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DA" w:rsidRPr="00377E4D" w:rsidRDefault="00A41416" w:rsidP="00B77F20">
      <w:pPr>
        <w:jc w:val="center"/>
        <w:rPr>
          <w:b/>
          <w:sz w:val="20"/>
          <w:szCs w:val="20"/>
          <w:lang w:val="sr-Cyrl-RS"/>
        </w:rPr>
      </w:pPr>
      <w:r w:rsidRPr="00F40693">
        <w:rPr>
          <w:b/>
          <w:sz w:val="20"/>
          <w:szCs w:val="20"/>
        </w:rPr>
        <w:t xml:space="preserve">СПИСАК </w:t>
      </w:r>
      <w:r w:rsidR="00A53960" w:rsidRPr="00F40693">
        <w:rPr>
          <w:b/>
          <w:sz w:val="20"/>
          <w:szCs w:val="20"/>
        </w:rPr>
        <w:t xml:space="preserve"> </w:t>
      </w:r>
      <w:r w:rsidRPr="00F40693">
        <w:rPr>
          <w:b/>
          <w:sz w:val="20"/>
          <w:szCs w:val="20"/>
        </w:rPr>
        <w:t xml:space="preserve">ПОСТРОЈЕЊА КОЈА ПОДЛЕЖУ </w:t>
      </w:r>
      <w:r w:rsidR="00A43DD9" w:rsidRPr="00F40693">
        <w:rPr>
          <w:b/>
          <w:sz w:val="20"/>
          <w:szCs w:val="20"/>
        </w:rPr>
        <w:t xml:space="preserve">ИЗДАВАЊУ </w:t>
      </w:r>
      <w:r w:rsidRPr="00F40693">
        <w:rPr>
          <w:b/>
          <w:sz w:val="20"/>
          <w:szCs w:val="20"/>
        </w:rPr>
        <w:t>ИНТЕГРИСАНЕ ДОЗВОЛЕ</w:t>
      </w:r>
      <w:r w:rsidR="00932CDC">
        <w:rPr>
          <w:b/>
          <w:sz w:val="20"/>
          <w:szCs w:val="20"/>
        </w:rPr>
        <w:t xml:space="preserve"> (последња ревизија </w:t>
      </w:r>
      <w:r w:rsidR="00283F10">
        <w:rPr>
          <w:b/>
          <w:sz w:val="20"/>
          <w:szCs w:val="20"/>
          <w:lang w:val="sr-Cyrl-RS"/>
        </w:rPr>
        <w:t>март</w:t>
      </w:r>
      <w:r w:rsidR="00932CDC">
        <w:rPr>
          <w:b/>
          <w:sz w:val="20"/>
          <w:szCs w:val="20"/>
        </w:rPr>
        <w:t xml:space="preserve"> 201</w:t>
      </w:r>
      <w:r w:rsidR="00283F10">
        <w:rPr>
          <w:b/>
          <w:sz w:val="20"/>
          <w:szCs w:val="20"/>
          <w:lang w:val="sr-Cyrl-RS"/>
        </w:rPr>
        <w:t>8</w:t>
      </w:r>
      <w:bookmarkStart w:id="0" w:name="_GoBack"/>
      <w:bookmarkEnd w:id="0"/>
      <w:r w:rsidR="00932CDC">
        <w:rPr>
          <w:b/>
          <w:sz w:val="20"/>
          <w:szCs w:val="20"/>
        </w:rPr>
        <w:t>. године)</w:t>
      </w:r>
      <w:r w:rsidR="00D45AF9">
        <w:rPr>
          <w:b/>
          <w:sz w:val="20"/>
          <w:szCs w:val="20"/>
        </w:rPr>
        <w:t>-</w:t>
      </w:r>
      <w:r w:rsidR="001F6827" w:rsidRPr="001F6827">
        <w:rPr>
          <w:b/>
          <w:sz w:val="20"/>
          <w:szCs w:val="20"/>
          <w:lang w:val="sr-Cyrl-RS"/>
        </w:rPr>
        <w:t>22</w:t>
      </w:r>
      <w:r w:rsidR="00283F10">
        <w:rPr>
          <w:b/>
          <w:sz w:val="20"/>
          <w:szCs w:val="20"/>
          <w:lang w:val="sr-Cyrl-RS"/>
        </w:rPr>
        <w:t>8</w:t>
      </w:r>
      <w:r w:rsidR="00E36BA9">
        <w:rPr>
          <w:b/>
          <w:sz w:val="20"/>
          <w:szCs w:val="20"/>
          <w:lang w:val="sr-Cyrl-RS"/>
        </w:rPr>
        <w:t xml:space="preserve"> </w:t>
      </w:r>
      <w:r w:rsidR="00377E4D">
        <w:rPr>
          <w:b/>
          <w:sz w:val="20"/>
          <w:szCs w:val="20"/>
          <w:lang w:val="sr-Cyrl-RS"/>
        </w:rPr>
        <w:t>оператера</w:t>
      </w:r>
    </w:p>
    <w:p w:rsidR="00A41416" w:rsidRPr="00F40693" w:rsidRDefault="00A41416">
      <w:pPr>
        <w:rPr>
          <w:sz w:val="20"/>
          <w:szCs w:val="20"/>
        </w:rPr>
      </w:pPr>
    </w:p>
    <w:p w:rsidR="00A41416" w:rsidRPr="00F40693" w:rsidRDefault="00A41416">
      <w:pPr>
        <w:rPr>
          <w:sz w:val="20"/>
          <w:szCs w:val="20"/>
          <w:lang w:val="sr-Latn-CS"/>
        </w:rPr>
      </w:pPr>
    </w:p>
    <w:p w:rsidR="00B82D64" w:rsidRPr="00F40693" w:rsidRDefault="00B82D64" w:rsidP="00B90CD3">
      <w:pPr>
        <w:numPr>
          <w:ilvl w:val="0"/>
          <w:numId w:val="2"/>
        </w:numPr>
        <w:jc w:val="both"/>
        <w:rPr>
          <w:sz w:val="20"/>
          <w:szCs w:val="20"/>
        </w:rPr>
      </w:pPr>
      <w:r w:rsidRPr="00F40693">
        <w:rPr>
          <w:sz w:val="20"/>
          <w:szCs w:val="20"/>
        </w:rPr>
        <w:t>Ревизија списка постројења која подлежу издавању интегрисане дозволе урађена је од стране посебне Радне групе формиране од стране Ми</w:t>
      </w:r>
      <w:r w:rsidR="004D4BAD">
        <w:rPr>
          <w:sz w:val="20"/>
          <w:szCs w:val="20"/>
        </w:rPr>
        <w:t>нистра  Решењем бр. 119-01-00032</w:t>
      </w:r>
      <w:r w:rsidRPr="00F40693">
        <w:rPr>
          <w:sz w:val="20"/>
          <w:szCs w:val="20"/>
        </w:rPr>
        <w:t>/20</w:t>
      </w:r>
      <w:r w:rsidR="004D4BAD">
        <w:rPr>
          <w:sz w:val="20"/>
          <w:szCs w:val="20"/>
          <w:lang w:val="en-US"/>
        </w:rPr>
        <w:t>14</w:t>
      </w:r>
      <w:r w:rsidRPr="00F40693">
        <w:rPr>
          <w:sz w:val="20"/>
          <w:szCs w:val="20"/>
        </w:rPr>
        <w:t>-0</w:t>
      </w:r>
      <w:r w:rsidR="004D4BAD">
        <w:rPr>
          <w:sz w:val="20"/>
          <w:szCs w:val="20"/>
          <w:lang w:val="en-US"/>
        </w:rPr>
        <w:t>5</w:t>
      </w:r>
      <w:r w:rsidRPr="00F40693">
        <w:rPr>
          <w:sz w:val="20"/>
          <w:szCs w:val="20"/>
        </w:rPr>
        <w:t xml:space="preserve"> од 1</w:t>
      </w:r>
      <w:r w:rsidR="004D4BAD">
        <w:rPr>
          <w:sz w:val="20"/>
          <w:szCs w:val="20"/>
          <w:lang w:val="en-US"/>
        </w:rPr>
        <w:t>0</w:t>
      </w:r>
      <w:r w:rsidRPr="00F40693">
        <w:rPr>
          <w:sz w:val="20"/>
          <w:szCs w:val="20"/>
        </w:rPr>
        <w:t>.0</w:t>
      </w:r>
      <w:r w:rsidR="004D4BAD">
        <w:rPr>
          <w:sz w:val="20"/>
          <w:szCs w:val="20"/>
          <w:lang w:val="en-US"/>
        </w:rPr>
        <w:t>2</w:t>
      </w:r>
      <w:r w:rsidRPr="00F40693">
        <w:rPr>
          <w:sz w:val="20"/>
          <w:szCs w:val="20"/>
        </w:rPr>
        <w:t>.20</w:t>
      </w:r>
      <w:r w:rsidR="004D4BAD">
        <w:rPr>
          <w:sz w:val="20"/>
          <w:szCs w:val="20"/>
          <w:lang w:val="en-US"/>
        </w:rPr>
        <w:t>14</w:t>
      </w:r>
      <w:r w:rsidRPr="00F40693">
        <w:rPr>
          <w:sz w:val="20"/>
          <w:szCs w:val="20"/>
        </w:rPr>
        <w:t xml:space="preserve">. </w:t>
      </w:r>
    </w:p>
    <w:p w:rsidR="00B82D64" w:rsidRPr="00F40693" w:rsidRDefault="00B82D64" w:rsidP="00B90CD3">
      <w:pPr>
        <w:numPr>
          <w:ilvl w:val="0"/>
          <w:numId w:val="2"/>
        </w:numPr>
        <w:jc w:val="both"/>
        <w:rPr>
          <w:sz w:val="20"/>
          <w:szCs w:val="20"/>
        </w:rPr>
      </w:pPr>
      <w:r w:rsidRPr="00F40693">
        <w:rPr>
          <w:sz w:val="20"/>
          <w:szCs w:val="20"/>
        </w:rPr>
        <w:t>Списак је урађен на основу Закона о интегрисаном спречавању и контроли загађивања животне средине (Сл. Гла</w:t>
      </w:r>
      <w:r w:rsidRPr="00F40693">
        <w:rPr>
          <w:sz w:val="20"/>
          <w:szCs w:val="20"/>
          <w:lang w:val="ru-RU"/>
        </w:rPr>
        <w:t>с</w:t>
      </w:r>
      <w:r w:rsidRPr="00F40693">
        <w:rPr>
          <w:sz w:val="20"/>
          <w:szCs w:val="20"/>
        </w:rPr>
        <w:t>ник РС, бр. 135/04</w:t>
      </w:r>
      <w:r w:rsidR="00D120F3">
        <w:rPr>
          <w:sz w:val="20"/>
          <w:szCs w:val="20"/>
        </w:rPr>
        <w:t xml:space="preserve"> и 25/15</w:t>
      </w:r>
      <w:r w:rsidRPr="00F40693">
        <w:rPr>
          <w:sz w:val="20"/>
          <w:szCs w:val="20"/>
        </w:rPr>
        <w:t>) и Уредбе о врстама активности и постројења за које се издаје интегрисана дозвола (Сл. Гласник  РС, бр. 84/05).</w:t>
      </w:r>
    </w:p>
    <w:p w:rsidR="00B82D64" w:rsidRPr="00F40693" w:rsidRDefault="00B82D64" w:rsidP="00B90CD3">
      <w:pPr>
        <w:numPr>
          <w:ilvl w:val="0"/>
          <w:numId w:val="2"/>
        </w:numPr>
        <w:jc w:val="both"/>
        <w:rPr>
          <w:color w:val="FF6600"/>
          <w:sz w:val="20"/>
          <w:szCs w:val="20"/>
        </w:rPr>
      </w:pPr>
      <w:r w:rsidRPr="00F40693">
        <w:rPr>
          <w:color w:val="FF6600"/>
          <w:sz w:val="20"/>
          <w:szCs w:val="20"/>
        </w:rPr>
        <w:t xml:space="preserve">Сва </w:t>
      </w:r>
      <w:r w:rsidR="0080198E" w:rsidRPr="00F40693">
        <w:rPr>
          <w:color w:val="FF6600"/>
          <w:sz w:val="20"/>
          <w:szCs w:val="20"/>
        </w:rPr>
        <w:t xml:space="preserve">постојећа </w:t>
      </w:r>
      <w:r w:rsidRPr="00F40693">
        <w:rPr>
          <w:color w:val="FF6600"/>
          <w:sz w:val="20"/>
          <w:szCs w:val="20"/>
        </w:rPr>
        <w:t xml:space="preserve">постројења и активности која се </w:t>
      </w:r>
      <w:r w:rsidR="0080198E" w:rsidRPr="00F40693">
        <w:rPr>
          <w:b/>
          <w:color w:val="FF6600"/>
          <w:sz w:val="20"/>
          <w:szCs w:val="20"/>
        </w:rPr>
        <w:t>НЕ НАЛАЗЕ</w:t>
      </w:r>
      <w:r w:rsidR="0080198E" w:rsidRPr="00F40693">
        <w:rPr>
          <w:color w:val="FF6600"/>
          <w:sz w:val="20"/>
          <w:szCs w:val="20"/>
        </w:rPr>
        <w:t xml:space="preserve"> </w:t>
      </w:r>
      <w:r w:rsidRPr="00F40693">
        <w:rPr>
          <w:color w:val="FF6600"/>
          <w:sz w:val="20"/>
          <w:szCs w:val="20"/>
        </w:rPr>
        <w:t xml:space="preserve"> на </w:t>
      </w:r>
      <w:r w:rsidR="00F8775B" w:rsidRPr="00F40693">
        <w:rPr>
          <w:color w:val="FF6600"/>
          <w:sz w:val="20"/>
          <w:szCs w:val="20"/>
        </w:rPr>
        <w:t>списку</w:t>
      </w:r>
      <w:r w:rsidR="0080198E" w:rsidRPr="00F40693">
        <w:rPr>
          <w:color w:val="FF6600"/>
          <w:sz w:val="20"/>
          <w:szCs w:val="20"/>
        </w:rPr>
        <w:t>,</w:t>
      </w:r>
      <w:r w:rsidRPr="00F40693">
        <w:rPr>
          <w:color w:val="FF6600"/>
          <w:sz w:val="20"/>
          <w:szCs w:val="20"/>
        </w:rPr>
        <w:t xml:space="preserve"> а сходно Уредби о врстама активности и постројења за које се издаје интегрисана дозвола (Сл. Гласник  РС, бр. 84/</w:t>
      </w:r>
      <w:r w:rsidR="0080198E" w:rsidRPr="00F40693">
        <w:rPr>
          <w:color w:val="FF6600"/>
          <w:sz w:val="20"/>
          <w:szCs w:val="20"/>
        </w:rPr>
        <w:t>20</w:t>
      </w:r>
      <w:r w:rsidRPr="00F40693">
        <w:rPr>
          <w:color w:val="FF6600"/>
          <w:sz w:val="20"/>
          <w:szCs w:val="20"/>
        </w:rPr>
        <w:t>05) подлежу обавези прибављања интегрисане дозволе, дужни су да надлежном органу</w:t>
      </w:r>
      <w:r w:rsidR="0080198E" w:rsidRPr="00F40693">
        <w:rPr>
          <w:color w:val="FF6600"/>
          <w:sz w:val="20"/>
          <w:szCs w:val="20"/>
        </w:rPr>
        <w:t xml:space="preserve"> поднесу захтев за добијање интегрисане дозволе у складу са Уредбом о утврђивању Програма динамике подношења захтева за интегрисане дозволе (Сл. Гласник РС, бр. 108/2008)</w:t>
      </w:r>
      <w:r w:rsidRPr="00F40693">
        <w:rPr>
          <w:color w:val="FF6600"/>
          <w:sz w:val="20"/>
          <w:szCs w:val="20"/>
        </w:rPr>
        <w:t>.</w:t>
      </w:r>
    </w:p>
    <w:p w:rsidR="00B82D64" w:rsidRPr="00F40693" w:rsidRDefault="00B82D64" w:rsidP="00B82D64">
      <w:pPr>
        <w:rPr>
          <w:sz w:val="20"/>
          <w:szCs w:val="20"/>
        </w:rPr>
      </w:pPr>
    </w:p>
    <w:p w:rsidR="00B82D64" w:rsidRPr="00F40693" w:rsidRDefault="00B82D64">
      <w:pPr>
        <w:rPr>
          <w:sz w:val="20"/>
          <w:szCs w:val="20"/>
          <w:lang w:val="sr-Latn-CS"/>
        </w:rPr>
      </w:pPr>
    </w:p>
    <w:p w:rsidR="00B82D64" w:rsidRPr="00F40693" w:rsidRDefault="00B82D64">
      <w:pPr>
        <w:rPr>
          <w:sz w:val="20"/>
          <w:szCs w:val="20"/>
          <w:lang w:val="sr-Latn-CS"/>
        </w:rPr>
      </w:pPr>
    </w:p>
    <w:p w:rsidR="008F69AC" w:rsidRPr="0049771D" w:rsidRDefault="00B77F20" w:rsidP="00B90CD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40693">
        <w:rPr>
          <w:b/>
          <w:sz w:val="20"/>
          <w:szCs w:val="20"/>
        </w:rPr>
        <w:t>ЕНЕРГЕТСКИ СЕКТОР</w:t>
      </w:r>
      <w:r w:rsidR="00413AEF" w:rsidRPr="00F40693">
        <w:rPr>
          <w:b/>
          <w:sz w:val="20"/>
          <w:szCs w:val="20"/>
        </w:rPr>
        <w:t xml:space="preserve">  (</w:t>
      </w:r>
      <w:r w:rsidR="004D7D2A">
        <w:rPr>
          <w:b/>
          <w:sz w:val="20"/>
          <w:szCs w:val="20"/>
          <w:lang w:val="sr-Cyrl-RS"/>
        </w:rPr>
        <w:t>30</w:t>
      </w:r>
      <w:r w:rsidR="00413AEF" w:rsidRPr="00F40693">
        <w:rPr>
          <w:b/>
          <w:sz w:val="20"/>
          <w:szCs w:val="20"/>
        </w:rPr>
        <w:t xml:space="preserve"> оператер</w:t>
      </w:r>
      <w:r w:rsidR="004F690E">
        <w:rPr>
          <w:b/>
          <w:sz w:val="20"/>
          <w:szCs w:val="20"/>
          <w:lang w:val="sr-Cyrl-RS"/>
        </w:rPr>
        <w:t>а</w:t>
      </w:r>
      <w:r w:rsidR="00413AEF" w:rsidRPr="00F40693">
        <w:rPr>
          <w:b/>
          <w:sz w:val="20"/>
          <w:szCs w:val="20"/>
        </w:rPr>
        <w:t>)</w:t>
      </w:r>
    </w:p>
    <w:p w:rsidR="0049771D" w:rsidRPr="00F40693" w:rsidRDefault="0049771D" w:rsidP="0049771D">
      <w:pPr>
        <w:pStyle w:val="ListParagraph"/>
        <w:ind w:left="1440"/>
        <w:rPr>
          <w:sz w:val="20"/>
          <w:szCs w:val="20"/>
        </w:rPr>
      </w:pPr>
    </w:p>
    <w:p w:rsidR="008F69AC" w:rsidRPr="00F40693" w:rsidRDefault="008F69AC" w:rsidP="008F69AC">
      <w:pPr>
        <w:rPr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33"/>
        <w:gridCol w:w="3915"/>
        <w:gridCol w:w="1276"/>
        <w:gridCol w:w="1701"/>
        <w:gridCol w:w="1417"/>
        <w:gridCol w:w="3031"/>
      </w:tblGrid>
      <w:tr w:rsidR="00A41416" w:rsidRPr="00F40693" w:rsidTr="0074432C">
        <w:tc>
          <w:tcPr>
            <w:tcW w:w="535" w:type="dxa"/>
            <w:shd w:val="clear" w:color="auto" w:fill="E0E0E0"/>
          </w:tcPr>
          <w:p w:rsidR="00A41416" w:rsidRPr="00F40693" w:rsidRDefault="00A41416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633" w:type="dxa"/>
            <w:shd w:val="clear" w:color="auto" w:fill="E0E0E0"/>
          </w:tcPr>
          <w:p w:rsidR="00A41416" w:rsidRPr="00F40693" w:rsidRDefault="00A41416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3915" w:type="dxa"/>
            <w:shd w:val="clear" w:color="auto" w:fill="E0E0E0"/>
          </w:tcPr>
          <w:p w:rsidR="00A41416" w:rsidRPr="00F40693" w:rsidRDefault="00A41416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</w:t>
            </w:r>
            <w:r w:rsidR="00C35A02" w:rsidRPr="00F40693">
              <w:rPr>
                <w:b/>
                <w:sz w:val="20"/>
                <w:szCs w:val="20"/>
                <w:lang w:val="en-US"/>
              </w:rPr>
              <w:t>e</w:t>
            </w:r>
            <w:r w:rsidRPr="00F40693">
              <w:rPr>
                <w:b/>
                <w:sz w:val="20"/>
                <w:szCs w:val="20"/>
              </w:rPr>
              <w:t>фон, e-m</w:t>
            </w:r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</w:p>
        </w:tc>
        <w:tc>
          <w:tcPr>
            <w:tcW w:w="1276" w:type="dxa"/>
            <w:shd w:val="clear" w:color="auto" w:fill="E0E0E0"/>
          </w:tcPr>
          <w:p w:rsidR="00A41416" w:rsidRPr="00F40693" w:rsidRDefault="00A41416" w:rsidP="00820B95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701" w:type="dxa"/>
            <w:shd w:val="clear" w:color="auto" w:fill="E0E0E0"/>
          </w:tcPr>
          <w:p w:rsidR="00A41416" w:rsidRPr="00F40693" w:rsidRDefault="008954F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417" w:type="dxa"/>
            <w:shd w:val="clear" w:color="auto" w:fill="E0E0E0"/>
          </w:tcPr>
          <w:p w:rsidR="00A41416" w:rsidRPr="00F40693" w:rsidRDefault="00A41416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3031" w:type="dxa"/>
            <w:shd w:val="clear" w:color="auto" w:fill="E0E0E0"/>
          </w:tcPr>
          <w:p w:rsidR="00A41416" w:rsidRPr="00F40693" w:rsidRDefault="00A41416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Напомена</w:t>
            </w:r>
          </w:p>
        </w:tc>
      </w:tr>
      <w:tr w:rsidR="00A41416" w:rsidRPr="00F40693" w:rsidTr="0074432C">
        <w:trPr>
          <w:trHeight w:val="574"/>
        </w:trPr>
        <w:tc>
          <w:tcPr>
            <w:tcW w:w="535" w:type="dxa"/>
          </w:tcPr>
          <w:p w:rsidR="00A41416" w:rsidRPr="00F40693" w:rsidRDefault="004B2554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633" w:type="dxa"/>
          </w:tcPr>
          <w:p w:rsidR="00D31AB1" w:rsidRPr="00F40693" w:rsidRDefault="00D31AB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 Никола Тесла А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C35A02" w:rsidRPr="00F40693" w:rsidRDefault="00D31AB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 xml:space="preserve">Богољуба Урошевића </w:t>
            </w:r>
            <w:r w:rsidR="00C11A7C" w:rsidRPr="00F40693">
              <w:rPr>
                <w:sz w:val="20"/>
                <w:szCs w:val="20"/>
              </w:rPr>
              <w:t>–</w:t>
            </w:r>
            <w:r w:rsidRPr="00F40693">
              <w:rPr>
                <w:sz w:val="20"/>
                <w:szCs w:val="20"/>
              </w:rPr>
              <w:t xml:space="preserve"> Црног 44</w:t>
            </w:r>
            <w:r w:rsidR="00C35A02" w:rsidRPr="00F40693">
              <w:rPr>
                <w:sz w:val="20"/>
                <w:szCs w:val="20"/>
              </w:rPr>
              <w:t>,</w:t>
            </w:r>
          </w:p>
          <w:p w:rsidR="00B80BEA" w:rsidRPr="00F40693" w:rsidRDefault="00B80BEA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>Обреновац</w:t>
            </w:r>
          </w:p>
          <w:p w:rsidR="00C35A02" w:rsidRPr="00F40693" w:rsidRDefault="00C35A02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Тел:</w:t>
            </w:r>
            <w:r w:rsidR="005A3256" w:rsidRPr="00F40693">
              <w:rPr>
                <w:sz w:val="20"/>
                <w:szCs w:val="20"/>
                <w:lang w:val="ru-RU"/>
              </w:rPr>
              <w:t xml:space="preserve"> </w:t>
            </w:r>
            <w:r w:rsidRPr="00F40693">
              <w:rPr>
                <w:sz w:val="20"/>
                <w:szCs w:val="20"/>
              </w:rPr>
              <w:t>011/8755-012</w:t>
            </w:r>
          </w:p>
          <w:p w:rsidR="00D31AB1" w:rsidRPr="00F40693" w:rsidRDefault="005A325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</w:t>
            </w:r>
            <w:r w:rsidRPr="00F40693">
              <w:rPr>
                <w:sz w:val="20"/>
                <w:szCs w:val="20"/>
                <w:lang w:val="ru-RU"/>
              </w:rPr>
              <w:t xml:space="preserve"> </w:t>
            </w:r>
            <w:r w:rsidR="00C35A02" w:rsidRPr="00F40693">
              <w:rPr>
                <w:sz w:val="20"/>
                <w:szCs w:val="20"/>
              </w:rPr>
              <w:t>011/3971-469</w:t>
            </w:r>
            <w:r w:rsidR="00D31AB1" w:rsidRPr="00F40693">
              <w:rPr>
                <w:sz w:val="20"/>
                <w:szCs w:val="20"/>
              </w:rPr>
              <w:t xml:space="preserve"> </w:t>
            </w:r>
          </w:p>
          <w:p w:rsidR="00A41416" w:rsidRPr="00F40693" w:rsidRDefault="0053756E" w:rsidP="00F01EF3">
            <w:pPr>
              <w:rPr>
                <w:sz w:val="20"/>
                <w:szCs w:val="20"/>
              </w:rPr>
            </w:pPr>
            <w:hyperlink r:id="rId8" w:history="1">
              <w:r w:rsidR="00190342" w:rsidRPr="00F40693">
                <w:rPr>
                  <w:rStyle w:val="Hyperlink"/>
                  <w:sz w:val="20"/>
                  <w:szCs w:val="20"/>
                  <w:lang w:val="en-US"/>
                </w:rPr>
                <w:t>tent</w:t>
              </w:r>
              <w:r w:rsidR="00190342" w:rsidRPr="00F40693">
                <w:rPr>
                  <w:rStyle w:val="Hyperlink"/>
                  <w:sz w:val="20"/>
                  <w:szCs w:val="20"/>
                </w:rPr>
                <w:t>@</w:t>
              </w:r>
              <w:r w:rsidR="00190342" w:rsidRPr="00F40693">
                <w:rPr>
                  <w:rStyle w:val="Hyperlink"/>
                  <w:sz w:val="20"/>
                  <w:szCs w:val="20"/>
                  <w:lang w:val="en-US"/>
                </w:rPr>
                <w:t>tent</w:t>
              </w:r>
              <w:r w:rsidR="00190342" w:rsidRPr="00F40693">
                <w:rPr>
                  <w:rStyle w:val="Hyperlink"/>
                  <w:sz w:val="20"/>
                  <w:szCs w:val="20"/>
                </w:rPr>
                <w:t>.</w:t>
              </w:r>
              <w:r w:rsidR="00190342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  <w:r w:rsidR="00190342" w:rsidRPr="00F40693">
              <w:rPr>
                <w:sz w:val="20"/>
                <w:szCs w:val="20"/>
              </w:rPr>
              <w:t xml:space="preserve"> </w:t>
            </w:r>
          </w:p>
          <w:p w:rsidR="00190342" w:rsidRPr="00F40693" w:rsidRDefault="0053756E" w:rsidP="00F01EF3">
            <w:pPr>
              <w:rPr>
                <w:sz w:val="20"/>
                <w:szCs w:val="20"/>
              </w:rPr>
            </w:pPr>
            <w:hyperlink r:id="rId9" w:history="1">
              <w:r w:rsidR="00190342" w:rsidRPr="00F40693">
                <w:rPr>
                  <w:rStyle w:val="Hyperlink"/>
                  <w:sz w:val="20"/>
                  <w:szCs w:val="20"/>
                  <w:lang w:val="en-US"/>
                </w:rPr>
                <w:t>dragicakisic</w:t>
              </w:r>
              <w:r w:rsidR="00190342" w:rsidRPr="00F40693">
                <w:rPr>
                  <w:rStyle w:val="Hyperlink"/>
                  <w:sz w:val="20"/>
                  <w:szCs w:val="20"/>
                </w:rPr>
                <w:t>@</w:t>
              </w:r>
              <w:r w:rsidR="00190342" w:rsidRPr="00F40693">
                <w:rPr>
                  <w:rStyle w:val="Hyperlink"/>
                  <w:sz w:val="20"/>
                  <w:szCs w:val="20"/>
                  <w:lang w:val="en-US"/>
                </w:rPr>
                <w:t>tent</w:t>
              </w:r>
              <w:r w:rsidR="00190342" w:rsidRPr="00F40693">
                <w:rPr>
                  <w:rStyle w:val="Hyperlink"/>
                  <w:sz w:val="20"/>
                  <w:szCs w:val="20"/>
                </w:rPr>
                <w:t>.</w:t>
              </w:r>
              <w:r w:rsidR="00190342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  <w:r w:rsidR="00190342" w:rsidRPr="00F40693">
              <w:rPr>
                <w:sz w:val="20"/>
                <w:szCs w:val="20"/>
              </w:rPr>
              <w:t xml:space="preserve"> </w:t>
            </w:r>
          </w:p>
          <w:p w:rsidR="00C35A02" w:rsidRPr="00F40693" w:rsidRDefault="00C35A02" w:rsidP="00F01E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1416" w:rsidRPr="00F40693" w:rsidRDefault="00D31AB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</w:t>
            </w:r>
            <w:r w:rsidR="00CE284C" w:rsidRPr="00F4069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31AB1" w:rsidRPr="00F40693" w:rsidRDefault="00D31AB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652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D31AB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  <w:r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1" w:type="dxa"/>
          </w:tcPr>
          <w:p w:rsidR="00A41416" w:rsidRPr="00F40693" w:rsidRDefault="00F4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A41416" w:rsidRPr="00F40693" w:rsidTr="0074432C">
        <w:tc>
          <w:tcPr>
            <w:tcW w:w="535" w:type="dxa"/>
          </w:tcPr>
          <w:p w:rsidR="00A41416" w:rsidRPr="00F40693" w:rsidRDefault="004B2554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633" w:type="dxa"/>
          </w:tcPr>
          <w:p w:rsidR="00D31AB1" w:rsidRPr="00F40693" w:rsidRDefault="00D31AB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 Никола Тесла Б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C35A02" w:rsidRPr="00F40693" w:rsidRDefault="00D31AB1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Ушће</w:t>
            </w:r>
            <w:r w:rsidR="005A3256" w:rsidRPr="00F40693">
              <w:rPr>
                <w:sz w:val="20"/>
                <w:szCs w:val="20"/>
                <w:lang w:val="ru-RU"/>
              </w:rPr>
              <w:t>,</w:t>
            </w:r>
            <w:r w:rsidR="005A3256" w:rsidRPr="00F40693">
              <w:rPr>
                <w:sz w:val="20"/>
                <w:szCs w:val="20"/>
              </w:rPr>
              <w:t xml:space="preserve"> Обреновац</w:t>
            </w:r>
          </w:p>
          <w:p w:rsidR="00C35A02" w:rsidRPr="00F40693" w:rsidRDefault="005A3256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</w:t>
            </w:r>
            <w:r w:rsidRPr="00F40693">
              <w:rPr>
                <w:sz w:val="20"/>
                <w:szCs w:val="20"/>
                <w:lang w:val="ru-RU"/>
              </w:rPr>
              <w:t xml:space="preserve"> </w:t>
            </w:r>
            <w:r w:rsidR="00C35A02" w:rsidRPr="00F40693">
              <w:rPr>
                <w:sz w:val="20"/>
                <w:szCs w:val="20"/>
              </w:rPr>
              <w:t>011/8724-227</w:t>
            </w:r>
          </w:p>
          <w:p w:rsidR="00D31AB1" w:rsidRPr="00F40693" w:rsidRDefault="00C35A02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</w:t>
            </w:r>
            <w:r w:rsidR="005A3256" w:rsidRPr="00F40693">
              <w:rPr>
                <w:sz w:val="20"/>
                <w:szCs w:val="20"/>
                <w:lang w:val="ru-RU"/>
              </w:rPr>
              <w:t xml:space="preserve"> </w:t>
            </w:r>
            <w:r w:rsidRPr="00F40693">
              <w:rPr>
                <w:sz w:val="20"/>
                <w:szCs w:val="20"/>
              </w:rPr>
              <w:t>011/8720-193</w:t>
            </w:r>
            <w:r w:rsidR="00D31AB1" w:rsidRPr="00F40693">
              <w:rPr>
                <w:sz w:val="20"/>
                <w:szCs w:val="20"/>
              </w:rPr>
              <w:t xml:space="preserve"> </w:t>
            </w:r>
          </w:p>
          <w:p w:rsidR="00A41416" w:rsidRPr="00F40693" w:rsidRDefault="0053756E">
            <w:pPr>
              <w:rPr>
                <w:sz w:val="20"/>
                <w:szCs w:val="20"/>
              </w:rPr>
            </w:pPr>
            <w:hyperlink r:id="rId10" w:history="1">
              <w:r w:rsidR="00190342" w:rsidRPr="00F40693">
                <w:rPr>
                  <w:rStyle w:val="Hyperlink"/>
                  <w:sz w:val="20"/>
                  <w:szCs w:val="20"/>
                  <w:lang w:val="en-US"/>
                </w:rPr>
                <w:t>tentb</w:t>
              </w:r>
              <w:r w:rsidR="00190342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190342" w:rsidRPr="00F40693">
                <w:rPr>
                  <w:rStyle w:val="Hyperlink"/>
                  <w:sz w:val="20"/>
                  <w:szCs w:val="20"/>
                  <w:lang w:val="en-US"/>
                </w:rPr>
                <w:t>tesla</w:t>
              </w:r>
              <w:r w:rsidR="00190342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190342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  <w:r w:rsidR="00190342" w:rsidRPr="00F40693">
              <w:rPr>
                <w:sz w:val="20"/>
                <w:szCs w:val="20"/>
                <w:lang w:val="ru-RU"/>
              </w:rPr>
              <w:t xml:space="preserve"> </w:t>
            </w:r>
            <w:r w:rsidR="00C35A02" w:rsidRPr="00F4069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A41416" w:rsidRPr="00F40693" w:rsidRDefault="00D31AB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</w:t>
            </w:r>
            <w:r w:rsidR="00CE284C" w:rsidRPr="00F4069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31AB1" w:rsidRPr="00F40693" w:rsidRDefault="00A2109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</w:t>
            </w:r>
            <w:r w:rsidR="00D31AB1" w:rsidRPr="00F40693">
              <w:rPr>
                <w:sz w:val="20"/>
                <w:szCs w:val="20"/>
              </w:rPr>
              <w:t xml:space="preserve">240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CE284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</w:p>
        </w:tc>
        <w:tc>
          <w:tcPr>
            <w:tcW w:w="3031" w:type="dxa"/>
          </w:tcPr>
          <w:p w:rsidR="00A41416" w:rsidRPr="00F40693" w:rsidRDefault="00F4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A41416" w:rsidRPr="00F40693" w:rsidTr="0074432C">
        <w:tc>
          <w:tcPr>
            <w:tcW w:w="535" w:type="dxa"/>
          </w:tcPr>
          <w:p w:rsidR="00A41416" w:rsidRPr="00F40693" w:rsidRDefault="004B2554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2633" w:type="dxa"/>
          </w:tcPr>
          <w:p w:rsidR="00D31AB1" w:rsidRPr="00F40693" w:rsidRDefault="00D31AB1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 Колубара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D31AB1" w:rsidRPr="00F40693" w:rsidRDefault="00C35A02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. октобра 146, 11563 </w:t>
            </w:r>
            <w:r w:rsidR="00D31AB1" w:rsidRPr="00F40693">
              <w:rPr>
                <w:sz w:val="20"/>
                <w:szCs w:val="20"/>
              </w:rPr>
              <w:t xml:space="preserve">Велики Црљени </w:t>
            </w:r>
          </w:p>
          <w:p w:rsidR="00A41416" w:rsidRPr="00F40693" w:rsidRDefault="00C35A02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11/8123-320</w:t>
            </w:r>
          </w:p>
          <w:p w:rsidR="00C35A02" w:rsidRPr="00F40693" w:rsidRDefault="00C35A02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</w:t>
            </w:r>
            <w:r w:rsidR="005A3256" w:rsidRPr="00F40693">
              <w:rPr>
                <w:sz w:val="20"/>
                <w:szCs w:val="20"/>
                <w:lang w:val="en-US"/>
              </w:rPr>
              <w:t xml:space="preserve"> </w:t>
            </w:r>
            <w:r w:rsidRPr="00F40693">
              <w:rPr>
                <w:sz w:val="20"/>
                <w:szCs w:val="20"/>
              </w:rPr>
              <w:t>011/8124-860</w:t>
            </w:r>
          </w:p>
          <w:p w:rsidR="00C35A02" w:rsidRPr="00F40693" w:rsidRDefault="0053756E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="00C35A02" w:rsidRPr="00F40693">
                <w:rPr>
                  <w:rStyle w:val="Hyperlink"/>
                  <w:sz w:val="20"/>
                  <w:szCs w:val="20"/>
                  <w:lang w:val="en-US"/>
                </w:rPr>
                <w:t>tekolubara@tek.rs</w:t>
              </w:r>
            </w:hyperlink>
          </w:p>
          <w:p w:rsidR="00C35A02" w:rsidRPr="00F40693" w:rsidRDefault="00C35A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41416" w:rsidRPr="00F40693" w:rsidRDefault="00D31AB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</w:t>
            </w:r>
            <w:r w:rsidR="00CE284C" w:rsidRPr="00F4069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E284C" w:rsidRPr="00F40693" w:rsidRDefault="00CE284C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ind w:firstLine="59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71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CE284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</w:p>
        </w:tc>
        <w:tc>
          <w:tcPr>
            <w:tcW w:w="3031" w:type="dxa"/>
          </w:tcPr>
          <w:p w:rsidR="00A41416" w:rsidRPr="00F40693" w:rsidRDefault="00F4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A41416" w:rsidRPr="00F40693" w:rsidTr="0074432C">
        <w:trPr>
          <w:trHeight w:val="805"/>
        </w:trPr>
        <w:tc>
          <w:tcPr>
            <w:tcW w:w="535" w:type="dxa"/>
          </w:tcPr>
          <w:p w:rsidR="00A41416" w:rsidRPr="00F40693" w:rsidRDefault="00C56713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sr-Latn-CS"/>
              </w:rPr>
              <w:lastRenderedPageBreak/>
              <w:t>4</w:t>
            </w:r>
            <w:r w:rsidR="004B2554"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33" w:type="dxa"/>
          </w:tcPr>
          <w:p w:rsidR="005A3256" w:rsidRPr="00F40693" w:rsidRDefault="005A3256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ДП ''Колубара</w:t>
            </w:r>
          </w:p>
          <w:p w:rsidR="00A41416" w:rsidRPr="00F40693" w:rsidRDefault="00CE284C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ерада'' Топлана Вреоци</w:t>
            </w:r>
          </w:p>
        </w:tc>
        <w:tc>
          <w:tcPr>
            <w:tcW w:w="3915" w:type="dxa"/>
          </w:tcPr>
          <w:p w:rsidR="005A3256" w:rsidRPr="00F40693" w:rsidRDefault="005A325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Вреоци</w:t>
            </w:r>
            <w:r w:rsidR="00820B95" w:rsidRPr="00F40693">
              <w:rPr>
                <w:sz w:val="20"/>
                <w:szCs w:val="20"/>
              </w:rPr>
              <w:t xml:space="preserve"> </w:t>
            </w:r>
          </w:p>
          <w:p w:rsidR="005A3256" w:rsidRPr="00F40693" w:rsidRDefault="005A325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 xml:space="preserve">Тел: </w:t>
            </w:r>
            <w:r w:rsidRPr="00F40693">
              <w:rPr>
                <w:sz w:val="20"/>
                <w:szCs w:val="20"/>
                <w:lang w:val="en-US"/>
              </w:rPr>
              <w:t>011/</w:t>
            </w:r>
            <w:r w:rsidRPr="00F40693">
              <w:rPr>
                <w:sz w:val="20"/>
                <w:szCs w:val="20"/>
              </w:rPr>
              <w:t>8123- 265</w:t>
            </w:r>
            <w:r w:rsidR="00820B95" w:rsidRPr="00F40693">
              <w:rPr>
                <w:sz w:val="20"/>
                <w:szCs w:val="20"/>
              </w:rPr>
              <w:t xml:space="preserve"> </w:t>
            </w:r>
          </w:p>
          <w:p w:rsidR="00A41416" w:rsidRPr="00F40693" w:rsidRDefault="00CE284C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х: </w:t>
            </w:r>
            <w:r w:rsidR="005A3256" w:rsidRPr="00F40693">
              <w:rPr>
                <w:sz w:val="20"/>
                <w:szCs w:val="20"/>
                <w:lang w:val="en-US"/>
              </w:rPr>
              <w:t>011/</w:t>
            </w:r>
            <w:r w:rsidRPr="00F40693">
              <w:rPr>
                <w:sz w:val="20"/>
                <w:szCs w:val="20"/>
              </w:rPr>
              <w:t xml:space="preserve">8122-381 </w:t>
            </w:r>
          </w:p>
        </w:tc>
        <w:tc>
          <w:tcPr>
            <w:tcW w:w="1276" w:type="dxa"/>
          </w:tcPr>
          <w:p w:rsidR="00A41416" w:rsidRPr="00F40693" w:rsidRDefault="00CE284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CE284C" w:rsidRPr="00F40693" w:rsidRDefault="00CE284C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ind w:firstLine="6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20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CE284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</w:p>
        </w:tc>
        <w:tc>
          <w:tcPr>
            <w:tcW w:w="3031" w:type="dxa"/>
          </w:tcPr>
          <w:p w:rsidR="00A41416" w:rsidRPr="00F40693" w:rsidRDefault="00F4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A41416" w:rsidRPr="00F40693" w:rsidTr="0074432C">
        <w:tc>
          <w:tcPr>
            <w:tcW w:w="535" w:type="dxa"/>
          </w:tcPr>
          <w:p w:rsidR="00A41416" w:rsidRPr="00F40693" w:rsidRDefault="00C56713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sr-Latn-CS"/>
              </w:rPr>
              <w:t>5</w:t>
            </w:r>
            <w:r w:rsidR="004B2554"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33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 Нови Београд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DD693D" w:rsidRPr="00F40693" w:rsidRDefault="00621C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Савски насип 11, Нови Београд</w:t>
            </w:r>
          </w:p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Тел: </w:t>
            </w:r>
            <w:r w:rsidR="00DD693D" w:rsidRPr="00F40693">
              <w:rPr>
                <w:sz w:val="20"/>
                <w:szCs w:val="20"/>
                <w:lang w:val="ru-RU"/>
              </w:rPr>
              <w:t>3714-905</w:t>
            </w:r>
            <w:r w:rsidRPr="00F40693">
              <w:rPr>
                <w:sz w:val="20"/>
                <w:szCs w:val="20"/>
              </w:rPr>
              <w:t xml:space="preserve"> </w:t>
            </w:r>
            <w:r w:rsidR="005A3256" w:rsidRPr="00F40693">
              <w:rPr>
                <w:sz w:val="20"/>
                <w:szCs w:val="20"/>
                <w:lang w:val="ru-RU"/>
              </w:rPr>
              <w:t xml:space="preserve">     </w:t>
            </w:r>
            <w:r w:rsidRPr="00F40693">
              <w:rPr>
                <w:sz w:val="20"/>
                <w:szCs w:val="20"/>
              </w:rPr>
              <w:t xml:space="preserve">Фах: </w:t>
            </w:r>
            <w:r w:rsidR="00DD693D" w:rsidRPr="00F40693">
              <w:rPr>
                <w:sz w:val="20"/>
                <w:szCs w:val="20"/>
                <w:lang w:val="ru-RU"/>
              </w:rPr>
              <w:t>3714-871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A41416" w:rsidRPr="00F40693" w:rsidRDefault="0053756E">
            <w:pPr>
              <w:rPr>
                <w:sz w:val="20"/>
                <w:szCs w:val="20"/>
                <w:lang w:val="en-US"/>
              </w:rPr>
            </w:pPr>
            <w:hyperlink r:id="rId12" w:history="1"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m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grubac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beoelektrane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DD693D" w:rsidRPr="00F40693" w:rsidRDefault="00DD69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41416" w:rsidRPr="00F40693" w:rsidRDefault="00621CC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900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621CC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</w:p>
        </w:tc>
        <w:tc>
          <w:tcPr>
            <w:tcW w:w="3031" w:type="dxa"/>
          </w:tcPr>
          <w:p w:rsidR="00A41416" w:rsidRPr="004F690E" w:rsidRDefault="00F40693" w:rsidP="004F69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Захтев предат </w:t>
            </w:r>
            <w:r w:rsidR="0090084B">
              <w:rPr>
                <w:sz w:val="20"/>
                <w:szCs w:val="20"/>
              </w:rPr>
              <w:t>локалној самоуправи-Град Београд</w:t>
            </w:r>
            <w:r w:rsidR="004F690E">
              <w:rPr>
                <w:sz w:val="20"/>
                <w:szCs w:val="20"/>
                <w:lang w:val="en-US"/>
              </w:rPr>
              <w:t xml:space="preserve"> која </w:t>
            </w:r>
            <w:r w:rsidR="004F690E">
              <w:rPr>
                <w:sz w:val="20"/>
                <w:szCs w:val="20"/>
                <w:lang w:val="sr-Cyrl-RS"/>
              </w:rPr>
              <w:t xml:space="preserve">га </w:t>
            </w:r>
            <w:r w:rsidR="004F690E">
              <w:rPr>
                <w:sz w:val="20"/>
                <w:szCs w:val="20"/>
                <w:lang w:val="en-US"/>
              </w:rPr>
              <w:t xml:space="preserve">је због некомплетности </w:t>
            </w:r>
            <w:r w:rsidR="004F690E">
              <w:rPr>
                <w:sz w:val="20"/>
                <w:szCs w:val="20"/>
                <w:lang w:val="sr-Cyrl-RS"/>
              </w:rPr>
              <w:t>одбацила</w:t>
            </w:r>
          </w:p>
        </w:tc>
      </w:tr>
      <w:tr w:rsidR="00A41416" w:rsidRPr="00F40693" w:rsidTr="0074432C">
        <w:tc>
          <w:tcPr>
            <w:tcW w:w="535" w:type="dxa"/>
          </w:tcPr>
          <w:p w:rsidR="00A41416" w:rsidRPr="00F40693" w:rsidRDefault="00F458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4B2554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</w:tcPr>
          <w:p w:rsidR="00A41416" w:rsidRPr="00F40693" w:rsidRDefault="00621CC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О Дунав</w:t>
            </w:r>
          </w:p>
        </w:tc>
        <w:tc>
          <w:tcPr>
            <w:tcW w:w="3915" w:type="dxa"/>
          </w:tcPr>
          <w:p w:rsidR="00621CC9" w:rsidRPr="00F40693" w:rsidRDefault="00DD693D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Дунавски кеј 33</w:t>
            </w:r>
            <w:r w:rsidR="00621CC9" w:rsidRPr="00F40693">
              <w:rPr>
                <w:sz w:val="20"/>
                <w:szCs w:val="20"/>
              </w:rPr>
              <w:t xml:space="preserve">, </w:t>
            </w:r>
            <w:r w:rsidR="005A3256" w:rsidRPr="00F40693">
              <w:rPr>
                <w:sz w:val="20"/>
                <w:szCs w:val="20"/>
              </w:rPr>
              <w:t>Палилула</w:t>
            </w:r>
          </w:p>
          <w:p w:rsidR="00DD693D" w:rsidRPr="00F40693" w:rsidRDefault="00DD693D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</w:t>
            </w:r>
            <w:r w:rsidRPr="00F40693">
              <w:rPr>
                <w:sz w:val="20"/>
                <w:szCs w:val="20"/>
                <w:lang w:val="ru-RU"/>
              </w:rPr>
              <w:t>3714-905</w:t>
            </w:r>
            <w:r w:rsidRPr="00F40693">
              <w:rPr>
                <w:sz w:val="20"/>
                <w:szCs w:val="20"/>
              </w:rPr>
              <w:t xml:space="preserve"> </w:t>
            </w:r>
            <w:r w:rsidR="005A3256" w:rsidRPr="00F40693">
              <w:rPr>
                <w:sz w:val="20"/>
                <w:szCs w:val="20"/>
                <w:lang w:val="en-US"/>
              </w:rPr>
              <w:t xml:space="preserve">    </w:t>
            </w:r>
            <w:r w:rsidRPr="00F40693">
              <w:rPr>
                <w:sz w:val="20"/>
                <w:szCs w:val="20"/>
              </w:rPr>
              <w:t xml:space="preserve">Фах: </w:t>
            </w:r>
            <w:r w:rsidRPr="00F40693">
              <w:rPr>
                <w:sz w:val="20"/>
                <w:szCs w:val="20"/>
                <w:lang w:val="ru-RU"/>
              </w:rPr>
              <w:t>3714-871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A41416" w:rsidRPr="00F40693" w:rsidRDefault="0053756E" w:rsidP="00DD693D">
            <w:pPr>
              <w:rPr>
                <w:sz w:val="20"/>
                <w:szCs w:val="20"/>
              </w:rPr>
            </w:pPr>
            <w:hyperlink r:id="rId13" w:history="1"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m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grubac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beoelektrane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</w:tc>
        <w:tc>
          <w:tcPr>
            <w:tcW w:w="1276" w:type="dxa"/>
          </w:tcPr>
          <w:p w:rsidR="00A41416" w:rsidRPr="00F40693" w:rsidRDefault="00621CC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spacing w:line="350" w:lineRule="exact"/>
              <w:ind w:firstLine="29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38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621CC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</w:p>
        </w:tc>
        <w:tc>
          <w:tcPr>
            <w:tcW w:w="3031" w:type="dxa"/>
          </w:tcPr>
          <w:p w:rsidR="00A41416" w:rsidRPr="004F690E" w:rsidRDefault="009008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Захтев предат локалној самоуправи-Град Београд</w:t>
            </w:r>
            <w:r w:rsidR="004F690E">
              <w:rPr>
                <w:sz w:val="20"/>
                <w:szCs w:val="20"/>
                <w:lang w:val="sr-Cyrl-RS"/>
              </w:rPr>
              <w:t xml:space="preserve"> </w:t>
            </w:r>
            <w:r w:rsidR="004F690E">
              <w:rPr>
                <w:sz w:val="20"/>
                <w:szCs w:val="20"/>
                <w:lang w:val="en-US"/>
              </w:rPr>
              <w:t xml:space="preserve">која </w:t>
            </w:r>
            <w:r w:rsidR="004F690E">
              <w:rPr>
                <w:sz w:val="20"/>
                <w:szCs w:val="20"/>
                <w:lang w:val="sr-Cyrl-RS"/>
              </w:rPr>
              <w:t xml:space="preserve">га </w:t>
            </w:r>
            <w:r w:rsidR="004F690E">
              <w:rPr>
                <w:sz w:val="20"/>
                <w:szCs w:val="20"/>
                <w:lang w:val="en-US"/>
              </w:rPr>
              <w:t xml:space="preserve">је због некомплетности </w:t>
            </w:r>
            <w:r w:rsidR="004F690E">
              <w:rPr>
                <w:sz w:val="20"/>
                <w:szCs w:val="20"/>
                <w:lang w:val="sr-Cyrl-RS"/>
              </w:rPr>
              <w:t>одбацила</w:t>
            </w:r>
          </w:p>
        </w:tc>
      </w:tr>
      <w:tr w:rsidR="00A41416" w:rsidRPr="00F40693" w:rsidTr="0074432C">
        <w:tc>
          <w:tcPr>
            <w:tcW w:w="535" w:type="dxa"/>
          </w:tcPr>
          <w:p w:rsidR="00A41416" w:rsidRPr="00F40693" w:rsidRDefault="00F458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 w:rsidR="004B2554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 Вождовац </w:t>
            </w:r>
          </w:p>
          <w:p w:rsidR="00A41416" w:rsidRPr="00F40693" w:rsidRDefault="00A4141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634"/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DD693D" w:rsidRPr="00F40693" w:rsidRDefault="00621C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Беранска бб</w:t>
            </w:r>
            <w:r w:rsidR="005A3256" w:rsidRPr="00F40693">
              <w:rPr>
                <w:sz w:val="20"/>
                <w:szCs w:val="20"/>
                <w:lang w:val="ru-RU"/>
              </w:rPr>
              <w:t>,</w:t>
            </w:r>
            <w:r w:rsidR="005A3256" w:rsidRPr="00F40693">
              <w:rPr>
                <w:sz w:val="20"/>
                <w:szCs w:val="20"/>
              </w:rPr>
              <w:t xml:space="preserve"> Вождовац</w:t>
            </w:r>
          </w:p>
          <w:p w:rsidR="00DD693D" w:rsidRPr="00F40693" w:rsidRDefault="00DD693D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</w:t>
            </w:r>
            <w:r w:rsidRPr="00F40693">
              <w:rPr>
                <w:sz w:val="20"/>
                <w:szCs w:val="20"/>
                <w:lang w:val="ru-RU"/>
              </w:rPr>
              <w:t>3714-905</w:t>
            </w:r>
            <w:r w:rsidRPr="00F40693">
              <w:rPr>
                <w:sz w:val="20"/>
                <w:szCs w:val="20"/>
              </w:rPr>
              <w:t xml:space="preserve"> </w:t>
            </w:r>
            <w:r w:rsidR="005A3256" w:rsidRPr="00F40693">
              <w:rPr>
                <w:sz w:val="20"/>
                <w:szCs w:val="20"/>
              </w:rPr>
              <w:t xml:space="preserve">     </w:t>
            </w:r>
            <w:r w:rsidRPr="00F40693">
              <w:rPr>
                <w:sz w:val="20"/>
                <w:szCs w:val="20"/>
              </w:rPr>
              <w:t xml:space="preserve">Фах: </w:t>
            </w:r>
            <w:r w:rsidRPr="00F40693">
              <w:rPr>
                <w:sz w:val="20"/>
                <w:szCs w:val="20"/>
                <w:lang w:val="ru-RU"/>
              </w:rPr>
              <w:t>3714-871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621CC9" w:rsidRPr="00F40693" w:rsidRDefault="0053756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4" w:history="1"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m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grubac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beoelektrane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1416" w:rsidRPr="00F40693" w:rsidRDefault="00621CC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04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621CC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</w:p>
          <w:p w:rsidR="00621CC9" w:rsidRPr="00F40693" w:rsidRDefault="00621CC9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A41416" w:rsidRPr="004F690E" w:rsidRDefault="009008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Захтев предат локалној самоуправи-Град Београд</w:t>
            </w:r>
            <w:r w:rsidR="004F690E">
              <w:rPr>
                <w:sz w:val="20"/>
                <w:szCs w:val="20"/>
                <w:lang w:val="sr-Cyrl-RS"/>
              </w:rPr>
              <w:t xml:space="preserve"> </w:t>
            </w:r>
            <w:r w:rsidR="004F690E">
              <w:rPr>
                <w:sz w:val="20"/>
                <w:szCs w:val="20"/>
                <w:lang w:val="en-US"/>
              </w:rPr>
              <w:t xml:space="preserve">која </w:t>
            </w:r>
            <w:r w:rsidR="004F690E">
              <w:rPr>
                <w:sz w:val="20"/>
                <w:szCs w:val="20"/>
                <w:lang w:val="sr-Cyrl-RS"/>
              </w:rPr>
              <w:t xml:space="preserve">га </w:t>
            </w:r>
            <w:r w:rsidR="004F690E">
              <w:rPr>
                <w:sz w:val="20"/>
                <w:szCs w:val="20"/>
                <w:lang w:val="en-US"/>
              </w:rPr>
              <w:t xml:space="preserve">је због некомплетности </w:t>
            </w:r>
            <w:r w:rsidR="004F690E">
              <w:rPr>
                <w:sz w:val="20"/>
                <w:szCs w:val="20"/>
                <w:lang w:val="sr-Cyrl-RS"/>
              </w:rPr>
              <w:t>одбацила</w:t>
            </w:r>
          </w:p>
        </w:tc>
      </w:tr>
      <w:tr w:rsidR="00A41416" w:rsidRPr="00F40693" w:rsidTr="0074432C">
        <w:tc>
          <w:tcPr>
            <w:tcW w:w="535" w:type="dxa"/>
          </w:tcPr>
          <w:p w:rsidR="00A41416" w:rsidRPr="00F40693" w:rsidRDefault="00F458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  <w:r w:rsidR="004B2554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 Коњарник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DD693D" w:rsidRPr="00F40693" w:rsidRDefault="00621CC9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Пљевљанска бб</w:t>
            </w:r>
            <w:r w:rsidR="005A3256" w:rsidRPr="00F40693">
              <w:rPr>
                <w:sz w:val="20"/>
                <w:szCs w:val="20"/>
                <w:lang w:val="ru-RU"/>
              </w:rPr>
              <w:t xml:space="preserve">, </w:t>
            </w:r>
            <w:r w:rsidR="005A3256" w:rsidRPr="00F40693">
              <w:rPr>
                <w:sz w:val="20"/>
                <w:szCs w:val="20"/>
              </w:rPr>
              <w:t>Звездара</w:t>
            </w:r>
          </w:p>
          <w:p w:rsidR="00DD693D" w:rsidRPr="00F40693" w:rsidRDefault="00DD693D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</w:t>
            </w:r>
            <w:r w:rsidRPr="00F40693">
              <w:rPr>
                <w:sz w:val="20"/>
                <w:szCs w:val="20"/>
                <w:lang w:val="ru-RU"/>
              </w:rPr>
              <w:t>3714-905</w:t>
            </w:r>
            <w:r w:rsidRPr="00F40693">
              <w:rPr>
                <w:sz w:val="20"/>
                <w:szCs w:val="20"/>
              </w:rPr>
              <w:t xml:space="preserve"> </w:t>
            </w:r>
            <w:r w:rsidR="005A3256" w:rsidRPr="00F40693">
              <w:rPr>
                <w:sz w:val="20"/>
                <w:szCs w:val="20"/>
              </w:rPr>
              <w:t xml:space="preserve">     </w:t>
            </w:r>
            <w:r w:rsidRPr="00F40693">
              <w:rPr>
                <w:sz w:val="20"/>
                <w:szCs w:val="20"/>
              </w:rPr>
              <w:t xml:space="preserve">Фах: </w:t>
            </w:r>
            <w:r w:rsidRPr="00F40693">
              <w:rPr>
                <w:sz w:val="20"/>
                <w:szCs w:val="20"/>
                <w:lang w:val="ru-RU"/>
              </w:rPr>
              <w:t>3714-871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A4141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hyperlink r:id="rId15" w:history="1"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m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grubac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beoelektrane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</w:tc>
        <w:tc>
          <w:tcPr>
            <w:tcW w:w="1276" w:type="dxa"/>
          </w:tcPr>
          <w:p w:rsidR="00A41416" w:rsidRPr="00F40693" w:rsidRDefault="00621CC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32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206C6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</w:p>
        </w:tc>
        <w:tc>
          <w:tcPr>
            <w:tcW w:w="3031" w:type="dxa"/>
          </w:tcPr>
          <w:p w:rsidR="00A41416" w:rsidRPr="004F690E" w:rsidRDefault="009008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Захтев предат локалној самоуправи-Град Београд</w:t>
            </w:r>
            <w:r w:rsidR="004F690E">
              <w:rPr>
                <w:sz w:val="20"/>
                <w:szCs w:val="20"/>
                <w:lang w:val="sr-Cyrl-RS"/>
              </w:rPr>
              <w:t xml:space="preserve"> </w:t>
            </w:r>
            <w:r w:rsidR="004F690E">
              <w:rPr>
                <w:sz w:val="20"/>
                <w:szCs w:val="20"/>
                <w:lang w:val="en-US"/>
              </w:rPr>
              <w:t xml:space="preserve">која </w:t>
            </w:r>
            <w:r w:rsidR="004F690E">
              <w:rPr>
                <w:sz w:val="20"/>
                <w:szCs w:val="20"/>
                <w:lang w:val="sr-Cyrl-RS"/>
              </w:rPr>
              <w:t xml:space="preserve">га </w:t>
            </w:r>
            <w:r w:rsidR="004F690E">
              <w:rPr>
                <w:sz w:val="20"/>
                <w:szCs w:val="20"/>
                <w:lang w:val="en-US"/>
              </w:rPr>
              <w:t xml:space="preserve">је због некомплетности </w:t>
            </w:r>
            <w:r w:rsidR="004F690E">
              <w:rPr>
                <w:sz w:val="20"/>
                <w:szCs w:val="20"/>
                <w:lang w:val="sr-Cyrl-RS"/>
              </w:rPr>
              <w:t>одбацила</w:t>
            </w:r>
          </w:p>
        </w:tc>
      </w:tr>
      <w:tr w:rsidR="00A41416" w:rsidRPr="00F40693" w:rsidTr="0074432C">
        <w:tc>
          <w:tcPr>
            <w:tcW w:w="535" w:type="dxa"/>
          </w:tcPr>
          <w:p w:rsidR="00A41416" w:rsidRPr="00F40693" w:rsidRDefault="00F458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  <w:r w:rsidR="004B2554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 Миријево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пасоја Степића</w:t>
            </w:r>
            <w:r w:rsidR="00DD693D" w:rsidRPr="00F40693">
              <w:rPr>
                <w:sz w:val="20"/>
                <w:szCs w:val="20"/>
              </w:rPr>
              <w:t>-Баће</w:t>
            </w:r>
            <w:r w:rsidRPr="00F40693">
              <w:rPr>
                <w:sz w:val="20"/>
                <w:szCs w:val="20"/>
              </w:rPr>
              <w:t xml:space="preserve"> </w:t>
            </w:r>
            <w:r w:rsidR="00DD693D" w:rsidRPr="00F40693">
              <w:rPr>
                <w:sz w:val="20"/>
                <w:szCs w:val="20"/>
              </w:rPr>
              <w:t>28</w:t>
            </w:r>
            <w:r w:rsidR="005A3256" w:rsidRPr="00F40693">
              <w:rPr>
                <w:sz w:val="20"/>
                <w:szCs w:val="20"/>
              </w:rPr>
              <w:t>, Звездара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DD693D" w:rsidRPr="00F40693" w:rsidRDefault="00DD693D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</w:t>
            </w:r>
            <w:r w:rsidRPr="00F40693">
              <w:rPr>
                <w:sz w:val="20"/>
                <w:szCs w:val="20"/>
                <w:lang w:val="ru-RU"/>
              </w:rPr>
              <w:t>3714-905</w:t>
            </w:r>
            <w:r w:rsidRPr="00F40693">
              <w:rPr>
                <w:sz w:val="20"/>
                <w:szCs w:val="20"/>
              </w:rPr>
              <w:t xml:space="preserve"> </w:t>
            </w:r>
            <w:r w:rsidR="005A3256" w:rsidRPr="00F40693">
              <w:rPr>
                <w:sz w:val="20"/>
                <w:szCs w:val="20"/>
              </w:rPr>
              <w:t xml:space="preserve">    </w:t>
            </w:r>
            <w:r w:rsidRPr="00F40693">
              <w:rPr>
                <w:sz w:val="20"/>
                <w:szCs w:val="20"/>
              </w:rPr>
              <w:t xml:space="preserve">Фах: </w:t>
            </w:r>
            <w:r w:rsidRPr="00F40693">
              <w:rPr>
                <w:sz w:val="20"/>
                <w:szCs w:val="20"/>
                <w:lang w:val="ru-RU"/>
              </w:rPr>
              <w:t>3714-871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A41416" w:rsidRPr="00F40693" w:rsidRDefault="0053756E" w:rsidP="00DD693D">
            <w:pPr>
              <w:rPr>
                <w:sz w:val="20"/>
                <w:szCs w:val="20"/>
              </w:rPr>
            </w:pPr>
            <w:hyperlink r:id="rId16" w:history="1"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m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grubac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beoelektrane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</w:tc>
        <w:tc>
          <w:tcPr>
            <w:tcW w:w="1276" w:type="dxa"/>
          </w:tcPr>
          <w:p w:rsidR="00A41416" w:rsidRPr="00F40693" w:rsidRDefault="00621CC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16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206C6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</w:p>
        </w:tc>
        <w:tc>
          <w:tcPr>
            <w:tcW w:w="3031" w:type="dxa"/>
          </w:tcPr>
          <w:p w:rsidR="00A41416" w:rsidRPr="004F690E" w:rsidRDefault="009008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Захтев предат локалној самоуправи-Град Београд</w:t>
            </w:r>
            <w:r w:rsidR="004F690E">
              <w:rPr>
                <w:sz w:val="20"/>
                <w:szCs w:val="20"/>
                <w:lang w:val="sr-Cyrl-RS"/>
              </w:rPr>
              <w:t xml:space="preserve"> </w:t>
            </w:r>
            <w:r w:rsidR="004F690E">
              <w:rPr>
                <w:sz w:val="20"/>
                <w:szCs w:val="20"/>
                <w:lang w:val="en-US"/>
              </w:rPr>
              <w:t xml:space="preserve">која </w:t>
            </w:r>
            <w:r w:rsidR="004F690E">
              <w:rPr>
                <w:sz w:val="20"/>
                <w:szCs w:val="20"/>
                <w:lang w:val="sr-Cyrl-RS"/>
              </w:rPr>
              <w:t xml:space="preserve">га </w:t>
            </w:r>
            <w:r w:rsidR="004F690E">
              <w:rPr>
                <w:sz w:val="20"/>
                <w:szCs w:val="20"/>
                <w:lang w:val="en-US"/>
              </w:rPr>
              <w:t xml:space="preserve">је због некомплетности </w:t>
            </w:r>
            <w:r w:rsidR="004F690E">
              <w:rPr>
                <w:sz w:val="20"/>
                <w:szCs w:val="20"/>
                <w:lang w:val="sr-Cyrl-RS"/>
              </w:rPr>
              <w:t>одбацила</w:t>
            </w:r>
          </w:p>
        </w:tc>
      </w:tr>
      <w:tr w:rsidR="00A41416" w:rsidRPr="00F40693" w:rsidTr="0074432C">
        <w:tc>
          <w:tcPr>
            <w:tcW w:w="535" w:type="dxa"/>
          </w:tcPr>
          <w:p w:rsidR="00A41416" w:rsidRPr="00F40693" w:rsidRDefault="00C56713" w:rsidP="00F458F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 w:rsidR="00F458FF">
              <w:rPr>
                <w:sz w:val="20"/>
                <w:szCs w:val="20"/>
                <w:lang w:val="sr-Cyrl-RS"/>
              </w:rPr>
              <w:t>0</w:t>
            </w:r>
            <w:r w:rsidR="004B2554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 Церак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A41416" w:rsidRPr="00F40693" w:rsidRDefault="00621CC9" w:rsidP="00621CC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барска магистрала бб</w:t>
            </w:r>
            <w:r w:rsidR="005A3256" w:rsidRPr="00F40693">
              <w:rPr>
                <w:sz w:val="20"/>
                <w:szCs w:val="20"/>
              </w:rPr>
              <w:t>, Чукарица</w:t>
            </w:r>
          </w:p>
          <w:p w:rsidR="00DD693D" w:rsidRPr="00F40693" w:rsidRDefault="00DD693D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</w:t>
            </w:r>
            <w:r w:rsidRPr="00F40693">
              <w:rPr>
                <w:sz w:val="20"/>
                <w:szCs w:val="20"/>
                <w:lang w:val="ru-RU"/>
              </w:rPr>
              <w:t>3714-905</w:t>
            </w:r>
            <w:r w:rsidRPr="00F40693">
              <w:rPr>
                <w:sz w:val="20"/>
                <w:szCs w:val="20"/>
              </w:rPr>
              <w:t xml:space="preserve"> </w:t>
            </w:r>
            <w:r w:rsidR="005A3256" w:rsidRPr="00F40693">
              <w:rPr>
                <w:sz w:val="20"/>
                <w:szCs w:val="20"/>
              </w:rPr>
              <w:t xml:space="preserve">    </w:t>
            </w:r>
            <w:r w:rsidRPr="00F40693">
              <w:rPr>
                <w:sz w:val="20"/>
                <w:szCs w:val="20"/>
              </w:rPr>
              <w:t xml:space="preserve">Фах: </w:t>
            </w:r>
            <w:r w:rsidRPr="00F40693">
              <w:rPr>
                <w:sz w:val="20"/>
                <w:szCs w:val="20"/>
                <w:lang w:val="ru-RU"/>
              </w:rPr>
              <w:t>3714-871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DD693D" w:rsidRPr="00F40693" w:rsidRDefault="0053756E" w:rsidP="00DD693D">
            <w:pPr>
              <w:rPr>
                <w:sz w:val="20"/>
                <w:szCs w:val="20"/>
              </w:rPr>
            </w:pPr>
            <w:hyperlink r:id="rId17" w:history="1"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m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grubac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beoelektrane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</w:tc>
        <w:tc>
          <w:tcPr>
            <w:tcW w:w="1276" w:type="dxa"/>
          </w:tcPr>
          <w:p w:rsidR="00A41416" w:rsidRPr="00F40693" w:rsidRDefault="00621CC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621CC9" w:rsidRPr="00F40693" w:rsidRDefault="00621C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44,3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206C6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</w:p>
        </w:tc>
        <w:tc>
          <w:tcPr>
            <w:tcW w:w="3031" w:type="dxa"/>
          </w:tcPr>
          <w:p w:rsidR="00A41416" w:rsidRPr="004F690E" w:rsidRDefault="009008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Захтев предат локалној самоуправи-Град Београд</w:t>
            </w:r>
            <w:r w:rsidR="004F690E">
              <w:rPr>
                <w:sz w:val="20"/>
                <w:szCs w:val="20"/>
                <w:lang w:val="sr-Cyrl-RS"/>
              </w:rPr>
              <w:t xml:space="preserve"> </w:t>
            </w:r>
            <w:r w:rsidR="004F690E">
              <w:rPr>
                <w:sz w:val="20"/>
                <w:szCs w:val="20"/>
                <w:lang w:val="en-US"/>
              </w:rPr>
              <w:t xml:space="preserve">која </w:t>
            </w:r>
            <w:r w:rsidR="004F690E">
              <w:rPr>
                <w:sz w:val="20"/>
                <w:szCs w:val="20"/>
                <w:lang w:val="sr-Cyrl-RS"/>
              </w:rPr>
              <w:t xml:space="preserve">га </w:t>
            </w:r>
            <w:r w:rsidR="004F690E">
              <w:rPr>
                <w:sz w:val="20"/>
                <w:szCs w:val="20"/>
                <w:lang w:val="en-US"/>
              </w:rPr>
              <w:t xml:space="preserve">је због некомплетности </w:t>
            </w:r>
            <w:r w:rsidR="004F690E">
              <w:rPr>
                <w:sz w:val="20"/>
                <w:szCs w:val="20"/>
                <w:lang w:val="sr-Cyrl-RS"/>
              </w:rPr>
              <w:t>одбацила</w:t>
            </w:r>
          </w:p>
        </w:tc>
      </w:tr>
      <w:tr w:rsidR="00A41416" w:rsidRPr="00F40693" w:rsidTr="0074432C">
        <w:tc>
          <w:tcPr>
            <w:tcW w:w="535" w:type="dxa"/>
          </w:tcPr>
          <w:p w:rsidR="00A41416" w:rsidRPr="00F40693" w:rsidRDefault="00C56713" w:rsidP="00F458F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 w:rsidR="00F458FF">
              <w:rPr>
                <w:sz w:val="20"/>
                <w:szCs w:val="20"/>
                <w:lang w:val="sr-Cyrl-RS"/>
              </w:rPr>
              <w:t>1</w:t>
            </w:r>
            <w:r w:rsidR="004B2554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</w:tcPr>
          <w:p w:rsidR="00E14AD1" w:rsidRPr="00F40693" w:rsidRDefault="00E14AD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 Баново Брдо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E14AD1" w:rsidRPr="00F40693" w:rsidRDefault="00DD693D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Николаја Гогоља</w:t>
            </w:r>
            <w:r w:rsidR="00E14AD1" w:rsidRPr="00F40693">
              <w:rPr>
                <w:sz w:val="20"/>
                <w:szCs w:val="20"/>
              </w:rPr>
              <w:t xml:space="preserve"> 17</w:t>
            </w:r>
            <w:r w:rsidR="005A3256" w:rsidRPr="00F40693">
              <w:rPr>
                <w:sz w:val="20"/>
                <w:szCs w:val="20"/>
              </w:rPr>
              <w:t>, Чукарица</w:t>
            </w:r>
            <w:r w:rsidR="00E14AD1" w:rsidRPr="00F40693">
              <w:rPr>
                <w:sz w:val="20"/>
                <w:szCs w:val="20"/>
              </w:rPr>
              <w:t xml:space="preserve"> </w:t>
            </w:r>
          </w:p>
          <w:p w:rsidR="00DD693D" w:rsidRPr="00F40693" w:rsidRDefault="00DD693D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</w:t>
            </w:r>
            <w:r w:rsidRPr="00F40693">
              <w:rPr>
                <w:sz w:val="20"/>
                <w:szCs w:val="20"/>
                <w:lang w:val="ru-RU"/>
              </w:rPr>
              <w:t>3714-905</w:t>
            </w:r>
            <w:r w:rsidRPr="00F40693">
              <w:rPr>
                <w:sz w:val="20"/>
                <w:szCs w:val="20"/>
              </w:rPr>
              <w:t xml:space="preserve"> </w:t>
            </w:r>
            <w:r w:rsidR="005A3256" w:rsidRPr="00F40693">
              <w:rPr>
                <w:sz w:val="20"/>
                <w:szCs w:val="20"/>
              </w:rPr>
              <w:t xml:space="preserve">     </w:t>
            </w:r>
            <w:r w:rsidRPr="00F40693">
              <w:rPr>
                <w:sz w:val="20"/>
                <w:szCs w:val="20"/>
              </w:rPr>
              <w:t xml:space="preserve">Фах: </w:t>
            </w:r>
            <w:r w:rsidRPr="00F40693">
              <w:rPr>
                <w:sz w:val="20"/>
                <w:szCs w:val="20"/>
                <w:lang w:val="ru-RU"/>
              </w:rPr>
              <w:t>3714-871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A4141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18" w:history="1"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m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grubac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beoelektrane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</w:tc>
        <w:tc>
          <w:tcPr>
            <w:tcW w:w="1276" w:type="dxa"/>
          </w:tcPr>
          <w:p w:rsidR="00A41416" w:rsidRPr="00F40693" w:rsidRDefault="00E14AD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E14AD1" w:rsidRPr="00F40693" w:rsidRDefault="00E14AD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16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206C6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</w:p>
        </w:tc>
        <w:tc>
          <w:tcPr>
            <w:tcW w:w="3031" w:type="dxa"/>
          </w:tcPr>
          <w:p w:rsidR="00A41416" w:rsidRPr="004F690E" w:rsidRDefault="009008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Захтев предат локалној самоуправи-Град Београд</w:t>
            </w:r>
            <w:r w:rsidR="004F690E">
              <w:rPr>
                <w:sz w:val="20"/>
                <w:szCs w:val="20"/>
                <w:lang w:val="sr-Cyrl-RS"/>
              </w:rPr>
              <w:t xml:space="preserve"> </w:t>
            </w:r>
            <w:r w:rsidR="004F690E">
              <w:rPr>
                <w:sz w:val="20"/>
                <w:szCs w:val="20"/>
                <w:lang w:val="en-US"/>
              </w:rPr>
              <w:t xml:space="preserve">која </w:t>
            </w:r>
            <w:r w:rsidR="004F690E">
              <w:rPr>
                <w:sz w:val="20"/>
                <w:szCs w:val="20"/>
                <w:lang w:val="sr-Cyrl-RS"/>
              </w:rPr>
              <w:t xml:space="preserve">га </w:t>
            </w:r>
            <w:r w:rsidR="004F690E">
              <w:rPr>
                <w:sz w:val="20"/>
                <w:szCs w:val="20"/>
                <w:lang w:val="en-US"/>
              </w:rPr>
              <w:t xml:space="preserve">је због некомплетности </w:t>
            </w:r>
            <w:r w:rsidR="004F690E">
              <w:rPr>
                <w:sz w:val="20"/>
                <w:szCs w:val="20"/>
                <w:lang w:val="sr-Cyrl-RS"/>
              </w:rPr>
              <w:t>одбацила</w:t>
            </w:r>
          </w:p>
        </w:tc>
      </w:tr>
      <w:tr w:rsidR="00A41416" w:rsidRPr="00F40693" w:rsidTr="0074432C">
        <w:tc>
          <w:tcPr>
            <w:tcW w:w="535" w:type="dxa"/>
          </w:tcPr>
          <w:p w:rsidR="00A41416" w:rsidRPr="00F40693" w:rsidRDefault="00C56713" w:rsidP="00F458F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 w:rsidR="00F458FF">
              <w:rPr>
                <w:sz w:val="20"/>
                <w:szCs w:val="20"/>
                <w:lang w:val="sr-Cyrl-RS"/>
              </w:rPr>
              <w:t>2</w:t>
            </w:r>
            <w:r w:rsidR="004B2554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</w:tcPr>
          <w:p w:rsidR="00E14AD1" w:rsidRPr="00F40693" w:rsidRDefault="00E14AD1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 Миљаковац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E14AD1" w:rsidRPr="00F40693" w:rsidRDefault="00DD693D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Варешка бб</w:t>
            </w:r>
            <w:r w:rsidR="005A3256" w:rsidRPr="00F40693">
              <w:rPr>
                <w:sz w:val="20"/>
                <w:szCs w:val="20"/>
              </w:rPr>
              <w:t>, Раковица</w:t>
            </w:r>
            <w:r w:rsidR="00E14AD1" w:rsidRPr="00F40693">
              <w:rPr>
                <w:sz w:val="20"/>
                <w:szCs w:val="20"/>
              </w:rPr>
              <w:t xml:space="preserve"> </w:t>
            </w:r>
          </w:p>
          <w:p w:rsidR="00DD693D" w:rsidRPr="00F40693" w:rsidRDefault="00DD693D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</w:t>
            </w:r>
            <w:r w:rsidRPr="00F40693">
              <w:rPr>
                <w:sz w:val="20"/>
                <w:szCs w:val="20"/>
                <w:lang w:val="ru-RU"/>
              </w:rPr>
              <w:t>3714-905</w:t>
            </w:r>
            <w:r w:rsidRPr="00F40693">
              <w:rPr>
                <w:sz w:val="20"/>
                <w:szCs w:val="20"/>
              </w:rPr>
              <w:t xml:space="preserve"> </w:t>
            </w:r>
            <w:r w:rsidR="005A3256" w:rsidRPr="00F40693">
              <w:rPr>
                <w:sz w:val="20"/>
                <w:szCs w:val="20"/>
              </w:rPr>
              <w:t xml:space="preserve">      </w:t>
            </w:r>
            <w:r w:rsidRPr="00F40693">
              <w:rPr>
                <w:sz w:val="20"/>
                <w:szCs w:val="20"/>
              </w:rPr>
              <w:t xml:space="preserve">Фах: </w:t>
            </w:r>
            <w:r w:rsidRPr="00F40693">
              <w:rPr>
                <w:sz w:val="20"/>
                <w:szCs w:val="20"/>
                <w:lang w:val="ru-RU"/>
              </w:rPr>
              <w:t>3714-871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A4141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hyperlink r:id="rId19" w:history="1"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m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grubac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beoelektrane</w:t>
              </w:r>
              <w:r w:rsidR="00DD693D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D693D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</w:tc>
        <w:tc>
          <w:tcPr>
            <w:tcW w:w="1276" w:type="dxa"/>
          </w:tcPr>
          <w:p w:rsidR="00A41416" w:rsidRPr="00F40693" w:rsidRDefault="00E14AD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E14AD1" w:rsidRPr="00F40693" w:rsidRDefault="00E14AD1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16 MW </w:t>
            </w:r>
          </w:p>
          <w:p w:rsidR="00A41416" w:rsidRPr="00F40693" w:rsidRDefault="00A414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416" w:rsidRPr="00F40693" w:rsidRDefault="00206C6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  <w:r w:rsidR="00820B95" w:rsidRPr="00F40693">
              <w:rPr>
                <w:sz w:val="20"/>
                <w:szCs w:val="20"/>
              </w:rPr>
              <w:t>ски</w:t>
            </w:r>
          </w:p>
        </w:tc>
        <w:tc>
          <w:tcPr>
            <w:tcW w:w="3031" w:type="dxa"/>
          </w:tcPr>
          <w:p w:rsidR="00A41416" w:rsidRPr="004F690E" w:rsidRDefault="009008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Захтев предат локалној самоуправи-Град Београд</w:t>
            </w:r>
            <w:r w:rsidR="004F690E">
              <w:rPr>
                <w:sz w:val="20"/>
                <w:szCs w:val="20"/>
                <w:lang w:val="sr-Cyrl-RS"/>
              </w:rPr>
              <w:t xml:space="preserve"> </w:t>
            </w:r>
            <w:r w:rsidR="004F690E">
              <w:rPr>
                <w:sz w:val="20"/>
                <w:szCs w:val="20"/>
                <w:lang w:val="en-US"/>
              </w:rPr>
              <w:t xml:space="preserve">која </w:t>
            </w:r>
            <w:r w:rsidR="004F690E">
              <w:rPr>
                <w:sz w:val="20"/>
                <w:szCs w:val="20"/>
                <w:lang w:val="sr-Cyrl-RS"/>
              </w:rPr>
              <w:t xml:space="preserve">га </w:t>
            </w:r>
            <w:r w:rsidR="004F690E">
              <w:rPr>
                <w:sz w:val="20"/>
                <w:szCs w:val="20"/>
                <w:lang w:val="en-US"/>
              </w:rPr>
              <w:t xml:space="preserve">је због некомплетности </w:t>
            </w:r>
            <w:r w:rsidR="004F690E">
              <w:rPr>
                <w:sz w:val="20"/>
                <w:szCs w:val="20"/>
                <w:lang w:val="sr-Cyrl-RS"/>
              </w:rPr>
              <w:t>одбацила</w:t>
            </w:r>
          </w:p>
        </w:tc>
      </w:tr>
      <w:tr w:rsidR="00B12015" w:rsidRPr="00F40693" w:rsidTr="0074432C">
        <w:tc>
          <w:tcPr>
            <w:tcW w:w="535" w:type="dxa"/>
          </w:tcPr>
          <w:p w:rsidR="00B12015" w:rsidRPr="00F40693" w:rsidRDefault="00B12015" w:rsidP="00F458F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 w:rsidR="00F458FF">
              <w:rPr>
                <w:sz w:val="20"/>
                <w:szCs w:val="20"/>
                <w:lang w:val="sr-Cyrl-RS"/>
              </w:rPr>
              <w:t>3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</w:tcPr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ЈП Панонске електране </w:t>
            </w:r>
          </w:p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Сад, ТЕ-ТО </w:t>
            </w:r>
          </w:p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 xml:space="preserve">Сремска Митровица </w:t>
            </w:r>
          </w:p>
          <w:p w:rsidR="00B12015" w:rsidRPr="00F40693" w:rsidRDefault="00B12015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B12015" w:rsidRPr="00F40693" w:rsidRDefault="00B12015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lastRenderedPageBreak/>
              <w:t xml:space="preserve">Јарачки пут бб, Сремска Митровица </w:t>
            </w:r>
          </w:p>
          <w:p w:rsidR="00B12015" w:rsidRPr="00F40693" w:rsidRDefault="00B1201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2/641-212</w:t>
            </w:r>
          </w:p>
          <w:p w:rsidR="00B12015" w:rsidRPr="00F40693" w:rsidRDefault="00B12015" w:rsidP="00F01EF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2/641-491</w:t>
            </w:r>
          </w:p>
        </w:tc>
        <w:tc>
          <w:tcPr>
            <w:tcW w:w="1276" w:type="dxa"/>
          </w:tcPr>
          <w:p w:rsidR="00B12015" w:rsidRPr="00F40693" w:rsidRDefault="00B1201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 x 85 MW </w:t>
            </w:r>
          </w:p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 x 20 MW </w:t>
            </w:r>
          </w:p>
          <w:p w:rsidR="00B12015" w:rsidRPr="00F40693" w:rsidRDefault="00B120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2015" w:rsidRPr="00F40693" w:rsidRDefault="00B1201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  <w:tc>
          <w:tcPr>
            <w:tcW w:w="3031" w:type="dxa"/>
          </w:tcPr>
          <w:p w:rsidR="00B12015" w:rsidRPr="00F40693" w:rsidRDefault="00F40693" w:rsidP="00F4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B12015" w:rsidRPr="00F40693" w:rsidTr="0074432C">
        <w:tc>
          <w:tcPr>
            <w:tcW w:w="535" w:type="dxa"/>
          </w:tcPr>
          <w:p w:rsidR="00B12015" w:rsidRPr="00F40693" w:rsidRDefault="00B12015" w:rsidP="00F458FF">
            <w:pPr>
              <w:rPr>
                <w:sz w:val="20"/>
                <w:szCs w:val="20"/>
                <w:lang w:val="pt-PT"/>
              </w:rPr>
            </w:pPr>
            <w:r w:rsidRPr="00F40693">
              <w:rPr>
                <w:sz w:val="20"/>
                <w:szCs w:val="20"/>
                <w:lang w:val="pt-PT"/>
              </w:rPr>
              <w:lastRenderedPageBreak/>
              <w:t>1</w:t>
            </w:r>
            <w:r w:rsidR="00F458FF">
              <w:rPr>
                <w:sz w:val="20"/>
                <w:szCs w:val="20"/>
                <w:lang w:val="sr-Cyrl-RS"/>
              </w:rPr>
              <w:t>4</w:t>
            </w:r>
            <w:r w:rsidRPr="00F40693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2633" w:type="dxa"/>
          </w:tcPr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Друштвено предузеће </w:t>
            </w:r>
          </w:p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анонске ТЕ-ТО Д.О.О. </w:t>
            </w:r>
          </w:p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Сад – огранак </w:t>
            </w:r>
          </w:p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рмоелектрана – </w:t>
            </w:r>
          </w:p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плана Нови Сад </w:t>
            </w:r>
          </w:p>
          <w:p w:rsidR="00B12015" w:rsidRPr="00F40693" w:rsidRDefault="00B12015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42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Улица VII бр.102, Нови Сад </w:t>
            </w:r>
          </w:p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1/528-013 </w:t>
            </w:r>
          </w:p>
          <w:p w:rsidR="00B12015" w:rsidRPr="00F40693" w:rsidRDefault="00B120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2015" w:rsidRPr="00F40693" w:rsidRDefault="00B1201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B12015" w:rsidRPr="00F40693" w:rsidRDefault="00B1201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45 MW </w:t>
            </w:r>
          </w:p>
          <w:p w:rsidR="00B12015" w:rsidRPr="00F40693" w:rsidRDefault="00B120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2015" w:rsidRPr="00F40693" w:rsidRDefault="00E3070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</w:t>
            </w:r>
            <w:r w:rsidR="00B12015" w:rsidRPr="00F40693">
              <w:rPr>
                <w:sz w:val="20"/>
                <w:szCs w:val="20"/>
              </w:rPr>
              <w:t>бачки</w:t>
            </w:r>
          </w:p>
        </w:tc>
        <w:tc>
          <w:tcPr>
            <w:tcW w:w="3031" w:type="dxa"/>
          </w:tcPr>
          <w:p w:rsidR="00B12015" w:rsidRPr="00F40693" w:rsidRDefault="00F4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D0051E" w:rsidRPr="00F40693" w:rsidTr="0074432C">
        <w:trPr>
          <w:trHeight w:val="1471"/>
        </w:trPr>
        <w:tc>
          <w:tcPr>
            <w:tcW w:w="535" w:type="dxa"/>
          </w:tcPr>
          <w:p w:rsidR="00D0051E" w:rsidRPr="00F40693" w:rsidRDefault="00D0051E" w:rsidP="00F458FF">
            <w:pPr>
              <w:rPr>
                <w:sz w:val="20"/>
                <w:szCs w:val="20"/>
                <w:lang w:val="pt-PT"/>
              </w:rPr>
            </w:pPr>
            <w:r w:rsidRPr="00F40693">
              <w:rPr>
                <w:sz w:val="20"/>
                <w:szCs w:val="20"/>
              </w:rPr>
              <w:t>1</w:t>
            </w:r>
            <w:r w:rsidR="00F458FF">
              <w:rPr>
                <w:sz w:val="20"/>
                <w:szCs w:val="20"/>
                <w:lang w:val="sr-Cyrl-RS"/>
              </w:rPr>
              <w:t>5</w:t>
            </w:r>
            <w:r w:rsidRPr="00F40693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2633" w:type="dxa"/>
          </w:tcPr>
          <w:p w:rsidR="00D0051E" w:rsidRPr="00F40693" w:rsidRDefault="00D0051E" w:rsidP="00155B69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Друштвено предузеће </w:t>
            </w:r>
          </w:p>
          <w:p w:rsidR="00D0051E" w:rsidRPr="00F40693" w:rsidRDefault="00D0051E" w:rsidP="00155B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анонске ТЕ-ТО Д.О.О. Нови Сад – огранак</w:t>
            </w:r>
          </w:p>
          <w:p w:rsidR="00D0051E" w:rsidRPr="00F40693" w:rsidRDefault="00D0051E" w:rsidP="00155B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рмоелектрана – </w:t>
            </w:r>
          </w:p>
          <w:p w:rsidR="00D0051E" w:rsidRPr="00F40693" w:rsidRDefault="00D0051E" w:rsidP="00155B6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плана Зрењанин </w:t>
            </w:r>
          </w:p>
          <w:p w:rsidR="00D0051E" w:rsidRPr="00F40693" w:rsidRDefault="00D0051E" w:rsidP="00155B69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  <w:p w:rsidR="00D0051E" w:rsidRPr="00F40693" w:rsidRDefault="00D0051E" w:rsidP="00155B69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D0051E" w:rsidRPr="00F40693" w:rsidRDefault="00D0051E" w:rsidP="00155B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анчевачка бб</w:t>
            </w:r>
            <w:r w:rsidRPr="00F40693">
              <w:rPr>
                <w:sz w:val="20"/>
                <w:szCs w:val="20"/>
                <w:lang w:val="sr-Latn-CS"/>
              </w:rPr>
              <w:t xml:space="preserve">, </w:t>
            </w:r>
            <w:r w:rsidRPr="00F40693">
              <w:rPr>
                <w:sz w:val="20"/>
                <w:szCs w:val="20"/>
              </w:rPr>
              <w:t xml:space="preserve">Зрењанин </w:t>
            </w:r>
          </w:p>
          <w:p w:rsidR="00D0051E" w:rsidRPr="00F40693" w:rsidRDefault="00D0051E" w:rsidP="00155B6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3/549-200, лок. 197 </w:t>
            </w:r>
          </w:p>
          <w:p w:rsidR="00D0051E" w:rsidRPr="00F40693" w:rsidRDefault="00D0051E" w:rsidP="00155B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051E" w:rsidRPr="00F40693" w:rsidRDefault="00D0051E" w:rsidP="00155B6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D0051E" w:rsidRPr="00F40693" w:rsidRDefault="00D0051E" w:rsidP="00155B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00 МW </w:t>
            </w:r>
          </w:p>
          <w:p w:rsidR="00D0051E" w:rsidRPr="00F40693" w:rsidRDefault="00D0051E" w:rsidP="00155B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051E" w:rsidRPr="00F40693" w:rsidRDefault="00D0051E" w:rsidP="00155B6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  <w:tc>
          <w:tcPr>
            <w:tcW w:w="3031" w:type="dxa"/>
          </w:tcPr>
          <w:p w:rsidR="00D0051E" w:rsidRPr="00F40693" w:rsidRDefault="00D0051E" w:rsidP="00155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D0051E" w:rsidRPr="00F40693" w:rsidTr="0074432C">
        <w:tc>
          <w:tcPr>
            <w:tcW w:w="535" w:type="dxa"/>
          </w:tcPr>
          <w:p w:rsidR="00D0051E" w:rsidRPr="00F40693" w:rsidRDefault="00D0051E" w:rsidP="00F458F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 w:rsidR="00F458FF">
              <w:rPr>
                <w:sz w:val="20"/>
                <w:szCs w:val="20"/>
                <w:lang w:val="sr-Cyrl-RS"/>
              </w:rPr>
              <w:t>6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33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 </w:t>
            </w:r>
            <w:r w:rsidRPr="00F40693">
              <w:rPr>
                <w:sz w:val="20"/>
                <w:szCs w:val="20"/>
                <w:lang w:val="en-US"/>
              </w:rPr>
              <w:t xml:space="preserve">Суботица </w:t>
            </w:r>
          </w:p>
        </w:tc>
        <w:tc>
          <w:tcPr>
            <w:tcW w:w="3915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гедински пут 22, Суботица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4/548-200</w:t>
            </w:r>
          </w:p>
          <w:p w:rsidR="00D0051E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4/548-205</w:t>
            </w:r>
          </w:p>
          <w:p w:rsidR="00F2590C" w:rsidRDefault="00F2590C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3/8085436</w:t>
            </w:r>
          </w:p>
          <w:p w:rsidR="00F2590C" w:rsidRPr="00F2590C" w:rsidRDefault="00F2590C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стовић Золтан</w:t>
            </w:r>
          </w:p>
          <w:p w:rsidR="00D0051E" w:rsidRPr="00F40693" w:rsidRDefault="0053756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20" w:history="1">
              <w:r w:rsidR="00D0051E" w:rsidRPr="00F40693">
                <w:rPr>
                  <w:rStyle w:val="Hyperlink"/>
                  <w:sz w:val="20"/>
                  <w:szCs w:val="20"/>
                  <w:lang w:val="en-US"/>
                </w:rPr>
                <w:t>office@toplanasubotica.co.rs</w:t>
              </w:r>
            </w:hyperlink>
            <w:r w:rsidR="00D0051E" w:rsidRPr="00F4069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0051E" w:rsidRPr="00F40693" w:rsidRDefault="00D0051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30 МW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051E" w:rsidRPr="00F40693" w:rsidRDefault="00D0051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Северно-</w:t>
            </w:r>
            <w:r w:rsidRPr="00F40693">
              <w:rPr>
                <w:sz w:val="20"/>
                <w:szCs w:val="20"/>
              </w:rPr>
              <w:t>бачки</w:t>
            </w:r>
          </w:p>
        </w:tc>
        <w:tc>
          <w:tcPr>
            <w:tcW w:w="3031" w:type="dxa"/>
          </w:tcPr>
          <w:p w:rsidR="00D0051E" w:rsidRPr="00B0075C" w:rsidRDefault="00B0075C">
            <w:pPr>
              <w:rPr>
                <w:color w:val="FF0000"/>
                <w:sz w:val="20"/>
                <w:szCs w:val="20"/>
              </w:rPr>
            </w:pPr>
            <w:r w:rsidRPr="00B0075C">
              <w:rPr>
                <w:sz w:val="20"/>
                <w:szCs w:val="20"/>
              </w:rPr>
              <w:t>Захтев предат локалној самоуправи Суботица</w:t>
            </w:r>
          </w:p>
        </w:tc>
      </w:tr>
      <w:tr w:rsidR="00D0051E" w:rsidRPr="00F40693" w:rsidTr="0074432C">
        <w:tc>
          <w:tcPr>
            <w:tcW w:w="535" w:type="dxa"/>
          </w:tcPr>
          <w:p w:rsidR="00D0051E" w:rsidRPr="00F40693" w:rsidRDefault="00D0051E" w:rsidP="00F458FF">
            <w:pPr>
              <w:rPr>
                <w:sz w:val="20"/>
                <w:szCs w:val="20"/>
                <w:lang w:val="pt-PT"/>
              </w:rPr>
            </w:pPr>
            <w:r w:rsidRPr="00F40693">
              <w:rPr>
                <w:sz w:val="20"/>
                <w:szCs w:val="20"/>
              </w:rPr>
              <w:t>1</w:t>
            </w:r>
            <w:r w:rsidR="00F458FF">
              <w:rPr>
                <w:sz w:val="20"/>
                <w:szCs w:val="20"/>
                <w:lang w:val="sr-Cyrl-RS"/>
              </w:rPr>
              <w:t>7</w:t>
            </w:r>
            <w:r w:rsidRPr="00F40693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2633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ИС АД  Нови Сад –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28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огранак НИС-ТНГ за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изводњу и промет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чног нафтног гаса </w:t>
            </w:r>
          </w:p>
          <w:p w:rsidR="00D0051E" w:rsidRPr="00F40693" w:rsidRDefault="00D0051E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олетерска бб</w:t>
            </w:r>
            <w:r w:rsidRPr="00F40693">
              <w:rPr>
                <w:sz w:val="20"/>
                <w:szCs w:val="20"/>
                <w:lang w:val="sr-Latn-CS"/>
              </w:rPr>
              <w:t xml:space="preserve">, </w:t>
            </w:r>
            <w:r w:rsidRPr="00F40693">
              <w:rPr>
                <w:sz w:val="20"/>
                <w:szCs w:val="20"/>
              </w:rPr>
              <w:t xml:space="preserve">Елемир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ел: 023/758-111 </w:t>
            </w:r>
          </w:p>
          <w:p w:rsidR="00D0051E" w:rsidRPr="00F40693" w:rsidRDefault="00D005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051E" w:rsidRPr="00F40693" w:rsidRDefault="00D0051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2.</w:t>
            </w:r>
          </w:p>
        </w:tc>
        <w:tc>
          <w:tcPr>
            <w:tcW w:w="1701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20.000.000 </w:t>
            </w:r>
            <w:r w:rsidRPr="00F40693">
              <w:rPr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F40693">
              <w:rPr>
                <w:sz w:val="20"/>
                <w:szCs w:val="20"/>
              </w:rPr>
              <w:t xml:space="preserve">m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иродног гаса,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5.797,25 t/god пропана,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2.157,95 t/god н-бутана,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3.692 t/god изо бутана,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1.000 t/god дегазолина,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.220 t/god газолина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051E" w:rsidRPr="00F40693" w:rsidRDefault="00D0051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  <w:tc>
          <w:tcPr>
            <w:tcW w:w="3031" w:type="dxa"/>
          </w:tcPr>
          <w:p w:rsidR="00D0051E" w:rsidRPr="00F40693" w:rsidRDefault="00D0051E" w:rsidP="00D0051E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D0051E" w:rsidRPr="00F40693" w:rsidTr="0074432C">
        <w:tc>
          <w:tcPr>
            <w:tcW w:w="535" w:type="dxa"/>
          </w:tcPr>
          <w:p w:rsidR="00D0051E" w:rsidRPr="00F40693" w:rsidRDefault="00300AE8" w:rsidP="00F458FF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lastRenderedPageBreak/>
              <w:t>1</w:t>
            </w:r>
            <w:r w:rsidR="00F458FF">
              <w:rPr>
                <w:sz w:val="20"/>
                <w:szCs w:val="20"/>
                <w:lang w:val="sr-Cyrl-RS"/>
              </w:rPr>
              <w:t>8</w:t>
            </w:r>
            <w:r w:rsidR="00D0051E" w:rsidRPr="00F40693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2633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Енергетика'' ДОО </w:t>
            </w:r>
          </w:p>
          <w:p w:rsidR="00D0051E" w:rsidRPr="00F40693" w:rsidRDefault="00D0051E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рг тополиваца 4, Крагујевац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pt-PT"/>
              </w:rPr>
              <w:t>Tel</w:t>
            </w:r>
            <w:r w:rsidRPr="00F40693">
              <w:rPr>
                <w:sz w:val="20"/>
                <w:szCs w:val="20"/>
              </w:rPr>
              <w:t>: 034/335-044</w:t>
            </w:r>
          </w:p>
          <w:p w:rsidR="00D0051E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21" w:history="1">
              <w:r w:rsidR="00D0051E" w:rsidRPr="00F40693">
                <w:rPr>
                  <w:rStyle w:val="Hyperlink"/>
                  <w:sz w:val="20"/>
                  <w:szCs w:val="20"/>
                </w:rPr>
                <w:t>office@energetika-</w:t>
              </w:r>
              <w:r w:rsidR="00D0051E" w:rsidRPr="00F40693">
                <w:rPr>
                  <w:rStyle w:val="Hyperlink"/>
                  <w:sz w:val="20"/>
                  <w:szCs w:val="20"/>
                  <w:lang w:val="pt-PT"/>
                </w:rPr>
                <w:t>kragujev</w:t>
              </w:r>
              <w:r w:rsidR="00D0051E" w:rsidRPr="00F40693">
                <w:rPr>
                  <w:rStyle w:val="Hyperlink"/>
                  <w:sz w:val="20"/>
                  <w:szCs w:val="20"/>
                  <w:lang w:val="en-US"/>
                </w:rPr>
                <w:t>ac</w:t>
              </w:r>
              <w:r w:rsidR="00D0051E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0051E" w:rsidRPr="00F40693">
                <w:rPr>
                  <w:rStyle w:val="Hyperlink"/>
                  <w:sz w:val="20"/>
                  <w:szCs w:val="20"/>
                  <w:lang w:val="en-US"/>
                </w:rPr>
                <w:t>com</w:t>
              </w:r>
            </w:hyperlink>
            <w:r w:rsidR="00D0051E" w:rsidRPr="00F40693">
              <w:rPr>
                <w:sz w:val="20"/>
                <w:szCs w:val="20"/>
                <w:lang w:val="ru-RU"/>
              </w:rPr>
              <w:t xml:space="preserve"> </w:t>
            </w:r>
            <w:r w:rsidR="00D0051E" w:rsidRPr="00F40693">
              <w:rPr>
                <w:sz w:val="20"/>
                <w:szCs w:val="20"/>
              </w:rPr>
              <w:t xml:space="preserve">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70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051E" w:rsidRPr="00F40693" w:rsidRDefault="00D0051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03</w:t>
            </w:r>
            <w:r w:rsidRPr="00F40693">
              <w:rPr>
                <w:sz w:val="20"/>
                <w:szCs w:val="20"/>
                <w:lang w:val="en-US"/>
              </w:rPr>
              <w:t>,</w:t>
            </w:r>
            <w:r w:rsidRPr="00F40693">
              <w:rPr>
                <w:sz w:val="20"/>
                <w:szCs w:val="20"/>
              </w:rPr>
              <w:t xml:space="preserve">21 MW </w:t>
            </w:r>
          </w:p>
          <w:p w:rsidR="00D0051E" w:rsidRPr="00F40693" w:rsidRDefault="00D005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Шумадијски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D0051E" w:rsidRPr="00F40693" w:rsidRDefault="002856C1" w:rsidP="00A53A35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</w:t>
            </w:r>
            <w:r w:rsidR="00A103DA">
              <w:rPr>
                <w:sz w:val="20"/>
                <w:szCs w:val="20"/>
              </w:rPr>
              <w:t>ној самоуправи</w:t>
            </w:r>
            <w:r>
              <w:rPr>
                <w:sz w:val="20"/>
                <w:szCs w:val="20"/>
              </w:rPr>
              <w:t>-</w:t>
            </w:r>
            <w:r w:rsidR="004F690E">
              <w:rPr>
                <w:sz w:val="20"/>
                <w:szCs w:val="20"/>
                <w:lang w:val="sr-Cyrl-RS"/>
              </w:rPr>
              <w:t xml:space="preserve">Град </w:t>
            </w:r>
            <w:r>
              <w:rPr>
                <w:sz w:val="20"/>
                <w:szCs w:val="20"/>
              </w:rPr>
              <w:t>Крагујевац</w:t>
            </w:r>
          </w:p>
        </w:tc>
      </w:tr>
      <w:tr w:rsidR="00D0051E" w:rsidRPr="00F40693" w:rsidTr="0074432C">
        <w:tc>
          <w:tcPr>
            <w:tcW w:w="535" w:type="dxa"/>
          </w:tcPr>
          <w:p w:rsidR="00D0051E" w:rsidRPr="00F40693" w:rsidRDefault="00F458FF" w:rsidP="00300AE8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  <w:r w:rsidR="00D0051E" w:rsidRPr="00F40693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2633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TE ''Морав</w:t>
            </w:r>
            <w:r w:rsidRPr="00F40693">
              <w:rPr>
                <w:sz w:val="20"/>
                <w:szCs w:val="20"/>
                <w:lang w:val="pt-PT"/>
              </w:rPr>
              <w:t>a</w:t>
            </w:r>
            <w:r w:rsidRPr="00F40693">
              <w:rPr>
                <w:sz w:val="20"/>
                <w:szCs w:val="20"/>
              </w:rPr>
              <w:t xml:space="preserve">'' </w:t>
            </w:r>
          </w:p>
          <w:p w:rsidR="00D0051E" w:rsidRPr="00F40693" w:rsidRDefault="00D0051E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Ђуре Ђаковића 63, Свилајнац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pt-PT"/>
              </w:rPr>
              <w:t>Tel</w:t>
            </w:r>
            <w:r w:rsidRPr="00F40693">
              <w:rPr>
                <w:sz w:val="20"/>
                <w:szCs w:val="20"/>
              </w:rPr>
              <w:t>: 035/321-152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35/312-304 </w:t>
            </w:r>
          </w:p>
          <w:p w:rsidR="00D0051E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pt-PT"/>
              </w:rPr>
            </w:pPr>
            <w:hyperlink r:id="rId22" w:history="1">
              <w:r w:rsidR="00D0051E" w:rsidRPr="00F40693">
                <w:rPr>
                  <w:rStyle w:val="Hyperlink"/>
                  <w:sz w:val="20"/>
                  <w:szCs w:val="20"/>
                  <w:lang w:val="pt-PT"/>
                </w:rPr>
                <w:t>possek@temorava.com</w:t>
              </w:r>
            </w:hyperlink>
            <w:r w:rsidR="00D0051E" w:rsidRPr="00F40693">
              <w:rPr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276" w:type="dxa"/>
          </w:tcPr>
          <w:p w:rsidR="00D0051E" w:rsidRPr="00F40693" w:rsidRDefault="00D0051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20 MW </w:t>
            </w:r>
          </w:p>
          <w:p w:rsidR="00D0051E" w:rsidRPr="00F40693" w:rsidRDefault="00D005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051E" w:rsidRPr="00F40693" w:rsidRDefault="00D0051E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Поморавски</w:t>
            </w:r>
          </w:p>
          <w:p w:rsidR="00D0051E" w:rsidRPr="00F40693" w:rsidRDefault="00D0051E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D0051E" w:rsidRPr="00F40693" w:rsidTr="0074432C">
        <w:trPr>
          <w:trHeight w:val="1466"/>
        </w:trPr>
        <w:tc>
          <w:tcPr>
            <w:tcW w:w="535" w:type="dxa"/>
          </w:tcPr>
          <w:p w:rsidR="00D0051E" w:rsidRDefault="00D0051E" w:rsidP="004D2340">
            <w:pPr>
              <w:rPr>
                <w:sz w:val="20"/>
                <w:szCs w:val="20"/>
                <w:lang w:val="pt-PT"/>
              </w:rPr>
            </w:pPr>
            <w:r w:rsidRPr="00F40693">
              <w:rPr>
                <w:sz w:val="20"/>
                <w:szCs w:val="20"/>
                <w:lang w:val="pt-PT"/>
              </w:rPr>
              <w:t>2</w:t>
            </w:r>
            <w:r w:rsidR="00F458FF">
              <w:rPr>
                <w:sz w:val="20"/>
                <w:szCs w:val="20"/>
                <w:lang w:val="sr-Cyrl-RS"/>
              </w:rPr>
              <w:t>0</w:t>
            </w:r>
            <w:r w:rsidRPr="00F40693">
              <w:rPr>
                <w:sz w:val="20"/>
                <w:szCs w:val="20"/>
                <w:lang w:val="pt-PT"/>
              </w:rPr>
              <w:t>.</w:t>
            </w:r>
          </w:p>
          <w:p w:rsidR="00D0051E" w:rsidRPr="00D0051E" w:rsidRDefault="00D0051E" w:rsidP="00D0051E">
            <w:pPr>
              <w:rPr>
                <w:sz w:val="20"/>
                <w:szCs w:val="20"/>
                <w:lang w:val="pt-PT"/>
              </w:rPr>
            </w:pPr>
          </w:p>
          <w:p w:rsidR="00D0051E" w:rsidRPr="00387D44" w:rsidRDefault="00387D44" w:rsidP="00D00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3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ивредно друштво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Термоелектране и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 xml:space="preserve">копови Костолац'' ДОО </w:t>
            </w:r>
          </w:p>
          <w:p w:rsidR="00223E86" w:rsidRDefault="00223E86" w:rsidP="00FF7F69">
            <w:pPr>
              <w:rPr>
                <w:sz w:val="20"/>
                <w:szCs w:val="20"/>
              </w:rPr>
            </w:pPr>
          </w:p>
          <w:p w:rsidR="00D0051E" w:rsidRPr="00223E86" w:rsidRDefault="00223E86" w:rsidP="00FF7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олац А</w:t>
            </w:r>
          </w:p>
        </w:tc>
        <w:tc>
          <w:tcPr>
            <w:tcW w:w="3915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остолац, Николе Тесле 5-7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</w:t>
            </w:r>
            <w:r w:rsidRPr="00F40693">
              <w:rPr>
                <w:sz w:val="20"/>
                <w:szCs w:val="20"/>
                <w:lang w:val="ru-RU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012/242-621 </w:t>
            </w: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</w:t>
            </w:r>
            <w:r w:rsidRPr="00F40693">
              <w:rPr>
                <w:sz w:val="20"/>
                <w:szCs w:val="20"/>
                <w:lang w:val="ru-RU"/>
              </w:rPr>
              <w:t xml:space="preserve"> </w:t>
            </w:r>
            <w:r w:rsidRPr="00F40693">
              <w:rPr>
                <w:sz w:val="20"/>
                <w:szCs w:val="20"/>
              </w:rPr>
              <w:t>012/241</w:t>
            </w:r>
            <w:r w:rsidRPr="00F40693">
              <w:rPr>
                <w:sz w:val="20"/>
                <w:szCs w:val="20"/>
                <w:lang w:val="ru-RU"/>
              </w:rPr>
              <w:t>-</w:t>
            </w:r>
            <w:r w:rsidRPr="00F40693">
              <w:rPr>
                <w:sz w:val="20"/>
                <w:szCs w:val="20"/>
              </w:rPr>
              <w:t>358</w:t>
            </w:r>
          </w:p>
          <w:p w:rsidR="00D0051E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23" w:history="1">
              <w:r w:rsidR="00D0051E" w:rsidRPr="00F40693">
                <w:rPr>
                  <w:rStyle w:val="Hyperlink"/>
                  <w:sz w:val="20"/>
                  <w:szCs w:val="20"/>
                  <w:lang w:val="en-US"/>
                </w:rPr>
                <w:t>kabinet</w:t>
              </w:r>
              <w:r w:rsidR="00D0051E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D0051E" w:rsidRPr="00F40693">
                <w:rPr>
                  <w:rStyle w:val="Hyperlink"/>
                  <w:sz w:val="20"/>
                  <w:szCs w:val="20"/>
                  <w:lang w:val="en-US"/>
                </w:rPr>
                <w:t>te</w:t>
              </w:r>
              <w:r w:rsidR="00D0051E" w:rsidRPr="00F40693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="00D0051E" w:rsidRPr="00F40693">
                <w:rPr>
                  <w:rStyle w:val="Hyperlink"/>
                  <w:sz w:val="20"/>
                  <w:szCs w:val="20"/>
                  <w:lang w:val="en-US"/>
                </w:rPr>
                <w:t>ko</w:t>
              </w:r>
              <w:r w:rsidR="00D0051E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D0051E" w:rsidRPr="00F40693">
                <w:rPr>
                  <w:rStyle w:val="Hyperlink"/>
                  <w:sz w:val="20"/>
                  <w:szCs w:val="20"/>
                  <w:lang w:val="en-US"/>
                </w:rPr>
                <w:t>r</w:t>
              </w:r>
              <w:r w:rsidR="00D0051E" w:rsidRPr="00F40693">
                <w:rPr>
                  <w:rStyle w:val="Hyperlink"/>
                  <w:sz w:val="20"/>
                  <w:szCs w:val="20"/>
                </w:rPr>
                <w:t>s</w:t>
              </w:r>
            </w:hyperlink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</w:p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D0051E" w:rsidRPr="00F40693" w:rsidRDefault="00D005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051E" w:rsidRPr="00F40693" w:rsidRDefault="00D0051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D0051E" w:rsidRPr="00F40693" w:rsidRDefault="00D0051E" w:rsidP="00A53A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40693">
              <w:rPr>
                <w:b/>
                <w:bCs/>
                <w:sz w:val="20"/>
                <w:szCs w:val="20"/>
              </w:rPr>
              <w:t>ТЕ А</w:t>
            </w:r>
            <w:r w:rsidRPr="00F40693">
              <w:rPr>
                <w:sz w:val="20"/>
                <w:szCs w:val="20"/>
              </w:rPr>
              <w:t xml:space="preserve">- 310 MW </w:t>
            </w:r>
          </w:p>
          <w:p w:rsidR="00D0051E" w:rsidRPr="00F40693" w:rsidRDefault="00D0051E" w:rsidP="00CB298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051E" w:rsidRPr="00F40693" w:rsidRDefault="00D0051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раничевски</w:t>
            </w:r>
          </w:p>
        </w:tc>
        <w:tc>
          <w:tcPr>
            <w:tcW w:w="3031" w:type="dxa"/>
          </w:tcPr>
          <w:p w:rsidR="00D0051E" w:rsidRPr="00F40693" w:rsidRDefault="00D0051E">
            <w:pPr>
              <w:rPr>
                <w:sz w:val="20"/>
                <w:szCs w:val="20"/>
                <w:lang w:val="en-US"/>
              </w:rPr>
            </w:pPr>
          </w:p>
          <w:p w:rsidR="00D0051E" w:rsidRPr="00F40693" w:rsidRDefault="00D0051E" w:rsidP="00AC64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  <w:p w:rsidR="00D0051E" w:rsidRPr="00F40693" w:rsidRDefault="00D0051E" w:rsidP="00AC6439">
            <w:pPr>
              <w:rPr>
                <w:sz w:val="20"/>
                <w:szCs w:val="20"/>
                <w:lang w:val="en-US"/>
              </w:rPr>
            </w:pPr>
          </w:p>
          <w:p w:rsidR="00D0051E" w:rsidRPr="00F40693" w:rsidRDefault="00D0051E" w:rsidP="00AC6439">
            <w:pPr>
              <w:rPr>
                <w:sz w:val="20"/>
                <w:szCs w:val="20"/>
                <w:lang w:val="en-US"/>
              </w:rPr>
            </w:pPr>
          </w:p>
          <w:p w:rsidR="00D0051E" w:rsidRPr="00F40693" w:rsidRDefault="00D0051E" w:rsidP="00AC6439">
            <w:pPr>
              <w:rPr>
                <w:sz w:val="20"/>
                <w:szCs w:val="20"/>
                <w:lang w:val="en-US"/>
              </w:rPr>
            </w:pPr>
          </w:p>
        </w:tc>
      </w:tr>
      <w:tr w:rsidR="00CB298F" w:rsidRPr="00F40693" w:rsidTr="0074432C">
        <w:trPr>
          <w:trHeight w:val="1466"/>
        </w:trPr>
        <w:tc>
          <w:tcPr>
            <w:tcW w:w="535" w:type="dxa"/>
          </w:tcPr>
          <w:p w:rsidR="00CB298F" w:rsidRDefault="00CB298F" w:rsidP="00CB298F">
            <w:pPr>
              <w:rPr>
                <w:sz w:val="20"/>
                <w:szCs w:val="20"/>
                <w:lang w:val="pt-PT"/>
              </w:rPr>
            </w:pPr>
            <w:r w:rsidRPr="00F40693">
              <w:rPr>
                <w:sz w:val="20"/>
                <w:szCs w:val="20"/>
                <w:lang w:val="pt-PT"/>
              </w:rPr>
              <w:t>2</w:t>
            </w:r>
            <w:r w:rsidR="00F458FF">
              <w:rPr>
                <w:sz w:val="20"/>
                <w:szCs w:val="20"/>
                <w:lang w:val="sr-Cyrl-RS"/>
              </w:rPr>
              <w:t>1</w:t>
            </w:r>
            <w:r w:rsidRPr="00F40693">
              <w:rPr>
                <w:sz w:val="20"/>
                <w:szCs w:val="20"/>
                <w:lang w:val="pt-PT"/>
              </w:rPr>
              <w:t>.</w:t>
            </w:r>
          </w:p>
          <w:p w:rsidR="00CB298F" w:rsidRPr="00D0051E" w:rsidRDefault="00CB298F" w:rsidP="00CB298F">
            <w:pPr>
              <w:rPr>
                <w:sz w:val="20"/>
                <w:szCs w:val="20"/>
                <w:lang w:val="pt-PT"/>
              </w:rPr>
            </w:pPr>
          </w:p>
          <w:p w:rsidR="00CB298F" w:rsidRPr="00387D44" w:rsidRDefault="00CB298F" w:rsidP="00CB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3" w:type="dxa"/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ивредно друштво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Термоелектране и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 xml:space="preserve">копови Костолац'' ДОО </w:t>
            </w:r>
          </w:p>
          <w:p w:rsidR="00CB298F" w:rsidRPr="00F40693" w:rsidRDefault="00CB298F" w:rsidP="00CB298F">
            <w:pPr>
              <w:rPr>
                <w:sz w:val="20"/>
                <w:szCs w:val="20"/>
                <w:lang w:val="en-US"/>
              </w:rPr>
            </w:pPr>
          </w:p>
          <w:p w:rsidR="00CB298F" w:rsidRPr="00223E86" w:rsidRDefault="00223E86" w:rsidP="00CB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олац Б</w:t>
            </w:r>
          </w:p>
        </w:tc>
        <w:tc>
          <w:tcPr>
            <w:tcW w:w="3915" w:type="dxa"/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остолац, Николе Тесле 5-7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</w:t>
            </w:r>
            <w:r w:rsidRPr="00F40693">
              <w:rPr>
                <w:sz w:val="20"/>
                <w:szCs w:val="20"/>
                <w:lang w:val="ru-RU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012/242-621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</w:t>
            </w:r>
            <w:r w:rsidRPr="00F40693">
              <w:rPr>
                <w:sz w:val="20"/>
                <w:szCs w:val="20"/>
                <w:lang w:val="ru-RU"/>
              </w:rPr>
              <w:t xml:space="preserve"> </w:t>
            </w:r>
            <w:r w:rsidRPr="00F40693">
              <w:rPr>
                <w:sz w:val="20"/>
                <w:szCs w:val="20"/>
              </w:rPr>
              <w:t>012/241</w:t>
            </w:r>
            <w:r w:rsidRPr="00F40693">
              <w:rPr>
                <w:sz w:val="20"/>
                <w:szCs w:val="20"/>
                <w:lang w:val="ru-RU"/>
              </w:rPr>
              <w:t>-</w:t>
            </w:r>
            <w:r w:rsidRPr="00F40693">
              <w:rPr>
                <w:sz w:val="20"/>
                <w:szCs w:val="20"/>
              </w:rPr>
              <w:t>358</w:t>
            </w:r>
          </w:p>
          <w:p w:rsidR="00CB298F" w:rsidRPr="00F40693" w:rsidRDefault="0053756E" w:rsidP="00CB298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24" w:history="1">
              <w:r w:rsidR="00CB298F" w:rsidRPr="00F40693">
                <w:rPr>
                  <w:rStyle w:val="Hyperlink"/>
                  <w:sz w:val="20"/>
                  <w:szCs w:val="20"/>
                  <w:lang w:val="en-US"/>
                </w:rPr>
                <w:t>kabinet</w:t>
              </w:r>
              <w:r w:rsidR="00CB298F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CB298F" w:rsidRPr="00F40693">
                <w:rPr>
                  <w:rStyle w:val="Hyperlink"/>
                  <w:sz w:val="20"/>
                  <w:szCs w:val="20"/>
                  <w:lang w:val="en-US"/>
                </w:rPr>
                <w:t>te</w:t>
              </w:r>
              <w:r w:rsidR="00CB298F" w:rsidRPr="00F40693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="00CB298F" w:rsidRPr="00F40693">
                <w:rPr>
                  <w:rStyle w:val="Hyperlink"/>
                  <w:sz w:val="20"/>
                  <w:szCs w:val="20"/>
                  <w:lang w:val="en-US"/>
                </w:rPr>
                <w:t>ko</w:t>
              </w:r>
              <w:r w:rsidR="00CB298F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CB298F" w:rsidRPr="00F40693">
                <w:rPr>
                  <w:rStyle w:val="Hyperlink"/>
                  <w:sz w:val="20"/>
                  <w:szCs w:val="20"/>
                  <w:lang w:val="en-US"/>
                </w:rPr>
                <w:t>r</w:t>
              </w:r>
              <w:r w:rsidR="00CB298F" w:rsidRPr="00F40693">
                <w:rPr>
                  <w:rStyle w:val="Hyperlink"/>
                  <w:sz w:val="20"/>
                  <w:szCs w:val="20"/>
                </w:rPr>
                <w:t>s</w:t>
              </w:r>
            </w:hyperlink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CB298F" w:rsidRPr="00F40693" w:rsidRDefault="00CB298F" w:rsidP="00CB29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b/>
                <w:bCs/>
                <w:sz w:val="20"/>
                <w:szCs w:val="20"/>
              </w:rPr>
            </w:pPr>
            <w:r w:rsidRPr="00F40693">
              <w:rPr>
                <w:b/>
                <w:bCs/>
                <w:sz w:val="20"/>
                <w:szCs w:val="20"/>
              </w:rPr>
              <w:t>ТЕ Б</w:t>
            </w:r>
            <w:r w:rsidRPr="00F40693">
              <w:rPr>
                <w:sz w:val="20"/>
                <w:szCs w:val="20"/>
              </w:rPr>
              <w:t xml:space="preserve">- 697 MW </w:t>
            </w:r>
          </w:p>
          <w:p w:rsidR="00CB298F" w:rsidRPr="00F40693" w:rsidRDefault="00CB298F" w:rsidP="00CB29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раничевски</w:t>
            </w:r>
          </w:p>
        </w:tc>
        <w:tc>
          <w:tcPr>
            <w:tcW w:w="3031" w:type="dxa"/>
          </w:tcPr>
          <w:p w:rsidR="00CB298F" w:rsidRPr="00F40693" w:rsidRDefault="00CB298F" w:rsidP="00CB298F">
            <w:pPr>
              <w:rPr>
                <w:sz w:val="20"/>
                <w:szCs w:val="20"/>
                <w:lang w:val="en-US"/>
              </w:rPr>
            </w:pPr>
          </w:p>
          <w:p w:rsidR="00CB298F" w:rsidRPr="00F40693" w:rsidRDefault="00CB298F" w:rsidP="00CB29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  <w:p w:rsidR="00CB298F" w:rsidRPr="00F40693" w:rsidRDefault="00CB298F" w:rsidP="00CB298F">
            <w:pPr>
              <w:rPr>
                <w:sz w:val="20"/>
                <w:szCs w:val="20"/>
                <w:lang w:val="en-US"/>
              </w:rPr>
            </w:pPr>
          </w:p>
          <w:p w:rsidR="00CB298F" w:rsidRPr="00F40693" w:rsidRDefault="00CB298F" w:rsidP="00CB298F">
            <w:pPr>
              <w:rPr>
                <w:sz w:val="20"/>
                <w:szCs w:val="20"/>
                <w:lang w:val="en-US"/>
              </w:rPr>
            </w:pPr>
          </w:p>
          <w:p w:rsidR="00CB298F" w:rsidRPr="00F40693" w:rsidRDefault="00CB298F" w:rsidP="00CB298F">
            <w:pPr>
              <w:rPr>
                <w:sz w:val="20"/>
                <w:szCs w:val="20"/>
                <w:lang w:val="en-US"/>
              </w:rPr>
            </w:pPr>
          </w:p>
        </w:tc>
      </w:tr>
      <w:tr w:rsidR="00CB298F" w:rsidRPr="00F40693" w:rsidTr="0074432C">
        <w:tc>
          <w:tcPr>
            <w:tcW w:w="535" w:type="dxa"/>
          </w:tcPr>
          <w:p w:rsidR="00CB298F" w:rsidRPr="00F40693" w:rsidRDefault="00CB298F" w:rsidP="00F458FF">
            <w:pPr>
              <w:rPr>
                <w:sz w:val="20"/>
                <w:szCs w:val="20"/>
                <w:lang w:val="pt-PT"/>
              </w:rPr>
            </w:pPr>
            <w:r w:rsidRPr="00F40693">
              <w:rPr>
                <w:sz w:val="20"/>
                <w:szCs w:val="20"/>
                <w:lang w:val="pt-PT"/>
              </w:rPr>
              <w:t>2</w:t>
            </w:r>
            <w:r w:rsidR="00F458FF">
              <w:rPr>
                <w:sz w:val="20"/>
                <w:szCs w:val="20"/>
                <w:lang w:val="sr-Cyrl-RS"/>
              </w:rPr>
              <w:t>2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КП ''Топлана'' Бор</w:t>
            </w:r>
          </w:p>
        </w:tc>
        <w:tc>
          <w:tcPr>
            <w:tcW w:w="3915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Ђ.А. Куна 12, Бор</w:t>
            </w:r>
          </w:p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030/423-167</w:t>
            </w:r>
          </w:p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030/458-056</w:t>
            </w:r>
          </w:p>
          <w:p w:rsidR="00CB298F" w:rsidRPr="00F40693" w:rsidRDefault="0053756E" w:rsidP="00CB298F">
            <w:pPr>
              <w:rPr>
                <w:sz w:val="20"/>
                <w:szCs w:val="20"/>
              </w:rPr>
            </w:pPr>
            <w:hyperlink r:id="rId25" w:history="1">
              <w:r w:rsidR="00CB298F" w:rsidRPr="00F40693">
                <w:rPr>
                  <w:rStyle w:val="Hyperlink"/>
                  <w:sz w:val="20"/>
                  <w:szCs w:val="20"/>
                  <w:lang w:val="en-US"/>
                </w:rPr>
                <w:t>toplanabor</w:t>
              </w:r>
              <w:r w:rsidR="00CB298F" w:rsidRPr="00F40693">
                <w:rPr>
                  <w:rStyle w:val="Hyperlink"/>
                  <w:sz w:val="20"/>
                  <w:szCs w:val="20"/>
                </w:rPr>
                <w:t>@</w:t>
              </w:r>
              <w:r w:rsidR="00CB298F" w:rsidRPr="00F40693">
                <w:rPr>
                  <w:rStyle w:val="Hyperlink"/>
                  <w:sz w:val="20"/>
                  <w:szCs w:val="20"/>
                  <w:lang w:val="en-US"/>
                </w:rPr>
                <w:t>ptt</w:t>
              </w:r>
              <w:r w:rsidR="00CB298F" w:rsidRPr="00F40693">
                <w:rPr>
                  <w:rStyle w:val="Hyperlink"/>
                  <w:sz w:val="20"/>
                  <w:szCs w:val="20"/>
                </w:rPr>
                <w:t>.</w:t>
              </w:r>
              <w:r w:rsidR="00CB298F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  <w:r w:rsidR="00CB298F" w:rsidRPr="00F40693">
              <w:rPr>
                <w:sz w:val="20"/>
                <w:szCs w:val="20"/>
                <w:lang w:val="en-US"/>
              </w:rPr>
              <w:t xml:space="preserve"> </w:t>
            </w:r>
            <w:r w:rsidR="00CB298F"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B298F" w:rsidRPr="00F40693" w:rsidRDefault="00CB298F" w:rsidP="00CB298F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701" w:type="dxa"/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60"/>
              <w:rPr>
                <w:b/>
                <w:bCs/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5</w:t>
            </w:r>
            <w:r w:rsidRPr="00F40693">
              <w:rPr>
                <w:sz w:val="20"/>
                <w:szCs w:val="20"/>
                <w:lang w:val="ru-RU"/>
              </w:rPr>
              <w:t>8</w:t>
            </w:r>
            <w:r w:rsidRPr="00F40693">
              <w:rPr>
                <w:sz w:val="20"/>
                <w:szCs w:val="20"/>
              </w:rPr>
              <w:t xml:space="preserve"> МW </w:t>
            </w:r>
          </w:p>
          <w:p w:rsidR="00CB298F" w:rsidRPr="00F40693" w:rsidRDefault="00CB298F" w:rsidP="00CB29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орски</w:t>
            </w:r>
          </w:p>
        </w:tc>
        <w:tc>
          <w:tcPr>
            <w:tcW w:w="3031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CB298F" w:rsidRPr="00F40693" w:rsidTr="0074432C">
        <w:tc>
          <w:tcPr>
            <w:tcW w:w="535" w:type="dxa"/>
          </w:tcPr>
          <w:p w:rsidR="00CB298F" w:rsidRPr="00F40693" w:rsidRDefault="00CB298F" w:rsidP="00F458F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pt-PT"/>
              </w:rPr>
              <w:t>2</w:t>
            </w:r>
            <w:r w:rsidR="00F458FF">
              <w:rPr>
                <w:sz w:val="20"/>
                <w:szCs w:val="20"/>
                <w:lang w:val="sr-Cyrl-RS"/>
              </w:rPr>
              <w:t>3</w:t>
            </w:r>
            <w:r w:rsidRPr="00F40693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2633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КП ''Градска топлана'' Крушевац</w:t>
            </w:r>
          </w:p>
        </w:tc>
        <w:tc>
          <w:tcPr>
            <w:tcW w:w="3915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асички пут бб, Крушевац</w:t>
            </w:r>
          </w:p>
          <w:p w:rsidR="00CB298F" w:rsidRPr="00F40693" w:rsidRDefault="00CB298F" w:rsidP="00CB298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Тел: 037/426-109</w:t>
            </w:r>
            <w:r w:rsidRPr="00F40693">
              <w:rPr>
                <w:sz w:val="20"/>
                <w:szCs w:val="20"/>
                <w:lang w:val="en-US"/>
              </w:rPr>
              <w:t>; 426-482; 426-483</w:t>
            </w:r>
          </w:p>
          <w:p w:rsidR="00CB298F" w:rsidRPr="00F40693" w:rsidRDefault="0053756E" w:rsidP="00CB298F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CB298F" w:rsidRPr="00F40693">
                <w:rPr>
                  <w:rStyle w:val="Hyperlink"/>
                  <w:sz w:val="20"/>
                  <w:szCs w:val="20"/>
                  <w:lang w:val="en-US"/>
                </w:rPr>
                <w:t>krasic.goran@gradskatoplanaks.com</w:t>
              </w:r>
            </w:hyperlink>
          </w:p>
          <w:p w:rsidR="00CB298F" w:rsidRPr="00F40693" w:rsidRDefault="00CB298F" w:rsidP="00CB29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bCs/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70 МW (2</w:t>
            </w:r>
            <w:r w:rsidRPr="00F40693">
              <w:rPr>
                <w:sz w:val="20"/>
                <w:szCs w:val="20"/>
                <w:lang w:val="en-US"/>
              </w:rPr>
              <w:t>x</w:t>
            </w:r>
            <w:r w:rsidRPr="00F40693">
              <w:rPr>
                <w:sz w:val="20"/>
                <w:szCs w:val="20"/>
              </w:rPr>
              <w:t xml:space="preserve">35)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Расински </w:t>
            </w:r>
          </w:p>
        </w:tc>
        <w:tc>
          <w:tcPr>
            <w:tcW w:w="3031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CB298F" w:rsidRPr="00F40693" w:rsidTr="0074432C">
        <w:tc>
          <w:tcPr>
            <w:tcW w:w="535" w:type="dxa"/>
          </w:tcPr>
          <w:p w:rsidR="00CB298F" w:rsidRPr="00F40693" w:rsidRDefault="00CB298F" w:rsidP="00F458FF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 w:rsidR="00F458FF">
              <w:rPr>
                <w:sz w:val="20"/>
                <w:szCs w:val="20"/>
                <w:lang w:val="sr-Cyrl-RS"/>
              </w:rPr>
              <w:t>4</w:t>
            </w:r>
            <w:r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33" w:type="dxa"/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ИС АД Нови Сад – огранак НИС Петрол за прераду и промет нафте и деривата нафте-организациони део </w:t>
            </w:r>
            <w:r w:rsidRPr="00F40693">
              <w:rPr>
                <w:sz w:val="20"/>
                <w:szCs w:val="20"/>
              </w:rPr>
              <w:lastRenderedPageBreak/>
              <w:t xml:space="preserve">Рафинерија нафте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анчево</w:t>
            </w:r>
          </w:p>
        </w:tc>
        <w:tc>
          <w:tcPr>
            <w:tcW w:w="3915" w:type="dxa"/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 xml:space="preserve">Спољностарчевачка бр. 199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анчево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>Т</w:t>
            </w:r>
            <w:r w:rsidRPr="00F40693">
              <w:rPr>
                <w:sz w:val="20"/>
                <w:szCs w:val="20"/>
              </w:rPr>
              <w:t xml:space="preserve">ел: 013/344-031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13/315-236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lastRenderedPageBreak/>
              <w:t xml:space="preserve">1.2 </w:t>
            </w:r>
          </w:p>
          <w:p w:rsidR="00CB298F" w:rsidRPr="00F40693" w:rsidRDefault="00CB298F" w:rsidP="00CB29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800.000 t/год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рафинеријске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ераде сирове нафте</w:t>
            </w:r>
          </w:p>
        </w:tc>
        <w:tc>
          <w:tcPr>
            <w:tcW w:w="1417" w:type="dxa"/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-банатски</w:t>
            </w:r>
          </w:p>
        </w:tc>
        <w:tc>
          <w:tcPr>
            <w:tcW w:w="3031" w:type="dxa"/>
          </w:tcPr>
          <w:p w:rsidR="00CB298F" w:rsidRPr="00C32F59" w:rsidRDefault="00C32F59" w:rsidP="00CB29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звола издата од стране Покрајинског секретаријата за урабанизам и заштиту животне средине у септембру 2017. године</w:t>
            </w:r>
          </w:p>
        </w:tc>
      </w:tr>
      <w:tr w:rsidR="00CB298F" w:rsidRPr="00F40693" w:rsidTr="007443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F458F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2</w:t>
            </w:r>
            <w:r w:rsidR="00F458FF">
              <w:rPr>
                <w:sz w:val="20"/>
                <w:szCs w:val="20"/>
                <w:lang w:val="sr-Cyrl-RS"/>
              </w:rPr>
              <w:t>5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П ''Градска топлана''</w:t>
            </w:r>
          </w:p>
          <w:p w:rsidR="0074432C" w:rsidRPr="00F40693" w:rsidRDefault="00CB298F" w:rsidP="007443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Ниш</w:t>
            </w:r>
            <w:r w:rsidR="0074432C">
              <w:rPr>
                <w:sz w:val="20"/>
                <w:szCs w:val="20"/>
              </w:rPr>
              <w:t xml:space="preserve">, </w:t>
            </w:r>
            <w:r w:rsidR="0074432C" w:rsidRPr="00F40693">
              <w:rPr>
                <w:sz w:val="20"/>
                <w:szCs w:val="20"/>
              </w:rPr>
              <w:t xml:space="preserve">Топлана Криви Вир </w:t>
            </w:r>
          </w:p>
          <w:p w:rsidR="00CB298F" w:rsidRPr="00F40693" w:rsidRDefault="00CB298F" w:rsidP="00CB298F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реса објекта: 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Ул.Благоја Паровића 3, Ниш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018/4530413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018/4533927</w:t>
            </w:r>
          </w:p>
          <w:p w:rsidR="00CB298F" w:rsidRPr="00F40693" w:rsidRDefault="0053756E" w:rsidP="00CB298F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  <w:hyperlink r:id="rId27" w:history="1">
              <w:r w:rsidR="00CB298F" w:rsidRPr="00F40693">
                <w:rPr>
                  <w:rStyle w:val="Hyperlink"/>
                  <w:sz w:val="20"/>
                  <w:szCs w:val="20"/>
                </w:rPr>
                <w:t>popov.tatjana@nitoplana.r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widowControl w:val="0"/>
              <w:autoSpaceDE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28 MW</w:t>
            </w:r>
          </w:p>
          <w:p w:rsidR="00CB298F" w:rsidRPr="00F40693" w:rsidRDefault="00CB298F" w:rsidP="00CB298F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Нишавск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5343C2" w:rsidRDefault="005343C2" w:rsidP="00CB29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звола издата у јануару 2018. од стране министарства</w:t>
            </w:r>
          </w:p>
        </w:tc>
      </w:tr>
      <w:tr w:rsidR="00CB298F" w:rsidRPr="00F40693" w:rsidTr="007443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F458F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</w:t>
            </w:r>
            <w:r w:rsidR="00F458FF">
              <w:rPr>
                <w:sz w:val="20"/>
                <w:szCs w:val="20"/>
                <w:lang w:val="sr-Cyrl-RS"/>
              </w:rPr>
              <w:t>6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П ''Градска топлана''</w:t>
            </w:r>
          </w:p>
          <w:p w:rsidR="0074432C" w:rsidRPr="0074432C" w:rsidRDefault="00CB298F" w:rsidP="007443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F40693">
              <w:rPr>
                <w:sz w:val="20"/>
                <w:szCs w:val="20"/>
              </w:rPr>
              <w:t>Ниш</w:t>
            </w:r>
            <w:r w:rsidR="0074432C">
              <w:rPr>
                <w:sz w:val="20"/>
                <w:szCs w:val="20"/>
                <w:lang w:val="sr-Cyrl-RS"/>
              </w:rPr>
              <w:t>,</w:t>
            </w:r>
            <w:r w:rsidR="0074432C" w:rsidRPr="00F40693">
              <w:rPr>
                <w:sz w:val="20"/>
                <w:szCs w:val="20"/>
              </w:rPr>
              <w:t xml:space="preserve"> </w:t>
            </w:r>
            <w:r w:rsidR="0074432C" w:rsidRPr="00F40693">
              <w:rPr>
                <w:sz w:val="20"/>
                <w:szCs w:val="20"/>
              </w:rPr>
              <w:t xml:space="preserve">Топлана Југ </w:t>
            </w:r>
          </w:p>
          <w:p w:rsidR="00CB298F" w:rsidRPr="00F40693" w:rsidRDefault="00CB298F" w:rsidP="00CB298F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</w:p>
          <w:p w:rsidR="00CB298F" w:rsidRPr="00F40693" w:rsidRDefault="00CB298F" w:rsidP="00CB298F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дреса објекта: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Ул. Бранка Радићевића, Ниш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018/4530413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018/4533927</w:t>
            </w:r>
          </w:p>
          <w:p w:rsidR="00CB298F" w:rsidRPr="00F40693" w:rsidRDefault="0053756E" w:rsidP="00CB298F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  <w:hyperlink r:id="rId28" w:history="1">
              <w:r w:rsidR="00CB298F" w:rsidRPr="00F40693">
                <w:rPr>
                  <w:rStyle w:val="Hyperlink"/>
                  <w:sz w:val="20"/>
                  <w:szCs w:val="20"/>
                </w:rPr>
                <w:t>popov.tatjana@nitoplana.r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widowControl w:val="0"/>
              <w:autoSpaceDE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6,75 MW</w:t>
            </w:r>
          </w:p>
          <w:p w:rsidR="00CB298F" w:rsidRPr="00F40693" w:rsidRDefault="00CB298F" w:rsidP="00CB298F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Нишавск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CB298F" w:rsidRPr="00F40693" w:rsidTr="007443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CB298F" w:rsidRDefault="006B6DD9" w:rsidP="00F458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458FF">
              <w:rPr>
                <w:sz w:val="20"/>
                <w:szCs w:val="20"/>
                <w:lang w:val="sr-Cyrl-RS"/>
              </w:rPr>
              <w:t>7</w:t>
            </w:r>
            <w:r w:rsidR="00CB298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КП  ''Новосадска топлана''</w:t>
            </w:r>
          </w:p>
          <w:p w:rsidR="00CB298F" w:rsidRPr="00CB298F" w:rsidRDefault="00CB298F" w:rsidP="00CB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Запад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а Николића 1</w:t>
            </w:r>
          </w:p>
          <w:p w:rsidR="00CB298F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и Сад</w:t>
            </w:r>
          </w:p>
          <w:p w:rsidR="00CB298F" w:rsidRDefault="0053756E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29" w:history="1">
              <w:r w:rsidR="00CB298F" w:rsidRPr="00EB3DAF">
                <w:rPr>
                  <w:rStyle w:val="Hyperlink"/>
                  <w:sz w:val="20"/>
                  <w:szCs w:val="20"/>
                  <w:lang w:val="en-US"/>
                </w:rPr>
                <w:t>toplana@nstoplana.rs</w:t>
              </w:r>
            </w:hyperlink>
          </w:p>
          <w:p w:rsidR="00CB298F" w:rsidRPr="00CB298F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CB298F" w:rsidRDefault="00CB298F" w:rsidP="00CB298F">
            <w:pPr>
              <w:widowControl w:val="0"/>
              <w:autoSpaceDE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бачк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CB298F" w:rsidRDefault="00CB298F" w:rsidP="00CB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градској управи за заштиту животне средине Нови Сад</w:t>
            </w:r>
          </w:p>
        </w:tc>
      </w:tr>
      <w:tr w:rsidR="00CB298F" w:rsidRPr="00F40693" w:rsidTr="007443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Default="00300AE8" w:rsidP="00F458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458FF">
              <w:rPr>
                <w:sz w:val="20"/>
                <w:szCs w:val="20"/>
                <w:lang w:val="sr-Cyrl-RS"/>
              </w:rPr>
              <w:t>8</w:t>
            </w:r>
            <w:r w:rsidR="00CB298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КП  ''Новосадска топлана''</w:t>
            </w:r>
          </w:p>
          <w:p w:rsidR="00CB298F" w:rsidRPr="00CB298F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Југ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а Николића 1</w:t>
            </w:r>
          </w:p>
          <w:p w:rsidR="00CB298F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и Сад</w:t>
            </w:r>
          </w:p>
          <w:p w:rsidR="00CB298F" w:rsidRPr="00F40693" w:rsidRDefault="0053756E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0" w:history="1">
              <w:r w:rsidR="00CB298F" w:rsidRPr="00EB3DAF">
                <w:rPr>
                  <w:rStyle w:val="Hyperlink"/>
                  <w:sz w:val="20"/>
                  <w:szCs w:val="20"/>
                  <w:lang w:val="en-US"/>
                </w:rPr>
                <w:t>toplana@nstoplana.r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CB298F" w:rsidRDefault="00CB298F" w:rsidP="00CB298F">
            <w:pPr>
              <w:widowControl w:val="0"/>
              <w:autoSpaceDE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бачк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градској управи за заштиту животне средине Нови Сад</w:t>
            </w:r>
          </w:p>
        </w:tc>
      </w:tr>
      <w:tr w:rsidR="00CB298F" w:rsidRPr="00F40693" w:rsidTr="007443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Default="00F458FF" w:rsidP="00300A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29</w:t>
            </w:r>
            <w:r w:rsidR="00CB298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КП  ''Новосадска топлана''</w:t>
            </w:r>
          </w:p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Исток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а Николића 1</w:t>
            </w:r>
          </w:p>
          <w:p w:rsidR="00CB298F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и Сад</w:t>
            </w:r>
          </w:p>
          <w:p w:rsidR="00CB298F" w:rsidRPr="00F40693" w:rsidRDefault="0053756E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1" w:history="1">
              <w:r w:rsidR="00CB298F" w:rsidRPr="00EB3DAF">
                <w:rPr>
                  <w:rStyle w:val="Hyperlink"/>
                  <w:sz w:val="20"/>
                  <w:szCs w:val="20"/>
                  <w:lang w:val="en-US"/>
                </w:rPr>
                <w:t>toplana@nstoplana.r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CB298F" w:rsidRDefault="00CB298F" w:rsidP="00CB298F">
            <w:pPr>
              <w:widowControl w:val="0"/>
              <w:autoSpaceDE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бачк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8F" w:rsidRPr="00F40693" w:rsidRDefault="00CB298F" w:rsidP="00CB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градској управи за заштиту животне средине Нови Сад</w:t>
            </w:r>
          </w:p>
        </w:tc>
      </w:tr>
      <w:tr w:rsidR="004D7D2A" w:rsidRPr="00F40693" w:rsidTr="007443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2A" w:rsidRDefault="004D7D2A" w:rsidP="004D7D2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2A" w:rsidRDefault="004D7D2A" w:rsidP="004D7D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КП  ''Новосадска топлана''</w:t>
            </w:r>
          </w:p>
          <w:p w:rsidR="004D7D2A" w:rsidRPr="004D7D2A" w:rsidRDefault="004D7D2A" w:rsidP="004D7D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ТО </w:t>
            </w:r>
            <w:r>
              <w:rPr>
                <w:sz w:val="20"/>
                <w:szCs w:val="20"/>
                <w:lang w:val="sr-Cyrl-RS"/>
              </w:rPr>
              <w:t>Север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2A" w:rsidRDefault="004D7D2A" w:rsidP="004D7D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а Николића 1</w:t>
            </w:r>
          </w:p>
          <w:p w:rsidR="004D7D2A" w:rsidRDefault="004D7D2A" w:rsidP="004D7D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и Сад</w:t>
            </w:r>
          </w:p>
          <w:p w:rsidR="004D7D2A" w:rsidRPr="00F40693" w:rsidRDefault="0053756E" w:rsidP="004D7D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2" w:history="1">
              <w:r w:rsidR="004D7D2A" w:rsidRPr="00EB3DAF">
                <w:rPr>
                  <w:rStyle w:val="Hyperlink"/>
                  <w:sz w:val="20"/>
                  <w:szCs w:val="20"/>
                  <w:lang w:val="en-US"/>
                </w:rPr>
                <w:t>toplana@nstoplana.r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2A" w:rsidRPr="00CB298F" w:rsidRDefault="004D7D2A" w:rsidP="004D7D2A">
            <w:pPr>
              <w:widowControl w:val="0"/>
              <w:autoSpaceDE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2A" w:rsidRPr="00F40693" w:rsidRDefault="004D7D2A" w:rsidP="004D7D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2A" w:rsidRPr="00F40693" w:rsidRDefault="004D7D2A" w:rsidP="004D7D2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бачк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2A" w:rsidRDefault="004D7D2A" w:rsidP="004D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тев </w:t>
            </w:r>
            <w:r>
              <w:rPr>
                <w:sz w:val="20"/>
                <w:szCs w:val="20"/>
                <w:lang w:val="sr-Cyrl-RS"/>
              </w:rPr>
              <w:t xml:space="preserve">није </w:t>
            </w:r>
            <w:r>
              <w:rPr>
                <w:sz w:val="20"/>
                <w:szCs w:val="20"/>
              </w:rPr>
              <w:t xml:space="preserve">предат </w:t>
            </w:r>
          </w:p>
        </w:tc>
      </w:tr>
    </w:tbl>
    <w:p w:rsidR="008F69AC" w:rsidRPr="00F40693" w:rsidRDefault="008F69AC" w:rsidP="008F69AC">
      <w:pPr>
        <w:rPr>
          <w:sz w:val="20"/>
          <w:szCs w:val="20"/>
        </w:rPr>
      </w:pPr>
    </w:p>
    <w:p w:rsidR="00F16581" w:rsidRPr="00F40693" w:rsidRDefault="00F16581" w:rsidP="00F16581">
      <w:pPr>
        <w:ind w:left="360"/>
        <w:rPr>
          <w:b/>
          <w:sz w:val="20"/>
          <w:szCs w:val="20"/>
        </w:rPr>
      </w:pPr>
    </w:p>
    <w:p w:rsidR="00F16581" w:rsidRPr="00F40693" w:rsidRDefault="00F16581" w:rsidP="00F16581">
      <w:pPr>
        <w:ind w:left="360"/>
        <w:rPr>
          <w:b/>
          <w:sz w:val="20"/>
          <w:szCs w:val="20"/>
        </w:rPr>
      </w:pPr>
    </w:p>
    <w:p w:rsidR="00F16581" w:rsidRPr="00F40693" w:rsidRDefault="00F16581" w:rsidP="00F16581">
      <w:pPr>
        <w:ind w:left="360"/>
        <w:rPr>
          <w:b/>
          <w:sz w:val="20"/>
          <w:szCs w:val="20"/>
        </w:rPr>
      </w:pPr>
    </w:p>
    <w:p w:rsidR="001E3605" w:rsidRPr="00F40693" w:rsidRDefault="00B77F20" w:rsidP="00B90CD3">
      <w:pPr>
        <w:numPr>
          <w:ilvl w:val="0"/>
          <w:numId w:val="3"/>
        </w:numPr>
        <w:rPr>
          <w:b/>
          <w:sz w:val="20"/>
          <w:szCs w:val="20"/>
        </w:rPr>
      </w:pPr>
      <w:r w:rsidRPr="00F40693">
        <w:rPr>
          <w:b/>
          <w:sz w:val="20"/>
          <w:szCs w:val="20"/>
        </w:rPr>
        <w:t xml:space="preserve">ПРОИЗВОДЊА И ПРЕРАДА МЕТАЛА </w:t>
      </w:r>
      <w:r w:rsidR="008F69AC" w:rsidRPr="00F40693">
        <w:rPr>
          <w:b/>
          <w:sz w:val="20"/>
          <w:szCs w:val="20"/>
        </w:rPr>
        <w:t xml:space="preserve">  </w:t>
      </w:r>
      <w:r w:rsidR="00AA5473" w:rsidRPr="00F40693">
        <w:rPr>
          <w:b/>
          <w:sz w:val="20"/>
          <w:szCs w:val="20"/>
          <w:lang w:val="sr-Latn-CS"/>
        </w:rPr>
        <w:t>(</w:t>
      </w:r>
      <w:r w:rsidR="00236D1C">
        <w:rPr>
          <w:b/>
          <w:sz w:val="20"/>
          <w:szCs w:val="20"/>
          <w:lang w:val="sr-Cyrl-RS"/>
        </w:rPr>
        <w:t>20</w:t>
      </w:r>
      <w:r w:rsidR="00AA5473" w:rsidRPr="00F40693">
        <w:rPr>
          <w:b/>
          <w:sz w:val="20"/>
          <w:szCs w:val="20"/>
          <w:lang w:val="sr-Latn-CS"/>
        </w:rPr>
        <w:t xml:space="preserve"> оператер</w:t>
      </w:r>
      <w:r w:rsidR="00385126">
        <w:rPr>
          <w:b/>
          <w:sz w:val="20"/>
          <w:szCs w:val="20"/>
        </w:rPr>
        <w:t>а</w:t>
      </w:r>
      <w:r w:rsidR="00AA5473" w:rsidRPr="00F40693">
        <w:rPr>
          <w:b/>
          <w:sz w:val="20"/>
          <w:szCs w:val="20"/>
          <w:lang w:val="sr-Latn-CS"/>
        </w:rPr>
        <w:t>)</w:t>
      </w:r>
    </w:p>
    <w:p w:rsidR="0049771D" w:rsidRDefault="0049771D" w:rsidP="001E3605">
      <w:pPr>
        <w:rPr>
          <w:sz w:val="20"/>
          <w:szCs w:val="20"/>
        </w:rPr>
      </w:pPr>
    </w:p>
    <w:p w:rsidR="0049771D" w:rsidRPr="00F40693" w:rsidRDefault="0049771D" w:rsidP="001E3605">
      <w:pPr>
        <w:rPr>
          <w:sz w:val="20"/>
          <w:szCs w:val="20"/>
        </w:rPr>
      </w:pPr>
    </w:p>
    <w:p w:rsidR="001E3605" w:rsidRPr="00F40693" w:rsidRDefault="001E3605" w:rsidP="001E3605">
      <w:pPr>
        <w:rPr>
          <w:sz w:val="20"/>
          <w:szCs w:val="20"/>
        </w:rPr>
      </w:pPr>
    </w:p>
    <w:tbl>
      <w:tblPr>
        <w:tblW w:w="1460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10"/>
        <w:gridCol w:w="3060"/>
        <w:gridCol w:w="1260"/>
        <w:gridCol w:w="1620"/>
        <w:gridCol w:w="1530"/>
        <w:gridCol w:w="3870"/>
      </w:tblGrid>
      <w:tr w:rsidR="001E3605" w:rsidRPr="00F40693" w:rsidTr="00B0075C">
        <w:tc>
          <w:tcPr>
            <w:tcW w:w="653" w:type="dxa"/>
            <w:shd w:val="clear" w:color="auto" w:fill="E0E0E0"/>
          </w:tcPr>
          <w:p w:rsidR="001E3605" w:rsidRPr="00F40693" w:rsidRDefault="001E3605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610" w:type="dxa"/>
            <w:shd w:val="clear" w:color="auto" w:fill="E0E0E0"/>
          </w:tcPr>
          <w:p w:rsidR="001E3605" w:rsidRPr="00F40693" w:rsidRDefault="001E3605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3060" w:type="dxa"/>
            <w:shd w:val="clear" w:color="auto" w:fill="E0E0E0"/>
          </w:tcPr>
          <w:p w:rsidR="001E3605" w:rsidRPr="00F40693" w:rsidRDefault="001E3605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</w:t>
            </w:r>
            <w:r w:rsidR="00CF7432" w:rsidRPr="00F40693">
              <w:rPr>
                <w:b/>
                <w:sz w:val="20"/>
                <w:szCs w:val="20"/>
              </w:rPr>
              <w:t>е</w:t>
            </w:r>
            <w:r w:rsidRPr="00F40693">
              <w:rPr>
                <w:b/>
                <w:sz w:val="20"/>
                <w:szCs w:val="20"/>
              </w:rPr>
              <w:t>фон, e-m</w:t>
            </w:r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</w:p>
        </w:tc>
        <w:tc>
          <w:tcPr>
            <w:tcW w:w="1260" w:type="dxa"/>
            <w:shd w:val="clear" w:color="auto" w:fill="E0E0E0"/>
          </w:tcPr>
          <w:p w:rsidR="001E3605" w:rsidRPr="00F40693" w:rsidRDefault="001E3605" w:rsidP="00603EDA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E0E0E0"/>
          </w:tcPr>
          <w:p w:rsidR="001E3605" w:rsidRPr="00F40693" w:rsidRDefault="008954F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530" w:type="dxa"/>
            <w:shd w:val="clear" w:color="auto" w:fill="E0E0E0"/>
          </w:tcPr>
          <w:p w:rsidR="001E3605" w:rsidRPr="00F40693" w:rsidRDefault="001E3605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3870" w:type="dxa"/>
            <w:shd w:val="clear" w:color="auto" w:fill="E0E0E0"/>
          </w:tcPr>
          <w:p w:rsidR="001E3605" w:rsidRPr="00F40693" w:rsidRDefault="001E3605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Напомена</w:t>
            </w:r>
          </w:p>
        </w:tc>
      </w:tr>
      <w:tr w:rsidR="001E3605" w:rsidRPr="00F40693" w:rsidTr="00B0075C">
        <w:trPr>
          <w:trHeight w:val="574"/>
        </w:trPr>
        <w:tc>
          <w:tcPr>
            <w:tcW w:w="653" w:type="dxa"/>
          </w:tcPr>
          <w:p w:rsidR="001E3605" w:rsidRPr="00F40693" w:rsidRDefault="00D120F3" w:rsidP="00603ED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B1DE9"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</w:tcPr>
          <w:p w:rsidR="002B1DE9" w:rsidRPr="00F40693" w:rsidRDefault="00D120F3" w:rsidP="00A53A35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'Железара Смедерево</w:t>
            </w:r>
            <w:r w:rsidR="00830B24" w:rsidRPr="00F40693">
              <w:rPr>
                <w:sz w:val="20"/>
                <w:szCs w:val="20"/>
              </w:rPr>
              <w:t>''</w:t>
            </w:r>
            <w:r w:rsidR="002B1DE9" w:rsidRPr="00F40693">
              <w:rPr>
                <w:sz w:val="20"/>
                <w:szCs w:val="20"/>
              </w:rPr>
              <w:t xml:space="preserve"> д.о.о. огранак  Шабац </w:t>
            </w:r>
          </w:p>
          <w:p w:rsidR="001E3605" w:rsidRPr="00F40693" w:rsidRDefault="001E360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E3605" w:rsidRPr="00F40693" w:rsidRDefault="002B1DE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Хајдук Вељкова бб, 15000 Шабац</w:t>
            </w:r>
          </w:p>
          <w:p w:rsidR="002B1DE9" w:rsidRPr="00F40693" w:rsidRDefault="002B1DE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15/325-995 </w:t>
            </w:r>
          </w:p>
          <w:p w:rsidR="002B1DE9" w:rsidRPr="00F40693" w:rsidRDefault="002B1DE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15/352-675</w:t>
            </w:r>
          </w:p>
          <w:p w:rsidR="002B1DE9" w:rsidRPr="00F40693" w:rsidRDefault="0053756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hyperlink r:id="rId33" w:history="1">
              <w:r w:rsidR="00F933F7" w:rsidRPr="00F40693">
                <w:rPr>
                  <w:rStyle w:val="Hyperlink"/>
                  <w:sz w:val="20"/>
                  <w:szCs w:val="20"/>
                  <w:lang w:val="en-US"/>
                </w:rPr>
                <w:t>pvasic</w:t>
              </w:r>
              <w:r w:rsidR="00F933F7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F933F7" w:rsidRPr="00F40693">
                <w:rPr>
                  <w:rStyle w:val="Hyperlink"/>
                  <w:sz w:val="20"/>
                  <w:szCs w:val="20"/>
                  <w:lang w:val="en-US"/>
                </w:rPr>
                <w:t>cs</w:t>
              </w:r>
              <w:r w:rsidR="00F933F7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F933F7" w:rsidRPr="00F40693">
                <w:rPr>
                  <w:rStyle w:val="Hyperlink"/>
                  <w:sz w:val="20"/>
                  <w:szCs w:val="20"/>
                  <w:lang w:val="en-US"/>
                </w:rPr>
                <w:t>uss</w:t>
              </w:r>
              <w:r w:rsidR="00F933F7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F933F7" w:rsidRPr="00F40693">
                <w:rPr>
                  <w:rStyle w:val="Hyperlink"/>
                  <w:sz w:val="20"/>
                  <w:szCs w:val="20"/>
                  <w:lang w:val="en-US"/>
                </w:rPr>
                <w:t>com</w:t>
              </w:r>
            </w:hyperlink>
            <w:r w:rsidR="00F933F7" w:rsidRPr="00F40693">
              <w:rPr>
                <w:sz w:val="20"/>
                <w:szCs w:val="20"/>
                <w:lang w:val="ru-RU"/>
              </w:rPr>
              <w:t xml:space="preserve"> </w:t>
            </w:r>
          </w:p>
          <w:p w:rsidR="002B1DE9" w:rsidRPr="00F40693" w:rsidRDefault="002B1DE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3605" w:rsidRPr="00F40693" w:rsidRDefault="002F75E5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2.</w:t>
            </w:r>
            <w:r w:rsidRPr="00F40693">
              <w:rPr>
                <w:sz w:val="20"/>
                <w:szCs w:val="20"/>
              </w:rPr>
              <w:t>6</w:t>
            </w:r>
            <w:r w:rsidR="00F933F7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20" w:type="dxa"/>
          </w:tcPr>
          <w:p w:rsidR="00F933F7" w:rsidRPr="00F40693" w:rsidRDefault="00C205A2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 xml:space="preserve">580 </w:t>
            </w:r>
            <w:r w:rsidR="00F933F7" w:rsidRPr="00F40693">
              <w:rPr>
                <w:sz w:val="20"/>
                <w:szCs w:val="20"/>
              </w:rPr>
              <w:t xml:space="preserve"> t/</w:t>
            </w:r>
            <w:r w:rsidRPr="00F40693">
              <w:rPr>
                <w:sz w:val="20"/>
                <w:szCs w:val="20"/>
                <w:lang w:val="sr-Latn-CS"/>
              </w:rPr>
              <w:t>dan</w:t>
            </w:r>
          </w:p>
        </w:tc>
        <w:tc>
          <w:tcPr>
            <w:tcW w:w="1530" w:type="dxa"/>
          </w:tcPr>
          <w:p w:rsidR="001E3605" w:rsidRPr="00F40693" w:rsidRDefault="00F933F7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Мачвански </w:t>
            </w:r>
          </w:p>
        </w:tc>
        <w:tc>
          <w:tcPr>
            <w:tcW w:w="3870" w:type="dxa"/>
          </w:tcPr>
          <w:p w:rsidR="00897711" w:rsidRDefault="00897711" w:rsidP="00897711">
            <w:pPr>
              <w:rPr>
                <w:sz w:val="20"/>
                <w:szCs w:val="20"/>
              </w:rPr>
            </w:pPr>
          </w:p>
          <w:p w:rsidR="001E3605" w:rsidRPr="008E4E55" w:rsidRDefault="00897711" w:rsidP="0089771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озвола издата у марту 2014.</w:t>
            </w:r>
            <w:r w:rsidR="008E4E55">
              <w:rPr>
                <w:sz w:val="20"/>
                <w:szCs w:val="20"/>
                <w:lang w:val="sr-Cyrl-RS"/>
              </w:rPr>
              <w:t xml:space="preserve"> од стране министарства</w:t>
            </w:r>
          </w:p>
        </w:tc>
      </w:tr>
      <w:tr w:rsidR="001E3605" w:rsidRPr="00F40693" w:rsidTr="00B0075C">
        <w:trPr>
          <w:trHeight w:val="574"/>
        </w:trPr>
        <w:tc>
          <w:tcPr>
            <w:tcW w:w="653" w:type="dxa"/>
          </w:tcPr>
          <w:p w:rsidR="001E3605" w:rsidRPr="00F40693" w:rsidRDefault="00D120F3" w:rsidP="00603ED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 w:rsidR="00F933F7"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</w:tcPr>
          <w:p w:rsidR="001E3605" w:rsidRPr="00F40693" w:rsidRDefault="00F933F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Ваљаоница бакра'' а.д. Севојно</w:t>
            </w:r>
          </w:p>
        </w:tc>
        <w:tc>
          <w:tcPr>
            <w:tcW w:w="3060" w:type="dxa"/>
          </w:tcPr>
          <w:p w:rsidR="00F933F7" w:rsidRPr="00F40693" w:rsidRDefault="00F933F7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вомајска бб,  Севојно </w:t>
            </w:r>
          </w:p>
          <w:p w:rsidR="00F933F7" w:rsidRPr="00F40693" w:rsidRDefault="00F933F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</w:t>
            </w:r>
            <w:r w:rsidR="007140EF" w:rsidRPr="00F40693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</w:rPr>
              <w:t>031/59</w:t>
            </w:r>
            <w:r w:rsidR="007140EF" w:rsidRPr="00F40693">
              <w:rPr>
                <w:sz w:val="20"/>
                <w:szCs w:val="20"/>
              </w:rPr>
              <w:t>4-332;</w:t>
            </w:r>
            <w:r w:rsidR="005D4520" w:rsidRPr="00F40693">
              <w:rPr>
                <w:sz w:val="20"/>
                <w:szCs w:val="20"/>
              </w:rPr>
              <w:t xml:space="preserve"> </w:t>
            </w:r>
            <w:r w:rsidR="007140EF" w:rsidRPr="00F40693">
              <w:rPr>
                <w:sz w:val="20"/>
                <w:szCs w:val="20"/>
              </w:rPr>
              <w:t xml:space="preserve">    </w:t>
            </w:r>
            <w:r w:rsidR="005D4520" w:rsidRPr="00F40693">
              <w:rPr>
                <w:sz w:val="20"/>
                <w:szCs w:val="20"/>
              </w:rPr>
              <w:t>031/</w:t>
            </w:r>
            <w:r w:rsidR="00254C0D" w:rsidRPr="00F40693">
              <w:rPr>
                <w:sz w:val="20"/>
                <w:szCs w:val="20"/>
              </w:rPr>
              <w:t>532-161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5E4F8D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  <w:lang w:val="sr-Latn-CS"/>
              </w:rPr>
            </w:pPr>
            <w:hyperlink r:id="rId34" w:history="1">
              <w:r w:rsidR="005E4F8D" w:rsidRPr="00F40693">
                <w:rPr>
                  <w:rStyle w:val="Hyperlink"/>
                  <w:sz w:val="20"/>
                  <w:szCs w:val="20"/>
                </w:rPr>
                <w:t>mirjanac@vbspoint.co.</w:t>
              </w:r>
              <w:r w:rsidR="005E4F8D" w:rsidRPr="00F40693">
                <w:rPr>
                  <w:rStyle w:val="Hyperlink"/>
                  <w:sz w:val="20"/>
                  <w:szCs w:val="20"/>
                  <w:lang w:val="sr-Latn-CS"/>
                </w:rPr>
                <w:t>rs</w:t>
              </w:r>
            </w:hyperlink>
          </w:p>
          <w:p w:rsidR="00F933F7" w:rsidRPr="00F40693" w:rsidRDefault="00254C0D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1E3605" w:rsidRPr="00F40693" w:rsidRDefault="001E360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3605" w:rsidRPr="00F40693" w:rsidRDefault="00254C0D" w:rsidP="00603EDA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 xml:space="preserve">2.5. </w:t>
            </w:r>
            <w:r w:rsidR="00C205A2" w:rsidRPr="00F40693">
              <w:rPr>
                <w:sz w:val="20"/>
                <w:szCs w:val="20"/>
                <w:lang w:val="ru-RU"/>
              </w:rPr>
              <w:t>б</w:t>
            </w:r>
          </w:p>
        </w:tc>
        <w:tc>
          <w:tcPr>
            <w:tcW w:w="1620" w:type="dxa"/>
          </w:tcPr>
          <w:p w:rsidR="00254C0D" w:rsidRPr="00F40693" w:rsidRDefault="0073770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5.00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="00B47036" w:rsidRPr="00F40693">
              <w:rPr>
                <w:sz w:val="20"/>
                <w:szCs w:val="20"/>
              </w:rPr>
              <w:t>/год</w:t>
            </w:r>
            <w:r w:rsidR="00254C0D" w:rsidRPr="00F40693">
              <w:rPr>
                <w:sz w:val="20"/>
                <w:szCs w:val="20"/>
              </w:rPr>
              <w:t xml:space="preserve"> </w:t>
            </w:r>
            <w:r w:rsidR="005A3256" w:rsidRPr="00F40693">
              <w:rPr>
                <w:sz w:val="20"/>
                <w:szCs w:val="20"/>
              </w:rPr>
              <w:t xml:space="preserve"> г</w:t>
            </w:r>
            <w:r w:rsidR="00254C0D" w:rsidRPr="00F40693">
              <w:rPr>
                <w:sz w:val="20"/>
                <w:szCs w:val="20"/>
              </w:rPr>
              <w:t xml:space="preserve">отових </w:t>
            </w:r>
          </w:p>
          <w:p w:rsidR="00254C0D" w:rsidRPr="00F40693" w:rsidRDefault="00254C0D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извода </w:t>
            </w:r>
          </w:p>
          <w:p w:rsidR="001E3605" w:rsidRPr="00F40693" w:rsidRDefault="001E360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E3605" w:rsidRPr="00F40693" w:rsidRDefault="00254C0D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 xml:space="preserve">Златиборски </w:t>
            </w:r>
          </w:p>
        </w:tc>
        <w:tc>
          <w:tcPr>
            <w:tcW w:w="3870" w:type="dxa"/>
          </w:tcPr>
          <w:p w:rsidR="001E3605" w:rsidRPr="00F40693" w:rsidRDefault="00387D44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1E3605" w:rsidRPr="00F40693" w:rsidTr="00B0075C">
        <w:trPr>
          <w:trHeight w:val="574"/>
        </w:trPr>
        <w:tc>
          <w:tcPr>
            <w:tcW w:w="653" w:type="dxa"/>
          </w:tcPr>
          <w:p w:rsidR="001E3605" w:rsidRPr="00F40693" w:rsidRDefault="00D120F3" w:rsidP="00603ED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 w:rsidR="00254C0D"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</w:tcPr>
          <w:p w:rsidR="001E3605" w:rsidRPr="00F40693" w:rsidRDefault="00254C0D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Импол-Севал'' Ваљаоница алуминијума а.д. Севојно</w:t>
            </w:r>
          </w:p>
        </w:tc>
        <w:tc>
          <w:tcPr>
            <w:tcW w:w="3060" w:type="dxa"/>
          </w:tcPr>
          <w:p w:rsidR="00254C0D" w:rsidRPr="00F40693" w:rsidRDefault="00254C0D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вомајска бб, Севојно </w:t>
            </w:r>
          </w:p>
          <w:p w:rsidR="00254C0D" w:rsidRPr="00F40693" w:rsidRDefault="00254C0D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31/ 591-100 </w:t>
            </w:r>
          </w:p>
          <w:p w:rsidR="007804F0" w:rsidRPr="00F40693" w:rsidRDefault="00254C0D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31/531-086</w:t>
            </w:r>
          </w:p>
          <w:p w:rsidR="00254C0D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hyperlink r:id="rId35" w:history="1">
              <w:r w:rsidR="007804F0" w:rsidRPr="00F40693">
                <w:rPr>
                  <w:rStyle w:val="Hyperlink"/>
                  <w:sz w:val="20"/>
                  <w:szCs w:val="20"/>
                </w:rPr>
                <w:t>office@seval.</w:t>
              </w:r>
              <w:r w:rsidR="007804F0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  <w:r w:rsidR="007804F0" w:rsidRPr="00F40693">
              <w:rPr>
                <w:sz w:val="20"/>
                <w:szCs w:val="20"/>
              </w:rPr>
              <w:t xml:space="preserve"> </w:t>
            </w:r>
            <w:r w:rsidR="009E027A" w:rsidRPr="00F4069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hyperlink r:id="rId36" w:history="1">
              <w:r w:rsidR="005E4F8D" w:rsidRPr="00F40693">
                <w:rPr>
                  <w:rStyle w:val="Hyperlink"/>
                  <w:sz w:val="20"/>
                  <w:szCs w:val="20"/>
                  <w:lang w:val="en-US"/>
                </w:rPr>
                <w:t>dragan</w:t>
              </w:r>
              <w:r w:rsidR="005E4F8D" w:rsidRPr="00F40693">
                <w:rPr>
                  <w:rStyle w:val="Hyperlink"/>
                  <w:sz w:val="20"/>
                  <w:szCs w:val="20"/>
                </w:rPr>
                <w:t>.</w:t>
              </w:r>
              <w:r w:rsidR="005E4F8D" w:rsidRPr="00F40693">
                <w:rPr>
                  <w:rStyle w:val="Hyperlink"/>
                  <w:sz w:val="20"/>
                  <w:szCs w:val="20"/>
                  <w:lang w:val="en-US"/>
                </w:rPr>
                <w:t>jovanovic</w:t>
              </w:r>
              <w:r w:rsidR="005E4F8D" w:rsidRPr="00F40693">
                <w:rPr>
                  <w:rStyle w:val="Hyperlink"/>
                  <w:sz w:val="20"/>
                  <w:szCs w:val="20"/>
                </w:rPr>
                <w:t>@</w:t>
              </w:r>
              <w:r w:rsidR="005E4F8D" w:rsidRPr="00F40693">
                <w:rPr>
                  <w:rStyle w:val="Hyperlink"/>
                  <w:sz w:val="20"/>
                  <w:szCs w:val="20"/>
                  <w:lang w:val="en-US"/>
                </w:rPr>
                <w:t>seval</w:t>
              </w:r>
              <w:r w:rsidR="005E4F8D" w:rsidRPr="00F40693">
                <w:rPr>
                  <w:rStyle w:val="Hyperlink"/>
                  <w:sz w:val="20"/>
                  <w:szCs w:val="20"/>
                </w:rPr>
                <w:t>.</w:t>
              </w:r>
              <w:r w:rsidR="005E4F8D" w:rsidRPr="00F40693">
                <w:rPr>
                  <w:rStyle w:val="Hyperlink"/>
                  <w:sz w:val="20"/>
                  <w:szCs w:val="20"/>
                  <w:lang w:val="en-US"/>
                </w:rPr>
                <w:t>co</w:t>
              </w:r>
              <w:r w:rsidR="005E4F8D" w:rsidRPr="00F40693">
                <w:rPr>
                  <w:rStyle w:val="Hyperlink"/>
                  <w:sz w:val="20"/>
                  <w:szCs w:val="20"/>
                </w:rPr>
                <w:t>.</w:t>
              </w:r>
              <w:r w:rsidR="005E4F8D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  <w:r w:rsidR="007804F0" w:rsidRPr="00F40693">
              <w:rPr>
                <w:sz w:val="20"/>
                <w:szCs w:val="20"/>
              </w:rPr>
              <w:t xml:space="preserve"> </w:t>
            </w:r>
            <w:r w:rsidR="00254C0D" w:rsidRPr="00F40693">
              <w:rPr>
                <w:sz w:val="20"/>
                <w:szCs w:val="20"/>
              </w:rPr>
              <w:t xml:space="preserve"> </w:t>
            </w:r>
          </w:p>
          <w:p w:rsidR="001E3605" w:rsidRPr="00F40693" w:rsidRDefault="001E360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3605" w:rsidRPr="00F40693" w:rsidRDefault="007804F0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2.5. б</w:t>
            </w:r>
          </w:p>
        </w:tc>
        <w:tc>
          <w:tcPr>
            <w:tcW w:w="1620" w:type="dxa"/>
          </w:tcPr>
          <w:p w:rsidR="007804F0" w:rsidRPr="00F40693" w:rsidRDefault="0073770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75.00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="00B47036" w:rsidRPr="00F40693">
              <w:rPr>
                <w:sz w:val="20"/>
                <w:szCs w:val="20"/>
              </w:rPr>
              <w:t>/год</w:t>
            </w:r>
            <w:r w:rsidR="007804F0" w:rsidRPr="00F40693">
              <w:rPr>
                <w:sz w:val="20"/>
                <w:szCs w:val="20"/>
              </w:rPr>
              <w:t xml:space="preserve"> </w:t>
            </w:r>
            <w:r w:rsidR="005A3256" w:rsidRPr="00F40693">
              <w:rPr>
                <w:sz w:val="20"/>
                <w:szCs w:val="20"/>
              </w:rPr>
              <w:t>г</w:t>
            </w:r>
            <w:r w:rsidR="007804F0" w:rsidRPr="00F40693">
              <w:rPr>
                <w:sz w:val="20"/>
                <w:szCs w:val="20"/>
              </w:rPr>
              <w:t xml:space="preserve">отових производа </w:t>
            </w:r>
          </w:p>
          <w:p w:rsidR="001E3605" w:rsidRPr="00F40693" w:rsidRDefault="001E360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E3605" w:rsidRPr="00F40693" w:rsidRDefault="007804F0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 xml:space="preserve">Златиборски </w:t>
            </w:r>
          </w:p>
        </w:tc>
        <w:tc>
          <w:tcPr>
            <w:tcW w:w="3870" w:type="dxa"/>
          </w:tcPr>
          <w:p w:rsidR="001E3605" w:rsidRPr="00F40693" w:rsidRDefault="00387D44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E2BEF" w:rsidRPr="00F40693" w:rsidTr="00B0075C">
        <w:trPr>
          <w:trHeight w:val="574"/>
        </w:trPr>
        <w:tc>
          <w:tcPr>
            <w:tcW w:w="653" w:type="dxa"/>
          </w:tcPr>
          <w:p w:rsidR="00EE2BEF" w:rsidRPr="00F40693" w:rsidRDefault="00D120F3" w:rsidP="00603EDA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4</w:t>
            </w:r>
            <w:r w:rsidR="00EE2BEF" w:rsidRPr="00F40693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0" w:type="dxa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Ливница Кикинда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утомобилска </w:t>
            </w:r>
          </w:p>
          <w:p w:rsidR="00EE2BEF" w:rsidRPr="00F40693" w:rsidRDefault="00830B2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ндустрија ДОО</w:t>
            </w:r>
            <w:r w:rsidR="00EE2BEF" w:rsidRPr="00F40693">
              <w:rPr>
                <w:sz w:val="20"/>
                <w:szCs w:val="20"/>
              </w:rPr>
              <w:t xml:space="preserve">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ул. Милошевачки пут бр. 34,  Кикинда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30/422-860 </w:t>
            </w:r>
          </w:p>
          <w:p w:rsidR="00EE2BEF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37" w:history="1">
              <w:r w:rsidR="00EE2BEF" w:rsidRPr="00F40693">
                <w:rPr>
                  <w:rStyle w:val="Hyperlink"/>
                  <w:sz w:val="20"/>
                  <w:szCs w:val="20"/>
                </w:rPr>
                <w:t>www.cimos.eu</w:t>
              </w:r>
            </w:hyperlink>
            <w:r w:rsidR="00EE2BEF" w:rsidRPr="00F40693">
              <w:rPr>
                <w:sz w:val="20"/>
                <w:szCs w:val="20"/>
              </w:rPr>
              <w:t xml:space="preserve"> 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.4.</w:t>
            </w:r>
          </w:p>
        </w:tc>
        <w:tc>
          <w:tcPr>
            <w:tcW w:w="1620" w:type="dxa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61 t/дан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еверно- банатски </w:t>
            </w:r>
          </w:p>
          <w:p w:rsidR="00EE2BEF" w:rsidRPr="00F40693" w:rsidRDefault="00EE2BEF" w:rsidP="00603ED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EE2BEF" w:rsidRPr="00F40693" w:rsidRDefault="00387D44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EE2BEF" w:rsidRPr="00F40693" w:rsidTr="00B0075C">
        <w:trPr>
          <w:trHeight w:val="1358"/>
        </w:trPr>
        <w:tc>
          <w:tcPr>
            <w:tcW w:w="653" w:type="dxa"/>
          </w:tcPr>
          <w:p w:rsidR="00EE2BEF" w:rsidRPr="00F40693" w:rsidRDefault="00D120F3" w:rsidP="00603EDA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5</w:t>
            </w:r>
            <w:r w:rsidR="00EE2BEF" w:rsidRPr="00F40693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0" w:type="dxa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LE BELIER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ЛИВНИЦА'' </w:t>
            </w:r>
            <w:r w:rsidR="00830B24" w:rsidRPr="00F40693">
              <w:rPr>
                <w:sz w:val="20"/>
                <w:szCs w:val="20"/>
              </w:rPr>
              <w:t>ДОО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едузеће за прераду метала Кикинда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Милошевачки пут бр. 34,  Кикинда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30/411-100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230/411-131 </w:t>
            </w:r>
          </w:p>
          <w:p w:rsidR="00EE2BEF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38" w:history="1">
              <w:r w:rsidR="00EE2BEF" w:rsidRPr="00F40693">
                <w:rPr>
                  <w:rStyle w:val="Hyperlink"/>
                  <w:sz w:val="20"/>
                  <w:szCs w:val="20"/>
                </w:rPr>
                <w:t>www.lebelier.rs</w:t>
              </w:r>
            </w:hyperlink>
            <w:r w:rsidR="00EE2BEF" w:rsidRPr="00F40693">
              <w:rPr>
                <w:sz w:val="20"/>
                <w:szCs w:val="20"/>
              </w:rPr>
              <w:t xml:space="preserve"> 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.5 б </w:t>
            </w:r>
          </w:p>
          <w:p w:rsidR="00EE2BEF" w:rsidRPr="00F40693" w:rsidRDefault="00EE2BEF" w:rsidP="00603ED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0 t/дан ливење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луминијума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 банатски</w:t>
            </w:r>
          </w:p>
        </w:tc>
        <w:tc>
          <w:tcPr>
            <w:tcW w:w="3870" w:type="dxa"/>
          </w:tcPr>
          <w:p w:rsidR="00EE2BEF" w:rsidRPr="00F40693" w:rsidRDefault="00387D44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EE2BEF" w:rsidRPr="00F40693" w:rsidTr="00B0075C">
        <w:trPr>
          <w:trHeight w:val="574"/>
        </w:trPr>
        <w:tc>
          <w:tcPr>
            <w:tcW w:w="653" w:type="dxa"/>
          </w:tcPr>
          <w:p w:rsidR="00EE2BEF" w:rsidRPr="00F40693" w:rsidRDefault="00D120F3" w:rsidP="00603EDA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6</w:t>
            </w:r>
            <w:r w:rsidR="00EE2BEF" w:rsidRPr="00F40693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0" w:type="dxa"/>
          </w:tcPr>
          <w:p w:rsidR="00EE2BEF" w:rsidRPr="00F40693" w:rsidRDefault="00830B24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Д</w:t>
            </w:r>
            <w:r w:rsidR="00EE2BEF" w:rsidRPr="00F40693">
              <w:rPr>
                <w:sz w:val="20"/>
                <w:szCs w:val="20"/>
              </w:rPr>
              <w:t xml:space="preserve"> за производњу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радијатора, котлова и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услужног лива РАДИЈАТОР Зрењанин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423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еоградска бб,  Зрењанин </w:t>
            </w:r>
          </w:p>
          <w:p w:rsidR="00EE2BEF" w:rsidRPr="00F40693" w:rsidRDefault="00830B2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</w:t>
            </w:r>
            <w:r w:rsidR="00EE2BEF" w:rsidRPr="00F40693">
              <w:rPr>
                <w:sz w:val="20"/>
                <w:szCs w:val="20"/>
              </w:rPr>
              <w:t xml:space="preserve"> 023/544-224 </w:t>
            </w:r>
          </w:p>
          <w:p w:rsidR="00EE2BEF" w:rsidRPr="00F40693" w:rsidRDefault="0053756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39" w:history="1">
              <w:r w:rsidR="00EE2BEF" w:rsidRPr="00F40693">
                <w:rPr>
                  <w:rStyle w:val="Hyperlink"/>
                  <w:sz w:val="20"/>
                  <w:szCs w:val="20"/>
                  <w:lang w:val="sr-Latn-CS"/>
                </w:rPr>
                <w:t>r</w:t>
              </w:r>
              <w:r w:rsidR="00EE2BEF" w:rsidRPr="00F40693">
                <w:rPr>
                  <w:rStyle w:val="Hyperlink"/>
                  <w:sz w:val="20"/>
                  <w:szCs w:val="20"/>
                </w:rPr>
                <w:t>adijator</w:t>
              </w:r>
              <w:r w:rsidR="00EE2BEF" w:rsidRPr="00F40693">
                <w:rPr>
                  <w:rStyle w:val="Hyperlink"/>
                  <w:sz w:val="20"/>
                  <w:szCs w:val="20"/>
                  <w:lang w:val="sr-Latn-CS"/>
                </w:rPr>
                <w:t>zr@ptt.rs</w:t>
              </w:r>
            </w:hyperlink>
            <w:r w:rsidR="00EE2BEF" w:rsidRPr="00F4069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EE2BEF" w:rsidRPr="00F40693" w:rsidRDefault="00EE2BEF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2.4.</w:t>
            </w:r>
          </w:p>
        </w:tc>
        <w:tc>
          <w:tcPr>
            <w:tcW w:w="1620" w:type="dxa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>Пројектовани:</w:t>
            </w:r>
            <w:r w:rsidRPr="00F40693">
              <w:rPr>
                <w:sz w:val="20"/>
                <w:szCs w:val="20"/>
              </w:rPr>
              <w:t xml:space="preserve"> 18.000 t/год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оизводња: 70% капацитета задњих 10 година</w:t>
            </w:r>
          </w:p>
        </w:tc>
        <w:tc>
          <w:tcPr>
            <w:tcW w:w="1530" w:type="dxa"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  <w:tc>
          <w:tcPr>
            <w:tcW w:w="3870" w:type="dxa"/>
          </w:tcPr>
          <w:p w:rsidR="00EE2BEF" w:rsidRPr="00F40693" w:rsidRDefault="00387D44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EE2BEF" w:rsidRPr="00F40693" w:rsidTr="00B0075C">
        <w:trPr>
          <w:trHeight w:val="115"/>
        </w:trPr>
        <w:tc>
          <w:tcPr>
            <w:tcW w:w="653" w:type="dxa"/>
            <w:vMerge w:val="restart"/>
          </w:tcPr>
          <w:p w:rsidR="00EE2BEF" w:rsidRPr="00F40693" w:rsidRDefault="00D120F3" w:rsidP="00603EDA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EE2BEF" w:rsidRPr="00F40693">
              <w:rPr>
                <w:sz w:val="20"/>
                <w:szCs w:val="20"/>
                <w:lang w:val="sr-Latn-CS"/>
              </w:rPr>
              <w:t>.</w:t>
            </w:r>
          </w:p>
          <w:p w:rsidR="00EE2BEF" w:rsidRPr="00F40693" w:rsidRDefault="00EE2BEF" w:rsidP="00603EDA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610" w:type="dxa"/>
            <w:vMerge w:val="restart"/>
          </w:tcPr>
          <w:p w:rsidR="00EE2BEF" w:rsidRPr="00D120F3" w:rsidRDefault="00D120F3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'Железара Смедерево''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Радинац Смедерево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352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1300 Смедерево,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6/613-172 </w:t>
            </w:r>
          </w:p>
          <w:p w:rsidR="00EE2BEF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hyperlink r:id="rId40" w:history="1">
              <w:r w:rsidR="00EE2BEF" w:rsidRPr="00F40693">
                <w:rPr>
                  <w:rStyle w:val="Hyperlink"/>
                  <w:sz w:val="20"/>
                  <w:szCs w:val="20"/>
                </w:rPr>
                <w:t>lculafic@cs.uss.com</w:t>
              </w:r>
            </w:hyperlink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.1</w:t>
            </w:r>
            <w:r w:rsidR="00830B24" w:rsidRPr="00F40693">
              <w:rPr>
                <w:sz w:val="20"/>
                <w:szCs w:val="20"/>
              </w:rPr>
              <w:t>.</w:t>
            </w:r>
            <w:r w:rsidRPr="00F40693">
              <w:rPr>
                <w:sz w:val="20"/>
                <w:szCs w:val="20"/>
              </w:rPr>
              <w:t xml:space="preserve"> Агломерације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80 t/h </w:t>
            </w:r>
          </w:p>
        </w:tc>
        <w:tc>
          <w:tcPr>
            <w:tcW w:w="1530" w:type="dxa"/>
            <w:vMerge w:val="restart"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одунавски </w:t>
            </w:r>
          </w:p>
        </w:tc>
        <w:tc>
          <w:tcPr>
            <w:tcW w:w="3870" w:type="dxa"/>
            <w:vMerge w:val="restart"/>
          </w:tcPr>
          <w:p w:rsidR="00EE2BEF" w:rsidRPr="00F40693" w:rsidRDefault="0049771D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E2BEF" w:rsidRPr="00F40693" w:rsidTr="00B0075C">
        <w:trPr>
          <w:trHeight w:val="115"/>
        </w:trPr>
        <w:tc>
          <w:tcPr>
            <w:tcW w:w="653" w:type="dxa"/>
            <w:vMerge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352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.2. Челичана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43 t/h</w:t>
            </w:r>
          </w:p>
        </w:tc>
        <w:tc>
          <w:tcPr>
            <w:tcW w:w="1530" w:type="dxa"/>
            <w:vMerge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</w:p>
        </w:tc>
      </w:tr>
      <w:tr w:rsidR="00EE2BEF" w:rsidRPr="00F40693" w:rsidTr="00B0075C">
        <w:trPr>
          <w:trHeight w:val="115"/>
        </w:trPr>
        <w:tc>
          <w:tcPr>
            <w:tcW w:w="653" w:type="dxa"/>
            <w:vMerge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352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.3.</w:t>
            </w:r>
          </w:p>
          <w:p w:rsidR="00EE2BEF" w:rsidRPr="00F40693" w:rsidRDefault="00EE2BEF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опла ваљаоница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89 t/h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</w:p>
        </w:tc>
      </w:tr>
      <w:tr w:rsidR="00EE2BEF" w:rsidRPr="00F40693" w:rsidTr="00B0075C">
        <w:trPr>
          <w:trHeight w:val="574"/>
        </w:trPr>
        <w:tc>
          <w:tcPr>
            <w:tcW w:w="653" w:type="dxa"/>
          </w:tcPr>
          <w:p w:rsidR="00EE2BEF" w:rsidRPr="00F40693" w:rsidRDefault="00D120F3" w:rsidP="008A7747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8</w:t>
            </w:r>
            <w:r w:rsidR="00EE2BEF" w:rsidRPr="00F40693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0" w:type="dxa"/>
          </w:tcPr>
          <w:p w:rsidR="00EE2BEF" w:rsidRPr="00F40693" w:rsidRDefault="0049771D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'</w:t>
            </w:r>
            <w:r w:rsidR="00EE2BEF" w:rsidRPr="00F40693">
              <w:rPr>
                <w:sz w:val="20"/>
                <w:szCs w:val="20"/>
              </w:rPr>
              <w:t>Mg Serbien</w:t>
            </w:r>
            <w:r>
              <w:rPr>
                <w:sz w:val="20"/>
                <w:szCs w:val="20"/>
              </w:rPr>
              <w:t>''</w:t>
            </w:r>
            <w:r w:rsidR="00EE2BEF" w:rsidRPr="00F40693">
              <w:rPr>
                <w:sz w:val="20"/>
                <w:szCs w:val="20"/>
              </w:rPr>
              <w:t xml:space="preserve"> д.о.о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E2BEF" w:rsidRPr="00F40693" w:rsidRDefault="00877F7B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ла Стена бр. 29</w:t>
            </w:r>
            <w:r w:rsidR="00A82004" w:rsidRPr="00F40693">
              <w:rPr>
                <w:sz w:val="20"/>
                <w:szCs w:val="20"/>
              </w:rPr>
              <w:t>, Баљевац,</w:t>
            </w:r>
            <w:r w:rsidR="00A82004" w:rsidRPr="00F40693">
              <w:rPr>
                <w:sz w:val="20"/>
                <w:szCs w:val="20"/>
                <w:lang w:val="ru-RU"/>
              </w:rPr>
              <w:t xml:space="preserve"> </w:t>
            </w:r>
            <w:r w:rsidR="00EE2BEF" w:rsidRPr="00F40693">
              <w:rPr>
                <w:sz w:val="20"/>
                <w:szCs w:val="20"/>
              </w:rPr>
              <w:t xml:space="preserve">Рашка </w:t>
            </w:r>
          </w:p>
          <w:p w:rsidR="00877F7B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36/791-060</w:t>
            </w:r>
            <w:r w:rsidR="00877F7B" w:rsidRPr="00F40693">
              <w:rPr>
                <w:sz w:val="20"/>
                <w:szCs w:val="20"/>
              </w:rPr>
              <w:t>; 791-264</w:t>
            </w:r>
          </w:p>
          <w:p w:rsidR="00877F7B" w:rsidRPr="00F40693" w:rsidRDefault="0053756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41" w:history="1">
              <w:r w:rsidR="003F2F83" w:rsidRPr="00F40693">
                <w:rPr>
                  <w:rStyle w:val="Hyperlink"/>
                  <w:sz w:val="20"/>
                  <w:szCs w:val="20"/>
                  <w:lang w:val="en-US"/>
                </w:rPr>
                <w:t>mprojovic@mg-serbien.com</w:t>
              </w:r>
            </w:hyperlink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E2BEF" w:rsidRPr="00F40693" w:rsidRDefault="00877F7B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2.</w:t>
            </w:r>
            <w:r w:rsidRPr="00F40693">
              <w:rPr>
                <w:sz w:val="20"/>
                <w:szCs w:val="20"/>
                <w:lang w:val="ru-RU"/>
              </w:rPr>
              <w:t>5</w:t>
            </w:r>
            <w:r w:rsidR="00EE2BEF" w:rsidRPr="00F40693">
              <w:rPr>
                <w:sz w:val="20"/>
                <w:szCs w:val="20"/>
              </w:rPr>
              <w:t>.</w:t>
            </w:r>
            <w:r w:rsidRPr="00F40693">
              <w:rPr>
                <w:sz w:val="20"/>
                <w:szCs w:val="20"/>
                <w:lang w:val="ru-RU"/>
              </w:rPr>
              <w:t xml:space="preserve"> </w:t>
            </w:r>
            <w:r w:rsidRPr="00F40693">
              <w:rPr>
                <w:sz w:val="20"/>
                <w:szCs w:val="20"/>
                <w:lang w:val="en-US"/>
              </w:rPr>
              <w:t>a</w:t>
            </w:r>
          </w:p>
          <w:p w:rsidR="00877F7B" w:rsidRPr="00F40693" w:rsidRDefault="00877F7B" w:rsidP="00603EDA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en-US"/>
              </w:rPr>
              <w:t>2.5</w:t>
            </w:r>
            <w:r w:rsidR="00FE5083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  <w:lang w:val="en-US"/>
              </w:rPr>
              <w:t>.b</w:t>
            </w:r>
          </w:p>
        </w:tc>
        <w:tc>
          <w:tcPr>
            <w:tcW w:w="1620" w:type="dxa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</w:t>
            </w:r>
            <w:r w:rsidR="001D1FFA" w:rsidRPr="00F40693">
              <w:rPr>
                <w:sz w:val="20"/>
                <w:szCs w:val="20"/>
              </w:rPr>
              <w:t>.</w:t>
            </w:r>
            <w:r w:rsidRPr="00F40693">
              <w:rPr>
                <w:sz w:val="20"/>
                <w:szCs w:val="20"/>
              </w:rPr>
              <w:t xml:space="preserve">500 </w:t>
            </w:r>
            <w:r w:rsidRPr="00F40693">
              <w:rPr>
                <w:sz w:val="20"/>
                <w:szCs w:val="20"/>
                <w:lang w:val="en-US"/>
              </w:rPr>
              <w:t>t</w:t>
            </w:r>
            <w:r w:rsidRPr="00F40693">
              <w:rPr>
                <w:sz w:val="20"/>
                <w:szCs w:val="20"/>
              </w:rPr>
              <w:t>/год</w:t>
            </w:r>
          </w:p>
        </w:tc>
        <w:tc>
          <w:tcPr>
            <w:tcW w:w="1530" w:type="dxa"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Рашки </w:t>
            </w:r>
          </w:p>
        </w:tc>
        <w:tc>
          <w:tcPr>
            <w:tcW w:w="3870" w:type="dxa"/>
          </w:tcPr>
          <w:p w:rsidR="00EE2BEF" w:rsidRPr="00F40693" w:rsidRDefault="0049771D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E2BEF" w:rsidRPr="00F40693" w:rsidTr="00B0075C">
        <w:trPr>
          <w:trHeight w:val="574"/>
        </w:trPr>
        <w:tc>
          <w:tcPr>
            <w:tcW w:w="653" w:type="dxa"/>
          </w:tcPr>
          <w:p w:rsidR="00EE2BEF" w:rsidRPr="00F40693" w:rsidRDefault="00D120F3" w:rsidP="008A7747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9</w:t>
            </w:r>
            <w:r w:rsidR="00EE2BEF" w:rsidRPr="00F40693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0" w:type="dxa"/>
          </w:tcPr>
          <w:p w:rsidR="00EE2BEF" w:rsidRPr="00F40693" w:rsidRDefault="0049771D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'</w:t>
            </w:r>
            <w:r w:rsidR="00EE2BEF" w:rsidRPr="00F40693">
              <w:rPr>
                <w:sz w:val="20"/>
                <w:szCs w:val="20"/>
              </w:rPr>
              <w:t>Унипромет</w:t>
            </w:r>
            <w:r>
              <w:rPr>
                <w:sz w:val="20"/>
                <w:szCs w:val="20"/>
              </w:rPr>
              <w:t>''</w:t>
            </w:r>
            <w:r w:rsidR="00EE2BEF" w:rsidRPr="00F40693">
              <w:rPr>
                <w:sz w:val="20"/>
                <w:szCs w:val="20"/>
              </w:rPr>
              <w:t xml:space="preserve"> д.о.о.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Ђорђа Томашевића 2, Чачак 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 xml:space="preserve">Tел: </w:t>
            </w:r>
            <w:r w:rsidRPr="00F40693">
              <w:rPr>
                <w:sz w:val="20"/>
                <w:szCs w:val="20"/>
              </w:rPr>
              <w:t>036/</w:t>
            </w:r>
            <w:r w:rsidR="003F2F83" w:rsidRPr="00F40693">
              <w:rPr>
                <w:sz w:val="20"/>
                <w:szCs w:val="20"/>
                <w:lang w:val="sr-Latn-CS"/>
              </w:rPr>
              <w:t>5</w:t>
            </w:r>
            <w:r w:rsidRPr="00F40693">
              <w:rPr>
                <w:sz w:val="20"/>
                <w:szCs w:val="20"/>
              </w:rPr>
              <w:t xml:space="preserve">461-014 </w:t>
            </w:r>
          </w:p>
          <w:p w:rsidR="00EE2BEF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hyperlink r:id="rId42" w:history="1">
              <w:r w:rsidR="003F2F83" w:rsidRPr="00F40693">
                <w:rPr>
                  <w:rStyle w:val="Hyperlink"/>
                  <w:sz w:val="20"/>
                  <w:szCs w:val="20"/>
                  <w:lang w:val="sr-Latn-CS"/>
                </w:rPr>
                <w:t>olivera.in</w:t>
              </w:r>
              <w:r w:rsidR="003F2F83" w:rsidRPr="00F40693">
                <w:rPr>
                  <w:rStyle w:val="Hyperlink"/>
                  <w:sz w:val="20"/>
                  <w:szCs w:val="20"/>
                </w:rPr>
                <w:t>@</w:t>
              </w:r>
              <w:r w:rsidR="003F2F83" w:rsidRPr="00F40693">
                <w:rPr>
                  <w:rStyle w:val="Hyperlink"/>
                  <w:sz w:val="20"/>
                  <w:szCs w:val="20"/>
                  <w:lang w:val="sr-Latn-CS"/>
                </w:rPr>
                <w:t>unipromet</w:t>
              </w:r>
              <w:r w:rsidR="003F2F83" w:rsidRPr="00F40693">
                <w:rPr>
                  <w:rStyle w:val="Hyperlink"/>
                  <w:sz w:val="20"/>
                  <w:szCs w:val="20"/>
                </w:rPr>
                <w:t>.</w:t>
              </w:r>
              <w:r w:rsidR="003F2F83" w:rsidRPr="00F40693">
                <w:rPr>
                  <w:rStyle w:val="Hyperlink"/>
                  <w:sz w:val="20"/>
                  <w:szCs w:val="20"/>
                  <w:lang w:val="sr-Latn-CS"/>
                </w:rPr>
                <w:t>co.</w:t>
              </w:r>
              <w:r w:rsidR="003F2F83" w:rsidRPr="00F40693">
                <w:rPr>
                  <w:rStyle w:val="Hyperlink"/>
                  <w:sz w:val="20"/>
                  <w:szCs w:val="20"/>
                </w:rPr>
                <w:t>rs</w:t>
              </w:r>
            </w:hyperlink>
            <w:r w:rsidR="00EE2BEF"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EE2BEF" w:rsidRPr="00F40693" w:rsidRDefault="00EE2BEF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.6.</w:t>
            </w:r>
          </w:p>
        </w:tc>
        <w:tc>
          <w:tcPr>
            <w:tcW w:w="1620" w:type="dxa"/>
          </w:tcPr>
          <w:p w:rsidR="00877F7B" w:rsidRPr="00F40693" w:rsidRDefault="00877F7B" w:rsidP="00D8242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јектовани: 18.000 </w:t>
            </w:r>
            <w:r w:rsidRPr="00F40693">
              <w:rPr>
                <w:sz w:val="20"/>
                <w:szCs w:val="20"/>
                <w:lang w:val="en-US"/>
              </w:rPr>
              <w:t>t</w:t>
            </w:r>
            <w:r w:rsidRPr="00F40693">
              <w:rPr>
                <w:sz w:val="20"/>
                <w:szCs w:val="20"/>
              </w:rPr>
              <w:t xml:space="preserve">/год поцинкованих конструкција </w:t>
            </w:r>
          </w:p>
          <w:p w:rsidR="00EE2BEF" w:rsidRPr="00F40693" w:rsidRDefault="00EE2BEF" w:rsidP="00D82425">
            <w:pPr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ој и запремина када:</w:t>
            </w:r>
          </w:p>
          <w:p w:rsidR="00EE2BEF" w:rsidRPr="00F40693" w:rsidRDefault="00EE2BEF" w:rsidP="00D8242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1 када </w:t>
            </w:r>
            <w:r w:rsidRPr="00F40693">
              <w:rPr>
                <w:sz w:val="20"/>
                <w:szCs w:val="20"/>
                <w:lang w:val="en-US"/>
              </w:rPr>
              <w:t>x</w:t>
            </w:r>
            <w:r w:rsidRPr="00F40693">
              <w:rPr>
                <w:sz w:val="20"/>
                <w:szCs w:val="20"/>
              </w:rPr>
              <w:t xml:space="preserve"> 32 </w:t>
            </w:r>
            <w:r w:rsidRPr="00F40693">
              <w:rPr>
                <w:sz w:val="20"/>
                <w:szCs w:val="20"/>
                <w:lang w:val="en-US"/>
              </w:rPr>
              <w:t>m</w:t>
            </w:r>
            <w:r w:rsidRPr="00F40693">
              <w:rPr>
                <w:sz w:val="20"/>
                <w:szCs w:val="20"/>
                <w:vertAlign w:val="superscript"/>
              </w:rPr>
              <w:t>3</w:t>
            </w:r>
            <w:r w:rsidRPr="00F40693">
              <w:rPr>
                <w:sz w:val="20"/>
                <w:szCs w:val="20"/>
              </w:rPr>
              <w:t xml:space="preserve"> за третман метала, (у погону за топло цинковање инсталирано </w:t>
            </w:r>
          </w:p>
          <w:p w:rsidR="00EE2BEF" w:rsidRPr="00F40693" w:rsidRDefault="00EE2BEF" w:rsidP="00D8242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3 када:  </w:t>
            </w:r>
          </w:p>
          <w:p w:rsidR="00EE2BEF" w:rsidRPr="00F40693" w:rsidRDefault="00EE2BEF" w:rsidP="00D82425">
            <w:pPr>
              <w:rPr>
                <w:sz w:val="20"/>
                <w:szCs w:val="20"/>
                <w:vertAlign w:val="superscript"/>
              </w:rPr>
            </w:pPr>
            <w:r w:rsidRPr="00F40693">
              <w:rPr>
                <w:sz w:val="20"/>
                <w:szCs w:val="20"/>
              </w:rPr>
              <w:t xml:space="preserve">- 12 </w:t>
            </w:r>
            <w:r w:rsidRPr="00F40693">
              <w:rPr>
                <w:sz w:val="20"/>
                <w:szCs w:val="20"/>
                <w:lang w:val="en-US"/>
              </w:rPr>
              <w:t>x</w:t>
            </w:r>
            <w:r w:rsidRPr="00F40693">
              <w:rPr>
                <w:sz w:val="20"/>
                <w:szCs w:val="20"/>
              </w:rPr>
              <w:t xml:space="preserve"> 32 </w:t>
            </w:r>
            <w:r w:rsidRPr="00F40693">
              <w:rPr>
                <w:sz w:val="20"/>
                <w:szCs w:val="20"/>
                <w:lang w:val="en-US"/>
              </w:rPr>
              <w:t>m</w:t>
            </w:r>
            <w:r w:rsidRPr="00F40693">
              <w:rPr>
                <w:sz w:val="20"/>
                <w:szCs w:val="20"/>
                <w:vertAlign w:val="superscript"/>
              </w:rPr>
              <w:t>3</w:t>
            </w:r>
          </w:p>
          <w:p w:rsidR="00EE2BEF" w:rsidRPr="00F40693" w:rsidRDefault="00EE2BE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-</w:t>
            </w:r>
            <w:r w:rsidRPr="00F40693">
              <w:rPr>
                <w:sz w:val="20"/>
                <w:szCs w:val="20"/>
                <w:vertAlign w:val="superscript"/>
              </w:rPr>
              <w:t xml:space="preserve">  </w:t>
            </w:r>
            <w:r w:rsidRPr="00F40693">
              <w:rPr>
                <w:sz w:val="20"/>
                <w:szCs w:val="20"/>
                <w:lang w:val="en-US"/>
              </w:rPr>
              <w:t>1</w:t>
            </w:r>
            <w:r w:rsidRPr="00F40693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  <w:lang w:val="en-US"/>
              </w:rPr>
              <w:t>x 28 m</w:t>
            </w:r>
            <w:r w:rsidRPr="00F4069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30" w:type="dxa"/>
          </w:tcPr>
          <w:p w:rsidR="00EE2BEF" w:rsidRPr="00F40693" w:rsidRDefault="005C1C55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Морави</w:t>
            </w:r>
            <w:r w:rsidR="00EE2BEF" w:rsidRPr="00F40693">
              <w:rPr>
                <w:sz w:val="20"/>
                <w:szCs w:val="20"/>
              </w:rPr>
              <w:t xml:space="preserve">чки </w:t>
            </w:r>
          </w:p>
        </w:tc>
        <w:tc>
          <w:tcPr>
            <w:tcW w:w="3870" w:type="dxa"/>
          </w:tcPr>
          <w:p w:rsidR="00EE2BEF" w:rsidRPr="00F40693" w:rsidRDefault="0049771D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D65FC5" w:rsidRPr="00F40693" w:rsidTr="00B0075C">
        <w:trPr>
          <w:trHeight w:val="1484"/>
        </w:trPr>
        <w:tc>
          <w:tcPr>
            <w:tcW w:w="653" w:type="dxa"/>
          </w:tcPr>
          <w:p w:rsidR="00D65FC5" w:rsidRPr="00F40693" w:rsidRDefault="00D65FC5" w:rsidP="00D120F3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>1</w:t>
            </w:r>
            <w:r w:rsidR="00D120F3">
              <w:rPr>
                <w:sz w:val="20"/>
                <w:szCs w:val="20"/>
              </w:rPr>
              <w:t>0</w:t>
            </w:r>
            <w:r w:rsidRPr="00F40693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0" w:type="dxa"/>
          </w:tcPr>
          <w:p w:rsidR="002D5FA7" w:rsidRPr="00F40693" w:rsidRDefault="00D65FC5" w:rsidP="002D5F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 xml:space="preserve">РТБ Бор ГРУПА ТИР </w:t>
            </w:r>
            <w:r w:rsidR="002D5FA7" w:rsidRPr="00F40693">
              <w:rPr>
                <w:sz w:val="20"/>
                <w:szCs w:val="20"/>
              </w:rPr>
              <w:t>Бор ДОО у реструктуирању</w:t>
            </w:r>
          </w:p>
          <w:p w:rsidR="00D65FC5" w:rsidRPr="00F40693" w:rsidRDefault="00D65FC5" w:rsidP="00A53A3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D65FC5" w:rsidRPr="00F40693" w:rsidRDefault="00D65FC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Ђ. Вајферта 18–22</w:t>
            </w:r>
            <w:r w:rsidRPr="00F40693">
              <w:rPr>
                <w:sz w:val="20"/>
                <w:szCs w:val="20"/>
                <w:lang w:val="ru-RU"/>
              </w:rPr>
              <w:t>,</w:t>
            </w:r>
            <w:r w:rsidRPr="00F40693">
              <w:rPr>
                <w:sz w:val="20"/>
                <w:szCs w:val="20"/>
              </w:rPr>
              <w:t xml:space="preserve"> 19210 Бор </w:t>
            </w:r>
          </w:p>
          <w:p w:rsidR="00D65FC5" w:rsidRPr="00F40693" w:rsidRDefault="00D65FC5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30/421</w:t>
            </w:r>
            <w:r w:rsidRPr="00F40693">
              <w:rPr>
                <w:sz w:val="20"/>
                <w:szCs w:val="20"/>
                <w:lang w:val="en-US"/>
              </w:rPr>
              <w:t>-</w:t>
            </w:r>
            <w:r w:rsidRPr="00F40693">
              <w:rPr>
                <w:sz w:val="20"/>
                <w:szCs w:val="20"/>
              </w:rPr>
              <w:t xml:space="preserve">595 </w:t>
            </w:r>
          </w:p>
          <w:p w:rsidR="00D65FC5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43" w:history="1">
              <w:r w:rsidR="00D65FC5" w:rsidRPr="00F40693">
                <w:rPr>
                  <w:rStyle w:val="Hyperlink"/>
                  <w:sz w:val="20"/>
                  <w:szCs w:val="20"/>
                </w:rPr>
                <w:t>tirbor@ptt.rs</w:t>
              </w:r>
            </w:hyperlink>
            <w:r w:rsidR="00D65FC5" w:rsidRPr="00F40693">
              <w:rPr>
                <w:sz w:val="20"/>
                <w:szCs w:val="20"/>
              </w:rPr>
              <w:t xml:space="preserve">  </w:t>
            </w:r>
          </w:p>
          <w:p w:rsidR="00D65FC5" w:rsidRPr="00F40693" w:rsidRDefault="00D65FC5" w:rsidP="00A53A35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D5FA7" w:rsidRPr="00F40693" w:rsidRDefault="002D5FA7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1.</w:t>
            </w:r>
            <w:r w:rsidR="00F12EAB" w:rsidRPr="00F40693">
              <w:rPr>
                <w:sz w:val="20"/>
                <w:szCs w:val="20"/>
                <w:lang w:val="en-US"/>
              </w:rPr>
              <w:t>1.</w:t>
            </w:r>
          </w:p>
          <w:p w:rsidR="00D65FC5" w:rsidRPr="00F40693" w:rsidRDefault="00D65FC5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2.5. а</w:t>
            </w:r>
          </w:p>
          <w:p w:rsidR="00D65FC5" w:rsidRPr="00F40693" w:rsidRDefault="00D65FC5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2.5. б</w:t>
            </w:r>
          </w:p>
          <w:p w:rsidR="002D5FA7" w:rsidRPr="00F40693" w:rsidRDefault="002D5FA7" w:rsidP="00D65F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D65FC5" w:rsidRPr="00F40693" w:rsidRDefault="002D5FA7" w:rsidP="00D65FC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</w:tcPr>
          <w:p w:rsidR="00D65FC5" w:rsidRPr="00F40693" w:rsidRDefault="00D65FC5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орски</w:t>
            </w:r>
          </w:p>
        </w:tc>
        <w:tc>
          <w:tcPr>
            <w:tcW w:w="3870" w:type="dxa"/>
          </w:tcPr>
          <w:p w:rsidR="00D65FC5" w:rsidRPr="00F40693" w:rsidRDefault="0049771D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53756E" w:rsidRPr="00F40693" w:rsidTr="00B0075C">
        <w:trPr>
          <w:trHeight w:val="1484"/>
        </w:trPr>
        <w:tc>
          <w:tcPr>
            <w:tcW w:w="653" w:type="dxa"/>
          </w:tcPr>
          <w:p w:rsidR="0053756E" w:rsidRPr="00236D1C" w:rsidRDefault="00236D1C" w:rsidP="0053756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1.</w:t>
            </w:r>
          </w:p>
        </w:tc>
        <w:tc>
          <w:tcPr>
            <w:tcW w:w="2610" w:type="dxa"/>
          </w:tcPr>
          <w:p w:rsidR="0053756E" w:rsidRDefault="0053756E" w:rsidP="00537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F40693">
              <w:rPr>
                <w:sz w:val="20"/>
                <w:szCs w:val="20"/>
              </w:rPr>
              <w:t>РТБ Бор ГРУПА ТИР Бор ДОО у реструктуирању</w:t>
            </w:r>
            <w:r>
              <w:rPr>
                <w:sz w:val="20"/>
                <w:szCs w:val="20"/>
                <w:lang w:val="sr-Cyrl-RS"/>
              </w:rPr>
              <w:t>,</w:t>
            </w:r>
          </w:p>
          <w:p w:rsidR="0053756E" w:rsidRPr="00236D1C" w:rsidRDefault="00236D1C" w:rsidP="005375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6D1C">
              <w:rPr>
                <w:rFonts w:eastAsia="MS Mincho"/>
                <w:sz w:val="20"/>
                <w:szCs w:val="20"/>
              </w:rPr>
              <w:t>Погон Електролизе</w:t>
            </w:r>
            <w:r w:rsidRPr="00236D1C">
              <w:rPr>
                <w:color w:val="000000"/>
                <w:sz w:val="20"/>
                <w:szCs w:val="20"/>
              </w:rPr>
              <w:t xml:space="preserve"> РЈ Производња соли метала </w:t>
            </w:r>
          </w:p>
        </w:tc>
        <w:tc>
          <w:tcPr>
            <w:tcW w:w="3060" w:type="dxa"/>
          </w:tcPr>
          <w:p w:rsidR="0053756E" w:rsidRPr="00F40693" w:rsidRDefault="0053756E" w:rsidP="00537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Ђ. Вајферта 18–22</w:t>
            </w:r>
            <w:r w:rsidRPr="00F40693">
              <w:rPr>
                <w:sz w:val="20"/>
                <w:szCs w:val="20"/>
                <w:lang w:val="ru-RU"/>
              </w:rPr>
              <w:t>,</w:t>
            </w:r>
            <w:r w:rsidRPr="00F40693">
              <w:rPr>
                <w:sz w:val="20"/>
                <w:szCs w:val="20"/>
              </w:rPr>
              <w:t xml:space="preserve"> 19210 Бор </w:t>
            </w:r>
          </w:p>
          <w:p w:rsidR="0053756E" w:rsidRPr="00F40693" w:rsidRDefault="0053756E" w:rsidP="0053756E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30/421</w:t>
            </w:r>
            <w:r w:rsidRPr="00F40693">
              <w:rPr>
                <w:sz w:val="20"/>
                <w:szCs w:val="20"/>
                <w:lang w:val="en-US"/>
              </w:rPr>
              <w:t>-</w:t>
            </w:r>
            <w:r w:rsidRPr="00F40693">
              <w:rPr>
                <w:sz w:val="20"/>
                <w:szCs w:val="20"/>
              </w:rPr>
              <w:t xml:space="preserve">595 </w:t>
            </w:r>
          </w:p>
          <w:p w:rsidR="0053756E" w:rsidRPr="00F40693" w:rsidRDefault="0053756E" w:rsidP="0053756E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44" w:history="1">
              <w:r w:rsidRPr="00F40693">
                <w:rPr>
                  <w:rStyle w:val="Hyperlink"/>
                  <w:sz w:val="20"/>
                  <w:szCs w:val="20"/>
                </w:rPr>
                <w:t>tirbor@ptt.rs</w:t>
              </w:r>
            </w:hyperlink>
            <w:r w:rsidRPr="00F40693">
              <w:rPr>
                <w:sz w:val="20"/>
                <w:szCs w:val="20"/>
              </w:rPr>
              <w:t xml:space="preserve">  </w:t>
            </w:r>
          </w:p>
          <w:p w:rsidR="0053756E" w:rsidRPr="00F40693" w:rsidRDefault="0053756E" w:rsidP="0053756E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3756E" w:rsidRPr="00236D1C" w:rsidRDefault="0053756E" w:rsidP="0053756E">
            <w:pPr>
              <w:rPr>
                <w:sz w:val="20"/>
                <w:szCs w:val="20"/>
                <w:lang w:val="sr-Cyrl-RS"/>
              </w:rPr>
            </w:pPr>
            <w:r w:rsidRPr="00F40693">
              <w:rPr>
                <w:sz w:val="20"/>
                <w:szCs w:val="20"/>
              </w:rPr>
              <w:t xml:space="preserve">4.2. </w:t>
            </w:r>
            <w:r w:rsidR="00236D1C">
              <w:rPr>
                <w:sz w:val="20"/>
                <w:szCs w:val="20"/>
                <w:lang w:val="sr-Cyrl-RS"/>
              </w:rPr>
              <w:t>г</w:t>
            </w:r>
          </w:p>
          <w:p w:rsidR="0053756E" w:rsidRPr="00F40693" w:rsidRDefault="0053756E" w:rsidP="0053756E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620" w:type="dxa"/>
          </w:tcPr>
          <w:p w:rsidR="0053756E" w:rsidRPr="00F40693" w:rsidRDefault="0053756E" w:rsidP="005375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орски</w:t>
            </w:r>
          </w:p>
        </w:tc>
        <w:tc>
          <w:tcPr>
            <w:tcW w:w="3870" w:type="dxa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53756E" w:rsidRPr="00F40693" w:rsidTr="00D120F3">
        <w:trPr>
          <w:trHeight w:val="764"/>
        </w:trPr>
        <w:tc>
          <w:tcPr>
            <w:tcW w:w="653" w:type="dxa"/>
          </w:tcPr>
          <w:p w:rsidR="0053756E" w:rsidRPr="00F40693" w:rsidRDefault="0053756E" w:rsidP="00236D1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 w:rsidR="00236D1C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Горење-Тики'' д.о.о. Стара Пазова</w:t>
            </w:r>
          </w:p>
        </w:tc>
        <w:tc>
          <w:tcPr>
            <w:tcW w:w="3060" w:type="dxa"/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а Пазова, Голубиначки пут</w:t>
            </w:r>
            <w:r w:rsidRPr="00F40693">
              <w:rPr>
                <w:sz w:val="20"/>
                <w:szCs w:val="20"/>
              </w:rPr>
              <w:t>бб</w:t>
            </w:r>
          </w:p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2/366-100</w:t>
            </w:r>
          </w:p>
        </w:tc>
        <w:tc>
          <w:tcPr>
            <w:tcW w:w="1260" w:type="dxa"/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.6.</w:t>
            </w:r>
          </w:p>
        </w:tc>
        <w:tc>
          <w:tcPr>
            <w:tcW w:w="1620" w:type="dxa"/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54 m</w:t>
            </w:r>
            <w:r w:rsidRPr="00F40693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F40693">
              <w:rPr>
                <w:sz w:val="20"/>
                <w:szCs w:val="20"/>
              </w:rPr>
              <w:t>када за третман</w:t>
            </w:r>
          </w:p>
        </w:tc>
        <w:tc>
          <w:tcPr>
            <w:tcW w:w="1530" w:type="dxa"/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  <w:tc>
          <w:tcPr>
            <w:tcW w:w="3870" w:type="dxa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 -Стара Пазова</w:t>
            </w:r>
          </w:p>
        </w:tc>
      </w:tr>
      <w:tr w:rsidR="0053756E" w:rsidRPr="00F40693" w:rsidTr="00B0075C">
        <w:trPr>
          <w:trHeight w:val="574"/>
        </w:trPr>
        <w:tc>
          <w:tcPr>
            <w:tcW w:w="653" w:type="dxa"/>
          </w:tcPr>
          <w:p w:rsidR="0053756E" w:rsidRPr="00F40693" w:rsidRDefault="0053756E" w:rsidP="00236D1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</w:t>
            </w:r>
            <w:r w:rsidR="00236D1C">
              <w:rPr>
                <w:sz w:val="20"/>
                <w:szCs w:val="20"/>
                <w:lang w:val="sr-Cyrl-RS"/>
              </w:rPr>
              <w:t>3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  <w:lang w:val="sr-Latn-CS"/>
              </w:rPr>
              <w:t>NISSAL</w:t>
            </w:r>
            <w:r w:rsidRPr="00F40693">
              <w:rPr>
                <w:sz w:val="20"/>
                <w:szCs w:val="20"/>
              </w:rPr>
              <w:t>'' а.д. предузеће за прераду алуминијума</w:t>
            </w:r>
          </w:p>
        </w:tc>
        <w:tc>
          <w:tcPr>
            <w:tcW w:w="3060" w:type="dxa"/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улевар Светог Цара Константина бб, 18110 Ниш</w:t>
            </w:r>
          </w:p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18/541-501; 502-510</w:t>
            </w:r>
          </w:p>
          <w:p w:rsidR="0053756E" w:rsidRPr="00F40693" w:rsidRDefault="0053756E" w:rsidP="0053756E">
            <w:pPr>
              <w:rPr>
                <w:sz w:val="20"/>
                <w:szCs w:val="20"/>
              </w:rPr>
            </w:pPr>
            <w:hyperlink r:id="rId45" w:history="1">
              <w:r w:rsidRPr="00F40693">
                <w:rPr>
                  <w:rStyle w:val="Hyperlink"/>
                  <w:sz w:val="20"/>
                  <w:szCs w:val="20"/>
                  <w:lang w:val="en-US"/>
                </w:rPr>
                <w:t>office@nissal.co.rs</w:t>
              </w:r>
            </w:hyperlink>
          </w:p>
          <w:p w:rsidR="0053756E" w:rsidRPr="00F40693" w:rsidRDefault="0053756E" w:rsidP="0053756E">
            <w:pPr>
              <w:rPr>
                <w:sz w:val="20"/>
                <w:szCs w:val="20"/>
                <w:lang w:val="en-US"/>
              </w:rPr>
            </w:pPr>
            <w:hyperlink r:id="rId46" w:history="1">
              <w:r w:rsidRPr="00F40693">
                <w:rPr>
                  <w:rStyle w:val="Hyperlink"/>
                  <w:sz w:val="20"/>
                  <w:szCs w:val="20"/>
                  <w:lang w:val="en-US"/>
                </w:rPr>
                <w:t>gordana.stamenkovic@nissal.co.rs</w:t>
              </w:r>
            </w:hyperlink>
          </w:p>
          <w:p w:rsidR="0053756E" w:rsidRPr="00F40693" w:rsidRDefault="0053756E" w:rsidP="0053756E">
            <w:pPr>
              <w:rPr>
                <w:sz w:val="20"/>
                <w:szCs w:val="20"/>
                <w:lang w:val="en-US"/>
              </w:rPr>
            </w:pPr>
          </w:p>
          <w:p w:rsidR="0053756E" w:rsidRPr="00F40693" w:rsidRDefault="0053756E" w:rsidP="005375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53756E" w:rsidRPr="00F40693" w:rsidRDefault="0053756E" w:rsidP="0053756E">
            <w:pPr>
              <w:jc w:val="both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.6</w:t>
            </w:r>
          </w:p>
        </w:tc>
        <w:tc>
          <w:tcPr>
            <w:tcW w:w="1620" w:type="dxa"/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 xml:space="preserve">Запремине када </w:t>
            </w:r>
            <w:r w:rsidRPr="00F40693">
              <w:rPr>
                <w:sz w:val="20"/>
                <w:szCs w:val="20"/>
              </w:rPr>
              <w:t>за површинску обраду алуминијума</w:t>
            </w:r>
            <w:r w:rsidRPr="00F40693">
              <w:rPr>
                <w:sz w:val="20"/>
                <w:szCs w:val="20"/>
                <w:lang w:val="ru-RU"/>
              </w:rPr>
              <w:t xml:space="preserve"> преко 30 </w:t>
            </w:r>
            <w:r w:rsidRPr="00F40693">
              <w:rPr>
                <w:sz w:val="20"/>
                <w:szCs w:val="20"/>
                <w:lang w:val="en-US"/>
              </w:rPr>
              <w:t>m</w:t>
            </w:r>
            <w:r w:rsidRPr="00F40693">
              <w:rPr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0" w:type="dxa"/>
            <w:vAlign w:val="center"/>
          </w:tcPr>
          <w:p w:rsidR="0053756E" w:rsidRPr="00F40693" w:rsidRDefault="0053756E" w:rsidP="0053756E">
            <w:pPr>
              <w:ind w:left="72"/>
              <w:jc w:val="both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Нишавски</w:t>
            </w:r>
          </w:p>
        </w:tc>
        <w:tc>
          <w:tcPr>
            <w:tcW w:w="3870" w:type="dxa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53756E" w:rsidRPr="00F40693" w:rsidTr="00B0075C">
        <w:trPr>
          <w:trHeight w:val="1619"/>
        </w:trPr>
        <w:tc>
          <w:tcPr>
            <w:tcW w:w="653" w:type="dxa"/>
          </w:tcPr>
          <w:p w:rsidR="0053756E" w:rsidRPr="00D120F3" w:rsidRDefault="0053756E" w:rsidP="0023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6D1C">
              <w:rPr>
                <w:sz w:val="20"/>
                <w:szCs w:val="20"/>
                <w:lang w:val="sr-Cyrl-R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Метал-Цинкара'' Инђија</w:t>
            </w:r>
          </w:p>
        </w:tc>
        <w:tc>
          <w:tcPr>
            <w:tcW w:w="3060" w:type="dxa"/>
            <w:vAlign w:val="center"/>
          </w:tcPr>
          <w:p w:rsidR="0053756E" w:rsidRPr="009F704B" w:rsidRDefault="0053756E" w:rsidP="0053756E">
            <w:pPr>
              <w:pStyle w:val="Standard"/>
              <w:rPr>
                <w:sz w:val="20"/>
                <w:szCs w:val="20"/>
              </w:rPr>
            </w:pPr>
            <w:r w:rsidRPr="009F704B">
              <w:rPr>
                <w:sz w:val="20"/>
                <w:szCs w:val="20"/>
                <w:lang w:val="sr-Cyrl-RS"/>
              </w:rPr>
              <w:t>Војводе Путника бб</w:t>
            </w:r>
            <w:r w:rsidRPr="009F704B">
              <w:rPr>
                <w:sz w:val="20"/>
                <w:szCs w:val="20"/>
              </w:rPr>
              <w:t xml:space="preserve"> </w:t>
            </w:r>
            <w:r w:rsidRPr="009F704B">
              <w:rPr>
                <w:sz w:val="20"/>
                <w:szCs w:val="20"/>
              </w:rPr>
              <w:br/>
              <w:t>22320 Инђија</w:t>
            </w:r>
          </w:p>
          <w:p w:rsidR="0053756E" w:rsidRPr="009F704B" w:rsidRDefault="0053756E" w:rsidP="0053756E">
            <w:pPr>
              <w:pStyle w:val="Standard"/>
              <w:rPr>
                <w:color w:val="000000"/>
                <w:sz w:val="20"/>
                <w:szCs w:val="20"/>
              </w:rPr>
            </w:pPr>
            <w:r w:rsidRPr="009F704B">
              <w:rPr>
                <w:color w:val="000000"/>
                <w:sz w:val="20"/>
                <w:szCs w:val="20"/>
                <w:lang w:val="ru-RU"/>
              </w:rPr>
              <w:t xml:space="preserve">Тел: </w:t>
            </w:r>
            <w:r w:rsidRPr="009F704B">
              <w:rPr>
                <w:color w:val="000000"/>
                <w:sz w:val="20"/>
                <w:szCs w:val="20"/>
                <w:lang w:val="sr-Cyrl-CS" w:eastAsia="ar-SA"/>
              </w:rPr>
              <w:t>035/</w:t>
            </w:r>
            <w:r w:rsidRPr="009F704B">
              <w:rPr>
                <w:color w:val="000000"/>
                <w:sz w:val="20"/>
                <w:szCs w:val="20"/>
                <w:lang w:val="ru-RU" w:eastAsia="ar-SA"/>
              </w:rPr>
              <w:t>6</w:t>
            </w:r>
            <w:r w:rsidRPr="009F704B">
              <w:rPr>
                <w:color w:val="000000"/>
                <w:sz w:val="20"/>
                <w:szCs w:val="20"/>
                <w:lang w:val="sr-Cyrl-CS" w:eastAsia="ar-SA"/>
              </w:rPr>
              <w:t>470-904</w:t>
            </w:r>
          </w:p>
          <w:p w:rsidR="0053756E" w:rsidRPr="009F704B" w:rsidRDefault="0053756E" w:rsidP="0053756E">
            <w:pPr>
              <w:pStyle w:val="Standard"/>
              <w:rPr>
                <w:color w:val="000000"/>
                <w:sz w:val="20"/>
                <w:szCs w:val="20"/>
                <w:lang w:val="ru-RU"/>
              </w:rPr>
            </w:pPr>
            <w:r w:rsidRPr="009F704B">
              <w:rPr>
                <w:color w:val="000000"/>
                <w:sz w:val="20"/>
                <w:szCs w:val="20"/>
                <w:lang w:val="ru-RU"/>
              </w:rPr>
              <w:t>Факс: 035/</w:t>
            </w:r>
            <w:r w:rsidRPr="009F704B">
              <w:rPr>
                <w:color w:val="000000"/>
                <w:sz w:val="20"/>
                <w:szCs w:val="20"/>
              </w:rPr>
              <w:t>6</w:t>
            </w:r>
            <w:r w:rsidRPr="009F704B">
              <w:rPr>
                <w:color w:val="000000"/>
                <w:sz w:val="20"/>
                <w:szCs w:val="20"/>
                <w:lang w:val="ru-RU"/>
              </w:rPr>
              <w:t>473-080</w:t>
            </w:r>
          </w:p>
          <w:p w:rsidR="0053756E" w:rsidRPr="009F704B" w:rsidRDefault="0053756E" w:rsidP="0053756E">
            <w:pPr>
              <w:pStyle w:val="Standard"/>
              <w:rPr>
                <w:color w:val="0000FF"/>
                <w:sz w:val="20"/>
                <w:szCs w:val="20"/>
                <w:lang w:val="sr-Cyrl-CS"/>
              </w:rPr>
            </w:pPr>
            <w:hyperlink r:id="rId47" w:history="1">
              <w:r w:rsidRPr="009F704B">
                <w:rPr>
                  <w:rStyle w:val="Hyperlink"/>
                  <w:sz w:val="20"/>
                  <w:szCs w:val="20"/>
                </w:rPr>
                <w:t>olivera</w:t>
              </w:r>
              <w:r w:rsidRPr="009F704B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9F704B">
                <w:rPr>
                  <w:rStyle w:val="Hyperlink"/>
                  <w:sz w:val="20"/>
                  <w:szCs w:val="20"/>
                </w:rPr>
                <w:t>petkovic</w:t>
              </w:r>
              <w:r w:rsidRPr="009F704B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Pr="009F704B">
                <w:rPr>
                  <w:rStyle w:val="Hyperlink"/>
                  <w:sz w:val="20"/>
                  <w:szCs w:val="20"/>
                </w:rPr>
                <w:t>metalcinkara</w:t>
              </w:r>
              <w:r w:rsidRPr="009F704B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9F704B">
                <w:rPr>
                  <w:rStyle w:val="Hyperlink"/>
                  <w:sz w:val="20"/>
                  <w:szCs w:val="20"/>
                </w:rPr>
                <w:t>co</w:t>
              </w:r>
              <w:r w:rsidRPr="009F704B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9F704B">
                <w:rPr>
                  <w:rStyle w:val="Hyperlink"/>
                  <w:sz w:val="20"/>
                  <w:szCs w:val="20"/>
                </w:rPr>
                <w:t>rs</w:t>
              </w:r>
            </w:hyperlink>
          </w:p>
          <w:p w:rsidR="0053756E" w:rsidRPr="00F40693" w:rsidRDefault="0053756E" w:rsidP="005375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3756E" w:rsidRPr="00F40693" w:rsidRDefault="0053756E" w:rsidP="0053756E">
            <w:pPr>
              <w:jc w:val="both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>2.6</w:t>
            </w:r>
          </w:p>
        </w:tc>
        <w:tc>
          <w:tcPr>
            <w:tcW w:w="1620" w:type="dxa"/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 xml:space="preserve">Капацитет када 85 </w:t>
            </w:r>
            <w:r w:rsidRPr="00F40693">
              <w:rPr>
                <w:sz w:val="20"/>
                <w:szCs w:val="20"/>
                <w:lang w:val="en-US"/>
              </w:rPr>
              <w:t>m</w:t>
            </w:r>
            <w:r w:rsidRPr="00F4069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30" w:type="dxa"/>
            <w:vAlign w:val="center"/>
          </w:tcPr>
          <w:p w:rsidR="0053756E" w:rsidRPr="00F40693" w:rsidRDefault="0053756E" w:rsidP="0053756E">
            <w:pPr>
              <w:ind w:left="72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  <w:tc>
          <w:tcPr>
            <w:tcW w:w="3870" w:type="dxa"/>
          </w:tcPr>
          <w:p w:rsidR="0053756E" w:rsidRPr="00720BA1" w:rsidRDefault="0053756E" w:rsidP="0053756E">
            <w:pPr>
              <w:rPr>
                <w:sz w:val="20"/>
                <w:szCs w:val="20"/>
                <w:lang w:val="sr-Cyrl-RS"/>
              </w:rPr>
            </w:pPr>
            <w:r w:rsidRPr="00F40693">
              <w:rPr>
                <w:color w:val="000000"/>
                <w:sz w:val="20"/>
                <w:szCs w:val="20"/>
              </w:rPr>
              <w:t>Издата  интегрисана дозвола</w:t>
            </w:r>
            <w:r>
              <w:rPr>
                <w:color w:val="000000"/>
                <w:sz w:val="20"/>
                <w:szCs w:val="20"/>
              </w:rPr>
              <w:t xml:space="preserve"> 22.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  <w:lang w:val="en-US"/>
              </w:rPr>
              <w:t>4.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од стране покрајинског секретаријата</w:t>
            </w:r>
          </w:p>
        </w:tc>
      </w:tr>
      <w:tr w:rsidR="0053756E" w:rsidRPr="00F40693" w:rsidTr="00B0075C">
        <w:trPr>
          <w:trHeight w:val="5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E" w:rsidRPr="00F40693" w:rsidRDefault="0053756E" w:rsidP="0023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36D1C">
              <w:rPr>
                <w:sz w:val="20"/>
                <w:szCs w:val="20"/>
                <w:lang w:val="sr-Cyrl-RS"/>
              </w:rPr>
              <w:t>5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ALUMIL YU INDUSTRY а.д Нова Пазо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E" w:rsidRPr="00F40693" w:rsidRDefault="0053756E" w:rsidP="0053756E">
            <w:pPr>
              <w:pStyle w:val="Standard"/>
              <w:spacing w:line="280" w:lineRule="exact"/>
              <w:rPr>
                <w:color w:val="000000"/>
                <w:sz w:val="20"/>
                <w:szCs w:val="20"/>
                <w:lang w:val="ru-RU"/>
              </w:rPr>
            </w:pPr>
            <w:r w:rsidRPr="00F40693">
              <w:rPr>
                <w:color w:val="000000"/>
                <w:sz w:val="20"/>
                <w:szCs w:val="20"/>
                <w:lang w:val="ru-RU"/>
              </w:rPr>
              <w:t>Нова Пазова, Индустријска зона бб, тел: 022-321-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E" w:rsidRPr="00F40693" w:rsidRDefault="0053756E" w:rsidP="0053756E">
            <w:pPr>
              <w:jc w:val="both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>2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44 m3 када за третм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E" w:rsidRPr="00F40693" w:rsidRDefault="0053756E" w:rsidP="0053756E">
            <w:pPr>
              <w:ind w:left="72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E" w:rsidRPr="001D78A7" w:rsidRDefault="0053756E" w:rsidP="005375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 -Стара Пазова</w:t>
            </w:r>
          </w:p>
        </w:tc>
      </w:tr>
      <w:tr w:rsidR="0053756E" w:rsidRPr="00F40693" w:rsidTr="00B0075C">
        <w:tc>
          <w:tcPr>
            <w:tcW w:w="653" w:type="dxa"/>
          </w:tcPr>
          <w:p w:rsidR="0053756E" w:rsidRPr="00F40693" w:rsidRDefault="0053756E" w:rsidP="00236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="00236D1C">
              <w:rPr>
                <w:color w:val="000000"/>
                <w:sz w:val="20"/>
                <w:szCs w:val="20"/>
                <w:lang w:val="sr-Cyrl-RS"/>
              </w:rPr>
              <w:t>6</w:t>
            </w:r>
            <w:r w:rsidRPr="00F4069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  <w:vAlign w:val="center"/>
          </w:tcPr>
          <w:p w:rsidR="0053756E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''</w:t>
            </w:r>
            <w:r w:rsidRPr="00F40693">
              <w:rPr>
                <w:color w:val="000000"/>
                <w:sz w:val="20"/>
                <w:szCs w:val="20"/>
                <w:lang w:val="sr-Latn-CS"/>
              </w:rPr>
              <w:t>METALFER STEEL MILL</w:t>
            </w:r>
            <w:r w:rsidRPr="00F40693">
              <w:rPr>
                <w:color w:val="000000"/>
                <w:sz w:val="20"/>
                <w:szCs w:val="20"/>
              </w:rPr>
              <w:t>''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бивши </w:t>
            </w:r>
            <w:r w:rsidRPr="00F40693">
              <w:rPr>
                <w:color w:val="000000"/>
                <w:sz w:val="20"/>
                <w:szCs w:val="20"/>
              </w:rPr>
              <w:t>''SIRMIUM STEEL''д.о.о.</w:t>
            </w:r>
          </w:p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Сремска Митровица</w:t>
            </w:r>
          </w:p>
        </w:tc>
        <w:tc>
          <w:tcPr>
            <w:tcW w:w="306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Сремска Митровица</w:t>
            </w:r>
          </w:p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 xml:space="preserve"> Вишњевачка 27 </w:t>
            </w:r>
          </w:p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: 022/</w:t>
            </w:r>
            <w:r w:rsidRPr="00F40693">
              <w:rPr>
                <w:color w:val="000000"/>
                <w:sz w:val="20"/>
                <w:szCs w:val="20"/>
              </w:rPr>
              <w:t>618-203</w:t>
            </w:r>
          </w:p>
        </w:tc>
        <w:tc>
          <w:tcPr>
            <w:tcW w:w="126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693">
              <w:rPr>
                <w:color w:val="000000"/>
                <w:sz w:val="20"/>
                <w:szCs w:val="20"/>
              </w:rPr>
              <w:t>2.5 б</w:t>
            </w:r>
          </w:p>
        </w:tc>
        <w:tc>
          <w:tcPr>
            <w:tcW w:w="162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240 000 t/god. Секундарне сировине</w:t>
            </w:r>
          </w:p>
        </w:tc>
        <w:tc>
          <w:tcPr>
            <w:tcW w:w="153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Сремски</w:t>
            </w:r>
          </w:p>
        </w:tc>
        <w:tc>
          <w:tcPr>
            <w:tcW w:w="3870" w:type="dxa"/>
          </w:tcPr>
          <w:p w:rsidR="0053756E" w:rsidRPr="00720BA1" w:rsidRDefault="0053756E" w:rsidP="0053756E">
            <w:pPr>
              <w:rPr>
                <w:color w:val="000000"/>
                <w:sz w:val="20"/>
                <w:szCs w:val="20"/>
                <w:lang w:val="sr-Cyrl-RS"/>
              </w:rPr>
            </w:pPr>
            <w:r w:rsidRPr="00F40693">
              <w:rPr>
                <w:color w:val="000000"/>
                <w:sz w:val="20"/>
                <w:szCs w:val="20"/>
              </w:rPr>
              <w:t>Издата  интегрисана дозвола</w:t>
            </w:r>
            <w:r>
              <w:rPr>
                <w:color w:val="000000"/>
                <w:sz w:val="20"/>
                <w:szCs w:val="20"/>
              </w:rPr>
              <w:t xml:space="preserve"> 25.09.2012.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од стране покрајинског секретаријата</w:t>
            </w:r>
          </w:p>
        </w:tc>
      </w:tr>
      <w:tr w:rsidR="0053756E" w:rsidRPr="00F40693" w:rsidTr="00B0075C">
        <w:tc>
          <w:tcPr>
            <w:tcW w:w="653" w:type="dxa"/>
          </w:tcPr>
          <w:p w:rsidR="0053756E" w:rsidRPr="00F40693" w:rsidRDefault="0053756E" w:rsidP="00236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236D1C">
              <w:rPr>
                <w:color w:val="000000"/>
                <w:sz w:val="20"/>
                <w:szCs w:val="20"/>
                <w:lang w:val="sr-Cyrl-RS"/>
              </w:rPr>
              <w:t>7</w:t>
            </w:r>
            <w:r w:rsidRPr="00F4069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  <w:vAlign w:val="center"/>
          </w:tcPr>
          <w:p w:rsidR="0053756E" w:rsidRPr="0049771D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  <w:lang w:val="sr-Latn-CS"/>
              </w:rPr>
              <w:t xml:space="preserve">MONBAT PLC </w:t>
            </w:r>
            <w:r w:rsidRPr="00F40693">
              <w:rPr>
                <w:color w:val="000000"/>
                <w:sz w:val="20"/>
                <w:szCs w:val="20"/>
              </w:rPr>
              <w:t xml:space="preserve">'' </w:t>
            </w:r>
            <w:r>
              <w:rPr>
                <w:sz w:val="20"/>
                <w:szCs w:val="20"/>
              </w:rPr>
              <w:t>д.</w:t>
            </w:r>
            <w:r w:rsidRPr="00F40693"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</w:rPr>
              <w:t>.</w:t>
            </w:r>
            <w:r w:rsidRPr="00F40693">
              <w:rPr>
                <w:sz w:val="20"/>
                <w:szCs w:val="20"/>
                <w:lang w:val="sr-Latn-CS"/>
              </w:rPr>
              <w:t>o</w:t>
            </w:r>
            <w:r>
              <w:rPr>
                <w:sz w:val="20"/>
                <w:szCs w:val="20"/>
              </w:rPr>
              <w:t>.</w:t>
            </w:r>
          </w:p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Инђија</w:t>
            </w:r>
          </w:p>
        </w:tc>
        <w:tc>
          <w:tcPr>
            <w:tcW w:w="3060" w:type="dxa"/>
            <w:vAlign w:val="center"/>
          </w:tcPr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Инђија, Саве Ковачевића бб</w:t>
            </w:r>
          </w:p>
          <w:p w:rsidR="0053756E" w:rsidRPr="00F40693" w:rsidRDefault="0053756E" w:rsidP="0053756E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 xml:space="preserve">022 565594 </w:t>
            </w:r>
            <w:r w:rsidRPr="00F40693">
              <w:rPr>
                <w:sz w:val="20"/>
                <w:szCs w:val="20"/>
              </w:rPr>
              <w:t>и</w:t>
            </w:r>
            <w:r w:rsidRPr="00F40693">
              <w:rPr>
                <w:sz w:val="20"/>
                <w:szCs w:val="20"/>
                <w:lang w:val="sr-Latn-CS"/>
              </w:rPr>
              <w:t xml:space="preserve"> 022 565595</w:t>
            </w:r>
          </w:p>
          <w:p w:rsidR="0053756E" w:rsidRPr="00F40693" w:rsidRDefault="0053756E" w:rsidP="0053756E">
            <w:pPr>
              <w:rPr>
                <w:sz w:val="20"/>
                <w:szCs w:val="20"/>
                <w:lang w:val="sr-Latn-CS"/>
              </w:rPr>
            </w:pPr>
            <w:hyperlink r:id="rId48" w:history="1">
              <w:r w:rsidRPr="00F40693">
                <w:rPr>
                  <w:rStyle w:val="Hyperlink"/>
                  <w:sz w:val="20"/>
                  <w:szCs w:val="20"/>
                  <w:lang w:val="sr-Latn-CS"/>
                </w:rPr>
                <w:t>office@monbat.co.rs</w:t>
              </w:r>
            </w:hyperlink>
          </w:p>
          <w:p w:rsidR="0053756E" w:rsidRPr="00F40693" w:rsidRDefault="0053756E" w:rsidP="0053756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Директор Милорад Кантар</w:t>
            </w:r>
            <w:r w:rsidRPr="00F40693">
              <w:rPr>
                <w:sz w:val="20"/>
                <w:szCs w:val="20"/>
                <w:lang w:val="sr-Latn-CS"/>
              </w:rPr>
              <w:t>,  060</w:t>
            </w:r>
            <w:r>
              <w:rPr>
                <w:sz w:val="20"/>
                <w:szCs w:val="20"/>
              </w:rPr>
              <w:t>/</w:t>
            </w:r>
            <w:r w:rsidRPr="00F40693">
              <w:rPr>
                <w:sz w:val="20"/>
                <w:szCs w:val="20"/>
                <w:lang w:val="sr-Latn-CS"/>
              </w:rPr>
              <w:t>7350013</w:t>
            </w:r>
          </w:p>
          <w:p w:rsidR="0053756E" w:rsidRPr="00F40693" w:rsidRDefault="0053756E" w:rsidP="005375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2.5 б</w:t>
            </w:r>
          </w:p>
        </w:tc>
        <w:tc>
          <w:tcPr>
            <w:tcW w:w="162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00 тона акумулаторског отпада</w:t>
            </w:r>
          </w:p>
        </w:tc>
        <w:tc>
          <w:tcPr>
            <w:tcW w:w="153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Сремски</w:t>
            </w:r>
          </w:p>
        </w:tc>
        <w:tc>
          <w:tcPr>
            <w:tcW w:w="3870" w:type="dxa"/>
          </w:tcPr>
          <w:p w:rsidR="0053756E" w:rsidRPr="00720BA1" w:rsidRDefault="0053756E" w:rsidP="0053756E">
            <w:pPr>
              <w:rPr>
                <w:color w:val="000000"/>
                <w:sz w:val="20"/>
                <w:szCs w:val="20"/>
                <w:lang w:val="sr-Cyrl-RS"/>
              </w:rPr>
            </w:pPr>
            <w:r w:rsidRPr="00F40693">
              <w:rPr>
                <w:color w:val="000000"/>
                <w:sz w:val="20"/>
                <w:szCs w:val="20"/>
              </w:rPr>
              <w:t>Издата  интегрисана дозвола</w:t>
            </w:r>
            <w:r>
              <w:rPr>
                <w:color w:val="000000"/>
                <w:sz w:val="20"/>
                <w:szCs w:val="20"/>
              </w:rPr>
              <w:t xml:space="preserve"> 17.05.2012.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од стране покрајинског секретаријата</w:t>
            </w:r>
          </w:p>
        </w:tc>
      </w:tr>
      <w:tr w:rsidR="0053756E" w:rsidRPr="00F40693" w:rsidTr="00B0075C">
        <w:tc>
          <w:tcPr>
            <w:tcW w:w="653" w:type="dxa"/>
          </w:tcPr>
          <w:p w:rsidR="0053756E" w:rsidRPr="00F40693" w:rsidRDefault="0053756E" w:rsidP="00236D1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="00236D1C">
              <w:rPr>
                <w:color w:val="000000"/>
                <w:sz w:val="20"/>
                <w:szCs w:val="20"/>
                <w:lang w:val="ru-RU"/>
              </w:rPr>
              <w:t>8</w:t>
            </w:r>
            <w:r w:rsidRPr="00F4069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''</w:t>
            </w:r>
            <w:r w:rsidRPr="00F40693">
              <w:rPr>
                <w:color w:val="000000"/>
                <w:sz w:val="20"/>
                <w:szCs w:val="20"/>
                <w:lang w:val="sr-Latn-CS"/>
              </w:rPr>
              <w:t>METALFER STEEL MILL</w:t>
            </w:r>
            <w:r w:rsidRPr="00F40693">
              <w:rPr>
                <w:color w:val="000000"/>
                <w:sz w:val="20"/>
                <w:szCs w:val="20"/>
              </w:rPr>
              <w:t>''</w:t>
            </w:r>
          </w:p>
        </w:tc>
        <w:tc>
          <w:tcPr>
            <w:tcW w:w="306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Сремска Митровица,</w:t>
            </w:r>
          </w:p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Румски пут 27</w:t>
            </w:r>
          </w:p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lastRenderedPageBreak/>
              <w:t>Максим Паликућа</w:t>
            </w:r>
          </w:p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063/102-80-32</w:t>
            </w:r>
          </w:p>
        </w:tc>
        <w:tc>
          <w:tcPr>
            <w:tcW w:w="126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lastRenderedPageBreak/>
              <w:t>2.3.а</w:t>
            </w:r>
          </w:p>
        </w:tc>
        <w:tc>
          <w:tcPr>
            <w:tcW w:w="162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150.000 t/год</w:t>
            </w:r>
          </w:p>
          <w:p w:rsidR="0053756E" w:rsidRPr="00F40693" w:rsidRDefault="0053756E" w:rsidP="0053756E">
            <w:pPr>
              <w:rPr>
                <w:color w:val="000000"/>
                <w:sz w:val="20"/>
                <w:szCs w:val="20"/>
                <w:lang w:val="sr-Latn-CS"/>
              </w:rPr>
            </w:pPr>
            <w:r w:rsidRPr="00F40693">
              <w:rPr>
                <w:color w:val="000000"/>
                <w:sz w:val="20"/>
                <w:szCs w:val="20"/>
              </w:rPr>
              <w:t>22, 2 t/</w:t>
            </w:r>
            <w:r w:rsidRPr="00F40693">
              <w:rPr>
                <w:color w:val="000000"/>
                <w:sz w:val="20"/>
                <w:szCs w:val="20"/>
                <w:lang w:val="sr-Latn-CS"/>
              </w:rPr>
              <w:t>h</w:t>
            </w:r>
          </w:p>
        </w:tc>
        <w:tc>
          <w:tcPr>
            <w:tcW w:w="153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 xml:space="preserve">Сремски </w:t>
            </w:r>
          </w:p>
        </w:tc>
        <w:tc>
          <w:tcPr>
            <w:tcW w:w="3870" w:type="dxa"/>
          </w:tcPr>
          <w:p w:rsidR="0053756E" w:rsidRPr="00652A0F" w:rsidRDefault="0053756E" w:rsidP="005375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53756E" w:rsidRPr="00F40693" w:rsidTr="00B0075C">
        <w:tc>
          <w:tcPr>
            <w:tcW w:w="653" w:type="dxa"/>
          </w:tcPr>
          <w:p w:rsidR="0053756E" w:rsidRPr="00596C34" w:rsidRDefault="0053756E" w:rsidP="00236D1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236D1C">
              <w:rPr>
                <w:color w:val="000000"/>
                <w:sz w:val="20"/>
                <w:szCs w:val="20"/>
                <w:lang w:val="sr-Cyrl-RS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  <w:vAlign w:val="center"/>
          </w:tcPr>
          <w:p w:rsidR="0053756E" w:rsidRPr="00596C34" w:rsidRDefault="0053756E" w:rsidP="00537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брика топлоцинкованих конструкција ''Цинкара'' д.о.о.</w:t>
            </w:r>
          </w:p>
        </w:tc>
        <w:tc>
          <w:tcPr>
            <w:tcW w:w="3060" w:type="dxa"/>
            <w:vAlign w:val="center"/>
          </w:tcPr>
          <w:p w:rsidR="0053756E" w:rsidRDefault="0053756E" w:rsidP="00537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Јасиначки пут бб, Крушевац</w:t>
            </w:r>
          </w:p>
          <w:p w:rsidR="0053756E" w:rsidRDefault="0053756E" w:rsidP="00537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говорно лице Слободан Марковић, директор, лице за контакт: Миленко Грујичић, управник производње</w:t>
            </w:r>
          </w:p>
          <w:p w:rsidR="0053756E" w:rsidRPr="00596C34" w:rsidRDefault="0053756E" w:rsidP="00537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7/420-910; 064/820-52-16</w:t>
            </w:r>
          </w:p>
        </w:tc>
        <w:tc>
          <w:tcPr>
            <w:tcW w:w="1260" w:type="dxa"/>
            <w:vAlign w:val="center"/>
          </w:tcPr>
          <w:p w:rsidR="0053756E" w:rsidRPr="00596C34" w:rsidRDefault="0053756E" w:rsidP="00537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620" w:type="dxa"/>
            <w:vAlign w:val="center"/>
          </w:tcPr>
          <w:p w:rsidR="0053756E" w:rsidRPr="00F40693" w:rsidRDefault="0053756E" w:rsidP="0053756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39 </w:t>
            </w:r>
            <w:r w:rsidRPr="00F40693">
              <w:rPr>
                <w:sz w:val="20"/>
                <w:szCs w:val="20"/>
                <w:lang w:val="ru-RU"/>
              </w:rPr>
              <w:t>m3 када за третман</w:t>
            </w:r>
          </w:p>
        </w:tc>
        <w:tc>
          <w:tcPr>
            <w:tcW w:w="1530" w:type="dxa"/>
            <w:vAlign w:val="center"/>
          </w:tcPr>
          <w:p w:rsidR="0053756E" w:rsidRPr="00596C34" w:rsidRDefault="0053756E" w:rsidP="00537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ински</w:t>
            </w:r>
          </w:p>
        </w:tc>
        <w:tc>
          <w:tcPr>
            <w:tcW w:w="3870" w:type="dxa"/>
          </w:tcPr>
          <w:p w:rsidR="0053756E" w:rsidRPr="00596C34" w:rsidRDefault="0053756E" w:rsidP="0053756E">
            <w:pPr>
              <w:rPr>
                <w:color w:val="FF0000"/>
                <w:sz w:val="20"/>
                <w:szCs w:val="20"/>
              </w:rPr>
            </w:pPr>
            <w:r w:rsidRPr="00B0075C"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53756E" w:rsidRPr="00F40693" w:rsidTr="00B0075C">
        <w:tc>
          <w:tcPr>
            <w:tcW w:w="653" w:type="dxa"/>
          </w:tcPr>
          <w:p w:rsidR="0053756E" w:rsidRPr="005343C2" w:rsidRDefault="00236D1C" w:rsidP="0053756E">
            <w:pPr>
              <w:rPr>
                <w:color w:val="000000"/>
                <w:sz w:val="20"/>
                <w:szCs w:val="20"/>
                <w:lang w:val="sr-Latn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0</w:t>
            </w:r>
            <w:r w:rsidR="0053756E">
              <w:rPr>
                <w:color w:val="000000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610" w:type="dxa"/>
            <w:vAlign w:val="center"/>
          </w:tcPr>
          <w:p w:rsidR="0053756E" w:rsidRPr="005343C2" w:rsidRDefault="0053756E" w:rsidP="0053756E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Ливница Чока</w:t>
            </w:r>
          </w:p>
        </w:tc>
        <w:tc>
          <w:tcPr>
            <w:tcW w:w="3060" w:type="dxa"/>
            <w:vAlign w:val="center"/>
          </w:tcPr>
          <w:p w:rsidR="0053756E" w:rsidRDefault="0053756E" w:rsidP="00537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3756E" w:rsidRDefault="0053756E" w:rsidP="00537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3756E" w:rsidRDefault="0053756E" w:rsidP="00537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vAlign w:val="center"/>
          </w:tcPr>
          <w:p w:rsidR="0053756E" w:rsidRPr="005C2AF6" w:rsidRDefault="0053756E" w:rsidP="0053756E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еверно банатски</w:t>
            </w:r>
          </w:p>
        </w:tc>
        <w:tc>
          <w:tcPr>
            <w:tcW w:w="3870" w:type="dxa"/>
          </w:tcPr>
          <w:p w:rsidR="0053756E" w:rsidRPr="0053756E" w:rsidRDefault="0053756E" w:rsidP="0053756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хтев предат покрајинском секретаријату</w:t>
            </w:r>
          </w:p>
        </w:tc>
      </w:tr>
    </w:tbl>
    <w:p w:rsidR="00FE5083" w:rsidRDefault="00FE5083" w:rsidP="0074432C">
      <w:pPr>
        <w:rPr>
          <w:b/>
          <w:sz w:val="20"/>
          <w:szCs w:val="20"/>
        </w:rPr>
      </w:pPr>
    </w:p>
    <w:p w:rsidR="00596C34" w:rsidRDefault="00596C34" w:rsidP="0074432C">
      <w:pPr>
        <w:rPr>
          <w:b/>
          <w:sz w:val="20"/>
          <w:szCs w:val="20"/>
        </w:rPr>
      </w:pPr>
    </w:p>
    <w:p w:rsidR="00FE5083" w:rsidRDefault="00FE5083" w:rsidP="00FE5083">
      <w:pPr>
        <w:ind w:left="720"/>
        <w:rPr>
          <w:b/>
          <w:sz w:val="20"/>
          <w:szCs w:val="20"/>
        </w:rPr>
      </w:pPr>
    </w:p>
    <w:p w:rsidR="00970863" w:rsidRPr="00F40693" w:rsidRDefault="00B77F20" w:rsidP="00B90CD3">
      <w:pPr>
        <w:numPr>
          <w:ilvl w:val="0"/>
          <w:numId w:val="3"/>
        </w:numPr>
        <w:rPr>
          <w:b/>
          <w:sz w:val="20"/>
          <w:szCs w:val="20"/>
        </w:rPr>
      </w:pPr>
      <w:r w:rsidRPr="00F40693">
        <w:rPr>
          <w:b/>
          <w:sz w:val="20"/>
          <w:szCs w:val="20"/>
        </w:rPr>
        <w:t>МИНЕРАЛНА ИНДУСТРИЈА</w:t>
      </w:r>
      <w:r w:rsidR="009D007C" w:rsidRPr="00F40693">
        <w:rPr>
          <w:b/>
          <w:sz w:val="20"/>
          <w:szCs w:val="20"/>
        </w:rPr>
        <w:t xml:space="preserve">  (2</w:t>
      </w:r>
      <w:r w:rsidR="009F704B">
        <w:rPr>
          <w:b/>
          <w:sz w:val="20"/>
          <w:szCs w:val="20"/>
          <w:lang w:val="sr-Cyrl-RS"/>
        </w:rPr>
        <w:t>9</w:t>
      </w:r>
      <w:r w:rsidR="009D007C" w:rsidRPr="00F40693">
        <w:rPr>
          <w:b/>
          <w:sz w:val="20"/>
          <w:szCs w:val="20"/>
        </w:rPr>
        <w:t xml:space="preserve"> оператера)</w:t>
      </w:r>
    </w:p>
    <w:p w:rsidR="00B77F20" w:rsidRPr="00F40693" w:rsidRDefault="00B77F20" w:rsidP="00B77F20">
      <w:pPr>
        <w:ind w:left="360"/>
        <w:rPr>
          <w:b/>
          <w:sz w:val="20"/>
          <w:szCs w:val="20"/>
        </w:rPr>
      </w:pPr>
    </w:p>
    <w:p w:rsidR="00970863" w:rsidRPr="00F40693" w:rsidRDefault="00970863" w:rsidP="00970863">
      <w:pPr>
        <w:rPr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10"/>
        <w:gridCol w:w="3060"/>
        <w:gridCol w:w="1260"/>
        <w:gridCol w:w="1620"/>
        <w:gridCol w:w="1530"/>
        <w:gridCol w:w="3870"/>
      </w:tblGrid>
      <w:tr w:rsidR="00970863" w:rsidRPr="00F40693" w:rsidTr="001D78A7">
        <w:tc>
          <w:tcPr>
            <w:tcW w:w="558" w:type="dxa"/>
            <w:shd w:val="clear" w:color="auto" w:fill="E0E0E0"/>
          </w:tcPr>
          <w:p w:rsidR="00970863" w:rsidRPr="00F40693" w:rsidRDefault="0097086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610" w:type="dxa"/>
            <w:shd w:val="clear" w:color="auto" w:fill="E0E0E0"/>
          </w:tcPr>
          <w:p w:rsidR="00970863" w:rsidRPr="00F40693" w:rsidRDefault="0097086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3060" w:type="dxa"/>
            <w:shd w:val="clear" w:color="auto" w:fill="E0E0E0"/>
          </w:tcPr>
          <w:p w:rsidR="00970863" w:rsidRPr="00F40693" w:rsidRDefault="0097086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</w:t>
            </w:r>
            <w:r w:rsidR="00B47036" w:rsidRPr="00F40693">
              <w:rPr>
                <w:b/>
                <w:sz w:val="20"/>
                <w:szCs w:val="20"/>
              </w:rPr>
              <w:t>е</w:t>
            </w:r>
            <w:r w:rsidRPr="00F40693">
              <w:rPr>
                <w:b/>
                <w:sz w:val="20"/>
                <w:szCs w:val="20"/>
              </w:rPr>
              <w:t>фон, e-m</w:t>
            </w:r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</w:p>
        </w:tc>
        <w:tc>
          <w:tcPr>
            <w:tcW w:w="1260" w:type="dxa"/>
            <w:shd w:val="clear" w:color="auto" w:fill="E0E0E0"/>
          </w:tcPr>
          <w:p w:rsidR="00970863" w:rsidRPr="00F40693" w:rsidRDefault="00970863" w:rsidP="00603EDA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E0E0E0"/>
          </w:tcPr>
          <w:p w:rsidR="00970863" w:rsidRPr="00F40693" w:rsidRDefault="008954F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530" w:type="dxa"/>
            <w:shd w:val="clear" w:color="auto" w:fill="E0E0E0"/>
          </w:tcPr>
          <w:p w:rsidR="00970863" w:rsidRPr="00F40693" w:rsidRDefault="0097086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3870" w:type="dxa"/>
            <w:shd w:val="clear" w:color="auto" w:fill="E0E0E0"/>
          </w:tcPr>
          <w:p w:rsidR="00970863" w:rsidRPr="00F40693" w:rsidRDefault="0097086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Напомена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06420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</w:t>
            </w:r>
            <w:r w:rsidR="006A6189" w:rsidRPr="00F40693">
              <w:rPr>
                <w:sz w:val="20"/>
                <w:szCs w:val="20"/>
              </w:rPr>
              <w:t xml:space="preserve">Зорка-Керамика'' д.о.о. </w:t>
            </w:r>
            <w:r w:rsidRPr="00F40693">
              <w:rPr>
                <w:sz w:val="20"/>
                <w:szCs w:val="20"/>
              </w:rPr>
              <w:t xml:space="preserve"> </w:t>
            </w:r>
            <w:r w:rsidR="008167FC" w:rsidRPr="00F40693">
              <w:rPr>
                <w:sz w:val="20"/>
                <w:szCs w:val="20"/>
              </w:rPr>
              <w:t xml:space="preserve">Нови Сад, погон </w:t>
            </w:r>
            <w:r w:rsidRPr="00F40693">
              <w:rPr>
                <w:sz w:val="20"/>
                <w:szCs w:val="20"/>
              </w:rPr>
              <w:t>Шабац</w:t>
            </w:r>
            <w:r w:rsidR="00E15F10" w:rsidRPr="00F40693">
              <w:rPr>
                <w:sz w:val="20"/>
                <w:szCs w:val="20"/>
              </w:rPr>
              <w:t>, производња керамичких плочица</w:t>
            </w:r>
            <w:r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Шабац, Хајдук Вељкова 1   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15-361-000</w:t>
            </w:r>
          </w:p>
          <w:p w:rsidR="00E471B6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15/345-029</w:t>
            </w:r>
          </w:p>
          <w:p w:rsidR="007D1882" w:rsidRDefault="007D1882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ња Васић</w:t>
            </w:r>
          </w:p>
          <w:p w:rsidR="00D20894" w:rsidRPr="007D1882" w:rsidRDefault="00D2089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/8282</w:t>
            </w:r>
            <w:r w:rsidR="002F520B">
              <w:rPr>
                <w:sz w:val="20"/>
                <w:szCs w:val="20"/>
              </w:rPr>
              <w:t>484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hyperlink r:id="rId49" w:history="1">
              <w:r w:rsidR="00B8331B" w:rsidRPr="00F40693">
                <w:rPr>
                  <w:rStyle w:val="Hyperlink"/>
                  <w:sz w:val="20"/>
                  <w:szCs w:val="20"/>
                  <w:lang w:val="sr-Latn-CS"/>
                </w:rPr>
                <w:t>t.vasic</w:t>
              </w:r>
              <w:r w:rsidR="00B8331B" w:rsidRPr="00F40693">
                <w:rPr>
                  <w:rStyle w:val="Hyperlink"/>
                  <w:sz w:val="20"/>
                  <w:szCs w:val="20"/>
                </w:rPr>
                <w:t>@</w:t>
              </w:r>
              <w:r w:rsidR="00B8331B" w:rsidRPr="00F40693">
                <w:rPr>
                  <w:rStyle w:val="Hyperlink"/>
                  <w:sz w:val="20"/>
                  <w:szCs w:val="20"/>
                  <w:lang w:val="sr-Latn-CS"/>
                </w:rPr>
                <w:t>alas-holding</w:t>
              </w:r>
              <w:r w:rsidR="00B8331B" w:rsidRPr="00F40693">
                <w:rPr>
                  <w:rStyle w:val="Hyperlink"/>
                  <w:sz w:val="20"/>
                  <w:szCs w:val="20"/>
                </w:rPr>
                <w:t>.rs</w:t>
              </w:r>
            </w:hyperlink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>Управа: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Зорка-керамика'' доо, Нови Сад </w:t>
            </w:r>
          </w:p>
          <w:p w:rsidR="00E471B6" w:rsidRPr="00F40693" w:rsidRDefault="00E15F10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Данила Киша 3</w:t>
            </w:r>
            <w:r w:rsidR="00E471B6" w:rsidRPr="00F40693">
              <w:rPr>
                <w:sz w:val="20"/>
                <w:szCs w:val="20"/>
              </w:rPr>
              <w:t xml:space="preserve">, 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1/457-949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1/557-236</w:t>
            </w: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E471B6" w:rsidRPr="00F40693" w:rsidRDefault="00E15F10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5</w:t>
            </w:r>
            <w:r w:rsidR="00E471B6" w:rsidRPr="00F40693">
              <w:rPr>
                <w:sz w:val="20"/>
                <w:szCs w:val="20"/>
              </w:rPr>
              <w:t xml:space="preserve">0 t/дан керамичких плочиц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Мачвански</w:t>
            </w:r>
          </w:p>
        </w:tc>
        <w:tc>
          <w:tcPr>
            <w:tcW w:w="3870" w:type="dxa"/>
          </w:tcPr>
          <w:p w:rsidR="00E471B6" w:rsidRPr="00F40693" w:rsidRDefault="00517385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06420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51738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Зорка-Опека'' д.о.о. </w:t>
            </w:r>
            <w:r w:rsidR="00E15F10" w:rsidRPr="00F40693">
              <w:rPr>
                <w:sz w:val="20"/>
                <w:szCs w:val="20"/>
              </w:rPr>
              <w:t>Нови Сад,</w:t>
            </w:r>
            <w:r w:rsidR="00517385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Доње Црниљево,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изводња опекарских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оизвода</w:t>
            </w: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Доње Црниљево</w:t>
            </w:r>
          </w:p>
          <w:p w:rsidR="00E471B6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 xml:space="preserve">Tel: </w:t>
            </w:r>
            <w:r w:rsidRPr="00F40693">
              <w:rPr>
                <w:sz w:val="20"/>
                <w:szCs w:val="20"/>
              </w:rPr>
              <w:t>015/563-037</w:t>
            </w:r>
          </w:p>
          <w:p w:rsidR="00D20894" w:rsidRPr="00D20894" w:rsidRDefault="00D2089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/361-018</w:t>
            </w:r>
          </w:p>
          <w:p w:rsidR="007D1882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15/563-453</w:t>
            </w:r>
          </w:p>
          <w:p w:rsidR="00E471B6" w:rsidRDefault="007D1882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ган Лукић</w:t>
            </w:r>
            <w:r w:rsidR="00E471B6" w:rsidRPr="00F40693">
              <w:rPr>
                <w:sz w:val="20"/>
                <w:szCs w:val="20"/>
              </w:rPr>
              <w:t xml:space="preserve"> </w:t>
            </w:r>
          </w:p>
          <w:p w:rsidR="00D20894" w:rsidRPr="00D20894" w:rsidRDefault="00D2089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/8282-407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  <w:lang w:val="sr-Latn-CS"/>
              </w:rPr>
            </w:pPr>
            <w:hyperlink r:id="rId50" w:history="1">
              <w:r w:rsidR="00B8331B" w:rsidRPr="00F40693">
                <w:rPr>
                  <w:rStyle w:val="Hyperlink"/>
                  <w:sz w:val="20"/>
                  <w:szCs w:val="20"/>
                  <w:lang w:val="sr-Latn-CS"/>
                </w:rPr>
                <w:t>d.lukic</w:t>
              </w:r>
              <w:r w:rsidR="00B8331B" w:rsidRPr="00F40693">
                <w:rPr>
                  <w:rStyle w:val="Hyperlink"/>
                  <w:sz w:val="20"/>
                  <w:szCs w:val="20"/>
                </w:rPr>
                <w:t>@zorka-opeka.rs</w:t>
              </w:r>
            </w:hyperlink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Управа: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  <w:lang w:val="sr-Latn-CS"/>
              </w:rPr>
              <w:t>Зорка-опека</w:t>
            </w:r>
            <w:r w:rsidRPr="00F40693">
              <w:rPr>
                <w:sz w:val="20"/>
                <w:szCs w:val="20"/>
              </w:rPr>
              <w:t>'' доо, Нови Сад</w:t>
            </w:r>
          </w:p>
          <w:p w:rsidR="00E471B6" w:rsidRPr="00F40693" w:rsidRDefault="00E15F10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Данила Киша 3</w:t>
            </w:r>
            <w:r w:rsidR="00E471B6" w:rsidRPr="00F40693">
              <w:rPr>
                <w:sz w:val="20"/>
                <w:szCs w:val="20"/>
              </w:rPr>
              <w:t xml:space="preserve">, 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1/457-949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1/557-236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60" w:type="dxa"/>
          </w:tcPr>
          <w:p w:rsidR="00E471B6" w:rsidRPr="00F40693" w:rsidRDefault="00B8331B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3.</w:t>
            </w:r>
            <w:r w:rsidRPr="00F40693">
              <w:rPr>
                <w:sz w:val="20"/>
                <w:szCs w:val="20"/>
                <w:lang w:val="sr-Latn-CS"/>
              </w:rPr>
              <w:t>5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E471B6" w:rsidRPr="00F40693" w:rsidRDefault="00E471B6" w:rsidP="007B755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55 </w:t>
            </w:r>
            <w:r w:rsidRPr="00F40693">
              <w:rPr>
                <w:sz w:val="20"/>
                <w:szCs w:val="20"/>
                <w:lang w:val="en-US"/>
              </w:rPr>
              <w:t>t</w:t>
            </w:r>
            <w:r w:rsidRPr="00F40693">
              <w:rPr>
                <w:sz w:val="20"/>
                <w:szCs w:val="20"/>
              </w:rPr>
              <w:t xml:space="preserve">/дан  </w:t>
            </w:r>
            <w:r w:rsidR="007B755E" w:rsidRPr="00F40693">
              <w:rPr>
                <w:sz w:val="20"/>
                <w:szCs w:val="20"/>
                <w:lang w:val="ru-RU"/>
              </w:rPr>
              <w:t>п</w:t>
            </w:r>
            <w:r w:rsidRPr="00F40693">
              <w:rPr>
                <w:sz w:val="20"/>
                <w:szCs w:val="20"/>
              </w:rPr>
              <w:t>ечених опекарских производа</w:t>
            </w: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Мачвански</w:t>
            </w:r>
          </w:p>
        </w:tc>
        <w:tc>
          <w:tcPr>
            <w:tcW w:w="3870" w:type="dxa"/>
          </w:tcPr>
          <w:p w:rsidR="00E471B6" w:rsidRPr="00F40693" w:rsidRDefault="00517385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CA6779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lastRenderedPageBreak/>
              <w:t>3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Титан цементар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осјерић''a.</w:t>
            </w:r>
            <w:r w:rsidR="007806E1" w:rsidRPr="00F40693">
              <w:rPr>
                <w:sz w:val="20"/>
                <w:szCs w:val="20"/>
              </w:rPr>
              <w:t>д</w:t>
            </w:r>
            <w:r w:rsidRPr="00F40693">
              <w:rPr>
                <w:sz w:val="20"/>
                <w:szCs w:val="20"/>
              </w:rPr>
              <w:t xml:space="preserve">.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Живојина Мишића бб, Косјерић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31/590-310, 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  <w:lang w:val="sr-Latn-CS"/>
              </w:rPr>
            </w:pPr>
            <w:hyperlink r:id="rId51" w:history="1">
              <w:r w:rsidR="00E471B6" w:rsidRPr="00F40693">
                <w:rPr>
                  <w:rStyle w:val="Hyperlink"/>
                  <w:sz w:val="20"/>
                  <w:szCs w:val="20"/>
                </w:rPr>
                <w:t>nnikolic@titan.co.rs</w:t>
              </w:r>
            </w:hyperlink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  <w:lang w:val="sr-Latn-CS"/>
              </w:rPr>
            </w:pP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1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550.00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="000D3138" w:rsidRPr="00F40693">
              <w:rPr>
                <w:sz w:val="20"/>
                <w:szCs w:val="20"/>
              </w:rPr>
              <w:t>/год</w:t>
            </w:r>
            <w:r w:rsidRPr="00F40693">
              <w:rPr>
                <w:sz w:val="20"/>
                <w:szCs w:val="20"/>
              </w:rPr>
              <w:t xml:space="preserve"> цемент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700.000</w:t>
            </w:r>
            <w:r w:rsidRPr="00F40693">
              <w:rPr>
                <w:sz w:val="20"/>
                <w:szCs w:val="20"/>
                <w:lang w:val="sr-Latn-CS"/>
              </w:rPr>
              <w:t xml:space="preserve"> t</w:t>
            </w:r>
            <w:r w:rsidRPr="00F40693">
              <w:rPr>
                <w:sz w:val="20"/>
                <w:szCs w:val="20"/>
              </w:rPr>
              <w:t>/год клинкера</w:t>
            </w: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Златиборски</w:t>
            </w:r>
          </w:p>
        </w:tc>
        <w:tc>
          <w:tcPr>
            <w:tcW w:w="3870" w:type="dxa"/>
          </w:tcPr>
          <w:p w:rsidR="00E471B6" w:rsidRPr="00720BA1" w:rsidRDefault="00517385" w:rsidP="008B2E7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Издата интегрисана дозвола</w:t>
            </w:r>
            <w:r w:rsidR="00A271FE" w:rsidRPr="00F40693">
              <w:rPr>
                <w:sz w:val="20"/>
                <w:szCs w:val="20"/>
              </w:rPr>
              <w:t xml:space="preserve"> 28. </w:t>
            </w:r>
            <w:r w:rsidR="008B2E76">
              <w:rPr>
                <w:sz w:val="20"/>
                <w:szCs w:val="20"/>
              </w:rPr>
              <w:t>06.</w:t>
            </w:r>
            <w:r w:rsidR="00A271FE" w:rsidRPr="00F40693">
              <w:rPr>
                <w:sz w:val="20"/>
                <w:szCs w:val="20"/>
              </w:rPr>
              <w:t xml:space="preserve"> 2011. </w:t>
            </w:r>
            <w:r w:rsidR="00720BA1">
              <w:rPr>
                <w:sz w:val="20"/>
                <w:szCs w:val="20"/>
                <w:lang w:val="sr-Cyrl-RS"/>
              </w:rPr>
              <w:t>од стране министарства</w:t>
            </w:r>
          </w:p>
        </w:tc>
      </w:tr>
      <w:tr w:rsidR="00E471B6" w:rsidRPr="00F40693" w:rsidTr="001D78A7">
        <w:trPr>
          <w:trHeight w:val="998"/>
        </w:trPr>
        <w:tc>
          <w:tcPr>
            <w:tcW w:w="558" w:type="dxa"/>
          </w:tcPr>
          <w:p w:rsidR="00E471B6" w:rsidRPr="00F40693" w:rsidRDefault="00CA6779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4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Јелен До'' a.д.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елен До, Пожега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>ел</w:t>
            </w:r>
            <w:r w:rsidRPr="00F40693">
              <w:rPr>
                <w:sz w:val="20"/>
                <w:szCs w:val="20"/>
                <w:lang w:val="sr-Latn-CS"/>
              </w:rPr>
              <w:t xml:space="preserve">: </w:t>
            </w:r>
            <w:r w:rsidRPr="00F40693">
              <w:rPr>
                <w:sz w:val="20"/>
                <w:szCs w:val="20"/>
              </w:rPr>
              <w:t>031/590-310</w:t>
            </w:r>
          </w:p>
          <w:p w:rsidR="00E471B6" w:rsidRPr="007D1882" w:rsidRDefault="007D1882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882">
              <w:rPr>
                <w:sz w:val="20"/>
                <w:szCs w:val="20"/>
              </w:rPr>
              <w:t>Иван Бараћ</w:t>
            </w:r>
          </w:p>
          <w:p w:rsidR="007D1882" w:rsidRPr="007D1882" w:rsidRDefault="007D1882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1882">
              <w:rPr>
                <w:sz w:val="20"/>
                <w:szCs w:val="20"/>
              </w:rPr>
              <w:t>064/822-4109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</w:p>
          <w:p w:rsidR="00E471B6" w:rsidRPr="00F40693" w:rsidRDefault="00E471B6" w:rsidP="00B33D9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1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75.00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/год.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реча 1.000.000</w:t>
            </w:r>
            <w:r w:rsidRPr="00F40693">
              <w:rPr>
                <w:sz w:val="20"/>
                <w:szCs w:val="20"/>
                <w:lang w:val="sr-Latn-CS"/>
              </w:rPr>
              <w:t xml:space="preserve"> t</w:t>
            </w:r>
            <w:r w:rsidRPr="00F40693">
              <w:rPr>
                <w:sz w:val="20"/>
                <w:szCs w:val="20"/>
              </w:rPr>
              <w:t xml:space="preserve">/год.   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Златиборски</w:t>
            </w:r>
          </w:p>
        </w:tc>
        <w:tc>
          <w:tcPr>
            <w:tcW w:w="3870" w:type="dxa"/>
          </w:tcPr>
          <w:p w:rsidR="00E471B6" w:rsidRPr="00F40693" w:rsidRDefault="00517385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471B6" w:rsidRPr="00F40693" w:rsidTr="001D78A7">
        <w:trPr>
          <w:trHeight w:val="1241"/>
        </w:trPr>
        <w:tc>
          <w:tcPr>
            <w:tcW w:w="558" w:type="dxa"/>
          </w:tcPr>
          <w:p w:rsidR="00E471B6" w:rsidRPr="00F40693" w:rsidRDefault="00CA6779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5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ГМ ''Младост</w:t>
            </w:r>
            <w:r w:rsidRPr="00F40693">
              <w:rPr>
                <w:sz w:val="20"/>
                <w:szCs w:val="20"/>
                <w:lang w:val="sr-Latn-CS"/>
              </w:rPr>
              <w:t>-</w:t>
            </w:r>
            <w:r w:rsidRPr="00F40693">
              <w:rPr>
                <w:sz w:val="20"/>
                <w:szCs w:val="20"/>
              </w:rPr>
              <w:t>ТМП</w:t>
            </w:r>
            <w:r w:rsidR="00C11A7C" w:rsidRPr="00F40693">
              <w:rPr>
                <w:sz w:val="20"/>
                <w:szCs w:val="20"/>
              </w:rPr>
              <w:t>“</w:t>
            </w:r>
            <w:r w:rsidRPr="00F40693">
              <w:rPr>
                <w:sz w:val="20"/>
                <w:szCs w:val="20"/>
              </w:rPr>
              <w:t xml:space="preserve"> </w:t>
            </w:r>
            <w:r w:rsidR="00500B25" w:rsidRPr="00F40693">
              <w:rPr>
                <w:sz w:val="20"/>
                <w:szCs w:val="20"/>
                <w:lang w:val="en-US"/>
              </w:rPr>
              <w:t>д.о.о.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Мала Плана</w:t>
            </w:r>
            <w:r w:rsidR="00500B25" w:rsidRPr="00F40693">
              <w:rPr>
                <w:sz w:val="20"/>
                <w:szCs w:val="20"/>
              </w:rPr>
              <w:t>, СО Прокупље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E471B6" w:rsidRPr="00F40693" w:rsidRDefault="00500B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7/53</w:t>
            </w:r>
            <w:r w:rsidR="00E471B6" w:rsidRPr="00F40693">
              <w:rPr>
                <w:sz w:val="20"/>
                <w:szCs w:val="20"/>
              </w:rPr>
              <w:t>-</w:t>
            </w:r>
            <w:r w:rsidRPr="00F40693">
              <w:rPr>
                <w:sz w:val="20"/>
                <w:szCs w:val="20"/>
              </w:rPr>
              <w:t>511</w:t>
            </w:r>
          </w:p>
          <w:p w:rsidR="00500B25" w:rsidRPr="00F40693" w:rsidRDefault="00500B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Факс:027/54-006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  <w:hyperlink r:id="rId52" w:history="1">
              <w:r w:rsidR="00FF0BBA" w:rsidRPr="00F40693">
                <w:rPr>
                  <w:rStyle w:val="Hyperlink"/>
                  <w:sz w:val="20"/>
                  <w:szCs w:val="20"/>
                  <w:lang w:val="en-US"/>
                </w:rPr>
                <w:t>ciglana</w:t>
              </w:r>
              <w:r w:rsidR="00FF0BBA" w:rsidRPr="00F40693">
                <w:rPr>
                  <w:rStyle w:val="Hyperlink"/>
                  <w:sz w:val="20"/>
                  <w:szCs w:val="20"/>
                </w:rPr>
                <w:t>@</w:t>
              </w:r>
              <w:r w:rsidR="00FF0BBA" w:rsidRPr="00F40693">
                <w:rPr>
                  <w:rStyle w:val="Hyperlink"/>
                  <w:sz w:val="20"/>
                  <w:szCs w:val="20"/>
                  <w:lang w:val="en-US"/>
                </w:rPr>
                <w:t>beotel</w:t>
              </w:r>
              <w:r w:rsidR="00FF0BBA" w:rsidRPr="00F40693">
                <w:rPr>
                  <w:rStyle w:val="Hyperlink"/>
                  <w:sz w:val="20"/>
                  <w:szCs w:val="20"/>
                </w:rPr>
                <w:t>.rs</w:t>
              </w:r>
            </w:hyperlink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0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/дан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оплички</w:t>
            </w:r>
          </w:p>
        </w:tc>
        <w:tc>
          <w:tcPr>
            <w:tcW w:w="3870" w:type="dxa"/>
          </w:tcPr>
          <w:p w:rsidR="00E471B6" w:rsidRPr="00F40693" w:rsidRDefault="00517385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CA6779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6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ндустрија грађевинског материјала ФИТ д.о.о. Бечеј</w:t>
            </w: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рене Провчи бр. 12, Бечеј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1/813-943,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21/811-404 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53" w:history="1">
              <w:r w:rsidR="00E471B6" w:rsidRPr="00F40693">
                <w:rPr>
                  <w:rStyle w:val="Hyperlink"/>
                  <w:sz w:val="20"/>
                  <w:szCs w:val="20"/>
                </w:rPr>
                <w:t>fitb@eunet.rs</w:t>
              </w:r>
            </w:hyperlink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8954F3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8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>/дан</w:t>
            </w:r>
            <w:r w:rsidR="008954F3" w:rsidRPr="00F40693">
              <w:rPr>
                <w:sz w:val="20"/>
                <w:szCs w:val="20"/>
              </w:rPr>
              <w:t xml:space="preserve"> грађевинских блокова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0D3138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</w:t>
            </w:r>
            <w:r w:rsidR="00E471B6" w:rsidRPr="00F40693">
              <w:rPr>
                <w:sz w:val="20"/>
                <w:szCs w:val="20"/>
              </w:rPr>
              <w:t>бачки</w:t>
            </w:r>
          </w:p>
        </w:tc>
        <w:tc>
          <w:tcPr>
            <w:tcW w:w="3870" w:type="dxa"/>
          </w:tcPr>
          <w:p w:rsidR="00E471B6" w:rsidRPr="00F40693" w:rsidRDefault="00517385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E471B6" w:rsidRPr="00F40693" w:rsidTr="001D78A7">
        <w:trPr>
          <w:trHeight w:val="1394"/>
        </w:trPr>
        <w:tc>
          <w:tcPr>
            <w:tcW w:w="558" w:type="dxa"/>
          </w:tcPr>
          <w:p w:rsidR="00E471B6" w:rsidRPr="00F40693" w:rsidRDefault="00CA6779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lastRenderedPageBreak/>
              <w:t>7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КЕРАМИКА КАЊИЖА </w:t>
            </w:r>
          </w:p>
          <w:p w:rsidR="00E471B6" w:rsidRPr="00F40693" w:rsidRDefault="000D3138" w:rsidP="00A53A35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ЛУС'' ДОО</w:t>
            </w:r>
            <w:r w:rsidR="00E471B6" w:rsidRPr="00F40693">
              <w:rPr>
                <w:sz w:val="20"/>
                <w:szCs w:val="20"/>
              </w:rPr>
              <w:t xml:space="preserve"> Београд,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ословница Кањиж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Хоргошки пут бб, Кањиж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24/874-211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4/873-143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hyperlink r:id="rId54" w:history="1">
              <w:r w:rsidR="00E471B6" w:rsidRPr="00F40693">
                <w:rPr>
                  <w:rStyle w:val="Hyperlink"/>
                  <w:sz w:val="20"/>
                  <w:szCs w:val="20"/>
                </w:rPr>
                <w:t>info@keramikaplus.rs</w:t>
              </w:r>
            </w:hyperlink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30 t/дан</w:t>
            </w:r>
            <w:r w:rsidR="000D3138" w:rsidRPr="00F40693">
              <w:rPr>
                <w:sz w:val="20"/>
                <w:szCs w:val="20"/>
              </w:rPr>
              <w:t xml:space="preserve"> керамичких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E471B6" w:rsidRPr="00F40693" w:rsidRDefault="000D3138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лочица</w:t>
            </w:r>
            <w:r w:rsidR="00E471B6" w:rsidRPr="00F40693">
              <w:rPr>
                <w:sz w:val="20"/>
                <w:szCs w:val="20"/>
              </w:rPr>
              <w:t xml:space="preserve">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D3138" w:rsidRPr="00F40693" w:rsidRDefault="000D3138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</w:t>
            </w:r>
          </w:p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ачки</w:t>
            </w:r>
          </w:p>
        </w:tc>
        <w:tc>
          <w:tcPr>
            <w:tcW w:w="3870" w:type="dxa"/>
          </w:tcPr>
          <w:p w:rsidR="00E471B6" w:rsidRPr="00720BA1" w:rsidRDefault="00720BA1" w:rsidP="00603EDA">
            <w:pPr>
              <w:rPr>
                <w:sz w:val="20"/>
                <w:szCs w:val="20"/>
                <w:lang w:val="sr-Cyrl-RS"/>
              </w:rPr>
            </w:pPr>
            <w:r w:rsidRPr="00720BA1">
              <w:rPr>
                <w:sz w:val="20"/>
                <w:szCs w:val="20"/>
                <w:lang w:val="sr-Cyrl-RS"/>
              </w:rPr>
              <w:t>Издата интегрисана дозвола 15.12.2017. од стране покрајинског секретаријата</w:t>
            </w:r>
          </w:p>
        </w:tc>
      </w:tr>
      <w:tr w:rsidR="00E471B6" w:rsidRPr="00F40693" w:rsidTr="001D78A7">
        <w:trPr>
          <w:trHeight w:val="1286"/>
        </w:trPr>
        <w:tc>
          <w:tcPr>
            <w:tcW w:w="558" w:type="dxa"/>
          </w:tcPr>
          <w:p w:rsidR="00E471B6" w:rsidRPr="00F40693" w:rsidRDefault="00CA6779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8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snapToGri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A.Д. </w:t>
            </w:r>
            <w:r w:rsidR="00517385"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</w:rPr>
              <w:t>ПОЛЕТ</w:t>
            </w:r>
            <w:r w:rsidR="00517385"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</w:rPr>
              <w:t xml:space="preserve"> индустрија грађевинске керамике, Нови Бечеј  </w:t>
            </w:r>
            <w:r w:rsidRPr="00F40693">
              <w:rPr>
                <w:sz w:val="20"/>
                <w:szCs w:val="20"/>
              </w:rPr>
              <w:br/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Жељезничка бр.13, Нови Бечеј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23/771-200,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 xml:space="preserve">Факс: 023/771-376 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55" w:history="1">
              <w:r w:rsidR="00E471B6" w:rsidRPr="00F40693">
                <w:rPr>
                  <w:rStyle w:val="Hyperlink"/>
                  <w:sz w:val="20"/>
                  <w:szCs w:val="20"/>
                </w:rPr>
                <w:t>office@polet.co.rs</w:t>
              </w:r>
            </w:hyperlink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snapToGri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51 t/дан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  <w:tc>
          <w:tcPr>
            <w:tcW w:w="3870" w:type="dxa"/>
          </w:tcPr>
          <w:p w:rsidR="00E471B6" w:rsidRPr="00F40693" w:rsidRDefault="00517385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CA6779" w:rsidP="002D5F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9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517385" w:rsidP="00A53A3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'</w:t>
            </w:r>
            <w:r w:rsidR="00E471B6" w:rsidRPr="00F40693">
              <w:rPr>
                <w:sz w:val="20"/>
                <w:szCs w:val="20"/>
              </w:rPr>
              <w:t>ПОЛЕТ КЕРАМИКА</w:t>
            </w:r>
            <w:r>
              <w:rPr>
                <w:sz w:val="20"/>
                <w:szCs w:val="20"/>
              </w:rPr>
              <w:t>''</w:t>
            </w:r>
            <w:r w:rsidR="00E471B6" w:rsidRPr="00F40693">
              <w:rPr>
                <w:sz w:val="20"/>
                <w:szCs w:val="20"/>
              </w:rPr>
              <w:t xml:space="preserve"> доо, Нови Бечеј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Жељезничка бр.13</w:t>
            </w:r>
            <w:r w:rsidRPr="00F40693">
              <w:rPr>
                <w:sz w:val="20"/>
                <w:szCs w:val="20"/>
                <w:lang w:val="sr-Latn-CS"/>
              </w:rPr>
              <w:t xml:space="preserve">, </w:t>
            </w:r>
            <w:r w:rsidRPr="00F40693">
              <w:rPr>
                <w:sz w:val="20"/>
                <w:szCs w:val="20"/>
              </w:rPr>
              <w:t xml:space="preserve">Нови Бечеј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Бечеј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ел. 023/771-200,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 023/771-376 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56" w:history="1">
              <w:r w:rsidR="006744B2" w:rsidRPr="00F40693">
                <w:rPr>
                  <w:rStyle w:val="Hyperlink"/>
                  <w:sz w:val="20"/>
                  <w:szCs w:val="20"/>
                </w:rPr>
                <w:t>office@polet.co.</w:t>
              </w:r>
              <w:r w:rsidR="006744B2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  <w:r w:rsidR="00E471B6" w:rsidRPr="00F40693">
              <w:rPr>
                <w:sz w:val="20"/>
                <w:szCs w:val="20"/>
                <w:lang w:val="ru-RU"/>
              </w:rPr>
              <w:t xml:space="preserve"> </w:t>
            </w:r>
            <w:r w:rsidR="00E471B6" w:rsidRPr="00F40693">
              <w:rPr>
                <w:sz w:val="20"/>
                <w:szCs w:val="20"/>
              </w:rPr>
              <w:t xml:space="preserve">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snapToGri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26 t/дан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  <w:tc>
          <w:tcPr>
            <w:tcW w:w="3870" w:type="dxa"/>
          </w:tcPr>
          <w:p w:rsidR="00E471B6" w:rsidRPr="00F40693" w:rsidRDefault="00517385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E471B6" w:rsidRPr="00F40693" w:rsidTr="001D78A7">
        <w:trPr>
          <w:trHeight w:val="1313"/>
        </w:trPr>
        <w:tc>
          <w:tcPr>
            <w:tcW w:w="558" w:type="dxa"/>
          </w:tcPr>
          <w:p w:rsidR="00E471B6" w:rsidRPr="00F40693" w:rsidRDefault="006744B2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</w:t>
            </w:r>
            <w:r w:rsidR="00C55C8F">
              <w:rPr>
                <w:sz w:val="20"/>
                <w:szCs w:val="20"/>
                <w:lang w:val="en-US"/>
              </w:rPr>
              <w:t>0</w:t>
            </w:r>
            <w:r w:rsidR="002D5FA7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0D3138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LAFARGE Беочинска фабрика цемента'</w:t>
            </w:r>
            <w:r w:rsidR="000D3138" w:rsidRPr="00F40693">
              <w:rPr>
                <w:sz w:val="20"/>
                <w:szCs w:val="20"/>
              </w:rPr>
              <w:t xml:space="preserve">' </w:t>
            </w:r>
            <w:r w:rsidR="00245884">
              <w:rPr>
                <w:sz w:val="20"/>
                <w:szCs w:val="20"/>
              </w:rPr>
              <w:t>д.о.о.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еочин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рг Беочинске фабрике цемента бр. 1, Беочин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. 021/874-672 и 021/871-163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57" w:history="1">
              <w:r w:rsidR="00E471B6" w:rsidRPr="00F40693">
                <w:rPr>
                  <w:rStyle w:val="Hyperlink"/>
                  <w:sz w:val="20"/>
                  <w:szCs w:val="20"/>
                </w:rPr>
                <w:t>sinisa.fenjac@</w:t>
              </w:r>
              <w:r w:rsidR="00E471B6" w:rsidRPr="00F40693">
                <w:rPr>
                  <w:rStyle w:val="Hyperlink"/>
                  <w:sz w:val="20"/>
                  <w:szCs w:val="20"/>
                  <w:lang w:val="en-US"/>
                </w:rPr>
                <w:t>bfc</w:t>
              </w:r>
              <w:r w:rsidR="00E471B6" w:rsidRPr="00F40693">
                <w:rPr>
                  <w:rStyle w:val="Hyperlink"/>
                  <w:sz w:val="20"/>
                  <w:szCs w:val="20"/>
                </w:rPr>
                <w:t>.lafarge.com</w:t>
              </w:r>
            </w:hyperlink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1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.000 t/</w:t>
            </w:r>
            <w:r w:rsidR="00C05689" w:rsidRPr="00F40693">
              <w:rPr>
                <w:sz w:val="20"/>
                <w:szCs w:val="20"/>
              </w:rPr>
              <w:t>дан</w:t>
            </w:r>
            <w:r w:rsidRPr="00F40693">
              <w:rPr>
                <w:sz w:val="20"/>
                <w:szCs w:val="20"/>
              </w:rPr>
              <w:t xml:space="preserve"> клинкер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0D3138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</w:t>
            </w:r>
            <w:r w:rsidR="00E471B6" w:rsidRPr="00F40693">
              <w:rPr>
                <w:sz w:val="20"/>
                <w:szCs w:val="20"/>
              </w:rPr>
              <w:t>бачки</w:t>
            </w:r>
          </w:p>
        </w:tc>
        <w:tc>
          <w:tcPr>
            <w:tcW w:w="3870" w:type="dxa"/>
          </w:tcPr>
          <w:p w:rsidR="00E471B6" w:rsidRPr="00720BA1" w:rsidRDefault="008B2E76" w:rsidP="008B2E7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Издата интегрисана дозвола</w:t>
            </w:r>
            <w:r w:rsidRPr="00F40693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F406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2.</w:t>
            </w:r>
            <w:r w:rsidRPr="00F4069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2</w:t>
            </w:r>
            <w:r w:rsidRPr="00F40693">
              <w:rPr>
                <w:sz w:val="20"/>
                <w:szCs w:val="20"/>
              </w:rPr>
              <w:t>.</w:t>
            </w:r>
            <w:r w:rsidR="00720BA1">
              <w:rPr>
                <w:sz w:val="20"/>
                <w:szCs w:val="20"/>
                <w:lang w:val="sr-Cyrl-RS"/>
              </w:rPr>
              <w:t xml:space="preserve"> од стране покрајинског секретаријата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6744B2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</w:t>
            </w:r>
            <w:r w:rsidR="00C55C8F">
              <w:rPr>
                <w:sz w:val="20"/>
                <w:szCs w:val="20"/>
                <w:lang w:val="en-US"/>
              </w:rPr>
              <w:t>1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ТОЗА МАРКОВИЋ'' АД, Кикинда</w:t>
            </w: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ашаидски друм бр. 62, Кикинд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. 023/244-640, лок 701</w:t>
            </w: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E471B6" w:rsidRPr="00F40693" w:rsidRDefault="00E471B6" w:rsidP="00CE0147">
            <w:pPr>
              <w:rPr>
                <w:sz w:val="20"/>
                <w:szCs w:val="20"/>
              </w:rPr>
            </w:pPr>
          </w:p>
          <w:p w:rsidR="00E471B6" w:rsidRPr="00F40693" w:rsidRDefault="00E471B6" w:rsidP="001C5AA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0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/дан црепа и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2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/дан плочица </w:t>
            </w: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банатски</w:t>
            </w:r>
          </w:p>
        </w:tc>
        <w:tc>
          <w:tcPr>
            <w:tcW w:w="3870" w:type="dxa"/>
          </w:tcPr>
          <w:p w:rsidR="00E471B6" w:rsidRPr="00F40693" w:rsidRDefault="00517385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6744B2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</w:t>
            </w:r>
            <w:r w:rsidR="00C55C8F">
              <w:rPr>
                <w:sz w:val="20"/>
                <w:szCs w:val="20"/>
                <w:lang w:val="en-US"/>
              </w:rPr>
              <w:t>2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ПОТИСЈЕ КАЊИЖА'' А.Д. за производњу грађевинског материјала, Кањижа</w:t>
            </w: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331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уботички пут бр.57,  Кањиж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>Тел: 024/873-303 и 024/873-473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hyperlink r:id="rId58" w:history="1">
              <w:r w:rsidR="00E471B6" w:rsidRPr="00F40693">
                <w:rPr>
                  <w:rStyle w:val="Hyperlink"/>
                  <w:sz w:val="20"/>
                  <w:szCs w:val="20"/>
                  <w:lang w:val="sr-Latn-CS"/>
                </w:rPr>
                <w:t>office@</w:t>
              </w:r>
              <w:r w:rsidR="00E471B6" w:rsidRPr="00F40693">
                <w:rPr>
                  <w:rStyle w:val="Hyperlink"/>
                  <w:sz w:val="20"/>
                  <w:szCs w:val="20"/>
                </w:rPr>
                <w:t>potisje-kanjiza.com</w:t>
              </w:r>
            </w:hyperlink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245884" w:rsidRPr="00F40693" w:rsidRDefault="00E471B6" w:rsidP="0024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730</w:t>
            </w:r>
            <w:r w:rsidRPr="00F40693">
              <w:rPr>
                <w:sz w:val="20"/>
                <w:szCs w:val="20"/>
                <w:lang w:val="sr-Latn-CS"/>
              </w:rPr>
              <w:t xml:space="preserve"> </w:t>
            </w:r>
            <w:r w:rsidR="007B755E" w:rsidRPr="00F40693">
              <w:rPr>
                <w:sz w:val="20"/>
                <w:szCs w:val="20"/>
              </w:rPr>
              <w:t>t/дан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</w:tcPr>
          <w:p w:rsidR="00E471B6" w:rsidRPr="00720BA1" w:rsidRDefault="00B0075C" w:rsidP="00720BA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Издата интегрисана дозвола у </w:t>
            </w:r>
            <w:r w:rsidR="00720BA1">
              <w:rPr>
                <w:sz w:val="20"/>
                <w:szCs w:val="20"/>
                <w:lang w:val="sr-Cyrl-RS"/>
              </w:rPr>
              <w:t>18.05.</w:t>
            </w:r>
            <w:r>
              <w:rPr>
                <w:sz w:val="20"/>
                <w:szCs w:val="20"/>
              </w:rPr>
              <w:t>2015.</w:t>
            </w:r>
            <w:r w:rsidR="00720BA1">
              <w:rPr>
                <w:sz w:val="20"/>
                <w:szCs w:val="20"/>
                <w:lang w:val="sr-Cyrl-RS"/>
              </w:rPr>
              <w:t xml:space="preserve"> од стране покрајинског секретаријата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064206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lastRenderedPageBreak/>
              <w:t>1</w:t>
            </w:r>
            <w:r w:rsidR="00C55C8F">
              <w:rPr>
                <w:sz w:val="20"/>
                <w:szCs w:val="20"/>
                <w:lang w:val="en-US"/>
              </w:rPr>
              <w:t>3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ГМ ''ОПЕКА</w:t>
            </w:r>
            <w:r w:rsidR="00C11A7C" w:rsidRPr="00F40693">
              <w:rPr>
                <w:sz w:val="20"/>
                <w:szCs w:val="20"/>
              </w:rPr>
              <w:t>“</w:t>
            </w:r>
            <w:r w:rsidRPr="00F40693">
              <w:rPr>
                <w:sz w:val="20"/>
                <w:szCs w:val="20"/>
              </w:rPr>
              <w:t xml:space="preserve"> </w:t>
            </w:r>
            <w:r w:rsidR="00245884">
              <w:rPr>
                <w:sz w:val="20"/>
                <w:szCs w:val="20"/>
              </w:rPr>
              <w:t>д.о.о.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медеревска Паланка</w:t>
            </w:r>
          </w:p>
        </w:tc>
        <w:tc>
          <w:tcPr>
            <w:tcW w:w="3060" w:type="dxa"/>
          </w:tcPr>
          <w:p w:rsidR="00271974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Незнаног Јунака бб</w:t>
            </w:r>
            <w:r w:rsidR="00271974" w:rsidRPr="00F40693">
              <w:rPr>
                <w:sz w:val="20"/>
                <w:szCs w:val="20"/>
              </w:rPr>
              <w:t>, 11420 Смед. Паланка</w:t>
            </w:r>
            <w:r w:rsidR="00271974" w:rsidRPr="00F40693">
              <w:rPr>
                <w:sz w:val="20"/>
                <w:szCs w:val="20"/>
                <w:lang w:val="ru-RU"/>
              </w:rPr>
              <w:t>,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  <w:lang w:val="en-US"/>
              </w:rPr>
              <w:t>T</w:t>
            </w:r>
            <w:r w:rsidRPr="00F40693">
              <w:rPr>
                <w:sz w:val="20"/>
                <w:szCs w:val="20"/>
                <w:lang w:val="ru-RU"/>
              </w:rPr>
              <w:t>ел</w:t>
            </w:r>
            <w:r w:rsidRPr="00F40693">
              <w:rPr>
                <w:sz w:val="20"/>
                <w:szCs w:val="20"/>
              </w:rPr>
              <w:t>/факс</w:t>
            </w:r>
            <w:r w:rsidRPr="00F40693">
              <w:rPr>
                <w:sz w:val="20"/>
                <w:szCs w:val="20"/>
                <w:lang w:val="ru-RU"/>
              </w:rPr>
              <w:t xml:space="preserve">: </w:t>
            </w:r>
            <w:r w:rsidRPr="00F40693">
              <w:rPr>
                <w:sz w:val="20"/>
                <w:szCs w:val="20"/>
              </w:rPr>
              <w:t xml:space="preserve">026/321-725 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59" w:history="1">
              <w:r w:rsidR="00E471B6" w:rsidRPr="00F40693">
                <w:rPr>
                  <w:rStyle w:val="Hyperlink"/>
                  <w:sz w:val="20"/>
                  <w:szCs w:val="20"/>
                </w:rPr>
                <w:t>оpeka@eunet.rs</w:t>
              </w:r>
            </w:hyperlink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60" w:history="1">
              <w:r w:rsidR="00E471B6" w:rsidRPr="00F40693">
                <w:rPr>
                  <w:rStyle w:val="Hyperlink"/>
                  <w:sz w:val="20"/>
                  <w:szCs w:val="20"/>
                </w:rPr>
                <w:t>admin@opeka.co.rs</w:t>
              </w:r>
            </w:hyperlink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20 t/дан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одунавски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E471B6" w:rsidRPr="00F40693" w:rsidRDefault="008B2E76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471B6" w:rsidRPr="00F40693" w:rsidTr="001D78A7">
        <w:trPr>
          <w:trHeight w:val="881"/>
        </w:trPr>
        <w:tc>
          <w:tcPr>
            <w:tcW w:w="558" w:type="dxa"/>
          </w:tcPr>
          <w:p w:rsidR="00E471B6" w:rsidRPr="00F40693" w:rsidRDefault="00064206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 w:rsidR="00C55C8F">
              <w:rPr>
                <w:sz w:val="20"/>
                <w:szCs w:val="20"/>
                <w:lang w:val="en-US"/>
              </w:rPr>
              <w:t>4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245884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'</w:t>
            </w:r>
            <w:r w:rsidR="00E471B6" w:rsidRPr="00F406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Fantini Scian</w:t>
            </w:r>
            <w:r>
              <w:rPr>
                <w:sz w:val="20"/>
                <w:szCs w:val="20"/>
                <w:lang w:val="en-US"/>
              </w:rPr>
              <w:t>atico</w:t>
            </w:r>
            <w:r>
              <w:rPr>
                <w:sz w:val="20"/>
                <w:szCs w:val="20"/>
              </w:rPr>
              <w:t xml:space="preserve"> Balkan''</w:t>
            </w:r>
            <w:r w:rsidR="00E471B6" w:rsidRPr="00F40693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</w:rPr>
              <w:t>д.о.о.</w:t>
            </w:r>
            <w:r w:rsidR="00E471B6" w:rsidRPr="00F40693">
              <w:rPr>
                <w:sz w:val="20"/>
                <w:szCs w:val="20"/>
              </w:rPr>
              <w:t xml:space="preserve"> </w:t>
            </w:r>
          </w:p>
          <w:p w:rsidR="000D3138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медерево,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Михајловац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Михајловац, 11300 Смедерево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ind w:firstLine="33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6/701-228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0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>/дан</w:t>
            </w:r>
          </w:p>
        </w:tc>
        <w:tc>
          <w:tcPr>
            <w:tcW w:w="153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одунавски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E471B6" w:rsidRPr="00F40693" w:rsidRDefault="00245884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064206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 w:rsidR="00C55C8F">
              <w:rPr>
                <w:sz w:val="20"/>
                <w:szCs w:val="20"/>
                <w:lang w:val="en-US"/>
              </w:rPr>
              <w:t>5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Машинац''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д.о.о. Краљево, РЈ Циглана, Свилајнац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D3138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Дубљански пут </w:t>
            </w:r>
            <w:r w:rsidR="000D3138" w:rsidRPr="00F40693">
              <w:rPr>
                <w:sz w:val="20"/>
                <w:szCs w:val="20"/>
              </w:rPr>
              <w:t>б.б.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5210 Свилајнац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45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>/дан</w:t>
            </w: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оморавски </w:t>
            </w:r>
          </w:p>
        </w:tc>
        <w:tc>
          <w:tcPr>
            <w:tcW w:w="3870" w:type="dxa"/>
          </w:tcPr>
          <w:p w:rsidR="00E471B6" w:rsidRPr="00F40693" w:rsidRDefault="00517385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2D5FA7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 w:rsidR="00C55C8F">
              <w:rPr>
                <w:sz w:val="20"/>
                <w:szCs w:val="20"/>
                <w:lang w:val="en-US"/>
              </w:rPr>
              <w:t>6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''Холцим Србија'', Поповац, фабрика цемент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5254 Поповац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Teл.035/572-264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Fax 035/572-576 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61" w:history="1">
              <w:r w:rsidR="00E471B6" w:rsidRPr="00F40693">
                <w:rPr>
                  <w:rStyle w:val="Hyperlink"/>
                  <w:sz w:val="20"/>
                  <w:szCs w:val="20"/>
                </w:rPr>
                <w:t>hristina.stojkovic@holcim.com</w:t>
              </w:r>
            </w:hyperlink>
          </w:p>
          <w:p w:rsidR="00E471B6" w:rsidRPr="00F40693" w:rsidRDefault="00E471B6" w:rsidP="00DE28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1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</w:t>
            </w:r>
            <w:r w:rsidR="00A43DD9" w:rsidRPr="00F40693">
              <w:rPr>
                <w:sz w:val="20"/>
                <w:szCs w:val="20"/>
              </w:rPr>
              <w:t>.</w:t>
            </w:r>
            <w:r w:rsidRPr="00F40693">
              <w:rPr>
                <w:sz w:val="20"/>
                <w:szCs w:val="20"/>
              </w:rPr>
              <w:t xml:space="preserve">00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 /дневно     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цементног клинкер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оморавски </w:t>
            </w:r>
          </w:p>
        </w:tc>
        <w:tc>
          <w:tcPr>
            <w:tcW w:w="3870" w:type="dxa"/>
          </w:tcPr>
          <w:p w:rsidR="00E471B6" w:rsidRPr="00231925" w:rsidRDefault="0001556C" w:rsidP="00603EDA">
            <w:pPr>
              <w:rPr>
                <w:sz w:val="20"/>
                <w:szCs w:val="20"/>
                <w:lang w:val="sr-Cyrl-RS"/>
              </w:rPr>
            </w:pPr>
            <w:r w:rsidRPr="00F40693">
              <w:rPr>
                <w:sz w:val="20"/>
                <w:szCs w:val="20"/>
              </w:rPr>
              <w:t xml:space="preserve">Издата </w:t>
            </w:r>
            <w:r w:rsidR="008B2E76">
              <w:rPr>
                <w:sz w:val="20"/>
                <w:szCs w:val="20"/>
              </w:rPr>
              <w:t xml:space="preserve">интегрисана </w:t>
            </w:r>
            <w:r w:rsidRPr="00F40693">
              <w:rPr>
                <w:sz w:val="20"/>
                <w:szCs w:val="20"/>
              </w:rPr>
              <w:t xml:space="preserve">дозвола </w:t>
            </w:r>
            <w:r w:rsidR="008B2E76">
              <w:rPr>
                <w:sz w:val="20"/>
                <w:szCs w:val="20"/>
              </w:rPr>
              <w:t>25.06.</w:t>
            </w:r>
            <w:r w:rsidRPr="00F40693">
              <w:rPr>
                <w:sz w:val="20"/>
                <w:szCs w:val="20"/>
              </w:rPr>
              <w:t>2012.</w:t>
            </w:r>
            <w:r w:rsidR="00231925">
              <w:rPr>
                <w:sz w:val="20"/>
                <w:szCs w:val="20"/>
                <w:lang w:val="sr-Cyrl-RS"/>
              </w:rPr>
              <w:t xml:space="preserve"> од стране министарства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016DF6" w:rsidP="00C55C8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sr-Latn-CS"/>
              </w:rPr>
              <w:t>1</w:t>
            </w:r>
            <w:r w:rsidR="00C55C8F">
              <w:rPr>
                <w:sz w:val="20"/>
                <w:szCs w:val="20"/>
                <w:lang w:val="sr-Latn-CS"/>
              </w:rPr>
              <w:t>7</w:t>
            </w:r>
            <w:r w:rsidR="00064206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Српска фабрик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такла'' АД Параћин, у реструктуирању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такларска 1-3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5250 Параћин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 035/566-090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Факс 035/563-257</w:t>
            </w:r>
          </w:p>
          <w:p w:rsidR="00E471B6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62" w:history="1">
              <w:r w:rsidR="00E471B6" w:rsidRPr="00F40693">
                <w:rPr>
                  <w:rStyle w:val="Hyperlink"/>
                  <w:sz w:val="20"/>
                  <w:szCs w:val="20"/>
                  <w:lang w:val="en-US"/>
                </w:rPr>
                <w:t>gendir</w:t>
              </w:r>
              <w:r w:rsidR="00E471B6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E471B6" w:rsidRPr="00F40693">
                <w:rPr>
                  <w:rStyle w:val="Hyperlink"/>
                  <w:sz w:val="20"/>
                  <w:szCs w:val="20"/>
                  <w:lang w:val="en-US"/>
                </w:rPr>
                <w:t>serbian</w:t>
              </w:r>
              <w:r w:rsidR="00E471B6" w:rsidRPr="00F40693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="00E471B6" w:rsidRPr="00F40693">
                <w:rPr>
                  <w:rStyle w:val="Hyperlink"/>
                  <w:sz w:val="20"/>
                  <w:szCs w:val="20"/>
                  <w:lang w:val="en-US"/>
                </w:rPr>
                <w:t>glass</w:t>
              </w:r>
              <w:r w:rsidR="00E471B6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E471B6" w:rsidRPr="00F40693">
                <w:rPr>
                  <w:rStyle w:val="Hyperlink"/>
                  <w:sz w:val="20"/>
                  <w:szCs w:val="20"/>
                  <w:lang w:val="en-US"/>
                </w:rPr>
                <w:t>com</w:t>
              </w:r>
            </w:hyperlink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304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3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536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 /дневно стакл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оморавски </w:t>
            </w:r>
          </w:p>
        </w:tc>
        <w:tc>
          <w:tcPr>
            <w:tcW w:w="3870" w:type="dxa"/>
          </w:tcPr>
          <w:p w:rsidR="00E471B6" w:rsidRPr="00F40693" w:rsidRDefault="00517385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CA6779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1</w:t>
            </w:r>
            <w:r w:rsidR="00C55C8F">
              <w:rPr>
                <w:sz w:val="20"/>
                <w:szCs w:val="20"/>
                <w:lang w:val="en-US"/>
              </w:rPr>
              <w:t>8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Циглана Војвода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ијезда Сталаћ</w:t>
            </w: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Југ Богданова б.б, Сталаћ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52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7000 Крушевац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en-US"/>
              </w:rPr>
              <w:t>Te</w:t>
            </w:r>
            <w:r w:rsidRPr="00F40693">
              <w:rPr>
                <w:sz w:val="20"/>
                <w:szCs w:val="20"/>
                <w:lang w:val="ru-RU"/>
              </w:rPr>
              <w:t xml:space="preserve">л: </w:t>
            </w:r>
            <w:r w:rsidRPr="00F40693">
              <w:rPr>
                <w:sz w:val="20"/>
                <w:szCs w:val="20"/>
              </w:rPr>
              <w:t>037/806</w:t>
            </w:r>
            <w:r w:rsidR="003F2F83" w:rsidRPr="00F40693">
              <w:rPr>
                <w:sz w:val="20"/>
                <w:szCs w:val="20"/>
                <w:lang w:val="sr-Latn-CS"/>
              </w:rPr>
              <w:t>-</w:t>
            </w:r>
            <w:r w:rsidRPr="00F40693">
              <w:rPr>
                <w:sz w:val="20"/>
                <w:szCs w:val="20"/>
              </w:rPr>
              <w:t xml:space="preserve"> 509 </w:t>
            </w:r>
            <w:r w:rsidR="003F2F83" w:rsidRPr="00F40693">
              <w:rPr>
                <w:sz w:val="20"/>
                <w:szCs w:val="20"/>
                <w:lang w:val="sr-Latn-CS"/>
              </w:rPr>
              <w:t>, 806-409, 806-279, 806-009</w:t>
            </w:r>
          </w:p>
          <w:p w:rsidR="006744B2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hyperlink r:id="rId63" w:history="1">
              <w:r w:rsidR="003F2F83" w:rsidRPr="00F40693">
                <w:rPr>
                  <w:rStyle w:val="Hyperlink"/>
                  <w:sz w:val="20"/>
                  <w:szCs w:val="20"/>
                </w:rPr>
                <w:t>v</w:t>
              </w:r>
              <w:r w:rsidR="003F2F83" w:rsidRPr="00F40693">
                <w:rPr>
                  <w:rStyle w:val="Hyperlink"/>
                  <w:sz w:val="20"/>
                  <w:szCs w:val="20"/>
                  <w:lang w:val="sr-Latn-CS"/>
                </w:rPr>
                <w:t>ojvoda.</w:t>
              </w:r>
              <w:r w:rsidR="003F2F83" w:rsidRPr="00F40693">
                <w:rPr>
                  <w:rStyle w:val="Hyperlink"/>
                  <w:sz w:val="20"/>
                  <w:szCs w:val="20"/>
                </w:rPr>
                <w:t>prijezda@</w:t>
              </w:r>
              <w:r w:rsidR="003F2F83" w:rsidRPr="00F40693">
                <w:rPr>
                  <w:rStyle w:val="Hyperlink"/>
                  <w:sz w:val="20"/>
                  <w:szCs w:val="20"/>
                  <w:lang w:val="sr-Latn-CS"/>
                </w:rPr>
                <w:t>hotmail.com</w:t>
              </w:r>
            </w:hyperlink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8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 /дан</w:t>
            </w:r>
          </w:p>
        </w:tc>
        <w:tc>
          <w:tcPr>
            <w:tcW w:w="153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Расински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E471B6" w:rsidRPr="00F40693" w:rsidRDefault="00E471B6" w:rsidP="00603ED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E471B6" w:rsidRPr="00F40693" w:rsidRDefault="008B2E76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C55C8F" w:rsidP="00CA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РТБ Бор ГРУПА ''Рудници бакра Бор'' </w:t>
            </w:r>
            <w:r w:rsidR="00C11A7C" w:rsidRPr="00F40693">
              <w:rPr>
                <w:sz w:val="20"/>
                <w:szCs w:val="20"/>
              </w:rPr>
              <w:t>–</w:t>
            </w:r>
            <w:r w:rsidRPr="00F40693">
              <w:rPr>
                <w:sz w:val="20"/>
                <w:szCs w:val="20"/>
              </w:rPr>
              <w:t xml:space="preserve"> погон ''Кречана''-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Заграђе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Кестенова 8,  19210 Бор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/факс: 030/435-464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1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70 /дан креча</w:t>
            </w: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орски</w:t>
            </w:r>
          </w:p>
        </w:tc>
        <w:tc>
          <w:tcPr>
            <w:tcW w:w="3870" w:type="dxa"/>
          </w:tcPr>
          <w:p w:rsidR="00E471B6" w:rsidRPr="00F40693" w:rsidRDefault="008B2E76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064206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 w:rsidR="00C55C8F">
              <w:rPr>
                <w:sz w:val="20"/>
                <w:szCs w:val="20"/>
                <w:lang w:val="en-US"/>
              </w:rPr>
              <w:t>0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Knauf-Insulation'' </w:t>
            </w:r>
          </w:p>
          <w:p w:rsidR="00E471B6" w:rsidRPr="00F40693" w:rsidRDefault="00D574E8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д</w:t>
            </w:r>
            <w:r w:rsidR="00E471B6" w:rsidRPr="00F40693">
              <w:rPr>
                <w:sz w:val="20"/>
                <w:szCs w:val="20"/>
              </w:rPr>
              <w:t>.о.о. Сурдулица</w:t>
            </w: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асеље Бело Поље бб,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ru-RU"/>
              </w:rPr>
              <w:t xml:space="preserve">17530 </w:t>
            </w:r>
            <w:r w:rsidRPr="00F40693">
              <w:rPr>
                <w:sz w:val="20"/>
                <w:szCs w:val="20"/>
              </w:rPr>
              <w:t xml:space="preserve">Сурдулица </w:t>
            </w:r>
          </w:p>
          <w:p w:rsidR="00A83E5E" w:rsidRPr="00F40693" w:rsidRDefault="00A83E5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>017/401-910</w:t>
            </w:r>
          </w:p>
          <w:p w:rsidR="00E471B6" w:rsidRPr="00F40693" w:rsidRDefault="00BB272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r w:rsidRPr="00F40693">
              <w:rPr>
                <w:b/>
                <w:bCs/>
                <w:sz w:val="20"/>
                <w:szCs w:val="20"/>
              </w:rPr>
              <w:fldChar w:fldCharType="begin"/>
            </w:r>
            <w:r w:rsidR="00E471B6" w:rsidRPr="00F40693">
              <w:rPr>
                <w:b/>
                <w:bCs/>
                <w:sz w:val="20"/>
                <w:szCs w:val="20"/>
              </w:rPr>
              <w:instrText>HYPERLINK"mailto:office.surdulica@knaufinsulation.com"</w:instrText>
            </w:r>
            <w:r w:rsidRPr="00F40693">
              <w:rPr>
                <w:b/>
                <w:bCs/>
                <w:sz w:val="20"/>
                <w:szCs w:val="20"/>
              </w:rPr>
              <w:fldChar w:fldCharType="separate"/>
            </w:r>
            <w:r w:rsidR="00E471B6" w:rsidRPr="00F40693">
              <w:rPr>
                <w:color w:val="0000FF"/>
                <w:sz w:val="20"/>
                <w:szCs w:val="20"/>
                <w:u w:val="single"/>
              </w:rPr>
              <w:t>office.surdulica@knaufinsulation.com</w:t>
            </w:r>
            <w:r w:rsidR="00E471B6" w:rsidRPr="00F40693">
              <w:rPr>
                <w:color w:val="0000FF"/>
                <w:sz w:val="20"/>
                <w:szCs w:val="20"/>
              </w:rPr>
              <w:t xml:space="preserve"> </w:t>
            </w:r>
          </w:p>
          <w:p w:rsidR="00E471B6" w:rsidRPr="00F40693" w:rsidRDefault="00BB272E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4.</w:t>
            </w:r>
          </w:p>
        </w:tc>
        <w:tc>
          <w:tcPr>
            <w:tcW w:w="162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20 t/дан или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46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0</w:t>
            </w:r>
            <w:r w:rsidR="00A43DD9" w:rsidRPr="00F40693">
              <w:rPr>
                <w:sz w:val="20"/>
                <w:szCs w:val="20"/>
              </w:rPr>
              <w:t>.</w:t>
            </w:r>
            <w:r w:rsidRPr="00F40693">
              <w:rPr>
                <w:sz w:val="20"/>
                <w:szCs w:val="20"/>
              </w:rPr>
              <w:t xml:space="preserve">000 t/год. </w:t>
            </w:r>
          </w:p>
          <w:p w:rsidR="00E471B6" w:rsidRPr="00F40693" w:rsidRDefault="00C11A7C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51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</w:t>
            </w:r>
            <w:r w:rsidR="00E471B6" w:rsidRPr="00F40693">
              <w:rPr>
                <w:sz w:val="20"/>
                <w:szCs w:val="20"/>
              </w:rPr>
              <w:t xml:space="preserve">амене вуне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чињски</w:t>
            </w:r>
          </w:p>
        </w:tc>
        <w:tc>
          <w:tcPr>
            <w:tcW w:w="3870" w:type="dxa"/>
          </w:tcPr>
          <w:p w:rsidR="00E471B6" w:rsidRPr="00F40693" w:rsidRDefault="008B2E76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E471B6" w:rsidRPr="00F40693" w:rsidTr="001D78A7">
        <w:trPr>
          <w:trHeight w:val="574"/>
        </w:trPr>
        <w:tc>
          <w:tcPr>
            <w:tcW w:w="558" w:type="dxa"/>
          </w:tcPr>
          <w:p w:rsidR="00E471B6" w:rsidRPr="00F40693" w:rsidRDefault="00064206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 w:rsidR="00C55C8F">
              <w:rPr>
                <w:sz w:val="20"/>
                <w:szCs w:val="20"/>
                <w:lang w:val="en-US"/>
              </w:rPr>
              <w:t>1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ГМ </w:t>
            </w:r>
            <w:r w:rsidR="00C11A7C" w:rsidRPr="00F40693">
              <w:rPr>
                <w:sz w:val="20"/>
                <w:szCs w:val="20"/>
              </w:rPr>
              <w:t>„</w:t>
            </w:r>
            <w:r w:rsidR="00B0075C">
              <w:rPr>
                <w:sz w:val="20"/>
                <w:szCs w:val="20"/>
              </w:rPr>
              <w:t>Младост</w:t>
            </w:r>
            <w:r w:rsidR="00C11A7C" w:rsidRPr="00F40693">
              <w:rPr>
                <w:sz w:val="20"/>
                <w:szCs w:val="20"/>
              </w:rPr>
              <w:t>„</w:t>
            </w:r>
            <w:r w:rsidR="00B0075C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АД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Лесковац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ушкинова бб, Лесковац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. 016/243-073</w:t>
            </w: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471B6" w:rsidRPr="00F40693" w:rsidRDefault="00E471B6" w:rsidP="009761D8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007.-160 t /дан</w:t>
            </w:r>
          </w:p>
          <w:p w:rsidR="00E471B6" w:rsidRPr="00F40693" w:rsidRDefault="00E471B6" w:rsidP="009761D8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008.-170 t /дан</w:t>
            </w:r>
          </w:p>
          <w:p w:rsidR="00E471B6" w:rsidRPr="00F40693" w:rsidRDefault="00E471B6" w:rsidP="009761D8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009.-175 t /дан</w:t>
            </w:r>
          </w:p>
        </w:tc>
        <w:tc>
          <w:tcPr>
            <w:tcW w:w="1530" w:type="dxa"/>
          </w:tcPr>
          <w:p w:rsidR="00E471B6" w:rsidRPr="00F40693" w:rsidRDefault="00E471B6" w:rsidP="009761D8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абланички</w:t>
            </w:r>
          </w:p>
        </w:tc>
        <w:tc>
          <w:tcPr>
            <w:tcW w:w="3870" w:type="dxa"/>
          </w:tcPr>
          <w:p w:rsidR="00E471B6" w:rsidRPr="00231925" w:rsidRDefault="00DA1D1B" w:rsidP="00DA1D1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Издата интегрисана дозвола 28.04.</w:t>
            </w:r>
            <w:r w:rsidR="00B0075C">
              <w:rPr>
                <w:sz w:val="20"/>
                <w:szCs w:val="20"/>
              </w:rPr>
              <w:t>2015. године</w:t>
            </w:r>
            <w:r w:rsidR="00231925">
              <w:rPr>
                <w:sz w:val="20"/>
                <w:szCs w:val="20"/>
                <w:lang w:val="sr-Cyrl-RS"/>
              </w:rPr>
              <w:t xml:space="preserve"> од стране министарства</w:t>
            </w:r>
          </w:p>
        </w:tc>
      </w:tr>
      <w:tr w:rsidR="00E471B6" w:rsidRPr="00F40693" w:rsidTr="001D78A7">
        <w:trPr>
          <w:trHeight w:val="951"/>
        </w:trPr>
        <w:tc>
          <w:tcPr>
            <w:tcW w:w="558" w:type="dxa"/>
          </w:tcPr>
          <w:p w:rsidR="00E471B6" w:rsidRPr="00F40693" w:rsidRDefault="00064206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 w:rsidR="00C55C8F">
              <w:rPr>
                <w:sz w:val="20"/>
                <w:szCs w:val="20"/>
                <w:lang w:val="en-US"/>
              </w:rPr>
              <w:t>2</w:t>
            </w:r>
            <w:r w:rsidR="00E471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ГМ </w:t>
            </w:r>
            <w:r w:rsidR="00C11A7C" w:rsidRPr="00F40693">
              <w:rPr>
                <w:sz w:val="20"/>
                <w:szCs w:val="20"/>
              </w:rPr>
              <w:t>„</w:t>
            </w:r>
            <w:r w:rsidRPr="00F40693">
              <w:rPr>
                <w:sz w:val="20"/>
                <w:szCs w:val="20"/>
              </w:rPr>
              <w:t>Младост-Рад</w:t>
            </w:r>
            <w:r w:rsidR="00C11A7C" w:rsidRPr="00F40693">
              <w:rPr>
                <w:sz w:val="20"/>
                <w:szCs w:val="20"/>
              </w:rPr>
              <w:t>“</w:t>
            </w:r>
            <w:r w:rsidRPr="00F40693">
              <w:rPr>
                <w:sz w:val="20"/>
                <w:szCs w:val="20"/>
              </w:rPr>
              <w:t xml:space="preserve">АД Власотинце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ндустријска зона бб, Власотинце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16/875-432 </w:t>
            </w:r>
          </w:p>
          <w:p w:rsidR="00E471B6" w:rsidRPr="00F40693" w:rsidRDefault="00E471B6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71B6" w:rsidRPr="00F40693" w:rsidRDefault="00E471B6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471B6" w:rsidRPr="00F40693" w:rsidRDefault="00E471B6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007.-100 t /дан</w:t>
            </w:r>
          </w:p>
          <w:p w:rsidR="00E471B6" w:rsidRPr="00F40693" w:rsidRDefault="00E471B6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008.-120 t /дан</w:t>
            </w:r>
          </w:p>
          <w:p w:rsidR="00E471B6" w:rsidRPr="00F40693" w:rsidRDefault="00E471B6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009.-150 t /дан</w:t>
            </w:r>
          </w:p>
        </w:tc>
        <w:tc>
          <w:tcPr>
            <w:tcW w:w="1530" w:type="dxa"/>
          </w:tcPr>
          <w:p w:rsidR="00E471B6" w:rsidRPr="00F40693" w:rsidRDefault="00E471B6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абланички</w:t>
            </w:r>
          </w:p>
        </w:tc>
        <w:tc>
          <w:tcPr>
            <w:tcW w:w="3870" w:type="dxa"/>
          </w:tcPr>
          <w:p w:rsidR="00E471B6" w:rsidRPr="00231925" w:rsidRDefault="00DA1D1B" w:rsidP="00DA1D1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Издата интегрисана дозвола </w:t>
            </w:r>
            <w:r w:rsidR="0039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7.12.</w:t>
            </w:r>
            <w:r w:rsidR="00391DED">
              <w:rPr>
                <w:sz w:val="20"/>
                <w:szCs w:val="20"/>
              </w:rPr>
              <w:t xml:space="preserve"> 201</w:t>
            </w:r>
            <w:r w:rsidR="00391DED">
              <w:rPr>
                <w:sz w:val="20"/>
                <w:szCs w:val="20"/>
                <w:lang w:val="sr-Cyrl-RS"/>
              </w:rPr>
              <w:t>6</w:t>
            </w:r>
            <w:r w:rsidR="00391DED">
              <w:rPr>
                <w:sz w:val="20"/>
                <w:szCs w:val="20"/>
              </w:rPr>
              <w:t>. године</w:t>
            </w:r>
            <w:r w:rsidR="00231925">
              <w:rPr>
                <w:sz w:val="20"/>
                <w:szCs w:val="20"/>
                <w:lang w:val="sr-Cyrl-RS"/>
              </w:rPr>
              <w:t xml:space="preserve"> од стране министарства</w:t>
            </w:r>
          </w:p>
        </w:tc>
      </w:tr>
      <w:tr w:rsidR="00045DBF" w:rsidRPr="00F40693" w:rsidTr="001D78A7">
        <w:trPr>
          <w:trHeight w:val="951"/>
        </w:trPr>
        <w:tc>
          <w:tcPr>
            <w:tcW w:w="558" w:type="dxa"/>
          </w:tcPr>
          <w:p w:rsidR="00045DBF" w:rsidRPr="00F40693" w:rsidRDefault="00064206" w:rsidP="00C55C8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 w:rsidR="00C55C8F">
              <w:rPr>
                <w:sz w:val="20"/>
                <w:szCs w:val="20"/>
                <w:lang w:val="en-US"/>
              </w:rPr>
              <w:t>3</w:t>
            </w:r>
            <w:r w:rsidR="00045DBF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045DBF" w:rsidRPr="00F40693" w:rsidRDefault="00045DB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НЕИМАР'' АД Зрењанин</w:t>
            </w:r>
          </w:p>
        </w:tc>
        <w:tc>
          <w:tcPr>
            <w:tcW w:w="3060" w:type="dxa"/>
          </w:tcPr>
          <w:p w:rsidR="00045DBF" w:rsidRPr="00F40693" w:rsidRDefault="00045DB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Михајловачка бб,</w:t>
            </w:r>
          </w:p>
          <w:p w:rsidR="00045DBF" w:rsidRPr="00F40693" w:rsidRDefault="00045DB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Зрењанин</w:t>
            </w:r>
          </w:p>
          <w:p w:rsidR="00045DBF" w:rsidRPr="00F40693" w:rsidRDefault="00045DB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</w:t>
            </w:r>
            <w:r w:rsidR="00633276" w:rsidRPr="00F40693">
              <w:rPr>
                <w:sz w:val="20"/>
                <w:szCs w:val="20"/>
              </w:rPr>
              <w:t xml:space="preserve"> 023/563-611</w:t>
            </w:r>
          </w:p>
          <w:p w:rsidR="00633276" w:rsidRPr="00F40693" w:rsidRDefault="0063327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3/536-075</w:t>
            </w:r>
          </w:p>
        </w:tc>
        <w:tc>
          <w:tcPr>
            <w:tcW w:w="1260" w:type="dxa"/>
          </w:tcPr>
          <w:p w:rsidR="00045DBF" w:rsidRPr="00F40693" w:rsidRDefault="00045DBF" w:rsidP="00603EDA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45DBF" w:rsidRPr="00F40693" w:rsidRDefault="00045DBF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20 t /дан блокова</w:t>
            </w:r>
          </w:p>
        </w:tc>
        <w:tc>
          <w:tcPr>
            <w:tcW w:w="1530" w:type="dxa"/>
          </w:tcPr>
          <w:p w:rsidR="00045DBF" w:rsidRPr="00F40693" w:rsidRDefault="00045DBF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  <w:tc>
          <w:tcPr>
            <w:tcW w:w="3870" w:type="dxa"/>
          </w:tcPr>
          <w:p w:rsidR="00045DBF" w:rsidRPr="00F40693" w:rsidRDefault="00517385" w:rsidP="00A5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7806E1" w:rsidRPr="00F40693" w:rsidTr="001D78A7">
        <w:trPr>
          <w:trHeight w:val="951"/>
        </w:trPr>
        <w:tc>
          <w:tcPr>
            <w:tcW w:w="558" w:type="dxa"/>
          </w:tcPr>
          <w:p w:rsidR="007806E1" w:rsidRPr="00F40693" w:rsidRDefault="002D5FA7" w:rsidP="00C55C8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 w:rsidR="00C55C8F">
              <w:rPr>
                <w:sz w:val="20"/>
                <w:szCs w:val="20"/>
                <w:lang w:val="en-US"/>
              </w:rPr>
              <w:t>4</w:t>
            </w:r>
            <w:r w:rsidR="007806E1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ГМ ''Стражилово''  ДОО</w:t>
            </w:r>
          </w:p>
          <w:p w:rsidR="007806E1" w:rsidRPr="00F40693" w:rsidRDefault="007806E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 Карловци</w:t>
            </w:r>
          </w:p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арловачки виногради бб</w:t>
            </w:r>
          </w:p>
          <w:p w:rsidR="007806E1" w:rsidRPr="00F40693" w:rsidRDefault="0053756E" w:rsidP="00785064">
            <w:pPr>
              <w:rPr>
                <w:sz w:val="20"/>
                <w:szCs w:val="20"/>
              </w:rPr>
            </w:pPr>
            <w:hyperlink r:id="rId64" w:history="1">
              <w:r w:rsidR="007806E1" w:rsidRPr="00F40693">
                <w:rPr>
                  <w:rStyle w:val="Hyperlink"/>
                  <w:sz w:val="20"/>
                  <w:szCs w:val="20"/>
                </w:rPr>
                <w:t>strazilovo@nexe.rs</w:t>
              </w:r>
            </w:hyperlink>
          </w:p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онтакт: Ангел Буџаковски </w:t>
            </w:r>
          </w:p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021/ 881860</w:t>
            </w:r>
          </w:p>
          <w:p w:rsidR="007806E1" w:rsidRPr="00F40693" w:rsidRDefault="007806E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064 6424056</w:t>
            </w:r>
          </w:p>
        </w:tc>
        <w:tc>
          <w:tcPr>
            <w:tcW w:w="1260" w:type="dxa"/>
          </w:tcPr>
          <w:p w:rsidR="007806E1" w:rsidRPr="00F40693" w:rsidRDefault="007806E1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806E1" w:rsidRPr="00F40693" w:rsidRDefault="007806E1" w:rsidP="00574CCC">
            <w:pPr>
              <w:rPr>
                <w:sz w:val="20"/>
                <w:szCs w:val="20"/>
              </w:rPr>
            </w:pPr>
          </w:p>
          <w:p w:rsidR="007806E1" w:rsidRPr="00F40693" w:rsidRDefault="007806E1" w:rsidP="00574CC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da-DK"/>
              </w:rPr>
              <w:t>650</w:t>
            </w:r>
            <w:r w:rsidR="00C05689" w:rsidRPr="00F40693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  <w:lang w:val="da-DK"/>
              </w:rPr>
              <w:t>t</w:t>
            </w:r>
            <w:r w:rsidRPr="00F40693">
              <w:rPr>
                <w:sz w:val="20"/>
                <w:szCs w:val="20"/>
              </w:rPr>
              <w:t>/дан блокова</w:t>
            </w:r>
          </w:p>
          <w:p w:rsidR="007806E1" w:rsidRPr="00F40693" w:rsidRDefault="007806E1" w:rsidP="007806E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80.000</w:t>
            </w:r>
            <w:r w:rsidR="00C05689" w:rsidRPr="00F40693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</w:rPr>
              <w:t>t годишње</w:t>
            </w:r>
          </w:p>
        </w:tc>
        <w:tc>
          <w:tcPr>
            <w:tcW w:w="1530" w:type="dxa"/>
          </w:tcPr>
          <w:p w:rsidR="007806E1" w:rsidRPr="00F40693" w:rsidRDefault="007806E1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J</w:t>
            </w:r>
            <w:r w:rsidRPr="00F40693">
              <w:rPr>
                <w:sz w:val="20"/>
                <w:szCs w:val="20"/>
              </w:rPr>
              <w:t>ужнобачки</w:t>
            </w:r>
          </w:p>
        </w:tc>
        <w:tc>
          <w:tcPr>
            <w:tcW w:w="3870" w:type="dxa"/>
          </w:tcPr>
          <w:p w:rsidR="007806E1" w:rsidRPr="00F40693" w:rsidRDefault="00517385" w:rsidP="00A5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7806E1" w:rsidRPr="00F40693" w:rsidTr="001D78A7">
        <w:trPr>
          <w:trHeight w:val="951"/>
        </w:trPr>
        <w:tc>
          <w:tcPr>
            <w:tcW w:w="558" w:type="dxa"/>
          </w:tcPr>
          <w:p w:rsidR="007806E1" w:rsidRPr="00F40693" w:rsidRDefault="00016DF6" w:rsidP="00C55C8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 w:rsidR="00C55C8F">
              <w:rPr>
                <w:sz w:val="20"/>
                <w:szCs w:val="20"/>
              </w:rPr>
              <w:t>5</w:t>
            </w:r>
            <w:r w:rsidR="007806E1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ГМ ''ЈУГОБАНАТ'' АД</w:t>
            </w:r>
          </w:p>
          <w:p w:rsidR="007806E1" w:rsidRPr="00F40693" w:rsidRDefault="007806E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анатски Карловац</w:t>
            </w:r>
          </w:p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Немањина 137</w:t>
            </w:r>
          </w:p>
          <w:p w:rsidR="007806E1" w:rsidRPr="00F40693" w:rsidRDefault="0053756E" w:rsidP="00785064">
            <w:pPr>
              <w:rPr>
                <w:sz w:val="20"/>
                <w:szCs w:val="20"/>
                <w:lang w:val="ru-RU"/>
              </w:rPr>
            </w:pPr>
            <w:hyperlink r:id="rId65" w:history="1"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office</w:t>
              </w:r>
              <w:r w:rsidR="007806E1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jugobanat</w:t>
              </w:r>
              <w:r w:rsidR="007806E1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co</w:t>
              </w:r>
              <w:r w:rsidR="007806E1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онтакт: Горан Цвијовић</w:t>
            </w:r>
          </w:p>
          <w:p w:rsidR="007806E1" w:rsidRPr="00F40693" w:rsidRDefault="007806E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013/652 203; 651258</w:t>
            </w:r>
          </w:p>
        </w:tc>
        <w:tc>
          <w:tcPr>
            <w:tcW w:w="1260" w:type="dxa"/>
          </w:tcPr>
          <w:p w:rsidR="007806E1" w:rsidRPr="00F40693" w:rsidRDefault="007806E1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806E1" w:rsidRPr="00F40693" w:rsidRDefault="007806E1" w:rsidP="00574CCC">
            <w:pPr>
              <w:rPr>
                <w:sz w:val="20"/>
                <w:szCs w:val="20"/>
              </w:rPr>
            </w:pPr>
          </w:p>
          <w:p w:rsidR="007806E1" w:rsidRPr="00F40693" w:rsidRDefault="007806E1" w:rsidP="00574CC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da-DK"/>
              </w:rPr>
              <w:t>62.100</w:t>
            </w:r>
            <w:r w:rsidR="00C05689" w:rsidRPr="00F40693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  <w:lang w:val="da-DK"/>
              </w:rPr>
              <w:t>t</w:t>
            </w:r>
            <w:r w:rsidRPr="00F40693">
              <w:rPr>
                <w:sz w:val="20"/>
                <w:szCs w:val="20"/>
              </w:rPr>
              <w:t>/год</w:t>
            </w:r>
          </w:p>
          <w:p w:rsidR="007806E1" w:rsidRPr="00F40693" w:rsidRDefault="007806E1" w:rsidP="007806E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38</w:t>
            </w:r>
            <w:r w:rsidR="00B61BE2" w:rsidRPr="00F40693">
              <w:rPr>
                <w:sz w:val="20"/>
                <w:szCs w:val="20"/>
                <w:lang w:val="en-US"/>
              </w:rPr>
              <w:t xml:space="preserve"> </w:t>
            </w:r>
            <w:r w:rsidRPr="00F40693">
              <w:rPr>
                <w:sz w:val="20"/>
                <w:szCs w:val="20"/>
              </w:rPr>
              <w:t>t/дан блокова</w:t>
            </w:r>
          </w:p>
        </w:tc>
        <w:tc>
          <w:tcPr>
            <w:tcW w:w="1530" w:type="dxa"/>
          </w:tcPr>
          <w:p w:rsidR="007806E1" w:rsidRPr="00F40693" w:rsidRDefault="007806E1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J</w:t>
            </w:r>
            <w:r w:rsidRPr="00F40693">
              <w:rPr>
                <w:sz w:val="20"/>
                <w:szCs w:val="20"/>
              </w:rPr>
              <w:t>ужно</w:t>
            </w:r>
            <w:r w:rsidRPr="00F40693">
              <w:rPr>
                <w:sz w:val="20"/>
                <w:szCs w:val="20"/>
                <w:lang w:val="en-US"/>
              </w:rPr>
              <w:t>-</w:t>
            </w:r>
            <w:r w:rsidRPr="00F40693">
              <w:rPr>
                <w:sz w:val="20"/>
                <w:szCs w:val="20"/>
              </w:rPr>
              <w:t>банатски</w:t>
            </w:r>
          </w:p>
        </w:tc>
        <w:tc>
          <w:tcPr>
            <w:tcW w:w="3870" w:type="dxa"/>
          </w:tcPr>
          <w:p w:rsidR="007806E1" w:rsidRPr="00F40693" w:rsidRDefault="00517385" w:rsidP="00A5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7806E1" w:rsidRPr="00F40693" w:rsidTr="001D78A7">
        <w:trPr>
          <w:trHeight w:val="951"/>
        </w:trPr>
        <w:tc>
          <w:tcPr>
            <w:tcW w:w="558" w:type="dxa"/>
          </w:tcPr>
          <w:p w:rsidR="007806E1" w:rsidRPr="00F40693" w:rsidRDefault="00561CEE" w:rsidP="00C55C8F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2</w:t>
            </w:r>
            <w:r w:rsidR="00C55C8F">
              <w:rPr>
                <w:sz w:val="20"/>
                <w:szCs w:val="20"/>
              </w:rPr>
              <w:t>6</w:t>
            </w:r>
            <w:r w:rsidR="007806E1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НАША СЛОГА'' АД</w:t>
            </w:r>
          </w:p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овин</w:t>
            </w:r>
          </w:p>
          <w:p w:rsidR="007806E1" w:rsidRPr="00F40693" w:rsidRDefault="007806E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ветозара Марковића 135-дирекција</w:t>
            </w:r>
          </w:p>
          <w:p w:rsidR="007806E1" w:rsidRPr="00F40693" w:rsidRDefault="0053756E" w:rsidP="00785064">
            <w:pPr>
              <w:rPr>
                <w:sz w:val="20"/>
                <w:szCs w:val="20"/>
              </w:rPr>
            </w:pPr>
            <w:hyperlink r:id="rId66" w:history="1"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office</w:t>
              </w:r>
              <w:r w:rsidR="007806E1" w:rsidRPr="00F40693">
                <w:rPr>
                  <w:rStyle w:val="Hyperlink"/>
                  <w:sz w:val="20"/>
                  <w:szCs w:val="20"/>
                </w:rPr>
                <w:t>@</w:t>
              </w:r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nasa</w:t>
              </w:r>
              <w:r w:rsidR="007806E1" w:rsidRPr="00F40693">
                <w:rPr>
                  <w:rStyle w:val="Hyperlink"/>
                  <w:sz w:val="20"/>
                  <w:szCs w:val="20"/>
                </w:rPr>
                <w:t>-</w:t>
              </w:r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sloga</w:t>
              </w:r>
              <w:r w:rsidR="007806E1" w:rsidRPr="00F40693">
                <w:rPr>
                  <w:rStyle w:val="Hyperlink"/>
                  <w:sz w:val="20"/>
                  <w:szCs w:val="20"/>
                </w:rPr>
                <w:t>.</w:t>
              </w:r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Контакт: Радомир Манасић  013/ 742428</w:t>
            </w:r>
          </w:p>
          <w:p w:rsidR="007806E1" w:rsidRPr="00F40693" w:rsidRDefault="007806E1" w:rsidP="00785064">
            <w:pPr>
              <w:rPr>
                <w:sz w:val="20"/>
                <w:szCs w:val="20"/>
              </w:rPr>
            </w:pPr>
          </w:p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кореновачки пут бб, Ковин-постројење</w:t>
            </w:r>
          </w:p>
          <w:p w:rsidR="007806E1" w:rsidRPr="00F40693" w:rsidRDefault="0053756E" w:rsidP="00785064">
            <w:pPr>
              <w:rPr>
                <w:sz w:val="20"/>
                <w:szCs w:val="20"/>
              </w:rPr>
            </w:pPr>
            <w:hyperlink r:id="rId67" w:history="1"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npogon</w:t>
              </w:r>
              <w:r w:rsidR="007806E1" w:rsidRPr="00F40693">
                <w:rPr>
                  <w:rStyle w:val="Hyperlink"/>
                  <w:sz w:val="20"/>
                  <w:szCs w:val="20"/>
                </w:rPr>
                <w:t>@</w:t>
              </w:r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open</w:t>
              </w:r>
              <w:r w:rsidR="007806E1" w:rsidRPr="00F40693">
                <w:rPr>
                  <w:rStyle w:val="Hyperlink"/>
                  <w:sz w:val="20"/>
                  <w:szCs w:val="20"/>
                </w:rPr>
                <w:t>.</w:t>
              </w:r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telekom</w:t>
              </w:r>
              <w:r w:rsidR="007806E1" w:rsidRPr="00F40693">
                <w:rPr>
                  <w:rStyle w:val="Hyperlink"/>
                  <w:sz w:val="20"/>
                  <w:szCs w:val="20"/>
                </w:rPr>
                <w:t>.</w:t>
              </w:r>
              <w:r w:rsidR="007806E1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7806E1" w:rsidRPr="00F40693" w:rsidRDefault="007806E1" w:rsidP="00785064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онтакт: Ивана Будимилц 013/ 741549</w:t>
            </w:r>
          </w:p>
          <w:p w:rsidR="007806E1" w:rsidRPr="00F40693" w:rsidRDefault="007806E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806E1" w:rsidRPr="00F40693" w:rsidRDefault="007806E1" w:rsidP="00603EDA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lastRenderedPageBreak/>
              <w:t>3.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806E1" w:rsidRPr="00F40693" w:rsidRDefault="007806E1" w:rsidP="00574CCC">
            <w:pPr>
              <w:rPr>
                <w:sz w:val="20"/>
                <w:szCs w:val="20"/>
              </w:rPr>
            </w:pPr>
          </w:p>
          <w:p w:rsidR="007806E1" w:rsidRPr="00F40693" w:rsidRDefault="007806E1" w:rsidP="007806E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47</w:t>
            </w:r>
            <w:r w:rsidR="00C05689" w:rsidRPr="00F40693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</w:rPr>
              <w:t>t/дан грађевинског материјала</w:t>
            </w:r>
          </w:p>
        </w:tc>
        <w:tc>
          <w:tcPr>
            <w:tcW w:w="1530" w:type="dxa"/>
          </w:tcPr>
          <w:p w:rsidR="007806E1" w:rsidRPr="00F40693" w:rsidRDefault="007806E1" w:rsidP="004A411D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J</w:t>
            </w:r>
            <w:r w:rsidRPr="00F40693">
              <w:rPr>
                <w:sz w:val="20"/>
                <w:szCs w:val="20"/>
              </w:rPr>
              <w:t>ужно</w:t>
            </w:r>
            <w:r w:rsidRPr="00F40693">
              <w:rPr>
                <w:sz w:val="20"/>
                <w:szCs w:val="20"/>
                <w:lang w:val="en-US"/>
              </w:rPr>
              <w:t>-</w:t>
            </w:r>
            <w:r w:rsidRPr="00F40693">
              <w:rPr>
                <w:sz w:val="20"/>
                <w:szCs w:val="20"/>
              </w:rPr>
              <w:t>банатски</w:t>
            </w:r>
          </w:p>
        </w:tc>
        <w:tc>
          <w:tcPr>
            <w:tcW w:w="3870" w:type="dxa"/>
          </w:tcPr>
          <w:p w:rsidR="007806E1" w:rsidRPr="00F40693" w:rsidRDefault="00517385" w:rsidP="00A5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9A7617" w:rsidRPr="00F40693" w:rsidTr="001D78A7">
        <w:trPr>
          <w:trHeight w:val="951"/>
        </w:trPr>
        <w:tc>
          <w:tcPr>
            <w:tcW w:w="558" w:type="dxa"/>
          </w:tcPr>
          <w:p w:rsidR="009A7617" w:rsidRDefault="009A7617" w:rsidP="00C55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55C8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A7617" w:rsidRDefault="005C049F" w:rsidP="005C0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М  </w:t>
            </w:r>
            <w:r w:rsidR="009A7617">
              <w:rPr>
                <w:sz w:val="20"/>
                <w:szCs w:val="20"/>
              </w:rPr>
              <w:t xml:space="preserve"> </w:t>
            </w:r>
            <w:r w:rsidR="00957B39">
              <w:rPr>
                <w:sz w:val="20"/>
                <w:szCs w:val="20"/>
              </w:rPr>
              <w:t>''</w:t>
            </w:r>
            <w:r w:rsidR="009A7617">
              <w:rPr>
                <w:sz w:val="20"/>
                <w:szCs w:val="20"/>
              </w:rPr>
              <w:t>СЛОГА</w:t>
            </w:r>
            <w:r>
              <w:rPr>
                <w:sz w:val="20"/>
                <w:szCs w:val="20"/>
              </w:rPr>
              <w:t xml:space="preserve">'', Побрђе, </w:t>
            </w:r>
            <w:r w:rsidR="009A7617">
              <w:rPr>
                <w:sz w:val="20"/>
                <w:szCs w:val="20"/>
              </w:rPr>
              <w:t>Нови Пазар</w:t>
            </w:r>
          </w:p>
          <w:p w:rsidR="009F704B" w:rsidRPr="009F704B" w:rsidRDefault="009F704B" w:rsidP="005C04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а јединица Будућност</w:t>
            </w:r>
          </w:p>
        </w:tc>
        <w:tc>
          <w:tcPr>
            <w:tcW w:w="3060" w:type="dxa"/>
          </w:tcPr>
          <w:p w:rsidR="009A7617" w:rsidRDefault="00957B39" w:rsidP="007850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Побрђе бб</w:t>
            </w:r>
            <w:r w:rsidR="009F704B">
              <w:rPr>
                <w:sz w:val="20"/>
                <w:szCs w:val="20"/>
                <w:lang w:val="sr-Cyrl-RS"/>
              </w:rPr>
              <w:t xml:space="preserve">, </w:t>
            </w:r>
          </w:p>
          <w:p w:rsidR="009F704B" w:rsidRDefault="009F704B" w:rsidP="007850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Пазар</w:t>
            </w:r>
          </w:p>
          <w:p w:rsidR="009F704B" w:rsidRDefault="009F704B" w:rsidP="009F70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сничанин Асим</w:t>
            </w:r>
          </w:p>
          <w:p w:rsidR="009F704B" w:rsidRDefault="009F704B" w:rsidP="009F70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3/603927</w:t>
            </w:r>
          </w:p>
          <w:p w:rsidR="009F704B" w:rsidRDefault="009F704B" w:rsidP="009F70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укомирка Сретковић</w:t>
            </w:r>
          </w:p>
          <w:p w:rsidR="009F704B" w:rsidRDefault="0053756E" w:rsidP="009F704B">
            <w:pPr>
              <w:rPr>
                <w:sz w:val="20"/>
                <w:szCs w:val="20"/>
                <w:lang w:val="en-US"/>
              </w:rPr>
            </w:pPr>
            <w:hyperlink r:id="rId68" w:history="1">
              <w:r w:rsidR="009F704B" w:rsidRPr="00A83C61">
                <w:rPr>
                  <w:rStyle w:val="Hyperlink"/>
                  <w:sz w:val="20"/>
                  <w:szCs w:val="20"/>
                  <w:lang w:val="en-US"/>
                </w:rPr>
                <w:t>Slogaigm1@beotel.net</w:t>
              </w:r>
            </w:hyperlink>
          </w:p>
          <w:p w:rsidR="009F704B" w:rsidRPr="009F704B" w:rsidRDefault="009F704B" w:rsidP="009F70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9A7617" w:rsidRPr="005C049F" w:rsidRDefault="005C049F" w:rsidP="00603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A7617" w:rsidRPr="00F40693" w:rsidRDefault="009A7617" w:rsidP="00574CC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A7617" w:rsidRPr="00957B39" w:rsidRDefault="00957B39" w:rsidP="004A4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шки округ</w:t>
            </w:r>
          </w:p>
        </w:tc>
        <w:tc>
          <w:tcPr>
            <w:tcW w:w="3870" w:type="dxa"/>
          </w:tcPr>
          <w:p w:rsidR="009A7617" w:rsidRPr="00957B39" w:rsidRDefault="000923ED" w:rsidP="00957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9F704B" w:rsidRPr="00F40693" w:rsidTr="001D78A7">
        <w:trPr>
          <w:trHeight w:val="951"/>
        </w:trPr>
        <w:tc>
          <w:tcPr>
            <w:tcW w:w="558" w:type="dxa"/>
          </w:tcPr>
          <w:p w:rsidR="009F704B" w:rsidRPr="001B5316" w:rsidRDefault="009F704B" w:rsidP="00C55C8F">
            <w:pPr>
              <w:rPr>
                <w:color w:val="FF0000"/>
                <w:sz w:val="20"/>
                <w:szCs w:val="20"/>
                <w:lang w:val="sr-Cyrl-RS"/>
              </w:rPr>
            </w:pPr>
            <w:r w:rsidRPr="001B5316">
              <w:rPr>
                <w:color w:val="FF0000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2610" w:type="dxa"/>
          </w:tcPr>
          <w:p w:rsidR="009F704B" w:rsidRPr="001B5316" w:rsidRDefault="009F704B" w:rsidP="009F704B">
            <w:pPr>
              <w:rPr>
                <w:color w:val="FF0000"/>
                <w:sz w:val="20"/>
                <w:szCs w:val="20"/>
              </w:rPr>
            </w:pPr>
            <w:r w:rsidRPr="001B5316">
              <w:rPr>
                <w:color w:val="FF0000"/>
                <w:sz w:val="20"/>
                <w:szCs w:val="20"/>
              </w:rPr>
              <w:t>ИГМ   ''СЛОГА'', Побрђе, Нови Пазар</w:t>
            </w:r>
          </w:p>
          <w:p w:rsidR="009F704B" w:rsidRPr="001B5316" w:rsidRDefault="009F704B" w:rsidP="009F704B">
            <w:pPr>
              <w:rPr>
                <w:color w:val="FF0000"/>
                <w:sz w:val="20"/>
                <w:szCs w:val="20"/>
              </w:rPr>
            </w:pPr>
            <w:r w:rsidRPr="001B5316">
              <w:rPr>
                <w:color w:val="FF0000"/>
                <w:sz w:val="20"/>
                <w:szCs w:val="20"/>
                <w:lang w:val="sr-Cyrl-RS"/>
              </w:rPr>
              <w:t>Радна јединица Стандард</w:t>
            </w:r>
          </w:p>
        </w:tc>
        <w:tc>
          <w:tcPr>
            <w:tcW w:w="3060" w:type="dxa"/>
          </w:tcPr>
          <w:p w:rsidR="009F704B" w:rsidRPr="001B5316" w:rsidRDefault="009F704B" w:rsidP="00785064">
            <w:pPr>
              <w:rPr>
                <w:color w:val="FF0000"/>
                <w:sz w:val="20"/>
                <w:szCs w:val="20"/>
              </w:rPr>
            </w:pPr>
            <w:r w:rsidRPr="001B5316">
              <w:rPr>
                <w:color w:val="FF0000"/>
                <w:sz w:val="20"/>
                <w:szCs w:val="20"/>
              </w:rPr>
              <w:t>Побрђе бб</w:t>
            </w:r>
          </w:p>
          <w:p w:rsidR="009F704B" w:rsidRPr="001B5316" w:rsidRDefault="009F704B" w:rsidP="00785064">
            <w:pPr>
              <w:rPr>
                <w:color w:val="FF0000"/>
                <w:sz w:val="20"/>
                <w:szCs w:val="20"/>
                <w:lang w:val="sr-Cyrl-RS"/>
              </w:rPr>
            </w:pPr>
            <w:r w:rsidRPr="001B5316">
              <w:rPr>
                <w:color w:val="FF0000"/>
                <w:sz w:val="20"/>
                <w:szCs w:val="20"/>
                <w:lang w:val="sr-Cyrl-RS"/>
              </w:rPr>
              <w:t>Нови Пазар</w:t>
            </w:r>
          </w:p>
          <w:p w:rsidR="009F704B" w:rsidRPr="001B5316" w:rsidRDefault="009F704B" w:rsidP="00785064">
            <w:pPr>
              <w:rPr>
                <w:color w:val="FF0000"/>
                <w:sz w:val="20"/>
                <w:szCs w:val="20"/>
                <w:lang w:val="sr-Cyrl-RS"/>
              </w:rPr>
            </w:pPr>
            <w:r w:rsidRPr="001B5316">
              <w:rPr>
                <w:color w:val="FF0000"/>
                <w:sz w:val="20"/>
                <w:szCs w:val="20"/>
                <w:lang w:val="sr-Cyrl-RS"/>
              </w:rPr>
              <w:t>Бесничанин Асим</w:t>
            </w:r>
          </w:p>
          <w:p w:rsidR="009F704B" w:rsidRPr="001B5316" w:rsidRDefault="009F704B" w:rsidP="00785064">
            <w:pPr>
              <w:rPr>
                <w:color w:val="FF0000"/>
                <w:sz w:val="20"/>
                <w:szCs w:val="20"/>
                <w:lang w:val="sr-Cyrl-RS"/>
              </w:rPr>
            </w:pPr>
            <w:r w:rsidRPr="001B5316">
              <w:rPr>
                <w:color w:val="FF0000"/>
                <w:sz w:val="20"/>
                <w:szCs w:val="20"/>
                <w:lang w:val="sr-Cyrl-RS"/>
              </w:rPr>
              <w:t>063/603927</w:t>
            </w:r>
          </w:p>
          <w:p w:rsidR="009F704B" w:rsidRPr="001B5316" w:rsidRDefault="009F704B" w:rsidP="009F704B">
            <w:pPr>
              <w:rPr>
                <w:color w:val="FF0000"/>
                <w:sz w:val="20"/>
                <w:szCs w:val="20"/>
                <w:lang w:val="sr-Cyrl-RS"/>
              </w:rPr>
            </w:pPr>
            <w:r w:rsidRPr="001B5316">
              <w:rPr>
                <w:color w:val="FF0000"/>
                <w:sz w:val="20"/>
                <w:szCs w:val="20"/>
                <w:lang w:val="sr-Cyrl-RS"/>
              </w:rPr>
              <w:t>Вукомирка Сретковић</w:t>
            </w:r>
          </w:p>
          <w:p w:rsidR="009F704B" w:rsidRPr="001B5316" w:rsidRDefault="0053756E" w:rsidP="009F704B">
            <w:pPr>
              <w:rPr>
                <w:color w:val="FF0000"/>
                <w:sz w:val="20"/>
                <w:szCs w:val="20"/>
                <w:lang w:val="en-US"/>
              </w:rPr>
            </w:pPr>
            <w:hyperlink r:id="rId69" w:history="1">
              <w:r w:rsidR="009F704B" w:rsidRPr="001B5316">
                <w:rPr>
                  <w:rStyle w:val="Hyperlink"/>
                  <w:color w:val="FF0000"/>
                  <w:sz w:val="20"/>
                  <w:szCs w:val="20"/>
                  <w:lang w:val="en-US"/>
                </w:rPr>
                <w:t>Slogaigm1@beotel.net</w:t>
              </w:r>
            </w:hyperlink>
          </w:p>
          <w:p w:rsidR="009F704B" w:rsidRPr="001B5316" w:rsidRDefault="009F704B" w:rsidP="00785064">
            <w:pPr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9F704B" w:rsidRPr="001B5316" w:rsidRDefault="009F704B" w:rsidP="00603EDA">
            <w:pPr>
              <w:rPr>
                <w:color w:val="FF0000"/>
                <w:sz w:val="20"/>
                <w:szCs w:val="20"/>
                <w:lang w:val="sr-Cyrl-RS"/>
              </w:rPr>
            </w:pPr>
            <w:r w:rsidRPr="001B5316">
              <w:rPr>
                <w:color w:val="FF0000"/>
                <w:sz w:val="20"/>
                <w:szCs w:val="20"/>
                <w:lang w:val="sr-Cyrl-RS"/>
              </w:rPr>
              <w:t>3.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F704B" w:rsidRPr="001B5316" w:rsidRDefault="009F704B" w:rsidP="00574C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9F704B" w:rsidRPr="001B5316" w:rsidRDefault="009F704B" w:rsidP="004A411D">
            <w:pPr>
              <w:rPr>
                <w:color w:val="FF0000"/>
                <w:sz w:val="20"/>
                <w:szCs w:val="20"/>
              </w:rPr>
            </w:pPr>
            <w:r w:rsidRPr="001B5316">
              <w:rPr>
                <w:color w:val="FF0000"/>
                <w:sz w:val="20"/>
                <w:szCs w:val="20"/>
              </w:rPr>
              <w:t>Рашки округ</w:t>
            </w:r>
          </w:p>
        </w:tc>
        <w:tc>
          <w:tcPr>
            <w:tcW w:w="3870" w:type="dxa"/>
          </w:tcPr>
          <w:p w:rsidR="009F704B" w:rsidRDefault="009F704B" w:rsidP="00957B39">
            <w:pPr>
              <w:rPr>
                <w:color w:val="FF0000"/>
                <w:sz w:val="20"/>
                <w:szCs w:val="20"/>
                <w:lang w:val="sr-Cyrl-RS"/>
              </w:rPr>
            </w:pPr>
            <w:r w:rsidRPr="001B5316">
              <w:rPr>
                <w:color w:val="FF0000"/>
                <w:sz w:val="20"/>
                <w:szCs w:val="20"/>
                <w:lang w:val="sr-Cyrl-RS"/>
              </w:rPr>
              <w:t>Није предат захтев</w:t>
            </w:r>
          </w:p>
          <w:p w:rsidR="00454263" w:rsidRPr="001B5316" w:rsidRDefault="00454263" w:rsidP="00957B39">
            <w:pPr>
              <w:rPr>
                <w:color w:val="FF0000"/>
                <w:sz w:val="20"/>
                <w:szCs w:val="20"/>
                <w:lang w:val="sr-Cyrl-RS"/>
              </w:rPr>
            </w:pPr>
            <w:r>
              <w:rPr>
                <w:color w:val="FF0000"/>
                <w:sz w:val="20"/>
                <w:szCs w:val="20"/>
                <w:lang w:val="sr-Cyrl-RS"/>
              </w:rPr>
              <w:t>Информација од инспектора да нису имали активности у 2016. и 2017. години</w:t>
            </w:r>
          </w:p>
        </w:tc>
      </w:tr>
      <w:tr w:rsidR="009F704B" w:rsidRPr="00F40693" w:rsidTr="001D78A7">
        <w:trPr>
          <w:trHeight w:val="951"/>
        </w:trPr>
        <w:tc>
          <w:tcPr>
            <w:tcW w:w="558" w:type="dxa"/>
          </w:tcPr>
          <w:p w:rsidR="009F704B" w:rsidRDefault="009F704B" w:rsidP="00C55C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2610" w:type="dxa"/>
          </w:tcPr>
          <w:p w:rsidR="009F704B" w:rsidRDefault="009F704B" w:rsidP="009F70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ниверзал Кубршница</w:t>
            </w:r>
          </w:p>
          <w:p w:rsidR="009F704B" w:rsidRPr="009F704B" w:rsidRDefault="009F704B" w:rsidP="009F704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:rsidR="009F704B" w:rsidRDefault="001B5316" w:rsidP="007850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</w:t>
            </w:r>
            <w:r w:rsidR="001B390B">
              <w:rPr>
                <w:sz w:val="20"/>
                <w:szCs w:val="20"/>
                <w:lang w:val="sr-Cyrl-RS"/>
              </w:rPr>
              <w:t>ћ</w:t>
            </w:r>
            <w:r w:rsidR="00126377">
              <w:rPr>
                <w:sz w:val="20"/>
                <w:szCs w:val="20"/>
                <w:lang w:val="sr-Cyrl-RS"/>
              </w:rPr>
              <w:t>евачки пут бб</w:t>
            </w:r>
          </w:p>
          <w:p w:rsidR="00126377" w:rsidRPr="00126377" w:rsidRDefault="00126377" w:rsidP="0078506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300 Аранђеловац</w:t>
            </w:r>
          </w:p>
        </w:tc>
        <w:tc>
          <w:tcPr>
            <w:tcW w:w="1260" w:type="dxa"/>
          </w:tcPr>
          <w:p w:rsidR="009F704B" w:rsidRDefault="00285F61" w:rsidP="00603ED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5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F704B" w:rsidRPr="00F40693" w:rsidRDefault="009F704B" w:rsidP="00574CC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F704B" w:rsidRPr="00A73062" w:rsidRDefault="00A73062" w:rsidP="004A41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умадијски</w:t>
            </w:r>
          </w:p>
        </w:tc>
        <w:tc>
          <w:tcPr>
            <w:tcW w:w="3870" w:type="dxa"/>
          </w:tcPr>
          <w:p w:rsidR="009F704B" w:rsidRDefault="00391DED" w:rsidP="00957B3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</w:tbl>
    <w:p w:rsidR="00970863" w:rsidRPr="00F40693" w:rsidRDefault="00970863" w:rsidP="00970863">
      <w:pPr>
        <w:rPr>
          <w:sz w:val="20"/>
          <w:szCs w:val="20"/>
        </w:rPr>
      </w:pPr>
    </w:p>
    <w:p w:rsidR="004A411D" w:rsidRPr="00F40693" w:rsidRDefault="004A411D" w:rsidP="00970863">
      <w:pPr>
        <w:rPr>
          <w:sz w:val="20"/>
          <w:szCs w:val="20"/>
        </w:rPr>
      </w:pPr>
    </w:p>
    <w:p w:rsidR="00DD2C28" w:rsidRPr="00F40693" w:rsidRDefault="00DD2C28" w:rsidP="00DD2C28">
      <w:pPr>
        <w:ind w:left="360"/>
        <w:rPr>
          <w:b/>
          <w:sz w:val="20"/>
          <w:szCs w:val="20"/>
        </w:rPr>
      </w:pPr>
    </w:p>
    <w:p w:rsidR="00DD2C28" w:rsidRPr="00F40693" w:rsidRDefault="00DD2C28" w:rsidP="00DD2C28">
      <w:pPr>
        <w:ind w:left="360"/>
        <w:rPr>
          <w:b/>
          <w:sz w:val="20"/>
          <w:szCs w:val="20"/>
        </w:rPr>
      </w:pPr>
    </w:p>
    <w:p w:rsidR="00A83E5E" w:rsidRPr="00F40693" w:rsidRDefault="00A83E5E" w:rsidP="00A83E5E">
      <w:pPr>
        <w:ind w:left="360"/>
        <w:rPr>
          <w:b/>
          <w:sz w:val="20"/>
          <w:szCs w:val="20"/>
        </w:rPr>
      </w:pPr>
    </w:p>
    <w:p w:rsidR="007B0370" w:rsidRPr="00F40693" w:rsidRDefault="00B77F20" w:rsidP="00B90CD3">
      <w:pPr>
        <w:numPr>
          <w:ilvl w:val="0"/>
          <w:numId w:val="3"/>
        </w:numPr>
        <w:rPr>
          <w:b/>
          <w:sz w:val="20"/>
          <w:szCs w:val="20"/>
        </w:rPr>
      </w:pPr>
      <w:r w:rsidRPr="00F40693">
        <w:rPr>
          <w:b/>
          <w:sz w:val="20"/>
          <w:szCs w:val="20"/>
        </w:rPr>
        <w:t>ХЕМИЈСКА ИНДУСТРИЈА</w:t>
      </w:r>
      <w:r w:rsidR="009D007C" w:rsidRPr="00F40693">
        <w:rPr>
          <w:b/>
          <w:sz w:val="20"/>
          <w:szCs w:val="20"/>
        </w:rPr>
        <w:t xml:space="preserve"> (1</w:t>
      </w:r>
      <w:r w:rsidR="00FE70E8">
        <w:rPr>
          <w:b/>
          <w:sz w:val="20"/>
          <w:szCs w:val="20"/>
          <w:lang w:val="sr-Cyrl-RS"/>
        </w:rPr>
        <w:t>4</w:t>
      </w:r>
      <w:r w:rsidR="009D007C" w:rsidRPr="00F40693">
        <w:rPr>
          <w:b/>
          <w:sz w:val="20"/>
          <w:szCs w:val="20"/>
        </w:rPr>
        <w:t xml:space="preserve"> оператера)</w:t>
      </w:r>
    </w:p>
    <w:p w:rsidR="00B77F20" w:rsidRPr="00F40693" w:rsidRDefault="00B77F20" w:rsidP="00B77F20">
      <w:pPr>
        <w:ind w:left="360"/>
        <w:rPr>
          <w:b/>
          <w:sz w:val="20"/>
          <w:szCs w:val="20"/>
        </w:rPr>
      </w:pPr>
    </w:p>
    <w:p w:rsidR="007B0370" w:rsidRPr="00F40693" w:rsidRDefault="007B0370" w:rsidP="007B0370">
      <w:pPr>
        <w:rPr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10"/>
        <w:gridCol w:w="3060"/>
        <w:gridCol w:w="1260"/>
        <w:gridCol w:w="1620"/>
        <w:gridCol w:w="1530"/>
        <w:gridCol w:w="3870"/>
      </w:tblGrid>
      <w:tr w:rsidR="007B0370" w:rsidRPr="00F40693" w:rsidTr="00FE1919">
        <w:tc>
          <w:tcPr>
            <w:tcW w:w="558" w:type="dxa"/>
            <w:shd w:val="clear" w:color="auto" w:fill="E0E0E0"/>
          </w:tcPr>
          <w:p w:rsidR="007B0370" w:rsidRPr="00F40693" w:rsidRDefault="007B0370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610" w:type="dxa"/>
            <w:shd w:val="clear" w:color="auto" w:fill="E0E0E0"/>
          </w:tcPr>
          <w:p w:rsidR="007B0370" w:rsidRPr="00F40693" w:rsidRDefault="007B0370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3060" w:type="dxa"/>
            <w:shd w:val="clear" w:color="auto" w:fill="E0E0E0"/>
          </w:tcPr>
          <w:p w:rsidR="007B0370" w:rsidRPr="00F40693" w:rsidRDefault="007B0370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</w:t>
            </w:r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</w:p>
        </w:tc>
        <w:tc>
          <w:tcPr>
            <w:tcW w:w="1260" w:type="dxa"/>
            <w:shd w:val="clear" w:color="auto" w:fill="E0E0E0"/>
          </w:tcPr>
          <w:p w:rsidR="007B0370" w:rsidRPr="00F40693" w:rsidRDefault="007B0370" w:rsidP="002429A7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E0E0E0"/>
          </w:tcPr>
          <w:p w:rsidR="007B0370" w:rsidRPr="00F40693" w:rsidRDefault="008954F3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530" w:type="dxa"/>
            <w:shd w:val="clear" w:color="auto" w:fill="E0E0E0"/>
          </w:tcPr>
          <w:p w:rsidR="007B0370" w:rsidRPr="00F40693" w:rsidRDefault="007B0370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3870" w:type="dxa"/>
            <w:shd w:val="clear" w:color="auto" w:fill="E0E0E0"/>
          </w:tcPr>
          <w:p w:rsidR="007B0370" w:rsidRPr="00F40693" w:rsidRDefault="007B0370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Напомена</w:t>
            </w:r>
          </w:p>
        </w:tc>
      </w:tr>
      <w:tr w:rsidR="007B0370" w:rsidRPr="00F40693" w:rsidTr="00FE1919">
        <w:trPr>
          <w:trHeight w:val="574"/>
        </w:trPr>
        <w:tc>
          <w:tcPr>
            <w:tcW w:w="558" w:type="dxa"/>
          </w:tcPr>
          <w:p w:rsidR="007B0370" w:rsidRPr="00F40693" w:rsidRDefault="007B0370" w:rsidP="002429A7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2610" w:type="dxa"/>
          </w:tcPr>
          <w:p w:rsidR="007B0370" w:rsidRPr="00F40693" w:rsidRDefault="007B0370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Messer Tehnogas'' АД </w:t>
            </w:r>
          </w:p>
          <w:p w:rsidR="007B0370" w:rsidRPr="00F40693" w:rsidRDefault="007B0370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7B0370" w:rsidRPr="00F40693" w:rsidRDefault="007B0370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7B0370" w:rsidRPr="00F40693" w:rsidRDefault="002F75E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Раковица</w:t>
            </w:r>
            <w:r w:rsidR="00834FC9" w:rsidRPr="00F40693">
              <w:rPr>
                <w:sz w:val="20"/>
                <w:szCs w:val="20"/>
              </w:rPr>
              <w:t>, Бањички пут 62,</w:t>
            </w:r>
          </w:p>
          <w:p w:rsidR="00834FC9" w:rsidRPr="00F40693" w:rsidRDefault="00834FC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Београд</w:t>
            </w:r>
          </w:p>
          <w:p w:rsidR="007B0370" w:rsidRPr="00F40693" w:rsidRDefault="007B0370" w:rsidP="00A53A35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B0370" w:rsidRPr="00F40693" w:rsidRDefault="007B0370" w:rsidP="002429A7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4.1. a</w:t>
            </w:r>
          </w:p>
          <w:p w:rsidR="007B0370" w:rsidRPr="00F40693" w:rsidRDefault="007B0370" w:rsidP="002429A7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t>4.2.</w:t>
            </w:r>
            <w:r w:rsidR="00CB5567" w:rsidRPr="00F40693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20" w:type="dxa"/>
          </w:tcPr>
          <w:p w:rsidR="007B0370" w:rsidRPr="00F40693" w:rsidRDefault="00130F0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>Производња ацетилена и азот-субоксида</w:t>
            </w:r>
          </w:p>
        </w:tc>
        <w:tc>
          <w:tcPr>
            <w:tcW w:w="1530" w:type="dxa"/>
          </w:tcPr>
          <w:p w:rsidR="007B0370" w:rsidRPr="00F40693" w:rsidRDefault="00834FC9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ски</w:t>
            </w:r>
          </w:p>
        </w:tc>
        <w:tc>
          <w:tcPr>
            <w:tcW w:w="3870" w:type="dxa"/>
          </w:tcPr>
          <w:p w:rsidR="007B0370" w:rsidRPr="00DA1D1B" w:rsidRDefault="00B0075C" w:rsidP="00DA1D1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Издата интегрисана дозвола у </w:t>
            </w:r>
            <w:r w:rsidR="00DA1D1B">
              <w:rPr>
                <w:sz w:val="20"/>
                <w:szCs w:val="20"/>
                <w:lang w:val="sr-Cyrl-RS"/>
              </w:rPr>
              <w:t>16.03.</w:t>
            </w:r>
            <w:r>
              <w:rPr>
                <w:sz w:val="20"/>
                <w:szCs w:val="20"/>
              </w:rPr>
              <w:t xml:space="preserve"> 2015. године</w:t>
            </w:r>
            <w:r w:rsidR="00DA1D1B">
              <w:rPr>
                <w:sz w:val="20"/>
                <w:szCs w:val="20"/>
                <w:lang w:val="sr-Cyrl-RS"/>
              </w:rPr>
              <w:t xml:space="preserve"> од стране министарства</w:t>
            </w:r>
          </w:p>
        </w:tc>
      </w:tr>
      <w:tr w:rsidR="00FE72A6" w:rsidRPr="00F40693" w:rsidTr="00FE1919">
        <w:trPr>
          <w:trHeight w:val="574"/>
        </w:trPr>
        <w:tc>
          <w:tcPr>
            <w:tcW w:w="558" w:type="dxa"/>
          </w:tcPr>
          <w:p w:rsidR="00FE72A6" w:rsidRPr="00F40693" w:rsidRDefault="00461D71" w:rsidP="002429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E72A6"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</w:tcPr>
          <w:p w:rsidR="00827FBB" w:rsidRPr="00F40693" w:rsidRDefault="00D90272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ХИП-</w:t>
            </w:r>
            <w:r w:rsidR="00827FBB" w:rsidRPr="00F40693">
              <w:rPr>
                <w:sz w:val="20"/>
                <w:szCs w:val="20"/>
              </w:rPr>
              <w:t xml:space="preserve">ПЕТРОХЕМИЈА </w:t>
            </w:r>
            <w:r w:rsidR="005468B7" w:rsidRPr="00F40693">
              <w:rPr>
                <w:sz w:val="20"/>
                <w:szCs w:val="20"/>
              </w:rPr>
              <w:t>А</w:t>
            </w:r>
            <w:r w:rsidRPr="00F40693">
              <w:rPr>
                <w:sz w:val="20"/>
                <w:szCs w:val="20"/>
              </w:rPr>
              <w:t xml:space="preserve">.Д  </w:t>
            </w:r>
            <w:r w:rsidR="00827FBB" w:rsidRPr="00F40693">
              <w:rPr>
                <w:sz w:val="20"/>
                <w:szCs w:val="20"/>
              </w:rPr>
              <w:t xml:space="preserve">Фабрика </w:t>
            </w:r>
          </w:p>
          <w:p w:rsidR="00827FBB" w:rsidRPr="00F40693" w:rsidRDefault="00827FBB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интетичког каучука </w:t>
            </w:r>
          </w:p>
          <w:p w:rsidR="00827FBB" w:rsidRPr="00F40693" w:rsidRDefault="00827FBB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Елемир </w:t>
            </w:r>
          </w:p>
          <w:p w:rsidR="00FE72A6" w:rsidRPr="00F40693" w:rsidRDefault="00FE72A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468B7" w:rsidRPr="00F40693" w:rsidRDefault="005468B7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летерска бб, Елемир </w:t>
            </w:r>
          </w:p>
          <w:p w:rsidR="005468B7" w:rsidRPr="00F40693" w:rsidRDefault="005468B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3/758-601 </w:t>
            </w:r>
          </w:p>
          <w:p w:rsidR="005468B7" w:rsidRPr="00F40693" w:rsidRDefault="005468B7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Факс: 023/737-806</w:t>
            </w:r>
          </w:p>
          <w:p w:rsidR="005468B7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70" w:history="1"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eremic</w:t>
              </w:r>
              <w:r w:rsidR="00A83E5E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hip</w:t>
              </w:r>
              <w:r w:rsidR="00A83E5E" w:rsidRPr="00F40693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petrohemija</w:t>
              </w:r>
              <w:r w:rsidR="00A83E5E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co</w:t>
              </w:r>
              <w:r w:rsidR="00A83E5E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5468B7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71" w:history="1"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fsklab</w:t>
              </w:r>
              <w:r w:rsidR="00A83E5E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ptt</w:t>
              </w:r>
              <w:r w:rsidR="00A83E5E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FE72A6" w:rsidRPr="00F40693" w:rsidRDefault="00FE72A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E72A6" w:rsidRPr="00F40693" w:rsidRDefault="005468B7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4.1. з</w:t>
            </w:r>
          </w:p>
        </w:tc>
        <w:tc>
          <w:tcPr>
            <w:tcW w:w="1620" w:type="dxa"/>
          </w:tcPr>
          <w:p w:rsidR="005468B7" w:rsidRPr="00F40693" w:rsidRDefault="00B47036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00-120 t/дан</w:t>
            </w:r>
            <w:r w:rsidR="005468B7" w:rsidRPr="00F40693">
              <w:rPr>
                <w:sz w:val="20"/>
                <w:szCs w:val="20"/>
              </w:rPr>
              <w:t xml:space="preserve"> </w:t>
            </w:r>
          </w:p>
          <w:p w:rsidR="005468B7" w:rsidRPr="00F40693" w:rsidRDefault="005468B7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интетичког </w:t>
            </w:r>
          </w:p>
          <w:p w:rsidR="00FE72A6" w:rsidRPr="00F40693" w:rsidRDefault="005468B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аучука</w:t>
            </w:r>
          </w:p>
        </w:tc>
        <w:tc>
          <w:tcPr>
            <w:tcW w:w="1530" w:type="dxa"/>
          </w:tcPr>
          <w:p w:rsidR="00FE72A6" w:rsidRPr="00F40693" w:rsidRDefault="005468B7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дње-банатски</w:t>
            </w:r>
          </w:p>
        </w:tc>
        <w:tc>
          <w:tcPr>
            <w:tcW w:w="3870" w:type="dxa"/>
          </w:tcPr>
          <w:p w:rsidR="00FE72A6" w:rsidRPr="00F40693" w:rsidRDefault="00FE1919" w:rsidP="0024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FE72A6" w:rsidRPr="00F40693" w:rsidTr="00FE1919">
        <w:trPr>
          <w:trHeight w:val="574"/>
        </w:trPr>
        <w:tc>
          <w:tcPr>
            <w:tcW w:w="558" w:type="dxa"/>
          </w:tcPr>
          <w:p w:rsidR="00FE72A6" w:rsidRPr="00F40693" w:rsidRDefault="00461D71" w:rsidP="002429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FE72A6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FD4325" w:rsidRPr="00F40693" w:rsidRDefault="00D56903" w:rsidP="00A53A35">
            <w:pPr>
              <w:widowControl w:val="0"/>
              <w:autoSpaceDE w:val="0"/>
              <w:autoSpaceDN w:val="0"/>
              <w:adjustRightInd w:val="0"/>
              <w:spacing w:line="211" w:lineRule="exact"/>
              <w:ind w:firstLine="33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</w:t>
            </w:r>
            <w:r w:rsidR="00FD4325" w:rsidRPr="00F40693">
              <w:rPr>
                <w:sz w:val="20"/>
                <w:szCs w:val="20"/>
              </w:rPr>
              <w:t xml:space="preserve">.Д. МЕТАНОЛСКО </w:t>
            </w:r>
            <w:r w:rsidR="00C11A7C" w:rsidRPr="00F40693">
              <w:rPr>
                <w:sz w:val="20"/>
                <w:szCs w:val="20"/>
              </w:rPr>
              <w:t>–</w:t>
            </w:r>
            <w:r w:rsidR="00FD4325" w:rsidRPr="00F40693">
              <w:rPr>
                <w:sz w:val="20"/>
                <w:szCs w:val="20"/>
              </w:rPr>
              <w:t xml:space="preserve"> СИРЋЕТНИ </w:t>
            </w:r>
          </w:p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ОМПЛЕКС </w:t>
            </w:r>
          </w:p>
          <w:p w:rsidR="00FE72A6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икинда</w:t>
            </w:r>
          </w:p>
        </w:tc>
        <w:tc>
          <w:tcPr>
            <w:tcW w:w="3060" w:type="dxa"/>
          </w:tcPr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Милошевачки пут бб, Кикинда </w:t>
            </w:r>
          </w:p>
          <w:p w:rsidR="00FD4325" w:rsidRPr="00F40693" w:rsidRDefault="00D044D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46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</w:t>
            </w:r>
            <w:r w:rsidR="00FD4325" w:rsidRPr="00F40693">
              <w:rPr>
                <w:sz w:val="20"/>
                <w:szCs w:val="20"/>
              </w:rPr>
              <w:t xml:space="preserve"> 0230/423-050 </w:t>
            </w:r>
          </w:p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</w:t>
            </w:r>
            <w:r w:rsidR="00D044DE" w:rsidRPr="00F40693">
              <w:rPr>
                <w:sz w:val="20"/>
                <w:szCs w:val="20"/>
              </w:rPr>
              <w:t>:</w:t>
            </w:r>
            <w:r w:rsidRPr="00F40693">
              <w:rPr>
                <w:sz w:val="20"/>
                <w:szCs w:val="20"/>
              </w:rPr>
              <w:t xml:space="preserve"> 0230/421-424 </w:t>
            </w:r>
          </w:p>
          <w:p w:rsidR="00FD4325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72" w:history="1">
              <w:r w:rsidR="00A83E5E" w:rsidRPr="00F40693">
                <w:rPr>
                  <w:rStyle w:val="Hyperlink"/>
                  <w:sz w:val="20"/>
                  <w:szCs w:val="20"/>
                </w:rPr>
                <w:t>info@msk.co.</w:t>
              </w:r>
              <w:r w:rsidR="00A83E5E" w:rsidRPr="00F40693">
                <w:rPr>
                  <w:rStyle w:val="Hyperlink"/>
                  <w:sz w:val="20"/>
                  <w:szCs w:val="20"/>
                  <w:lang w:val="sr-Latn-CS"/>
                </w:rPr>
                <w:t>rs</w:t>
              </w:r>
            </w:hyperlink>
          </w:p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FE72A6" w:rsidRPr="00F40693" w:rsidRDefault="00FE72A6" w:rsidP="00A53A35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E72A6" w:rsidRPr="00F40693" w:rsidRDefault="00FD4325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.1. б</w:t>
            </w:r>
          </w:p>
        </w:tc>
        <w:tc>
          <w:tcPr>
            <w:tcW w:w="1620" w:type="dxa"/>
          </w:tcPr>
          <w:p w:rsidR="00FD4325" w:rsidRPr="00F40693" w:rsidRDefault="00B47036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00.000 t/год</w:t>
            </w:r>
            <w:r w:rsidR="00FD4325" w:rsidRPr="00F40693">
              <w:rPr>
                <w:sz w:val="20"/>
                <w:szCs w:val="20"/>
              </w:rPr>
              <w:t xml:space="preserve"> </w:t>
            </w:r>
          </w:p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ирћ.кис. </w:t>
            </w:r>
          </w:p>
          <w:p w:rsidR="00FD4325" w:rsidRPr="00F40693" w:rsidRDefault="00B47036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00.000 t/год</w:t>
            </w:r>
            <w:r w:rsidR="00FD4325" w:rsidRPr="00F40693">
              <w:rPr>
                <w:sz w:val="20"/>
                <w:szCs w:val="20"/>
              </w:rPr>
              <w:t xml:space="preserve"> </w:t>
            </w:r>
          </w:p>
          <w:p w:rsidR="00FE72A6" w:rsidRPr="00F40693" w:rsidRDefault="00FD432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метанола</w:t>
            </w:r>
          </w:p>
        </w:tc>
        <w:tc>
          <w:tcPr>
            <w:tcW w:w="1530" w:type="dxa"/>
          </w:tcPr>
          <w:p w:rsidR="00FE72A6" w:rsidRPr="00F40693" w:rsidRDefault="00FD4325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банатски</w:t>
            </w:r>
          </w:p>
        </w:tc>
        <w:tc>
          <w:tcPr>
            <w:tcW w:w="3870" w:type="dxa"/>
          </w:tcPr>
          <w:p w:rsidR="00FE72A6" w:rsidRPr="00F40693" w:rsidRDefault="00FE1919" w:rsidP="0024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FE72A6" w:rsidRPr="00F40693" w:rsidTr="00FE1919">
        <w:trPr>
          <w:trHeight w:val="574"/>
        </w:trPr>
        <w:tc>
          <w:tcPr>
            <w:tcW w:w="558" w:type="dxa"/>
          </w:tcPr>
          <w:p w:rsidR="00FE72A6" w:rsidRPr="00F40693" w:rsidRDefault="00461D71" w:rsidP="002429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FE72A6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FD4325" w:rsidRPr="00F40693" w:rsidRDefault="00A8228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</w:t>
            </w:r>
            <w:r w:rsidR="00FD4325" w:rsidRPr="00F40693">
              <w:rPr>
                <w:sz w:val="20"/>
                <w:szCs w:val="20"/>
              </w:rPr>
              <w:t>HIPOL</w:t>
            </w:r>
            <w:r w:rsidRPr="00F40693">
              <w:rPr>
                <w:sz w:val="20"/>
                <w:szCs w:val="20"/>
              </w:rPr>
              <w:t>''</w:t>
            </w:r>
            <w:r w:rsidR="00D044DE" w:rsidRPr="00F40693">
              <w:rPr>
                <w:sz w:val="20"/>
                <w:szCs w:val="20"/>
              </w:rPr>
              <w:t xml:space="preserve">  АД</w:t>
            </w:r>
            <w:r w:rsidR="00FD4325" w:rsidRPr="00F40693">
              <w:rPr>
                <w:sz w:val="20"/>
                <w:szCs w:val="20"/>
              </w:rPr>
              <w:t xml:space="preserve"> Оџаци </w:t>
            </w:r>
          </w:p>
          <w:p w:rsidR="00FE72A6" w:rsidRPr="00F40693" w:rsidRDefault="00FE72A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42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ндустријска зона бб </w:t>
            </w:r>
          </w:p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Оџаци</w:t>
            </w:r>
          </w:p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025/464-700; 464-701</w:t>
            </w:r>
          </w:p>
          <w:p w:rsidR="00FD4325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73" w:history="1">
              <w:r w:rsidR="00FD4325" w:rsidRPr="00F40693">
                <w:rPr>
                  <w:rStyle w:val="Hyperlink"/>
                  <w:sz w:val="20"/>
                  <w:szCs w:val="20"/>
                </w:rPr>
                <w:t>office@hipol.</w:t>
              </w:r>
              <w:r w:rsidR="00FD4325" w:rsidRPr="00F40693">
                <w:rPr>
                  <w:rStyle w:val="Hyperlink"/>
                  <w:sz w:val="20"/>
                  <w:szCs w:val="20"/>
                  <w:lang w:val="en-US"/>
                </w:rPr>
                <w:t>com</w:t>
              </w:r>
            </w:hyperlink>
            <w:r w:rsidR="00FD4325" w:rsidRPr="00F40693">
              <w:rPr>
                <w:sz w:val="20"/>
                <w:szCs w:val="20"/>
                <w:lang w:val="en-US"/>
              </w:rPr>
              <w:t xml:space="preserve"> </w:t>
            </w:r>
            <w:r w:rsidR="00FD4325" w:rsidRPr="00F40693">
              <w:rPr>
                <w:sz w:val="20"/>
                <w:szCs w:val="20"/>
              </w:rPr>
              <w:t xml:space="preserve"> </w:t>
            </w:r>
          </w:p>
          <w:p w:rsidR="00FE72A6" w:rsidRPr="00F40693" w:rsidRDefault="00FE72A6" w:rsidP="00A53A35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E72A6" w:rsidRPr="00F40693" w:rsidRDefault="00FD4325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.1. ж</w:t>
            </w:r>
          </w:p>
        </w:tc>
        <w:tc>
          <w:tcPr>
            <w:tcW w:w="1620" w:type="dxa"/>
          </w:tcPr>
          <w:p w:rsidR="00FD4325" w:rsidRPr="00F40693" w:rsidRDefault="00B47036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0.000 t/год</w:t>
            </w:r>
            <w:r w:rsidR="00FD4325" w:rsidRPr="00F40693">
              <w:rPr>
                <w:sz w:val="20"/>
                <w:szCs w:val="20"/>
              </w:rPr>
              <w:t xml:space="preserve"> полипропиленског </w:t>
            </w:r>
          </w:p>
          <w:p w:rsidR="00FE72A6" w:rsidRPr="00F40693" w:rsidRDefault="00FD432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гранулата</w:t>
            </w:r>
          </w:p>
        </w:tc>
        <w:tc>
          <w:tcPr>
            <w:tcW w:w="1530" w:type="dxa"/>
          </w:tcPr>
          <w:p w:rsidR="00FE72A6" w:rsidRPr="00F40693" w:rsidRDefault="00FD4325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>Западно-</w:t>
            </w:r>
            <w:r w:rsidRPr="00F40693">
              <w:rPr>
                <w:sz w:val="20"/>
                <w:szCs w:val="20"/>
              </w:rPr>
              <w:t>бачки</w:t>
            </w:r>
          </w:p>
        </w:tc>
        <w:tc>
          <w:tcPr>
            <w:tcW w:w="3870" w:type="dxa"/>
          </w:tcPr>
          <w:p w:rsidR="00FE72A6" w:rsidRPr="00F40693" w:rsidRDefault="00FE1919" w:rsidP="0024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FE72A6" w:rsidRPr="00F40693" w:rsidTr="00FE1919">
        <w:trPr>
          <w:trHeight w:val="574"/>
        </w:trPr>
        <w:tc>
          <w:tcPr>
            <w:tcW w:w="558" w:type="dxa"/>
          </w:tcPr>
          <w:p w:rsidR="00FE72A6" w:rsidRPr="00F40693" w:rsidRDefault="00461D71" w:rsidP="002429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FE72A6"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</w:tcPr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едузеће за производњу </w:t>
            </w:r>
          </w:p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вештачких ђубрива и </w:t>
            </w:r>
          </w:p>
          <w:p w:rsidR="00FE72A6" w:rsidRPr="00F40693" w:rsidRDefault="00E1345C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зотних једињења ХИП-АЗОТАРА ДОО</w:t>
            </w:r>
            <w:r w:rsidR="00A43DD9" w:rsidRPr="00F40693">
              <w:rPr>
                <w:sz w:val="20"/>
                <w:szCs w:val="20"/>
              </w:rPr>
              <w:t xml:space="preserve"> </w:t>
            </w:r>
            <w:r w:rsidR="00B12015" w:rsidRPr="00F40693">
              <w:rPr>
                <w:sz w:val="20"/>
                <w:szCs w:val="20"/>
              </w:rPr>
              <w:t xml:space="preserve"> </w:t>
            </w:r>
            <w:r w:rsidR="00FD4325" w:rsidRPr="00F40693">
              <w:rPr>
                <w:sz w:val="20"/>
                <w:szCs w:val="20"/>
              </w:rPr>
              <w:t>Панчево</w:t>
            </w:r>
          </w:p>
        </w:tc>
        <w:tc>
          <w:tcPr>
            <w:tcW w:w="3060" w:type="dxa"/>
          </w:tcPr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27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пољностарчевачка бр. 80 </w:t>
            </w:r>
          </w:p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анчево </w:t>
            </w:r>
          </w:p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13/308-000 </w:t>
            </w:r>
          </w:p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 013/347-057 </w:t>
            </w:r>
          </w:p>
          <w:p w:rsidR="00FE72A6" w:rsidRPr="00F40693" w:rsidRDefault="00FE72A6" w:rsidP="00A53A35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3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2. а      </w:t>
            </w:r>
          </w:p>
          <w:p w:rsidR="00FD4325" w:rsidRPr="00F40693" w:rsidRDefault="00FD4325" w:rsidP="00FD432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.2. б</w:t>
            </w:r>
          </w:p>
          <w:p w:rsidR="00FD4325" w:rsidRPr="00F40693" w:rsidRDefault="00FD432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3 </w:t>
            </w:r>
          </w:p>
          <w:p w:rsidR="00FE72A6" w:rsidRPr="00F40693" w:rsidRDefault="00FD4325" w:rsidP="00FD432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620" w:type="dxa"/>
          </w:tcPr>
          <w:p w:rsidR="00FD432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монијак: 1.050 t/дан</w:t>
            </w:r>
            <w:r w:rsidR="00FD4325" w:rsidRPr="00F40693">
              <w:rPr>
                <w:sz w:val="20"/>
                <w:szCs w:val="20"/>
              </w:rPr>
              <w:t xml:space="preserve"> </w:t>
            </w:r>
          </w:p>
          <w:p w:rsidR="00FD4325" w:rsidRPr="00F40693" w:rsidRDefault="00B1201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зотна кис. 56%: 2x257,5 t/дан</w:t>
            </w:r>
            <w:r w:rsidR="00FD4325" w:rsidRPr="00F40693">
              <w:rPr>
                <w:sz w:val="20"/>
                <w:szCs w:val="20"/>
              </w:rPr>
              <w:t xml:space="preserve"> </w:t>
            </w:r>
          </w:p>
          <w:p w:rsidR="00FE72A6" w:rsidRPr="00F40693" w:rsidRDefault="00FD432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зотна кис. 57%: 544 t/</w:t>
            </w:r>
            <w:r w:rsidR="00B12015" w:rsidRPr="00F40693">
              <w:rPr>
                <w:sz w:val="20"/>
                <w:szCs w:val="20"/>
              </w:rPr>
              <w:t>дан</w:t>
            </w:r>
          </w:p>
        </w:tc>
        <w:tc>
          <w:tcPr>
            <w:tcW w:w="1530" w:type="dxa"/>
          </w:tcPr>
          <w:p w:rsidR="00FE72A6" w:rsidRPr="00F40693" w:rsidRDefault="00B74184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-банатски</w:t>
            </w:r>
          </w:p>
        </w:tc>
        <w:tc>
          <w:tcPr>
            <w:tcW w:w="3870" w:type="dxa"/>
          </w:tcPr>
          <w:p w:rsidR="00FE72A6" w:rsidRPr="00F40693" w:rsidRDefault="00FE1919" w:rsidP="0024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FE72A6" w:rsidRPr="00F40693" w:rsidTr="00FE1919">
        <w:trPr>
          <w:trHeight w:val="574"/>
        </w:trPr>
        <w:tc>
          <w:tcPr>
            <w:tcW w:w="558" w:type="dxa"/>
          </w:tcPr>
          <w:p w:rsidR="00FE72A6" w:rsidRPr="00F40693" w:rsidRDefault="00461D71" w:rsidP="002429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FE72A6"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</w:tcPr>
          <w:p w:rsidR="00B74184" w:rsidRPr="00F40693" w:rsidRDefault="00D56903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</w:t>
            </w:r>
            <w:r w:rsidR="00B74184" w:rsidRPr="00F40693">
              <w:rPr>
                <w:sz w:val="20"/>
                <w:szCs w:val="20"/>
              </w:rPr>
              <w:t xml:space="preserve">.Д. за производњу </w:t>
            </w: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етрохемијских </w:t>
            </w: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извода, сировина и хемикалија ХИП- </w:t>
            </w: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ЕТРОХЕМИЈА </w:t>
            </w: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 xml:space="preserve">Панчево </w:t>
            </w:r>
          </w:p>
          <w:p w:rsidR="00FE72A6" w:rsidRPr="00F40693" w:rsidRDefault="00FE72A6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 xml:space="preserve">Спољностарчевачка бр. 82 </w:t>
            </w: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анчево </w:t>
            </w: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13/307-000 </w:t>
            </w: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13/344-122 </w:t>
            </w:r>
          </w:p>
          <w:p w:rsidR="00FE72A6" w:rsidRPr="00F40693" w:rsidRDefault="0053756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74" w:history="1"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tehnika</w:t>
              </w:r>
              <w:r w:rsidR="00A83E5E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hip</w:t>
              </w:r>
              <w:r w:rsidR="00A83E5E" w:rsidRPr="00F40693">
                <w:rPr>
                  <w:rStyle w:val="Hyperlink"/>
                  <w:sz w:val="20"/>
                  <w:szCs w:val="20"/>
                  <w:lang w:val="ru-RU"/>
                </w:rPr>
                <w:t>-</w:t>
              </w:r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petrohemija</w:t>
              </w:r>
              <w:r w:rsidR="00A83E5E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co</w:t>
              </w:r>
              <w:r w:rsidR="00A83E5E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A83E5E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A83E5E" w:rsidRPr="00F40693" w:rsidRDefault="00A83E5E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ind w:firstLine="3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 xml:space="preserve">4.1. а </w:t>
            </w: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1. ж </w:t>
            </w: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3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2. а </w:t>
            </w: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26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.2. в </w:t>
            </w:r>
          </w:p>
          <w:p w:rsidR="00FE72A6" w:rsidRPr="00F40693" w:rsidRDefault="00FE72A6" w:rsidP="002429A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74184" w:rsidRPr="00F40693" w:rsidRDefault="00B1201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11.000 t/год</w:t>
            </w:r>
            <w:r w:rsidR="00B74184" w:rsidRPr="00F40693">
              <w:rPr>
                <w:sz w:val="20"/>
                <w:szCs w:val="20"/>
              </w:rPr>
              <w:t xml:space="preserve"> петрохем. </w:t>
            </w:r>
          </w:p>
          <w:p w:rsidR="00B74184" w:rsidRPr="00F40693" w:rsidRDefault="00C11A7C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</w:t>
            </w:r>
            <w:r w:rsidR="00B74184" w:rsidRPr="00F40693">
              <w:rPr>
                <w:sz w:val="20"/>
                <w:szCs w:val="20"/>
              </w:rPr>
              <w:t xml:space="preserve">рераде примарног </w:t>
            </w:r>
          </w:p>
          <w:p w:rsidR="00B74184" w:rsidRPr="00F40693" w:rsidRDefault="00B74184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ензина </w:t>
            </w:r>
          </w:p>
          <w:p w:rsidR="00FE72A6" w:rsidRPr="00F40693" w:rsidRDefault="00FE72A6" w:rsidP="00A53A35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E72A6" w:rsidRPr="00F40693" w:rsidRDefault="00F619B3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-банатски</w:t>
            </w:r>
          </w:p>
        </w:tc>
        <w:tc>
          <w:tcPr>
            <w:tcW w:w="3870" w:type="dxa"/>
          </w:tcPr>
          <w:p w:rsidR="00FE72A6" w:rsidRPr="00F40693" w:rsidRDefault="00FE1919" w:rsidP="0024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EF33D0" w:rsidRPr="00F40693" w:rsidTr="002E52B3">
        <w:trPr>
          <w:trHeight w:val="4175"/>
        </w:trPr>
        <w:tc>
          <w:tcPr>
            <w:tcW w:w="558" w:type="dxa"/>
          </w:tcPr>
          <w:p w:rsidR="00EF33D0" w:rsidRPr="00F40693" w:rsidRDefault="00461D71" w:rsidP="006D1E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  <w:r w:rsidR="00EF33D0"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</w:tcPr>
          <w:p w:rsidR="00EF33D0" w:rsidRPr="00F40693" w:rsidRDefault="00EF33D0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ТR</w:t>
            </w:r>
            <w:r w:rsidRPr="00F40693">
              <w:rPr>
                <w:sz w:val="20"/>
                <w:szCs w:val="20"/>
                <w:lang w:val="sr-Latn-CS"/>
              </w:rPr>
              <w:t>AYAL</w:t>
            </w:r>
            <w:r w:rsidRPr="00F40693">
              <w:rPr>
                <w:sz w:val="20"/>
                <w:szCs w:val="20"/>
              </w:rPr>
              <w:t>'' корпорација АД</w:t>
            </w:r>
          </w:p>
        </w:tc>
        <w:tc>
          <w:tcPr>
            <w:tcW w:w="3060" w:type="dxa"/>
          </w:tcPr>
          <w:p w:rsidR="00EF33D0" w:rsidRPr="00F40693" w:rsidRDefault="00EF33D0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Милоша Обилића б.б. 37000 Крушевац,</w:t>
            </w:r>
          </w:p>
          <w:p w:rsidR="00EF33D0" w:rsidRPr="00F40693" w:rsidRDefault="00EF33D0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37/422-328 </w:t>
            </w:r>
          </w:p>
          <w:p w:rsidR="00EF33D0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hyperlink r:id="rId75" w:history="1">
              <w:r w:rsidR="00EF33D0" w:rsidRPr="00F40693">
                <w:rPr>
                  <w:rStyle w:val="Hyperlink"/>
                  <w:sz w:val="20"/>
                  <w:szCs w:val="20"/>
                </w:rPr>
                <w:t>trayalco@tehnicom.net</w:t>
              </w:r>
            </w:hyperlink>
            <w:r w:rsidR="00EF33D0" w:rsidRPr="00F40693">
              <w:rPr>
                <w:sz w:val="20"/>
                <w:szCs w:val="20"/>
              </w:rPr>
              <w:t xml:space="preserve"> </w:t>
            </w:r>
          </w:p>
          <w:p w:rsidR="00EF33D0" w:rsidRPr="00F40693" w:rsidRDefault="00EF33D0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F33D0" w:rsidRPr="00EF33D0" w:rsidRDefault="00EF33D0" w:rsidP="008316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1620" w:type="dxa"/>
            <w:shd w:val="clear" w:color="auto" w:fill="auto"/>
          </w:tcPr>
          <w:p w:rsidR="00EF33D0" w:rsidRPr="00F40693" w:rsidRDefault="00EF33D0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брика експлозива и пиротехнике </w:t>
            </w:r>
          </w:p>
          <w:p w:rsidR="00EF33D0" w:rsidRPr="00F40693" w:rsidRDefault="00EF33D0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50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/год експл. И пирот., 2000 km </w:t>
            </w:r>
          </w:p>
          <w:p w:rsidR="00EF33D0" w:rsidRPr="00F40693" w:rsidRDefault="00EF33D0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штапина, 25.000 ком </w:t>
            </w:r>
          </w:p>
          <w:p w:rsidR="00EF33D0" w:rsidRPr="00F40693" w:rsidRDefault="00EF33D0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52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т.град.пиротехнике, </w:t>
            </w:r>
          </w:p>
          <w:p w:rsidR="00EF33D0" w:rsidRPr="00F40693" w:rsidRDefault="00EF33D0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50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/год осталих пир. Производа </w:t>
            </w:r>
          </w:p>
          <w:p w:rsidR="00EF33D0" w:rsidRPr="00F40693" w:rsidRDefault="00EF33D0" w:rsidP="00A53A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F33D0" w:rsidRPr="00F40693" w:rsidRDefault="00EF33D0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Расински-управни округ</w:t>
            </w:r>
          </w:p>
        </w:tc>
        <w:tc>
          <w:tcPr>
            <w:tcW w:w="3870" w:type="dxa"/>
          </w:tcPr>
          <w:p w:rsidR="00EF33D0" w:rsidRPr="00F40693" w:rsidRDefault="00EF33D0" w:rsidP="0024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452C05" w:rsidRPr="00F40693" w:rsidTr="00FE1919">
        <w:trPr>
          <w:trHeight w:val="190"/>
        </w:trPr>
        <w:tc>
          <w:tcPr>
            <w:tcW w:w="558" w:type="dxa"/>
          </w:tcPr>
          <w:p w:rsidR="00452C05" w:rsidRPr="00F40693" w:rsidRDefault="00461D71" w:rsidP="00CC1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452C05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DA4119" w:rsidRPr="00F40693" w:rsidRDefault="001D78A7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'</w:t>
            </w:r>
            <w:r w:rsidR="00DA4119" w:rsidRPr="00F40693">
              <w:rPr>
                <w:sz w:val="20"/>
                <w:szCs w:val="20"/>
              </w:rPr>
              <w:t>Messer Tehnogas</w:t>
            </w:r>
            <w:r>
              <w:rPr>
                <w:sz w:val="20"/>
                <w:szCs w:val="20"/>
              </w:rPr>
              <w:t xml:space="preserve">'' </w:t>
            </w:r>
            <w:r w:rsidR="00130F09" w:rsidRPr="00F40693">
              <w:rPr>
                <w:sz w:val="20"/>
                <w:szCs w:val="20"/>
              </w:rPr>
              <w:t>АД</w:t>
            </w:r>
            <w:r w:rsidR="00DA4119" w:rsidRPr="00F40693">
              <w:rPr>
                <w:sz w:val="20"/>
                <w:szCs w:val="20"/>
              </w:rPr>
              <w:t xml:space="preserve"> </w:t>
            </w:r>
          </w:p>
          <w:p w:rsidR="00452C05" w:rsidRPr="00F40693" w:rsidRDefault="00452C05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A4119" w:rsidRPr="00F40693" w:rsidRDefault="00DA4119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злетничка 41, Краљево, </w:t>
            </w:r>
          </w:p>
          <w:p w:rsidR="00DA4119" w:rsidRPr="00F40693" w:rsidRDefault="00DA411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36/37 37 37 </w:t>
            </w:r>
          </w:p>
          <w:p w:rsidR="00DA4119" w:rsidRPr="00F40693" w:rsidRDefault="00DA4119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36/372-373 </w:t>
            </w:r>
          </w:p>
          <w:p w:rsidR="00DA4119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hyperlink r:id="rId76" w:history="1">
              <w:r w:rsidR="00A140E3" w:rsidRPr="00F40693">
                <w:rPr>
                  <w:rStyle w:val="Hyperlink"/>
                  <w:sz w:val="20"/>
                  <w:szCs w:val="20"/>
                  <w:lang w:val="en-US"/>
                </w:rPr>
                <w:t>nenad</w:t>
              </w:r>
              <w:r w:rsidR="00A140E3" w:rsidRPr="00F40693">
                <w:rPr>
                  <w:rStyle w:val="Hyperlink"/>
                  <w:sz w:val="20"/>
                  <w:szCs w:val="20"/>
                </w:rPr>
                <w:t>.</w:t>
              </w:r>
              <w:r w:rsidR="00A140E3" w:rsidRPr="00F40693">
                <w:rPr>
                  <w:rStyle w:val="Hyperlink"/>
                  <w:sz w:val="20"/>
                  <w:szCs w:val="20"/>
                  <w:lang w:val="en-US"/>
                </w:rPr>
                <w:t>jablanovic</w:t>
              </w:r>
              <w:r w:rsidR="00A140E3" w:rsidRPr="00F40693">
                <w:rPr>
                  <w:rStyle w:val="Hyperlink"/>
                  <w:sz w:val="20"/>
                  <w:szCs w:val="20"/>
                </w:rPr>
                <w:t>@messer.co.</w:t>
              </w:r>
              <w:r w:rsidR="00A140E3" w:rsidRPr="00F40693">
                <w:rPr>
                  <w:rStyle w:val="Hyperlink"/>
                  <w:sz w:val="20"/>
                  <w:szCs w:val="20"/>
                  <w:lang w:val="sr-Latn-CS"/>
                </w:rPr>
                <w:t>rs</w:t>
              </w:r>
            </w:hyperlink>
            <w:r w:rsidR="003842B4" w:rsidRPr="00F40693">
              <w:rPr>
                <w:sz w:val="20"/>
                <w:szCs w:val="20"/>
              </w:rPr>
              <w:t xml:space="preserve"> </w:t>
            </w:r>
          </w:p>
          <w:p w:rsidR="00452C05" w:rsidRPr="00F40693" w:rsidRDefault="00452C05" w:rsidP="00A53A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4846E8" w:rsidRPr="00F40693" w:rsidRDefault="00D90272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.1. а</w:t>
            </w:r>
          </w:p>
          <w:p w:rsidR="00452C05" w:rsidRPr="00F40693" w:rsidRDefault="00452C05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846E8" w:rsidRPr="00F40693" w:rsidRDefault="00E1345C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77 t/</w:t>
            </w:r>
            <w:r w:rsidR="004846E8" w:rsidRPr="00F40693">
              <w:rPr>
                <w:sz w:val="20"/>
                <w:szCs w:val="20"/>
              </w:rPr>
              <w:t xml:space="preserve">год </w:t>
            </w:r>
            <w:r w:rsidR="00130F09" w:rsidRPr="00F40693">
              <w:rPr>
                <w:sz w:val="20"/>
                <w:szCs w:val="20"/>
              </w:rPr>
              <w:t>ацетилена</w:t>
            </w:r>
          </w:p>
          <w:p w:rsidR="00452C05" w:rsidRPr="00F40693" w:rsidRDefault="00452C05" w:rsidP="00A53A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452C05" w:rsidRPr="00F40693" w:rsidRDefault="004846E8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Рашки </w:t>
            </w:r>
          </w:p>
        </w:tc>
        <w:tc>
          <w:tcPr>
            <w:tcW w:w="3870" w:type="dxa"/>
          </w:tcPr>
          <w:p w:rsidR="00452C05" w:rsidRPr="00F40693" w:rsidRDefault="000D1B94" w:rsidP="0024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452C05" w:rsidRPr="00F40693" w:rsidTr="00FE1919">
        <w:trPr>
          <w:trHeight w:val="190"/>
        </w:trPr>
        <w:tc>
          <w:tcPr>
            <w:tcW w:w="558" w:type="dxa"/>
          </w:tcPr>
          <w:p w:rsidR="00452C05" w:rsidRPr="00F40693" w:rsidRDefault="00461D71" w:rsidP="00201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452C05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F40ED9" w:rsidRDefault="00B0075C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ксир Прахово-индустрија хемијских производа доо Прахово</w:t>
            </w:r>
          </w:p>
          <w:p w:rsidR="00452C05" w:rsidRPr="00F40693" w:rsidRDefault="00F40ED9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У власништву </w:t>
            </w:r>
            <w:r w:rsidRPr="00F40693">
              <w:rPr>
                <w:sz w:val="20"/>
                <w:szCs w:val="20"/>
              </w:rPr>
              <w:t>Еликсир Зорка минерална ђубрива</w:t>
            </w:r>
            <w:r w:rsidR="003A7458" w:rsidRPr="00F4069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A06CF" w:rsidRPr="00F40693" w:rsidRDefault="004A06CF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Рaдуjeвaчки пут бб, </w:t>
            </w:r>
          </w:p>
          <w:p w:rsidR="004A06CF" w:rsidRPr="00F40693" w:rsidRDefault="004A06C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9330 Прaхoвo </w:t>
            </w:r>
          </w:p>
          <w:p w:rsidR="004A06CF" w:rsidRPr="00F40693" w:rsidRDefault="004A06C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eл. 019/543-991</w:t>
            </w:r>
          </w:p>
          <w:p w:rsidR="004A06CF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77" w:history="1">
              <w:r w:rsidR="004A06CF" w:rsidRPr="00F40693">
                <w:rPr>
                  <w:rStyle w:val="Hyperlink"/>
                  <w:sz w:val="20"/>
                  <w:szCs w:val="20"/>
                  <w:lang w:val="en-US"/>
                </w:rPr>
                <w:t>ihpp</w:t>
              </w:r>
              <w:r w:rsidR="004A06CF" w:rsidRPr="00F40693">
                <w:rPr>
                  <w:rStyle w:val="Hyperlink"/>
                  <w:sz w:val="20"/>
                  <w:szCs w:val="20"/>
                </w:rPr>
                <w:t>@</w:t>
              </w:r>
              <w:r w:rsidR="004A06CF" w:rsidRPr="00F40693">
                <w:rPr>
                  <w:rStyle w:val="Hyperlink"/>
                  <w:sz w:val="20"/>
                  <w:szCs w:val="20"/>
                  <w:lang w:val="en-US"/>
                </w:rPr>
                <w:t>ptt</w:t>
              </w:r>
              <w:r w:rsidR="004A06CF" w:rsidRPr="00F40693">
                <w:rPr>
                  <w:rStyle w:val="Hyperlink"/>
                  <w:sz w:val="20"/>
                  <w:szCs w:val="20"/>
                </w:rPr>
                <w:t>.</w:t>
              </w:r>
              <w:r w:rsidR="004A06CF" w:rsidRPr="00F40693">
                <w:rPr>
                  <w:rStyle w:val="Hyperlink"/>
                  <w:sz w:val="20"/>
                  <w:szCs w:val="20"/>
                  <w:lang w:val="en-US"/>
                </w:rPr>
                <w:t>yu</w:t>
              </w:r>
            </w:hyperlink>
            <w:r w:rsidR="004A06CF" w:rsidRPr="00F40693">
              <w:rPr>
                <w:sz w:val="20"/>
                <w:szCs w:val="20"/>
              </w:rPr>
              <w:t xml:space="preserve">  </w:t>
            </w:r>
          </w:p>
          <w:p w:rsidR="00452C05" w:rsidRPr="00F40693" w:rsidRDefault="00452C05" w:rsidP="00290C4E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452C05" w:rsidRPr="00F40693" w:rsidRDefault="00452C05" w:rsidP="002429A7">
            <w:pPr>
              <w:rPr>
                <w:sz w:val="20"/>
                <w:szCs w:val="20"/>
                <w:lang w:val="sr-Latn-CS"/>
              </w:rPr>
            </w:pPr>
          </w:p>
          <w:p w:rsidR="004A06CF" w:rsidRPr="00F40693" w:rsidRDefault="004A06CF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.3.</w:t>
            </w:r>
          </w:p>
        </w:tc>
        <w:tc>
          <w:tcPr>
            <w:tcW w:w="1620" w:type="dxa"/>
            <w:shd w:val="clear" w:color="auto" w:fill="auto"/>
          </w:tcPr>
          <w:p w:rsidR="004A06CF" w:rsidRPr="00F40693" w:rsidRDefault="004A06CF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осфорне киселине -180.000 t/год </w:t>
            </w:r>
          </w:p>
          <w:p w:rsidR="004A06CF" w:rsidRPr="00F40693" w:rsidRDefault="004A06C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ПК </w:t>
            </w:r>
            <w:r w:rsidR="00C11A7C" w:rsidRPr="00F40693">
              <w:rPr>
                <w:sz w:val="20"/>
                <w:szCs w:val="20"/>
              </w:rPr>
              <w:t>–</w:t>
            </w:r>
            <w:r w:rsidRPr="00F40693">
              <w:rPr>
                <w:sz w:val="20"/>
                <w:szCs w:val="20"/>
              </w:rPr>
              <w:t xml:space="preserve">ђубрива 200.000 t/год </w:t>
            </w:r>
          </w:p>
          <w:p w:rsidR="004A06CF" w:rsidRPr="00F40693" w:rsidRDefault="004A06C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TСП-100.000 t/год </w:t>
            </w:r>
          </w:p>
          <w:p w:rsidR="004A06CF" w:rsidRPr="00F40693" w:rsidRDefault="004A06CF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44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ДКФ-20.000 t/год </w:t>
            </w:r>
          </w:p>
          <w:p w:rsidR="00452C05" w:rsidRPr="00F40693" w:rsidRDefault="00452C05" w:rsidP="00A53A35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452C05" w:rsidRPr="00F40693" w:rsidRDefault="004A06CF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 xml:space="preserve">Борски </w:t>
            </w:r>
          </w:p>
        </w:tc>
        <w:tc>
          <w:tcPr>
            <w:tcW w:w="3870" w:type="dxa"/>
          </w:tcPr>
          <w:p w:rsidR="00452C05" w:rsidRPr="00F40693" w:rsidRDefault="000D1B94" w:rsidP="0024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8846E8" w:rsidRPr="00F40693" w:rsidTr="00FE1919">
        <w:trPr>
          <w:trHeight w:val="1214"/>
        </w:trPr>
        <w:tc>
          <w:tcPr>
            <w:tcW w:w="558" w:type="dxa"/>
          </w:tcPr>
          <w:p w:rsidR="008846E8" w:rsidRPr="00F40693" w:rsidRDefault="00E51A78" w:rsidP="00461D71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en-US"/>
              </w:rPr>
              <w:lastRenderedPageBreak/>
              <w:t>1</w:t>
            </w:r>
            <w:r w:rsidR="00461D71">
              <w:rPr>
                <w:sz w:val="20"/>
                <w:szCs w:val="20"/>
                <w:lang w:val="en-US"/>
              </w:rPr>
              <w:t>0</w:t>
            </w:r>
            <w:r w:rsidR="008846E8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10" w:type="dxa"/>
          </w:tcPr>
          <w:p w:rsidR="008846E8" w:rsidRPr="00F40693" w:rsidRDefault="00040E2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 xml:space="preserve">A.Д. </w:t>
            </w:r>
            <w:r w:rsidRPr="00F40693">
              <w:rPr>
                <w:sz w:val="20"/>
                <w:szCs w:val="20"/>
              </w:rPr>
              <w:t>''Врење''</w:t>
            </w:r>
          </w:p>
        </w:tc>
        <w:tc>
          <w:tcPr>
            <w:tcW w:w="3060" w:type="dxa"/>
          </w:tcPr>
          <w:p w:rsidR="008846E8" w:rsidRPr="00F40693" w:rsidRDefault="00040E21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Радничка 3, Београд</w:t>
            </w:r>
          </w:p>
          <w:p w:rsidR="00040E21" w:rsidRPr="00F40693" w:rsidRDefault="00040E21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011/3058-100</w:t>
            </w:r>
          </w:p>
          <w:p w:rsidR="00040E21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en-US"/>
              </w:rPr>
            </w:pPr>
            <w:hyperlink r:id="rId78" w:history="1">
              <w:r w:rsidR="00040E21" w:rsidRPr="00F40693">
                <w:rPr>
                  <w:rStyle w:val="Hyperlink"/>
                  <w:sz w:val="20"/>
                  <w:szCs w:val="20"/>
                  <w:lang w:val="en-US"/>
                </w:rPr>
                <w:t>posta@vrenje.co.yu</w:t>
              </w:r>
            </w:hyperlink>
          </w:p>
          <w:p w:rsidR="00040E21" w:rsidRPr="00F40693" w:rsidRDefault="00040E21" w:rsidP="00A53A3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8846E8" w:rsidRPr="00F40693" w:rsidRDefault="00040E21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4.1</w:t>
            </w:r>
            <w:r w:rsidRPr="00F40693">
              <w:rPr>
                <w:sz w:val="20"/>
                <w:szCs w:val="20"/>
              </w:rPr>
              <w:t>.</w:t>
            </w:r>
            <w:r w:rsidRPr="00F40693">
              <w:rPr>
                <w:sz w:val="20"/>
                <w:szCs w:val="20"/>
                <w:lang w:val="sr-Latn-CS"/>
              </w:rPr>
              <w:t xml:space="preserve"> б</w:t>
            </w:r>
          </w:p>
        </w:tc>
        <w:tc>
          <w:tcPr>
            <w:tcW w:w="1620" w:type="dxa"/>
            <w:shd w:val="clear" w:color="auto" w:fill="auto"/>
          </w:tcPr>
          <w:p w:rsidR="008846E8" w:rsidRPr="00F40693" w:rsidRDefault="00040E21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оизводња етил-алкохола</w:t>
            </w:r>
          </w:p>
        </w:tc>
        <w:tc>
          <w:tcPr>
            <w:tcW w:w="1530" w:type="dxa"/>
          </w:tcPr>
          <w:p w:rsidR="008846E8" w:rsidRPr="00F40693" w:rsidRDefault="00040E21" w:rsidP="002429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ски</w:t>
            </w:r>
          </w:p>
          <w:p w:rsidR="00040E21" w:rsidRPr="00F40693" w:rsidRDefault="00040E21" w:rsidP="002429A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D78A7" w:rsidRPr="00FE1919" w:rsidRDefault="00497451" w:rsidP="00FE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CC1BC1" w:rsidRPr="00F40693" w:rsidTr="00FE1919">
        <w:trPr>
          <w:trHeight w:val="190"/>
        </w:trPr>
        <w:tc>
          <w:tcPr>
            <w:tcW w:w="558" w:type="dxa"/>
          </w:tcPr>
          <w:p w:rsidR="00CC1BC1" w:rsidRPr="00F40693" w:rsidRDefault="00CC1BC1" w:rsidP="00461D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0693">
              <w:rPr>
                <w:color w:val="000000"/>
                <w:sz w:val="20"/>
                <w:szCs w:val="20"/>
                <w:lang w:val="ru-RU"/>
              </w:rPr>
              <w:t>1</w:t>
            </w:r>
            <w:r w:rsidR="00461D71">
              <w:rPr>
                <w:color w:val="000000"/>
                <w:sz w:val="20"/>
                <w:szCs w:val="20"/>
                <w:lang w:val="en-US"/>
              </w:rPr>
              <w:t>1</w:t>
            </w:r>
            <w:r w:rsidRPr="00F4069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  <w:vAlign w:val="center"/>
          </w:tcPr>
          <w:p w:rsidR="00CC1BC1" w:rsidRPr="00F40693" w:rsidRDefault="00FE1919" w:rsidP="00FE1919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''DUOHEM''</w:t>
            </w:r>
            <w:r w:rsidR="00CC1BC1" w:rsidRPr="00F40693">
              <w:rPr>
                <w:color w:val="000000"/>
                <w:sz w:val="20"/>
                <w:szCs w:val="20"/>
              </w:rPr>
              <w:t xml:space="preserve"> д.о.о. Београд – Огранак  DUOHEM </w:t>
            </w:r>
            <w:r w:rsidR="00C11A7C" w:rsidRPr="00F40693">
              <w:rPr>
                <w:color w:val="000000"/>
                <w:sz w:val="20"/>
                <w:szCs w:val="20"/>
              </w:rPr>
              <w:t>–</w:t>
            </w:r>
            <w:r w:rsidR="00CC1BC1" w:rsidRPr="00F40693">
              <w:rPr>
                <w:color w:val="000000"/>
                <w:sz w:val="20"/>
                <w:szCs w:val="20"/>
              </w:rPr>
              <w:t xml:space="preserve"> Погон , Нова Пазова,</w:t>
            </w:r>
          </w:p>
        </w:tc>
        <w:tc>
          <w:tcPr>
            <w:tcW w:w="3060" w:type="dxa"/>
            <w:vAlign w:val="center"/>
          </w:tcPr>
          <w:p w:rsidR="00CC1BC1" w:rsidRPr="00F40693" w:rsidRDefault="00CC1BC1" w:rsidP="004D2340">
            <w:pPr>
              <w:jc w:val="center"/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Нова Пазова, Идустријска зона , Крајишка бб 022-323-885, 011-344-0493, Београд Рузвелтова 33</w:t>
            </w:r>
          </w:p>
        </w:tc>
        <w:tc>
          <w:tcPr>
            <w:tcW w:w="1260" w:type="dxa"/>
            <w:vAlign w:val="center"/>
          </w:tcPr>
          <w:p w:rsidR="00CC1BC1" w:rsidRPr="00F40693" w:rsidRDefault="00CC1BC1" w:rsidP="009C5CEA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1BC1" w:rsidRPr="00F40693" w:rsidRDefault="00CC1BC1" w:rsidP="004D234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40693">
              <w:rPr>
                <w:color w:val="000000"/>
                <w:sz w:val="20"/>
                <w:szCs w:val="20"/>
                <w:lang w:eastAsia="en-US"/>
              </w:rPr>
              <w:t>синтеза активних материја биоцида (инсектицида и родентицида)</w:t>
            </w:r>
          </w:p>
          <w:p w:rsidR="00CC1BC1" w:rsidRPr="00F40693" w:rsidRDefault="00CC1BC1" w:rsidP="004D234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40693">
              <w:rPr>
                <w:color w:val="000000"/>
                <w:sz w:val="20"/>
                <w:szCs w:val="20"/>
                <w:lang w:eastAsia="en-US"/>
              </w:rPr>
              <w:t>Течна, прашкаста и грануласта формулација</w:t>
            </w:r>
          </w:p>
        </w:tc>
        <w:tc>
          <w:tcPr>
            <w:tcW w:w="1530" w:type="dxa"/>
            <w:vAlign w:val="center"/>
          </w:tcPr>
          <w:p w:rsidR="00CC1BC1" w:rsidRPr="00F40693" w:rsidRDefault="00CC1BC1" w:rsidP="00153CA3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Сремски</w:t>
            </w:r>
          </w:p>
        </w:tc>
        <w:tc>
          <w:tcPr>
            <w:tcW w:w="3870" w:type="dxa"/>
            <w:vAlign w:val="center"/>
          </w:tcPr>
          <w:p w:rsidR="00CC1BC1" w:rsidRPr="001B5316" w:rsidRDefault="00FE1919" w:rsidP="00153CA3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Издата интегрисана дозвола</w:t>
            </w:r>
            <w:r w:rsidR="00BC5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  <w:r w:rsidRPr="00F406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04.</w:t>
            </w:r>
            <w:r w:rsidRPr="00F4069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2</w:t>
            </w:r>
            <w:r w:rsidRPr="00F40693">
              <w:rPr>
                <w:sz w:val="20"/>
                <w:szCs w:val="20"/>
              </w:rPr>
              <w:t>.</w:t>
            </w:r>
            <w:r w:rsidR="001B5316">
              <w:rPr>
                <w:sz w:val="20"/>
                <w:szCs w:val="20"/>
                <w:lang w:val="sr-Latn-RS"/>
              </w:rPr>
              <w:t xml:space="preserve"> </w:t>
            </w:r>
            <w:r w:rsidR="001B5316">
              <w:rPr>
                <w:sz w:val="20"/>
                <w:szCs w:val="20"/>
                <w:lang w:val="sr-Cyrl-RS"/>
              </w:rPr>
              <w:t xml:space="preserve">од стране </w:t>
            </w:r>
            <w:r w:rsidR="001B390B">
              <w:rPr>
                <w:sz w:val="20"/>
                <w:szCs w:val="20"/>
                <w:lang w:val="sr-Cyrl-RS"/>
              </w:rPr>
              <w:t>покрајинског секретаријата</w:t>
            </w:r>
          </w:p>
        </w:tc>
      </w:tr>
      <w:tr w:rsidR="008B5B31" w:rsidRPr="00F40693" w:rsidTr="00B0075C">
        <w:trPr>
          <w:trHeight w:val="1268"/>
        </w:trPr>
        <w:tc>
          <w:tcPr>
            <w:tcW w:w="558" w:type="dxa"/>
          </w:tcPr>
          <w:p w:rsidR="008B5B31" w:rsidRPr="00F40693" w:rsidRDefault="008B5B31" w:rsidP="008B5B3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40693">
              <w:rPr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F4069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610" w:type="dxa"/>
            <w:vAlign w:val="center"/>
          </w:tcPr>
          <w:p w:rsidR="008B5B31" w:rsidRPr="00F40693" w:rsidRDefault="008B5B31" w:rsidP="008B5B31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>Еликсир Зорка минерална ђубрива</w:t>
            </w:r>
            <w:r w:rsidRPr="00F40693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8B5B31" w:rsidRPr="00F40693" w:rsidRDefault="008B5B31" w:rsidP="008B5B31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Ул. Хајдук Вељкова 1, Шабац</w:t>
            </w:r>
          </w:p>
        </w:tc>
        <w:tc>
          <w:tcPr>
            <w:tcW w:w="1260" w:type="dxa"/>
            <w:vAlign w:val="center"/>
          </w:tcPr>
          <w:p w:rsidR="008B5B31" w:rsidRPr="00F40693" w:rsidRDefault="008B5B31" w:rsidP="008B5B31">
            <w:pPr>
              <w:pStyle w:val="NormalWeb"/>
              <w:rPr>
                <w:color w:val="000000"/>
                <w:sz w:val="20"/>
                <w:szCs w:val="20"/>
                <w:lang w:val="sr-Cyrl-CS"/>
              </w:rPr>
            </w:pPr>
            <w:r w:rsidRPr="00F40693">
              <w:rPr>
                <w:color w:val="000000"/>
                <w:sz w:val="20"/>
                <w:szCs w:val="20"/>
                <w:lang w:val="sr-Cyrl-CS"/>
              </w:rPr>
              <w:t>4.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B5B31" w:rsidRPr="00F40693" w:rsidRDefault="008B5B31" w:rsidP="008B5B31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оизводња минералних ђубрива</w:t>
            </w:r>
          </w:p>
        </w:tc>
        <w:tc>
          <w:tcPr>
            <w:tcW w:w="1530" w:type="dxa"/>
            <w:vAlign w:val="center"/>
          </w:tcPr>
          <w:p w:rsidR="008B5B31" w:rsidRPr="00F40693" w:rsidRDefault="008B5B31" w:rsidP="00153CA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Мачвански</w:t>
            </w:r>
          </w:p>
        </w:tc>
        <w:tc>
          <w:tcPr>
            <w:tcW w:w="3870" w:type="dxa"/>
          </w:tcPr>
          <w:p w:rsidR="008B5B31" w:rsidRPr="00FE1919" w:rsidRDefault="008B5B31" w:rsidP="008B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FE70E8" w:rsidRPr="00F40693" w:rsidTr="00391DED">
        <w:trPr>
          <w:trHeight w:val="1268"/>
        </w:trPr>
        <w:tc>
          <w:tcPr>
            <w:tcW w:w="558" w:type="dxa"/>
            <w:shd w:val="clear" w:color="auto" w:fill="auto"/>
          </w:tcPr>
          <w:p w:rsidR="00FE70E8" w:rsidRPr="00877F1D" w:rsidRDefault="00FE70E8" w:rsidP="00FE70E8">
            <w:pPr>
              <w:jc w:val="center"/>
              <w:rPr>
                <w:sz w:val="20"/>
                <w:szCs w:val="20"/>
                <w:lang w:val="sr-Cyrl-RS"/>
              </w:rPr>
            </w:pPr>
            <w:r w:rsidRPr="00877F1D">
              <w:rPr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261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</w:rPr>
            </w:pPr>
            <w:r w:rsidRPr="00877F1D">
              <w:rPr>
                <w:sz w:val="20"/>
                <w:szCs w:val="20"/>
              </w:rPr>
              <w:t xml:space="preserve"> "FRUVEIMPEX", </w:t>
            </w:r>
            <w:r w:rsidRPr="00877F1D">
              <w:rPr>
                <w:sz w:val="20"/>
                <w:szCs w:val="20"/>
                <w:lang w:val="sr-Cyrl-CS"/>
              </w:rPr>
              <w:t xml:space="preserve">доо, Београд, Производни погон, </w:t>
            </w:r>
            <w:r w:rsidRPr="00877F1D">
              <w:rPr>
                <w:sz w:val="20"/>
                <w:szCs w:val="20"/>
              </w:rPr>
              <w:t>Крушевац</w:t>
            </w:r>
          </w:p>
        </w:tc>
        <w:tc>
          <w:tcPr>
            <w:tcW w:w="306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ru-RU"/>
              </w:rPr>
            </w:pPr>
            <w:r w:rsidRPr="00877F1D">
              <w:rPr>
                <w:sz w:val="20"/>
                <w:szCs w:val="20"/>
                <w:lang w:val="ru-RU"/>
              </w:rPr>
              <w:t>ул. Шандора Петефија бб, Крушевац</w:t>
            </w:r>
          </w:p>
          <w:p w:rsidR="00FE70E8" w:rsidRPr="00877F1D" w:rsidRDefault="00FE70E8" w:rsidP="00FE70E8">
            <w:pPr>
              <w:pStyle w:val="Standard"/>
              <w:spacing w:line="276" w:lineRule="exact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064/82-055-81</w:t>
            </w:r>
          </w:p>
          <w:p w:rsidR="00FE70E8" w:rsidRPr="00877F1D" w:rsidRDefault="00FE70E8" w:rsidP="00FE70E8">
            <w:pPr>
              <w:pStyle w:val="Standard"/>
              <w:spacing w:line="276" w:lineRule="exact"/>
              <w:rPr>
                <w:sz w:val="20"/>
                <w:szCs w:val="20"/>
                <w:lang w:val="sr-Cyrl-CS"/>
              </w:rPr>
            </w:pP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лице за контакт: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Горан Ивановић,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директор производње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064/82-055-81</w:t>
            </w:r>
          </w:p>
          <w:p w:rsidR="00FE70E8" w:rsidRPr="00877F1D" w:rsidRDefault="00FE70E8" w:rsidP="00FE70E8">
            <w:pPr>
              <w:pStyle w:val="Standard"/>
              <w:spacing w:line="276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4.4.</w:t>
            </w:r>
          </w:p>
        </w:tc>
        <w:tc>
          <w:tcPr>
            <w:tcW w:w="162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- производња плавог – камена,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 xml:space="preserve">- производња бакарних гранула 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 xml:space="preserve">(1800 – 2400 </w:t>
            </w:r>
            <w:r w:rsidRPr="00877F1D">
              <w:rPr>
                <w:sz w:val="20"/>
                <w:szCs w:val="20"/>
              </w:rPr>
              <w:t xml:space="preserve"> t/</w:t>
            </w:r>
            <w:r w:rsidRPr="00877F1D">
              <w:rPr>
                <w:sz w:val="20"/>
                <w:szCs w:val="20"/>
                <w:lang w:val="sr-Cyrl-CS"/>
              </w:rPr>
              <w:t>годишње),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(планира се производња бакарних – препарата и производња бордовске чорбе)</w:t>
            </w:r>
          </w:p>
        </w:tc>
        <w:tc>
          <w:tcPr>
            <w:tcW w:w="153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</w:rPr>
            </w:pPr>
            <w:r w:rsidRPr="00877F1D">
              <w:rPr>
                <w:sz w:val="20"/>
                <w:szCs w:val="20"/>
              </w:rPr>
              <w:t>Расински</w:t>
            </w:r>
          </w:p>
        </w:tc>
        <w:tc>
          <w:tcPr>
            <w:tcW w:w="387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Није предат захтев</w:t>
            </w:r>
          </w:p>
        </w:tc>
      </w:tr>
      <w:tr w:rsidR="00FE70E8" w:rsidRPr="00F40693" w:rsidTr="00FE70E8">
        <w:trPr>
          <w:trHeight w:val="6520"/>
        </w:trPr>
        <w:tc>
          <w:tcPr>
            <w:tcW w:w="558" w:type="dxa"/>
            <w:shd w:val="clear" w:color="auto" w:fill="auto"/>
          </w:tcPr>
          <w:p w:rsidR="00FE70E8" w:rsidRPr="00877F1D" w:rsidRDefault="00FE70E8" w:rsidP="00FE70E8">
            <w:pPr>
              <w:jc w:val="center"/>
              <w:rPr>
                <w:sz w:val="20"/>
                <w:szCs w:val="20"/>
                <w:lang w:val="sr-Cyrl-RS"/>
              </w:rPr>
            </w:pPr>
            <w:r w:rsidRPr="00877F1D">
              <w:rPr>
                <w:sz w:val="20"/>
                <w:szCs w:val="20"/>
                <w:lang w:val="sr-Cyrl-RS"/>
              </w:rPr>
              <w:lastRenderedPageBreak/>
              <w:t>14.</w:t>
            </w:r>
          </w:p>
        </w:tc>
        <w:tc>
          <w:tcPr>
            <w:tcW w:w="261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</w:rPr>
            </w:pPr>
            <w:r w:rsidRPr="00877F1D">
              <w:rPr>
                <w:sz w:val="20"/>
                <w:szCs w:val="20"/>
              </w:rPr>
              <w:t>"Жупа</w:t>
            </w:r>
            <w:r w:rsidRPr="00877F1D">
              <w:rPr>
                <w:sz w:val="20"/>
                <w:szCs w:val="20"/>
                <w:lang w:val="sr-Cyrl-CS"/>
              </w:rPr>
              <w:t xml:space="preserve"> – комерц 2006</w:t>
            </w:r>
            <w:r w:rsidRPr="00877F1D">
              <w:rPr>
                <w:sz w:val="20"/>
                <w:szCs w:val="20"/>
              </w:rPr>
              <w:t xml:space="preserve">", </w:t>
            </w:r>
            <w:r w:rsidRPr="00877F1D">
              <w:rPr>
                <w:sz w:val="20"/>
                <w:szCs w:val="20"/>
                <w:lang w:val="sr-Cyrl-CS"/>
              </w:rPr>
              <w:t>доо, Кр</w:t>
            </w:r>
            <w:r w:rsidRPr="00877F1D">
              <w:rPr>
                <w:sz w:val="20"/>
                <w:szCs w:val="20"/>
              </w:rPr>
              <w:t>ушевац</w:t>
            </w:r>
          </w:p>
        </w:tc>
        <w:tc>
          <w:tcPr>
            <w:tcW w:w="306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ru-RU"/>
              </w:rPr>
            </w:pPr>
            <w:r w:rsidRPr="00877F1D">
              <w:rPr>
                <w:sz w:val="20"/>
                <w:szCs w:val="20"/>
                <w:lang w:val="ru-RU"/>
              </w:rPr>
              <w:t>ул. Шандора Петефија бб, Крушевац</w:t>
            </w:r>
          </w:p>
          <w:p w:rsidR="00FE70E8" w:rsidRPr="00877F1D" w:rsidRDefault="00FE70E8" w:rsidP="00FE70E8">
            <w:pPr>
              <w:pStyle w:val="Standard"/>
              <w:spacing w:line="276" w:lineRule="exact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037/429-331</w:t>
            </w:r>
          </w:p>
          <w:p w:rsidR="00FE70E8" w:rsidRPr="00877F1D" w:rsidRDefault="00FE70E8" w:rsidP="00FE70E8">
            <w:pPr>
              <w:pStyle w:val="Standard"/>
              <w:spacing w:line="276" w:lineRule="exact"/>
              <w:rPr>
                <w:sz w:val="20"/>
                <w:szCs w:val="20"/>
                <w:lang w:val="sr-Latn-RS"/>
              </w:rPr>
            </w:pPr>
            <w:r w:rsidRPr="00877F1D">
              <w:rPr>
                <w:sz w:val="20"/>
                <w:szCs w:val="20"/>
                <w:lang w:val="sr-Cyrl-CS"/>
              </w:rPr>
              <w:t>066/828-3001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лице за контакт: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Бојан Цветковић,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директор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037/429-331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066/827-3001</w:t>
            </w:r>
          </w:p>
          <w:p w:rsidR="00FE70E8" w:rsidRPr="00877F1D" w:rsidRDefault="00FE70E8" w:rsidP="00FE70E8">
            <w:pPr>
              <w:pStyle w:val="Standard"/>
              <w:spacing w:line="276" w:lineRule="exact"/>
              <w:rPr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Latn-CS"/>
              </w:rPr>
            </w:pP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Latn-RS"/>
              </w:rPr>
            </w:pPr>
            <w:r w:rsidRPr="00877F1D">
              <w:rPr>
                <w:sz w:val="20"/>
                <w:szCs w:val="20"/>
                <w:lang w:val="sr-Cyrl-RS"/>
              </w:rPr>
              <w:t>4.1-ксантати, 4.2 натријум хипохлорит )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 xml:space="preserve">- производња флотационих средстава за руднике - ксантата 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 xml:space="preserve">( 80 – 100 </w:t>
            </w:r>
            <w:r w:rsidRPr="00877F1D">
              <w:rPr>
                <w:sz w:val="20"/>
                <w:szCs w:val="20"/>
              </w:rPr>
              <w:t>t/</w:t>
            </w:r>
            <w:r w:rsidRPr="00877F1D">
              <w:rPr>
                <w:sz w:val="20"/>
                <w:szCs w:val="20"/>
                <w:lang w:val="sr-Cyrl-CS"/>
              </w:rPr>
              <w:t>месечно;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 xml:space="preserve"> 5 % у односу на пројектовани капацитет),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 xml:space="preserve">дистрибуција хлора 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 xml:space="preserve">(30 – 40 </w:t>
            </w:r>
            <w:r w:rsidRPr="00877F1D">
              <w:rPr>
                <w:sz w:val="20"/>
                <w:szCs w:val="20"/>
              </w:rPr>
              <w:t>t/</w:t>
            </w:r>
            <w:r w:rsidRPr="00877F1D">
              <w:rPr>
                <w:sz w:val="20"/>
                <w:szCs w:val="20"/>
                <w:lang w:val="sr-Cyrl-CS"/>
              </w:rPr>
              <w:t>месечно),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 xml:space="preserve">производња натријум – хипохлорита 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 xml:space="preserve">( 15 – 20 </w:t>
            </w:r>
            <w:r w:rsidRPr="00877F1D">
              <w:rPr>
                <w:sz w:val="20"/>
                <w:szCs w:val="20"/>
              </w:rPr>
              <w:t>t/</w:t>
            </w:r>
            <w:r w:rsidRPr="00877F1D">
              <w:rPr>
                <w:sz w:val="20"/>
                <w:szCs w:val="20"/>
                <w:lang w:val="sr-Cyrl-CS"/>
              </w:rPr>
              <w:t>месечно),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</w:rPr>
            </w:pPr>
            <w:r w:rsidRPr="00877F1D">
              <w:rPr>
                <w:sz w:val="20"/>
                <w:szCs w:val="20"/>
              </w:rPr>
              <w:t>Расински</w:t>
            </w:r>
          </w:p>
        </w:tc>
        <w:tc>
          <w:tcPr>
            <w:tcW w:w="3870" w:type="dxa"/>
            <w:shd w:val="clear" w:color="auto" w:fill="auto"/>
          </w:tcPr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  <w:r w:rsidRPr="00877F1D">
              <w:rPr>
                <w:sz w:val="20"/>
                <w:szCs w:val="20"/>
                <w:lang w:val="sr-Cyrl-CS"/>
              </w:rPr>
              <w:t>Није предат захтев</w:t>
            </w:r>
          </w:p>
          <w:p w:rsidR="00FE70E8" w:rsidRPr="00877F1D" w:rsidRDefault="00FE70E8" w:rsidP="00FE70E8">
            <w:pPr>
              <w:pStyle w:val="Standard"/>
              <w:rPr>
                <w:sz w:val="20"/>
                <w:szCs w:val="20"/>
                <w:lang w:val="sr-Cyrl-CS"/>
              </w:rPr>
            </w:pPr>
          </w:p>
        </w:tc>
      </w:tr>
    </w:tbl>
    <w:p w:rsidR="007B0370" w:rsidRPr="00F40693" w:rsidRDefault="007B0370" w:rsidP="00970863">
      <w:pPr>
        <w:rPr>
          <w:b/>
          <w:sz w:val="20"/>
          <w:szCs w:val="20"/>
        </w:rPr>
      </w:pPr>
    </w:p>
    <w:p w:rsidR="007B0370" w:rsidRPr="00F40693" w:rsidRDefault="007B0370" w:rsidP="00970863">
      <w:pPr>
        <w:rPr>
          <w:b/>
          <w:sz w:val="20"/>
          <w:szCs w:val="20"/>
        </w:rPr>
      </w:pPr>
    </w:p>
    <w:p w:rsidR="00A82289" w:rsidRPr="00F40693" w:rsidRDefault="00A82289" w:rsidP="00A82289">
      <w:pPr>
        <w:ind w:left="360"/>
        <w:rPr>
          <w:b/>
          <w:sz w:val="20"/>
          <w:szCs w:val="20"/>
        </w:rPr>
      </w:pPr>
    </w:p>
    <w:p w:rsidR="004A411D" w:rsidRPr="00F40693" w:rsidRDefault="00B77F20" w:rsidP="00B90CD3">
      <w:pPr>
        <w:numPr>
          <w:ilvl w:val="0"/>
          <w:numId w:val="1"/>
        </w:numPr>
        <w:rPr>
          <w:b/>
          <w:sz w:val="20"/>
          <w:szCs w:val="20"/>
        </w:rPr>
      </w:pPr>
      <w:r w:rsidRPr="00F40693">
        <w:rPr>
          <w:b/>
          <w:sz w:val="20"/>
          <w:szCs w:val="20"/>
        </w:rPr>
        <w:t>УПРАВЉАЊЕ ОТПАДОМ</w:t>
      </w:r>
      <w:r w:rsidR="009D007C" w:rsidRPr="00F40693">
        <w:rPr>
          <w:b/>
          <w:sz w:val="20"/>
          <w:szCs w:val="20"/>
        </w:rPr>
        <w:t xml:space="preserve"> (</w:t>
      </w:r>
      <w:r w:rsidR="00056527" w:rsidRPr="00F40693">
        <w:rPr>
          <w:b/>
          <w:sz w:val="20"/>
          <w:szCs w:val="20"/>
        </w:rPr>
        <w:t xml:space="preserve"> </w:t>
      </w:r>
      <w:r w:rsidR="003F3C12">
        <w:rPr>
          <w:b/>
          <w:sz w:val="20"/>
          <w:szCs w:val="20"/>
          <w:lang w:val="en-US"/>
        </w:rPr>
        <w:t>9</w:t>
      </w:r>
      <w:r w:rsidR="009D007C" w:rsidRPr="00F40693">
        <w:rPr>
          <w:b/>
          <w:sz w:val="20"/>
          <w:szCs w:val="20"/>
        </w:rPr>
        <w:t xml:space="preserve"> оператера)</w:t>
      </w:r>
    </w:p>
    <w:p w:rsidR="00B77F20" w:rsidRPr="00F40693" w:rsidRDefault="00B77F20" w:rsidP="00B77F20">
      <w:pPr>
        <w:ind w:left="360"/>
        <w:rPr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10"/>
        <w:gridCol w:w="3060"/>
        <w:gridCol w:w="1260"/>
        <w:gridCol w:w="1620"/>
        <w:gridCol w:w="1530"/>
        <w:gridCol w:w="3870"/>
      </w:tblGrid>
      <w:tr w:rsidR="004A411D" w:rsidRPr="00F40693" w:rsidTr="00FE1919">
        <w:tc>
          <w:tcPr>
            <w:tcW w:w="558" w:type="dxa"/>
            <w:shd w:val="clear" w:color="auto" w:fill="E0E0E0"/>
          </w:tcPr>
          <w:p w:rsidR="004A411D" w:rsidRPr="00F40693" w:rsidRDefault="004A411D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610" w:type="dxa"/>
            <w:shd w:val="clear" w:color="auto" w:fill="E0E0E0"/>
          </w:tcPr>
          <w:p w:rsidR="004A411D" w:rsidRPr="00F40693" w:rsidRDefault="004A411D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3060" w:type="dxa"/>
            <w:shd w:val="clear" w:color="auto" w:fill="E0E0E0"/>
          </w:tcPr>
          <w:p w:rsidR="004A411D" w:rsidRPr="00F40693" w:rsidRDefault="004A411D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</w:t>
            </w:r>
            <w:r w:rsidR="00DA1EB5" w:rsidRPr="00F40693">
              <w:rPr>
                <w:b/>
                <w:sz w:val="20"/>
                <w:szCs w:val="20"/>
              </w:rPr>
              <w:t>е</w:t>
            </w:r>
            <w:r w:rsidRPr="00F40693">
              <w:rPr>
                <w:b/>
                <w:sz w:val="20"/>
                <w:szCs w:val="20"/>
              </w:rPr>
              <w:t>фон, e-m</w:t>
            </w:r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</w:p>
        </w:tc>
        <w:tc>
          <w:tcPr>
            <w:tcW w:w="1260" w:type="dxa"/>
            <w:shd w:val="clear" w:color="auto" w:fill="E0E0E0"/>
          </w:tcPr>
          <w:p w:rsidR="004A411D" w:rsidRPr="00F40693" w:rsidRDefault="004A411D" w:rsidP="00960DCE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E0E0E0"/>
          </w:tcPr>
          <w:p w:rsidR="004A411D" w:rsidRPr="00F40693" w:rsidRDefault="00B05628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530" w:type="dxa"/>
            <w:shd w:val="clear" w:color="auto" w:fill="E0E0E0"/>
          </w:tcPr>
          <w:p w:rsidR="004A411D" w:rsidRPr="00F40693" w:rsidRDefault="004A411D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3870" w:type="dxa"/>
            <w:shd w:val="clear" w:color="auto" w:fill="E0E0E0"/>
          </w:tcPr>
          <w:p w:rsidR="004A411D" w:rsidRPr="00F40693" w:rsidRDefault="004A411D" w:rsidP="00A53A3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Напомена</w:t>
            </w:r>
          </w:p>
        </w:tc>
      </w:tr>
      <w:tr w:rsidR="00C56713" w:rsidRPr="00F40693" w:rsidTr="00FE1919">
        <w:trPr>
          <w:trHeight w:val="574"/>
        </w:trPr>
        <w:tc>
          <w:tcPr>
            <w:tcW w:w="558" w:type="dxa"/>
          </w:tcPr>
          <w:p w:rsidR="00C56713" w:rsidRPr="00F40693" w:rsidRDefault="00C56713" w:rsidP="00960DCE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610" w:type="dxa"/>
          </w:tcPr>
          <w:p w:rsidR="00C56713" w:rsidRPr="00F40693" w:rsidRDefault="00877F1D" w:rsidP="00FA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FCC EKO </w:t>
            </w:r>
            <w:r w:rsidR="002913A0" w:rsidRPr="00F40693">
              <w:rPr>
                <w:sz w:val="20"/>
                <w:szCs w:val="20"/>
              </w:rPr>
              <w:t xml:space="preserve"> Кикинда</w:t>
            </w:r>
          </w:p>
        </w:tc>
        <w:tc>
          <w:tcPr>
            <w:tcW w:w="3060" w:type="dxa"/>
          </w:tcPr>
          <w:p w:rsidR="00C56713" w:rsidRPr="00F40693" w:rsidRDefault="002913A0" w:rsidP="00B1201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ђошки пут бб</w:t>
            </w:r>
            <w:r w:rsidR="00D54868" w:rsidRPr="00F40693">
              <w:rPr>
                <w:sz w:val="20"/>
                <w:szCs w:val="20"/>
                <w:lang w:val="en-US"/>
              </w:rPr>
              <w:t>, Кикинда</w:t>
            </w:r>
          </w:p>
          <w:p w:rsidR="002913A0" w:rsidRPr="00F40693" w:rsidRDefault="002913A0" w:rsidP="00B12015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30/400-250</w:t>
            </w:r>
          </w:p>
          <w:p w:rsidR="00D54868" w:rsidRPr="00F40693" w:rsidRDefault="0053756E" w:rsidP="00B12015">
            <w:pPr>
              <w:rPr>
                <w:sz w:val="20"/>
                <w:szCs w:val="20"/>
              </w:rPr>
            </w:pPr>
            <w:hyperlink r:id="rId79" w:history="1"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info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@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asa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-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yu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.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eu</w:t>
              </w:r>
            </w:hyperlink>
          </w:p>
          <w:p w:rsidR="00D54868" w:rsidRPr="00F40693" w:rsidRDefault="0053756E" w:rsidP="00B12015">
            <w:pPr>
              <w:rPr>
                <w:sz w:val="20"/>
                <w:szCs w:val="20"/>
              </w:rPr>
            </w:pPr>
            <w:hyperlink r:id="rId80" w:history="1"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www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.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asa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-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yu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.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eu</w:t>
              </w:r>
            </w:hyperlink>
          </w:p>
          <w:p w:rsidR="00D54868" w:rsidRPr="00F40693" w:rsidRDefault="00D54868" w:rsidP="00B1201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6713" w:rsidRPr="00F40693" w:rsidRDefault="002913A0" w:rsidP="00FA40E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1620" w:type="dxa"/>
          </w:tcPr>
          <w:p w:rsidR="00C56713" w:rsidRPr="00F40693" w:rsidRDefault="002913A0" w:rsidP="00FA40E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0 t/дан</w:t>
            </w:r>
          </w:p>
        </w:tc>
        <w:tc>
          <w:tcPr>
            <w:tcW w:w="1530" w:type="dxa"/>
          </w:tcPr>
          <w:p w:rsidR="00C56713" w:rsidRPr="00F40693" w:rsidRDefault="002913A0" w:rsidP="00FA40E9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банатски</w:t>
            </w:r>
          </w:p>
        </w:tc>
        <w:tc>
          <w:tcPr>
            <w:tcW w:w="3870" w:type="dxa"/>
          </w:tcPr>
          <w:p w:rsidR="00C56713" w:rsidRPr="00F40693" w:rsidRDefault="00FE1919" w:rsidP="009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C56713" w:rsidRPr="00F40693" w:rsidTr="00FE1919">
        <w:trPr>
          <w:trHeight w:val="574"/>
        </w:trPr>
        <w:tc>
          <w:tcPr>
            <w:tcW w:w="558" w:type="dxa"/>
          </w:tcPr>
          <w:p w:rsidR="00C56713" w:rsidRPr="00F40693" w:rsidRDefault="00C56713" w:rsidP="00960DCE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lastRenderedPageBreak/>
              <w:t xml:space="preserve">2. </w:t>
            </w:r>
          </w:p>
        </w:tc>
        <w:tc>
          <w:tcPr>
            <w:tcW w:w="2610" w:type="dxa"/>
          </w:tcPr>
          <w:p w:rsidR="00C56713" w:rsidRPr="00F40693" w:rsidRDefault="00877F1D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FCC </w:t>
            </w:r>
            <w:r w:rsidR="00D54868" w:rsidRPr="00F40693">
              <w:rPr>
                <w:sz w:val="20"/>
                <w:szCs w:val="20"/>
              </w:rPr>
              <w:t xml:space="preserve"> Е</w:t>
            </w:r>
            <w:r w:rsidR="00D54868" w:rsidRPr="00F40693">
              <w:rPr>
                <w:sz w:val="20"/>
                <w:szCs w:val="20"/>
                <w:lang w:val="en-US"/>
              </w:rPr>
              <w:t>KO</w:t>
            </w:r>
            <w:r w:rsidR="00D54868" w:rsidRPr="00F40693">
              <w:rPr>
                <w:sz w:val="20"/>
                <w:szCs w:val="20"/>
                <w:lang w:val="ru-RU"/>
              </w:rPr>
              <w:t xml:space="preserve"> </w:t>
            </w:r>
            <w:r w:rsidR="00D54868" w:rsidRPr="00F40693">
              <w:rPr>
                <w:sz w:val="20"/>
                <w:szCs w:val="20"/>
              </w:rPr>
              <w:t>д.</w:t>
            </w:r>
            <w:r w:rsidR="00D54868" w:rsidRPr="00F40693">
              <w:rPr>
                <w:sz w:val="20"/>
                <w:szCs w:val="20"/>
                <w:lang w:val="en-US"/>
              </w:rPr>
              <w:t>o</w:t>
            </w:r>
            <w:r w:rsidR="00D54868" w:rsidRPr="00F40693">
              <w:rPr>
                <w:sz w:val="20"/>
                <w:szCs w:val="20"/>
              </w:rPr>
              <w:t>.</w:t>
            </w:r>
            <w:r w:rsidR="00D54868" w:rsidRPr="00F40693">
              <w:rPr>
                <w:sz w:val="20"/>
                <w:szCs w:val="20"/>
                <w:lang w:val="en-US"/>
              </w:rPr>
              <w:t>o</w:t>
            </w:r>
            <w:r w:rsidR="00D54868" w:rsidRPr="00F40693">
              <w:rPr>
                <w:sz w:val="20"/>
                <w:szCs w:val="20"/>
              </w:rPr>
              <w:t>.</w:t>
            </w:r>
          </w:p>
          <w:p w:rsidR="00D54868" w:rsidRPr="00F40693" w:rsidRDefault="00D54868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Огранак Лапово</w:t>
            </w:r>
          </w:p>
        </w:tc>
        <w:tc>
          <w:tcPr>
            <w:tcW w:w="3060" w:type="dxa"/>
          </w:tcPr>
          <w:p w:rsidR="000D3848" w:rsidRPr="00F40693" w:rsidRDefault="00D54868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 xml:space="preserve">Ратника солунског фронта бб, </w:t>
            </w:r>
          </w:p>
          <w:p w:rsidR="00C56713" w:rsidRPr="00F40693" w:rsidRDefault="000D3848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4220 Лапово</w:t>
            </w:r>
          </w:p>
          <w:p w:rsidR="00D54868" w:rsidRPr="00F40693" w:rsidRDefault="00D54868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Тел: 034/850-350</w:t>
            </w:r>
          </w:p>
          <w:p w:rsidR="00D54868" w:rsidRPr="00F40693" w:rsidRDefault="0053756E" w:rsidP="00D54868">
            <w:pPr>
              <w:rPr>
                <w:sz w:val="20"/>
                <w:szCs w:val="20"/>
              </w:rPr>
            </w:pPr>
            <w:hyperlink r:id="rId81" w:history="1"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info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@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asa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-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yu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.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eu</w:t>
              </w:r>
            </w:hyperlink>
          </w:p>
          <w:p w:rsidR="00D54868" w:rsidRPr="00F40693" w:rsidRDefault="0053756E" w:rsidP="00D54868">
            <w:pPr>
              <w:rPr>
                <w:sz w:val="20"/>
                <w:szCs w:val="20"/>
              </w:rPr>
            </w:pPr>
            <w:hyperlink r:id="rId82" w:history="1"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www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.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asa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-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yu</w:t>
              </w:r>
              <w:r w:rsidR="00D54868" w:rsidRPr="00F40693">
                <w:rPr>
                  <w:rStyle w:val="Hyperlink"/>
                  <w:sz w:val="20"/>
                  <w:szCs w:val="20"/>
                </w:rPr>
                <w:t>.</w:t>
              </w:r>
              <w:r w:rsidR="00D54868" w:rsidRPr="00F40693">
                <w:rPr>
                  <w:rStyle w:val="Hyperlink"/>
                  <w:sz w:val="20"/>
                  <w:szCs w:val="20"/>
                  <w:lang w:val="en-US"/>
                </w:rPr>
                <w:t>eu</w:t>
              </w:r>
            </w:hyperlink>
          </w:p>
          <w:p w:rsidR="00D54868" w:rsidRPr="00F40693" w:rsidRDefault="00D54868" w:rsidP="00A53A35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6713" w:rsidRPr="00F40693" w:rsidRDefault="00D54868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5.4.</w:t>
            </w:r>
          </w:p>
        </w:tc>
        <w:tc>
          <w:tcPr>
            <w:tcW w:w="1620" w:type="dxa"/>
          </w:tcPr>
          <w:p w:rsidR="00C56713" w:rsidRPr="00F40693" w:rsidRDefault="00D54868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0 t/дан</w:t>
            </w:r>
          </w:p>
        </w:tc>
        <w:tc>
          <w:tcPr>
            <w:tcW w:w="1530" w:type="dxa"/>
          </w:tcPr>
          <w:p w:rsidR="00C56713" w:rsidRPr="00F40693" w:rsidRDefault="00E97B98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Шумадијски </w:t>
            </w:r>
          </w:p>
        </w:tc>
        <w:tc>
          <w:tcPr>
            <w:tcW w:w="3870" w:type="dxa"/>
          </w:tcPr>
          <w:p w:rsidR="00C56713" w:rsidRPr="00BF5D5E" w:rsidRDefault="00BF5D5E" w:rsidP="00DA1D1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здата интегрисана дозвола </w:t>
            </w:r>
            <w:r w:rsidR="00DA1D1B">
              <w:rPr>
                <w:sz w:val="20"/>
                <w:szCs w:val="20"/>
                <w:lang w:val="sr-Cyrl-RS"/>
              </w:rPr>
              <w:t>25.05.</w:t>
            </w:r>
            <w:r>
              <w:rPr>
                <w:sz w:val="20"/>
                <w:szCs w:val="20"/>
                <w:lang w:val="sr-Cyrl-RS"/>
              </w:rPr>
              <w:t xml:space="preserve"> 2017.</w:t>
            </w:r>
            <w:r w:rsidR="001B390B">
              <w:rPr>
                <w:sz w:val="20"/>
                <w:szCs w:val="20"/>
                <w:lang w:val="sr-Cyrl-RS"/>
              </w:rPr>
              <w:t xml:space="preserve"> од стране министарства</w:t>
            </w:r>
          </w:p>
        </w:tc>
      </w:tr>
      <w:tr w:rsidR="00C56713" w:rsidRPr="00F40693" w:rsidTr="00FE1919">
        <w:trPr>
          <w:trHeight w:val="574"/>
        </w:trPr>
        <w:tc>
          <w:tcPr>
            <w:tcW w:w="558" w:type="dxa"/>
          </w:tcPr>
          <w:p w:rsidR="00C56713" w:rsidRPr="00F40693" w:rsidRDefault="00795FE2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.</w:t>
            </w:r>
          </w:p>
        </w:tc>
        <w:tc>
          <w:tcPr>
            <w:tcW w:w="2610" w:type="dxa"/>
          </w:tcPr>
          <w:p w:rsidR="00A20F9C" w:rsidRPr="00F40693" w:rsidRDefault="00795FE2" w:rsidP="00A53A35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</w:t>
            </w:r>
            <w:r w:rsidR="003360A7" w:rsidRPr="00F40693">
              <w:rPr>
                <w:sz w:val="20"/>
                <w:szCs w:val="20"/>
              </w:rPr>
              <w:t>Porr Werner Weber</w:t>
            </w:r>
            <w:r w:rsidR="00FE1919">
              <w:rPr>
                <w:sz w:val="20"/>
                <w:szCs w:val="20"/>
              </w:rPr>
              <w:t>''</w:t>
            </w:r>
            <w:r w:rsidR="003360A7" w:rsidRPr="00F40693">
              <w:rPr>
                <w:sz w:val="20"/>
                <w:szCs w:val="20"/>
              </w:rPr>
              <w:t xml:space="preserve"> Д.О.О. </w:t>
            </w:r>
            <w:r w:rsidRPr="00F40693">
              <w:rPr>
                <w:sz w:val="20"/>
                <w:szCs w:val="20"/>
              </w:rPr>
              <w:t xml:space="preserve"> </w:t>
            </w:r>
            <w:r w:rsidR="00A20F9C" w:rsidRPr="00F40693">
              <w:rPr>
                <w:sz w:val="20"/>
                <w:szCs w:val="20"/>
              </w:rPr>
              <w:t xml:space="preserve">Лесковац </w:t>
            </w:r>
          </w:p>
          <w:p w:rsidR="00C56713" w:rsidRPr="00F40693" w:rsidRDefault="00C56713" w:rsidP="00A53A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795FE2" w:rsidRPr="00F40693" w:rsidRDefault="00795FE2" w:rsidP="00A53A35">
            <w:pPr>
              <w:widowControl w:val="0"/>
              <w:autoSpaceDE w:val="0"/>
              <w:autoSpaceDN w:val="0"/>
              <w:adjustRightInd w:val="0"/>
              <w:spacing w:line="42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име Погачаревића 3, Лесковац </w:t>
            </w:r>
          </w:p>
          <w:p w:rsidR="00795FE2" w:rsidRPr="00F40693" w:rsidRDefault="00795FE2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16/245-302 </w:t>
            </w:r>
          </w:p>
          <w:p w:rsidR="00056527" w:rsidRPr="00F40693" w:rsidRDefault="0053756E" w:rsidP="00056527">
            <w:pPr>
              <w:widowControl w:val="0"/>
              <w:autoSpaceDE w:val="0"/>
              <w:autoSpaceDN w:val="0"/>
              <w:adjustRightInd w:val="0"/>
              <w:spacing w:line="424" w:lineRule="exact"/>
              <w:rPr>
                <w:sz w:val="20"/>
                <w:szCs w:val="20"/>
              </w:rPr>
            </w:pPr>
            <w:hyperlink r:id="rId83" w:history="1">
              <w:r w:rsidR="00056527" w:rsidRPr="00F40693">
                <w:rPr>
                  <w:rStyle w:val="Hyperlink"/>
                  <w:sz w:val="20"/>
                  <w:szCs w:val="20"/>
                </w:rPr>
                <w:t>v</w:t>
              </w:r>
              <w:r w:rsidR="00056527" w:rsidRPr="00F40693">
                <w:rPr>
                  <w:rStyle w:val="Hyperlink"/>
                  <w:sz w:val="20"/>
                  <w:szCs w:val="20"/>
                  <w:lang w:val="sr-Latn-CS"/>
                </w:rPr>
                <w:t>ladica.cudic</w:t>
              </w:r>
              <w:r w:rsidR="00056527" w:rsidRPr="00F40693">
                <w:rPr>
                  <w:rStyle w:val="Hyperlink"/>
                  <w:sz w:val="20"/>
                  <w:szCs w:val="20"/>
                  <w:lang w:val="en-US"/>
                </w:rPr>
                <w:t>@porr.at</w:t>
              </w:r>
            </w:hyperlink>
          </w:p>
          <w:p w:rsidR="00C56713" w:rsidRPr="00F40693" w:rsidRDefault="00C56713" w:rsidP="00A53A35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6713" w:rsidRPr="00F40693" w:rsidRDefault="00795FE2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5.4.</w:t>
            </w:r>
          </w:p>
        </w:tc>
        <w:tc>
          <w:tcPr>
            <w:tcW w:w="1620" w:type="dxa"/>
          </w:tcPr>
          <w:p w:rsidR="00795FE2" w:rsidRPr="00F40693" w:rsidRDefault="00795FE2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43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90-100 </w:t>
            </w:r>
            <w:r w:rsidRPr="00F40693">
              <w:rPr>
                <w:sz w:val="20"/>
                <w:szCs w:val="20"/>
                <w:lang w:val="en-US"/>
              </w:rPr>
              <w:t>t</w:t>
            </w:r>
            <w:r w:rsidRPr="00F40693">
              <w:rPr>
                <w:sz w:val="20"/>
                <w:szCs w:val="20"/>
              </w:rPr>
              <w:t xml:space="preserve"> /дан комуналног </w:t>
            </w:r>
          </w:p>
          <w:p w:rsidR="00795FE2" w:rsidRPr="00F40693" w:rsidRDefault="00795FE2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86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отпада</w:t>
            </w:r>
          </w:p>
          <w:p w:rsidR="00C56713" w:rsidRPr="00F40693" w:rsidRDefault="00C56713" w:rsidP="00A53A35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56713" w:rsidRPr="00F40693" w:rsidRDefault="00795FE2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Јабланички </w:t>
            </w:r>
          </w:p>
        </w:tc>
        <w:tc>
          <w:tcPr>
            <w:tcW w:w="3870" w:type="dxa"/>
          </w:tcPr>
          <w:p w:rsidR="00C56713" w:rsidRPr="00F40693" w:rsidRDefault="00B0075C" w:rsidP="001D7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C11A7C" w:rsidRPr="00F40693" w:rsidTr="00FE1919">
        <w:trPr>
          <w:trHeight w:val="791"/>
        </w:trPr>
        <w:tc>
          <w:tcPr>
            <w:tcW w:w="558" w:type="dxa"/>
          </w:tcPr>
          <w:p w:rsidR="00C11A7C" w:rsidRPr="00F40693" w:rsidRDefault="00C11A7C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.</w:t>
            </w:r>
          </w:p>
        </w:tc>
        <w:tc>
          <w:tcPr>
            <w:tcW w:w="2610" w:type="dxa"/>
          </w:tcPr>
          <w:p w:rsidR="00C11A7C" w:rsidRPr="00F40693" w:rsidRDefault="00FE1919" w:rsidP="00C11A7C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''</w:t>
            </w:r>
            <w:r w:rsidR="00C11A7C" w:rsidRPr="00F40693">
              <w:rPr>
                <w:sz w:val="20"/>
                <w:szCs w:val="20"/>
              </w:rPr>
              <w:t>Porr Werner W</w:t>
            </w:r>
            <w:r>
              <w:rPr>
                <w:sz w:val="20"/>
                <w:szCs w:val="20"/>
              </w:rPr>
              <w:t>eber''</w:t>
            </w:r>
            <w:r w:rsidR="00C11A7C" w:rsidRPr="00F40693">
              <w:rPr>
                <w:sz w:val="20"/>
                <w:szCs w:val="20"/>
              </w:rPr>
              <w:t xml:space="preserve"> Д.О.О.  </w:t>
            </w:r>
            <w:r w:rsidR="00056527" w:rsidRPr="00F40693">
              <w:rPr>
                <w:sz w:val="20"/>
                <w:szCs w:val="20"/>
              </w:rPr>
              <w:t>Јагодина</w:t>
            </w:r>
          </w:p>
          <w:p w:rsidR="00C11A7C" w:rsidRPr="00F40693" w:rsidRDefault="00C11A7C" w:rsidP="00A53A35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11A7C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424" w:lineRule="exact"/>
              <w:rPr>
                <w:sz w:val="20"/>
                <w:szCs w:val="20"/>
              </w:rPr>
            </w:pPr>
            <w:hyperlink r:id="rId84" w:history="1">
              <w:r w:rsidR="00056527" w:rsidRPr="00F40693">
                <w:rPr>
                  <w:rStyle w:val="Hyperlink"/>
                  <w:sz w:val="20"/>
                  <w:szCs w:val="20"/>
                </w:rPr>
                <w:t>v</w:t>
              </w:r>
              <w:r w:rsidR="00056527" w:rsidRPr="00F40693">
                <w:rPr>
                  <w:rStyle w:val="Hyperlink"/>
                  <w:sz w:val="20"/>
                  <w:szCs w:val="20"/>
                  <w:lang w:val="sr-Latn-CS"/>
                </w:rPr>
                <w:t>ladica.cudic</w:t>
              </w:r>
              <w:r w:rsidR="00056527" w:rsidRPr="00F40693">
                <w:rPr>
                  <w:rStyle w:val="Hyperlink"/>
                  <w:sz w:val="20"/>
                  <w:szCs w:val="20"/>
                  <w:lang w:val="en-US"/>
                </w:rPr>
                <w:t>@porr.at</w:t>
              </w:r>
            </w:hyperlink>
          </w:p>
          <w:p w:rsidR="00056527" w:rsidRPr="00F40693" w:rsidRDefault="00056527" w:rsidP="00A53A35">
            <w:pPr>
              <w:widowControl w:val="0"/>
              <w:autoSpaceDE w:val="0"/>
              <w:autoSpaceDN w:val="0"/>
              <w:adjustRightInd w:val="0"/>
              <w:spacing w:line="424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11A7C" w:rsidRPr="00F40693" w:rsidRDefault="00056527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5.4.</w:t>
            </w:r>
          </w:p>
        </w:tc>
        <w:tc>
          <w:tcPr>
            <w:tcW w:w="1620" w:type="dxa"/>
          </w:tcPr>
          <w:p w:rsidR="00C11A7C" w:rsidRPr="00F40693" w:rsidRDefault="00C11A7C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43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11A7C" w:rsidRPr="00F40693" w:rsidRDefault="00056527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оморавски</w:t>
            </w:r>
          </w:p>
        </w:tc>
        <w:tc>
          <w:tcPr>
            <w:tcW w:w="3870" w:type="dxa"/>
          </w:tcPr>
          <w:p w:rsidR="00C11A7C" w:rsidRPr="001B390B" w:rsidRDefault="00B0075C" w:rsidP="00DA1D1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Издата интегрисана дозвола </w:t>
            </w:r>
            <w:r w:rsidR="00DA1D1B">
              <w:rPr>
                <w:sz w:val="20"/>
                <w:szCs w:val="20"/>
                <w:lang w:val="sr-Cyrl-RS"/>
              </w:rPr>
              <w:t>8.12.</w:t>
            </w:r>
            <w:r>
              <w:rPr>
                <w:sz w:val="20"/>
                <w:szCs w:val="20"/>
              </w:rPr>
              <w:t>201</w:t>
            </w:r>
            <w:r w:rsidR="00877F1D">
              <w:rPr>
                <w:sz w:val="20"/>
                <w:szCs w:val="20"/>
                <w:lang w:val="sr-Cyrl-RS"/>
              </w:rPr>
              <w:t>6</w:t>
            </w:r>
            <w:r>
              <w:rPr>
                <w:sz w:val="20"/>
                <w:szCs w:val="20"/>
              </w:rPr>
              <w:t>. године</w:t>
            </w:r>
            <w:r w:rsidR="001B390B">
              <w:rPr>
                <w:sz w:val="20"/>
                <w:szCs w:val="20"/>
                <w:lang w:val="sr-Cyrl-RS"/>
              </w:rPr>
              <w:t xml:space="preserve"> од стране министарства</w:t>
            </w:r>
          </w:p>
        </w:tc>
      </w:tr>
      <w:tr w:rsidR="002644B3" w:rsidRPr="00F40693" w:rsidTr="00FE1919">
        <w:trPr>
          <w:trHeight w:val="1079"/>
        </w:trPr>
        <w:tc>
          <w:tcPr>
            <w:tcW w:w="558" w:type="dxa"/>
          </w:tcPr>
          <w:p w:rsidR="002644B3" w:rsidRPr="00F40693" w:rsidRDefault="00056527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5</w:t>
            </w:r>
            <w:r w:rsidR="002644B3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2644B3" w:rsidRPr="00F40693" w:rsidRDefault="002644B3" w:rsidP="00A53A35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</w:t>
            </w:r>
            <w:r w:rsidR="00185560" w:rsidRPr="00F40693">
              <w:rPr>
                <w:sz w:val="20"/>
                <w:szCs w:val="20"/>
              </w:rPr>
              <w:t>К</w:t>
            </w:r>
            <w:r w:rsidRPr="00F40693">
              <w:rPr>
                <w:sz w:val="20"/>
                <w:szCs w:val="20"/>
              </w:rPr>
              <w:t>П ''Комрад'' Врање</w:t>
            </w:r>
          </w:p>
        </w:tc>
        <w:tc>
          <w:tcPr>
            <w:tcW w:w="3060" w:type="dxa"/>
          </w:tcPr>
          <w:p w:rsidR="002644B3" w:rsidRPr="00F40693" w:rsidRDefault="002644B3" w:rsidP="00A53A35">
            <w:pPr>
              <w:widowControl w:val="0"/>
              <w:autoSpaceDE w:val="0"/>
              <w:autoSpaceDN w:val="0"/>
              <w:adjustRightInd w:val="0"/>
              <w:spacing w:line="424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име Погачаревића 97, Врање </w:t>
            </w:r>
          </w:p>
          <w:p w:rsidR="002644B3" w:rsidRPr="00F40693" w:rsidRDefault="002644B3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. 017/421-811</w:t>
            </w:r>
          </w:p>
          <w:p w:rsidR="002644B3" w:rsidRPr="00F40693" w:rsidRDefault="0053756E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hyperlink r:id="rId85" w:history="1">
              <w:r w:rsidR="002644B3" w:rsidRPr="00F40693">
                <w:rPr>
                  <w:rStyle w:val="Hyperlink"/>
                  <w:sz w:val="20"/>
                  <w:szCs w:val="20"/>
                  <w:lang w:val="en-US"/>
                </w:rPr>
                <w:t>jkpkomrad</w:t>
              </w:r>
              <w:r w:rsidR="002644B3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2644B3" w:rsidRPr="00F40693">
                <w:rPr>
                  <w:rStyle w:val="Hyperlink"/>
                  <w:sz w:val="20"/>
                  <w:szCs w:val="20"/>
                  <w:lang w:val="en-US"/>
                </w:rPr>
                <w:t>ptt</w:t>
              </w:r>
              <w:r w:rsidR="002644B3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2644B3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2644B3" w:rsidRPr="00F40693" w:rsidRDefault="002644B3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2644B3" w:rsidRPr="00F40693" w:rsidRDefault="002644B3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US"/>
              </w:rPr>
              <w:t>5.4.</w:t>
            </w:r>
          </w:p>
        </w:tc>
        <w:tc>
          <w:tcPr>
            <w:tcW w:w="1620" w:type="dxa"/>
          </w:tcPr>
          <w:p w:rsidR="002644B3" w:rsidRPr="00F40693" w:rsidRDefault="002644B3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43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30 </w:t>
            </w:r>
            <w:r w:rsidRPr="00F40693">
              <w:rPr>
                <w:sz w:val="20"/>
                <w:szCs w:val="20"/>
                <w:lang w:val="en-US"/>
              </w:rPr>
              <w:t>t</w:t>
            </w:r>
            <w:r w:rsidRPr="00F40693">
              <w:rPr>
                <w:sz w:val="20"/>
                <w:szCs w:val="20"/>
                <w:lang w:val="ru-RU"/>
              </w:rPr>
              <w:t xml:space="preserve"> /дан</w:t>
            </w:r>
            <w:r w:rsidRPr="00F40693">
              <w:rPr>
                <w:sz w:val="20"/>
                <w:szCs w:val="20"/>
              </w:rPr>
              <w:t xml:space="preserve"> комуналног </w:t>
            </w:r>
          </w:p>
          <w:p w:rsidR="002644B3" w:rsidRPr="00F40693" w:rsidRDefault="002644B3" w:rsidP="00A53A35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86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отпада</w:t>
            </w:r>
          </w:p>
          <w:p w:rsidR="002644B3" w:rsidRPr="00F40693" w:rsidRDefault="002644B3" w:rsidP="00A53A3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43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644B3" w:rsidRPr="00F40693" w:rsidRDefault="002644B3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чињски</w:t>
            </w:r>
          </w:p>
        </w:tc>
        <w:tc>
          <w:tcPr>
            <w:tcW w:w="3870" w:type="dxa"/>
          </w:tcPr>
          <w:p w:rsidR="002644B3" w:rsidRPr="00F40693" w:rsidRDefault="004B1979" w:rsidP="009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Врање</w:t>
            </w:r>
          </w:p>
        </w:tc>
      </w:tr>
      <w:tr w:rsidR="009C5CEA" w:rsidRPr="00F40693" w:rsidTr="00FE1919">
        <w:trPr>
          <w:trHeight w:val="574"/>
        </w:trPr>
        <w:tc>
          <w:tcPr>
            <w:tcW w:w="558" w:type="dxa"/>
          </w:tcPr>
          <w:p w:rsidR="009C5CEA" w:rsidRPr="00F40693" w:rsidRDefault="00056527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</w:t>
            </w:r>
            <w:r w:rsidR="009C5CEA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vAlign w:val="center"/>
          </w:tcPr>
          <w:p w:rsidR="00FE1919" w:rsidRPr="00F40693" w:rsidRDefault="00FE1919" w:rsidP="00FE19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на депонија ''Пирот''</w:t>
            </w:r>
          </w:p>
          <w:p w:rsidR="009C5CEA" w:rsidRPr="00F40693" w:rsidRDefault="009C5CEA" w:rsidP="004D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C5CEA" w:rsidRPr="00F40693" w:rsidRDefault="009C5CEA" w:rsidP="001F37E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Пирот , Мунтина падина бб</w:t>
            </w:r>
          </w:p>
          <w:p w:rsidR="009C5CEA" w:rsidRPr="00F40693" w:rsidRDefault="009C5CEA" w:rsidP="001F37E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010/377 822</w:t>
            </w:r>
          </w:p>
          <w:p w:rsidR="009C5CEA" w:rsidRDefault="009C5CEA" w:rsidP="001F37E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 xml:space="preserve"> </w:t>
            </w:r>
            <w:hyperlink r:id="rId86" w:history="1">
              <w:r w:rsidR="00126377" w:rsidRPr="00A83C61">
                <w:rPr>
                  <w:rStyle w:val="Hyperlink"/>
                  <w:sz w:val="20"/>
                  <w:szCs w:val="20"/>
                </w:rPr>
                <w:t>deponijapirot@gmail.com</w:t>
              </w:r>
            </w:hyperlink>
          </w:p>
          <w:p w:rsidR="00126377" w:rsidRPr="00F40693" w:rsidRDefault="00126377" w:rsidP="001F37E7">
            <w:pPr>
              <w:rPr>
                <w:color w:val="000000"/>
                <w:sz w:val="20"/>
                <w:szCs w:val="20"/>
              </w:rPr>
            </w:pPr>
          </w:p>
          <w:p w:rsidR="009C5CEA" w:rsidRPr="00F40693" w:rsidRDefault="009C5CEA" w:rsidP="004D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C5CEA" w:rsidRPr="00F40693" w:rsidRDefault="009C5CEA" w:rsidP="00FE1919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1620" w:type="dxa"/>
            <w:vAlign w:val="center"/>
          </w:tcPr>
          <w:p w:rsidR="009C5CEA" w:rsidRPr="00F40693" w:rsidRDefault="009C5CEA" w:rsidP="004D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C5CEA" w:rsidRPr="00285F61" w:rsidRDefault="00285F61" w:rsidP="00A73062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Пчињски</w:t>
            </w:r>
          </w:p>
          <w:p w:rsidR="009C5CEA" w:rsidRPr="00F40693" w:rsidRDefault="009C5CEA" w:rsidP="004D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9C5CEA" w:rsidRPr="00F40693" w:rsidRDefault="005B07DB" w:rsidP="005B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  <w:r w:rsidRPr="00F40693">
              <w:rPr>
                <w:color w:val="000000"/>
                <w:sz w:val="20"/>
                <w:szCs w:val="20"/>
              </w:rPr>
              <w:t xml:space="preserve"> </w:t>
            </w:r>
          </w:p>
          <w:p w:rsidR="009C5CEA" w:rsidRPr="00F40693" w:rsidRDefault="009C5CEA" w:rsidP="00126377">
            <w:pPr>
              <w:rPr>
                <w:color w:val="000000"/>
                <w:sz w:val="20"/>
                <w:szCs w:val="20"/>
              </w:rPr>
            </w:pPr>
          </w:p>
        </w:tc>
      </w:tr>
      <w:tr w:rsidR="009C5CEA" w:rsidRPr="00F40693" w:rsidTr="00FE1919">
        <w:trPr>
          <w:trHeight w:val="574"/>
        </w:trPr>
        <w:tc>
          <w:tcPr>
            <w:tcW w:w="558" w:type="dxa"/>
          </w:tcPr>
          <w:p w:rsidR="009C5CEA" w:rsidRPr="00F40693" w:rsidRDefault="00056527" w:rsidP="00960DCE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7</w:t>
            </w:r>
            <w:r w:rsidR="009C5CEA" w:rsidRPr="00F4069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vAlign w:val="center"/>
          </w:tcPr>
          <w:p w:rsidR="009C5CEA" w:rsidRPr="00F40693" w:rsidRDefault="009C5CEA" w:rsidP="00DA33C3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Регионална депонија ''Дубоко</w:t>
            </w:r>
            <w:r w:rsidR="004D2340" w:rsidRPr="00F40693">
              <w:rPr>
                <w:color w:val="000000"/>
                <w:sz w:val="20"/>
                <w:szCs w:val="20"/>
              </w:rPr>
              <w:t>''</w:t>
            </w:r>
          </w:p>
        </w:tc>
        <w:tc>
          <w:tcPr>
            <w:tcW w:w="3060" w:type="dxa"/>
            <w:vAlign w:val="center"/>
          </w:tcPr>
          <w:p w:rsidR="009C5CEA" w:rsidRPr="00F40693" w:rsidRDefault="00056527" w:rsidP="00056527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Ужице</w:t>
            </w:r>
          </w:p>
        </w:tc>
        <w:tc>
          <w:tcPr>
            <w:tcW w:w="1260" w:type="dxa"/>
            <w:vAlign w:val="center"/>
          </w:tcPr>
          <w:p w:rsidR="009C5CEA" w:rsidRPr="00F40693" w:rsidRDefault="00056527" w:rsidP="00FE1919">
            <w:pPr>
              <w:rPr>
                <w:color w:val="000000"/>
                <w:sz w:val="20"/>
                <w:szCs w:val="20"/>
              </w:rPr>
            </w:pPr>
            <w:r w:rsidRPr="00F40693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620" w:type="dxa"/>
            <w:vAlign w:val="center"/>
          </w:tcPr>
          <w:p w:rsidR="009C5CEA" w:rsidRPr="00F40693" w:rsidRDefault="009C5CEA" w:rsidP="004D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C5CEA" w:rsidRPr="00153CA3" w:rsidRDefault="00153CA3" w:rsidP="00153CA3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Златиборски </w:t>
            </w:r>
          </w:p>
        </w:tc>
        <w:tc>
          <w:tcPr>
            <w:tcW w:w="3870" w:type="dxa"/>
            <w:vAlign w:val="center"/>
          </w:tcPr>
          <w:p w:rsidR="009C5CEA" w:rsidRPr="00F40693" w:rsidRDefault="00FE1919" w:rsidP="00FE19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DA33C3" w:rsidRPr="00F40693" w:rsidTr="00FE1919">
        <w:trPr>
          <w:trHeight w:val="574"/>
        </w:trPr>
        <w:tc>
          <w:tcPr>
            <w:tcW w:w="558" w:type="dxa"/>
          </w:tcPr>
          <w:p w:rsidR="00DA33C3" w:rsidRDefault="00633C8E" w:rsidP="00960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A33C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vAlign w:val="center"/>
          </w:tcPr>
          <w:p w:rsidR="00DA33C3" w:rsidRDefault="00DA33C3" w:rsidP="00DA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на депонија Сремска Митровица</w:t>
            </w:r>
          </w:p>
        </w:tc>
        <w:tc>
          <w:tcPr>
            <w:tcW w:w="3060" w:type="dxa"/>
            <w:vAlign w:val="center"/>
          </w:tcPr>
          <w:p w:rsidR="00DA33C3" w:rsidRDefault="00DA33C3" w:rsidP="00056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мска Митровица</w:t>
            </w:r>
          </w:p>
        </w:tc>
        <w:tc>
          <w:tcPr>
            <w:tcW w:w="1260" w:type="dxa"/>
            <w:vAlign w:val="center"/>
          </w:tcPr>
          <w:p w:rsidR="00DA33C3" w:rsidRDefault="00DA33C3" w:rsidP="00FE19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620" w:type="dxa"/>
            <w:vAlign w:val="center"/>
          </w:tcPr>
          <w:p w:rsidR="00DA33C3" w:rsidRPr="00F40693" w:rsidRDefault="00DA33C3" w:rsidP="004D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A33C3" w:rsidRPr="00153CA3" w:rsidRDefault="00153CA3" w:rsidP="00153CA3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Сремски </w:t>
            </w:r>
          </w:p>
        </w:tc>
        <w:tc>
          <w:tcPr>
            <w:tcW w:w="3870" w:type="dxa"/>
            <w:vAlign w:val="center"/>
          </w:tcPr>
          <w:p w:rsidR="00DA33C3" w:rsidRDefault="00DA33C3" w:rsidP="00FE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ку је пробни рад</w:t>
            </w:r>
          </w:p>
        </w:tc>
      </w:tr>
      <w:tr w:rsidR="003F3C12" w:rsidRPr="00F40693" w:rsidTr="00FE1919">
        <w:trPr>
          <w:trHeight w:val="574"/>
        </w:trPr>
        <w:tc>
          <w:tcPr>
            <w:tcW w:w="558" w:type="dxa"/>
          </w:tcPr>
          <w:p w:rsidR="003F3C12" w:rsidRPr="003F3C12" w:rsidRDefault="003F3C12" w:rsidP="00960D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2610" w:type="dxa"/>
            <w:vAlign w:val="center"/>
          </w:tcPr>
          <w:p w:rsidR="003F3C12" w:rsidRDefault="003F3C12" w:rsidP="00DA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''</w:t>
            </w:r>
            <w:r>
              <w:rPr>
                <w:color w:val="000000"/>
                <w:sz w:val="20"/>
                <w:szCs w:val="20"/>
                <w:lang w:val="en-US"/>
              </w:rPr>
              <w:t>Yunirisk</w:t>
            </w:r>
            <w:r>
              <w:rPr>
                <w:color w:val="000000"/>
                <w:sz w:val="20"/>
                <w:szCs w:val="20"/>
              </w:rPr>
              <w:t>'' д.о.о</w:t>
            </w:r>
          </w:p>
          <w:p w:rsidR="003F3C12" w:rsidRPr="003F3C12" w:rsidRDefault="003F3C12" w:rsidP="00DA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3060" w:type="dxa"/>
            <w:vAlign w:val="center"/>
          </w:tcPr>
          <w:p w:rsidR="003F3C12" w:rsidRDefault="003F3C12" w:rsidP="00056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лобођења бр. 1 Раковица, Београд,</w:t>
            </w:r>
          </w:p>
          <w:p w:rsidR="003F3C12" w:rsidRDefault="003F3C12" w:rsidP="00056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бодан Аранђеловић</w:t>
            </w:r>
          </w:p>
          <w:p w:rsidR="003F3C12" w:rsidRDefault="003F3C12" w:rsidP="00056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/333-0000; 063/598-714</w:t>
            </w:r>
          </w:p>
          <w:p w:rsidR="003F3C12" w:rsidRDefault="0053756E" w:rsidP="00056527">
            <w:pPr>
              <w:rPr>
                <w:color w:val="000000"/>
                <w:sz w:val="20"/>
                <w:szCs w:val="20"/>
                <w:lang w:val="en-US"/>
              </w:rPr>
            </w:pPr>
            <w:hyperlink r:id="rId87" w:history="1">
              <w:r w:rsidR="003F3C12" w:rsidRPr="00CB42A3">
                <w:rPr>
                  <w:rStyle w:val="Hyperlink"/>
                  <w:sz w:val="20"/>
                  <w:szCs w:val="20"/>
                  <w:lang w:val="en-US"/>
                </w:rPr>
                <w:t>info@yunirisk.com</w:t>
              </w:r>
            </w:hyperlink>
          </w:p>
          <w:p w:rsidR="003F3C12" w:rsidRPr="003F3C12" w:rsidRDefault="003F3C12" w:rsidP="0005652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F3C12" w:rsidRPr="003F3C12" w:rsidRDefault="003F3C12" w:rsidP="00FE19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620" w:type="dxa"/>
            <w:vAlign w:val="center"/>
          </w:tcPr>
          <w:p w:rsidR="003F3C12" w:rsidRPr="00F40693" w:rsidRDefault="003F3C12" w:rsidP="004D2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F3C12" w:rsidRPr="003F3C12" w:rsidRDefault="003F3C12" w:rsidP="00153C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оградски</w:t>
            </w:r>
          </w:p>
        </w:tc>
        <w:tc>
          <w:tcPr>
            <w:tcW w:w="3870" w:type="dxa"/>
            <w:vAlign w:val="center"/>
          </w:tcPr>
          <w:p w:rsidR="003F3C12" w:rsidRPr="003F3C12" w:rsidRDefault="003F3C12" w:rsidP="00FE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</w:tc>
      </w:tr>
    </w:tbl>
    <w:p w:rsidR="004A411D" w:rsidRPr="00F40693" w:rsidRDefault="004A411D" w:rsidP="004A411D">
      <w:pPr>
        <w:rPr>
          <w:sz w:val="20"/>
          <w:szCs w:val="20"/>
        </w:rPr>
      </w:pPr>
    </w:p>
    <w:p w:rsidR="004A411D" w:rsidRPr="00F40693" w:rsidRDefault="004A411D" w:rsidP="004A411D">
      <w:pPr>
        <w:rPr>
          <w:sz w:val="20"/>
          <w:szCs w:val="20"/>
        </w:rPr>
      </w:pPr>
    </w:p>
    <w:p w:rsidR="00FE1919" w:rsidRDefault="00FE1919" w:rsidP="002278C5">
      <w:pPr>
        <w:tabs>
          <w:tab w:val="left" w:pos="3705"/>
        </w:tabs>
        <w:rPr>
          <w:b/>
          <w:sz w:val="20"/>
          <w:szCs w:val="20"/>
        </w:rPr>
      </w:pPr>
    </w:p>
    <w:p w:rsidR="00FE1919" w:rsidRDefault="00FE1919" w:rsidP="002278C5">
      <w:pPr>
        <w:tabs>
          <w:tab w:val="left" w:pos="3705"/>
        </w:tabs>
        <w:rPr>
          <w:b/>
          <w:sz w:val="20"/>
          <w:szCs w:val="20"/>
        </w:rPr>
      </w:pPr>
    </w:p>
    <w:p w:rsidR="00FE1919" w:rsidRDefault="00FE1919" w:rsidP="002278C5">
      <w:pPr>
        <w:tabs>
          <w:tab w:val="left" w:pos="3705"/>
        </w:tabs>
        <w:rPr>
          <w:b/>
          <w:sz w:val="20"/>
          <w:szCs w:val="20"/>
        </w:rPr>
      </w:pPr>
    </w:p>
    <w:p w:rsidR="004A411D" w:rsidRPr="005A3A4B" w:rsidRDefault="002278C5" w:rsidP="00B90CD3">
      <w:pPr>
        <w:pStyle w:val="ListParagraph"/>
        <w:numPr>
          <w:ilvl w:val="0"/>
          <w:numId w:val="1"/>
        </w:numPr>
        <w:tabs>
          <w:tab w:val="left" w:pos="3705"/>
        </w:tabs>
        <w:rPr>
          <w:b/>
          <w:sz w:val="20"/>
          <w:szCs w:val="20"/>
        </w:rPr>
      </w:pPr>
      <w:r w:rsidRPr="005A3A4B">
        <w:rPr>
          <w:b/>
          <w:sz w:val="20"/>
          <w:szCs w:val="20"/>
        </w:rPr>
        <w:t>ОСТАЛЕ АКТИВНОСТИ  (</w:t>
      </w:r>
      <w:r w:rsidR="00D45AF9">
        <w:rPr>
          <w:b/>
          <w:sz w:val="20"/>
          <w:szCs w:val="20"/>
        </w:rPr>
        <w:t>12</w:t>
      </w:r>
      <w:r w:rsidR="00F458FF">
        <w:rPr>
          <w:b/>
          <w:sz w:val="20"/>
          <w:szCs w:val="20"/>
          <w:lang w:val="sr-Cyrl-RS"/>
        </w:rPr>
        <w:t>3</w:t>
      </w:r>
      <w:r w:rsidR="00523FE3">
        <w:rPr>
          <w:b/>
          <w:sz w:val="20"/>
          <w:szCs w:val="20"/>
          <w:lang w:val="sr-Cyrl-RS"/>
        </w:rPr>
        <w:t xml:space="preserve"> </w:t>
      </w:r>
      <w:r w:rsidRPr="005A3A4B">
        <w:rPr>
          <w:b/>
          <w:sz w:val="20"/>
          <w:szCs w:val="20"/>
        </w:rPr>
        <w:t>оператера)</w:t>
      </w:r>
    </w:p>
    <w:p w:rsidR="004A411D" w:rsidRPr="00F40693" w:rsidRDefault="004A411D" w:rsidP="004A411D">
      <w:pPr>
        <w:rPr>
          <w:sz w:val="20"/>
          <w:szCs w:val="20"/>
        </w:rPr>
      </w:pPr>
    </w:p>
    <w:p w:rsidR="00483B8C" w:rsidRPr="006650EE" w:rsidRDefault="008E4FA4" w:rsidP="004A411D">
      <w:pPr>
        <w:rPr>
          <w:b/>
          <w:sz w:val="20"/>
          <w:szCs w:val="20"/>
        </w:rPr>
      </w:pPr>
      <w:r w:rsidRPr="00F40693">
        <w:rPr>
          <w:b/>
          <w:sz w:val="20"/>
          <w:szCs w:val="20"/>
          <w:lang w:val="sr-Latn-CS"/>
        </w:rPr>
        <w:t>6.1.</w:t>
      </w:r>
      <w:r w:rsidR="00483B8C" w:rsidRPr="00F40693">
        <w:rPr>
          <w:b/>
          <w:sz w:val="20"/>
          <w:szCs w:val="20"/>
        </w:rPr>
        <w:t>Индустријски погони за производ</w:t>
      </w:r>
      <w:r w:rsidR="0082675F" w:rsidRPr="00F40693">
        <w:rPr>
          <w:b/>
          <w:sz w:val="20"/>
          <w:szCs w:val="20"/>
        </w:rPr>
        <w:t>њ</w:t>
      </w:r>
      <w:r w:rsidR="00483B8C" w:rsidRPr="00F40693">
        <w:rPr>
          <w:b/>
          <w:sz w:val="20"/>
          <w:szCs w:val="20"/>
        </w:rPr>
        <w:t>у</w:t>
      </w:r>
      <w:r w:rsidR="006B52C8">
        <w:rPr>
          <w:b/>
          <w:sz w:val="20"/>
          <w:szCs w:val="20"/>
          <w:lang w:val="en-US"/>
        </w:rPr>
        <w:t xml:space="preserve"> </w:t>
      </w:r>
      <w:r w:rsidR="00483B8C" w:rsidRPr="00F40693">
        <w:rPr>
          <w:b/>
          <w:sz w:val="20"/>
          <w:szCs w:val="20"/>
        </w:rPr>
        <w:t>:</w:t>
      </w:r>
      <w:r w:rsidR="006650EE">
        <w:rPr>
          <w:b/>
          <w:sz w:val="20"/>
          <w:szCs w:val="20"/>
        </w:rPr>
        <w:t xml:space="preserve">   (</w:t>
      </w:r>
      <w:r w:rsidR="00F458FF">
        <w:rPr>
          <w:b/>
          <w:sz w:val="20"/>
          <w:szCs w:val="20"/>
          <w:lang w:val="sr-Cyrl-RS"/>
        </w:rPr>
        <w:t>4</w:t>
      </w:r>
      <w:r w:rsidR="006650EE">
        <w:rPr>
          <w:b/>
          <w:sz w:val="20"/>
          <w:szCs w:val="20"/>
        </w:rPr>
        <w:t xml:space="preserve"> оператера)</w:t>
      </w:r>
    </w:p>
    <w:p w:rsidR="009D007C" w:rsidRPr="00F40693" w:rsidRDefault="009D007C" w:rsidP="004A411D">
      <w:pPr>
        <w:rPr>
          <w:b/>
          <w:sz w:val="20"/>
          <w:szCs w:val="20"/>
        </w:rPr>
      </w:pPr>
    </w:p>
    <w:p w:rsidR="00483B8C" w:rsidRPr="00F40693" w:rsidRDefault="008E4FA4" w:rsidP="004A411D">
      <w:pPr>
        <w:rPr>
          <w:sz w:val="20"/>
          <w:szCs w:val="20"/>
        </w:rPr>
      </w:pPr>
      <w:r w:rsidRPr="00F40693">
        <w:rPr>
          <w:sz w:val="20"/>
          <w:szCs w:val="20"/>
          <w:lang w:val="sr-Latn-CS"/>
        </w:rPr>
        <w:t xml:space="preserve"> a) </w:t>
      </w:r>
      <w:r w:rsidR="00483B8C" w:rsidRPr="00F40693">
        <w:rPr>
          <w:sz w:val="20"/>
          <w:szCs w:val="20"/>
        </w:rPr>
        <w:t>пулпе из дрвета или других влакнастих материјала</w:t>
      </w:r>
    </w:p>
    <w:p w:rsidR="004A411D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</w:t>
      </w:r>
      <w:r w:rsidR="008E4FA4" w:rsidRPr="00F40693">
        <w:rPr>
          <w:sz w:val="20"/>
          <w:szCs w:val="20"/>
          <w:lang w:val="sr-Latn-CS"/>
        </w:rPr>
        <w:t>b</w:t>
      </w:r>
      <w:r w:rsidRPr="00F40693">
        <w:rPr>
          <w:sz w:val="20"/>
          <w:szCs w:val="20"/>
          <w:lang w:val="sr-Latn-CS"/>
        </w:rPr>
        <w:t>)</w:t>
      </w:r>
      <w:r w:rsidRPr="00F40693">
        <w:rPr>
          <w:sz w:val="20"/>
          <w:szCs w:val="20"/>
        </w:rPr>
        <w:t xml:space="preserve"> папира и картона, са производним капацитетом који прелази 20 </w:t>
      </w:r>
      <w:r w:rsidRPr="00F40693">
        <w:rPr>
          <w:sz w:val="20"/>
          <w:szCs w:val="20"/>
          <w:lang w:val="sr-Latn-CS"/>
        </w:rPr>
        <w:t>t на дан</w:t>
      </w:r>
    </w:p>
    <w:p w:rsidR="008E4FA4" w:rsidRPr="00F40693" w:rsidRDefault="008E4FA4" w:rsidP="004A411D">
      <w:pPr>
        <w:rPr>
          <w:sz w:val="20"/>
          <w:szCs w:val="20"/>
          <w:lang w:val="sr-Latn-CS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3060"/>
        <w:gridCol w:w="1260"/>
        <w:gridCol w:w="1620"/>
        <w:gridCol w:w="1530"/>
        <w:gridCol w:w="3870"/>
      </w:tblGrid>
      <w:tr w:rsidR="00DA1EFA" w:rsidRPr="00F40693" w:rsidTr="00787FDF">
        <w:tc>
          <w:tcPr>
            <w:tcW w:w="648" w:type="dxa"/>
            <w:shd w:val="clear" w:color="auto" w:fill="E0E0E0"/>
          </w:tcPr>
          <w:p w:rsidR="00DA1EFA" w:rsidRPr="00F40693" w:rsidRDefault="00DA1EFA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520" w:type="dxa"/>
            <w:shd w:val="clear" w:color="auto" w:fill="E0E0E0"/>
          </w:tcPr>
          <w:p w:rsidR="00DA1EFA" w:rsidRPr="00F40693" w:rsidRDefault="00DA1EFA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3060" w:type="dxa"/>
            <w:shd w:val="clear" w:color="auto" w:fill="E0E0E0"/>
          </w:tcPr>
          <w:p w:rsidR="00DA1EFA" w:rsidRPr="00F40693" w:rsidRDefault="00DA1EFA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</w:t>
            </w:r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</w:p>
        </w:tc>
        <w:tc>
          <w:tcPr>
            <w:tcW w:w="1260" w:type="dxa"/>
            <w:shd w:val="clear" w:color="auto" w:fill="E0E0E0"/>
          </w:tcPr>
          <w:p w:rsidR="00DA1EFA" w:rsidRPr="00F40693" w:rsidRDefault="00DA1EFA" w:rsidP="00A61DB0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E0E0E0"/>
          </w:tcPr>
          <w:p w:rsidR="00DA1EFA" w:rsidRPr="00F40693" w:rsidRDefault="00DA1EFA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530" w:type="dxa"/>
            <w:shd w:val="clear" w:color="auto" w:fill="E0E0E0"/>
          </w:tcPr>
          <w:p w:rsidR="00DA1EFA" w:rsidRPr="00F40693" w:rsidRDefault="00DA1EFA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3870" w:type="dxa"/>
            <w:shd w:val="clear" w:color="auto" w:fill="E0E0E0"/>
          </w:tcPr>
          <w:p w:rsidR="00DA1EFA" w:rsidRPr="00F40693" w:rsidRDefault="00DA1EFA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Напомена</w:t>
            </w:r>
          </w:p>
        </w:tc>
      </w:tr>
      <w:tr w:rsidR="0082675F" w:rsidRPr="00F40693" w:rsidTr="00787FDF">
        <w:tc>
          <w:tcPr>
            <w:tcW w:w="648" w:type="dxa"/>
            <w:shd w:val="clear" w:color="auto" w:fill="FFFFFF" w:themeFill="background1"/>
          </w:tcPr>
          <w:p w:rsidR="0082675F" w:rsidRPr="00F40693" w:rsidRDefault="0082675F" w:rsidP="0082675F">
            <w:pPr>
              <w:rPr>
                <w:rStyle w:val="CommentReference"/>
                <w:sz w:val="20"/>
                <w:szCs w:val="20"/>
              </w:rPr>
            </w:pPr>
            <w:r w:rsidRPr="00F40693">
              <w:rPr>
                <w:rStyle w:val="CommentReference"/>
                <w:sz w:val="20"/>
                <w:szCs w:val="20"/>
              </w:rPr>
              <w:t>1</w:t>
            </w:r>
            <w:r w:rsidRPr="00F40693">
              <w:rPr>
                <w:rStyle w:val="CommentReference"/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ЛЕПЕНКА''</w:t>
            </w:r>
          </w:p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брика лепенке и амбалаже </w:t>
            </w:r>
          </w:p>
        </w:tc>
        <w:tc>
          <w:tcPr>
            <w:tcW w:w="3060" w:type="dxa"/>
            <w:shd w:val="clear" w:color="auto" w:fill="FFFFFF" w:themeFill="background1"/>
          </w:tcPr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Цара Душана 45, Нови Кнежевац</w:t>
            </w:r>
          </w:p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Тел:023</w:t>
            </w:r>
            <w:r w:rsidRPr="00F40693">
              <w:rPr>
                <w:sz w:val="20"/>
                <w:szCs w:val="20"/>
                <w:lang w:val="en-US"/>
              </w:rPr>
              <w:t>0</w:t>
            </w:r>
            <w:r w:rsidRPr="00F40693">
              <w:rPr>
                <w:sz w:val="20"/>
                <w:szCs w:val="20"/>
                <w:lang w:val="ru-RU"/>
              </w:rPr>
              <w:t>/812-02</w:t>
            </w:r>
          </w:p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  <w:lang w:val="ru-RU"/>
              </w:rPr>
              <w:t>Факс: 023</w:t>
            </w:r>
            <w:r w:rsidRPr="00F40693">
              <w:rPr>
                <w:sz w:val="20"/>
                <w:szCs w:val="20"/>
                <w:lang w:val="en-US"/>
              </w:rPr>
              <w:t>0</w:t>
            </w:r>
            <w:r w:rsidRPr="00F40693">
              <w:rPr>
                <w:sz w:val="20"/>
                <w:szCs w:val="20"/>
                <w:lang w:val="ru-RU"/>
              </w:rPr>
              <w:t>/8</w:t>
            </w:r>
            <w:r w:rsidRPr="00F40693">
              <w:rPr>
                <w:sz w:val="20"/>
                <w:szCs w:val="20"/>
                <w:lang w:val="en-US"/>
              </w:rPr>
              <w:t>1</w:t>
            </w:r>
            <w:r w:rsidRPr="00F40693">
              <w:rPr>
                <w:sz w:val="20"/>
                <w:szCs w:val="20"/>
                <w:lang w:val="ru-RU"/>
              </w:rPr>
              <w:t>6</w:t>
            </w:r>
            <w:r w:rsidRPr="00F40693">
              <w:rPr>
                <w:sz w:val="20"/>
                <w:szCs w:val="20"/>
                <w:lang w:val="en-US"/>
              </w:rPr>
              <w:t>-10</w:t>
            </w:r>
          </w:p>
        </w:tc>
        <w:tc>
          <w:tcPr>
            <w:tcW w:w="1260" w:type="dxa"/>
            <w:shd w:val="clear" w:color="auto" w:fill="FFFFFF" w:themeFill="background1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1. а</w:t>
            </w:r>
          </w:p>
        </w:tc>
        <w:tc>
          <w:tcPr>
            <w:tcW w:w="1620" w:type="dxa"/>
            <w:shd w:val="clear" w:color="auto" w:fill="FFFFFF" w:themeFill="background1"/>
          </w:tcPr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мбалажни папир 25.000 t/год</w:t>
            </w:r>
          </w:p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артон и амбалажа 20.000 t/год</w:t>
            </w:r>
          </w:p>
        </w:tc>
        <w:tc>
          <w:tcPr>
            <w:tcW w:w="1530" w:type="dxa"/>
            <w:shd w:val="clear" w:color="auto" w:fill="FFFFFF" w:themeFill="background1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</w:t>
            </w:r>
          </w:p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анатс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DA33C3" w:rsidRDefault="00DA33C3" w:rsidP="00DA33C3">
            <w:pPr>
              <w:rPr>
                <w:sz w:val="20"/>
                <w:szCs w:val="20"/>
              </w:rPr>
            </w:pPr>
          </w:p>
          <w:p w:rsidR="0082675F" w:rsidRPr="00DA33C3" w:rsidRDefault="00DA33C3" w:rsidP="00DA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покрајинском секретаријату</w:t>
            </w:r>
          </w:p>
        </w:tc>
      </w:tr>
      <w:tr w:rsidR="0082675F" w:rsidRPr="00F40693" w:rsidTr="00787F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УМКА AД- фабрика</w:t>
            </w:r>
            <w:r w:rsidR="00201122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картона </w:t>
            </w:r>
          </w:p>
          <w:p w:rsidR="0082675F" w:rsidRPr="00F40693" w:rsidRDefault="0082675F" w:rsidP="0082675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3 октобар 1, Умка, 11260 Београд </w:t>
            </w:r>
          </w:p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11/3602-699;</w:t>
            </w:r>
          </w:p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11/8025-111 </w:t>
            </w:r>
          </w:p>
          <w:p w:rsidR="0082675F" w:rsidRPr="00F40693" w:rsidRDefault="0053756E" w:rsidP="0082675F">
            <w:pPr>
              <w:rPr>
                <w:sz w:val="20"/>
                <w:szCs w:val="20"/>
              </w:rPr>
            </w:pPr>
            <w:hyperlink r:id="rId88" w:history="1">
              <w:r w:rsidR="0082675F" w:rsidRPr="00F40693">
                <w:rPr>
                  <w:rStyle w:val="Hyperlink"/>
                  <w:sz w:val="20"/>
                  <w:szCs w:val="20"/>
                  <w:lang w:val="sr-Latn-CS"/>
                </w:rPr>
                <w:t>sandra</w:t>
              </w:r>
              <w:r w:rsidR="0082675F" w:rsidRPr="00F40693">
                <w:rPr>
                  <w:rStyle w:val="Hyperlink"/>
                  <w:sz w:val="20"/>
                  <w:szCs w:val="20"/>
                </w:rPr>
                <w:t>.</w:t>
              </w:r>
              <w:r w:rsidR="0082675F" w:rsidRPr="00F40693">
                <w:rPr>
                  <w:rStyle w:val="Hyperlink"/>
                  <w:sz w:val="20"/>
                  <w:szCs w:val="20"/>
                  <w:lang w:val="sr-Latn-CS"/>
                </w:rPr>
                <w:t>ziherl</w:t>
              </w:r>
              <w:r w:rsidR="0082675F" w:rsidRPr="00F40693">
                <w:rPr>
                  <w:rStyle w:val="Hyperlink"/>
                  <w:sz w:val="20"/>
                  <w:szCs w:val="20"/>
                </w:rPr>
                <w:t>@umka.co.rs</w:t>
              </w:r>
            </w:hyperlink>
          </w:p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1. б </w:t>
            </w:r>
          </w:p>
          <w:p w:rsidR="0082675F" w:rsidRPr="00F40693" w:rsidRDefault="0082675F" w:rsidP="0082675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00 тона картона на д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с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C3" w:rsidRDefault="00DA33C3" w:rsidP="00DA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  <w:p w:rsidR="0082675F" w:rsidRPr="00F40693" w:rsidRDefault="0082675F" w:rsidP="0082675F">
            <w:pPr>
              <w:rPr>
                <w:sz w:val="20"/>
                <w:szCs w:val="20"/>
              </w:rPr>
            </w:pPr>
          </w:p>
        </w:tc>
      </w:tr>
      <w:tr w:rsidR="0082675F" w:rsidRPr="00F40693" w:rsidTr="00787F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F458FF" w:rsidP="00826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82675F" w:rsidRPr="00F40693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БРИКА ХАРТИЈЕ Палилула-Београ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Ул.</w:t>
            </w:r>
            <w:r w:rsidR="005C049F">
              <w:rPr>
                <w:sz w:val="20"/>
                <w:szCs w:val="20"/>
              </w:rPr>
              <w:t xml:space="preserve"> </w:t>
            </w:r>
            <w:r w:rsidRPr="00F40693">
              <w:rPr>
                <w:sz w:val="20"/>
                <w:szCs w:val="20"/>
              </w:rPr>
              <w:t>Прилазни пут Ада Хуји 9, Палилула-Београд</w:t>
            </w:r>
          </w:p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онтакт Сандра Зихерл: 011/3316501</w:t>
            </w:r>
          </w:p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063/1109182,</w:t>
            </w:r>
          </w:p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е-маил </w:t>
            </w:r>
            <w:hyperlink r:id="rId89" w:history="1">
              <w:r w:rsidR="00C20353" w:rsidRPr="00723FE2">
                <w:rPr>
                  <w:rStyle w:val="Hyperlink"/>
                  <w:sz w:val="20"/>
                  <w:szCs w:val="20"/>
                </w:rPr>
                <w:t>sandra.ziherl@umka.rs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1 б</w:t>
            </w:r>
          </w:p>
          <w:p w:rsidR="0082675F" w:rsidRPr="00F40693" w:rsidRDefault="0082675F" w:rsidP="0082675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245 т/дан готовог производа</w:t>
            </w:r>
          </w:p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с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C3" w:rsidRDefault="00DA33C3" w:rsidP="00DA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  <w:p w:rsidR="0082675F" w:rsidRPr="00F40693" w:rsidRDefault="0082675F" w:rsidP="0082675F">
            <w:pPr>
              <w:rPr>
                <w:sz w:val="20"/>
                <w:szCs w:val="20"/>
              </w:rPr>
            </w:pPr>
          </w:p>
        </w:tc>
      </w:tr>
      <w:tr w:rsidR="0082675F" w:rsidRPr="00F40693" w:rsidTr="00787F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F458FF" w:rsidP="00826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  <w:r w:rsidR="0082675F" w:rsidRPr="00F40693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ДРЕНИК НД</w:t>
            </w:r>
          </w:p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авски Венац-Београ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дреса објекта:</w:t>
            </w:r>
          </w:p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ул. Панчевачки пут број 69, општина Палилула-Београд</w:t>
            </w:r>
          </w:p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онтакт Јово Станишић: 063/ </w:t>
            </w:r>
            <w:r w:rsidRPr="00F40693">
              <w:rPr>
                <w:sz w:val="20"/>
                <w:szCs w:val="20"/>
              </w:rPr>
              <w:lastRenderedPageBreak/>
              <w:t>436171; 011/2070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6.1 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56 т/д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F" w:rsidRPr="00F40693" w:rsidRDefault="0082675F" w:rsidP="0082675F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с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C3" w:rsidRDefault="00DA33C3" w:rsidP="00DA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  <w:p w:rsidR="0082675F" w:rsidRPr="00F40693" w:rsidRDefault="0082675F" w:rsidP="0082675F">
            <w:pPr>
              <w:rPr>
                <w:sz w:val="20"/>
                <w:szCs w:val="20"/>
              </w:rPr>
            </w:pPr>
          </w:p>
        </w:tc>
      </w:tr>
    </w:tbl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483B8C" w:rsidRPr="006650EE" w:rsidRDefault="00483B8C" w:rsidP="004A411D">
      <w:pPr>
        <w:rPr>
          <w:b/>
          <w:sz w:val="20"/>
          <w:szCs w:val="20"/>
        </w:rPr>
      </w:pPr>
      <w:r w:rsidRPr="00F40693">
        <w:rPr>
          <w:b/>
          <w:sz w:val="20"/>
          <w:szCs w:val="20"/>
        </w:rPr>
        <w:t xml:space="preserve">6.4. Постројења за прераду хране, укључујући: </w:t>
      </w:r>
      <w:r w:rsidR="006650EE">
        <w:rPr>
          <w:b/>
          <w:sz w:val="20"/>
          <w:szCs w:val="20"/>
        </w:rPr>
        <w:t>(2</w:t>
      </w:r>
      <w:r w:rsidR="00BC1C5F">
        <w:rPr>
          <w:b/>
          <w:sz w:val="20"/>
          <w:szCs w:val="20"/>
          <w:lang w:val="sr-Cyrl-RS"/>
        </w:rPr>
        <w:t>1</w:t>
      </w:r>
      <w:r w:rsidR="006650EE">
        <w:rPr>
          <w:b/>
          <w:sz w:val="20"/>
          <w:szCs w:val="20"/>
        </w:rPr>
        <w:t xml:space="preserve"> оператера)</w:t>
      </w:r>
    </w:p>
    <w:p w:rsidR="009D007C" w:rsidRPr="00F40693" w:rsidRDefault="009D007C" w:rsidP="004A411D">
      <w:pPr>
        <w:rPr>
          <w:b/>
          <w:sz w:val="20"/>
          <w:szCs w:val="20"/>
        </w:rPr>
      </w:pPr>
    </w:p>
    <w:p w:rsidR="00483B8C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>а)  кланице са производним капацитетом већим од 50 t на дан</w:t>
      </w:r>
    </w:p>
    <w:p w:rsidR="00483B8C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>б)  третман и обрада одређена за производњу прехрамбених производа из:</w:t>
      </w:r>
    </w:p>
    <w:p w:rsidR="00DA1EFA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-животињских сировина (изузев млека)</w:t>
      </w:r>
      <w:r w:rsidR="005B7BD8">
        <w:rPr>
          <w:sz w:val="20"/>
          <w:szCs w:val="20"/>
        </w:rPr>
        <w:t xml:space="preserve">  </w:t>
      </w:r>
      <w:r w:rsidRPr="00F40693">
        <w:rPr>
          <w:sz w:val="20"/>
          <w:szCs w:val="20"/>
        </w:rPr>
        <w:t>са производним капацитетом финалних производа већим од 75 t на дан</w:t>
      </w:r>
    </w:p>
    <w:p w:rsidR="00483B8C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-биљних сировина са производним капацитетом финалних производа већим од 300 t на дан (просечна тромесечна вредност)</w:t>
      </w:r>
    </w:p>
    <w:p w:rsidR="00483B8C" w:rsidRPr="00F40693" w:rsidRDefault="00483B8C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>в)  третман и прерада млека, код којих је количина примљеног млека већа од 200 t на дан (просечна годишња вредност)</w:t>
      </w:r>
    </w:p>
    <w:p w:rsidR="00483B8C" w:rsidRPr="00F40693" w:rsidRDefault="00483B8C" w:rsidP="004A411D">
      <w:pPr>
        <w:rPr>
          <w:sz w:val="20"/>
          <w:szCs w:val="20"/>
        </w:rPr>
      </w:pPr>
    </w:p>
    <w:p w:rsidR="00483B8C" w:rsidRPr="00F40693" w:rsidRDefault="00483B8C" w:rsidP="004A411D">
      <w:pPr>
        <w:rPr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3060"/>
        <w:gridCol w:w="1260"/>
        <w:gridCol w:w="1620"/>
        <w:gridCol w:w="1530"/>
        <w:gridCol w:w="3870"/>
      </w:tblGrid>
      <w:tr w:rsidR="00483B8C" w:rsidRPr="00F40693" w:rsidTr="00DA33C3">
        <w:tc>
          <w:tcPr>
            <w:tcW w:w="648" w:type="dxa"/>
            <w:shd w:val="clear" w:color="auto" w:fill="E0E0E0"/>
          </w:tcPr>
          <w:p w:rsidR="00483B8C" w:rsidRPr="00F40693" w:rsidRDefault="00483B8C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520" w:type="dxa"/>
            <w:shd w:val="clear" w:color="auto" w:fill="E0E0E0"/>
          </w:tcPr>
          <w:p w:rsidR="00483B8C" w:rsidRPr="00F40693" w:rsidRDefault="00483B8C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3060" w:type="dxa"/>
            <w:shd w:val="clear" w:color="auto" w:fill="E0E0E0"/>
          </w:tcPr>
          <w:p w:rsidR="00483B8C" w:rsidRPr="00F40693" w:rsidRDefault="00483B8C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</w:t>
            </w:r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</w:p>
        </w:tc>
        <w:tc>
          <w:tcPr>
            <w:tcW w:w="1260" w:type="dxa"/>
            <w:shd w:val="clear" w:color="auto" w:fill="E0E0E0"/>
          </w:tcPr>
          <w:p w:rsidR="00483B8C" w:rsidRPr="00F40693" w:rsidRDefault="00483B8C" w:rsidP="00A61DB0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E0E0E0"/>
          </w:tcPr>
          <w:p w:rsidR="00483B8C" w:rsidRPr="00F40693" w:rsidRDefault="00483B8C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530" w:type="dxa"/>
            <w:shd w:val="clear" w:color="auto" w:fill="E0E0E0"/>
          </w:tcPr>
          <w:p w:rsidR="00483B8C" w:rsidRPr="00F40693" w:rsidRDefault="00483B8C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3870" w:type="dxa"/>
            <w:shd w:val="clear" w:color="auto" w:fill="E0E0E0"/>
          </w:tcPr>
          <w:p w:rsidR="00483B8C" w:rsidRPr="00F40693" w:rsidRDefault="00483B8C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Напомена</w:t>
            </w:r>
          </w:p>
        </w:tc>
      </w:tr>
      <w:tr w:rsidR="00233AB6" w:rsidRPr="00F40693" w:rsidTr="00DA33C3">
        <w:tc>
          <w:tcPr>
            <w:tcW w:w="648" w:type="dxa"/>
            <w:shd w:val="clear" w:color="auto" w:fill="FFFFFF" w:themeFill="background1"/>
          </w:tcPr>
          <w:p w:rsidR="00233AB6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</w:t>
            </w:r>
            <w:r w:rsidR="00233AB6" w:rsidRPr="00F40693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„Перутнина Птуј – Топико“ АД  Бачка Топола</w:t>
            </w:r>
          </w:p>
        </w:tc>
        <w:tc>
          <w:tcPr>
            <w:tcW w:w="3060" w:type="dxa"/>
            <w:shd w:val="clear" w:color="auto" w:fill="FFFFFF" w:themeFill="background1"/>
          </w:tcPr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ачка Топола,  Петефи Бригаде 2,</w:t>
            </w: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ачка Топола, Маршала Тита 1, 024 712 071</w:t>
            </w:r>
          </w:p>
        </w:tc>
        <w:tc>
          <w:tcPr>
            <w:tcW w:w="1260" w:type="dxa"/>
            <w:shd w:val="clear" w:color="auto" w:fill="FFFFFF" w:themeFill="background1"/>
          </w:tcPr>
          <w:p w:rsidR="00233AB6" w:rsidRPr="00F40693" w:rsidRDefault="00233AB6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4.а</w:t>
            </w:r>
          </w:p>
        </w:tc>
        <w:tc>
          <w:tcPr>
            <w:tcW w:w="1620" w:type="dxa"/>
            <w:shd w:val="clear" w:color="auto" w:fill="FFFFFF" w:themeFill="background1"/>
          </w:tcPr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Кланица са производним капацитетом од 57 тона / дан</w:t>
            </w:r>
          </w:p>
        </w:tc>
        <w:tc>
          <w:tcPr>
            <w:tcW w:w="1530" w:type="dxa"/>
            <w:shd w:val="clear" w:color="auto" w:fill="FFFFFF" w:themeFill="background1"/>
          </w:tcPr>
          <w:p w:rsidR="00233AB6" w:rsidRPr="00F40693" w:rsidRDefault="00233AB6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 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233AB6" w:rsidRPr="00F40693" w:rsidRDefault="00A23981" w:rsidP="00A23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</w:t>
            </w:r>
            <w:r>
              <w:rPr>
                <w:sz w:val="20"/>
                <w:szCs w:val="20"/>
                <w:lang w:val="sr-Cyrl-RS"/>
              </w:rPr>
              <w:t xml:space="preserve">Бачкој Тополи </w:t>
            </w:r>
            <w:r>
              <w:rPr>
                <w:sz w:val="20"/>
                <w:szCs w:val="20"/>
              </w:rPr>
              <w:t>која је предала надлежност министарству</w:t>
            </w:r>
          </w:p>
        </w:tc>
      </w:tr>
      <w:tr w:rsidR="00233AB6" w:rsidRPr="00F40693" w:rsidTr="00DA33C3">
        <w:tc>
          <w:tcPr>
            <w:tcW w:w="648" w:type="dxa"/>
            <w:shd w:val="clear" w:color="auto" w:fill="FFFFFF" w:themeFill="background1"/>
          </w:tcPr>
          <w:p w:rsidR="00233AB6" w:rsidRPr="00F40693" w:rsidRDefault="009D007C" w:rsidP="00A61DB0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>2</w:t>
            </w:r>
            <w:r w:rsidR="00233AB6" w:rsidRPr="00F40693">
              <w:rPr>
                <w:sz w:val="20"/>
                <w:szCs w:val="20"/>
                <w:lang w:val="sr-Latn-CS"/>
              </w:rPr>
              <w:t>.</w:t>
            </w:r>
          </w:p>
          <w:p w:rsidR="00233AB6" w:rsidRPr="00F40693" w:rsidRDefault="00233AB6" w:rsidP="00A61DB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Д ''ЈУХОР'' ,</w:t>
            </w: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агодина</w:t>
            </w: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абловска бб, 35000 Јагодина </w:t>
            </w: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 035/220-300 </w:t>
            </w: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 035/220-366</w:t>
            </w:r>
          </w:p>
          <w:p w:rsidR="00233AB6" w:rsidRPr="00F40693" w:rsidRDefault="0053756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0" w:history="1">
              <w:r w:rsidR="00233AB6" w:rsidRPr="00F40693">
                <w:rPr>
                  <w:rStyle w:val="Hyperlink"/>
                  <w:sz w:val="20"/>
                  <w:szCs w:val="20"/>
                </w:rPr>
                <w:t>goran.ilic@yuhor.rs</w:t>
              </w:r>
            </w:hyperlink>
            <w:r w:rsidR="00233AB6" w:rsidRPr="00F406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shd w:val="clear" w:color="auto" w:fill="FFFFFF" w:themeFill="background1"/>
          </w:tcPr>
          <w:p w:rsidR="00233AB6" w:rsidRPr="00F40693" w:rsidRDefault="00233AB6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а </w:t>
            </w:r>
          </w:p>
          <w:p w:rsidR="00233AB6" w:rsidRPr="00F40693" w:rsidRDefault="00233AB6" w:rsidP="00A61D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лање 84 t/дневно </w:t>
            </w: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33AB6" w:rsidRPr="00F40693" w:rsidRDefault="00233AB6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оморавски </w:t>
            </w:r>
          </w:p>
          <w:p w:rsidR="00233AB6" w:rsidRPr="00F40693" w:rsidRDefault="00233AB6" w:rsidP="00A61DB0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233AB6" w:rsidRPr="00F40693" w:rsidRDefault="00DA33C3" w:rsidP="00633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а интегрисана дозвола</w:t>
            </w:r>
            <w:r w:rsidR="005C049F">
              <w:rPr>
                <w:sz w:val="20"/>
                <w:szCs w:val="20"/>
              </w:rPr>
              <w:t xml:space="preserve"> </w:t>
            </w:r>
            <w:r w:rsidR="00633C8E">
              <w:rPr>
                <w:sz w:val="20"/>
                <w:szCs w:val="20"/>
              </w:rPr>
              <w:t>од</w:t>
            </w:r>
            <w:r w:rsidR="005C049F">
              <w:rPr>
                <w:sz w:val="20"/>
                <w:szCs w:val="20"/>
              </w:rPr>
              <w:t xml:space="preserve"> ст</w:t>
            </w:r>
            <w:r w:rsidR="00633C8E">
              <w:rPr>
                <w:sz w:val="20"/>
                <w:szCs w:val="20"/>
              </w:rPr>
              <w:t>р</w:t>
            </w:r>
            <w:r w:rsidR="005C049F">
              <w:rPr>
                <w:sz w:val="20"/>
                <w:szCs w:val="20"/>
              </w:rPr>
              <w:t>а</w:t>
            </w:r>
            <w:r w:rsidR="00633C8E">
              <w:rPr>
                <w:sz w:val="20"/>
                <w:szCs w:val="20"/>
              </w:rPr>
              <w:t xml:space="preserve">не локане самоуправе Јагодина, </w:t>
            </w:r>
            <w:r>
              <w:rPr>
                <w:sz w:val="20"/>
                <w:szCs w:val="20"/>
              </w:rPr>
              <w:t xml:space="preserve"> </w:t>
            </w:r>
            <w:r w:rsidR="00633C8E">
              <w:rPr>
                <w:sz w:val="20"/>
                <w:szCs w:val="20"/>
              </w:rPr>
              <w:t>д</w:t>
            </w:r>
            <w:r w:rsidR="00233AB6" w:rsidRPr="00F40693">
              <w:rPr>
                <w:sz w:val="20"/>
                <w:szCs w:val="20"/>
              </w:rPr>
              <w:t xml:space="preserve">ецембра 2012. </w:t>
            </w:r>
          </w:p>
        </w:tc>
      </w:tr>
      <w:tr w:rsidR="00233AB6" w:rsidRPr="00F40693" w:rsidTr="00DA33C3">
        <w:tc>
          <w:tcPr>
            <w:tcW w:w="648" w:type="dxa"/>
            <w:shd w:val="clear" w:color="auto" w:fill="FFFFFF" w:themeFill="background1"/>
          </w:tcPr>
          <w:p w:rsidR="00233AB6" w:rsidRPr="00F40693" w:rsidRDefault="009D007C" w:rsidP="00A61DB0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3</w:t>
            </w:r>
            <w:r w:rsidR="00233AB6"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 ''CARNEX'' </w:t>
            </w: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 xml:space="preserve">индустрија меса Врбас </w:t>
            </w: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улски пут бб, Врбас </w:t>
            </w: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21/7953-630</w:t>
            </w: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1/705-963</w:t>
            </w:r>
          </w:p>
          <w:p w:rsidR="00233AB6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91" w:history="1">
              <w:r w:rsidR="00233AB6" w:rsidRPr="00F40693">
                <w:rPr>
                  <w:rStyle w:val="Hyperlink"/>
                  <w:sz w:val="20"/>
                  <w:szCs w:val="20"/>
                  <w:lang w:val="en-US"/>
                </w:rPr>
                <w:t>info</w:t>
              </w:r>
              <w:r w:rsidR="00233AB6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233AB6" w:rsidRPr="00F40693">
                <w:rPr>
                  <w:rStyle w:val="Hyperlink"/>
                  <w:sz w:val="20"/>
                  <w:szCs w:val="20"/>
                  <w:lang w:val="en-US"/>
                </w:rPr>
                <w:t>carnex</w:t>
              </w:r>
              <w:r w:rsidR="00233AB6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233AB6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а </w:t>
            </w:r>
          </w:p>
          <w:p w:rsidR="00233AB6" w:rsidRPr="00F40693" w:rsidRDefault="00233AB6" w:rsidP="00A61DB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50.000 t/год производа, </w:t>
            </w: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3AB6" w:rsidRPr="00F40693" w:rsidRDefault="00233AB6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33AB6" w:rsidRPr="00F40693" w:rsidRDefault="00233AB6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233AB6" w:rsidRPr="00F40693" w:rsidRDefault="00DA33C3" w:rsidP="00A61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Врбас</w:t>
            </w:r>
          </w:p>
        </w:tc>
      </w:tr>
      <w:tr w:rsidR="009D007C" w:rsidRPr="00F40693" w:rsidTr="00454263">
        <w:trPr>
          <w:trHeight w:val="2042"/>
        </w:trPr>
        <w:tc>
          <w:tcPr>
            <w:tcW w:w="648" w:type="dxa"/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2520" w:type="dxa"/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.Д. ''НЕОПЛАНТА''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индустрија меса</w:t>
            </w:r>
          </w:p>
          <w:p w:rsidR="002C38DD" w:rsidRPr="00F40693" w:rsidRDefault="009D007C" w:rsidP="002C38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Сад </w:t>
            </w:r>
          </w:p>
          <w:p w:rsidR="009D007C" w:rsidRDefault="009D007C" w:rsidP="002C38DD">
            <w:pPr>
              <w:rPr>
                <w:sz w:val="20"/>
                <w:szCs w:val="20"/>
              </w:rPr>
            </w:pPr>
          </w:p>
          <w:p w:rsidR="00454263" w:rsidRPr="00F40693" w:rsidRDefault="00454263" w:rsidP="002C38D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иморска бр. 90, Нови Сад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</w:t>
            </w:r>
            <w:r w:rsidRPr="00F40693">
              <w:rPr>
                <w:sz w:val="20"/>
                <w:szCs w:val="20"/>
                <w:lang w:val="ru-RU"/>
              </w:rPr>
              <w:t>021/</w:t>
            </w:r>
            <w:r w:rsidRPr="00F40693">
              <w:rPr>
                <w:sz w:val="20"/>
                <w:szCs w:val="20"/>
              </w:rPr>
              <w:t xml:space="preserve">4873-811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Моб: 063/8474-804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а </w:t>
            </w:r>
          </w:p>
          <w:p w:rsidR="009D007C" w:rsidRPr="00F40693" w:rsidRDefault="009D007C" w:rsidP="002C38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3 t/дан</w:t>
            </w:r>
            <w:r w:rsidR="002C38DD" w:rsidRPr="00F40693">
              <w:rPr>
                <w:sz w:val="20"/>
                <w:szCs w:val="20"/>
              </w:rPr>
              <w:t xml:space="preserve"> готових производа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9D007C" w:rsidRPr="00F40693" w:rsidRDefault="00454263" w:rsidP="00454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</w:t>
            </w:r>
            <w:r>
              <w:rPr>
                <w:sz w:val="20"/>
                <w:szCs w:val="20"/>
                <w:lang w:val="sr-Cyrl-RS"/>
              </w:rPr>
              <w:t xml:space="preserve">Град </w:t>
            </w:r>
            <w:r>
              <w:rPr>
                <w:sz w:val="20"/>
                <w:szCs w:val="20"/>
              </w:rPr>
              <w:t>Нови Сад</w:t>
            </w:r>
            <w:r>
              <w:rPr>
                <w:sz w:val="20"/>
                <w:szCs w:val="20"/>
                <w:lang w:val="sr-Cyrl-RS"/>
              </w:rPr>
              <w:t xml:space="preserve"> кој</w:t>
            </w:r>
            <w:r>
              <w:rPr>
                <w:sz w:val="20"/>
                <w:szCs w:val="20"/>
                <w:lang w:val="sr-Cyrl-RS"/>
              </w:rPr>
              <w:t>и</w:t>
            </w:r>
            <w:r>
              <w:rPr>
                <w:sz w:val="20"/>
                <w:szCs w:val="20"/>
                <w:lang w:val="sr-Cyrl-RS"/>
              </w:rPr>
              <w:t xml:space="preserve"> је одбаци</w:t>
            </w:r>
            <w:r>
              <w:rPr>
                <w:sz w:val="20"/>
                <w:szCs w:val="20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 xml:space="preserve"> захтев због недостављања документације</w:t>
            </w:r>
          </w:p>
        </w:tc>
      </w:tr>
      <w:tr w:rsidR="009D007C" w:rsidRPr="00F40693" w:rsidTr="00DA33C3">
        <w:tc>
          <w:tcPr>
            <w:tcW w:w="648" w:type="dxa"/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20" w:type="dxa"/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>И</w:t>
            </w:r>
            <w:r w:rsidRPr="00F40693">
              <w:rPr>
                <w:sz w:val="20"/>
                <w:szCs w:val="20"/>
              </w:rPr>
              <w:t xml:space="preserve">М </w:t>
            </w:r>
            <w:r w:rsidR="006C57DF"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</w:rPr>
              <w:t>МАТИЈЕВИЋ</w:t>
            </w:r>
            <w:r w:rsidR="006C57DF"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</w:rPr>
              <w:t xml:space="preserve"> ДОО  Нови Сад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едузеће за производњу и промет индустрија мес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Руменачки пут бр. 86,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Сад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Тел: 021/518-075</w:t>
            </w:r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92" w:history="1">
              <w:r w:rsidR="009D007C" w:rsidRPr="00F40693">
                <w:rPr>
                  <w:rStyle w:val="Hyperlink"/>
                  <w:sz w:val="20"/>
                  <w:szCs w:val="20"/>
                </w:rPr>
                <w:t>zastita@matijevicdoo.com</w:t>
              </w:r>
            </w:hyperlink>
          </w:p>
        </w:tc>
        <w:tc>
          <w:tcPr>
            <w:tcW w:w="1260" w:type="dxa"/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131 t/дан готових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извод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9D007C" w:rsidRPr="00A23981" w:rsidRDefault="00454263" w:rsidP="0045426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Захтев предат локалној самоуправи-</w:t>
            </w:r>
            <w:r>
              <w:rPr>
                <w:sz w:val="20"/>
                <w:szCs w:val="20"/>
                <w:lang w:val="sr-Cyrl-RS"/>
              </w:rPr>
              <w:t xml:space="preserve">Град </w:t>
            </w:r>
            <w:r>
              <w:rPr>
                <w:sz w:val="20"/>
                <w:szCs w:val="20"/>
              </w:rPr>
              <w:t>Нови Сад</w:t>
            </w:r>
            <w:r>
              <w:rPr>
                <w:sz w:val="20"/>
                <w:szCs w:val="20"/>
                <w:lang w:val="sr-Cyrl-RS"/>
              </w:rPr>
              <w:t xml:space="preserve"> који је одбацио захтев због недостављања документације</w:t>
            </w: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6</w:t>
            </w:r>
            <w:r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.Д. АПАТИНСК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ИВАРА Апатин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рг Ослобођења 5, Апатин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 xml:space="preserve">ел. 025/783-111 </w:t>
            </w:r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93" w:history="1">
              <w:r w:rsidR="009D007C" w:rsidRPr="00F40693">
                <w:rPr>
                  <w:rStyle w:val="Hyperlink"/>
                  <w:sz w:val="20"/>
                  <w:szCs w:val="20"/>
                </w:rPr>
                <w:t>www.jelenpivo.com</w:t>
              </w:r>
            </w:hyperlink>
            <w:r w:rsidR="009D007C" w:rsidRPr="00F40693">
              <w:rPr>
                <w:sz w:val="20"/>
                <w:szCs w:val="20"/>
              </w:rPr>
              <w:t xml:space="preserve">  </w:t>
            </w:r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94" w:history="1">
              <w:r w:rsidR="009D007C" w:rsidRPr="00F40693">
                <w:rPr>
                  <w:rStyle w:val="Hyperlink"/>
                  <w:sz w:val="20"/>
                  <w:szCs w:val="20"/>
                </w:rPr>
                <w:t>www.inbev.com</w:t>
              </w:r>
            </w:hyperlink>
            <w:r w:rsidR="009D007C" w:rsidRPr="00F40693">
              <w:rPr>
                <w:sz w:val="20"/>
                <w:szCs w:val="20"/>
              </w:rPr>
              <w:t xml:space="preserve"> 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960 t/дан пив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Западно-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3C3" w:rsidRDefault="00DA33C3" w:rsidP="00DA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2E52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ОЈАПРОТЕИН А.Д. за прераду соје Бечеј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Индустријска зона бб, Бечеј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21/6915-311 </w:t>
            </w:r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ind w:firstLine="20"/>
              <w:rPr>
                <w:sz w:val="20"/>
                <w:szCs w:val="20"/>
              </w:rPr>
            </w:pPr>
            <w:hyperlink r:id="rId95" w:history="1">
              <w:r w:rsidR="009D007C" w:rsidRPr="00F40693">
                <w:rPr>
                  <w:rStyle w:val="Hyperlink"/>
                  <w:sz w:val="20"/>
                  <w:szCs w:val="20"/>
                </w:rPr>
                <w:t>office@soyaprotein.com</w:t>
              </w:r>
            </w:hyperlink>
            <w:r w:rsidR="009D007C" w:rsidRPr="00F40693">
              <w:rPr>
                <w:sz w:val="20"/>
                <w:szCs w:val="20"/>
                <w:lang w:val="en-US"/>
              </w:rPr>
              <w:t xml:space="preserve"> </w:t>
            </w:r>
            <w:r w:rsidR="009D007C" w:rsidRPr="00F40693">
              <w:rPr>
                <w:sz w:val="20"/>
                <w:szCs w:val="20"/>
              </w:rPr>
              <w:t xml:space="preserve">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860 t/дан финалних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оизвода од со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3C3" w:rsidRDefault="00A23CA9" w:rsidP="00DA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а интегрисана дозвола 15.06.</w:t>
            </w:r>
            <w:r w:rsidR="00B0075C">
              <w:rPr>
                <w:sz w:val="20"/>
                <w:szCs w:val="20"/>
              </w:rPr>
              <w:t>2015. године</w:t>
            </w:r>
          </w:p>
          <w:p w:rsidR="00A23981" w:rsidRPr="00A23981" w:rsidRDefault="00A23981" w:rsidP="00DA33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 августу 2016. </w:t>
            </w:r>
            <w:r w:rsidR="00A23CA9">
              <w:rPr>
                <w:sz w:val="20"/>
                <w:szCs w:val="20"/>
                <w:lang w:val="sr-Cyrl-RS"/>
              </w:rPr>
              <w:t>урађена</w:t>
            </w:r>
            <w:r>
              <w:rPr>
                <w:sz w:val="20"/>
                <w:szCs w:val="20"/>
                <w:lang w:val="sr-Cyrl-RS"/>
              </w:rPr>
              <w:t xml:space="preserve"> ревизија дозволе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фабрика шећер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БАЧКА'', Врбас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  <w:lang w:val="sr-Latn-CS"/>
              </w:rPr>
              <w:t>SUNOKO</w:t>
            </w:r>
            <w:r w:rsidRPr="00F40693">
              <w:rPr>
                <w:sz w:val="20"/>
                <w:szCs w:val="20"/>
              </w:rPr>
              <w:t>'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олонија шећеране бр. 9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21460 Врбас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1/705-102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>Факс: 021/705-500</w:t>
            </w:r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96" w:history="1"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ratko</w:t>
              </w:r>
              <w:r w:rsidR="009D007C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svorcan</w:t>
              </w:r>
              <w:r w:rsidR="009D007C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sunoko</w:t>
              </w:r>
              <w:r w:rsidR="009D007C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ru-RU"/>
              </w:rPr>
            </w:pPr>
            <w:hyperlink r:id="rId97" w:history="1"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Zoran</w:t>
              </w:r>
              <w:r w:rsidR="009D007C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popovic</w:t>
              </w:r>
              <w:r w:rsidR="009D007C" w:rsidRPr="00F40693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sunoko</w:t>
              </w:r>
              <w:r w:rsidR="009D007C"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  <w:hyperlink r:id="rId98" w:history="1"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Dragana.uskokovic@sunoko.rs</w:t>
              </w:r>
            </w:hyperlink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750 t/дан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DA33C3" w:rsidP="00A61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Врбас</w:t>
            </w: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9</w:t>
            </w:r>
            <w:r w:rsidRPr="00F4069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5B3B70" w:rsidP="00A61DB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''</w:t>
            </w:r>
            <w:r w:rsidR="009D007C" w:rsidRPr="00F40693">
              <w:rPr>
                <w:sz w:val="20"/>
                <w:szCs w:val="20"/>
                <w:lang w:val="sr-Latn-CS"/>
              </w:rPr>
              <w:t>SUNOKO</w:t>
            </w:r>
            <w:r>
              <w:rPr>
                <w:sz w:val="20"/>
                <w:szCs w:val="20"/>
                <w:lang w:val="sr-Cyrl-RS"/>
              </w:rPr>
              <w:t xml:space="preserve">'' </w:t>
            </w:r>
            <w:r w:rsidR="009D007C" w:rsidRPr="00F40693">
              <w:rPr>
                <w:sz w:val="20"/>
                <w:szCs w:val="20"/>
              </w:rPr>
              <w:t>д.о.о. Нови Сад, Производни погон и складиште Пећинци</w:t>
            </w:r>
          </w:p>
          <w:p w:rsidR="009D007C" w:rsidRPr="00F40693" w:rsidRDefault="009D007C" w:rsidP="00A61DB0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</w:rPr>
              <w:t xml:space="preserve">Орачко поље бб, Пећинци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 xml:space="preserve">Тел: </w:t>
            </w:r>
            <w:r w:rsidRPr="00F40693">
              <w:rPr>
                <w:sz w:val="20"/>
                <w:szCs w:val="20"/>
              </w:rPr>
              <w:t>022</w:t>
            </w:r>
            <w:r w:rsidRPr="00F40693">
              <w:rPr>
                <w:sz w:val="20"/>
                <w:szCs w:val="20"/>
                <w:lang w:val="ru-RU"/>
              </w:rPr>
              <w:t>/</w:t>
            </w:r>
            <w:r w:rsidRPr="00F40693">
              <w:rPr>
                <w:sz w:val="20"/>
                <w:szCs w:val="20"/>
              </w:rPr>
              <w:t xml:space="preserve">86-004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2/86-151</w:t>
            </w:r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en-US"/>
              </w:rPr>
            </w:pPr>
            <w:hyperlink r:id="rId99" w:history="1">
              <w:r w:rsidR="009D007C" w:rsidRPr="00F40693">
                <w:rPr>
                  <w:rStyle w:val="Hyperlink"/>
                  <w:sz w:val="20"/>
                  <w:szCs w:val="20"/>
                </w:rPr>
                <w:t>Sasa.</w:t>
              </w:r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erceg@sunoko.rs</w:t>
              </w:r>
            </w:hyperlink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4.</w:t>
            </w:r>
            <w:r w:rsidRPr="00F40693">
              <w:rPr>
                <w:sz w:val="20"/>
                <w:szCs w:val="20"/>
                <w:lang w:val="sr-Latn-CS"/>
              </w:rPr>
              <w:t xml:space="preserve"> </w:t>
            </w:r>
            <w:r w:rsidRPr="00F40693">
              <w:rPr>
                <w:sz w:val="20"/>
                <w:szCs w:val="20"/>
              </w:rPr>
              <w:t>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Прерада 6.000</w:t>
            </w:r>
            <w:r w:rsidRPr="00F40693">
              <w:rPr>
                <w:sz w:val="20"/>
                <w:szCs w:val="20"/>
                <w:lang w:val="sr-Latn-CS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t/дан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шећерне репе (675t/дан шећер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B0075C" w:rsidRDefault="00DA33C3" w:rsidP="00B00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Пећинци</w:t>
            </w:r>
            <w:r w:rsidR="00B0075C">
              <w:rPr>
                <w:sz w:val="20"/>
                <w:szCs w:val="20"/>
              </w:rPr>
              <w:t xml:space="preserve"> која је предала надлежност министарству</w:t>
            </w: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  <w:lang w:val="sr-Latn-CS"/>
              </w:rPr>
              <w:t>SUNOKO</w:t>
            </w:r>
            <w:r w:rsidRPr="00F40693">
              <w:rPr>
                <w:sz w:val="20"/>
                <w:szCs w:val="20"/>
              </w:rPr>
              <w:t>''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 ''ШЕЋЕРАН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ЈЕДИНСТВО'' Ковачиц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ind w:firstLine="26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Нови виногради бб, Ковачиц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13/661-006,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Факс: 013/661-28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750 t/дан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Јужно-банатски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3C3" w:rsidRDefault="00DA33C3" w:rsidP="00DA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министарству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фабрика шећера ТЕ-ТО Сент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Карађорђева бб, Сент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4/815-215 </w:t>
            </w:r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hyperlink r:id="rId100" w:history="1">
              <w:r w:rsidR="009D007C" w:rsidRPr="00F40693">
                <w:rPr>
                  <w:rStyle w:val="Hyperlink"/>
                  <w:sz w:val="20"/>
                  <w:szCs w:val="20"/>
                </w:rPr>
                <w:t>office@sugarfactory-senta.co.rs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B90CD3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A23CA9" w:rsidRDefault="00B0075C" w:rsidP="00A61DB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Издата интегрисана дозвола у августу 2015. године</w:t>
            </w:r>
            <w:r w:rsidR="00A23CA9">
              <w:rPr>
                <w:sz w:val="20"/>
                <w:szCs w:val="20"/>
                <w:lang w:val="sr-Cyrl-RS"/>
              </w:rPr>
              <w:t xml:space="preserve"> од стране локалне самоуправе Сента</w:t>
            </w: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HELLENIC SUGAR INDUSTRY SA'' А.Д.ЦРВЕНКА фабрик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шећера АД  Црвенк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Масарикова 7, Црвенк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25/731-122 </w:t>
            </w:r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101" w:history="1">
              <w:r w:rsidR="009D007C" w:rsidRPr="00F40693">
                <w:rPr>
                  <w:rStyle w:val="Hyperlink"/>
                  <w:sz w:val="20"/>
                  <w:szCs w:val="20"/>
                </w:rPr>
                <w:t>www.secerana-crvenka.com</w:t>
              </w:r>
            </w:hyperlink>
            <w:r w:rsidR="009D007C" w:rsidRPr="00F40693">
              <w:rPr>
                <w:sz w:val="20"/>
                <w:szCs w:val="20"/>
              </w:rPr>
              <w:t xml:space="preserve">  </w:t>
            </w:r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  <w:lang w:val="sr-Latn-CS"/>
              </w:rPr>
            </w:pPr>
            <w:hyperlink r:id="rId102" w:history="1">
              <w:r w:rsidR="009D007C" w:rsidRPr="00F40693">
                <w:rPr>
                  <w:rStyle w:val="Hyperlink"/>
                  <w:sz w:val="20"/>
                  <w:szCs w:val="20"/>
                </w:rPr>
                <w:t>info@secerana-crvenka.co.rs</w:t>
              </w:r>
            </w:hyperlink>
            <w:r w:rsidR="009D007C" w:rsidRPr="00F406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900 t/дан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Западно-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DA33C3" w:rsidP="00D4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</w:t>
            </w:r>
            <w:r w:rsidR="00D403A9">
              <w:rPr>
                <w:sz w:val="20"/>
                <w:szCs w:val="20"/>
              </w:rPr>
              <w:t>Кула</w:t>
            </w: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HELLENIC SUGAR INDUSTRY SA'' А.Д. Фабрика шећера ''Шајкашка''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ндустријска зона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Чурушки пут 3,  Жабаљ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1/831-462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4. 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550 </w:t>
            </w:r>
            <w:r w:rsidRPr="00F40693">
              <w:rPr>
                <w:sz w:val="20"/>
                <w:szCs w:val="20"/>
                <w:lang w:val="en-US"/>
              </w:rPr>
              <w:t>t</w:t>
            </w:r>
            <w:r w:rsidRPr="00F40693">
              <w:rPr>
                <w:sz w:val="20"/>
                <w:szCs w:val="20"/>
              </w:rPr>
              <w:t>/д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Јужно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D403A9" w:rsidP="00A61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Жабаљ</w:t>
            </w:r>
            <w:r w:rsidR="004558F3">
              <w:rPr>
                <w:sz w:val="20"/>
                <w:szCs w:val="20"/>
              </w:rPr>
              <w:t xml:space="preserve"> која је предала надлежност министарству</w:t>
            </w: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''ДИЈАМАНТ'' АД  з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роизводњу уља, масти и маргарина Зрењанин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мишварски друм бр. 14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Зрењанин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45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 023/551-050; 023/544-414</w:t>
            </w:r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45"/>
              <w:rPr>
                <w:sz w:val="20"/>
                <w:szCs w:val="20"/>
                <w:lang w:val="en-US"/>
              </w:rPr>
            </w:pPr>
            <w:hyperlink r:id="rId103" w:history="1"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office@dijamant.rs</w:t>
              </w:r>
            </w:hyperlink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ind w:firstLine="45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б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940 t/дан готових производа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ind w:firstLine="26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редње- 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анатски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D403A9" w:rsidP="00A61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Зрењанин</w:t>
            </w: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rStyle w:val="CommentReference"/>
                <w:sz w:val="20"/>
                <w:szCs w:val="20"/>
              </w:rPr>
            </w:pPr>
            <w:r w:rsidRPr="00F40693">
              <w:rPr>
                <w:rStyle w:val="CommentReference"/>
                <w:sz w:val="20"/>
                <w:szCs w:val="20"/>
              </w:rPr>
              <w:t>15</w:t>
            </w:r>
            <w:r w:rsidRPr="00F40693">
              <w:rPr>
                <w:rStyle w:val="CommentReference"/>
                <w:sz w:val="20"/>
                <w:szCs w:val="20"/>
                <w:lang w:val="en-US"/>
              </w:rPr>
              <w:t xml:space="preserve"> </w:t>
            </w:r>
            <w:r w:rsidRPr="00F40693">
              <w:rPr>
                <w:rStyle w:val="CommentReference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''</w:t>
            </w:r>
            <w:r w:rsidRPr="00F40693">
              <w:rPr>
                <w:sz w:val="20"/>
                <w:szCs w:val="20"/>
                <w:lang w:val="sr-Latn-CS"/>
              </w:rPr>
              <w:t>Victoriaoil</w:t>
            </w:r>
            <w:r w:rsidRPr="00F40693">
              <w:rPr>
                <w:sz w:val="20"/>
                <w:szCs w:val="20"/>
              </w:rPr>
              <w:t>'' А.Д.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брика за прераду уљар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ранка Ерића 2, Шид</w:t>
            </w:r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40693">
              <w:rPr>
                <w:sz w:val="20"/>
                <w:szCs w:val="20"/>
              </w:rPr>
              <w:t>Тел:022/712-822</w:t>
            </w:r>
          </w:p>
          <w:p w:rsidR="009D007C" w:rsidRPr="00F40693" w:rsidRDefault="0053756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104" w:history="1">
              <w:r w:rsidR="009D007C" w:rsidRPr="00F40693">
                <w:rPr>
                  <w:rStyle w:val="Hyperlink"/>
                  <w:sz w:val="20"/>
                  <w:szCs w:val="20"/>
                  <w:lang w:val="en-US"/>
                </w:rPr>
                <w:t>office@victoriaoil.co.rs</w:t>
              </w:r>
            </w:hyperlink>
          </w:p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4.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743,73 t/д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Сремс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D403A9" w:rsidP="00A61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Шид</w:t>
            </w: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ru-RU"/>
              </w:rPr>
              <w:t>16</w:t>
            </w:r>
            <w:r w:rsidRPr="00F40693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Витал Фабрика уља и биљних масти, Врбас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>Маршала Тита бр. 1</w:t>
            </w:r>
            <w:r w:rsidRPr="00F40693">
              <w:rPr>
                <w:sz w:val="20"/>
                <w:szCs w:val="20"/>
                <w:lang w:val="sr-Latn-CS"/>
              </w:rPr>
              <w:t>,</w:t>
            </w:r>
            <w:r w:rsidRPr="00F40693">
              <w:rPr>
                <w:sz w:val="20"/>
                <w:szCs w:val="20"/>
              </w:rPr>
              <w:t xml:space="preserve"> 21460 Врбас,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>ел</w:t>
            </w:r>
            <w:r w:rsidRPr="00F40693">
              <w:rPr>
                <w:sz w:val="20"/>
                <w:szCs w:val="20"/>
                <w:lang w:val="sr-Latn-CS"/>
              </w:rPr>
              <w:t>:</w:t>
            </w:r>
            <w:r w:rsidRPr="00F40693">
              <w:rPr>
                <w:sz w:val="20"/>
                <w:szCs w:val="20"/>
              </w:rPr>
              <w:t xml:space="preserve"> 021/7955- 500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en-GB"/>
              </w:rPr>
              <w:t>e</w:t>
            </w:r>
            <w:r w:rsidRPr="00F40693">
              <w:rPr>
                <w:sz w:val="20"/>
                <w:szCs w:val="20"/>
              </w:rPr>
              <w:t xml:space="preserve">-mail: </w:t>
            </w:r>
            <w:hyperlink r:id="rId105" w:history="1">
              <w:r w:rsidRPr="00F40693">
                <w:rPr>
                  <w:rStyle w:val="Hyperlink"/>
                  <w:sz w:val="20"/>
                  <w:szCs w:val="20"/>
                  <w:lang w:val="sr-Latn-CS"/>
                </w:rPr>
                <w:t>office</w:t>
              </w:r>
              <w:r w:rsidRPr="00F40693">
                <w:rPr>
                  <w:rStyle w:val="Hyperlink"/>
                  <w:sz w:val="20"/>
                  <w:szCs w:val="20"/>
                </w:rPr>
                <w:t>@</w:t>
              </w:r>
              <w:r w:rsidRPr="00F40693">
                <w:rPr>
                  <w:rStyle w:val="Hyperlink"/>
                  <w:sz w:val="20"/>
                  <w:szCs w:val="20"/>
                  <w:lang w:val="en-GB"/>
                </w:rPr>
                <w:t>vitalyu</w:t>
              </w:r>
              <w:r w:rsidRPr="00F40693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F40693">
                <w:rPr>
                  <w:rStyle w:val="Hyperlink"/>
                  <w:sz w:val="20"/>
                  <w:szCs w:val="20"/>
                  <w:lang w:val="en-GB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4. б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455,7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>/дан</w:t>
            </w:r>
          </w:p>
          <w:p w:rsidR="009D007C" w:rsidRPr="00F40693" w:rsidRDefault="009D007C" w:rsidP="00A61DB0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</w:rPr>
              <w:t xml:space="preserve">507,5 </w:t>
            </w:r>
            <w:r w:rsidRPr="00F40693">
              <w:rPr>
                <w:sz w:val="20"/>
                <w:szCs w:val="20"/>
                <w:lang w:val="sr-Latn-CS"/>
              </w:rPr>
              <w:t>t</w:t>
            </w:r>
            <w:r w:rsidRPr="00F40693">
              <w:rPr>
                <w:sz w:val="20"/>
                <w:szCs w:val="20"/>
              </w:rPr>
              <w:t>/дан</w:t>
            </w:r>
          </w:p>
          <w:p w:rsidR="009D007C" w:rsidRPr="00F40693" w:rsidRDefault="009D007C" w:rsidP="00A61DB0">
            <w:pPr>
              <w:rPr>
                <w:sz w:val="20"/>
                <w:szCs w:val="20"/>
                <w:lang w:val="sr-Latn-CS"/>
              </w:rPr>
            </w:pP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Jужно</w:t>
            </w:r>
            <w:r w:rsidRPr="00F40693">
              <w:rPr>
                <w:sz w:val="20"/>
                <w:szCs w:val="20"/>
              </w:rPr>
              <w:t>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D403A9" w:rsidP="00A61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Врбас</w:t>
            </w: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1D78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DA33C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</w:t>
            </w:r>
            <w:r w:rsidR="00C20353">
              <w:rPr>
                <w:sz w:val="20"/>
                <w:szCs w:val="20"/>
              </w:rPr>
              <w:t>„</w:t>
            </w:r>
            <w:r w:rsidRPr="00F40693">
              <w:rPr>
                <w:sz w:val="20"/>
                <w:szCs w:val="20"/>
              </w:rPr>
              <w:t>ИМЛЕК</w:t>
            </w:r>
            <w:r w:rsidR="00C20353">
              <w:rPr>
                <w:sz w:val="20"/>
                <w:szCs w:val="20"/>
              </w:rPr>
              <w:t>“</w:t>
            </w:r>
            <w:r w:rsidRPr="00F40693">
              <w:rPr>
                <w:sz w:val="20"/>
                <w:szCs w:val="20"/>
              </w:rPr>
              <w:t xml:space="preserve"> </w:t>
            </w:r>
          </w:p>
          <w:p w:rsidR="009D007C" w:rsidRPr="00F40693" w:rsidRDefault="009D007C" w:rsidP="00DA33C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1F37E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Индустријско насеље бб, Падинска скела, Београд</w:t>
            </w:r>
          </w:p>
          <w:p w:rsidR="009D007C" w:rsidRPr="00F40693" w:rsidRDefault="009D007C" w:rsidP="001F37E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: 011/2076-501</w:t>
            </w:r>
          </w:p>
          <w:p w:rsidR="009D007C" w:rsidRPr="00F40693" w:rsidRDefault="009D007C" w:rsidP="001F37E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11/8871-285</w:t>
            </w:r>
          </w:p>
          <w:p w:rsidR="009D007C" w:rsidRPr="00F40693" w:rsidRDefault="0053756E" w:rsidP="001F37E7">
            <w:pPr>
              <w:rPr>
                <w:sz w:val="20"/>
                <w:szCs w:val="20"/>
              </w:rPr>
            </w:pPr>
            <w:hyperlink r:id="rId106" w:history="1">
              <w:r w:rsidR="009D007C" w:rsidRPr="00F40693">
                <w:rPr>
                  <w:rStyle w:val="Hyperlink"/>
                  <w:sz w:val="20"/>
                  <w:szCs w:val="20"/>
                </w:rPr>
                <w:t>ruzica.glavan@imlek.rs</w:t>
              </w:r>
            </w:hyperlink>
          </w:p>
          <w:p w:rsidR="009D007C" w:rsidRPr="00F40693" w:rsidRDefault="009D007C" w:rsidP="00A61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4. 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800.000 л/дан мле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A61DB0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Београдс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454263" w:rsidRDefault="00D403A9" w:rsidP="00D403A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Захтев предат локалној самоуправи-</w:t>
            </w:r>
            <w:r w:rsidR="00454263">
              <w:rPr>
                <w:sz w:val="20"/>
                <w:szCs w:val="20"/>
                <w:lang w:val="sr-Cyrl-RS"/>
              </w:rPr>
              <w:t xml:space="preserve">Град </w:t>
            </w:r>
            <w:r>
              <w:rPr>
                <w:sz w:val="20"/>
                <w:szCs w:val="20"/>
              </w:rPr>
              <w:t>Београд</w:t>
            </w:r>
            <w:r w:rsidR="00454263">
              <w:rPr>
                <w:sz w:val="20"/>
                <w:szCs w:val="20"/>
                <w:lang w:val="sr-Cyrl-RS"/>
              </w:rPr>
              <w:t xml:space="preserve"> који је одбацио захтев због непотпуне документације</w:t>
            </w: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454263" w:rsidRDefault="009D007C" w:rsidP="001D78A7">
            <w:pPr>
              <w:rPr>
                <w:color w:val="FF0000"/>
                <w:sz w:val="20"/>
                <w:szCs w:val="20"/>
              </w:rPr>
            </w:pPr>
            <w:r w:rsidRPr="00454263">
              <w:rPr>
                <w:color w:val="FF0000"/>
                <w:sz w:val="20"/>
                <w:szCs w:val="20"/>
              </w:rPr>
              <w:t>18.</w:t>
            </w:r>
          </w:p>
          <w:p w:rsidR="009D007C" w:rsidRPr="00454263" w:rsidRDefault="009D007C" w:rsidP="009D00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454263" w:rsidRDefault="009D007C" w:rsidP="00DA33C3">
            <w:pPr>
              <w:rPr>
                <w:color w:val="FF0000"/>
                <w:sz w:val="20"/>
                <w:szCs w:val="20"/>
              </w:rPr>
            </w:pPr>
            <w:r w:rsidRPr="00454263">
              <w:rPr>
                <w:color w:val="FF0000"/>
                <w:sz w:val="20"/>
                <w:szCs w:val="20"/>
              </w:rPr>
              <w:t xml:space="preserve">Концерн ''Фармаком </w:t>
            </w:r>
          </w:p>
          <w:p w:rsidR="009D007C" w:rsidRPr="00454263" w:rsidRDefault="009D007C" w:rsidP="00DA33C3">
            <w:pPr>
              <w:rPr>
                <w:color w:val="FF0000"/>
                <w:sz w:val="20"/>
                <w:szCs w:val="20"/>
              </w:rPr>
            </w:pPr>
            <w:r w:rsidRPr="00454263">
              <w:rPr>
                <w:color w:val="FF0000"/>
                <w:sz w:val="20"/>
                <w:szCs w:val="20"/>
              </w:rPr>
              <w:t xml:space="preserve">МБ'', А.Д. ''Млекара'' Шабац </w:t>
            </w:r>
          </w:p>
          <w:p w:rsidR="009D007C" w:rsidRPr="00454263" w:rsidRDefault="009D007C" w:rsidP="009D00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454263" w:rsidRDefault="009D007C" w:rsidP="001F37E7">
            <w:pPr>
              <w:rPr>
                <w:color w:val="FF0000"/>
                <w:sz w:val="20"/>
                <w:szCs w:val="20"/>
              </w:rPr>
            </w:pPr>
            <w:r w:rsidRPr="00454263">
              <w:rPr>
                <w:color w:val="FF0000"/>
                <w:sz w:val="20"/>
                <w:szCs w:val="20"/>
              </w:rPr>
              <w:lastRenderedPageBreak/>
              <w:t>Крсмановачка б.б, Шабац</w:t>
            </w:r>
          </w:p>
          <w:p w:rsidR="009D007C" w:rsidRPr="00454263" w:rsidRDefault="009D007C" w:rsidP="001F37E7">
            <w:pPr>
              <w:rPr>
                <w:color w:val="FF0000"/>
                <w:sz w:val="20"/>
                <w:szCs w:val="20"/>
              </w:rPr>
            </w:pPr>
            <w:r w:rsidRPr="00454263">
              <w:rPr>
                <w:color w:val="FF0000"/>
                <w:sz w:val="20"/>
                <w:szCs w:val="20"/>
              </w:rPr>
              <w:t>тел/факс: 015/361-100</w:t>
            </w:r>
          </w:p>
          <w:p w:rsidR="009D007C" w:rsidRPr="00454263" w:rsidRDefault="0053756E" w:rsidP="001F37E7">
            <w:pPr>
              <w:rPr>
                <w:color w:val="FF0000"/>
                <w:sz w:val="20"/>
                <w:szCs w:val="20"/>
              </w:rPr>
            </w:pPr>
            <w:hyperlink r:id="rId107" w:history="1">
              <w:r w:rsidR="009D007C" w:rsidRPr="00454263">
                <w:rPr>
                  <w:rStyle w:val="Hyperlink"/>
                  <w:color w:val="FF0000"/>
                  <w:sz w:val="20"/>
                  <w:szCs w:val="20"/>
                </w:rPr>
                <w:t>office@mlekara.farmakom.co.rs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454263" w:rsidRDefault="009D007C" w:rsidP="009D007C">
            <w:pPr>
              <w:rPr>
                <w:color w:val="FF0000"/>
                <w:sz w:val="20"/>
                <w:szCs w:val="20"/>
              </w:rPr>
            </w:pPr>
            <w:r w:rsidRPr="00454263">
              <w:rPr>
                <w:color w:val="FF0000"/>
                <w:sz w:val="20"/>
                <w:szCs w:val="20"/>
              </w:rPr>
              <w:t xml:space="preserve">6.4. в  </w:t>
            </w:r>
          </w:p>
          <w:p w:rsidR="009D007C" w:rsidRPr="00454263" w:rsidRDefault="009D007C" w:rsidP="00A61DB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454263" w:rsidRDefault="009D007C" w:rsidP="009D007C">
            <w:pPr>
              <w:jc w:val="center"/>
              <w:rPr>
                <w:color w:val="FF0000"/>
                <w:sz w:val="20"/>
                <w:szCs w:val="20"/>
              </w:rPr>
            </w:pPr>
            <w:r w:rsidRPr="00454263">
              <w:rPr>
                <w:color w:val="FF0000"/>
                <w:sz w:val="20"/>
                <w:szCs w:val="20"/>
              </w:rPr>
              <w:t xml:space="preserve">Третман и прерада млека, </w:t>
            </w:r>
            <w:r w:rsidRPr="00454263">
              <w:rPr>
                <w:color w:val="FF0000"/>
                <w:sz w:val="20"/>
                <w:szCs w:val="20"/>
              </w:rPr>
              <w:lastRenderedPageBreak/>
              <w:t xml:space="preserve">225t/дан сировог млека, </w:t>
            </w:r>
          </w:p>
          <w:p w:rsidR="009D007C" w:rsidRPr="00454263" w:rsidRDefault="009D007C" w:rsidP="009D00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454263" w:rsidRDefault="009D007C" w:rsidP="009D007C">
            <w:pPr>
              <w:jc w:val="center"/>
              <w:rPr>
                <w:color w:val="FF0000"/>
                <w:sz w:val="20"/>
                <w:szCs w:val="20"/>
              </w:rPr>
            </w:pPr>
            <w:r w:rsidRPr="00454263">
              <w:rPr>
                <w:color w:val="FF0000"/>
                <w:sz w:val="20"/>
                <w:szCs w:val="20"/>
              </w:rPr>
              <w:lastRenderedPageBreak/>
              <w:t>Мачванс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03A9" w:rsidRPr="00454263" w:rsidRDefault="00D403A9" w:rsidP="00D403A9">
            <w:pPr>
              <w:rPr>
                <w:color w:val="FF0000"/>
                <w:sz w:val="20"/>
                <w:szCs w:val="20"/>
              </w:rPr>
            </w:pPr>
            <w:r w:rsidRPr="00454263">
              <w:rPr>
                <w:color w:val="FF0000"/>
                <w:sz w:val="20"/>
                <w:szCs w:val="20"/>
              </w:rPr>
              <w:t>Захтев предат министарству</w:t>
            </w:r>
          </w:p>
          <w:p w:rsidR="009D007C" w:rsidRPr="00454263" w:rsidRDefault="009D007C" w:rsidP="009D00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007C" w:rsidRPr="00F40693" w:rsidTr="00DA33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1D78A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DA33C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АД  МЛЕКАРА </w:t>
            </w:r>
          </w:p>
          <w:p w:rsidR="009D007C" w:rsidRPr="00F40693" w:rsidRDefault="009D007C" w:rsidP="00DA33C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уботица </w:t>
            </w:r>
          </w:p>
          <w:p w:rsidR="009D007C" w:rsidRPr="00F40693" w:rsidRDefault="009D007C" w:rsidP="009D0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1F37E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олминска бр. 10, Суботица </w:t>
            </w:r>
          </w:p>
          <w:p w:rsidR="009D007C" w:rsidRPr="00F40693" w:rsidRDefault="009D007C" w:rsidP="001F37E7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: 024/567-640 </w:t>
            </w:r>
          </w:p>
          <w:p w:rsidR="009D007C" w:rsidRPr="00F40693" w:rsidRDefault="0053756E" w:rsidP="001F37E7">
            <w:pPr>
              <w:rPr>
                <w:sz w:val="20"/>
                <w:szCs w:val="20"/>
              </w:rPr>
            </w:pPr>
            <w:hyperlink r:id="rId108" w:history="1">
              <w:r w:rsidR="009D007C" w:rsidRPr="00F40693">
                <w:rPr>
                  <w:rStyle w:val="Hyperlink"/>
                  <w:sz w:val="20"/>
                  <w:szCs w:val="20"/>
                </w:rPr>
                <w:t>office@mlekara.co.rs</w:t>
              </w:r>
            </w:hyperlink>
            <w:r w:rsidR="009D007C" w:rsidRPr="00F40693">
              <w:rPr>
                <w:sz w:val="20"/>
                <w:szCs w:val="20"/>
              </w:rPr>
              <w:t xml:space="preserve">  </w:t>
            </w:r>
          </w:p>
          <w:p w:rsidR="009D007C" w:rsidRPr="00F40693" w:rsidRDefault="009D007C" w:rsidP="001F37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9D007C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6.4. в </w:t>
            </w:r>
          </w:p>
          <w:p w:rsidR="009D007C" w:rsidRPr="00F40693" w:rsidRDefault="009D007C" w:rsidP="00A61DB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9D007C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00 t/дан свежег млека </w:t>
            </w:r>
          </w:p>
          <w:p w:rsidR="009D007C" w:rsidRPr="00F40693" w:rsidRDefault="009D007C" w:rsidP="009D0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9D007C" w:rsidP="009D007C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еверно-бачки </w:t>
            </w:r>
          </w:p>
          <w:p w:rsidR="009D007C" w:rsidRPr="00F40693" w:rsidRDefault="009D007C" w:rsidP="009D0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07C" w:rsidRPr="00F40693" w:rsidRDefault="00D403A9" w:rsidP="00D4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Суботица</w:t>
            </w:r>
          </w:p>
        </w:tc>
      </w:tr>
      <w:tr w:rsidR="00BD75F5" w:rsidRPr="00F40693" w:rsidTr="00083C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5F5" w:rsidRPr="00C20353" w:rsidRDefault="00BD75F5" w:rsidP="00BD75F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75F5" w:rsidRPr="00BD75F5" w:rsidRDefault="00BB70A1" w:rsidP="00BB70A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''</w:t>
            </w:r>
            <w:r w:rsidR="00BD75F5" w:rsidRPr="00BD75F5">
              <w:rPr>
                <w:sz w:val="20"/>
                <w:szCs w:val="20"/>
              </w:rPr>
              <w:t>CARLSBERG</w:t>
            </w:r>
            <w:r w:rsidR="00BD75F5" w:rsidRPr="00BD75F5">
              <w:rPr>
                <w:sz w:val="20"/>
                <w:szCs w:val="20"/>
                <w:lang w:val="ru-RU"/>
              </w:rPr>
              <w:t xml:space="preserve"> </w:t>
            </w:r>
            <w:r w:rsidR="00BD75F5" w:rsidRPr="00BD75F5">
              <w:rPr>
                <w:sz w:val="20"/>
                <w:szCs w:val="20"/>
              </w:rPr>
              <w:t>SRBIJA</w:t>
            </w:r>
            <w:r>
              <w:rPr>
                <w:sz w:val="20"/>
                <w:szCs w:val="20"/>
              </w:rPr>
              <w:t>''</w:t>
            </w:r>
            <w:r w:rsidR="00BD75F5" w:rsidRPr="00BD75F5">
              <w:rPr>
                <w:sz w:val="20"/>
                <w:szCs w:val="20"/>
              </w:rPr>
              <w:t xml:space="preserve"> д.о.о.</w:t>
            </w:r>
            <w:r w:rsidR="00BD75F5" w:rsidRPr="00BD75F5">
              <w:rPr>
                <w:sz w:val="20"/>
                <w:szCs w:val="20"/>
                <w:lang w:val="ru-RU"/>
              </w:rPr>
              <w:t xml:space="preserve"> </w:t>
            </w:r>
            <w:r w:rsidR="00BD75F5" w:rsidRPr="00BD75F5">
              <w:rPr>
                <w:sz w:val="20"/>
                <w:szCs w:val="20"/>
              </w:rPr>
              <w:t>Челарево</w:t>
            </w:r>
          </w:p>
          <w:p w:rsidR="00BD75F5" w:rsidRPr="00BD75F5" w:rsidRDefault="00BD75F5" w:rsidP="00BB70A1">
            <w:pPr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</w:rPr>
              <w:t>(од 2005 послује под називом „CARLSBERG</w:t>
            </w:r>
            <w:r w:rsidRPr="00BD75F5">
              <w:rPr>
                <w:sz w:val="20"/>
                <w:szCs w:val="20"/>
                <w:lang w:val="ru-RU"/>
              </w:rPr>
              <w:t xml:space="preserve"> </w:t>
            </w:r>
            <w:r w:rsidRPr="00BD75F5">
              <w:rPr>
                <w:sz w:val="20"/>
                <w:szCs w:val="20"/>
              </w:rPr>
              <w:t>SRBIJA“  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5F5" w:rsidRPr="00BD75F5" w:rsidRDefault="00BD75F5" w:rsidP="00BD75F5">
            <w:pPr>
              <w:jc w:val="center"/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</w:rPr>
              <w:t>Челарево, Пролетерска 17</w:t>
            </w:r>
          </w:p>
          <w:p w:rsidR="004D0B80" w:rsidRPr="004D0B80" w:rsidRDefault="0053756E" w:rsidP="004D0B80">
            <w:pPr>
              <w:jc w:val="center"/>
              <w:rPr>
                <w:sz w:val="20"/>
                <w:szCs w:val="20"/>
                <w:u w:val="single"/>
              </w:rPr>
            </w:pPr>
            <w:hyperlink r:id="rId109" w:history="1">
              <w:r w:rsidR="00BD75F5" w:rsidRPr="00BD75F5">
                <w:rPr>
                  <w:rStyle w:val="Hyperlink"/>
                  <w:color w:val="auto"/>
                  <w:sz w:val="20"/>
                  <w:szCs w:val="20"/>
                </w:rPr>
                <w:t>tamara</w:t>
              </w:r>
              <w:r w:rsidR="00BD75F5" w:rsidRPr="00BD75F5">
                <w:rPr>
                  <w:rStyle w:val="Hyperlink"/>
                  <w:color w:val="auto"/>
                  <w:sz w:val="20"/>
                  <w:szCs w:val="20"/>
                  <w:lang w:val="ru-RU"/>
                </w:rPr>
                <w:t>.</w:t>
              </w:r>
              <w:r w:rsidR="00BD75F5" w:rsidRPr="00BD75F5">
                <w:rPr>
                  <w:rStyle w:val="Hyperlink"/>
                  <w:color w:val="auto"/>
                  <w:sz w:val="20"/>
                  <w:szCs w:val="20"/>
                </w:rPr>
                <w:t>ilic</w:t>
              </w:r>
              <w:r w:rsidR="00BD75F5" w:rsidRPr="00BD75F5">
                <w:rPr>
                  <w:rStyle w:val="Hyperlink"/>
                  <w:color w:val="auto"/>
                  <w:sz w:val="20"/>
                  <w:szCs w:val="20"/>
                  <w:lang w:val="ru-RU"/>
                </w:rPr>
                <w:t>@</w:t>
              </w:r>
              <w:r w:rsidR="00BD75F5" w:rsidRPr="00BD75F5">
                <w:rPr>
                  <w:rStyle w:val="Hyperlink"/>
                  <w:color w:val="auto"/>
                  <w:sz w:val="20"/>
                  <w:szCs w:val="20"/>
                </w:rPr>
                <w:t>carslberg</w:t>
              </w:r>
              <w:r w:rsidR="00BD75F5" w:rsidRPr="00BD75F5">
                <w:rPr>
                  <w:rStyle w:val="Hyperlink"/>
                  <w:color w:val="auto"/>
                  <w:sz w:val="20"/>
                  <w:szCs w:val="20"/>
                  <w:lang w:val="ru-RU"/>
                </w:rPr>
                <w:t>.</w:t>
              </w:r>
              <w:r w:rsidR="00BD75F5" w:rsidRPr="00BD75F5">
                <w:rPr>
                  <w:rStyle w:val="Hyperlink"/>
                  <w:color w:val="auto"/>
                  <w:sz w:val="20"/>
                  <w:szCs w:val="20"/>
                </w:rPr>
                <w:t>rs</w:t>
              </w:r>
            </w:hyperlink>
          </w:p>
          <w:p w:rsidR="00BD75F5" w:rsidRPr="00BD75F5" w:rsidRDefault="00BD75F5" w:rsidP="00BD75F5">
            <w:pPr>
              <w:rPr>
                <w:sz w:val="20"/>
                <w:szCs w:val="20"/>
              </w:rPr>
            </w:pPr>
          </w:p>
          <w:p w:rsidR="00BD75F5" w:rsidRPr="00BD75F5" w:rsidRDefault="00BD75F5" w:rsidP="00BD75F5">
            <w:pPr>
              <w:jc w:val="center"/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  <w:lang w:val="en-US"/>
              </w:rPr>
              <w:t>/</w:t>
            </w:r>
            <w:r w:rsidRPr="00BD75F5">
              <w:rPr>
                <w:sz w:val="20"/>
                <w:szCs w:val="20"/>
              </w:rPr>
              <w:t xml:space="preserve"> 536 421</w:t>
            </w:r>
          </w:p>
          <w:p w:rsidR="00BD75F5" w:rsidRPr="00BD75F5" w:rsidRDefault="00BD75F5" w:rsidP="00BD75F5">
            <w:pPr>
              <w:jc w:val="center"/>
              <w:rPr>
                <w:sz w:val="20"/>
                <w:szCs w:val="20"/>
                <w:lang w:val="en-US"/>
              </w:rPr>
            </w:pPr>
            <w:r w:rsidRPr="00BD75F5">
              <w:rPr>
                <w:sz w:val="20"/>
                <w:szCs w:val="20"/>
              </w:rPr>
              <w:t>021</w:t>
            </w:r>
            <w:r>
              <w:rPr>
                <w:sz w:val="20"/>
                <w:szCs w:val="20"/>
                <w:lang w:val="en-US"/>
              </w:rPr>
              <w:t>/</w:t>
            </w:r>
            <w:r w:rsidRPr="00BD75F5">
              <w:rPr>
                <w:sz w:val="20"/>
                <w:szCs w:val="20"/>
              </w:rPr>
              <w:t xml:space="preserve"> 755 0678</w:t>
            </w:r>
          </w:p>
          <w:p w:rsidR="00BD75F5" w:rsidRPr="00BD75F5" w:rsidRDefault="00BD75F5" w:rsidP="00BD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5F5" w:rsidRPr="00BD75F5" w:rsidRDefault="00BD75F5" w:rsidP="00BD75F5">
            <w:pPr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</w:rPr>
              <w:t>6.4</w:t>
            </w:r>
            <w:r w:rsidR="00BC1C5F">
              <w:rPr>
                <w:sz w:val="20"/>
                <w:szCs w:val="20"/>
                <w:lang w:val="sr-Cyrl-RS"/>
              </w:rPr>
              <w:t>.</w:t>
            </w:r>
            <w:r w:rsidRPr="00BD75F5">
              <w:rPr>
                <w:sz w:val="20"/>
                <w:szCs w:val="20"/>
              </w:rPr>
              <w:t xml:space="preserve"> б</w:t>
            </w:r>
          </w:p>
          <w:p w:rsidR="00BD75F5" w:rsidRPr="00BD75F5" w:rsidRDefault="00BD75F5" w:rsidP="00BD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5F5" w:rsidRPr="00BD75F5" w:rsidRDefault="00BD75F5" w:rsidP="00BD75F5">
            <w:pPr>
              <w:jc w:val="center"/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  <w:lang w:val="ru-RU"/>
              </w:rPr>
              <w:t xml:space="preserve">478 </w:t>
            </w:r>
            <w:r w:rsidRPr="00BD75F5">
              <w:rPr>
                <w:sz w:val="20"/>
                <w:szCs w:val="20"/>
              </w:rPr>
              <w:t>t</w:t>
            </w:r>
            <w:r w:rsidRPr="00BD75F5">
              <w:rPr>
                <w:sz w:val="20"/>
                <w:szCs w:val="20"/>
                <w:lang w:val="ru-RU"/>
              </w:rPr>
              <w:t>/</w:t>
            </w:r>
            <w:r w:rsidRPr="00BD75F5">
              <w:rPr>
                <w:sz w:val="20"/>
                <w:szCs w:val="20"/>
              </w:rPr>
              <w:t>dan</w:t>
            </w:r>
            <w:r w:rsidRPr="00BD75F5">
              <w:rPr>
                <w:sz w:val="20"/>
                <w:szCs w:val="20"/>
                <w:lang w:val="ru-RU"/>
              </w:rPr>
              <w:t xml:space="preserve"> </w:t>
            </w:r>
            <w:r w:rsidRPr="00BD75F5">
              <w:rPr>
                <w:sz w:val="20"/>
                <w:szCs w:val="20"/>
              </w:rPr>
              <w:t>финалног  производа - пи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5F5" w:rsidRPr="00BD75F5" w:rsidRDefault="00BD75F5" w:rsidP="00BD75F5">
            <w:pPr>
              <w:jc w:val="center"/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</w:rPr>
              <w:t xml:space="preserve">Северно-бачки </w:t>
            </w:r>
          </w:p>
          <w:p w:rsidR="00BD75F5" w:rsidRPr="00BD75F5" w:rsidRDefault="00BD75F5" w:rsidP="00BD75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5F5" w:rsidRPr="00BD75F5" w:rsidRDefault="00BD75F5" w:rsidP="00BD75F5">
            <w:pPr>
              <w:rPr>
                <w:sz w:val="20"/>
                <w:szCs w:val="20"/>
              </w:rPr>
            </w:pPr>
            <w:r w:rsidRPr="00BD75F5">
              <w:rPr>
                <w:sz w:val="20"/>
                <w:szCs w:val="20"/>
              </w:rPr>
              <w:t>Захтев пре</w:t>
            </w:r>
            <w:r>
              <w:rPr>
                <w:sz w:val="20"/>
                <w:szCs w:val="20"/>
              </w:rPr>
              <w:t>дат локалној самоуправи-</w:t>
            </w:r>
            <w:r w:rsidRPr="00BD75F5">
              <w:rPr>
                <w:sz w:val="20"/>
                <w:szCs w:val="20"/>
              </w:rPr>
              <w:t xml:space="preserve"> Бачка Паланка</w:t>
            </w:r>
          </w:p>
        </w:tc>
      </w:tr>
      <w:tr w:rsidR="00BC1C5F" w:rsidRPr="00BC1C5F" w:rsidTr="00391DED">
        <w:tc>
          <w:tcPr>
            <w:tcW w:w="648" w:type="dxa"/>
            <w:shd w:val="clear" w:color="auto" w:fill="auto"/>
          </w:tcPr>
          <w:p w:rsidR="00BC1C5F" w:rsidRPr="00BC1C5F" w:rsidRDefault="00BC1C5F" w:rsidP="00BC1C5F">
            <w:pPr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BC1C5F"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C1C5F" w:rsidRPr="00BC1C5F" w:rsidRDefault="00BC1C5F" w:rsidP="00BC1C5F">
            <w:pPr>
              <w:rPr>
                <w:sz w:val="20"/>
                <w:szCs w:val="20"/>
              </w:rPr>
            </w:pPr>
            <w:r w:rsidRPr="00BC1C5F">
              <w:rPr>
                <w:sz w:val="20"/>
                <w:szCs w:val="20"/>
                <w:lang w:val="sr-Latn-CS"/>
              </w:rPr>
              <w:t>Индустрија меса Пландиште</w:t>
            </w:r>
          </w:p>
          <w:p w:rsidR="00BC1C5F" w:rsidRPr="00BC1C5F" w:rsidRDefault="00BC1C5F" w:rsidP="00BC1C5F">
            <w:pPr>
              <w:rPr>
                <w:sz w:val="20"/>
                <w:szCs w:val="20"/>
              </w:rPr>
            </w:pPr>
          </w:p>
          <w:p w:rsidR="00BC1C5F" w:rsidRPr="00BC1C5F" w:rsidRDefault="00BC1C5F" w:rsidP="00BC1C5F">
            <w:pPr>
              <w:rPr>
                <w:color w:val="000000"/>
                <w:sz w:val="20"/>
                <w:szCs w:val="20"/>
              </w:rPr>
            </w:pPr>
            <w:r w:rsidRPr="00BC1C5F">
              <w:rPr>
                <w:color w:val="000000"/>
                <w:sz w:val="20"/>
                <w:szCs w:val="20"/>
                <w:lang w:val="sr-Cyrl-RS"/>
              </w:rPr>
              <w:t>П</w:t>
            </w:r>
            <w:r w:rsidRPr="00BC1C5F">
              <w:rPr>
                <w:color w:val="000000"/>
                <w:sz w:val="20"/>
                <w:szCs w:val="20"/>
              </w:rPr>
              <w:t xml:space="preserve">ривредно друштво за производњу и трговину </w:t>
            </w:r>
            <w:r w:rsidRPr="00BC1C5F">
              <w:rPr>
                <w:color w:val="000000"/>
                <w:sz w:val="20"/>
                <w:szCs w:val="20"/>
                <w:lang w:val="sr-Cyrl-RS"/>
              </w:rPr>
              <w:t>„</w:t>
            </w:r>
            <w:r w:rsidRPr="00BC1C5F">
              <w:rPr>
                <w:color w:val="000000"/>
                <w:sz w:val="20"/>
                <w:szCs w:val="20"/>
              </w:rPr>
              <w:t>Виндија</w:t>
            </w:r>
            <w:r w:rsidRPr="00BC1C5F">
              <w:rPr>
                <w:color w:val="000000"/>
                <w:sz w:val="20"/>
                <w:szCs w:val="20"/>
                <w:lang w:val="sr-Cyrl-RS"/>
              </w:rPr>
              <w:t xml:space="preserve">“ д.о.о. </w:t>
            </w:r>
            <w:r w:rsidRPr="00BC1C5F">
              <w:rPr>
                <w:color w:val="000000"/>
                <w:sz w:val="20"/>
                <w:szCs w:val="20"/>
              </w:rPr>
              <w:t xml:space="preserve">Лајковац, </w:t>
            </w:r>
            <w:r w:rsidRPr="00BC1C5F">
              <w:rPr>
                <w:sz w:val="20"/>
                <w:szCs w:val="20"/>
              </w:rPr>
              <w:t xml:space="preserve">Матични </w:t>
            </w:r>
            <w:r w:rsidRPr="00BC1C5F">
              <w:rPr>
                <w:color w:val="000000"/>
                <w:sz w:val="20"/>
                <w:szCs w:val="20"/>
              </w:rPr>
              <w:t>број: 2000549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C1C5F" w:rsidRPr="00BC1C5F" w:rsidRDefault="00BC1C5F" w:rsidP="00BC1C5F">
            <w:pPr>
              <w:rPr>
                <w:color w:val="000000"/>
                <w:sz w:val="20"/>
                <w:szCs w:val="20"/>
              </w:rPr>
            </w:pPr>
            <w:r w:rsidRPr="00BC1C5F">
              <w:rPr>
                <w:sz w:val="20"/>
                <w:szCs w:val="20"/>
                <w:lang w:val="sr-Latn-CS"/>
              </w:rPr>
              <w:t>Београдски пут</w:t>
            </w:r>
            <w:r w:rsidRPr="00BC1C5F">
              <w:rPr>
                <w:sz w:val="20"/>
                <w:szCs w:val="20"/>
              </w:rPr>
              <w:t xml:space="preserve"> бб, </w:t>
            </w:r>
            <w:r w:rsidRPr="00BC1C5F">
              <w:rPr>
                <w:sz w:val="20"/>
                <w:szCs w:val="20"/>
                <w:lang w:val="sr-Latn-CS"/>
              </w:rPr>
              <w:t>Пландишт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1C5F" w:rsidRPr="00BC1C5F" w:rsidRDefault="00BC1C5F" w:rsidP="00BC1C5F">
            <w:pPr>
              <w:rPr>
                <w:color w:val="FF0000"/>
                <w:sz w:val="20"/>
                <w:szCs w:val="20"/>
                <w:lang w:val="sr-Cyrl-RS"/>
              </w:rPr>
            </w:pPr>
            <w:r w:rsidRPr="00BC1C5F">
              <w:rPr>
                <w:sz w:val="20"/>
                <w:szCs w:val="20"/>
                <w:lang w:val="sr-Latn-RS"/>
              </w:rPr>
              <w:t>6.4</w:t>
            </w:r>
            <w:r w:rsidRPr="00BC1C5F">
              <w:rPr>
                <w:sz w:val="20"/>
                <w:szCs w:val="20"/>
                <w:lang w:val="sr-Cyrl-RS"/>
              </w:rPr>
              <w:t xml:space="preserve">.а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1C5F" w:rsidRPr="00BC1C5F" w:rsidRDefault="00BC1C5F" w:rsidP="00BC1C5F">
            <w:pPr>
              <w:jc w:val="center"/>
              <w:rPr>
                <w:sz w:val="20"/>
                <w:szCs w:val="20"/>
              </w:rPr>
            </w:pPr>
          </w:p>
          <w:p w:rsidR="00BC1C5F" w:rsidRPr="00BC1C5F" w:rsidRDefault="00BC1C5F" w:rsidP="00BC1C5F">
            <w:pPr>
              <w:rPr>
                <w:sz w:val="20"/>
                <w:szCs w:val="20"/>
              </w:rPr>
            </w:pPr>
            <w:r w:rsidRPr="00BC1C5F">
              <w:rPr>
                <w:sz w:val="20"/>
                <w:szCs w:val="20"/>
                <w:lang w:val="sr-Latn-CS"/>
              </w:rPr>
              <w:t xml:space="preserve">Годишња производња </w:t>
            </w:r>
            <w:r w:rsidRPr="00BC1C5F">
              <w:rPr>
                <w:sz w:val="20"/>
                <w:szCs w:val="20"/>
              </w:rPr>
              <w:t>д</w:t>
            </w:r>
            <w:r w:rsidRPr="00BC1C5F">
              <w:rPr>
                <w:sz w:val="20"/>
                <w:szCs w:val="20"/>
                <w:lang w:val="sr-Latn-CS"/>
              </w:rPr>
              <w:t>убоко замрзнуто</w:t>
            </w:r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пилеће</w:t>
            </w:r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мес</w:t>
            </w:r>
            <w:r w:rsidRPr="00BC1C5F">
              <w:rPr>
                <w:sz w:val="20"/>
                <w:szCs w:val="20"/>
              </w:rPr>
              <w:t>а</w:t>
            </w:r>
            <w:r w:rsidRPr="00BC1C5F">
              <w:rPr>
                <w:sz w:val="20"/>
                <w:szCs w:val="20"/>
                <w:lang w:val="sr-Latn-CS"/>
              </w:rPr>
              <w:t xml:space="preserve"> трупови и расек</w:t>
            </w:r>
            <w:r w:rsidRPr="00BC1C5F">
              <w:rPr>
                <w:sz w:val="20"/>
                <w:szCs w:val="20"/>
              </w:rPr>
              <w:t>:</w:t>
            </w:r>
            <w:r w:rsidRPr="00BC1C5F">
              <w:rPr>
                <w:sz w:val="20"/>
                <w:szCs w:val="20"/>
                <w:lang w:val="sr-Latn-CS"/>
              </w:rPr>
              <w:t xml:space="preserve"> 475</w:t>
            </w:r>
            <w:r w:rsidRPr="00BC1C5F">
              <w:rPr>
                <w:sz w:val="20"/>
                <w:szCs w:val="20"/>
              </w:rPr>
              <w:t>.</w:t>
            </w:r>
            <w:r w:rsidRPr="00BC1C5F">
              <w:rPr>
                <w:sz w:val="20"/>
                <w:szCs w:val="20"/>
                <w:lang w:val="sr-Latn-CS"/>
              </w:rPr>
              <w:t>375,00</w:t>
            </w:r>
            <w:r w:rsidRPr="00BC1C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kg</w:t>
            </w:r>
            <w:r w:rsidRPr="00BC1C5F">
              <w:rPr>
                <w:sz w:val="20"/>
                <w:szCs w:val="20"/>
                <w:lang w:val="sr-Latn-CS"/>
              </w:rPr>
              <w:t xml:space="preserve"> </w:t>
            </w:r>
          </w:p>
          <w:p w:rsidR="00BC1C5F" w:rsidRPr="00BC1C5F" w:rsidRDefault="00BC1C5F" w:rsidP="00BC1C5F">
            <w:pPr>
              <w:rPr>
                <w:sz w:val="20"/>
                <w:szCs w:val="20"/>
                <w:lang w:val="sr-Latn-RS"/>
              </w:rPr>
            </w:pPr>
          </w:p>
          <w:p w:rsidR="00BC1C5F" w:rsidRPr="00BC1C5F" w:rsidRDefault="00BC1C5F" w:rsidP="00BC1C5F">
            <w:pPr>
              <w:rPr>
                <w:sz w:val="20"/>
                <w:szCs w:val="20"/>
              </w:rPr>
            </w:pPr>
            <w:r w:rsidRPr="00BC1C5F">
              <w:rPr>
                <w:sz w:val="20"/>
                <w:szCs w:val="20"/>
                <w:lang w:val="sr-Latn-CS"/>
              </w:rPr>
              <w:t>Годишња производња производа и полупроизвода од пилеће</w:t>
            </w:r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меса</w:t>
            </w:r>
            <w:r w:rsidRPr="00BC1C5F">
              <w:rPr>
                <w:sz w:val="20"/>
                <w:szCs w:val="20"/>
              </w:rPr>
              <w:t xml:space="preserve">: </w:t>
            </w:r>
            <w:r w:rsidRPr="00BC1C5F">
              <w:rPr>
                <w:sz w:val="20"/>
                <w:szCs w:val="20"/>
                <w:lang w:val="sr-Latn-CS"/>
              </w:rPr>
              <w:t>1</w:t>
            </w:r>
            <w:r w:rsidRPr="00BC1C5F">
              <w:rPr>
                <w:sz w:val="20"/>
                <w:szCs w:val="20"/>
              </w:rPr>
              <w:t>.</w:t>
            </w:r>
            <w:r w:rsidRPr="00BC1C5F">
              <w:rPr>
                <w:sz w:val="20"/>
                <w:szCs w:val="20"/>
                <w:lang w:val="sr-Latn-CS"/>
              </w:rPr>
              <w:t>977</w:t>
            </w:r>
            <w:r w:rsidRPr="00BC1C5F">
              <w:rPr>
                <w:sz w:val="20"/>
                <w:szCs w:val="20"/>
              </w:rPr>
              <w:t>.</w:t>
            </w:r>
            <w:r w:rsidRPr="00BC1C5F">
              <w:rPr>
                <w:sz w:val="20"/>
                <w:szCs w:val="20"/>
                <w:lang w:val="sr-Latn-CS"/>
              </w:rPr>
              <w:t>712,00</w:t>
            </w:r>
            <w:r w:rsidRPr="00BC1C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kg</w:t>
            </w:r>
          </w:p>
          <w:p w:rsidR="00BC1C5F" w:rsidRPr="00BC1C5F" w:rsidRDefault="00BC1C5F" w:rsidP="00BC1C5F">
            <w:pPr>
              <w:rPr>
                <w:sz w:val="20"/>
                <w:szCs w:val="20"/>
              </w:rPr>
            </w:pPr>
          </w:p>
          <w:p w:rsidR="00BC1C5F" w:rsidRPr="00BC1C5F" w:rsidRDefault="00BC1C5F" w:rsidP="00BC1C5F">
            <w:pPr>
              <w:rPr>
                <w:sz w:val="20"/>
                <w:szCs w:val="20"/>
                <w:lang w:val="sr-Cyrl-RS"/>
              </w:rPr>
            </w:pPr>
            <w:r w:rsidRPr="00BC1C5F">
              <w:rPr>
                <w:sz w:val="20"/>
                <w:szCs w:val="20"/>
                <w:lang w:val="sr-Latn-CS"/>
              </w:rPr>
              <w:t xml:space="preserve">Годишња производња </w:t>
            </w:r>
            <w:r w:rsidRPr="00BC1C5F">
              <w:rPr>
                <w:sz w:val="20"/>
                <w:szCs w:val="20"/>
              </w:rPr>
              <w:t>с</w:t>
            </w:r>
            <w:r w:rsidRPr="00BC1C5F">
              <w:rPr>
                <w:sz w:val="20"/>
                <w:szCs w:val="20"/>
                <w:lang w:val="sr-Latn-CS"/>
              </w:rPr>
              <w:t>веже охлађено</w:t>
            </w:r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пилеће</w:t>
            </w:r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мес</w:t>
            </w:r>
            <w:r w:rsidRPr="00BC1C5F">
              <w:rPr>
                <w:sz w:val="20"/>
                <w:szCs w:val="20"/>
              </w:rPr>
              <w:t>а</w:t>
            </w:r>
            <w:r w:rsidRPr="00BC1C5F">
              <w:rPr>
                <w:sz w:val="20"/>
                <w:szCs w:val="20"/>
                <w:lang w:val="sr-Latn-CS"/>
              </w:rPr>
              <w:t xml:space="preserve"> оригинално упаковано</w:t>
            </w:r>
            <w:r w:rsidRPr="00BC1C5F">
              <w:rPr>
                <w:sz w:val="20"/>
                <w:szCs w:val="20"/>
              </w:rPr>
              <w:t>г</w:t>
            </w:r>
            <w:r w:rsidRPr="00BC1C5F">
              <w:rPr>
                <w:sz w:val="20"/>
                <w:szCs w:val="20"/>
                <w:lang w:val="sr-Latn-CS"/>
              </w:rPr>
              <w:t xml:space="preserve"> трупови и </w:t>
            </w:r>
            <w:r w:rsidRPr="00BC1C5F">
              <w:rPr>
                <w:sz w:val="20"/>
                <w:szCs w:val="20"/>
                <w:lang w:val="sr-Latn-CS"/>
              </w:rPr>
              <w:lastRenderedPageBreak/>
              <w:t>расек</w:t>
            </w:r>
            <w:r w:rsidRPr="00BC1C5F">
              <w:rPr>
                <w:sz w:val="20"/>
                <w:szCs w:val="20"/>
              </w:rPr>
              <w:t xml:space="preserve">: </w:t>
            </w:r>
            <w:r w:rsidRPr="00BC1C5F">
              <w:rPr>
                <w:sz w:val="20"/>
                <w:szCs w:val="20"/>
                <w:lang w:val="sr-Latn-CS"/>
              </w:rPr>
              <w:t xml:space="preserve">4457232,0000 </w:t>
            </w:r>
            <w:r>
              <w:rPr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C1C5F" w:rsidRPr="00BC1C5F" w:rsidRDefault="00BC1C5F" w:rsidP="00BC1C5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BC1C5F" w:rsidRPr="00BC1C5F" w:rsidRDefault="00BC1C5F" w:rsidP="00BC1C5F">
            <w:pPr>
              <w:rPr>
                <w:sz w:val="20"/>
                <w:szCs w:val="20"/>
                <w:lang w:val="sr-Latn-RS"/>
              </w:rPr>
            </w:pPr>
            <w:r w:rsidRPr="00BC1C5F">
              <w:rPr>
                <w:sz w:val="20"/>
                <w:szCs w:val="20"/>
                <w:lang w:val="sr-Cyrl-RS"/>
              </w:rPr>
              <w:t>Захтев предали општини Пландиште</w:t>
            </w:r>
          </w:p>
          <w:p w:rsidR="00BC1C5F" w:rsidRPr="00BC1C5F" w:rsidRDefault="00BC1C5F" w:rsidP="00BC1C5F">
            <w:pPr>
              <w:rPr>
                <w:sz w:val="20"/>
                <w:szCs w:val="20"/>
                <w:lang w:val="sr-Latn-RS"/>
              </w:rPr>
            </w:pPr>
          </w:p>
        </w:tc>
      </w:tr>
    </w:tbl>
    <w:p w:rsidR="00DA1EFA" w:rsidRPr="00BC1C5F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94761" w:rsidRDefault="002C2F6B" w:rsidP="004A411D">
      <w:pPr>
        <w:rPr>
          <w:b/>
          <w:sz w:val="20"/>
          <w:szCs w:val="20"/>
        </w:rPr>
      </w:pPr>
      <w:r w:rsidRPr="00F94761">
        <w:rPr>
          <w:b/>
          <w:sz w:val="20"/>
          <w:szCs w:val="20"/>
        </w:rPr>
        <w:t>6.5. Постројења за одлагање и рециклажу животи</w:t>
      </w:r>
      <w:r w:rsidR="00FE71D5" w:rsidRPr="00F94761">
        <w:rPr>
          <w:b/>
          <w:sz w:val="20"/>
          <w:szCs w:val="20"/>
          <w:lang w:val="sr-Cyrl-RS"/>
        </w:rPr>
        <w:t>њ</w:t>
      </w:r>
      <w:r w:rsidRPr="00F94761">
        <w:rPr>
          <w:b/>
          <w:sz w:val="20"/>
          <w:szCs w:val="20"/>
        </w:rPr>
        <w:t>ских трупла и животињског отпада са капацитетом већим од 10 t на дан</w:t>
      </w:r>
      <w:r w:rsidR="006650EE" w:rsidRPr="00F94761">
        <w:rPr>
          <w:b/>
          <w:sz w:val="20"/>
          <w:szCs w:val="20"/>
        </w:rPr>
        <w:t xml:space="preserve"> (5 оператера)</w:t>
      </w:r>
    </w:p>
    <w:p w:rsidR="00DA1EFA" w:rsidRPr="00F40693" w:rsidRDefault="00DA1EFA" w:rsidP="004A411D">
      <w:pPr>
        <w:rPr>
          <w:b/>
          <w:sz w:val="20"/>
          <w:szCs w:val="20"/>
          <w:lang w:val="sr-Latn-CS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3060"/>
        <w:gridCol w:w="1260"/>
        <w:gridCol w:w="1620"/>
        <w:gridCol w:w="1530"/>
        <w:gridCol w:w="3870"/>
      </w:tblGrid>
      <w:tr w:rsidR="002C2F6B" w:rsidRPr="00F40693" w:rsidTr="004D0B80">
        <w:tc>
          <w:tcPr>
            <w:tcW w:w="648" w:type="dxa"/>
            <w:shd w:val="clear" w:color="auto" w:fill="E0E0E0"/>
          </w:tcPr>
          <w:p w:rsidR="002C2F6B" w:rsidRPr="00F40693" w:rsidRDefault="002C2F6B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520" w:type="dxa"/>
            <w:shd w:val="clear" w:color="auto" w:fill="E0E0E0"/>
          </w:tcPr>
          <w:p w:rsidR="002C2F6B" w:rsidRPr="00F40693" w:rsidRDefault="002C2F6B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3060" w:type="dxa"/>
            <w:shd w:val="clear" w:color="auto" w:fill="E0E0E0"/>
          </w:tcPr>
          <w:p w:rsidR="002C2F6B" w:rsidRPr="00F40693" w:rsidRDefault="002C2F6B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</w:t>
            </w:r>
            <w:r w:rsidRPr="00F40693">
              <w:rPr>
                <w:b/>
                <w:sz w:val="20"/>
                <w:szCs w:val="20"/>
                <w:lang w:val="sr-Latn-CS"/>
              </w:rPr>
              <w:t>ail</w:t>
            </w:r>
          </w:p>
        </w:tc>
        <w:tc>
          <w:tcPr>
            <w:tcW w:w="1260" w:type="dxa"/>
            <w:shd w:val="clear" w:color="auto" w:fill="E0E0E0"/>
          </w:tcPr>
          <w:p w:rsidR="002C2F6B" w:rsidRPr="00F40693" w:rsidRDefault="002C2F6B" w:rsidP="00A61DB0">
            <w:pPr>
              <w:rPr>
                <w:b/>
                <w:sz w:val="20"/>
                <w:szCs w:val="20"/>
                <w:lang w:val="sr-Latn-CS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620" w:type="dxa"/>
            <w:shd w:val="clear" w:color="auto" w:fill="E0E0E0"/>
          </w:tcPr>
          <w:p w:rsidR="002C2F6B" w:rsidRPr="00F40693" w:rsidRDefault="002C2F6B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530" w:type="dxa"/>
            <w:shd w:val="clear" w:color="auto" w:fill="E0E0E0"/>
          </w:tcPr>
          <w:p w:rsidR="002C2F6B" w:rsidRPr="00F40693" w:rsidRDefault="002C2F6B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3870" w:type="dxa"/>
            <w:shd w:val="clear" w:color="auto" w:fill="E0E0E0"/>
          </w:tcPr>
          <w:p w:rsidR="002C2F6B" w:rsidRPr="00F40693" w:rsidRDefault="002C2F6B" w:rsidP="00A61DB0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Напомена</w:t>
            </w:r>
          </w:p>
        </w:tc>
      </w:tr>
      <w:tr w:rsidR="002C2F6B" w:rsidRPr="00F40693" w:rsidTr="004D0B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345222" w:rsidP="002C2F6B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1</w:t>
            </w:r>
            <w:r w:rsidR="002C2F6B" w:rsidRPr="00F40693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DA33C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ДОО ''ПРЕКОН'' </w:t>
            </w:r>
          </w:p>
          <w:p w:rsidR="002C2F6B" w:rsidRPr="00F40693" w:rsidRDefault="002C2F6B" w:rsidP="00DA33C3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Зрењанин </w:t>
            </w:r>
          </w:p>
          <w:p w:rsidR="002C2F6B" w:rsidRPr="00F40693" w:rsidRDefault="002C2F6B" w:rsidP="002C2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141388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Панчевачка 70, Зрењанин </w:t>
            </w:r>
          </w:p>
          <w:p w:rsidR="002C2F6B" w:rsidRPr="00F40693" w:rsidRDefault="002C2F6B" w:rsidP="00141388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Tел/факс: 023/540-300 </w:t>
            </w:r>
          </w:p>
          <w:p w:rsidR="002C2F6B" w:rsidRPr="00F40693" w:rsidRDefault="0053756E" w:rsidP="00141388">
            <w:pPr>
              <w:rPr>
                <w:sz w:val="20"/>
                <w:szCs w:val="20"/>
              </w:rPr>
            </w:pPr>
            <w:hyperlink r:id="rId110" w:history="1">
              <w:r w:rsidR="002C2F6B" w:rsidRPr="00F40693">
                <w:rPr>
                  <w:rStyle w:val="Hyperlink"/>
                  <w:sz w:val="20"/>
                  <w:szCs w:val="20"/>
                </w:rPr>
                <w:t>stevins@superprotein.rs</w:t>
              </w:r>
            </w:hyperlink>
          </w:p>
          <w:p w:rsidR="002C2F6B" w:rsidRPr="00F40693" w:rsidRDefault="002C2F6B" w:rsidP="002C2F6B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2C2F6B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2C2F6B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35-40 t/дан  рециклажа животињских отпадака и остата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2C2F6B">
            <w:pPr>
              <w:jc w:val="center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Средње-банатски </w:t>
            </w:r>
          </w:p>
          <w:p w:rsidR="002C2F6B" w:rsidRPr="00F40693" w:rsidRDefault="002C2F6B" w:rsidP="002C2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A65C34" w:rsidP="00A6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Зрењанин</w:t>
            </w:r>
          </w:p>
        </w:tc>
      </w:tr>
      <w:tr w:rsidR="002C2F6B" w:rsidRPr="00F40693" w:rsidTr="004D0B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345222" w:rsidP="00A61DB0">
            <w:pPr>
              <w:rPr>
                <w:sz w:val="20"/>
                <w:szCs w:val="20"/>
                <w:lang w:val="ru-RU"/>
              </w:rPr>
            </w:pPr>
            <w:r w:rsidRPr="00F40693">
              <w:rPr>
                <w:sz w:val="20"/>
                <w:szCs w:val="20"/>
                <w:lang w:val="ru-RU"/>
              </w:rPr>
              <w:t>2</w:t>
            </w:r>
            <w:r w:rsidR="002C2F6B" w:rsidRPr="00F406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ДПП ПРОТЕИНКА на акције Сомбор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Роковци бр. 8, Сомбор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тел. 025/23-666 </w:t>
            </w:r>
          </w:p>
          <w:p w:rsidR="002C2F6B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hyperlink r:id="rId111" w:history="1">
              <w:r w:rsidR="002C2F6B" w:rsidRPr="00F40693">
                <w:rPr>
                  <w:rStyle w:val="Hyperlink"/>
                  <w:sz w:val="20"/>
                  <w:szCs w:val="20"/>
                </w:rPr>
                <w:t>proteinka@sezampro.yu</w:t>
              </w:r>
            </w:hyperlink>
            <w:r w:rsidR="002C2F6B" w:rsidRPr="00F40693">
              <w:rPr>
                <w:sz w:val="20"/>
                <w:szCs w:val="20"/>
                <w:lang w:val="en-US"/>
              </w:rPr>
              <w:t xml:space="preserve"> </w:t>
            </w:r>
            <w:r w:rsidR="002C2F6B" w:rsidRPr="00F40693">
              <w:rPr>
                <w:sz w:val="20"/>
                <w:szCs w:val="20"/>
              </w:rPr>
              <w:t xml:space="preserve">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6.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0 t/дан анималног отпа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Западно-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A65C34" w:rsidP="00A6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Сомбор</w:t>
            </w:r>
          </w:p>
        </w:tc>
      </w:tr>
      <w:tr w:rsidR="002C2F6B" w:rsidRPr="00F40693" w:rsidTr="004D0B80">
        <w:trPr>
          <w:trHeight w:val="1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A61DB0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АИК ''БАЧКА ТОПОЛА''АД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брика за</w:t>
            </w:r>
            <w:r w:rsidRPr="00F40693">
              <w:rPr>
                <w:sz w:val="20"/>
                <w:szCs w:val="20"/>
                <w:lang w:val="sr-Latn-CS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производњу анималних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еланчевина ЖИБЕЛ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ачка Топола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423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Ул. Маршала Тита бр. 61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Бачка Топола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тел. 024/712-300 и 024/712-436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Факс: 024/712-411</w:t>
            </w:r>
          </w:p>
          <w:p w:rsidR="002C2F6B" w:rsidRPr="00F40693" w:rsidRDefault="0053756E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112" w:history="1">
              <w:r w:rsidR="002C2F6B" w:rsidRPr="00F40693">
                <w:rPr>
                  <w:rStyle w:val="Hyperlink"/>
                  <w:sz w:val="20"/>
                  <w:szCs w:val="20"/>
                </w:rPr>
                <w:t>aikbt@stcable.net</w:t>
              </w:r>
            </w:hyperlink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A61DB0">
            <w:pPr>
              <w:rPr>
                <w:sz w:val="20"/>
                <w:szCs w:val="20"/>
                <w:lang w:val="sr-Latn-CS"/>
              </w:rPr>
            </w:pPr>
            <w:r w:rsidRPr="00F40693">
              <w:rPr>
                <w:sz w:val="20"/>
                <w:szCs w:val="20"/>
                <w:lang w:val="sr-Latn-CS"/>
              </w:rPr>
              <w:t>6.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>40 t/дан</w:t>
            </w:r>
            <w:r w:rsidRPr="00F40693">
              <w:rPr>
                <w:sz w:val="20"/>
                <w:szCs w:val="20"/>
                <w:lang w:val="sr-Latn-CS"/>
              </w:rPr>
              <w:t xml:space="preserve"> </w:t>
            </w:r>
            <w:r w:rsidRPr="00F40693">
              <w:rPr>
                <w:sz w:val="20"/>
                <w:szCs w:val="20"/>
              </w:rPr>
              <w:t xml:space="preserve">кланични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меки отпад; 40 t/dan кости;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</w:rPr>
              <w:t xml:space="preserve">32 t/дан перје и крв </w:t>
            </w:r>
          </w:p>
          <w:p w:rsidR="002C2F6B" w:rsidRPr="00F40693" w:rsidRDefault="002C2F6B" w:rsidP="00A61DB0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F40693" w:rsidRDefault="002C2F6B" w:rsidP="00A61DB0">
            <w:pPr>
              <w:rPr>
                <w:sz w:val="20"/>
                <w:szCs w:val="20"/>
              </w:rPr>
            </w:pPr>
            <w:r w:rsidRPr="00F40693">
              <w:rPr>
                <w:sz w:val="20"/>
                <w:szCs w:val="20"/>
                <w:lang w:val="sr-Latn-CS"/>
              </w:rPr>
              <w:t>Северно-</w:t>
            </w:r>
            <w:r w:rsidRPr="00F40693">
              <w:rPr>
                <w:sz w:val="20"/>
                <w:szCs w:val="20"/>
              </w:rPr>
              <w:t>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F6B" w:rsidRPr="006442BE" w:rsidRDefault="00A65C34" w:rsidP="00A61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тев предат локалној самоуправи-Бачка Топола</w:t>
            </w:r>
            <w:r w:rsidR="006442BE">
              <w:rPr>
                <w:sz w:val="20"/>
                <w:szCs w:val="20"/>
                <w:lang w:val="en-US"/>
              </w:rPr>
              <w:t xml:space="preserve"> </w:t>
            </w:r>
            <w:r w:rsidR="006442BE">
              <w:rPr>
                <w:sz w:val="20"/>
                <w:szCs w:val="20"/>
              </w:rPr>
              <w:t>која је проследила на даљу надлежност министарству</w:t>
            </w:r>
          </w:p>
        </w:tc>
      </w:tr>
      <w:tr w:rsidR="00233AB6" w:rsidRPr="00F40693" w:rsidTr="004D0B80">
        <w:trPr>
          <w:trHeight w:val="1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AB6" w:rsidRPr="00945E27" w:rsidRDefault="00345222" w:rsidP="00A61DB0">
            <w:pPr>
              <w:rPr>
                <w:color w:val="FF0000"/>
                <w:sz w:val="20"/>
                <w:szCs w:val="20"/>
                <w:lang w:val="ru-RU"/>
              </w:rPr>
            </w:pPr>
            <w:r w:rsidRPr="00945E27">
              <w:rPr>
                <w:color w:val="FF0000"/>
                <w:sz w:val="20"/>
                <w:szCs w:val="20"/>
                <w:lang w:val="ru-RU"/>
              </w:rPr>
              <w:t>4</w:t>
            </w:r>
            <w:r w:rsidR="00233AB6" w:rsidRPr="00945E27">
              <w:rPr>
                <w:color w:val="FF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AB6" w:rsidRPr="00945E27" w:rsidRDefault="00233AB6" w:rsidP="00A61DB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45E27">
              <w:rPr>
                <w:color w:val="FF0000"/>
                <w:sz w:val="20"/>
                <w:szCs w:val="20"/>
              </w:rPr>
              <w:t xml:space="preserve">''ФАБИМ-НАПРЕДАК'' ДОО </w:t>
            </w:r>
          </w:p>
          <w:p w:rsidR="00233AB6" w:rsidRPr="00945E27" w:rsidRDefault="00233AB6" w:rsidP="00A61DB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AB6" w:rsidRPr="00945E27" w:rsidRDefault="00233AB6" w:rsidP="00A61DB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45E27">
              <w:rPr>
                <w:color w:val="FF0000"/>
                <w:sz w:val="20"/>
                <w:szCs w:val="20"/>
              </w:rPr>
              <w:t xml:space="preserve">Тереково насеље бб, </w:t>
            </w:r>
          </w:p>
          <w:p w:rsidR="00233AB6" w:rsidRPr="00945E27" w:rsidRDefault="00233AB6" w:rsidP="00A61DB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45E27">
              <w:rPr>
                <w:color w:val="FF0000"/>
                <w:sz w:val="20"/>
                <w:szCs w:val="20"/>
              </w:rPr>
              <w:t xml:space="preserve">35230 Ћуприја </w:t>
            </w:r>
          </w:p>
          <w:p w:rsidR="00233AB6" w:rsidRPr="00945E27" w:rsidRDefault="00233AB6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color w:val="FF0000"/>
                <w:sz w:val="20"/>
                <w:szCs w:val="20"/>
              </w:rPr>
            </w:pPr>
            <w:r w:rsidRPr="00945E27">
              <w:rPr>
                <w:color w:val="FF0000"/>
                <w:sz w:val="20"/>
                <w:szCs w:val="20"/>
              </w:rPr>
              <w:t>Тел</w:t>
            </w:r>
            <w:r w:rsidRPr="00945E27">
              <w:rPr>
                <w:color w:val="FF0000"/>
                <w:sz w:val="20"/>
                <w:szCs w:val="20"/>
                <w:lang w:val="sr-Latn-CS"/>
              </w:rPr>
              <w:t>:</w:t>
            </w:r>
            <w:r w:rsidRPr="00945E27">
              <w:rPr>
                <w:color w:val="FF0000"/>
                <w:sz w:val="20"/>
                <w:szCs w:val="20"/>
              </w:rPr>
              <w:t xml:space="preserve"> 035/474-750 </w:t>
            </w:r>
          </w:p>
          <w:p w:rsidR="00233AB6" w:rsidRPr="00945E27" w:rsidRDefault="00233AB6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color w:val="FF0000"/>
                <w:sz w:val="20"/>
                <w:szCs w:val="20"/>
              </w:rPr>
            </w:pPr>
            <w:r w:rsidRPr="00945E27">
              <w:rPr>
                <w:color w:val="FF0000"/>
                <w:sz w:val="20"/>
                <w:szCs w:val="20"/>
              </w:rPr>
              <w:t>Факс</w:t>
            </w:r>
            <w:r w:rsidRPr="00945E27">
              <w:rPr>
                <w:color w:val="FF0000"/>
                <w:sz w:val="20"/>
                <w:szCs w:val="20"/>
                <w:lang w:val="sr-Latn-CS"/>
              </w:rPr>
              <w:t>:</w:t>
            </w:r>
            <w:r w:rsidRPr="00945E27">
              <w:rPr>
                <w:color w:val="FF0000"/>
                <w:sz w:val="20"/>
                <w:szCs w:val="20"/>
              </w:rPr>
              <w:t xml:space="preserve"> 035/474-065 </w:t>
            </w:r>
          </w:p>
          <w:p w:rsidR="00233AB6" w:rsidRPr="00945E27" w:rsidRDefault="00233AB6" w:rsidP="00A61DB0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AB6" w:rsidRPr="00945E27" w:rsidRDefault="00233AB6" w:rsidP="00A61DB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45E27">
              <w:rPr>
                <w:color w:val="FF0000"/>
                <w:sz w:val="20"/>
                <w:szCs w:val="20"/>
              </w:rPr>
              <w:t xml:space="preserve">6.5. </w:t>
            </w:r>
          </w:p>
          <w:p w:rsidR="00233AB6" w:rsidRPr="00945E27" w:rsidRDefault="00233AB6" w:rsidP="00A61DB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AB6" w:rsidRPr="00945E27" w:rsidRDefault="00233AB6" w:rsidP="00A61DB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45E27">
              <w:rPr>
                <w:color w:val="FF0000"/>
                <w:sz w:val="20"/>
                <w:szCs w:val="20"/>
              </w:rPr>
              <w:t>Прерада: 50</w:t>
            </w:r>
            <w:r w:rsidRPr="00945E27">
              <w:rPr>
                <w:color w:val="FF0000"/>
                <w:sz w:val="20"/>
                <w:szCs w:val="20"/>
                <w:lang w:val="sr-Latn-CS"/>
              </w:rPr>
              <w:t>t</w:t>
            </w:r>
            <w:r w:rsidRPr="00945E27">
              <w:rPr>
                <w:color w:val="FF0000"/>
                <w:sz w:val="20"/>
                <w:szCs w:val="20"/>
              </w:rPr>
              <w:t xml:space="preserve">/дневно </w:t>
            </w:r>
          </w:p>
          <w:p w:rsidR="00233AB6" w:rsidRPr="00945E27" w:rsidRDefault="00233AB6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color w:val="FF0000"/>
                <w:sz w:val="20"/>
                <w:szCs w:val="20"/>
              </w:rPr>
            </w:pPr>
            <w:r w:rsidRPr="00945E27">
              <w:rPr>
                <w:color w:val="FF0000"/>
                <w:sz w:val="20"/>
                <w:szCs w:val="20"/>
              </w:rPr>
              <w:t>Спаљивање: 20</w:t>
            </w:r>
            <w:r w:rsidRPr="00945E27">
              <w:rPr>
                <w:color w:val="FF0000"/>
                <w:sz w:val="20"/>
                <w:szCs w:val="20"/>
                <w:lang w:val="sr-Latn-CS"/>
              </w:rPr>
              <w:t>t</w:t>
            </w:r>
            <w:r w:rsidRPr="00945E27">
              <w:rPr>
                <w:color w:val="FF0000"/>
                <w:sz w:val="20"/>
                <w:szCs w:val="20"/>
              </w:rPr>
              <w:t>/днев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AB6" w:rsidRPr="00945E27" w:rsidRDefault="00233AB6" w:rsidP="00A61DB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45E27">
              <w:rPr>
                <w:color w:val="FF0000"/>
                <w:sz w:val="20"/>
                <w:szCs w:val="20"/>
              </w:rPr>
              <w:t xml:space="preserve">Поморавски </w:t>
            </w:r>
          </w:p>
          <w:p w:rsidR="00233AB6" w:rsidRPr="00945E27" w:rsidRDefault="00233AB6" w:rsidP="00A61DB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AB6" w:rsidRPr="00945E27" w:rsidRDefault="00A65C34" w:rsidP="00A61DB0">
            <w:pPr>
              <w:rPr>
                <w:color w:val="FF0000"/>
                <w:sz w:val="20"/>
                <w:szCs w:val="20"/>
              </w:rPr>
            </w:pPr>
            <w:r w:rsidRPr="00945E27">
              <w:rPr>
                <w:color w:val="FF0000"/>
                <w:sz w:val="20"/>
                <w:szCs w:val="20"/>
              </w:rPr>
              <w:t>Захтев предат локалној самоуправи-Ћуприја</w:t>
            </w:r>
          </w:p>
        </w:tc>
      </w:tr>
      <w:tr w:rsidR="0023722C" w:rsidRPr="00F40693" w:rsidTr="004D0B80">
        <w:trPr>
          <w:trHeight w:val="2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22C" w:rsidRPr="0023722C" w:rsidRDefault="0023722C" w:rsidP="00B90CD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22C" w:rsidRPr="001F37E7" w:rsidRDefault="0023722C" w:rsidP="002372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7E7">
              <w:rPr>
                <w:sz w:val="20"/>
                <w:szCs w:val="20"/>
              </w:rPr>
              <w:t>''Енергозелена</w:t>
            </w:r>
            <w:r w:rsidRPr="001F37E7">
              <w:rPr>
                <w:sz w:val="20"/>
                <w:szCs w:val="20"/>
                <w:lang w:val="sr-Latn-CS"/>
              </w:rPr>
              <w:t>’</w:t>
            </w:r>
            <w:r w:rsidRPr="001F37E7">
              <w:rPr>
                <w:sz w:val="20"/>
                <w:szCs w:val="20"/>
              </w:rPr>
              <w:t>''</w:t>
            </w:r>
            <w:r w:rsidRPr="001F37E7">
              <w:rPr>
                <w:sz w:val="20"/>
                <w:szCs w:val="20"/>
                <w:lang w:val="sr-Latn-CS"/>
              </w:rPr>
              <w:t xml:space="preserve"> </w:t>
            </w:r>
            <w:r w:rsidRPr="001F37E7">
              <w:rPr>
                <w:sz w:val="20"/>
                <w:szCs w:val="20"/>
              </w:rPr>
              <w:t>д.о.о Инђиј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22C" w:rsidRPr="001F37E7" w:rsidRDefault="0023722C" w:rsidP="0023722C">
            <w:pPr>
              <w:rPr>
                <w:sz w:val="20"/>
                <w:szCs w:val="20"/>
              </w:rPr>
            </w:pPr>
            <w:r w:rsidRPr="001F37E7">
              <w:rPr>
                <w:sz w:val="20"/>
                <w:szCs w:val="20"/>
              </w:rPr>
              <w:t>Железничка бб, Инђија</w:t>
            </w:r>
          </w:p>
          <w:p w:rsidR="0023722C" w:rsidRPr="001F37E7" w:rsidRDefault="0023722C" w:rsidP="0023722C">
            <w:pPr>
              <w:rPr>
                <w:sz w:val="20"/>
                <w:szCs w:val="20"/>
                <w:lang w:val="sr-Latn-CS"/>
              </w:rPr>
            </w:pPr>
            <w:r w:rsidRPr="001F37E7">
              <w:rPr>
                <w:sz w:val="20"/>
                <w:szCs w:val="20"/>
              </w:rPr>
              <w:t xml:space="preserve">Тел: </w:t>
            </w:r>
            <w:r w:rsidRPr="001F37E7">
              <w:rPr>
                <w:sz w:val="20"/>
                <w:szCs w:val="20"/>
                <w:lang w:val="sr-Latn-CS"/>
              </w:rPr>
              <w:t xml:space="preserve"> 022 800 450</w:t>
            </w:r>
          </w:p>
          <w:p w:rsidR="0023722C" w:rsidRPr="001F37E7" w:rsidRDefault="0023722C" w:rsidP="0023722C">
            <w:pPr>
              <w:rPr>
                <w:sz w:val="20"/>
                <w:szCs w:val="20"/>
                <w:lang w:val="sr-Latn-CS"/>
              </w:rPr>
            </w:pPr>
            <w:r w:rsidRPr="001F37E7">
              <w:rPr>
                <w:sz w:val="20"/>
                <w:szCs w:val="20"/>
                <w:lang w:val="sr-Latn-CS"/>
              </w:rPr>
              <w:t>Email: office</w:t>
            </w:r>
            <w:r w:rsidRPr="001F37E7">
              <w:rPr>
                <w:sz w:val="20"/>
                <w:szCs w:val="20"/>
                <w:lang w:val="da-DK"/>
              </w:rPr>
              <w:t xml:space="preserve">@ </w:t>
            </w:r>
            <w:r w:rsidRPr="001F37E7">
              <w:rPr>
                <w:sz w:val="20"/>
                <w:szCs w:val="20"/>
                <w:lang w:val="sr-Latn-CS"/>
              </w:rPr>
              <w:t>energozelena.rs</w:t>
            </w:r>
          </w:p>
          <w:p w:rsidR="0023722C" w:rsidRPr="001F37E7" w:rsidRDefault="0023722C" w:rsidP="0023722C">
            <w:pPr>
              <w:rPr>
                <w:sz w:val="20"/>
                <w:szCs w:val="20"/>
                <w:lang w:val="sr-Latn-CS"/>
              </w:rPr>
            </w:pPr>
            <w:r w:rsidRPr="001F37E7">
              <w:rPr>
                <w:sz w:val="20"/>
                <w:szCs w:val="20"/>
              </w:rPr>
              <w:t>Директор Дејан Басарић</w:t>
            </w:r>
          </w:p>
          <w:p w:rsidR="0023722C" w:rsidRPr="001F37E7" w:rsidRDefault="0023722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22C" w:rsidRPr="001F37E7" w:rsidRDefault="0023722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F37E7">
              <w:rPr>
                <w:sz w:val="20"/>
                <w:szCs w:val="20"/>
                <w:lang w:val="en-US"/>
              </w:rPr>
              <w:t>6.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22C" w:rsidRPr="001F37E7" w:rsidRDefault="0023722C" w:rsidP="0023722C">
            <w:pPr>
              <w:rPr>
                <w:sz w:val="20"/>
                <w:szCs w:val="20"/>
              </w:rPr>
            </w:pPr>
            <w:r w:rsidRPr="001F37E7">
              <w:rPr>
                <w:sz w:val="20"/>
                <w:szCs w:val="20"/>
              </w:rPr>
              <w:t>Капацитет</w:t>
            </w:r>
            <w:r w:rsidRPr="001F37E7">
              <w:rPr>
                <w:sz w:val="20"/>
                <w:szCs w:val="20"/>
                <w:lang w:val="sr-Latn-CS"/>
              </w:rPr>
              <w:t>150.000t/god</w:t>
            </w:r>
            <w:r w:rsidRPr="001F37E7">
              <w:rPr>
                <w:sz w:val="20"/>
                <w:szCs w:val="20"/>
              </w:rPr>
              <w:t xml:space="preserve"> постројење за нешкодљиво уклањање отпада животињског порекла</w:t>
            </w:r>
          </w:p>
          <w:p w:rsidR="0023722C" w:rsidRPr="001F37E7" w:rsidRDefault="0023722C" w:rsidP="0023722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22C" w:rsidRPr="001F37E7" w:rsidRDefault="0023722C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7E7">
              <w:rPr>
                <w:sz w:val="20"/>
                <w:szCs w:val="20"/>
              </w:rPr>
              <w:t>Јужно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22C" w:rsidRPr="001F37E7" w:rsidRDefault="00B0075C" w:rsidP="00237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а интегрисана дозвола у мају 2015. године</w:t>
            </w:r>
            <w:r w:rsidR="004D0B80" w:rsidRPr="001F37E7">
              <w:rPr>
                <w:sz w:val="20"/>
                <w:szCs w:val="20"/>
              </w:rPr>
              <w:t xml:space="preserve"> </w:t>
            </w:r>
          </w:p>
          <w:p w:rsidR="0023722C" w:rsidRPr="001F37E7" w:rsidRDefault="0023722C" w:rsidP="0023722C">
            <w:pPr>
              <w:rPr>
                <w:sz w:val="20"/>
                <w:szCs w:val="20"/>
              </w:rPr>
            </w:pPr>
          </w:p>
          <w:p w:rsidR="0023722C" w:rsidRPr="001F37E7" w:rsidRDefault="0023722C" w:rsidP="0023722C">
            <w:pPr>
              <w:rPr>
                <w:sz w:val="20"/>
                <w:szCs w:val="20"/>
              </w:rPr>
            </w:pPr>
          </w:p>
          <w:p w:rsidR="0023722C" w:rsidRPr="001F37E7" w:rsidRDefault="0023722C" w:rsidP="0023722C">
            <w:pPr>
              <w:rPr>
                <w:sz w:val="20"/>
                <w:szCs w:val="20"/>
              </w:rPr>
            </w:pPr>
          </w:p>
          <w:p w:rsidR="0023722C" w:rsidRPr="001F37E7" w:rsidRDefault="0023722C" w:rsidP="0023722C">
            <w:pPr>
              <w:rPr>
                <w:sz w:val="20"/>
                <w:szCs w:val="20"/>
              </w:rPr>
            </w:pPr>
          </w:p>
          <w:p w:rsidR="0023722C" w:rsidRPr="001F37E7" w:rsidRDefault="0023722C" w:rsidP="0023722C">
            <w:pPr>
              <w:rPr>
                <w:sz w:val="20"/>
                <w:szCs w:val="20"/>
              </w:rPr>
            </w:pPr>
          </w:p>
        </w:tc>
      </w:tr>
    </w:tbl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p w:rsidR="002B61F4" w:rsidRPr="00F94761" w:rsidRDefault="0091536B" w:rsidP="00B90CD3">
      <w:pPr>
        <w:pStyle w:val="ListParagraph"/>
        <w:numPr>
          <w:ilvl w:val="1"/>
          <w:numId w:val="1"/>
        </w:numPr>
        <w:rPr>
          <w:b/>
          <w:sz w:val="20"/>
          <w:szCs w:val="20"/>
          <w:lang w:val="sr-Latn-CS"/>
        </w:rPr>
      </w:pPr>
      <w:r w:rsidRPr="00F94761">
        <w:rPr>
          <w:b/>
          <w:sz w:val="20"/>
          <w:szCs w:val="20"/>
          <w:lang w:val="sr-Cyrl-RS"/>
        </w:rPr>
        <w:t>П</w:t>
      </w:r>
      <w:r w:rsidR="002B61F4" w:rsidRPr="00F94761">
        <w:rPr>
          <w:b/>
          <w:sz w:val="20"/>
          <w:szCs w:val="20"/>
        </w:rPr>
        <w:t>остројења за товљење живине и свиња са више од:</w:t>
      </w:r>
      <w:r w:rsidR="00D45AF9" w:rsidRPr="00F94761">
        <w:rPr>
          <w:b/>
          <w:sz w:val="20"/>
          <w:szCs w:val="20"/>
        </w:rPr>
        <w:t xml:space="preserve"> (9</w:t>
      </w:r>
      <w:r w:rsidR="0063641E">
        <w:rPr>
          <w:b/>
          <w:sz w:val="20"/>
          <w:szCs w:val="20"/>
          <w:lang w:val="sr-Cyrl-RS"/>
        </w:rPr>
        <w:t>3</w:t>
      </w:r>
      <w:r w:rsidR="00523FE3">
        <w:rPr>
          <w:b/>
          <w:sz w:val="20"/>
          <w:szCs w:val="20"/>
          <w:lang w:val="sr-Cyrl-RS"/>
        </w:rPr>
        <w:t xml:space="preserve"> </w:t>
      </w:r>
      <w:r w:rsidR="00D45AF9" w:rsidRPr="00F94761">
        <w:rPr>
          <w:b/>
          <w:sz w:val="20"/>
          <w:szCs w:val="20"/>
        </w:rPr>
        <w:t>оператера)</w:t>
      </w:r>
    </w:p>
    <w:p w:rsidR="00E37FD7" w:rsidRPr="00F40693" w:rsidRDefault="00E37FD7" w:rsidP="004A411D">
      <w:pPr>
        <w:rPr>
          <w:b/>
          <w:sz w:val="20"/>
          <w:szCs w:val="20"/>
          <w:lang w:val="sr-Latn-CS"/>
        </w:rPr>
      </w:pPr>
    </w:p>
    <w:p w:rsidR="002B61F4" w:rsidRPr="00F40693" w:rsidRDefault="002B61F4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  (а) 40.000 места за живину</w:t>
      </w:r>
    </w:p>
    <w:p w:rsidR="002B61F4" w:rsidRPr="00F40693" w:rsidRDefault="002B61F4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  </w:t>
      </w:r>
      <w:r w:rsidR="00E37FD7" w:rsidRPr="00F40693">
        <w:rPr>
          <w:sz w:val="20"/>
          <w:szCs w:val="20"/>
        </w:rPr>
        <w:t>(б) 2.000 места ѕа свиње за расплод (тежине преко 30</w:t>
      </w:r>
      <w:r w:rsidR="00E37FD7" w:rsidRPr="00F40693">
        <w:rPr>
          <w:sz w:val="20"/>
          <w:szCs w:val="20"/>
          <w:lang w:val="sr-Latn-CS"/>
        </w:rPr>
        <w:t xml:space="preserve"> kg</w:t>
      </w:r>
      <w:r w:rsidR="00E37FD7" w:rsidRPr="00F40693">
        <w:rPr>
          <w:sz w:val="20"/>
          <w:szCs w:val="20"/>
        </w:rPr>
        <w:t>)</w:t>
      </w:r>
    </w:p>
    <w:p w:rsidR="00E37FD7" w:rsidRPr="00F40693" w:rsidRDefault="00E37FD7" w:rsidP="004A411D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  (в) 750 места за крмаче</w:t>
      </w:r>
    </w:p>
    <w:p w:rsidR="00DA1EFA" w:rsidRDefault="0042084D" w:rsidP="004A411D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</w:t>
      </w:r>
    </w:p>
    <w:p w:rsidR="0042084D" w:rsidRDefault="0042084D" w:rsidP="004A411D">
      <w:pPr>
        <w:rPr>
          <w:sz w:val="20"/>
          <w:szCs w:val="20"/>
          <w:lang w:val="sr-Cyrl-RS"/>
        </w:rPr>
      </w:pPr>
    </w:p>
    <w:p w:rsidR="0042084D" w:rsidRDefault="0042084D" w:rsidP="004A411D">
      <w:pPr>
        <w:rPr>
          <w:sz w:val="20"/>
          <w:szCs w:val="20"/>
          <w:lang w:val="sr-Cyrl-RS"/>
        </w:rPr>
      </w:pPr>
    </w:p>
    <w:p w:rsidR="0042084D" w:rsidRPr="00E12F05" w:rsidRDefault="0042084D" w:rsidP="004A411D">
      <w:pPr>
        <w:rPr>
          <w:b/>
          <w:sz w:val="20"/>
          <w:szCs w:val="20"/>
          <w:lang w:val="sr-Cyrl-RS"/>
        </w:rPr>
      </w:pPr>
      <w:r w:rsidRPr="0091536B">
        <w:rPr>
          <w:b/>
          <w:sz w:val="20"/>
          <w:szCs w:val="20"/>
          <w:lang w:val="sr-Cyrl-RS"/>
        </w:rPr>
        <w:t xml:space="preserve">6.6.(а) </w:t>
      </w:r>
      <w:r w:rsidRPr="0091536B">
        <w:rPr>
          <w:b/>
          <w:sz w:val="20"/>
          <w:szCs w:val="20"/>
        </w:rPr>
        <w:t>40.000 места за живину</w:t>
      </w:r>
      <w:r w:rsidR="00523FE3">
        <w:rPr>
          <w:b/>
          <w:sz w:val="20"/>
          <w:szCs w:val="20"/>
          <w:lang w:val="sr-Cyrl-RS"/>
        </w:rPr>
        <w:t xml:space="preserve">  (4</w:t>
      </w:r>
      <w:r w:rsidR="0063641E">
        <w:rPr>
          <w:b/>
          <w:sz w:val="20"/>
          <w:szCs w:val="20"/>
          <w:lang w:val="sr-Cyrl-RS"/>
        </w:rPr>
        <w:t>4</w:t>
      </w:r>
      <w:r w:rsidR="00E12F05">
        <w:rPr>
          <w:b/>
          <w:sz w:val="20"/>
          <w:szCs w:val="20"/>
          <w:lang w:val="sr-Cyrl-RS"/>
        </w:rPr>
        <w:t xml:space="preserve"> оператера)</w:t>
      </w:r>
    </w:p>
    <w:p w:rsidR="0042084D" w:rsidRPr="0042084D" w:rsidRDefault="0042084D" w:rsidP="004A411D">
      <w:pPr>
        <w:rPr>
          <w:sz w:val="20"/>
          <w:szCs w:val="20"/>
          <w:lang w:val="sr-Cyrl-RS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3060"/>
        <w:gridCol w:w="1260"/>
        <w:gridCol w:w="1710"/>
        <w:gridCol w:w="1440"/>
        <w:gridCol w:w="3870"/>
      </w:tblGrid>
      <w:tr w:rsidR="002C38DD" w:rsidRPr="00F40693" w:rsidTr="00155B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38DD" w:rsidRPr="00F40693" w:rsidRDefault="002C38DD" w:rsidP="002C38DD">
            <w:pPr>
              <w:rPr>
                <w:b/>
                <w:sz w:val="20"/>
                <w:szCs w:val="20"/>
                <w:lang w:val="ru-RU"/>
              </w:rPr>
            </w:pPr>
            <w:r w:rsidRPr="00F40693">
              <w:rPr>
                <w:b/>
                <w:sz w:val="20"/>
                <w:szCs w:val="20"/>
                <w:lang w:val="ru-RU"/>
              </w:rPr>
              <w:t>Б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38DD" w:rsidRPr="00F40693" w:rsidRDefault="002C38DD" w:rsidP="00155B69">
            <w:pPr>
              <w:widowControl w:val="0"/>
              <w:autoSpaceDE w:val="0"/>
              <w:autoSpaceDN w:val="0"/>
              <w:adjustRightInd w:val="0"/>
              <w:spacing w:line="349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38DD" w:rsidRPr="00F40693" w:rsidRDefault="002C38DD" w:rsidP="00155B69">
            <w:pPr>
              <w:widowControl w:val="0"/>
              <w:autoSpaceDE w:val="0"/>
              <w:autoSpaceDN w:val="0"/>
              <w:adjustRightInd w:val="0"/>
              <w:spacing w:line="349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38DD" w:rsidRPr="00F40693" w:rsidRDefault="002C38DD" w:rsidP="002C38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38DD" w:rsidRPr="00F40693" w:rsidRDefault="002C38DD" w:rsidP="00155B6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38DD" w:rsidRPr="00F40693" w:rsidRDefault="002C38DD" w:rsidP="00155B69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38DD" w:rsidRPr="00F40693" w:rsidRDefault="002C38DD" w:rsidP="00155B69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Напомена</w:t>
            </w:r>
          </w:p>
        </w:tc>
      </w:tr>
      <w:tr w:rsidR="009D2DF9" w:rsidRPr="00200A32" w:rsidTr="00155B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2DF9" w:rsidRPr="0017017D" w:rsidRDefault="009D2DF9" w:rsidP="009D2DF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УНИОН МЗ'' ДОО,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ојин салаш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ожаревац </w:t>
            </w:r>
            <w:r w:rsidRPr="0017017D">
              <w:rPr>
                <w:sz w:val="20"/>
                <w:szCs w:val="20"/>
                <w:lang w:val="en-US"/>
              </w:rPr>
              <w:t>–</w:t>
            </w:r>
            <w:r w:rsidRPr="0017017D">
              <w:rPr>
                <w:sz w:val="20"/>
                <w:szCs w:val="20"/>
              </w:rPr>
              <w:t>Фарма живин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нез Милошев венац бб, Пожаревац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ел: 012/212-692 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кс: 012/214-257 </w:t>
            </w:r>
          </w:p>
          <w:p w:rsidR="009D2DF9" w:rsidRPr="0017017D" w:rsidRDefault="0053756E" w:rsidP="009D2DF9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rStyle w:val="Hyperlink"/>
                <w:color w:val="auto"/>
                <w:sz w:val="20"/>
                <w:szCs w:val="20"/>
              </w:rPr>
            </w:pPr>
            <w:hyperlink r:id="rId113" w:history="1">
              <w:r w:rsidR="009D2DF9" w:rsidRPr="0017017D">
                <w:rPr>
                  <w:rStyle w:val="Hyperlink"/>
                  <w:color w:val="auto"/>
                  <w:sz w:val="20"/>
                  <w:szCs w:val="20"/>
                </w:rPr>
                <w:t>office@union.mz.com</w:t>
              </w:r>
            </w:hyperlink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Владан Тошић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ru-RU"/>
              </w:rPr>
              <w:t>0648498136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en-US"/>
              </w:rPr>
              <w:t>6.6.</w:t>
            </w:r>
            <w:r w:rsidRPr="0017017D">
              <w:rPr>
                <w:sz w:val="20"/>
                <w:szCs w:val="20"/>
              </w:rPr>
              <w:t xml:space="preserve">а 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9" w:rsidRPr="0017017D" w:rsidRDefault="009D2DF9" w:rsidP="009D2DF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80.000</w:t>
            </w:r>
            <w:r w:rsidRPr="0017017D">
              <w:rPr>
                <w:sz w:val="20"/>
                <w:szCs w:val="20"/>
                <w:lang w:val="sr-Latn-CS"/>
              </w:rPr>
              <w:t xml:space="preserve"> </w:t>
            </w:r>
            <w:r w:rsidRPr="0017017D">
              <w:rPr>
                <w:sz w:val="20"/>
                <w:szCs w:val="20"/>
              </w:rPr>
              <w:t>места за бројл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9" w:rsidRPr="0017017D" w:rsidRDefault="009D2DF9" w:rsidP="009D2DF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раничевски</w:t>
            </w:r>
          </w:p>
          <w:p w:rsidR="009D2DF9" w:rsidRPr="0017017D" w:rsidRDefault="009D2DF9" w:rsidP="009D2DF9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  <w:lang w:val="en-US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Пожаревац</w:t>
            </w:r>
          </w:p>
        </w:tc>
      </w:tr>
      <w:tr w:rsidR="002B61F4" w:rsidRPr="00200A32" w:rsidTr="00155B69">
        <w:tc>
          <w:tcPr>
            <w:tcW w:w="648" w:type="dxa"/>
            <w:shd w:val="clear" w:color="auto" w:fill="FFFFFF" w:themeFill="background1"/>
          </w:tcPr>
          <w:p w:rsidR="002B61F4" w:rsidRPr="0017017D" w:rsidRDefault="00C3650E" w:rsidP="00A61DB0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</w:rPr>
              <w:t>2</w:t>
            </w:r>
            <w:r w:rsidR="002B61F4"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B61F4" w:rsidRPr="0017017D" w:rsidRDefault="00B1520E" w:rsidP="00A61DB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„</w:t>
            </w:r>
            <w:r w:rsidR="002B61F4" w:rsidRPr="0017017D">
              <w:rPr>
                <w:sz w:val="20"/>
                <w:szCs w:val="20"/>
              </w:rPr>
              <w:t>Пиле Пром Ћирковић</w:t>
            </w:r>
            <w:r w:rsidRPr="0017017D">
              <w:rPr>
                <w:sz w:val="20"/>
                <w:szCs w:val="20"/>
              </w:rPr>
              <w:t>“</w:t>
            </w:r>
            <w:r w:rsidR="002B61F4" w:rsidRPr="0017017D">
              <w:rPr>
                <w:sz w:val="20"/>
                <w:szCs w:val="20"/>
              </w:rPr>
              <w:t xml:space="preserve"> ДОО</w:t>
            </w:r>
          </w:p>
          <w:p w:rsidR="002B61F4" w:rsidRPr="0017017D" w:rsidRDefault="002B61F4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1. Фарма живине </w:t>
            </w:r>
            <w:r w:rsidR="00B1520E" w:rsidRPr="0017017D">
              <w:rPr>
                <w:sz w:val="20"/>
                <w:szCs w:val="20"/>
              </w:rPr>
              <w:t>„</w:t>
            </w:r>
            <w:r w:rsidRPr="0017017D">
              <w:rPr>
                <w:sz w:val="20"/>
                <w:szCs w:val="20"/>
              </w:rPr>
              <w:t>Крепољин</w:t>
            </w:r>
            <w:r w:rsidR="00B1520E" w:rsidRPr="0017017D">
              <w:rPr>
                <w:sz w:val="20"/>
                <w:szCs w:val="20"/>
              </w:rPr>
              <w:t>“</w:t>
            </w:r>
          </w:p>
        </w:tc>
        <w:tc>
          <w:tcPr>
            <w:tcW w:w="3060" w:type="dxa"/>
            <w:shd w:val="clear" w:color="auto" w:fill="FFFFFF" w:themeFill="background1"/>
          </w:tcPr>
          <w:p w:rsidR="002B61F4" w:rsidRPr="0017017D" w:rsidRDefault="002B61F4" w:rsidP="00A61DB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Бежанијских илегалаца бр. 35, Нови Београд</w:t>
            </w:r>
          </w:p>
          <w:p w:rsidR="002B61F4" w:rsidRPr="0017017D" w:rsidRDefault="002B61F4" w:rsidP="00A61DB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Тел/Факс: 012/442315</w:t>
            </w:r>
          </w:p>
          <w:p w:rsidR="002B61F4" w:rsidRPr="0017017D" w:rsidRDefault="002B61F4" w:rsidP="00A61DB0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B61F4" w:rsidRPr="0017017D" w:rsidRDefault="002B61F4" w:rsidP="00B90CD3">
            <w:pPr>
              <w:pStyle w:val="ListParagraph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а </w:t>
            </w:r>
          </w:p>
          <w:p w:rsidR="002B61F4" w:rsidRPr="0017017D" w:rsidRDefault="002B61F4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2B61F4" w:rsidRPr="0017017D" w:rsidRDefault="002B61F4" w:rsidP="00A61DB0">
            <w:pPr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  <w:lang w:val="sr-Latn-CS"/>
              </w:rPr>
              <w:t xml:space="preserve"> </w:t>
            </w:r>
            <w:r w:rsidRPr="0017017D">
              <w:rPr>
                <w:sz w:val="20"/>
                <w:szCs w:val="20"/>
              </w:rPr>
              <w:t>45.000</w:t>
            </w:r>
            <w:r w:rsidRPr="0017017D">
              <w:rPr>
                <w:sz w:val="20"/>
                <w:szCs w:val="20"/>
                <w:lang w:val="sr-Latn-CS"/>
              </w:rPr>
              <w:t xml:space="preserve"> </w:t>
            </w:r>
            <w:r w:rsidRPr="0017017D">
              <w:rPr>
                <w:sz w:val="20"/>
                <w:szCs w:val="20"/>
              </w:rPr>
              <w:t>места за живину</w:t>
            </w:r>
          </w:p>
          <w:p w:rsidR="002B61F4" w:rsidRPr="0017017D" w:rsidRDefault="002B61F4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B61F4" w:rsidRPr="0017017D" w:rsidRDefault="002B61F4" w:rsidP="00A61DB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Браничевски</w:t>
            </w:r>
          </w:p>
          <w:p w:rsidR="002B61F4" w:rsidRPr="0017017D" w:rsidRDefault="002B61F4" w:rsidP="00A61DB0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2B61F4" w:rsidRPr="0017017D" w:rsidRDefault="009833FF" w:rsidP="00A61DB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су поднели захтев за интегрисану дозволу</w:t>
            </w:r>
          </w:p>
          <w:p w:rsidR="009833FF" w:rsidRPr="0017017D" w:rsidRDefault="009833FF" w:rsidP="00A61DB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Промена закупца</w:t>
            </w:r>
          </w:p>
        </w:tc>
      </w:tr>
      <w:tr w:rsidR="002B61F4" w:rsidRPr="00200A32" w:rsidTr="00155B69">
        <w:trPr>
          <w:trHeight w:val="574"/>
        </w:trPr>
        <w:tc>
          <w:tcPr>
            <w:tcW w:w="648" w:type="dxa"/>
          </w:tcPr>
          <w:p w:rsidR="002B61F4" w:rsidRPr="0017017D" w:rsidRDefault="009E77C4" w:rsidP="00A61DB0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lastRenderedPageBreak/>
              <w:t>3</w:t>
            </w:r>
            <w:r w:rsidR="002B61F4" w:rsidRPr="0017017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</w:tcPr>
          <w:p w:rsidR="005F2D87" w:rsidRPr="0017017D" w:rsidRDefault="005F2D87" w:rsidP="005F2D87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Latn-CS"/>
              </w:rPr>
              <w:t>Агро Ђоле</w:t>
            </w:r>
            <w:r w:rsidRPr="0017017D">
              <w:rPr>
                <w:sz w:val="20"/>
                <w:szCs w:val="20"/>
                <w:lang w:val="sr-Cyrl-RS"/>
              </w:rPr>
              <w:t xml:space="preserve"> доо</w:t>
            </w:r>
            <w:r w:rsidRPr="0017017D">
              <w:rPr>
                <w:sz w:val="20"/>
                <w:szCs w:val="20"/>
              </w:rPr>
              <w:t xml:space="preserve">  Јагодина </w:t>
            </w:r>
          </w:p>
          <w:p w:rsidR="002B61F4" w:rsidRPr="0017017D" w:rsidRDefault="002B61F4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</w:p>
          <w:p w:rsidR="005F2D87" w:rsidRPr="0017017D" w:rsidRDefault="005F2D87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Фарма Велико Орашје</w:t>
            </w:r>
          </w:p>
          <w:p w:rsidR="002B61F4" w:rsidRPr="0017017D" w:rsidRDefault="002B61F4" w:rsidP="005F2D87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Велико Орашје 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11320 Велика Плана     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035/245-888 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 Рибаре-Јагодина 035/274855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Радован Ђокић</w:t>
            </w:r>
          </w:p>
          <w:p w:rsidR="009D2DF9" w:rsidRPr="0017017D" w:rsidRDefault="009D2DF9" w:rsidP="009D2DF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</w:t>
            </w:r>
            <w:r w:rsidR="00126377">
              <w:rPr>
                <w:sz w:val="20"/>
                <w:szCs w:val="20"/>
                <w:lang w:val="sr-Cyrl-RS"/>
              </w:rPr>
              <w:t>/</w:t>
            </w:r>
            <w:r w:rsidRPr="0017017D">
              <w:rPr>
                <w:sz w:val="20"/>
                <w:szCs w:val="20"/>
              </w:rPr>
              <w:t>8261800</w:t>
            </w:r>
          </w:p>
          <w:p w:rsidR="00657166" w:rsidRDefault="0053756E" w:rsidP="009D2DF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114" w:history="1">
              <w:r w:rsidR="00126377" w:rsidRPr="00A83C61">
                <w:rPr>
                  <w:rStyle w:val="Hyperlink"/>
                  <w:sz w:val="20"/>
                  <w:szCs w:val="20"/>
                </w:rPr>
                <w:t>agrodjole@gmail.com</w:t>
              </w:r>
            </w:hyperlink>
          </w:p>
          <w:p w:rsidR="00126377" w:rsidRPr="0017017D" w:rsidRDefault="00126377" w:rsidP="009D2DF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B61F4" w:rsidRPr="0017017D" w:rsidRDefault="002B61F4" w:rsidP="00B90CD3">
            <w:pPr>
              <w:pStyle w:val="ListParagraph"/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 </w:t>
            </w:r>
          </w:p>
          <w:p w:rsidR="002B61F4" w:rsidRPr="0017017D" w:rsidRDefault="002B61F4" w:rsidP="00A61DB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B61F4" w:rsidRPr="00126377" w:rsidRDefault="002B61F4" w:rsidP="00A61DB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 xml:space="preserve">160.000 </w:t>
            </w:r>
            <w:r w:rsidR="00E3611A">
              <w:rPr>
                <w:sz w:val="20"/>
                <w:szCs w:val="20"/>
                <w:lang w:val="sr-Cyrl-RS"/>
              </w:rPr>
              <w:t>одгој кок</w:t>
            </w:r>
            <w:r w:rsidR="00126377">
              <w:rPr>
                <w:sz w:val="20"/>
                <w:szCs w:val="20"/>
                <w:lang w:val="sr-Cyrl-RS"/>
              </w:rPr>
              <w:t>е носиље</w:t>
            </w:r>
            <w:r w:rsidR="00E3611A">
              <w:rPr>
                <w:sz w:val="20"/>
                <w:szCs w:val="20"/>
                <w:lang w:val="sr-Cyrl-RS"/>
              </w:rPr>
              <w:t xml:space="preserve"> </w:t>
            </w:r>
          </w:p>
          <w:p w:rsidR="002B61F4" w:rsidRPr="0017017D" w:rsidRDefault="002B61F4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B61F4" w:rsidRPr="0017017D" w:rsidRDefault="002B61F4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одунавски </w:t>
            </w:r>
          </w:p>
          <w:p w:rsidR="002B61F4" w:rsidRPr="0017017D" w:rsidRDefault="002B61F4" w:rsidP="00A61DB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2B61F4" w:rsidRPr="0017017D" w:rsidRDefault="00657166" w:rsidP="00A61DB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Велика Пл</w:t>
            </w:r>
            <w:r w:rsidR="00463CD5" w:rsidRPr="0017017D">
              <w:rPr>
                <w:sz w:val="20"/>
                <w:szCs w:val="20"/>
              </w:rPr>
              <w:t>ана</w:t>
            </w:r>
          </w:p>
        </w:tc>
      </w:tr>
      <w:tr w:rsidR="00FE4BB9" w:rsidRPr="00200A32" w:rsidTr="00155B69">
        <w:trPr>
          <w:trHeight w:val="574"/>
        </w:trPr>
        <w:tc>
          <w:tcPr>
            <w:tcW w:w="648" w:type="dxa"/>
          </w:tcPr>
          <w:p w:rsidR="00FE4BB9" w:rsidRPr="0017017D" w:rsidRDefault="00FE4BB9" w:rsidP="00FE4B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4</w:t>
            </w:r>
            <w:r w:rsidRPr="0017017D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гро-Ђоле доо, Јагодина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Рибаре Јагодина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5220 Рибаре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Град Јагодина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/факс: 035/274775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ице за контакт:Радован Ђокић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35/8805-000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261-800</w:t>
            </w:r>
          </w:p>
          <w:p w:rsidR="00FE4BB9" w:rsidRPr="0017017D" w:rsidRDefault="0053756E" w:rsidP="00FE4BB9">
            <w:pPr>
              <w:jc w:val="both"/>
              <w:rPr>
                <w:sz w:val="20"/>
                <w:szCs w:val="20"/>
                <w:lang w:val="en-US"/>
              </w:rPr>
            </w:pPr>
            <w:hyperlink r:id="rId115" w:history="1">
              <w:r w:rsidR="00FE4BB9" w:rsidRPr="0017017D">
                <w:rPr>
                  <w:rStyle w:val="Hyperlink"/>
                  <w:sz w:val="20"/>
                  <w:szCs w:val="20"/>
                  <w:lang w:val="en-US"/>
                </w:rPr>
                <w:t>Trebovanje.agrodjole@gmail.com</w:t>
              </w:r>
            </w:hyperlink>
            <w:r w:rsidR="00FE4BB9" w:rsidRPr="0017017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en-US"/>
              </w:rPr>
            </w:pPr>
            <w:r w:rsidRPr="0017017D">
              <w:rPr>
                <w:sz w:val="20"/>
                <w:szCs w:val="20"/>
                <w:lang w:val="en-US"/>
              </w:rPr>
              <w:t>6.6.a</w:t>
            </w:r>
          </w:p>
        </w:tc>
        <w:tc>
          <w:tcPr>
            <w:tcW w:w="1710" w:type="dxa"/>
          </w:tcPr>
          <w:p w:rsidR="00FE4BB9" w:rsidRPr="0017017D" w:rsidRDefault="00E3611A" w:rsidP="00126377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0.000</w:t>
            </w:r>
            <w:r w:rsidR="00FE4BB9" w:rsidRPr="001701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одгој </w:t>
            </w:r>
            <w:r w:rsidR="00FE4BB9" w:rsidRPr="0017017D">
              <w:rPr>
                <w:sz w:val="20"/>
                <w:szCs w:val="20"/>
                <w:lang w:val="sr-Cyrl-RS"/>
              </w:rPr>
              <w:t xml:space="preserve">кока </w:t>
            </w:r>
            <w:r>
              <w:rPr>
                <w:sz w:val="20"/>
                <w:szCs w:val="20"/>
                <w:lang w:val="sr-Cyrl-RS"/>
              </w:rPr>
              <w:t>носиља</w:t>
            </w:r>
          </w:p>
        </w:tc>
        <w:tc>
          <w:tcPr>
            <w:tcW w:w="1440" w:type="dxa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Врши се проширење капацитета-изградња новог савременог објекта </w:t>
            </w:r>
          </w:p>
        </w:tc>
        <w:tc>
          <w:tcPr>
            <w:tcW w:w="3870" w:type="dxa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је поднет захтев</w:t>
            </w:r>
          </w:p>
        </w:tc>
      </w:tr>
      <w:tr w:rsidR="00FE4BB9" w:rsidRPr="00200A32" w:rsidTr="00155B69">
        <w:trPr>
          <w:trHeight w:val="574"/>
        </w:trPr>
        <w:tc>
          <w:tcPr>
            <w:tcW w:w="648" w:type="dxa"/>
          </w:tcPr>
          <w:p w:rsidR="00FE4BB9" w:rsidRPr="0017017D" w:rsidRDefault="00FE4BB9" w:rsidP="00FE4BB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520" w:type="dxa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гро-Ђоле доо, Јагодина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 xml:space="preserve">Фарма </w:t>
            </w:r>
            <w:r w:rsidRPr="0017017D">
              <w:rPr>
                <w:sz w:val="20"/>
                <w:szCs w:val="20"/>
                <w:lang w:val="sr-Cyrl-RS"/>
              </w:rPr>
              <w:t>Драгоцвет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E4BB9" w:rsidRPr="00E3611A" w:rsidRDefault="00E3611A" w:rsidP="00FE4BB9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35270 Драгоцвет 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Град Јагодина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/факс: 035/274775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ице за контакт:Радован Ђокић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35/8805-000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261-800</w:t>
            </w:r>
          </w:p>
          <w:p w:rsidR="00FE4BB9" w:rsidRPr="0017017D" w:rsidRDefault="0053756E" w:rsidP="00FE4BB9">
            <w:pPr>
              <w:jc w:val="both"/>
              <w:rPr>
                <w:sz w:val="20"/>
                <w:szCs w:val="20"/>
              </w:rPr>
            </w:pPr>
            <w:hyperlink r:id="rId116" w:history="1">
              <w:r w:rsidR="00FE4BB9" w:rsidRPr="0017017D">
                <w:rPr>
                  <w:rStyle w:val="Hyperlink"/>
                  <w:sz w:val="20"/>
                  <w:szCs w:val="20"/>
                  <w:lang w:val="en-US"/>
                </w:rPr>
                <w:t>Trebovanje.agrodjole@gmail.com</w:t>
              </w:r>
            </w:hyperlink>
          </w:p>
        </w:tc>
        <w:tc>
          <w:tcPr>
            <w:tcW w:w="1260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6.6.а</w:t>
            </w:r>
          </w:p>
        </w:tc>
        <w:tc>
          <w:tcPr>
            <w:tcW w:w="1710" w:type="dxa"/>
          </w:tcPr>
          <w:p w:rsidR="00FE4BB9" w:rsidRDefault="00126377" w:rsidP="00FE4BB9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0</w:t>
            </w:r>
            <w:r w:rsidR="00FE4BB9" w:rsidRPr="0017017D">
              <w:rPr>
                <w:sz w:val="20"/>
                <w:szCs w:val="20"/>
                <w:lang w:val="sr-Cyrl-RS"/>
              </w:rPr>
              <w:t>.000 кока</w:t>
            </w:r>
            <w:r w:rsidRPr="0017017D">
              <w:rPr>
                <w:sz w:val="20"/>
                <w:szCs w:val="20"/>
                <w:lang w:val="sr-Cyrl-RS"/>
              </w:rPr>
              <w:t xml:space="preserve"> носиља</w:t>
            </w:r>
          </w:p>
          <w:p w:rsidR="00E3611A" w:rsidRPr="0017017D" w:rsidRDefault="00E3611A" w:rsidP="00FE4BB9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+80.000 </w:t>
            </w:r>
          </w:p>
        </w:tc>
        <w:tc>
          <w:tcPr>
            <w:tcW w:w="1440" w:type="dxa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Није поднет захтев</w:t>
            </w:r>
          </w:p>
        </w:tc>
      </w:tr>
      <w:tr w:rsidR="00FE4BB9" w:rsidRPr="00200A32" w:rsidTr="00155B69">
        <w:trPr>
          <w:trHeight w:val="574"/>
        </w:trPr>
        <w:tc>
          <w:tcPr>
            <w:tcW w:w="648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2520" w:type="dxa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Г Мибрас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>Владимирци</w:t>
            </w:r>
          </w:p>
        </w:tc>
        <w:tc>
          <w:tcPr>
            <w:tcW w:w="306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Гоце Делчева 46, Нови Београд, Београд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ња Пантелић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2 80 80 548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anja.pantelic@bgmibras.rs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Живојина Мишића 29, Владимирци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Огранак Владимирци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е Звезд 1 и Звезд 2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  <w:lang w:val="sr-Latn-CS"/>
              </w:rPr>
              <w:lastRenderedPageBreak/>
              <w:t>6.6. a</w:t>
            </w:r>
          </w:p>
        </w:tc>
        <w:tc>
          <w:tcPr>
            <w:tcW w:w="171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 xml:space="preserve">100.000 </w:t>
            </w:r>
            <w:r w:rsidRPr="0017017D">
              <w:rPr>
                <w:sz w:val="20"/>
                <w:szCs w:val="20"/>
                <w:lang w:val="sr-Cyrl-RS"/>
              </w:rPr>
              <w:t>коке носиље</w:t>
            </w:r>
          </w:p>
        </w:tc>
        <w:tc>
          <w:tcPr>
            <w:tcW w:w="144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чвански</w:t>
            </w:r>
          </w:p>
        </w:tc>
        <w:tc>
          <w:tcPr>
            <w:tcW w:w="387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локалној самоуправи-Владимирци</w:t>
            </w:r>
          </w:p>
        </w:tc>
      </w:tr>
      <w:tr w:rsidR="00FE4BB9" w:rsidRPr="00200A32" w:rsidTr="00155B69">
        <w:trPr>
          <w:trHeight w:val="574"/>
        </w:trPr>
        <w:tc>
          <w:tcPr>
            <w:tcW w:w="648" w:type="dxa"/>
          </w:tcPr>
          <w:p w:rsidR="00FE4BB9" w:rsidRPr="0017017D" w:rsidRDefault="00FE4BB9" w:rsidP="00FE4BB9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lastRenderedPageBreak/>
              <w:t>7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Г Мибрас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Банатски двор</w:t>
            </w:r>
          </w:p>
        </w:tc>
        <w:tc>
          <w:tcPr>
            <w:tcW w:w="306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тари торђански пут бб, Банатски двор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Гоце Делчева 46, Београд</w:t>
            </w:r>
          </w:p>
        </w:tc>
        <w:tc>
          <w:tcPr>
            <w:tcW w:w="126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00.000 бројлера</w:t>
            </w:r>
          </w:p>
        </w:tc>
        <w:tc>
          <w:tcPr>
            <w:tcW w:w="1440" w:type="dxa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редње-банатски</w:t>
            </w:r>
          </w:p>
        </w:tc>
        <w:tc>
          <w:tcPr>
            <w:tcW w:w="3870" w:type="dxa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општини Житиште</w:t>
            </w:r>
          </w:p>
        </w:tc>
      </w:tr>
      <w:tr w:rsidR="00FE4BB9" w:rsidRPr="00200A32" w:rsidTr="00155B69">
        <w:trPr>
          <w:trHeight w:val="574"/>
        </w:trPr>
        <w:tc>
          <w:tcPr>
            <w:tcW w:w="648" w:type="dxa"/>
          </w:tcPr>
          <w:p w:rsidR="00FE4BB9" w:rsidRPr="0017017D" w:rsidRDefault="00FE4BB9" w:rsidP="00FE4BB9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8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Г Мибрас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Торда</w:t>
            </w:r>
          </w:p>
        </w:tc>
        <w:tc>
          <w:tcPr>
            <w:tcW w:w="306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орђански пут бб,  Торда Житиште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Гоце Делчева 46, Београд</w:t>
            </w:r>
          </w:p>
        </w:tc>
        <w:tc>
          <w:tcPr>
            <w:tcW w:w="126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200.000</w:t>
            </w:r>
            <w:r w:rsidRPr="0017017D">
              <w:rPr>
                <w:sz w:val="20"/>
                <w:szCs w:val="20"/>
                <w:lang w:val="sr-Cyrl-RS"/>
              </w:rPr>
              <w:t xml:space="preserve"> бројлера</w:t>
            </w:r>
          </w:p>
        </w:tc>
        <w:tc>
          <w:tcPr>
            <w:tcW w:w="1440" w:type="dxa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редње-банатски</w:t>
            </w:r>
          </w:p>
        </w:tc>
        <w:tc>
          <w:tcPr>
            <w:tcW w:w="3870" w:type="dxa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општини Житиште</w:t>
            </w:r>
          </w:p>
        </w:tc>
      </w:tr>
      <w:tr w:rsidR="00FE4BB9" w:rsidRPr="00200A32" w:rsidTr="00155B69">
        <w:trPr>
          <w:trHeight w:val="574"/>
        </w:trPr>
        <w:tc>
          <w:tcPr>
            <w:tcW w:w="648" w:type="dxa"/>
          </w:tcPr>
          <w:p w:rsidR="00FE4BB9" w:rsidRPr="0017017D" w:rsidRDefault="00FE4BB9" w:rsidP="00FE4BB9">
            <w:pPr>
              <w:rPr>
                <w:rStyle w:val="CommentReference"/>
                <w:sz w:val="20"/>
                <w:szCs w:val="20"/>
                <w:lang w:val="sr-Latn-CS"/>
              </w:rPr>
            </w:pPr>
            <w:r w:rsidRPr="0017017D">
              <w:rPr>
                <w:rStyle w:val="CommentReference"/>
                <w:sz w:val="20"/>
                <w:szCs w:val="20"/>
                <w:lang w:val="sr-Cyrl-RS"/>
              </w:rPr>
              <w:t>9</w:t>
            </w:r>
            <w:r w:rsidRPr="0017017D">
              <w:rPr>
                <w:rStyle w:val="CommentReference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2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Храна продукт доо</w:t>
            </w:r>
            <w:r w:rsidRPr="0017017D">
              <w:rPr>
                <w:sz w:val="20"/>
                <w:szCs w:val="20"/>
                <w:lang w:val="sr-Cyrl-RS"/>
              </w:rPr>
              <w:t xml:space="preserve"> (бивши ПУПЦ Универзал)</w:t>
            </w:r>
          </w:p>
        </w:tc>
        <w:tc>
          <w:tcPr>
            <w:tcW w:w="306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едиште: Сремска Митровица, Салаш Ноћајски </w:t>
            </w:r>
          </w:p>
          <w:p w:rsidR="00FE4BB9" w:rsidRPr="0017017D" w:rsidRDefault="00FE4BB9" w:rsidP="00FE4BB9">
            <w:pPr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 xml:space="preserve">Ковачевац, Младеновац, </w:t>
            </w:r>
          </w:p>
          <w:p w:rsidR="00FE4BB9" w:rsidRPr="0017017D" w:rsidRDefault="00FE4BB9" w:rsidP="00FE4BB9">
            <w:pPr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>ул.</w:t>
            </w:r>
            <w:r w:rsidRPr="0017017D">
              <w:rPr>
                <w:sz w:val="20"/>
                <w:szCs w:val="20"/>
                <w:lang w:val="sr-Latn-CS"/>
              </w:rPr>
              <w:t xml:space="preserve"> </w:t>
            </w:r>
            <w:r w:rsidRPr="0017017D">
              <w:rPr>
                <w:sz w:val="20"/>
                <w:szCs w:val="20"/>
              </w:rPr>
              <w:t>Дућанска 28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Горан Станковић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3503670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goran.stankovic@hranaprodukt.com</w:t>
            </w:r>
          </w:p>
        </w:tc>
        <w:tc>
          <w:tcPr>
            <w:tcW w:w="1260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  <w:lang w:val="sr-Latn-CS"/>
              </w:rPr>
              <w:t>6.6.a</w:t>
            </w:r>
          </w:p>
        </w:tc>
        <w:tc>
          <w:tcPr>
            <w:tcW w:w="171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за узгој живине (бројлерски тов),.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 xml:space="preserve">пројектовани капацитет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71</w:t>
            </w:r>
            <w:r w:rsidR="00296B55">
              <w:rPr>
                <w:sz w:val="20"/>
                <w:szCs w:val="20"/>
                <w:lang w:val="en-US"/>
              </w:rPr>
              <w:t>.</w:t>
            </w:r>
            <w:r w:rsidRPr="0017017D">
              <w:rPr>
                <w:sz w:val="20"/>
                <w:szCs w:val="20"/>
              </w:rPr>
              <w:t>000 по циклусу/ 42</w:t>
            </w:r>
            <w:r w:rsidR="00296B55">
              <w:rPr>
                <w:sz w:val="20"/>
                <w:szCs w:val="20"/>
                <w:lang w:val="en-US"/>
              </w:rPr>
              <w:t>.</w:t>
            </w:r>
            <w:r w:rsidRPr="0017017D">
              <w:rPr>
                <w:sz w:val="20"/>
                <w:szCs w:val="20"/>
              </w:rPr>
              <w:t>6000 годишње</w:t>
            </w:r>
          </w:p>
        </w:tc>
        <w:tc>
          <w:tcPr>
            <w:tcW w:w="144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еоград</w:t>
            </w:r>
          </w:p>
        </w:tc>
        <w:tc>
          <w:tcPr>
            <w:tcW w:w="3870" w:type="dxa"/>
          </w:tcPr>
          <w:p w:rsidR="00FE4BB9" w:rsidRPr="0017017D" w:rsidRDefault="00B953F3" w:rsidP="00FE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Издата интегрисана дозвола од стране </w:t>
            </w:r>
            <w:r w:rsidR="0037179E">
              <w:rPr>
                <w:sz w:val="20"/>
                <w:szCs w:val="20"/>
              </w:rPr>
              <w:t>–</w:t>
            </w:r>
            <w:r w:rsidR="0037179E">
              <w:rPr>
                <w:sz w:val="20"/>
                <w:szCs w:val="20"/>
                <w:lang w:val="sr-Cyrl-RS"/>
              </w:rPr>
              <w:t xml:space="preserve">октобар 2017. од стране </w:t>
            </w:r>
            <w:r w:rsidR="00FE4BB9" w:rsidRPr="0017017D">
              <w:rPr>
                <w:sz w:val="20"/>
                <w:szCs w:val="20"/>
              </w:rPr>
              <w:t>Град</w:t>
            </w:r>
            <w:r>
              <w:rPr>
                <w:sz w:val="20"/>
                <w:szCs w:val="20"/>
                <w:lang w:val="sr-Cyrl-RS"/>
              </w:rPr>
              <w:t>а</w:t>
            </w:r>
            <w:r w:rsidR="00FE4BB9" w:rsidRPr="0017017D">
              <w:rPr>
                <w:sz w:val="20"/>
                <w:szCs w:val="20"/>
              </w:rPr>
              <w:t xml:space="preserve"> Београд</w:t>
            </w:r>
          </w:p>
        </w:tc>
      </w:tr>
      <w:tr w:rsidR="00FE4BB9" w:rsidRPr="00200A32" w:rsidTr="00155B69">
        <w:trPr>
          <w:trHeight w:val="574"/>
        </w:trPr>
        <w:tc>
          <w:tcPr>
            <w:tcW w:w="648" w:type="dxa"/>
          </w:tcPr>
          <w:p w:rsidR="00FE4BB9" w:rsidRPr="0017017D" w:rsidRDefault="00FE4BB9" w:rsidP="00FE4BB9">
            <w:pPr>
              <w:rPr>
                <w:rStyle w:val="CommentReference"/>
                <w:sz w:val="20"/>
                <w:szCs w:val="20"/>
                <w:lang w:val="sr-Latn-CS"/>
              </w:rPr>
            </w:pPr>
            <w:r w:rsidRPr="0017017D">
              <w:rPr>
                <w:rStyle w:val="CommentReference"/>
                <w:sz w:val="20"/>
                <w:szCs w:val="20"/>
                <w:lang w:val="sr-Cyrl-RS"/>
              </w:rPr>
              <w:t>10</w:t>
            </w:r>
            <w:r w:rsidRPr="0017017D">
              <w:rPr>
                <w:rStyle w:val="CommentReference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2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>''ПИЉАН КОМЕРЦ'' ДОО</w:t>
            </w:r>
          </w:p>
        </w:tc>
        <w:tc>
          <w:tcPr>
            <w:tcW w:w="306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 xml:space="preserve">Београд, Сурчин, Бољевац,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7017D">
              <w:rPr>
                <w:sz w:val="20"/>
                <w:szCs w:val="20"/>
              </w:rPr>
              <w:t>ул.</w:t>
            </w:r>
            <w:r w:rsidRPr="0017017D">
              <w:rPr>
                <w:sz w:val="20"/>
                <w:szCs w:val="20"/>
                <w:lang w:val="sr-Latn-CS"/>
              </w:rPr>
              <w:t xml:space="preserve"> </w:t>
            </w:r>
            <w:r w:rsidRPr="0017017D">
              <w:rPr>
                <w:sz w:val="20"/>
                <w:szCs w:val="20"/>
              </w:rPr>
              <w:t xml:space="preserve">Браће Гаврајић </w:t>
            </w:r>
            <w:r w:rsidRPr="0017017D">
              <w:rPr>
                <w:sz w:val="20"/>
                <w:szCs w:val="20"/>
                <w:lang w:val="en-US"/>
              </w:rPr>
              <w:t>228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Александра Михаљ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011/8404-158</w:t>
            </w:r>
          </w:p>
        </w:tc>
        <w:tc>
          <w:tcPr>
            <w:tcW w:w="1260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  <w:lang w:val="sr-Latn-CS"/>
              </w:rPr>
              <w:t>6.6.a</w:t>
            </w:r>
          </w:p>
        </w:tc>
        <w:tc>
          <w:tcPr>
            <w:tcW w:w="171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50 000 места.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>Београд</w:t>
            </w:r>
          </w:p>
        </w:tc>
        <w:tc>
          <w:tcPr>
            <w:tcW w:w="387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Град Београд</w:t>
            </w:r>
          </w:p>
        </w:tc>
      </w:tr>
      <w:tr w:rsidR="00FE4BB9" w:rsidRPr="00200A32" w:rsidTr="00E12F05">
        <w:trPr>
          <w:trHeight w:val="1061"/>
        </w:trPr>
        <w:tc>
          <w:tcPr>
            <w:tcW w:w="648" w:type="dxa"/>
          </w:tcPr>
          <w:p w:rsidR="00FE4BB9" w:rsidRPr="0017017D" w:rsidRDefault="00FE4BB9" w:rsidP="00FE4BB9">
            <w:pPr>
              <w:rPr>
                <w:rStyle w:val="CommentReference"/>
                <w:sz w:val="20"/>
                <w:szCs w:val="20"/>
                <w:lang w:val="sr-Latn-CS"/>
              </w:rPr>
            </w:pPr>
            <w:r w:rsidRPr="0017017D">
              <w:rPr>
                <w:rStyle w:val="CommentReference"/>
                <w:sz w:val="20"/>
                <w:szCs w:val="20"/>
                <w:lang w:val="sr-Cyrl-RS"/>
              </w:rPr>
              <w:t>11</w:t>
            </w:r>
            <w:r w:rsidRPr="0017017D">
              <w:rPr>
                <w:rStyle w:val="CommentReference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2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>''ЈУГОКОКА''  ДОО</w:t>
            </w:r>
          </w:p>
        </w:tc>
        <w:tc>
          <w:tcPr>
            <w:tcW w:w="306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еоград Рипањ, ул. Бела земља бб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ранкица Љамић Ивановић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3-685-513/ 0113919903</w:t>
            </w:r>
          </w:p>
          <w:p w:rsidR="00FE4BB9" w:rsidRPr="0017017D" w:rsidRDefault="0053756E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7" w:history="1">
              <w:r w:rsidR="00FE4BB9" w:rsidRPr="0017017D">
                <w:rPr>
                  <w:rStyle w:val="Hyperlink"/>
                  <w:sz w:val="20"/>
                  <w:szCs w:val="20"/>
                </w:rPr>
                <w:t>jugokoka@gmail.com</w:t>
              </w:r>
            </w:hyperlink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асмина Попов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3-685-512</w:t>
            </w:r>
          </w:p>
        </w:tc>
        <w:tc>
          <w:tcPr>
            <w:tcW w:w="1260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  <w:lang w:val="sr-Latn-CS"/>
              </w:rPr>
              <w:t>6.6.a</w:t>
            </w:r>
          </w:p>
        </w:tc>
        <w:tc>
          <w:tcPr>
            <w:tcW w:w="171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апацитет је 40</w:t>
            </w:r>
            <w:r w:rsidRPr="0017017D">
              <w:rPr>
                <w:sz w:val="20"/>
                <w:szCs w:val="20"/>
                <w:lang w:val="sr-Latn-CS"/>
              </w:rPr>
              <w:t>.</w:t>
            </w:r>
            <w:r w:rsidRPr="0017017D">
              <w:rPr>
                <w:sz w:val="20"/>
                <w:szCs w:val="20"/>
              </w:rPr>
              <w:t>000 јединки и 52</w:t>
            </w:r>
            <w:r w:rsidRPr="0017017D">
              <w:rPr>
                <w:sz w:val="20"/>
                <w:szCs w:val="20"/>
                <w:lang w:val="sr-Latn-CS"/>
              </w:rPr>
              <w:t>.</w:t>
            </w:r>
            <w:r w:rsidRPr="0017017D">
              <w:rPr>
                <w:sz w:val="20"/>
                <w:szCs w:val="20"/>
              </w:rPr>
              <w:t>000 кока у узгоју</w:t>
            </w:r>
          </w:p>
        </w:tc>
        <w:tc>
          <w:tcPr>
            <w:tcW w:w="144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еоград</w:t>
            </w:r>
          </w:p>
        </w:tc>
        <w:tc>
          <w:tcPr>
            <w:tcW w:w="3870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Захтев предат локалној самоуправи-Београд</w:t>
            </w:r>
          </w:p>
        </w:tc>
      </w:tr>
      <w:tr w:rsidR="00FE4BB9" w:rsidRPr="00200A32" w:rsidTr="00155B69">
        <w:trPr>
          <w:trHeight w:val="574"/>
        </w:trPr>
        <w:tc>
          <w:tcPr>
            <w:tcW w:w="648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2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Наша фарма''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доо</w:t>
            </w:r>
            <w:r w:rsidRPr="0017017D">
              <w:rPr>
                <w:sz w:val="20"/>
                <w:szCs w:val="20"/>
              </w:rPr>
              <w:t xml:space="preserve">  Jagodinа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за тов пилића у Великом Селу, општина Мало Црниће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Велико Село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Јагодина, Ћупријски пут бб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Tel/fax: 035/245-888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E4BB9" w:rsidRPr="0017017D" w:rsidRDefault="00FE4BB9" w:rsidP="00FE4BB9">
            <w:pPr>
              <w:pStyle w:val="ListParagraph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 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80.000 места за живину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раничевски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Мало Црниће</w:t>
            </w:r>
            <w:r w:rsidRPr="0017017D">
              <w:rPr>
                <w:sz w:val="20"/>
                <w:szCs w:val="20"/>
                <w:lang w:val="sr-Cyrl-RS"/>
              </w:rPr>
              <w:t>-урађен нацрт дозволе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1</w:t>
            </w:r>
            <w:r w:rsidRPr="0017017D">
              <w:rPr>
                <w:sz w:val="20"/>
                <w:szCs w:val="20"/>
                <w:lang w:val="sr-Cyrl-RS"/>
              </w:rPr>
              <w:t>3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„Авипром 2011“, доо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Метикоши бб, Краљево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36/5862-163,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3/633-176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nikola@kostovic.net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a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. 112 000 места бројлер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. 100 000 бројле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Раш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Дозвола издата у марту 2014. године од стране Градске Управе Краљева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</w:tr>
      <w:tr w:rsidR="00FE4BB9" w:rsidRPr="00200A32" w:rsidTr="00321B1F">
        <w:tc>
          <w:tcPr>
            <w:tcW w:w="648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4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''Mikros-union'',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Фарма Селевац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Вајара Живојина Лукића 58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ови Београд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11-2281777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Општина Велика План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елевец: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6-371-351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аша Славковић извршни директор 011/22-81-888; 22-51-777</w:t>
            </w:r>
          </w:p>
          <w:p w:rsidR="00B953F3" w:rsidRDefault="00B953F3" w:rsidP="00FE4BB9">
            <w:pPr>
              <w:widowControl w:val="0"/>
              <w:autoSpaceDE w:val="0"/>
              <w:autoSpaceDN w:val="0"/>
              <w:adjustRightInd w:val="0"/>
            </w:pPr>
            <w:hyperlink r:id="rId118" w:history="1">
              <w:r w:rsidRPr="001A66F5">
                <w:rPr>
                  <w:rStyle w:val="Hyperlink"/>
                  <w:sz w:val="20"/>
                  <w:szCs w:val="20"/>
                </w:rPr>
                <w:t>office@mikrosunion.rs</w:t>
              </w:r>
            </w:hyperlink>
            <w:r w:rsidR="00FE4BB9" w:rsidRPr="0017017D">
              <w:t xml:space="preserve">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рјана Милановић</w:t>
            </w:r>
          </w:p>
          <w:p w:rsidR="00B953F3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6/371-351</w:t>
            </w:r>
          </w:p>
          <w:p w:rsidR="00FE4BB9" w:rsidRDefault="00B953F3" w:rsidP="00B953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19" w:history="1">
              <w:r w:rsidRPr="001A66F5">
                <w:rPr>
                  <w:rStyle w:val="Hyperlink"/>
                  <w:sz w:val="18"/>
                  <w:szCs w:val="18"/>
                </w:rPr>
                <w:t>mirjana.milanovic@mikrosunion.rs</w:t>
              </w:r>
            </w:hyperlink>
          </w:p>
          <w:p w:rsidR="00B953F3" w:rsidRPr="0017017D" w:rsidRDefault="00B953F3" w:rsidP="00B953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 а</w:t>
            </w:r>
          </w:p>
        </w:tc>
        <w:tc>
          <w:tcPr>
            <w:tcW w:w="171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.100 000 комад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. 74 000 комада кока носиља</w:t>
            </w:r>
          </w:p>
        </w:tc>
        <w:tc>
          <w:tcPr>
            <w:tcW w:w="144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дунавски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Захтев предат локалној самоуправи -ОУ Смедеревска Паланка 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</w:tr>
      <w:tr w:rsidR="00FE4BB9" w:rsidRPr="00200A32" w:rsidTr="00321B1F">
        <w:tc>
          <w:tcPr>
            <w:tcW w:w="648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5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ГРО - МИЛ ДОО ЕКСПОРТ-ИМПОРТ, ПОЈАТЕ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 НОВО СЕЛО Велика План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аља Александра 78. Појате 73214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ава Цекић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 851 96 50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ava.cekic@agro-mil.co.rs</w:t>
            </w:r>
            <w:r w:rsidRPr="0017017D">
              <w:rPr>
                <w:sz w:val="20"/>
                <w:szCs w:val="20"/>
                <w:lang w:val="sr-Latn-CS"/>
              </w:rPr>
              <w:t xml:space="preserve"> </w:t>
            </w:r>
            <w:r w:rsidRPr="0017017D">
              <w:rPr>
                <w:sz w:val="20"/>
                <w:szCs w:val="20"/>
              </w:rPr>
              <w:t>Фарма Ново село: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Драгана  Живковић   - управник фарме    063-83-96-978 и 064-851-96-73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Триста Карађорђевих устаника бб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 Новом Селу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елика Плана</w:t>
            </w:r>
          </w:p>
        </w:tc>
        <w:tc>
          <w:tcPr>
            <w:tcW w:w="126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 а</w:t>
            </w:r>
          </w:p>
        </w:tc>
        <w:tc>
          <w:tcPr>
            <w:tcW w:w="171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70</w:t>
            </w:r>
            <w:r w:rsidR="00B953F3">
              <w:rPr>
                <w:sz w:val="20"/>
                <w:szCs w:val="20"/>
                <w:lang w:val="sr-Cyrl-RS"/>
              </w:rPr>
              <w:t>.</w:t>
            </w:r>
            <w:r w:rsidRPr="0017017D">
              <w:rPr>
                <w:sz w:val="20"/>
                <w:szCs w:val="20"/>
              </w:rPr>
              <w:t xml:space="preserve"> 000 комада бројлера</w:t>
            </w:r>
          </w:p>
        </w:tc>
        <w:tc>
          <w:tcPr>
            <w:tcW w:w="144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дунавски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 -ОУ Велика Плана</w:t>
            </w:r>
            <w:r w:rsidRPr="0017017D">
              <w:rPr>
                <w:sz w:val="20"/>
                <w:szCs w:val="20"/>
                <w:lang w:val="sr-Cyrl-RS"/>
              </w:rPr>
              <w:t>-захтев одбијен због недостатка грађевинских дозволе</w:t>
            </w:r>
            <w:r w:rsidRPr="0017017D">
              <w:rPr>
                <w:sz w:val="20"/>
                <w:szCs w:val="20"/>
              </w:rPr>
              <w:t xml:space="preserve"> 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ГРО – МИЛ ДОО ЕКСПОРТ-ИМПОРТ, ПОЈАТЕ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Фарма Марковац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аља Александра 78. Појате 73214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35-8805-000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Ново село: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Драгана  Живковић   - управник </w:t>
            </w:r>
            <w:r w:rsidRPr="0017017D">
              <w:rPr>
                <w:sz w:val="20"/>
                <w:szCs w:val="20"/>
              </w:rPr>
              <w:lastRenderedPageBreak/>
              <w:t>фарме    063-83-96-978 и 064-851-96-73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Триста Карађорђевих устаника бб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 Новом Селу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елика Плана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lastRenderedPageBreak/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150.000 бројле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Захтев у припреми, треба да се преда општини Велика Плана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lastRenderedPageBreak/>
              <w:t>17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ГРО – МИЛ ДОО ЕКСПОРТ-ИМПОРТ, ПОЈАТЕ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Фарма Велики Поповић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аља Александра 78. Појате 73214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35-8805-000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Ново село: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Драгана  Живковић   - управник фарме    063-83-96-978 и 064-851-96-73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Триста Карађорђевих устаника бб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 Новом Селу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елика Плана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350.000 броје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Захтев у припреми, треба да се преда општини Деспотовац</w:t>
            </w:r>
          </w:p>
        </w:tc>
      </w:tr>
      <w:tr w:rsidR="00FE4BB9" w:rsidRPr="00200A32" w:rsidTr="00321B1F">
        <w:tc>
          <w:tcPr>
            <w:tcW w:w="648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8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MISLOW M DOO Црвенк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Вељка Влаховића 38 Црвенка, општина Кула,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пилића ул. Моше Пијаде бб, Црвенк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рдак Славко, рачуновођа, 025/725 020</w:t>
            </w:r>
          </w:p>
          <w:p w:rsidR="00FE4BB9" w:rsidRDefault="00B953F3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120" w:history="1">
              <w:r w:rsidRPr="001A66F5">
                <w:rPr>
                  <w:rStyle w:val="Hyperlink"/>
                  <w:sz w:val="20"/>
                  <w:szCs w:val="20"/>
                  <w:lang w:val="en-US"/>
                </w:rPr>
                <w:t>kutusasm</w:t>
              </w:r>
              <w:r w:rsidRPr="001A66F5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Pr="001A66F5">
                <w:rPr>
                  <w:rStyle w:val="Hyperlink"/>
                  <w:sz w:val="20"/>
                  <w:szCs w:val="20"/>
                  <w:lang w:val="en-US"/>
                </w:rPr>
                <w:t>gmail</w:t>
              </w:r>
              <w:r w:rsidRPr="001A66F5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1A66F5">
                <w:rPr>
                  <w:rStyle w:val="Hyperlink"/>
                  <w:sz w:val="20"/>
                  <w:szCs w:val="20"/>
                  <w:lang w:val="en-US"/>
                </w:rPr>
                <w:t>com</w:t>
              </w:r>
            </w:hyperlink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а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: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75 000 бројлера по турнусу.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падно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и</w:t>
            </w:r>
          </w:p>
        </w:tc>
        <w:tc>
          <w:tcPr>
            <w:tcW w:w="387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су поднели захтев за интегрисану дозволу</w:t>
            </w:r>
          </w:p>
        </w:tc>
      </w:tr>
      <w:tr w:rsidR="00FE4BB9" w:rsidRPr="00200A32" w:rsidTr="00321B1F">
        <w:tc>
          <w:tcPr>
            <w:tcW w:w="648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9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Д ХАЈДУЧИЦА, Хајдучица</w:t>
            </w:r>
          </w:p>
        </w:tc>
        <w:tc>
          <w:tcPr>
            <w:tcW w:w="306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Валентова 1, Хајдучиц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8121893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рко Радуловић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13/864-106 ,  013/864-135</w:t>
            </w:r>
          </w:p>
          <w:p w:rsidR="00FE4BB9" w:rsidRDefault="00B953F3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21" w:history="1">
              <w:r w:rsidRPr="001A66F5">
                <w:rPr>
                  <w:rStyle w:val="Hyperlink"/>
                  <w:sz w:val="20"/>
                  <w:szCs w:val="20"/>
                </w:rPr>
                <w:t>adhajducica@3dnet.rs</w:t>
              </w:r>
            </w:hyperlink>
          </w:p>
          <w:p w:rsidR="00B953F3" w:rsidRPr="0017017D" w:rsidRDefault="00B953F3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 а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16 000 у турнусу, односно 1 188 000 на годишњем нивоу.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ренутно: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9 321 бројлера</w:t>
            </w:r>
          </w:p>
        </w:tc>
        <w:tc>
          <w:tcPr>
            <w:tcW w:w="144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натски</w:t>
            </w:r>
          </w:p>
        </w:tc>
        <w:tc>
          <w:tcPr>
            <w:tcW w:w="387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Пландиште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</w:tr>
      <w:tr w:rsidR="00FE4BB9" w:rsidRPr="00200A32" w:rsidTr="00321B1F">
        <w:tc>
          <w:tcPr>
            <w:tcW w:w="648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20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изводно друштво са ограниченом одговорношћу ТИМКОК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анатско Ново Село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аршала Тита бр. 192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анатско Ново Село   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ел: 013/615-181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013/615-113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Директор Крстан  Шкрбић 063/263-805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423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6.6. а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63.000 места за коке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осиље</w:t>
            </w:r>
          </w:p>
        </w:tc>
        <w:tc>
          <w:tcPr>
            <w:tcW w:w="144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натски</w:t>
            </w:r>
          </w:p>
        </w:tc>
        <w:tc>
          <w:tcPr>
            <w:tcW w:w="387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Панчево</w:t>
            </w:r>
            <w:r w:rsidRPr="0017017D">
              <w:rPr>
                <w:sz w:val="20"/>
                <w:szCs w:val="20"/>
                <w:lang w:val="sr-Cyrl-RS"/>
              </w:rPr>
              <w:t>-Поступак обустављен 2011.</w:t>
            </w:r>
          </w:p>
        </w:tc>
      </w:tr>
      <w:tr w:rsidR="00FE4BB9" w:rsidRPr="00200A32" w:rsidTr="00321B1F">
        <w:tc>
          <w:tcPr>
            <w:tcW w:w="648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lastRenderedPageBreak/>
              <w:t>21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''EXIMTRADE''  ДОО Београд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Живинарска фарма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''НАРИТАК'' Панчево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едузеће: ул. Косовска бр. 49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еоград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ел: 011/3222-444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: ул. Новосељански пут бб, Панчево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а</w:t>
            </w:r>
          </w:p>
        </w:tc>
        <w:tc>
          <w:tcPr>
            <w:tcW w:w="171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40.000 места за живину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натски</w:t>
            </w:r>
          </w:p>
        </w:tc>
        <w:tc>
          <w:tcPr>
            <w:tcW w:w="387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су поднели захтев за интегрисану дозволу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  <w:lang w:val="sr-Latn-CS"/>
              </w:rPr>
              <w:t xml:space="preserve">На </w:t>
            </w:r>
            <w:r w:rsidRPr="0017017D">
              <w:rPr>
                <w:sz w:val="20"/>
                <w:szCs w:val="20"/>
              </w:rPr>
              <w:t xml:space="preserve">овој </w:t>
            </w:r>
            <w:r w:rsidRPr="0017017D">
              <w:rPr>
                <w:sz w:val="20"/>
                <w:szCs w:val="20"/>
                <w:lang w:val="sr-Latn-CS"/>
              </w:rPr>
              <w:t>локацији налазила се фарма „Exim trade“ доо која је по капацитетима била у обавези прибављања IPPC.</w:t>
            </w:r>
            <w:r w:rsidRPr="0017017D">
              <w:rPr>
                <w:sz w:val="20"/>
                <w:szCs w:val="20"/>
              </w:rPr>
              <w:t xml:space="preserve"> </w:t>
            </w:r>
            <w:r w:rsidRPr="0017017D">
              <w:rPr>
                <w:sz w:val="20"/>
                <w:szCs w:val="20"/>
                <w:lang w:val="sr-Latn-CS"/>
              </w:rPr>
              <w:t xml:space="preserve">У међувремену дошло је до поделе власништва на „Exim trade“ доо и „Jubex“ доо.  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Latn-CS"/>
              </w:rPr>
              <w:t>У 2014 години ни „Exim trade“ доо ни „Jubex“ доо нису обављали делатност и тренутно је у току власничка трансформација на „Коко фарму“ доо. „Коко фарма“ доо тренутно има у сва четири објекта око 25000 комада кока за тов.</w:t>
            </w:r>
          </w:p>
        </w:tc>
      </w:tr>
      <w:tr w:rsidR="00FE4BB9" w:rsidRPr="00200A32" w:rsidTr="00321B1F">
        <w:tc>
          <w:tcPr>
            <w:tcW w:w="648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</w:t>
            </w:r>
            <w:r w:rsidRPr="0017017D">
              <w:rPr>
                <w:sz w:val="20"/>
                <w:szCs w:val="20"/>
                <w:lang w:val="sr-Cyrl-RS"/>
              </w:rPr>
              <w:t>2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индија доо Лајковац, Фарма Руклада</w:t>
            </w:r>
          </w:p>
        </w:tc>
        <w:tc>
          <w:tcPr>
            <w:tcW w:w="306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ајковац, Београдски пут 37 Фарма Руклад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Жељко Лазић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14/34 33 545</w:t>
            </w:r>
          </w:p>
        </w:tc>
        <w:tc>
          <w:tcPr>
            <w:tcW w:w="126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а</w:t>
            </w:r>
          </w:p>
        </w:tc>
        <w:tc>
          <w:tcPr>
            <w:tcW w:w="1710" w:type="dxa"/>
            <w:shd w:val="clear" w:color="auto" w:fill="FFFFFF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50 000 бројлер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(12 објеката са по 29000 бројлера)</w:t>
            </w:r>
          </w:p>
        </w:tc>
        <w:tc>
          <w:tcPr>
            <w:tcW w:w="144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олубарски</w:t>
            </w:r>
          </w:p>
        </w:tc>
        <w:tc>
          <w:tcPr>
            <w:tcW w:w="3870" w:type="dxa"/>
            <w:shd w:val="clear" w:color="auto" w:fill="FFFFFF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Захтев предат локалној самоуправи- Лајковац 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3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бројлера ''Велика Греда'' 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ивредно друштво за производњу и трговину ''Виндија'' Лајковац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ршала Тита бб, Велика Греда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Инсталисани капацитет: 1.728.000 товних пилића </w:t>
            </w: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днет захтев  локалној самоуправи Пландиште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FE4BB9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4</w:t>
            </w:r>
            <w:r w:rsidRPr="0017017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индија доо, фарма живине Пландиште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ивредно друштво за производњу и трговину ''Виндија'' Лајковац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рењанински пут бб, Пландиште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Инсталисани капацитет: број места за 792.000 товних пилића </w:t>
            </w: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4BB9" w:rsidRPr="0037179E" w:rsidRDefault="0037179E" w:rsidP="000A6FAD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здата дозвола у </w:t>
            </w:r>
            <w:r w:rsidR="000A6FAD">
              <w:rPr>
                <w:sz w:val="20"/>
                <w:szCs w:val="20"/>
                <w:lang w:val="sr-Cyrl-RS"/>
              </w:rPr>
              <w:t>марту</w:t>
            </w:r>
            <w:r>
              <w:rPr>
                <w:sz w:val="20"/>
                <w:szCs w:val="20"/>
                <w:lang w:val="sr-Cyrl-RS"/>
              </w:rPr>
              <w:t xml:space="preserve"> 2017. од стране општине Пландиште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FE4BB9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5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индија доо, фарма живине Пристава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ивредно друштво за производњу и трговину ''Виндија'' Лајковац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елостенски пут бб, Вршац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Инсталисани капацитет:440.000 товних пилића</w:t>
            </w: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Није поднет захтев</w:t>
            </w:r>
            <w:r w:rsidRPr="0017017D">
              <w:rPr>
                <w:sz w:val="20"/>
                <w:szCs w:val="20"/>
                <w:lang w:val="sr-Cyrl-RS"/>
              </w:rPr>
              <w:t>-фарма је у закупу па се још не зна да ли ће</w:t>
            </w:r>
            <w:r w:rsidR="00784EA6">
              <w:rPr>
                <w:sz w:val="20"/>
                <w:szCs w:val="20"/>
                <w:lang w:val="sr-Cyrl-RS"/>
              </w:rPr>
              <w:t xml:space="preserve"> је купити, одлука ће бити у на</w:t>
            </w:r>
            <w:r w:rsidRPr="0017017D">
              <w:rPr>
                <w:sz w:val="20"/>
                <w:szCs w:val="20"/>
                <w:lang w:val="sr-Cyrl-RS"/>
              </w:rPr>
              <w:t>р</w:t>
            </w:r>
            <w:r w:rsidR="00784EA6">
              <w:rPr>
                <w:sz w:val="20"/>
                <w:szCs w:val="20"/>
                <w:lang w:val="sr-Cyrl-RS"/>
              </w:rPr>
              <w:t>е</w:t>
            </w:r>
            <w:r w:rsidRPr="0017017D">
              <w:rPr>
                <w:sz w:val="20"/>
                <w:szCs w:val="20"/>
                <w:lang w:val="sr-Cyrl-RS"/>
              </w:rPr>
              <w:t xml:space="preserve">дном периоду 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FE4BB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t>26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4A7007" w:rsidRDefault="00FE4BB9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  <w:lang w:val="sr-Cyrl-RS"/>
              </w:rPr>
            </w:pPr>
            <w:r w:rsidRPr="0017017D">
              <w:rPr>
                <w:b/>
                <w:sz w:val="20"/>
                <w:szCs w:val="20"/>
              </w:rPr>
              <w:t xml:space="preserve"> </w:t>
            </w:r>
            <w:r w:rsidRPr="0017017D">
              <w:rPr>
                <w:sz w:val="20"/>
                <w:szCs w:val="20"/>
              </w:rPr>
              <w:t>ВИН ФАРМ ДОО за произв</w:t>
            </w:r>
            <w:r w:rsidR="004A7007">
              <w:rPr>
                <w:sz w:val="20"/>
                <w:szCs w:val="20"/>
              </w:rPr>
              <w:t>одњу, трговину и услуге, Кулпин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</w:p>
          <w:p w:rsidR="00FE4BB9" w:rsidRPr="0017017D" w:rsidRDefault="00FE4BB9" w:rsidP="00FE4B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E4BB9" w:rsidRPr="004A7007" w:rsidRDefault="00FE4BB9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lastRenderedPageBreak/>
              <w:t>Економија бб, Општина Бачки Петровац</w:t>
            </w:r>
            <w:r w:rsidR="004A7007">
              <w:rPr>
                <w:sz w:val="20"/>
                <w:szCs w:val="20"/>
                <w:lang w:val="sr-Cyrl-RS"/>
              </w:rPr>
              <w:t>, 21412</w:t>
            </w:r>
          </w:p>
          <w:p w:rsidR="00FE4BB9" w:rsidRPr="0017017D" w:rsidRDefault="00FE4BB9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Телефон/факс: 021/ 228 60 51, 021/228 67 02</w:t>
            </w:r>
          </w:p>
          <w:p w:rsidR="003538E7" w:rsidRDefault="00FE4BB9" w:rsidP="00FE4BB9">
            <w:pPr>
              <w:tabs>
                <w:tab w:val="left" w:pos="900"/>
              </w:tabs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Мирослав Чеман, ос</w:t>
            </w:r>
            <w:r w:rsidR="003538E7">
              <w:rPr>
                <w:sz w:val="20"/>
                <w:szCs w:val="20"/>
                <w:lang w:val="ru-RU"/>
              </w:rPr>
              <w:t>нивач и директор, 064/64 10 750</w:t>
            </w:r>
            <w:r w:rsidRPr="0017017D">
              <w:rPr>
                <w:sz w:val="20"/>
                <w:szCs w:val="20"/>
                <w:lang w:val="ru-RU"/>
              </w:rPr>
              <w:t xml:space="preserve">, </w:t>
            </w:r>
          </w:p>
          <w:p w:rsidR="003538E7" w:rsidRDefault="003538E7" w:rsidP="00FE4BB9">
            <w:pPr>
              <w:tabs>
                <w:tab w:val="left" w:pos="90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тарина Чеман 064/6410746</w:t>
            </w:r>
          </w:p>
          <w:p w:rsidR="00FE4BB9" w:rsidRPr="0017017D" w:rsidRDefault="0053756E" w:rsidP="00FE4BB9">
            <w:pPr>
              <w:tabs>
                <w:tab w:val="left" w:pos="900"/>
              </w:tabs>
              <w:rPr>
                <w:sz w:val="20"/>
                <w:szCs w:val="20"/>
              </w:rPr>
            </w:pPr>
            <w:hyperlink r:id="rId122" w:history="1">
              <w:r w:rsidR="00FE4BB9" w:rsidRPr="0017017D">
                <w:rPr>
                  <w:rStyle w:val="Hyperlink"/>
                  <w:sz w:val="20"/>
                  <w:szCs w:val="20"/>
                </w:rPr>
                <w:t>vin</w:t>
              </w:r>
              <w:r w:rsidR="00FE4BB9" w:rsidRPr="0017017D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FE4BB9" w:rsidRPr="0017017D">
                <w:rPr>
                  <w:rStyle w:val="Hyperlink"/>
                  <w:sz w:val="20"/>
                  <w:szCs w:val="20"/>
                </w:rPr>
                <w:t>farm</w:t>
              </w:r>
              <w:r w:rsidR="00FE4BB9" w:rsidRPr="0017017D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FE4BB9" w:rsidRPr="0017017D">
                <w:rPr>
                  <w:rStyle w:val="Hyperlink"/>
                  <w:sz w:val="20"/>
                  <w:szCs w:val="20"/>
                </w:rPr>
                <w:t>opent</w:t>
              </w:r>
              <w:r w:rsidR="00FE4BB9" w:rsidRPr="0017017D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FE4BB9" w:rsidRPr="0017017D">
                <w:rPr>
                  <w:rStyle w:val="Hyperlink"/>
                  <w:sz w:val="20"/>
                  <w:szCs w:val="20"/>
                </w:rPr>
                <w:t>telekom</w:t>
              </w:r>
              <w:r w:rsidR="00FE4BB9" w:rsidRPr="0017017D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FE4BB9" w:rsidRPr="0017017D">
                <w:rPr>
                  <w:rStyle w:val="Hyperlink"/>
                  <w:sz w:val="20"/>
                  <w:szCs w:val="20"/>
                </w:rPr>
                <w:t>rs</w:t>
              </w:r>
            </w:hyperlink>
          </w:p>
          <w:p w:rsidR="00FE4BB9" w:rsidRPr="0017017D" w:rsidRDefault="00FE4BB9" w:rsidP="00FE4BB9">
            <w:pPr>
              <w:tabs>
                <w:tab w:val="left" w:pos="900"/>
              </w:tabs>
              <w:rPr>
                <w:b/>
                <w:sz w:val="20"/>
                <w:szCs w:val="20"/>
                <w:lang w:val="ru-RU"/>
              </w:rPr>
            </w:pPr>
          </w:p>
          <w:p w:rsidR="00FE4BB9" w:rsidRPr="0017017D" w:rsidRDefault="00FE4BB9" w:rsidP="00FE4B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color w:val="FF0000"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1) Пројетовано: </w:t>
            </w:r>
            <w:r w:rsidR="004A7007">
              <w:rPr>
                <w:sz w:val="20"/>
                <w:szCs w:val="20"/>
                <w:lang w:val="en-US"/>
              </w:rPr>
              <w:t>236</w:t>
            </w:r>
            <w:r w:rsidRPr="0017017D">
              <w:rPr>
                <w:sz w:val="20"/>
                <w:szCs w:val="20"/>
              </w:rPr>
              <w:t xml:space="preserve"> 000 места за коке носиље, 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2) У прегледу затечено 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84 000 кока носиља.</w:t>
            </w:r>
          </w:p>
          <w:p w:rsidR="00FE4BB9" w:rsidRPr="0017017D" w:rsidRDefault="00FE4BB9" w:rsidP="00FE4BB9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color w:val="FF0000"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Северно-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color w:val="FF0000"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су поднели захтев за издавање интегрисане дозволе</w:t>
            </w:r>
          </w:p>
        </w:tc>
      </w:tr>
      <w:tr w:rsidR="004A7007" w:rsidRPr="00200A32" w:rsidTr="00155B69">
        <w:tc>
          <w:tcPr>
            <w:tcW w:w="648" w:type="dxa"/>
            <w:shd w:val="clear" w:color="auto" w:fill="FFFFFF" w:themeFill="background1"/>
          </w:tcPr>
          <w:p w:rsidR="004A7007" w:rsidRPr="004A7007" w:rsidRDefault="004A7007" w:rsidP="00FE4B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7.</w:t>
            </w:r>
          </w:p>
        </w:tc>
        <w:tc>
          <w:tcPr>
            <w:tcW w:w="2520" w:type="dxa"/>
            <w:shd w:val="clear" w:color="auto" w:fill="FFFFFF" w:themeFill="background1"/>
          </w:tcPr>
          <w:p w:rsidR="004A7007" w:rsidRPr="0017017D" w:rsidRDefault="004A7007" w:rsidP="00FE4BB9">
            <w:pPr>
              <w:tabs>
                <w:tab w:val="left" w:pos="900"/>
                <w:tab w:val="left" w:pos="2325"/>
              </w:tabs>
              <w:rPr>
                <w:b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ИН ФАРМ ДОО за производњу, трговину и услуге, Кулпин</w:t>
            </w:r>
          </w:p>
        </w:tc>
        <w:tc>
          <w:tcPr>
            <w:tcW w:w="3060" w:type="dxa"/>
            <w:shd w:val="clear" w:color="auto" w:fill="FFFFFF" w:themeFill="background1"/>
          </w:tcPr>
          <w:p w:rsidR="004A7007" w:rsidRDefault="004A7007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дустријска зона бб</w:t>
            </w:r>
          </w:p>
          <w:p w:rsidR="004A7007" w:rsidRPr="004A7007" w:rsidRDefault="004A7007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и Петровац</w:t>
            </w:r>
          </w:p>
        </w:tc>
        <w:tc>
          <w:tcPr>
            <w:tcW w:w="1260" w:type="dxa"/>
            <w:shd w:val="clear" w:color="auto" w:fill="FFFFFF" w:themeFill="background1"/>
          </w:tcPr>
          <w:p w:rsidR="004A7007" w:rsidRPr="000D7D38" w:rsidRDefault="000D7D38" w:rsidP="00FE4BB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4A7007" w:rsidRPr="004A7007" w:rsidRDefault="004A7007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6.000 одгоја кока носиља</w:t>
            </w:r>
          </w:p>
        </w:tc>
        <w:tc>
          <w:tcPr>
            <w:tcW w:w="1440" w:type="dxa"/>
            <w:shd w:val="clear" w:color="auto" w:fill="FFFFFF" w:themeFill="background1"/>
          </w:tcPr>
          <w:p w:rsidR="004A7007" w:rsidRPr="0017017D" w:rsidRDefault="004A7007" w:rsidP="00FE4BB9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4A7007" w:rsidRPr="0017017D" w:rsidRDefault="000D7D38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су поднели захтев за издавање интегрисане дозволе</w:t>
            </w:r>
          </w:p>
        </w:tc>
      </w:tr>
      <w:tr w:rsidR="004A7007" w:rsidRPr="00200A32" w:rsidTr="00155B69">
        <w:tc>
          <w:tcPr>
            <w:tcW w:w="648" w:type="dxa"/>
            <w:shd w:val="clear" w:color="auto" w:fill="FFFFFF" w:themeFill="background1"/>
          </w:tcPr>
          <w:p w:rsidR="004A7007" w:rsidRPr="004A7007" w:rsidRDefault="004A7007" w:rsidP="00FE4BB9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2520" w:type="dxa"/>
            <w:shd w:val="clear" w:color="auto" w:fill="FFFFFF" w:themeFill="background1"/>
          </w:tcPr>
          <w:p w:rsidR="004A7007" w:rsidRPr="0017017D" w:rsidRDefault="004A7007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ИН ФАРМ ДОО за производњу, трговину и услуге, Кулпин</w:t>
            </w:r>
          </w:p>
        </w:tc>
        <w:tc>
          <w:tcPr>
            <w:tcW w:w="3060" w:type="dxa"/>
            <w:shd w:val="clear" w:color="auto" w:fill="FFFFFF" w:themeFill="background1"/>
          </w:tcPr>
          <w:p w:rsidR="004A7007" w:rsidRDefault="004A7007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ењинова бб,</w:t>
            </w:r>
          </w:p>
          <w:p w:rsidR="004A7007" w:rsidRPr="00C93C09" w:rsidRDefault="004A7007" w:rsidP="00FE4BB9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ложан, општина Бач</w:t>
            </w:r>
            <w:r w:rsidR="00C93C09">
              <w:rPr>
                <w:sz w:val="20"/>
                <w:szCs w:val="20"/>
                <w:lang w:val="sr-Cyrl-RS"/>
              </w:rPr>
              <w:t>ки Петровац</w:t>
            </w:r>
          </w:p>
        </w:tc>
        <w:tc>
          <w:tcPr>
            <w:tcW w:w="1260" w:type="dxa"/>
            <w:shd w:val="clear" w:color="auto" w:fill="FFFFFF" w:themeFill="background1"/>
          </w:tcPr>
          <w:p w:rsidR="004A7007" w:rsidRPr="000D7D38" w:rsidRDefault="000D7D38" w:rsidP="00FE4BB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4A7007" w:rsidRDefault="004A7007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0.000 одгој кока носиља</w:t>
            </w:r>
          </w:p>
        </w:tc>
        <w:tc>
          <w:tcPr>
            <w:tcW w:w="1440" w:type="dxa"/>
            <w:shd w:val="clear" w:color="auto" w:fill="FFFFFF" w:themeFill="background1"/>
          </w:tcPr>
          <w:p w:rsidR="004A7007" w:rsidRPr="0017017D" w:rsidRDefault="004A7007" w:rsidP="00FE4BB9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4A7007" w:rsidRPr="000D7D38" w:rsidRDefault="000D7D38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Нису поднели захтев за издавање интегрисане дозволе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sr-Cyrl-RS"/>
              </w:rPr>
              <w:t>у току је завршетак адаптације објеката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4A70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t>2</w:t>
            </w:r>
            <w:r w:rsidR="004A7007">
              <w:rPr>
                <w:color w:val="000000"/>
                <w:sz w:val="20"/>
                <w:szCs w:val="20"/>
                <w:lang w:val="ru-RU"/>
              </w:rPr>
              <w:t>9</w:t>
            </w:r>
            <w:r w:rsidRPr="0017017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  <w:lang w:eastAsia="en-US"/>
              </w:rPr>
            </w:pPr>
            <w:r w:rsidRPr="0017017D">
              <w:rPr>
                <w:sz w:val="20"/>
                <w:szCs w:val="20"/>
              </w:rPr>
              <w:t xml:space="preserve">МАТ-ПИЛЕ ДОО Српски Итебеј 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b/>
                <w:sz w:val="20"/>
                <w:szCs w:val="20"/>
              </w:rPr>
              <w:t>Фарма Банатско Карађорђево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7017D">
              <w:rPr>
                <w:sz w:val="20"/>
                <w:szCs w:val="20"/>
              </w:rPr>
              <w:t>Међански пут бб, Српски Итебеј</w:t>
            </w:r>
            <w:r w:rsidRPr="0017017D">
              <w:rPr>
                <w:b/>
                <w:sz w:val="20"/>
                <w:szCs w:val="20"/>
              </w:rPr>
              <w:t xml:space="preserve"> 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е налази на локацији Торђански пут бб, Банатско Карађорђево, Општина Житиште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цитет фарме је</w:t>
            </w:r>
            <w:r w:rsidR="000D7D38">
              <w:rPr>
                <w:sz w:val="20"/>
                <w:szCs w:val="20"/>
                <w:lang w:val="sr-Cyrl-RS"/>
              </w:rPr>
              <w:t xml:space="preserve"> </w:t>
            </w:r>
            <w:r w:rsidRPr="0017017D">
              <w:rPr>
                <w:sz w:val="20"/>
                <w:szCs w:val="20"/>
              </w:rPr>
              <w:t>220.000 бројлера по турнусу</w:t>
            </w: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471354" w:rsidP="00FE4BB9">
            <w:pPr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Предали захтев општини Житиште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4A7007" w:rsidP="00FE4BB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</w:t>
            </w:r>
            <w:r w:rsidR="00FE4BB9" w:rsidRPr="0017017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  <w:lang w:eastAsia="en-US"/>
              </w:rPr>
            </w:pPr>
            <w:r w:rsidRPr="0017017D">
              <w:rPr>
                <w:sz w:val="20"/>
                <w:szCs w:val="20"/>
              </w:rPr>
              <w:t xml:space="preserve">МАТ-ПИЛЕ ДОО Српски Итебеј </w:t>
            </w:r>
          </w:p>
          <w:p w:rsidR="00FE4BB9" w:rsidRPr="0017017D" w:rsidRDefault="00FE4BB9" w:rsidP="00FE4BB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7017D">
              <w:rPr>
                <w:b/>
                <w:sz w:val="20"/>
                <w:szCs w:val="20"/>
              </w:rPr>
              <w:t>Фарма Српски Итебеј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е налази на локацији Међански пут бб, Српски Итебеј, Општина Житиште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6.6.а 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цитет фарме је 220.000 бројлера по турнусу</w:t>
            </w: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471354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Предали захтев општини Житиште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4A7007" w:rsidP="00FE4BB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1</w:t>
            </w:r>
            <w:r w:rsidR="00FE4BB9" w:rsidRPr="0017017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  <w:lang w:eastAsia="en-US"/>
              </w:rPr>
            </w:pPr>
            <w:r w:rsidRPr="0017017D">
              <w:rPr>
                <w:sz w:val="20"/>
                <w:szCs w:val="20"/>
              </w:rPr>
              <w:t xml:space="preserve">МАТ-ПИЛЕ ДОО Српски Итебеј 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b/>
                <w:sz w:val="20"/>
                <w:szCs w:val="20"/>
              </w:rPr>
            </w:pPr>
            <w:r w:rsidRPr="0017017D">
              <w:rPr>
                <w:b/>
                <w:sz w:val="20"/>
                <w:szCs w:val="20"/>
              </w:rPr>
              <w:t>Фарма Хетин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е налази у Хетину, ван насељеног места, Општина Житиште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цитет фарме је 210.000 бројлера по турнусу</w:t>
            </w: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471354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Предали захтев општини Житиште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4A70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4A7007">
              <w:rPr>
                <w:color w:val="000000"/>
                <w:sz w:val="20"/>
                <w:szCs w:val="20"/>
                <w:lang w:val="sr-Cyrl-RS"/>
              </w:rPr>
              <w:t>2</w:t>
            </w:r>
            <w:r w:rsidRPr="0017017D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или Пили д.о.о.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еоград,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у Ваљеву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еоград, Гоце Делчева 44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2/8021924 Рада Новаковић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еоградс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Поднели захтев општини Ваљево која је проследила надлежност министарству</w:t>
            </w:r>
            <w:r w:rsidRPr="0017017D">
              <w:rPr>
                <w:sz w:val="20"/>
                <w:szCs w:val="20"/>
                <w:lang w:val="en-US"/>
              </w:rPr>
              <w:t>-</w:t>
            </w:r>
            <w:r w:rsidRPr="0017017D">
              <w:rPr>
                <w:sz w:val="20"/>
                <w:szCs w:val="20"/>
                <w:lang w:val="sr-Cyrl-RS"/>
              </w:rPr>
              <w:t>одбачен захтев у новембру 2015. године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4A7007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4A7007">
              <w:rPr>
                <w:color w:val="000000"/>
                <w:sz w:val="20"/>
                <w:szCs w:val="20"/>
                <w:lang w:val="sr-Cyrl-RS"/>
              </w:rPr>
              <w:t>3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ерутнина Птуј Топико-фарма кока носиља Мићуново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етефи бригаде бр. 2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адранка Ћулибрк</w:t>
            </w:r>
          </w:p>
          <w:p w:rsidR="00FE4BB9" w:rsidRPr="0017017D" w:rsidRDefault="0053756E" w:rsidP="00FE4B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FE4BB9" w:rsidRPr="0017017D">
                <w:rPr>
                  <w:rStyle w:val="Hyperlink"/>
                  <w:sz w:val="20"/>
                  <w:szCs w:val="20"/>
                  <w:lang w:val="sr-Latn-CS"/>
                </w:rPr>
                <w:t>jadranka.culibrk@perutnina.eu</w:t>
              </w:r>
            </w:hyperlink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 8173 510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лађана Зец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17 2107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ladana.zec@perutnina.eu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днели захтев локалној самоуправи Бачка Топола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4A700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lastRenderedPageBreak/>
              <w:t>3</w:t>
            </w:r>
            <w:r w:rsidR="004A7007">
              <w:rPr>
                <w:color w:val="000000"/>
                <w:sz w:val="20"/>
                <w:szCs w:val="20"/>
                <w:lang w:val="sr-Cyrl-RS"/>
              </w:rPr>
              <w:t>4</w:t>
            </w:r>
            <w:r w:rsidRPr="0017017D"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ерутнина Птуј Топико-репродукциони центар Бачка Топола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етефи бригаде бр. 2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адранка Ћулибрк</w:t>
            </w:r>
          </w:p>
          <w:p w:rsidR="00FE4BB9" w:rsidRPr="0017017D" w:rsidRDefault="0053756E" w:rsidP="00FE4BB9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FE4BB9" w:rsidRPr="0017017D">
                <w:rPr>
                  <w:rStyle w:val="Hyperlink"/>
                  <w:sz w:val="20"/>
                  <w:szCs w:val="20"/>
                  <w:lang w:val="sr-Latn-CS"/>
                </w:rPr>
                <w:t>jadranka.culibrk@perutnina.eu</w:t>
              </w:r>
            </w:hyperlink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 8173 510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лађана Зец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17 2107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ladana.zec@perutnina.eu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днели захтев локалној самоуправи Бачка Топола</w:t>
            </w: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4A7007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4A7007">
              <w:rPr>
                <w:color w:val="000000"/>
                <w:sz w:val="20"/>
                <w:szCs w:val="20"/>
                <w:lang w:val="sr-Cyrl-RS"/>
              </w:rPr>
              <w:t>5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ерутнина Птуј Топико-фарма бројлера у Меленцима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етефи бригаде бр. 2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адранка Ћулибрк</w:t>
            </w:r>
          </w:p>
          <w:p w:rsidR="00FE4BB9" w:rsidRPr="0017017D" w:rsidRDefault="0053756E" w:rsidP="00FE4BB9">
            <w:pPr>
              <w:jc w:val="both"/>
              <w:rPr>
                <w:sz w:val="20"/>
                <w:szCs w:val="20"/>
              </w:rPr>
            </w:pPr>
            <w:hyperlink r:id="rId125" w:history="1">
              <w:r w:rsidR="00FE4BB9" w:rsidRPr="0017017D">
                <w:rPr>
                  <w:rStyle w:val="Hyperlink"/>
                  <w:sz w:val="20"/>
                  <w:szCs w:val="20"/>
                  <w:lang w:val="sr-Latn-CS"/>
                </w:rPr>
                <w:t>jadranka.culibrk@perutnina.eu</w:t>
              </w:r>
            </w:hyperlink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 8173 510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лађана Зец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17 2107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ladana.zec@perutnina.eu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однели захтев локалној самоуправи 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Зрењанин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</w:tr>
      <w:tr w:rsidR="00FE4BB9" w:rsidRPr="00200A32" w:rsidTr="00155B69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4A7007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4A7007">
              <w:rPr>
                <w:color w:val="000000"/>
                <w:sz w:val="20"/>
                <w:szCs w:val="20"/>
                <w:lang w:val="sr-Cyrl-RS"/>
              </w:rPr>
              <w:t>6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ерутнина Птуј Топико-фарма бројлера у Јакшићеву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етефи бригаде бр. 2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адранка Ћулибрк</w:t>
            </w:r>
          </w:p>
          <w:p w:rsidR="00FE4BB9" w:rsidRPr="0017017D" w:rsidRDefault="0053756E" w:rsidP="00FE4BB9">
            <w:pPr>
              <w:jc w:val="both"/>
              <w:rPr>
                <w:sz w:val="20"/>
                <w:szCs w:val="20"/>
              </w:rPr>
            </w:pPr>
            <w:hyperlink r:id="rId126" w:history="1">
              <w:r w:rsidR="00FE4BB9" w:rsidRPr="0017017D">
                <w:rPr>
                  <w:rStyle w:val="Hyperlink"/>
                  <w:sz w:val="20"/>
                  <w:szCs w:val="20"/>
                  <w:lang w:val="sr-Latn-CS"/>
                </w:rPr>
                <w:t>jadranka.culibrk@perutnina.eu</w:t>
              </w:r>
            </w:hyperlink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 8173 510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лађана Зец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17 2107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ladana.zec@perutnina.eu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color w:val="FF0000"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однели захтев локалној самоуправи </w:t>
            </w:r>
            <w:r w:rsidRPr="0017017D">
              <w:rPr>
                <w:sz w:val="20"/>
                <w:szCs w:val="20"/>
                <w:lang w:val="sr-Cyrl-RS"/>
              </w:rPr>
              <w:t>Српска Црња</w:t>
            </w:r>
            <w:r w:rsidRPr="0017017D">
              <w:rPr>
                <w:sz w:val="20"/>
                <w:szCs w:val="20"/>
                <w:lang w:val="en-US"/>
              </w:rPr>
              <w:t xml:space="preserve"> – која је проследила </w:t>
            </w:r>
            <w:r w:rsidRPr="0017017D">
              <w:rPr>
                <w:sz w:val="20"/>
                <w:szCs w:val="20"/>
              </w:rPr>
              <w:t xml:space="preserve">надлежност </w:t>
            </w:r>
            <w:r w:rsidRPr="0017017D">
              <w:rPr>
                <w:sz w:val="20"/>
                <w:szCs w:val="20"/>
                <w:lang w:val="en-US"/>
              </w:rPr>
              <w:t xml:space="preserve">министарству </w:t>
            </w:r>
          </w:p>
        </w:tc>
      </w:tr>
      <w:tr w:rsidR="00FE4BB9" w:rsidRPr="00200A32" w:rsidTr="00522D75">
        <w:tc>
          <w:tcPr>
            <w:tcW w:w="648" w:type="dxa"/>
            <w:shd w:val="clear" w:color="auto" w:fill="FFFFFF" w:themeFill="background1"/>
          </w:tcPr>
          <w:p w:rsidR="00FE4BB9" w:rsidRPr="0017017D" w:rsidRDefault="00FE4BB9" w:rsidP="004A70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4A7007">
              <w:rPr>
                <w:color w:val="000000"/>
                <w:sz w:val="20"/>
                <w:szCs w:val="20"/>
                <w:lang w:val="sr-Cyrl-RS"/>
              </w:rPr>
              <w:t>7</w:t>
            </w:r>
            <w:r w:rsidRPr="0017017D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ЕВРОКОКЕ СР за производњу и пласман живине и јаја-трговина Еврококе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Моравска бб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ла Крсна 11313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6/731 531</w:t>
            </w:r>
          </w:p>
          <w:p w:rsidR="007B7022" w:rsidRPr="0017017D" w:rsidRDefault="007B7022" w:rsidP="00FE4BB9">
            <w:pPr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062/473593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оран Стојадиновић</w:t>
            </w:r>
          </w:p>
        </w:tc>
        <w:tc>
          <w:tcPr>
            <w:tcW w:w="1260" w:type="dxa"/>
            <w:shd w:val="clear" w:color="auto" w:fill="FFFFFF" w:themeFill="background1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• 83 000 кока 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•40.000 кока-носиља, производња конзумних јаја и  43.000 кока у одгоју</w:t>
            </w:r>
          </w:p>
        </w:tc>
        <w:tc>
          <w:tcPr>
            <w:tcW w:w="144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Дошло је до проширења капацитета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днет је захтев за добијање интегрисане дозволе локалној самоуправи Мала Крсна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</w:tr>
      <w:tr w:rsidR="00FE4BB9" w:rsidRPr="00200A32" w:rsidTr="00155B69">
        <w:trPr>
          <w:trHeight w:val="5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4A7007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4A7007">
              <w:rPr>
                <w:color w:val="000000"/>
                <w:sz w:val="20"/>
                <w:szCs w:val="20"/>
                <w:lang w:val="sr-Cyrl-RS"/>
              </w:rPr>
              <w:t>8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укша Аграр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Добри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Војводе Влаховића 49в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Ђурађевић Драган 064/8728119</w:t>
            </w:r>
          </w:p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Адреса фарме: Жарка Зрењанина 47, село Добрица, општина Алибун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</w:t>
            </w:r>
            <w:r w:rsidRPr="0017017D">
              <w:rPr>
                <w:sz w:val="20"/>
                <w:szCs w:val="20"/>
                <w:lang w:val="sr-Cyrl-RS"/>
              </w:rPr>
              <w:t xml:space="preserve"> </w:t>
            </w:r>
            <w:r w:rsidRPr="0017017D">
              <w:rPr>
                <w:sz w:val="20"/>
                <w:szCs w:val="20"/>
              </w:rPr>
              <w:t>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натс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су предали захтев</w:t>
            </w:r>
          </w:p>
        </w:tc>
      </w:tr>
      <w:tr w:rsidR="00FE4BB9" w:rsidRPr="00200A32" w:rsidTr="00321B1F">
        <w:trPr>
          <w:trHeight w:val="574"/>
        </w:trPr>
        <w:tc>
          <w:tcPr>
            <w:tcW w:w="648" w:type="dxa"/>
          </w:tcPr>
          <w:p w:rsidR="00FE4BB9" w:rsidRPr="0017017D" w:rsidRDefault="00FE4BB9" w:rsidP="004A7007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3</w:t>
            </w:r>
            <w:r w:rsidR="004A7007">
              <w:rPr>
                <w:sz w:val="20"/>
                <w:szCs w:val="20"/>
                <w:lang w:val="sr-Cyrl-RS"/>
              </w:rPr>
              <w:t>9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Hibrofarm'' доо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рањска Бањ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окација Врањска Бањ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ов власник је Врело Зрмања доо, Београд</w:t>
            </w:r>
          </w:p>
        </w:tc>
        <w:tc>
          <w:tcPr>
            <w:tcW w:w="306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узеће Ул.Краља Петра I ослободиоца бр.140, Врањска Бањ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.017/546-488,546-302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х017/546-488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hibrofarm@gmail.com</w:t>
            </w:r>
          </w:p>
        </w:tc>
        <w:tc>
          <w:tcPr>
            <w:tcW w:w="126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6.6. а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: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10 000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ока носиљ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ренутно: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51 000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ока носиља</w:t>
            </w:r>
          </w:p>
        </w:tc>
        <w:tc>
          <w:tcPr>
            <w:tcW w:w="144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Пчињски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округ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Предали захтев локалној самоуправи-Врање</w:t>
            </w:r>
            <w:r w:rsidRPr="0017017D">
              <w:rPr>
                <w:sz w:val="20"/>
                <w:szCs w:val="20"/>
                <w:lang w:val="sr-Cyrl-RS"/>
              </w:rPr>
              <w:t>-</w:t>
            </w:r>
            <w:r w:rsidRPr="0017017D">
              <w:rPr>
                <w:sz w:val="20"/>
                <w:szCs w:val="20"/>
              </w:rPr>
              <w:t xml:space="preserve"> Према речима запосленог на фарми, фарма ради смањеним капацитетом или уопште не ради и у стечају је</w:t>
            </w:r>
          </w:p>
        </w:tc>
      </w:tr>
      <w:tr w:rsidR="00FE4BB9" w:rsidRPr="00200A32" w:rsidTr="00321B1F">
        <w:trPr>
          <w:trHeight w:val="574"/>
        </w:trPr>
        <w:tc>
          <w:tcPr>
            <w:tcW w:w="648" w:type="dxa"/>
          </w:tcPr>
          <w:p w:rsidR="00FE4BB9" w:rsidRPr="0017017D" w:rsidRDefault="00A419E4" w:rsidP="004A7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40</w:t>
            </w:r>
            <w:r w:rsidR="00FE4BB9"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Hibrofarm'' доо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рањска Бањ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окација село Катун,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град Врање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за узгој подмлатка кока носиљ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ов власник је Врело Зрмања доо, Београд</w:t>
            </w:r>
          </w:p>
        </w:tc>
        <w:tc>
          <w:tcPr>
            <w:tcW w:w="306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узеће Ул.Краља Петра I ослободиоца бр.140, Врањска Бањ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.017/546-488,546-302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х017/546-488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hibrofarm@gmail.com</w:t>
            </w:r>
          </w:p>
        </w:tc>
        <w:tc>
          <w:tcPr>
            <w:tcW w:w="126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а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: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37 500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згој подмлатка кока носиља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следњи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урнус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вршен              27.11.2013.г.: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5 000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дмладак кока носиља</w:t>
            </w:r>
          </w:p>
        </w:tc>
        <w:tc>
          <w:tcPr>
            <w:tcW w:w="1440" w:type="dxa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чињски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округ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FE4BB9" w:rsidRPr="0017017D" w:rsidRDefault="00FE4BB9" w:rsidP="00FE4BB9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Предали захтев локалној самоуправи-Врање</w:t>
            </w:r>
            <w:r w:rsidRPr="0017017D">
              <w:rPr>
                <w:sz w:val="20"/>
                <w:szCs w:val="20"/>
                <w:lang w:val="sr-Cyrl-RS"/>
              </w:rPr>
              <w:t>-</w:t>
            </w:r>
            <w:r w:rsidRPr="0017017D">
              <w:rPr>
                <w:sz w:val="20"/>
                <w:szCs w:val="20"/>
              </w:rPr>
              <w:t xml:space="preserve"> Према речима запосленог на фарми, фарма ради смањеним капацитетом или уопште не ради и у стечају је</w:t>
            </w:r>
          </w:p>
        </w:tc>
      </w:tr>
      <w:tr w:rsidR="00FE4BB9" w:rsidRPr="00200A32" w:rsidTr="0017017D">
        <w:trPr>
          <w:trHeight w:val="5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A419E4" w:rsidP="00FE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1</w:t>
            </w:r>
            <w:r w:rsidR="00FE4BB9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СТРАЛ КОМЕРЦ ДОО ЗА ПРОИЗВОДЊУ,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Објекат у Темерин, ул. Новосадска бб</w:t>
            </w:r>
          </w:p>
          <w:p w:rsidR="00FE4BB9" w:rsidRPr="0017017D" w:rsidRDefault="00FE4BB9" w:rsidP="00FE4BB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Лице за контакт: </w:t>
            </w:r>
            <w:r w:rsidRPr="0017017D">
              <w:rPr>
                <w:sz w:val="20"/>
                <w:szCs w:val="20"/>
                <w:lang w:val="ru-RU"/>
              </w:rPr>
              <w:t xml:space="preserve">Миленко Цуца, руководилац производње, 064/869 00 09, </w:t>
            </w:r>
            <w:hyperlink r:id="rId127" w:history="1">
              <w:r w:rsidRPr="0017017D">
                <w:rPr>
                  <w:rStyle w:val="Hyperlink"/>
                  <w:sz w:val="20"/>
                  <w:szCs w:val="20"/>
                </w:rPr>
                <w:t>milenko</w:t>
              </w:r>
              <w:r w:rsidRPr="0017017D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17017D">
                <w:rPr>
                  <w:rStyle w:val="Hyperlink"/>
                  <w:sz w:val="20"/>
                  <w:szCs w:val="20"/>
                </w:rPr>
                <w:t>cuca</w:t>
              </w:r>
              <w:r w:rsidRPr="0017017D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Pr="0017017D">
                <w:rPr>
                  <w:rStyle w:val="Hyperlink"/>
                  <w:sz w:val="20"/>
                  <w:szCs w:val="20"/>
                </w:rPr>
                <w:t>mistral</w:t>
              </w:r>
              <w:r w:rsidRPr="0017017D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17017D">
                <w:rPr>
                  <w:rStyle w:val="Hyperlink"/>
                  <w:sz w:val="20"/>
                  <w:szCs w:val="20"/>
                </w:rPr>
                <w:t>rs</w:t>
              </w:r>
            </w:hyperlink>
            <w:r w:rsidRPr="0017017D">
              <w:rPr>
                <w:sz w:val="20"/>
                <w:szCs w:val="20"/>
                <w:lang w:val="ru-RU"/>
              </w:rPr>
              <w:t xml:space="preserve">, </w:t>
            </w:r>
          </w:p>
          <w:p w:rsidR="00FE4BB9" w:rsidRPr="0017017D" w:rsidRDefault="00FE4BB9" w:rsidP="00FE4B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B9" w:rsidRPr="0017017D" w:rsidRDefault="00FE4BB9" w:rsidP="00FE4BB9">
            <w:pPr>
              <w:rPr>
                <w:color w:val="FF0000"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) Пројектовано: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коке носиље  150 000 места, а за одгој кока носиља 60 000 места по турнусу. 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2) </w:t>
            </w:r>
            <w:r w:rsidRPr="0017017D">
              <w:rPr>
                <w:sz w:val="20"/>
                <w:szCs w:val="20"/>
                <w:lang w:val="ru-RU"/>
              </w:rPr>
              <w:t xml:space="preserve">У </w:t>
            </w:r>
            <w:r w:rsidRPr="0017017D">
              <w:rPr>
                <w:sz w:val="20"/>
                <w:szCs w:val="20"/>
              </w:rPr>
              <w:t>прегледу</w:t>
            </w:r>
            <w:r w:rsidRPr="0017017D">
              <w:rPr>
                <w:sz w:val="20"/>
                <w:szCs w:val="20"/>
                <w:lang w:val="ru-RU"/>
              </w:rPr>
              <w:t xml:space="preserve"> затечено</w:t>
            </w:r>
            <w:r w:rsidRPr="0017017D">
              <w:rPr>
                <w:sz w:val="20"/>
                <w:szCs w:val="20"/>
              </w:rPr>
              <w:t xml:space="preserve">: 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90 000 кока носиља и </w:t>
            </w:r>
          </w:p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0 000 пилића за одгој кока носиља – ''лака линија''</w:t>
            </w:r>
          </w:p>
          <w:p w:rsidR="00FE4BB9" w:rsidRPr="0017017D" w:rsidRDefault="00FE4BB9" w:rsidP="00FE4BB9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B9" w:rsidRPr="0017017D" w:rsidRDefault="00FE4BB9" w:rsidP="00FE4BB9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су поднели захтев за издавање интегрисане  дозволе</w:t>
            </w:r>
          </w:p>
          <w:p w:rsidR="00FE4BB9" w:rsidRPr="0017017D" w:rsidRDefault="00FE4BB9" w:rsidP="00FE4BB9">
            <w:pPr>
              <w:rPr>
                <w:color w:val="FF0000"/>
                <w:sz w:val="20"/>
                <w:szCs w:val="20"/>
              </w:rPr>
            </w:pPr>
          </w:p>
        </w:tc>
      </w:tr>
      <w:tr w:rsidR="00FE4BB9" w:rsidRPr="00200A32" w:rsidTr="0017017D">
        <w:trPr>
          <w:trHeight w:val="5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A419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t>4</w:t>
            </w:r>
            <w:r w:rsidR="00A419E4">
              <w:rPr>
                <w:color w:val="000000"/>
                <w:sz w:val="20"/>
                <w:szCs w:val="20"/>
                <w:lang w:val="ru-RU"/>
              </w:rPr>
              <w:t>2</w:t>
            </w:r>
            <w:r w:rsidRPr="0017017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AGRIROMAGNA доо за пољопривредну производњу и услуг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али Иђош, Главна улица 49 </w:t>
            </w:r>
          </w:p>
          <w:p w:rsidR="00FE4BB9" w:rsidRPr="0017017D" w:rsidRDefault="00FE4BB9" w:rsidP="00FE4BB9">
            <w:pPr>
              <w:jc w:val="both"/>
              <w:rPr>
                <w:sz w:val="20"/>
                <w:szCs w:val="20"/>
                <w:lang w:eastAsia="en-US"/>
              </w:rPr>
            </w:pPr>
            <w:r w:rsidRPr="0017017D">
              <w:rPr>
                <w:sz w:val="20"/>
                <w:szCs w:val="20"/>
              </w:rPr>
              <w:t>локација Тополски пут бб, Мали Иђош</w:t>
            </w:r>
          </w:p>
          <w:p w:rsidR="00FE4BB9" w:rsidRPr="0017017D" w:rsidRDefault="00FE4BB9" w:rsidP="00FE4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B9" w:rsidRPr="0017017D" w:rsidRDefault="00FE4BB9" w:rsidP="00FE4BB9">
            <w:pPr>
              <w:widowControl w:val="0"/>
              <w:tabs>
                <w:tab w:val="left" w:pos="900"/>
                <w:tab w:val="left" w:pos="23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 капацитет фарме пилића је 380.000 бројлера по турнусу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B9" w:rsidRPr="0017017D" w:rsidRDefault="00FE4BB9" w:rsidP="00FE4BB9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за издавање интегрисане  дозволе министарству</w:t>
            </w:r>
          </w:p>
        </w:tc>
      </w:tr>
      <w:tr w:rsidR="00FE4BB9" w:rsidRPr="00F40693" w:rsidTr="0017017D">
        <w:trPr>
          <w:trHeight w:val="5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A419E4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4</w:t>
            </w:r>
            <w:r w:rsidR="00A419E4">
              <w:rPr>
                <w:sz w:val="20"/>
                <w:szCs w:val="20"/>
                <w:lang w:val="sr-Cyrl-RS"/>
              </w:rPr>
              <w:t>3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D4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ОРАХОВО АД 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ово Орахово</w:t>
            </w:r>
          </w:p>
          <w:p w:rsidR="00200A32" w:rsidRPr="0017017D" w:rsidRDefault="00200A32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Управа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17017D" w:rsidRDefault="00FE4BB9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Торњошки пут бр. 3, Орахово</w:t>
            </w:r>
          </w:p>
          <w:p w:rsidR="00FE4BB9" w:rsidRPr="0017017D" w:rsidRDefault="00FE4BB9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Мат. Број: 08056919</w:t>
            </w:r>
          </w:p>
          <w:p w:rsidR="00FE4BB9" w:rsidRPr="0017017D" w:rsidRDefault="00FE4BB9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3FE3" w:rsidRPr="0017017D" w:rsidRDefault="00FE4BB9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иливоје Топаловић, руководилац сточарства, </w:t>
            </w:r>
          </w:p>
          <w:p w:rsidR="00FE4BB9" w:rsidRPr="0017017D" w:rsidRDefault="00FE4BB9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3/80 80 594</w:t>
            </w:r>
          </w:p>
          <w:p w:rsidR="00523FE3" w:rsidRPr="0017017D" w:rsidRDefault="00523FE3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Директор Радомир Влајић 024/723-050</w:t>
            </w:r>
          </w:p>
          <w:p w:rsidR="00523FE3" w:rsidRPr="0017017D" w:rsidRDefault="00523FE3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Брчен Душан 024/723-024</w:t>
            </w:r>
          </w:p>
          <w:p w:rsidR="00523FE3" w:rsidRPr="0017017D" w:rsidRDefault="00523FE3" w:rsidP="00A86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063/1092248</w:t>
            </w:r>
          </w:p>
          <w:p w:rsidR="00523FE3" w:rsidRPr="0017017D" w:rsidRDefault="00523FE3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B9" w:rsidRPr="0017017D" w:rsidRDefault="00FE4BB9" w:rsidP="00FE4BB9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а 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F3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пилића: тов бројлера</w:t>
            </w:r>
          </w:p>
          <w:p w:rsidR="00FE4BB9" w:rsidRPr="0017017D" w:rsidRDefault="00B953F3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 xml:space="preserve">020 000 </w:t>
            </w:r>
            <w:r w:rsidR="00FE4BB9" w:rsidRPr="0017017D">
              <w:rPr>
                <w:sz w:val="20"/>
                <w:szCs w:val="20"/>
              </w:rPr>
              <w:lastRenderedPageBreak/>
              <w:t>ком/год</w:t>
            </w:r>
          </w:p>
          <w:p w:rsidR="00FE4BB9" w:rsidRPr="0017017D" w:rsidRDefault="00FE4BB9" w:rsidP="00FE4B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Северно</w:t>
            </w:r>
          </w:p>
          <w:p w:rsidR="00FE4BB9" w:rsidRPr="0017017D" w:rsidRDefault="00FE4BB9" w:rsidP="00FE4BB9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BB9" w:rsidRPr="0017017D" w:rsidRDefault="00784EA6" w:rsidP="00784EA6">
            <w:pPr>
              <w:rPr>
                <w:sz w:val="20"/>
                <w:szCs w:val="20"/>
                <w:lang w:val="sr-Cyrl-RS"/>
              </w:rPr>
            </w:pPr>
            <w:r w:rsidRPr="00B953F3">
              <w:rPr>
                <w:sz w:val="20"/>
                <w:szCs w:val="20"/>
              </w:rPr>
              <w:t>З</w:t>
            </w:r>
            <w:r w:rsidR="00FE4BB9" w:rsidRPr="00B953F3">
              <w:rPr>
                <w:sz w:val="20"/>
                <w:szCs w:val="20"/>
              </w:rPr>
              <w:t>ахтев</w:t>
            </w:r>
            <w:r w:rsidR="00A869D4" w:rsidRPr="00B953F3">
              <w:rPr>
                <w:sz w:val="20"/>
                <w:szCs w:val="20"/>
                <w:lang w:val="sr-Cyrl-RS"/>
              </w:rPr>
              <w:t xml:space="preserve">  </w:t>
            </w:r>
            <w:r w:rsidRPr="00B953F3">
              <w:rPr>
                <w:sz w:val="20"/>
                <w:szCs w:val="20"/>
                <w:lang w:val="sr-Cyrl-RS"/>
              </w:rPr>
              <w:t>прослеђен минист</w:t>
            </w:r>
            <w:r w:rsidR="00B953F3" w:rsidRPr="00B953F3">
              <w:rPr>
                <w:sz w:val="20"/>
                <w:szCs w:val="20"/>
                <w:lang w:val="sr-Cyrl-RS"/>
              </w:rPr>
              <w:t>ар</w:t>
            </w:r>
            <w:r w:rsidRPr="00B953F3">
              <w:rPr>
                <w:sz w:val="20"/>
                <w:szCs w:val="20"/>
                <w:lang w:val="sr-Cyrl-RS"/>
              </w:rPr>
              <w:t>у од локалне</w:t>
            </w:r>
            <w:r w:rsidR="00A869D4" w:rsidRPr="00B953F3">
              <w:rPr>
                <w:sz w:val="20"/>
                <w:szCs w:val="20"/>
                <w:lang w:val="sr-Cyrl-RS"/>
              </w:rPr>
              <w:t xml:space="preserve"> самоуправ</w:t>
            </w:r>
            <w:r w:rsidRPr="00B953F3">
              <w:rPr>
                <w:sz w:val="20"/>
                <w:szCs w:val="20"/>
                <w:lang w:val="sr-Cyrl-RS"/>
              </w:rPr>
              <w:t>е</w:t>
            </w:r>
            <w:r w:rsidR="00A869D4" w:rsidRPr="00B953F3">
              <w:rPr>
                <w:sz w:val="20"/>
                <w:szCs w:val="20"/>
                <w:lang w:val="sr-Cyrl-RS"/>
              </w:rPr>
              <w:t xml:space="preserve"> Бачка  Топола</w:t>
            </w:r>
          </w:p>
        </w:tc>
      </w:tr>
      <w:tr w:rsidR="0063641E" w:rsidRPr="00F40693" w:rsidTr="00391DED">
        <w:trPr>
          <w:trHeight w:val="574"/>
        </w:trPr>
        <w:tc>
          <w:tcPr>
            <w:tcW w:w="648" w:type="dxa"/>
            <w:shd w:val="clear" w:color="auto" w:fill="auto"/>
          </w:tcPr>
          <w:p w:rsidR="0063641E" w:rsidRPr="0063641E" w:rsidRDefault="0063641E" w:rsidP="0063641E">
            <w:pPr>
              <w:jc w:val="center"/>
              <w:rPr>
                <w:sz w:val="20"/>
                <w:szCs w:val="20"/>
                <w:lang w:val="sr-Cyrl-RS"/>
              </w:rPr>
            </w:pPr>
            <w:r w:rsidRPr="0063641E">
              <w:rPr>
                <w:sz w:val="20"/>
                <w:szCs w:val="20"/>
                <w:lang w:val="sr-Cyrl-RS"/>
              </w:rPr>
              <w:lastRenderedPageBreak/>
              <w:t>44.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63641E" w:rsidRPr="0063641E" w:rsidRDefault="0063641E" w:rsidP="0063641E">
            <w:pPr>
              <w:rPr>
                <w:sz w:val="20"/>
                <w:szCs w:val="20"/>
                <w:lang w:val="sr-Latn-RS"/>
              </w:rPr>
            </w:pPr>
            <w:r w:rsidRPr="0063641E">
              <w:rPr>
                <w:sz w:val="20"/>
                <w:szCs w:val="20"/>
                <w:lang w:val="ru-RU"/>
              </w:rPr>
              <w:t>Farma koka nosilja, Kruščić</w:t>
            </w:r>
          </w:p>
          <w:p w:rsidR="0063641E" w:rsidRPr="0063641E" w:rsidRDefault="0063641E" w:rsidP="0063641E">
            <w:pPr>
              <w:rPr>
                <w:color w:val="FF0000"/>
                <w:sz w:val="20"/>
                <w:szCs w:val="20"/>
                <w:lang w:val="sr-Latn-RS"/>
              </w:rPr>
            </w:pPr>
            <w:r w:rsidRPr="0063641E">
              <w:rPr>
                <w:sz w:val="20"/>
                <w:szCs w:val="20"/>
                <w:lang w:val="sr-Latn-RS"/>
              </w:rPr>
              <w:t>P</w:t>
            </w:r>
            <w:r w:rsidRPr="0063641E">
              <w:rPr>
                <w:sz w:val="20"/>
                <w:szCs w:val="20"/>
                <w:lang w:val="ru-RU"/>
              </w:rPr>
              <w:t xml:space="preserve">ROIZVODNO TRGOVINSKO PREDUZEĆE ANIMAL COMMERCE DOO, BEOGRAD (NOVI BEOGRAD) </w:t>
            </w:r>
            <w:r w:rsidRPr="0063641E">
              <w:rPr>
                <w:sz w:val="20"/>
                <w:szCs w:val="20"/>
                <w:lang w:val="sr-Latn-RS"/>
              </w:rPr>
              <w:t>, sedište uBulevar Arsenija Čarnojevića 54a, Novi Beograd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3641E" w:rsidRPr="0063641E" w:rsidRDefault="0063641E" w:rsidP="0063641E">
            <w:pPr>
              <w:jc w:val="center"/>
              <w:rPr>
                <w:sz w:val="20"/>
                <w:szCs w:val="20"/>
              </w:rPr>
            </w:pPr>
            <w:r w:rsidRPr="0063641E">
              <w:rPr>
                <w:sz w:val="20"/>
                <w:szCs w:val="20"/>
              </w:rPr>
              <w:t>22. Oktobra bb, Kul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3641E" w:rsidRPr="0063641E" w:rsidRDefault="0063641E" w:rsidP="0063641E">
            <w:pPr>
              <w:jc w:val="center"/>
              <w:rPr>
                <w:sz w:val="20"/>
                <w:szCs w:val="20"/>
                <w:lang w:val="sr-Cyrl-RS"/>
              </w:rPr>
            </w:pPr>
            <w:r w:rsidRPr="0063641E">
              <w:rPr>
                <w:bCs/>
                <w:sz w:val="20"/>
                <w:szCs w:val="20"/>
              </w:rPr>
              <w:t>- 6.</w:t>
            </w:r>
            <w:r w:rsidRPr="0063641E">
              <w:rPr>
                <w:bCs/>
                <w:sz w:val="20"/>
                <w:szCs w:val="20"/>
                <w:lang w:val="sr-Latn-RS"/>
              </w:rPr>
              <w:t>6</w:t>
            </w:r>
            <w:r w:rsidRPr="0063641E">
              <w:rPr>
                <w:bCs/>
                <w:sz w:val="20"/>
                <w:szCs w:val="20"/>
              </w:rPr>
              <w:t xml:space="preserve">.а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3641E" w:rsidRPr="0063641E" w:rsidRDefault="0063641E" w:rsidP="0063641E">
            <w:pPr>
              <w:jc w:val="center"/>
              <w:rPr>
                <w:sz w:val="20"/>
                <w:szCs w:val="20"/>
                <w:lang w:val="sr-Cyrl-RS"/>
              </w:rPr>
            </w:pPr>
            <w:r w:rsidRPr="0063641E">
              <w:rPr>
                <w:sz w:val="20"/>
                <w:szCs w:val="20"/>
              </w:rPr>
              <w:t>120 000 koka nosilj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3641E" w:rsidRPr="0063641E" w:rsidRDefault="0063641E" w:rsidP="0063641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63641E" w:rsidRPr="0063641E" w:rsidRDefault="0063641E" w:rsidP="0063641E">
            <w:pPr>
              <w:rPr>
                <w:sz w:val="20"/>
                <w:szCs w:val="20"/>
                <w:lang w:val="sr-Cyrl-RS"/>
              </w:rPr>
            </w:pPr>
            <w:r w:rsidRPr="0063641E">
              <w:rPr>
                <w:sz w:val="20"/>
                <w:szCs w:val="20"/>
                <w:lang w:val="sr-Cyrl-RS"/>
              </w:rPr>
              <w:t>Није предат захтев за интегрисану дозволу</w:t>
            </w:r>
          </w:p>
        </w:tc>
      </w:tr>
    </w:tbl>
    <w:p w:rsidR="00DA4772" w:rsidRDefault="00DA4772" w:rsidP="004A411D">
      <w:pPr>
        <w:rPr>
          <w:b/>
          <w:sz w:val="20"/>
          <w:szCs w:val="20"/>
        </w:rPr>
      </w:pPr>
    </w:p>
    <w:p w:rsidR="00FE71D5" w:rsidRDefault="00FE71D5" w:rsidP="004A411D">
      <w:pPr>
        <w:rPr>
          <w:b/>
          <w:sz w:val="20"/>
          <w:szCs w:val="20"/>
        </w:rPr>
      </w:pPr>
    </w:p>
    <w:p w:rsidR="00FE71D5" w:rsidRDefault="00FE71D5" w:rsidP="004A411D">
      <w:pPr>
        <w:rPr>
          <w:b/>
          <w:sz w:val="20"/>
          <w:szCs w:val="20"/>
        </w:rPr>
      </w:pPr>
    </w:p>
    <w:p w:rsidR="00FE71D5" w:rsidRDefault="00FE71D5" w:rsidP="004A411D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6.6 б и 6.6.в </w:t>
      </w:r>
      <w:r w:rsidR="00F94761">
        <w:rPr>
          <w:b/>
          <w:sz w:val="20"/>
          <w:szCs w:val="20"/>
          <w:lang w:val="sr-Cyrl-RS"/>
        </w:rPr>
        <w:t>(</w:t>
      </w:r>
      <w:r w:rsidR="00200A32">
        <w:rPr>
          <w:b/>
          <w:sz w:val="20"/>
          <w:szCs w:val="20"/>
          <w:lang w:val="sr-Cyrl-RS"/>
        </w:rPr>
        <w:t>49</w:t>
      </w:r>
      <w:r w:rsidR="00F94761">
        <w:rPr>
          <w:b/>
          <w:sz w:val="20"/>
          <w:szCs w:val="20"/>
          <w:lang w:val="sr-Cyrl-RS"/>
        </w:rPr>
        <w:t xml:space="preserve"> оператера)</w:t>
      </w:r>
    </w:p>
    <w:p w:rsidR="00F94761" w:rsidRDefault="00FE71D5" w:rsidP="00FE71D5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 </w:t>
      </w:r>
    </w:p>
    <w:p w:rsidR="00FE71D5" w:rsidRPr="00F40693" w:rsidRDefault="00FE71D5" w:rsidP="00FE71D5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(б) 2.000 места ѕа свиње за расплод (тежине преко 30</w:t>
      </w:r>
      <w:r w:rsidRPr="00F40693">
        <w:rPr>
          <w:sz w:val="20"/>
          <w:szCs w:val="20"/>
          <w:lang w:val="sr-Latn-CS"/>
        </w:rPr>
        <w:t xml:space="preserve"> kg</w:t>
      </w:r>
      <w:r w:rsidRPr="00F40693">
        <w:rPr>
          <w:sz w:val="20"/>
          <w:szCs w:val="20"/>
        </w:rPr>
        <w:t>)</w:t>
      </w:r>
    </w:p>
    <w:p w:rsidR="00FE71D5" w:rsidRPr="00F40693" w:rsidRDefault="00FE71D5" w:rsidP="00FE71D5">
      <w:pPr>
        <w:rPr>
          <w:sz w:val="20"/>
          <w:szCs w:val="20"/>
        </w:rPr>
      </w:pPr>
      <w:r w:rsidRPr="00F40693">
        <w:rPr>
          <w:sz w:val="20"/>
          <w:szCs w:val="20"/>
        </w:rPr>
        <w:t xml:space="preserve">      (в) 750 места за крмаче</w:t>
      </w:r>
    </w:p>
    <w:p w:rsidR="00FE71D5" w:rsidRDefault="00FE71D5" w:rsidP="00FE71D5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</w:t>
      </w:r>
    </w:p>
    <w:p w:rsidR="00FE71D5" w:rsidRPr="00FE71D5" w:rsidRDefault="00FE71D5" w:rsidP="004A411D">
      <w:pPr>
        <w:rPr>
          <w:b/>
          <w:sz w:val="20"/>
          <w:szCs w:val="20"/>
          <w:lang w:val="sr-Cyrl-RS"/>
        </w:rPr>
      </w:pPr>
    </w:p>
    <w:p w:rsidR="00FE71D5" w:rsidRDefault="00FE71D5" w:rsidP="004A411D">
      <w:pPr>
        <w:rPr>
          <w:b/>
          <w:sz w:val="20"/>
          <w:szCs w:val="20"/>
        </w:rPr>
      </w:pPr>
    </w:p>
    <w:p w:rsidR="00FE71D5" w:rsidRDefault="00FE71D5" w:rsidP="004A411D">
      <w:pPr>
        <w:rPr>
          <w:b/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3060"/>
        <w:gridCol w:w="1260"/>
        <w:gridCol w:w="1710"/>
        <w:gridCol w:w="1440"/>
        <w:gridCol w:w="3870"/>
      </w:tblGrid>
      <w:tr w:rsidR="00FE71D5" w:rsidRPr="00F40693" w:rsidTr="00522D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1D5" w:rsidRPr="00F40693" w:rsidRDefault="00FE71D5" w:rsidP="00522D75">
            <w:pPr>
              <w:rPr>
                <w:b/>
                <w:sz w:val="20"/>
                <w:szCs w:val="20"/>
                <w:lang w:val="ru-RU"/>
              </w:rPr>
            </w:pPr>
            <w:r w:rsidRPr="00F40693">
              <w:rPr>
                <w:b/>
                <w:sz w:val="20"/>
                <w:szCs w:val="20"/>
                <w:lang w:val="ru-RU"/>
              </w:rPr>
              <w:t>Б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1D5" w:rsidRPr="00F40693" w:rsidRDefault="00FE71D5" w:rsidP="00522D75">
            <w:pPr>
              <w:widowControl w:val="0"/>
              <w:autoSpaceDE w:val="0"/>
              <w:autoSpaceDN w:val="0"/>
              <w:adjustRightInd w:val="0"/>
              <w:spacing w:line="349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1D5" w:rsidRPr="00F40693" w:rsidRDefault="00FE71D5" w:rsidP="00522D75">
            <w:pPr>
              <w:widowControl w:val="0"/>
              <w:autoSpaceDE w:val="0"/>
              <w:autoSpaceDN w:val="0"/>
              <w:adjustRightInd w:val="0"/>
              <w:spacing w:line="349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дреса, телефон, e-m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1D5" w:rsidRPr="00F40693" w:rsidRDefault="00FE71D5" w:rsidP="00522D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1D5" w:rsidRPr="00F40693" w:rsidRDefault="00FE71D5" w:rsidP="00522D7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1D5" w:rsidRPr="00F40693" w:rsidRDefault="00FE71D5" w:rsidP="00522D7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1D5" w:rsidRPr="00F40693" w:rsidRDefault="00FE71D5" w:rsidP="00522D75">
            <w:pPr>
              <w:jc w:val="center"/>
              <w:rPr>
                <w:b/>
                <w:sz w:val="20"/>
                <w:szCs w:val="20"/>
              </w:rPr>
            </w:pPr>
            <w:r w:rsidRPr="00F40693">
              <w:rPr>
                <w:b/>
                <w:sz w:val="20"/>
                <w:szCs w:val="20"/>
              </w:rPr>
              <w:t>Напомена</w:t>
            </w:r>
          </w:p>
        </w:tc>
      </w:tr>
      <w:tr w:rsidR="00282C78" w:rsidRPr="00FE71D5" w:rsidTr="003F5D96">
        <w:trPr>
          <w:trHeight w:val="574"/>
        </w:trPr>
        <w:tc>
          <w:tcPr>
            <w:tcW w:w="648" w:type="dxa"/>
          </w:tcPr>
          <w:p w:rsidR="00282C78" w:rsidRPr="0017017D" w:rsidRDefault="00282C78" w:rsidP="00282C78">
            <w:pPr>
              <w:rPr>
                <w:sz w:val="20"/>
                <w:szCs w:val="20"/>
                <w:lang w:val="en-US"/>
              </w:rPr>
            </w:pPr>
            <w:r w:rsidRPr="0017017D">
              <w:rPr>
                <w:sz w:val="20"/>
                <w:szCs w:val="20"/>
                <w:lang w:val="sr-Cyrl-RS"/>
              </w:rPr>
              <w:t>1</w:t>
            </w:r>
            <w:r w:rsidRPr="0017017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ЗСЗ ''1. децембар'' </w:t>
            </w:r>
            <w:r w:rsidRPr="0017017D">
              <w:rPr>
                <w:sz w:val="20"/>
                <w:szCs w:val="20"/>
                <w:lang w:val="ru-RU"/>
              </w:rPr>
              <w:t xml:space="preserve"> Житорађа-</w:t>
            </w:r>
            <w:r w:rsidRPr="0017017D">
              <w:rPr>
                <w:sz w:val="20"/>
                <w:szCs w:val="20"/>
              </w:rPr>
              <w:t xml:space="preserve"> Фарма свиња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Житорађа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Топличких Хероја бр. 15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ел. 027/8362-089 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кс: 027/8362-113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Ненад Станисављевић, управник фарме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da-DK"/>
              </w:rPr>
              <w:t> </w:t>
            </w:r>
            <w:r w:rsidRPr="0017017D">
              <w:rPr>
                <w:sz w:val="20"/>
                <w:szCs w:val="20"/>
                <w:lang w:val="ru-RU"/>
              </w:rPr>
              <w:t>062 217 178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da-DK"/>
              </w:rPr>
              <w:t>pigfarm1decembar@gmail.com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6.6.б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6.6.в </w:t>
            </w:r>
          </w:p>
          <w:p w:rsidR="00282C78" w:rsidRPr="0017017D" w:rsidRDefault="00282C78" w:rsidP="00282C7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1.500 места за крмаче 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9.000 места за </w:t>
            </w:r>
            <w:r w:rsidRPr="0017017D">
              <w:rPr>
                <w:sz w:val="20"/>
                <w:szCs w:val="20"/>
              </w:rPr>
              <w:lastRenderedPageBreak/>
              <w:t>товљенике</w:t>
            </w:r>
          </w:p>
        </w:tc>
        <w:tc>
          <w:tcPr>
            <w:tcW w:w="1440" w:type="dxa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Топлички</w:t>
            </w:r>
          </w:p>
        </w:tc>
        <w:tc>
          <w:tcPr>
            <w:tcW w:w="3870" w:type="dxa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Житорађа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lastRenderedPageBreak/>
              <w:t>2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ољопривредно 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едузеће ''NICCO 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AGRAR'' ДОО , Банатски Брестова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аршала Тита бр. 1 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анатски Брестовац     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ел: 013/626-303 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кс: 013/626-302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spacing w:line="423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1D5" w:rsidRPr="0017017D" w:rsidRDefault="00FE71D5" w:rsidP="00B90CD3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 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00  места за крмаче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4.850 места за свиње у 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ову 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Јужно- 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анатски 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су поднели захтев за интегрисану дозволу</w:t>
            </w:r>
          </w:p>
        </w:tc>
      </w:tr>
      <w:tr w:rsidR="00282C78" w:rsidRPr="00FE71D5" w:rsidTr="00522D75">
        <w:trPr>
          <w:trHeight w:val="10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C78" w:rsidRPr="0017017D" w:rsidRDefault="00282C78" w:rsidP="00282C78">
            <w:pPr>
              <w:rPr>
                <w:rStyle w:val="CommentReference"/>
                <w:sz w:val="20"/>
                <w:szCs w:val="20"/>
                <w:lang w:val="sr-Latn-CS"/>
              </w:rPr>
            </w:pPr>
            <w:r w:rsidRPr="0017017D">
              <w:rPr>
                <w:rStyle w:val="CommentReference"/>
                <w:sz w:val="20"/>
                <w:szCs w:val="20"/>
                <w:lang w:val="sr-Cyrl-RS"/>
              </w:rPr>
              <w:t>3</w:t>
            </w:r>
            <w:r w:rsidRPr="0017017D">
              <w:rPr>
                <w:rStyle w:val="CommentReference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Latn-CS"/>
              </w:rPr>
              <w:t xml:space="preserve">Земљорадничка </w:t>
            </w:r>
            <w:r w:rsidRPr="0017017D">
              <w:rPr>
                <w:sz w:val="20"/>
                <w:szCs w:val="20"/>
              </w:rPr>
              <w:t>задруга ''ПИГФАРМ'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Катарстарска парцела бр. 3777/2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К.О. Стража, ул. Светосавска бр. 9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Банатска Суботица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Озрен Болић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064/3269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</w:t>
            </w:r>
          </w:p>
          <w:p w:rsidR="00282C78" w:rsidRPr="0017017D" w:rsidRDefault="00282C78" w:rsidP="00282C7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5.500 товних свињ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натс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днели захтев локалној самоуправи-Вршац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rStyle w:val="CommentReference"/>
                <w:sz w:val="20"/>
                <w:szCs w:val="20"/>
                <w:lang w:val="sr-Latn-CS"/>
              </w:rPr>
            </w:pPr>
            <w:r w:rsidRPr="0017017D">
              <w:rPr>
                <w:rStyle w:val="CommentReference"/>
                <w:sz w:val="20"/>
                <w:szCs w:val="20"/>
                <w:lang w:val="sr-Cyrl-RS"/>
              </w:rPr>
              <w:t>4</w:t>
            </w:r>
            <w:r w:rsidRPr="0017017D">
              <w:rPr>
                <w:rStyle w:val="CommentReference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>АД ''ДРАГАН МАРКОВИЋ''</w:t>
            </w:r>
          </w:p>
        </w:tc>
        <w:tc>
          <w:tcPr>
            <w:tcW w:w="306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Обреновац, ул. Краља Петра I</w:t>
            </w:r>
            <w:r w:rsidRPr="0017017D">
              <w:rPr>
                <w:sz w:val="20"/>
                <w:szCs w:val="20"/>
                <w:lang w:val="ru-RU"/>
              </w:rPr>
              <w:t xml:space="preserve"> </w:t>
            </w:r>
            <w:r w:rsidRPr="0017017D">
              <w:rPr>
                <w:sz w:val="20"/>
                <w:szCs w:val="20"/>
              </w:rPr>
              <w:t>бр. 27</w:t>
            </w:r>
          </w:p>
          <w:p w:rsidR="00282C78" w:rsidRPr="0017017D" w:rsidRDefault="00282C78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Бранка Доцић</w:t>
            </w:r>
          </w:p>
          <w:p w:rsidR="00282C78" w:rsidRPr="0017017D" w:rsidRDefault="00282C78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011/872-2249</w:t>
            </w:r>
          </w:p>
        </w:tc>
        <w:tc>
          <w:tcPr>
            <w:tcW w:w="1260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апацитет 1</w:t>
            </w:r>
            <w:r w:rsidRPr="0017017D">
              <w:rPr>
                <w:sz w:val="20"/>
                <w:szCs w:val="20"/>
                <w:lang w:val="sr-Latn-CS"/>
              </w:rPr>
              <w:t>.</w:t>
            </w:r>
            <w:r w:rsidRPr="0017017D">
              <w:rPr>
                <w:sz w:val="20"/>
                <w:szCs w:val="20"/>
              </w:rPr>
              <w:t>500 места за приплодне крмаче и 30</w:t>
            </w:r>
            <w:r w:rsidRPr="0017017D">
              <w:rPr>
                <w:sz w:val="20"/>
                <w:szCs w:val="20"/>
                <w:lang w:val="sr-Latn-CS"/>
              </w:rPr>
              <w:t>.</w:t>
            </w:r>
            <w:r w:rsidRPr="0017017D">
              <w:rPr>
                <w:sz w:val="20"/>
                <w:szCs w:val="20"/>
              </w:rPr>
              <w:t>000 товљеника</w:t>
            </w:r>
          </w:p>
        </w:tc>
        <w:tc>
          <w:tcPr>
            <w:tcW w:w="1440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еоград</w:t>
            </w:r>
          </w:p>
        </w:tc>
        <w:tc>
          <w:tcPr>
            <w:tcW w:w="3870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Град Београд</w:t>
            </w:r>
          </w:p>
        </w:tc>
      </w:tr>
      <w:tr w:rsidR="00282C78" w:rsidRPr="00FE71D5" w:rsidTr="003F5D96">
        <w:trPr>
          <w:trHeight w:val="574"/>
        </w:trPr>
        <w:tc>
          <w:tcPr>
            <w:tcW w:w="648" w:type="dxa"/>
            <w:shd w:val="clear" w:color="auto" w:fill="FFFFFF"/>
          </w:tcPr>
          <w:p w:rsidR="00282C78" w:rsidRPr="0017017D" w:rsidRDefault="00282C78" w:rsidP="00282C78">
            <w:pPr>
              <w:rPr>
                <w:rStyle w:val="CommentReference"/>
                <w:sz w:val="20"/>
                <w:szCs w:val="20"/>
                <w:lang w:val="sr-Latn-CS"/>
              </w:rPr>
            </w:pPr>
            <w:r w:rsidRPr="0017017D">
              <w:rPr>
                <w:rStyle w:val="CommentReference"/>
                <w:sz w:val="20"/>
                <w:szCs w:val="20"/>
                <w:lang w:val="sr-Cyrl-RS"/>
              </w:rPr>
              <w:t>5</w:t>
            </w:r>
            <w:r w:rsidRPr="0017017D">
              <w:rPr>
                <w:rStyle w:val="CommentReference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en-US"/>
              </w:rPr>
              <w:t>A</w:t>
            </w:r>
            <w:r w:rsidRPr="0017017D">
              <w:rPr>
                <w:sz w:val="20"/>
                <w:szCs w:val="20"/>
                <w:lang w:val="ru-RU"/>
              </w:rPr>
              <w:t xml:space="preserve">Д </w:t>
            </w:r>
            <w:r w:rsidRPr="0017017D">
              <w:rPr>
                <w:sz w:val="20"/>
                <w:szCs w:val="20"/>
              </w:rPr>
              <w:t>''Стари Тамиш'' Панчево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''Надел''</w:t>
            </w:r>
          </w:p>
        </w:tc>
        <w:tc>
          <w:tcPr>
            <w:tcW w:w="3060" w:type="dxa"/>
            <w:shd w:val="clear" w:color="auto" w:fill="FFFFFF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Кестена 4, Панчево, Фарма свиња: ''Надел'' Баваништански пут бб, Панчево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ојана Мијаиловић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3354048</w:t>
            </w:r>
          </w:p>
          <w:p w:rsidR="00282C78" w:rsidRPr="0017017D" w:rsidRDefault="0053756E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28" w:history="1">
              <w:r w:rsidR="00282C78" w:rsidRPr="0017017D">
                <w:rPr>
                  <w:rStyle w:val="Hyperlink"/>
                  <w:sz w:val="20"/>
                  <w:szCs w:val="20"/>
                </w:rPr>
                <w:t>bojana.mijailovic@staritamis.rs</w:t>
              </w:r>
            </w:hyperlink>
          </w:p>
          <w:p w:rsidR="00282C78" w:rsidRPr="0017017D" w:rsidRDefault="0053756E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29" w:history="1">
              <w:r w:rsidR="00200A32" w:rsidRPr="0017017D">
                <w:rPr>
                  <w:rStyle w:val="Hyperlink"/>
                  <w:sz w:val="20"/>
                  <w:szCs w:val="20"/>
                </w:rPr>
                <w:t>staritamis@gmail.com</w:t>
              </w:r>
            </w:hyperlink>
          </w:p>
          <w:p w:rsidR="00200A32" w:rsidRPr="0017017D" w:rsidRDefault="00200A32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 и в</w:t>
            </w:r>
          </w:p>
        </w:tc>
        <w:tc>
          <w:tcPr>
            <w:tcW w:w="1710" w:type="dxa"/>
            <w:shd w:val="clear" w:color="auto" w:fill="FFFFFF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300 места за приплодне крмаче, 8600 места за товљенике</w:t>
            </w:r>
          </w:p>
        </w:tc>
        <w:tc>
          <w:tcPr>
            <w:tcW w:w="1440" w:type="dxa"/>
            <w:shd w:val="clear" w:color="auto" w:fill="FFFFFF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натски</w:t>
            </w:r>
          </w:p>
        </w:tc>
        <w:tc>
          <w:tcPr>
            <w:tcW w:w="3870" w:type="dxa"/>
            <w:shd w:val="clear" w:color="auto" w:fill="FFFFFF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Панчево</w:t>
            </w:r>
          </w:p>
        </w:tc>
      </w:tr>
      <w:tr w:rsidR="00282C78" w:rsidRPr="00FE71D5" w:rsidTr="00522D75">
        <w:trPr>
          <w:trHeight w:val="1439"/>
        </w:trPr>
        <w:tc>
          <w:tcPr>
            <w:tcW w:w="648" w:type="dxa"/>
            <w:shd w:val="clear" w:color="auto" w:fill="FFFFFF" w:themeFill="background1"/>
          </w:tcPr>
          <w:p w:rsidR="00282C78" w:rsidRPr="0017017D" w:rsidRDefault="00282C78" w:rsidP="00282C78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sr-Cyrl-RS"/>
              </w:rPr>
              <w:t>6</w:t>
            </w:r>
            <w:r w:rsidRPr="0017017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.Д. ''НЕОПЛАНТА'' 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ектор Пољопривреда 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РЈ фарма свиња ЧЕНЕЈ Нови Сад </w:t>
            </w:r>
          </w:p>
        </w:tc>
        <w:tc>
          <w:tcPr>
            <w:tcW w:w="3060" w:type="dxa"/>
            <w:shd w:val="clear" w:color="auto" w:fill="FFFFFF" w:themeFill="background1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иморска бр. 90, Нови Сад 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ранко Мијановић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-8474959</w:t>
            </w:r>
            <w:r w:rsidRPr="0017017D" w:rsidDel="00C04B04">
              <w:rPr>
                <w:sz w:val="20"/>
                <w:szCs w:val="20"/>
              </w:rPr>
              <w:t xml:space="preserve"> 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1/4873 897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47 4959</w:t>
            </w:r>
          </w:p>
          <w:p w:rsidR="00282C78" w:rsidRPr="0017017D" w:rsidRDefault="0053756E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130" w:history="1">
              <w:r w:rsidR="00200A32" w:rsidRPr="0017017D">
                <w:rPr>
                  <w:rStyle w:val="Hyperlink"/>
                  <w:sz w:val="20"/>
                  <w:szCs w:val="20"/>
                </w:rPr>
                <w:t>mijanovic.b@neoplanta.co.rs</w:t>
              </w:r>
            </w:hyperlink>
          </w:p>
          <w:p w:rsidR="00200A32" w:rsidRPr="0017017D" w:rsidRDefault="00200A32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ind w:firstLine="109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6.6. б </w:t>
            </w:r>
          </w:p>
          <w:p w:rsidR="00282C78" w:rsidRPr="0017017D" w:rsidRDefault="00282C78" w:rsidP="00282C7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5.000 места за свиње</w:t>
            </w:r>
          </w:p>
        </w:tc>
        <w:tc>
          <w:tcPr>
            <w:tcW w:w="1440" w:type="dxa"/>
            <w:shd w:val="clear" w:color="auto" w:fill="FFFFFF" w:themeFill="background1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282C78" w:rsidRPr="004D486D" w:rsidRDefault="00282C78" w:rsidP="00282C78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Нови Сад</w:t>
            </w:r>
            <w:r w:rsidR="004D486D">
              <w:rPr>
                <w:sz w:val="20"/>
                <w:szCs w:val="20"/>
                <w:lang w:val="sr-Cyrl-RS"/>
              </w:rPr>
              <w:t xml:space="preserve"> која је одбацила захтев због непотпуне документације</w:t>
            </w:r>
          </w:p>
          <w:p w:rsidR="00282C78" w:rsidRPr="0017017D" w:rsidRDefault="00282C78" w:rsidP="00282C78">
            <w:pPr>
              <w:rPr>
                <w:sz w:val="20"/>
                <w:szCs w:val="20"/>
              </w:rPr>
            </w:pPr>
          </w:p>
        </w:tc>
      </w:tr>
      <w:tr w:rsidR="00282C78" w:rsidRPr="00FE71D5" w:rsidTr="003F5D96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282C78" w:rsidRPr="0017017D" w:rsidRDefault="00282C78" w:rsidP="00282C78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sr-Cyrl-RS"/>
              </w:rPr>
              <w:lastRenderedPageBreak/>
              <w:t>7</w:t>
            </w:r>
            <w:r w:rsidRPr="0017017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Делта Аграр'' д.о.о.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Козара а.д. </w:t>
            </w:r>
          </w:p>
        </w:tc>
        <w:tc>
          <w:tcPr>
            <w:tcW w:w="3060" w:type="dxa"/>
            <w:shd w:val="clear" w:color="auto" w:fill="FFFFFF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натско Велико Село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оња Ђокић, менаџер за заштиту животне средине, Делта Аграр Група 065/3312810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onja.djokic@deltaagrar.rs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3/451-416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Душан Лаништанин, Фарма свиња Козара</w:t>
            </w:r>
          </w:p>
          <w:p w:rsidR="00200A32" w:rsidRPr="0017017D" w:rsidRDefault="0053756E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1" w:history="1">
              <w:r w:rsidR="00200A32" w:rsidRPr="0017017D">
                <w:rPr>
                  <w:rStyle w:val="Hyperlink"/>
                  <w:sz w:val="20"/>
                  <w:szCs w:val="20"/>
                </w:rPr>
                <w:t>dusan.lanistanin@kozara.bvs.rs</w:t>
              </w:r>
            </w:hyperlink>
          </w:p>
          <w:p w:rsidR="00282C78" w:rsidRPr="0017017D" w:rsidRDefault="0053756E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hyperlink r:id="rId132" w:history="1"/>
            <w:r w:rsidR="00282C78" w:rsidRPr="0017017D">
              <w:rPr>
                <w:sz w:val="20"/>
                <w:szCs w:val="20"/>
                <w:lang w:val="ru-RU"/>
              </w:rPr>
              <w:t>0230/451-415   0230/451-416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dusan.lanistanin@deltaagrar.rs</w:t>
            </w:r>
          </w:p>
        </w:tc>
        <w:tc>
          <w:tcPr>
            <w:tcW w:w="1260" w:type="dxa"/>
            <w:shd w:val="clear" w:color="auto" w:fill="FFFFFF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</w:t>
            </w:r>
          </w:p>
        </w:tc>
        <w:tc>
          <w:tcPr>
            <w:tcW w:w="1710" w:type="dxa"/>
            <w:shd w:val="clear" w:color="auto" w:fill="FFFFFF"/>
          </w:tcPr>
          <w:p w:rsidR="00282C78" w:rsidRPr="0017017D" w:rsidRDefault="00282C78" w:rsidP="002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150 места за крмаче</w:t>
            </w:r>
          </w:p>
          <w:p w:rsidR="00282C78" w:rsidRPr="0017017D" w:rsidRDefault="00282C78" w:rsidP="002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300 места за товљенике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 цикл</w:t>
            </w:r>
            <w:r w:rsidRPr="0017017D">
              <w:t>уса</w:t>
            </w:r>
          </w:p>
        </w:tc>
        <w:tc>
          <w:tcPr>
            <w:tcW w:w="1440" w:type="dxa"/>
            <w:shd w:val="clear" w:color="auto" w:fill="FFFFFF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натски</w:t>
            </w:r>
          </w:p>
        </w:tc>
        <w:tc>
          <w:tcPr>
            <w:tcW w:w="3870" w:type="dxa"/>
            <w:shd w:val="clear" w:color="auto" w:fill="FFFFFF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Кикинда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sr-Cyrl-RS"/>
              </w:rPr>
              <w:t>8</w:t>
            </w:r>
            <w:r w:rsidRPr="0017017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Делта Аграр'' д.о.о.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 Нуклеус</w:t>
            </w:r>
          </w:p>
        </w:tc>
        <w:tc>
          <w:tcPr>
            <w:tcW w:w="3060" w:type="dxa"/>
            <w:shd w:val="clear" w:color="auto" w:fill="FFFFFF" w:themeFill="background1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оња Ђокић, менаџер за заштиту животне средине, Делта Аграр Група 065/3312810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onja.djokic@deltaagrar.rs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оран Узелац</w:t>
            </w:r>
          </w:p>
          <w:p w:rsidR="00282C78" w:rsidRPr="0017017D" w:rsidRDefault="0053756E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3" w:history="1">
              <w:r w:rsidR="00282C78" w:rsidRPr="0017017D">
                <w:rPr>
                  <w:rStyle w:val="Hyperlink"/>
                  <w:sz w:val="20"/>
                  <w:szCs w:val="20"/>
                </w:rPr>
                <w:t>zoran.uzelac@deltaagrar.rs</w:t>
              </w:r>
            </w:hyperlink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2/310-432 022/310-227</w:t>
            </w:r>
          </w:p>
          <w:p w:rsidR="00FE71D5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Инђија</w:t>
            </w:r>
          </w:p>
        </w:tc>
        <w:tc>
          <w:tcPr>
            <w:tcW w:w="126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</w:t>
            </w:r>
          </w:p>
        </w:tc>
        <w:tc>
          <w:tcPr>
            <w:tcW w:w="1710" w:type="dxa"/>
            <w:shd w:val="clear" w:color="auto" w:fill="FFFFFF" w:themeFill="background1"/>
          </w:tcPr>
          <w:p w:rsidR="00FE71D5" w:rsidRPr="0017017D" w:rsidRDefault="00282C78" w:rsidP="00522D7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500 свиња</w:t>
            </w:r>
          </w:p>
        </w:tc>
        <w:tc>
          <w:tcPr>
            <w:tcW w:w="1440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Инђија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sr-Cyrl-RS"/>
              </w:rPr>
              <w:t>9</w:t>
            </w:r>
            <w:r w:rsidRPr="0017017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Делта Аграр'' д.о.о.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Радна јединица Фарма свиња Халово, Зајечар</w:t>
            </w:r>
          </w:p>
        </w:tc>
        <w:tc>
          <w:tcPr>
            <w:tcW w:w="3060" w:type="dxa"/>
            <w:shd w:val="clear" w:color="auto" w:fill="FFFFFF" w:themeFill="background1"/>
          </w:tcPr>
          <w:p w:rsidR="00282C78" w:rsidRPr="0017017D" w:rsidRDefault="00282C78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Халовски пут бб, Зајечар</w:t>
            </w:r>
          </w:p>
          <w:p w:rsidR="00282C78" w:rsidRPr="0017017D" w:rsidRDefault="00282C78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рђан Младеновић, управник </w:t>
            </w:r>
          </w:p>
          <w:p w:rsidR="00282C78" w:rsidRPr="0017017D" w:rsidRDefault="00282C78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Tel.019 460 058; </w:t>
            </w:r>
          </w:p>
          <w:p w:rsidR="00282C78" w:rsidRPr="0017017D" w:rsidRDefault="00282C78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fax 019 442 853</w:t>
            </w:r>
          </w:p>
          <w:p w:rsidR="00282C78" w:rsidRPr="0017017D" w:rsidRDefault="0053756E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hyperlink r:id="rId134" w:history="1">
              <w:r w:rsidR="00200A32" w:rsidRPr="0017017D">
                <w:rPr>
                  <w:rStyle w:val="Hyperlink"/>
                  <w:sz w:val="20"/>
                  <w:szCs w:val="20"/>
                </w:rPr>
                <w:t>srdjan.mladenovic</w:t>
              </w:r>
              <w:r w:rsidR="00200A32" w:rsidRPr="0017017D">
                <w:rPr>
                  <w:rStyle w:val="Hyperlink"/>
                  <w:sz w:val="20"/>
                  <w:szCs w:val="20"/>
                  <w:lang w:val="en-US"/>
                </w:rPr>
                <w:t>@deltaagrar.rs</w:t>
              </w:r>
            </w:hyperlink>
          </w:p>
          <w:p w:rsidR="00200A32" w:rsidRPr="0017017D" w:rsidRDefault="00200A32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</w:p>
          <w:p w:rsidR="00FE71D5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јечар</w:t>
            </w:r>
          </w:p>
        </w:tc>
        <w:tc>
          <w:tcPr>
            <w:tcW w:w="126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</w:t>
            </w:r>
          </w:p>
        </w:tc>
        <w:tc>
          <w:tcPr>
            <w:tcW w:w="1710" w:type="dxa"/>
            <w:shd w:val="clear" w:color="auto" w:fill="FFFFFF" w:themeFill="background1"/>
          </w:tcPr>
          <w:p w:rsidR="00FE71D5" w:rsidRPr="0017017D" w:rsidRDefault="00282C78" w:rsidP="00522D7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9400 број места свих категорија</w:t>
            </w:r>
          </w:p>
        </w:tc>
        <w:tc>
          <w:tcPr>
            <w:tcW w:w="1440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Зајечар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1</w:t>
            </w:r>
            <w:r w:rsidR="00FE71D5" w:rsidRPr="0017017D">
              <w:rPr>
                <w:sz w:val="20"/>
                <w:szCs w:val="20"/>
                <w:lang w:val="ru-RU"/>
              </w:rPr>
              <w:t>0.</w:t>
            </w:r>
          </w:p>
        </w:tc>
        <w:tc>
          <w:tcPr>
            <w:tcW w:w="252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Делта Аграр'' д.о.о.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Напредак а.д., Стара Пазова-Комерцијална фарма </w:t>
            </w:r>
            <w:r w:rsidRPr="0017017D">
              <w:rPr>
                <w:sz w:val="20"/>
                <w:szCs w:val="20"/>
              </w:rPr>
              <w:lastRenderedPageBreak/>
              <w:t>свиња Петровић Салаш</w:t>
            </w:r>
          </w:p>
        </w:tc>
        <w:tc>
          <w:tcPr>
            <w:tcW w:w="3060" w:type="dxa"/>
            <w:shd w:val="clear" w:color="auto" w:fill="FFFFFF" w:themeFill="background1"/>
          </w:tcPr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Соња Ђокић, менаџер за заштиту животне средине, Делта Аграр Група 065/3312810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onja.djokic@deltaagrar.rs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Нада Рољ</w:t>
            </w:r>
          </w:p>
          <w:p w:rsidR="00282C78" w:rsidRPr="0017017D" w:rsidRDefault="00282C78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ru-RU"/>
              </w:rPr>
              <w:t>064 8682 622</w:t>
            </w:r>
          </w:p>
          <w:p w:rsidR="00282C78" w:rsidRPr="0017017D" w:rsidRDefault="0053756E" w:rsidP="00282C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5" w:history="1">
              <w:r w:rsidR="00282C78" w:rsidRPr="0017017D">
                <w:rPr>
                  <w:rStyle w:val="Hyperlink"/>
                  <w:sz w:val="20"/>
                  <w:szCs w:val="20"/>
                </w:rPr>
                <w:t>nada.rolj@deltaagrar.rs</w:t>
              </w:r>
            </w:hyperlink>
          </w:p>
          <w:p w:rsidR="00FE71D5" w:rsidRPr="0017017D" w:rsidRDefault="00282C78" w:rsidP="00282C78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тара Пазова</w:t>
            </w:r>
          </w:p>
        </w:tc>
        <w:tc>
          <w:tcPr>
            <w:tcW w:w="126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6.6. б</w:t>
            </w:r>
          </w:p>
        </w:tc>
        <w:tc>
          <w:tcPr>
            <w:tcW w:w="1710" w:type="dxa"/>
            <w:shd w:val="clear" w:color="auto" w:fill="FFFFFF" w:themeFill="background1"/>
          </w:tcPr>
          <w:p w:rsidR="00FE71D5" w:rsidRPr="0017017D" w:rsidRDefault="00471354" w:rsidP="00522D7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1000 свиња</w:t>
            </w:r>
          </w:p>
        </w:tc>
        <w:tc>
          <w:tcPr>
            <w:tcW w:w="1440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Стара Пазова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lastRenderedPageBreak/>
              <w:t>1</w:t>
            </w:r>
            <w:r w:rsidR="00FE71D5" w:rsidRPr="0017017D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252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„Газда и</w:t>
            </w:r>
            <w:r w:rsidRPr="0017017D">
              <w:rPr>
                <w:sz w:val="20"/>
                <w:szCs w:val="20"/>
                <w:lang w:val="sr-Cyrl-RS"/>
              </w:rPr>
              <w:t xml:space="preserve"> </w:t>
            </w:r>
            <w:r w:rsidRPr="0017017D">
              <w:rPr>
                <w:sz w:val="20"/>
                <w:szCs w:val="20"/>
              </w:rPr>
              <w:t>по“ – нови власник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 xml:space="preserve">Стари власник </w:t>
            </w:r>
            <w:r w:rsidRPr="0017017D">
              <w:rPr>
                <w:sz w:val="20"/>
                <w:szCs w:val="20"/>
              </w:rPr>
              <w:t xml:space="preserve"> ''Нуклеус центар'' доо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ело Трска </w:t>
            </w:r>
          </w:p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ло Трска бб, општина Рача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орис Радовић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13-2221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34/763-301</w:t>
            </w:r>
          </w:p>
          <w:p w:rsidR="00FE71D5" w:rsidRPr="0017017D" w:rsidRDefault="0053756E" w:rsidP="00522D75">
            <w:pPr>
              <w:rPr>
                <w:sz w:val="20"/>
                <w:szCs w:val="20"/>
                <w:lang w:val="en-US"/>
              </w:rPr>
            </w:pPr>
            <w:hyperlink r:id="rId136" w:history="1">
              <w:r w:rsidR="00FE71D5" w:rsidRPr="0017017D">
                <w:rPr>
                  <w:rStyle w:val="Hyperlink"/>
                  <w:sz w:val="20"/>
                  <w:szCs w:val="20"/>
                  <w:lang w:val="en-US"/>
                </w:rPr>
                <w:t>Boris.radovic@stoposto.rs</w:t>
              </w:r>
            </w:hyperlink>
          </w:p>
          <w:p w:rsidR="00FE71D5" w:rsidRPr="0017017D" w:rsidRDefault="00FE71D5" w:rsidP="00522D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E71D5" w:rsidRPr="0017017D" w:rsidRDefault="00FE71D5" w:rsidP="00B90CD3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</w:t>
            </w:r>
          </w:p>
        </w:tc>
        <w:tc>
          <w:tcPr>
            <w:tcW w:w="1710" w:type="dxa"/>
            <w:shd w:val="clear" w:color="auto" w:fill="FFFFFF" w:themeFill="background1"/>
          </w:tcPr>
          <w:p w:rsidR="00FE71D5" w:rsidRPr="0017017D" w:rsidRDefault="00FE71D5" w:rsidP="00522D7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.400 свиња у свим категоријама</w:t>
            </w:r>
          </w:p>
        </w:tc>
        <w:tc>
          <w:tcPr>
            <w:tcW w:w="1440" w:type="dxa"/>
            <w:shd w:val="clear" w:color="auto" w:fill="FFFFFF" w:themeFill="background1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FE71D5" w:rsidRPr="0017017D" w:rsidRDefault="00471354" w:rsidP="00522D75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Предат захтев  локалној самоуправи Крагујевац</w:t>
            </w:r>
            <w:r w:rsidR="004D486D">
              <w:rPr>
                <w:sz w:val="20"/>
                <w:szCs w:val="20"/>
                <w:lang w:val="sr-Cyrl-RS"/>
              </w:rPr>
              <w:t>-обустављен поступак</w:t>
            </w:r>
          </w:p>
        </w:tc>
      </w:tr>
      <w:tr w:rsidR="00300CFC" w:rsidRPr="00FE71D5" w:rsidTr="003F5D96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00CFC" w:rsidRPr="0017017D" w:rsidRDefault="00300CFC" w:rsidP="00300CFC">
            <w:pPr>
              <w:rPr>
                <w:sz w:val="20"/>
                <w:szCs w:val="20"/>
                <w:lang w:val="en-US"/>
              </w:rPr>
            </w:pPr>
            <w:r w:rsidRPr="0017017D">
              <w:rPr>
                <w:sz w:val="20"/>
                <w:szCs w:val="20"/>
                <w:lang w:val="en-US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2</w:t>
            </w:r>
            <w:r w:rsidRPr="0017017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атијевић фарма свиња ''Пролетер'', носилац пројекта ''Равница''АД, Бајмок </w:t>
            </w:r>
          </w:p>
        </w:tc>
        <w:tc>
          <w:tcPr>
            <w:tcW w:w="3060" w:type="dxa"/>
            <w:shd w:val="clear" w:color="auto" w:fill="FFFFFF"/>
          </w:tcPr>
          <w:p w:rsidR="00300CFC" w:rsidRPr="0017017D" w:rsidRDefault="00300CFC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убачиште 72 а, Бајмок  Станишићка бб, Бајмок - фарма</w:t>
            </w:r>
          </w:p>
          <w:p w:rsidR="00300CFC" w:rsidRPr="0017017D" w:rsidRDefault="00300CFC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Жељко Радовановић</w:t>
            </w:r>
          </w:p>
          <w:p w:rsidR="00300CFC" w:rsidRPr="00FF6DFF" w:rsidRDefault="00300CFC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7017D">
              <w:rPr>
                <w:sz w:val="20"/>
                <w:szCs w:val="20"/>
              </w:rPr>
              <w:t>024/762061</w:t>
            </w:r>
            <w:r w:rsidR="00FF6DFF">
              <w:rPr>
                <w:sz w:val="20"/>
                <w:szCs w:val="20"/>
                <w:lang w:val="sr-Latn-RS"/>
              </w:rPr>
              <w:t>; 064/8830806</w:t>
            </w:r>
          </w:p>
          <w:p w:rsidR="00300CFC" w:rsidRPr="0017017D" w:rsidRDefault="0053756E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7" w:history="1">
              <w:r w:rsidR="00200A32" w:rsidRPr="0017017D">
                <w:rPr>
                  <w:rStyle w:val="Hyperlink"/>
                  <w:sz w:val="20"/>
                  <w:szCs w:val="20"/>
                </w:rPr>
                <w:t>ravnicaagrar@matijevicdoo.com</w:t>
              </w:r>
            </w:hyperlink>
          </w:p>
          <w:p w:rsidR="00200A32" w:rsidRPr="0017017D" w:rsidRDefault="00200A32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300CFC" w:rsidRPr="0017017D" w:rsidRDefault="00300CFC" w:rsidP="00300CFC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</w:t>
            </w:r>
          </w:p>
        </w:tc>
        <w:tc>
          <w:tcPr>
            <w:tcW w:w="1710" w:type="dxa"/>
            <w:shd w:val="clear" w:color="auto" w:fill="FFFFFF"/>
          </w:tcPr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маче: 860 ком/год</w:t>
            </w:r>
          </w:p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овљеници: 15.000 ком/год</w:t>
            </w:r>
          </w:p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00CFC" w:rsidRPr="0017017D" w:rsidRDefault="00300CFC" w:rsidP="00300CFC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  <w:shd w:val="clear" w:color="auto" w:fill="FFFFFF"/>
          </w:tcPr>
          <w:p w:rsidR="00300CFC" w:rsidRPr="0017017D" w:rsidRDefault="00300CFC" w:rsidP="00300CFC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Суботица</w:t>
            </w:r>
          </w:p>
        </w:tc>
      </w:tr>
      <w:tr w:rsidR="00300CFC" w:rsidRPr="00FE71D5" w:rsidTr="003F5D96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00CFC" w:rsidRPr="0017017D" w:rsidRDefault="00300CFC" w:rsidP="00300CFC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3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ијевић фарма свиња ''Микићево'' носилац пројекта ''Равница''АД, Бајмок</w:t>
            </w:r>
          </w:p>
        </w:tc>
        <w:tc>
          <w:tcPr>
            <w:tcW w:w="3060" w:type="dxa"/>
            <w:shd w:val="clear" w:color="auto" w:fill="FFFFFF"/>
          </w:tcPr>
          <w:p w:rsidR="00300CFC" w:rsidRPr="0017017D" w:rsidRDefault="00300CFC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убачиште 72 а, Бајмок</w:t>
            </w:r>
          </w:p>
          <w:p w:rsidR="00300CFC" w:rsidRPr="0017017D" w:rsidRDefault="00300CFC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кићево Верушић бб, Стари Жедник</w:t>
            </w:r>
          </w:p>
          <w:p w:rsidR="00300CFC" w:rsidRPr="00FF6DFF" w:rsidRDefault="00300CFC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RS"/>
              </w:rPr>
            </w:pPr>
            <w:r w:rsidRPr="0017017D">
              <w:rPr>
                <w:sz w:val="20"/>
                <w:szCs w:val="20"/>
              </w:rPr>
              <w:t>Жељко Радовановић</w:t>
            </w:r>
            <w:r w:rsidR="00FF6DFF">
              <w:rPr>
                <w:sz w:val="20"/>
                <w:szCs w:val="20"/>
                <w:lang w:val="sr-Latn-RS"/>
              </w:rPr>
              <w:t>; 064/8830806</w:t>
            </w:r>
          </w:p>
          <w:p w:rsidR="00300CFC" w:rsidRPr="0017017D" w:rsidRDefault="00300CFC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4/762061</w:t>
            </w:r>
          </w:p>
          <w:p w:rsidR="00300CFC" w:rsidRPr="0017017D" w:rsidRDefault="0053756E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8" w:history="1">
              <w:r w:rsidR="00200A32" w:rsidRPr="0017017D">
                <w:rPr>
                  <w:rStyle w:val="Hyperlink"/>
                  <w:sz w:val="20"/>
                  <w:szCs w:val="20"/>
                </w:rPr>
                <w:t>ravnicaagrar@matijevicdoo.com</w:t>
              </w:r>
            </w:hyperlink>
          </w:p>
          <w:p w:rsidR="00200A32" w:rsidRPr="0017017D" w:rsidRDefault="00200A32" w:rsidP="00200A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300CFC" w:rsidRPr="0017017D" w:rsidRDefault="00300CFC" w:rsidP="00300CFC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б</w:t>
            </w:r>
          </w:p>
        </w:tc>
        <w:tc>
          <w:tcPr>
            <w:tcW w:w="1710" w:type="dxa"/>
            <w:shd w:val="clear" w:color="auto" w:fill="FFFFFF"/>
          </w:tcPr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маче: 880 ком/год</w:t>
            </w:r>
          </w:p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овљеници: 16.000 ком/год</w:t>
            </w:r>
          </w:p>
        </w:tc>
        <w:tc>
          <w:tcPr>
            <w:tcW w:w="1440" w:type="dxa"/>
            <w:shd w:val="clear" w:color="auto" w:fill="FFFFFF"/>
          </w:tcPr>
          <w:p w:rsidR="00300CFC" w:rsidRPr="0017017D" w:rsidRDefault="00300CFC" w:rsidP="00300CFC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300CFC" w:rsidRPr="0017017D" w:rsidRDefault="00300CFC" w:rsidP="00300CFC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Суботица</w:t>
            </w:r>
          </w:p>
        </w:tc>
      </w:tr>
      <w:tr w:rsidR="00300CFC" w:rsidRPr="00FE71D5" w:rsidTr="001653E2">
        <w:trPr>
          <w:trHeight w:val="3221"/>
        </w:trPr>
        <w:tc>
          <w:tcPr>
            <w:tcW w:w="648" w:type="dxa"/>
            <w:shd w:val="clear" w:color="auto" w:fill="FFFFFF" w:themeFill="background1"/>
          </w:tcPr>
          <w:p w:rsidR="00300CFC" w:rsidRPr="0017017D" w:rsidRDefault="00300CFC" w:rsidP="00300CFC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1</w:t>
            </w:r>
            <w:r w:rsidRPr="0017017D">
              <w:rPr>
                <w:sz w:val="20"/>
                <w:szCs w:val="20"/>
                <w:lang w:val="sr-Cyrl-RS"/>
              </w:rPr>
              <w:t>4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Д ''Галад'' фарма свиња</w:t>
            </w:r>
          </w:p>
        </w:tc>
        <w:tc>
          <w:tcPr>
            <w:tcW w:w="3060" w:type="dxa"/>
            <w:shd w:val="clear" w:color="auto" w:fill="FFFFFF"/>
          </w:tcPr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шаидски друм бб</w:t>
            </w:r>
          </w:p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икинда</w:t>
            </w:r>
          </w:p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едељко Берак</w:t>
            </w:r>
          </w:p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30/424-914</w:t>
            </w:r>
          </w:p>
          <w:p w:rsidR="001E45A0" w:rsidRPr="0017017D" w:rsidRDefault="0053756E" w:rsidP="00300CFC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</w:rPr>
            </w:pPr>
            <w:hyperlink r:id="rId139" w:history="1">
              <w:r w:rsidR="001E45A0" w:rsidRPr="0017017D">
                <w:rPr>
                  <w:rStyle w:val="Hyperlink"/>
                  <w:sz w:val="20"/>
                  <w:szCs w:val="20"/>
                </w:rPr>
                <w:t>nedeljko.berak@matagrar.com</w:t>
              </w:r>
            </w:hyperlink>
          </w:p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>Маријана Пепић</w:t>
            </w:r>
          </w:p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spacing w:line="349" w:lineRule="exact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en-US"/>
              </w:rPr>
              <w:t>mpepicmatagrarvet</w:t>
            </w:r>
            <w:r w:rsidRPr="0017017D">
              <w:rPr>
                <w:sz w:val="20"/>
                <w:szCs w:val="20"/>
                <w:lang w:val="ru-RU"/>
              </w:rPr>
              <w:t>@</w:t>
            </w:r>
            <w:r w:rsidRPr="0017017D">
              <w:rPr>
                <w:sz w:val="20"/>
                <w:szCs w:val="20"/>
                <w:lang w:val="en-US"/>
              </w:rPr>
              <w:t>gmail</w:t>
            </w:r>
            <w:r w:rsidRPr="0017017D">
              <w:rPr>
                <w:sz w:val="20"/>
                <w:szCs w:val="20"/>
                <w:lang w:val="ru-RU"/>
              </w:rPr>
              <w:t>.</w:t>
            </w:r>
            <w:r w:rsidRPr="0017017D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260" w:type="dxa"/>
            <w:shd w:val="clear" w:color="auto" w:fill="FFFFFF"/>
          </w:tcPr>
          <w:p w:rsidR="00300CFC" w:rsidRPr="0017017D" w:rsidRDefault="00300CFC" w:rsidP="00300CFC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en-US"/>
              </w:rPr>
              <w:t>6.6.</w:t>
            </w:r>
            <w:r w:rsidRPr="0017017D">
              <w:rPr>
                <w:sz w:val="20"/>
                <w:szCs w:val="20"/>
              </w:rPr>
              <w:t>б</w:t>
            </w:r>
          </w:p>
        </w:tc>
        <w:tc>
          <w:tcPr>
            <w:tcW w:w="1710" w:type="dxa"/>
            <w:shd w:val="clear" w:color="auto" w:fill="FFFFFF"/>
          </w:tcPr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маче: 750 ком/год</w:t>
            </w:r>
          </w:p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овљеници: 15.000 ком/год</w:t>
            </w:r>
          </w:p>
          <w:p w:rsidR="00300CFC" w:rsidRPr="0017017D" w:rsidRDefault="00300CFC" w:rsidP="00300CFC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00CFC" w:rsidRPr="0017017D" w:rsidRDefault="00300CFC" w:rsidP="00300CFC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натс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300CFC" w:rsidRPr="0017017D" w:rsidRDefault="00300CFC" w:rsidP="00300CFC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Кикинда</w:t>
            </w:r>
          </w:p>
        </w:tc>
      </w:tr>
      <w:tr w:rsidR="001E45A0" w:rsidRPr="00FE71D5" w:rsidTr="003F5D96">
        <w:trPr>
          <w:trHeight w:val="1376"/>
        </w:trPr>
        <w:tc>
          <w:tcPr>
            <w:tcW w:w="648" w:type="dxa"/>
            <w:shd w:val="clear" w:color="auto" w:fill="FFFFFF" w:themeFill="background1"/>
          </w:tcPr>
          <w:p w:rsidR="001E45A0" w:rsidRPr="0017017D" w:rsidRDefault="001E45A0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</w:t>
            </w:r>
            <w:r w:rsidRPr="0017017D">
              <w:rPr>
                <w:sz w:val="20"/>
                <w:szCs w:val="20"/>
                <w:lang w:val="sr-Cyrl-RS"/>
              </w:rPr>
              <w:t>5</w:t>
            </w:r>
            <w:r w:rsidRPr="0017017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20" w:type="dxa"/>
            <w:shd w:val="clear" w:color="auto" w:fill="FFFFFF"/>
          </w:tcPr>
          <w:p w:rsidR="001E45A0" w:rsidRPr="0017017D" w:rsidRDefault="001E45A0" w:rsidP="001E45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Д ''Јединство'' фарма за узгој свиња</w:t>
            </w:r>
          </w:p>
        </w:tc>
        <w:tc>
          <w:tcPr>
            <w:tcW w:w="3060" w:type="dxa"/>
            <w:shd w:val="clear" w:color="auto" w:fill="FFFFFF"/>
          </w:tcPr>
          <w:p w:rsidR="001E45A0" w:rsidRPr="0017017D" w:rsidRDefault="001E45A0" w:rsidP="001E45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дреса постројења: Наковачки друм бб Кикинда</w:t>
            </w:r>
          </w:p>
          <w:p w:rsidR="001E45A0" w:rsidRPr="0017017D" w:rsidRDefault="001E45A0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Башаидски друм Кикинда</w:t>
            </w:r>
          </w:p>
          <w:p w:rsidR="001E45A0" w:rsidRPr="0017017D" w:rsidRDefault="001E45A0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едељко Берак</w:t>
            </w:r>
          </w:p>
          <w:p w:rsidR="001E45A0" w:rsidRPr="0017017D" w:rsidRDefault="001E45A0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30/424-914</w:t>
            </w:r>
          </w:p>
          <w:p w:rsidR="001E45A0" w:rsidRPr="0017017D" w:rsidRDefault="0053756E" w:rsidP="001E45A0">
            <w:pPr>
              <w:rPr>
                <w:sz w:val="20"/>
                <w:szCs w:val="20"/>
              </w:rPr>
            </w:pPr>
            <w:hyperlink r:id="rId140" w:history="1">
              <w:r w:rsidR="001E45A0" w:rsidRPr="0017017D">
                <w:rPr>
                  <w:rStyle w:val="Hyperlink"/>
                  <w:sz w:val="20"/>
                  <w:szCs w:val="20"/>
                </w:rPr>
                <w:t>nedeljko.berak@matagrar.com</w:t>
              </w:r>
            </w:hyperlink>
            <w:r w:rsidR="001E45A0" w:rsidRPr="001701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1E45A0" w:rsidRPr="0017017D" w:rsidRDefault="001E45A0" w:rsidP="001E45A0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 б</w:t>
            </w:r>
          </w:p>
        </w:tc>
        <w:tc>
          <w:tcPr>
            <w:tcW w:w="1710" w:type="dxa"/>
            <w:shd w:val="clear" w:color="auto" w:fill="FFFFFF"/>
          </w:tcPr>
          <w:p w:rsidR="001E45A0" w:rsidRPr="0017017D" w:rsidRDefault="001E45A0" w:rsidP="001E45A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маче: 1.200 ком/год</w:t>
            </w:r>
          </w:p>
          <w:p w:rsidR="001E45A0" w:rsidRPr="0017017D" w:rsidRDefault="001E45A0" w:rsidP="001E45A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овљеници: 25.000 ком/год</w:t>
            </w:r>
          </w:p>
          <w:p w:rsidR="001E45A0" w:rsidRPr="0017017D" w:rsidRDefault="001E45A0" w:rsidP="001E45A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E45A0" w:rsidRPr="0017017D" w:rsidRDefault="001E45A0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натски</w:t>
            </w:r>
          </w:p>
        </w:tc>
        <w:tc>
          <w:tcPr>
            <w:tcW w:w="3870" w:type="dxa"/>
            <w:shd w:val="clear" w:color="auto" w:fill="FFFFFF" w:themeFill="background1"/>
          </w:tcPr>
          <w:p w:rsidR="001E45A0" w:rsidRPr="0017017D" w:rsidRDefault="001E45A0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Кикинда</w:t>
            </w:r>
          </w:p>
        </w:tc>
      </w:tr>
      <w:tr w:rsidR="001E45A0" w:rsidRPr="00FE71D5" w:rsidTr="003F5D96">
        <w:trPr>
          <w:trHeight w:val="2339"/>
        </w:trPr>
        <w:tc>
          <w:tcPr>
            <w:tcW w:w="648" w:type="dxa"/>
            <w:shd w:val="clear" w:color="auto" w:fill="FFFFFF" w:themeFill="background1"/>
          </w:tcPr>
          <w:p w:rsidR="001E45A0" w:rsidRPr="0017017D" w:rsidRDefault="001E45A0" w:rsidP="001E45A0">
            <w:pPr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t>16.</w:t>
            </w:r>
          </w:p>
        </w:tc>
        <w:tc>
          <w:tcPr>
            <w:tcW w:w="2520" w:type="dxa"/>
            <w:shd w:val="clear" w:color="auto" w:fill="auto"/>
          </w:tcPr>
          <w:p w:rsidR="001E45A0" w:rsidRPr="0017017D" w:rsidRDefault="001E45A0" w:rsidP="001E45A0">
            <w:pPr>
              <w:rPr>
                <w:b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ИНДУСТРИЈА МЕСА ПКБ ИМЕС ДОО БЕОГРАД  Фарма свиња Фаркаждин</w:t>
            </w:r>
          </w:p>
          <w:p w:rsidR="001E45A0" w:rsidRPr="0017017D" w:rsidRDefault="001E45A0" w:rsidP="001E45A0">
            <w:pPr>
              <w:rPr>
                <w:sz w:val="20"/>
                <w:szCs w:val="20"/>
              </w:rPr>
            </w:pPr>
          </w:p>
          <w:p w:rsidR="001E45A0" w:rsidRPr="0017017D" w:rsidRDefault="001E45A0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E45A0" w:rsidRPr="0017017D" w:rsidRDefault="001E45A0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адинска Скела –Београд</w:t>
            </w:r>
          </w:p>
          <w:p w:rsidR="001E45A0" w:rsidRPr="0017017D" w:rsidRDefault="001E45A0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Горан Тодоровић, управник фарме, 062/80 14 379</w:t>
            </w:r>
          </w:p>
          <w:p w:rsidR="001E45A0" w:rsidRPr="0017017D" w:rsidRDefault="0053756E" w:rsidP="001E45A0">
            <w:pPr>
              <w:tabs>
                <w:tab w:val="left" w:pos="900"/>
              </w:tabs>
              <w:jc w:val="both"/>
            </w:pPr>
            <w:hyperlink r:id="rId141" w:history="1">
              <w:r w:rsidR="001E45A0" w:rsidRPr="0017017D">
                <w:rPr>
                  <w:rStyle w:val="Hyperlink"/>
                  <w:sz w:val="20"/>
                  <w:szCs w:val="20"/>
                </w:rPr>
                <w:t>todorovicgoran</w:t>
              </w:r>
              <w:r w:rsidR="001E45A0" w:rsidRPr="0017017D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="001E45A0" w:rsidRPr="0017017D">
                <w:rPr>
                  <w:rStyle w:val="Hyperlink"/>
                  <w:sz w:val="20"/>
                  <w:szCs w:val="20"/>
                </w:rPr>
                <w:t>yahoo</w:t>
              </w:r>
              <w:r w:rsidR="001E45A0" w:rsidRPr="0017017D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1E45A0" w:rsidRPr="0017017D">
                <w:rPr>
                  <w:rStyle w:val="Hyperlink"/>
                  <w:sz w:val="20"/>
                  <w:szCs w:val="20"/>
                </w:rPr>
                <w:t>com</w:t>
              </w:r>
            </w:hyperlink>
          </w:p>
          <w:p w:rsidR="001E45A0" w:rsidRPr="0017017D" w:rsidRDefault="001E45A0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Цветковић Александар 062/8014-447Лице за контакт при ДОО ПКБ ИМЕС Падинска Скела:</w:t>
            </w:r>
          </w:p>
          <w:p w:rsidR="001E45A0" w:rsidRPr="0017017D" w:rsidRDefault="001E45A0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лександра Симеуновић, квалитет и ЗЖС, 062/801 44 29</w:t>
            </w:r>
          </w:p>
          <w:p w:rsidR="001E45A0" w:rsidRPr="0017017D" w:rsidRDefault="0053756E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hyperlink r:id="rId142" w:history="1">
              <w:r w:rsidR="00200A32" w:rsidRPr="0017017D">
                <w:rPr>
                  <w:rStyle w:val="Hyperlink"/>
                  <w:sz w:val="20"/>
                  <w:szCs w:val="20"/>
                </w:rPr>
                <w:t>tehnolozi@imes.rs</w:t>
              </w:r>
            </w:hyperlink>
          </w:p>
          <w:p w:rsidR="00200A32" w:rsidRPr="0017017D" w:rsidRDefault="00200A32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:rsidR="001E45A0" w:rsidRPr="0017017D" w:rsidRDefault="001E45A0" w:rsidP="001E45A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  <w:p w:rsidR="001E45A0" w:rsidRPr="0017017D" w:rsidRDefault="001E45A0" w:rsidP="001E45A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E45A0" w:rsidRPr="0017017D" w:rsidRDefault="001E45A0" w:rsidP="001E45A0">
            <w:pPr>
              <w:rPr>
                <w:color w:val="FF0000"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б и в</w:t>
            </w:r>
          </w:p>
        </w:tc>
        <w:tc>
          <w:tcPr>
            <w:tcW w:w="1710" w:type="dxa"/>
          </w:tcPr>
          <w:p w:rsidR="001E45A0" w:rsidRPr="0017017D" w:rsidRDefault="001E45A0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о:</w:t>
            </w:r>
          </w:p>
          <w:p w:rsidR="001E45A0" w:rsidRPr="0017017D" w:rsidRDefault="001E45A0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- 870 крмача</w:t>
            </w:r>
          </w:p>
          <w:p w:rsidR="001E45A0" w:rsidRPr="0017017D" w:rsidRDefault="001E45A0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- Прасад на сиси 2000 комада</w:t>
            </w:r>
          </w:p>
          <w:p w:rsidR="001E45A0" w:rsidRPr="0017017D" w:rsidRDefault="001E45A0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-Прасад у одгајивалишту 5000 комада (одључена прасад)</w:t>
            </w:r>
          </w:p>
          <w:p w:rsidR="001E45A0" w:rsidRPr="0017017D" w:rsidRDefault="001E45A0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-4600 свиња у тову, по турнусу, односно око 16500 товљеника на годишњем нивоу, тежине до 105 кг)</w:t>
            </w:r>
          </w:p>
          <w:p w:rsidR="001E45A0" w:rsidRPr="0017017D" w:rsidRDefault="001E45A0" w:rsidP="001E45A0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 - 250 назимица</w:t>
            </w:r>
          </w:p>
          <w:p w:rsidR="001E45A0" w:rsidRPr="0017017D" w:rsidRDefault="001E45A0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2) У прегледу затечено:</w:t>
            </w:r>
          </w:p>
          <w:p w:rsidR="001E45A0" w:rsidRPr="0017017D" w:rsidRDefault="001E45A0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-925 крмача</w:t>
            </w:r>
          </w:p>
          <w:p w:rsidR="001E45A0" w:rsidRPr="0017017D" w:rsidRDefault="001E45A0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-Прасад на сиси 1978 комада</w:t>
            </w:r>
          </w:p>
          <w:p w:rsidR="001E45A0" w:rsidRPr="0017017D" w:rsidRDefault="001E45A0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-Прасад у одгоју 4335 комада</w:t>
            </w:r>
          </w:p>
          <w:p w:rsidR="001E45A0" w:rsidRPr="0017017D" w:rsidRDefault="001E45A0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-Свиња у тову 4316 комада</w:t>
            </w:r>
          </w:p>
          <w:p w:rsidR="001E45A0" w:rsidRPr="0017017D" w:rsidRDefault="001E45A0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-297 приплодних назимица</w:t>
            </w:r>
          </w:p>
          <w:p w:rsidR="001E45A0" w:rsidRPr="0017017D" w:rsidRDefault="001E45A0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-16 нерастова</w:t>
            </w:r>
          </w:p>
          <w:p w:rsidR="001E45A0" w:rsidRPr="0017017D" w:rsidRDefault="001E45A0" w:rsidP="001E45A0">
            <w:pPr>
              <w:widowControl w:val="0"/>
              <w:tabs>
                <w:tab w:val="left" w:pos="900"/>
                <w:tab w:val="left" w:pos="23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E45A0" w:rsidRPr="0017017D" w:rsidRDefault="001E45A0" w:rsidP="001E45A0">
            <w:pPr>
              <w:rPr>
                <w:color w:val="FF0000"/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Северно-банатски</w:t>
            </w:r>
          </w:p>
        </w:tc>
        <w:tc>
          <w:tcPr>
            <w:tcW w:w="3870" w:type="dxa"/>
            <w:shd w:val="clear" w:color="auto" w:fill="auto"/>
          </w:tcPr>
          <w:p w:rsidR="001E45A0" w:rsidRPr="0017017D" w:rsidRDefault="001E45A0" w:rsidP="001E45A0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Зрењанин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lastRenderedPageBreak/>
              <w:t>17</w:t>
            </w:r>
            <w:r w:rsidR="00FE71D5" w:rsidRPr="0017017D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РИТ ДОО ЗА ПОЉОПРИВРЕДНУ ПРОИЗВОДЊУ ЧОКА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Основна јединица АРЕНДА </w:t>
            </w:r>
          </w:p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F94761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тиска 59, Општина Чока</w:t>
            </w:r>
          </w:p>
          <w:p w:rsidR="00FE71D5" w:rsidRPr="0017017D" w:rsidRDefault="00FE71D5" w:rsidP="00522D75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в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widowControl w:val="0"/>
              <w:tabs>
                <w:tab w:val="left" w:pos="900"/>
                <w:tab w:val="left" w:pos="23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о:</w:t>
            </w:r>
          </w:p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000 крмача</w:t>
            </w:r>
          </w:p>
          <w:p w:rsidR="00FE71D5" w:rsidRPr="0017017D" w:rsidRDefault="00FE71D5" w:rsidP="00522D75">
            <w:pPr>
              <w:pStyle w:val="ListParagraph"/>
              <w:tabs>
                <w:tab w:val="left" w:pos="900"/>
                <w:tab w:val="left" w:pos="2325"/>
              </w:tabs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натски</w:t>
            </w:r>
          </w:p>
        </w:tc>
        <w:tc>
          <w:tcPr>
            <w:tcW w:w="3870" w:type="dxa"/>
            <w:shd w:val="clear" w:color="auto" w:fill="auto"/>
          </w:tcPr>
          <w:p w:rsidR="00FE71D5" w:rsidRPr="004D486D" w:rsidRDefault="004D486D" w:rsidP="00522D75">
            <w:pPr>
              <w:tabs>
                <w:tab w:val="left" w:pos="900"/>
                <w:tab w:val="left" w:pos="2325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П</w:t>
            </w:r>
            <w:r w:rsidR="00FE71D5" w:rsidRPr="0017017D">
              <w:rPr>
                <w:sz w:val="20"/>
                <w:szCs w:val="20"/>
              </w:rPr>
              <w:t>однели захтев за издавање интегрисане дозволе</w:t>
            </w:r>
            <w:r>
              <w:rPr>
                <w:sz w:val="20"/>
                <w:szCs w:val="20"/>
                <w:lang w:val="sr-Cyrl-RS"/>
              </w:rPr>
              <w:t xml:space="preserve"> општини Чока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ru-RU"/>
              </w:rPr>
              <w:t>18</w:t>
            </w:r>
            <w:r w:rsidR="00FE71D5" w:rsidRPr="0017017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РИТ ДОО ЗА ПОЉОПРИВРЕДНУ ПРОИЗВОДЊУ ЧОКА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Основна јединица НОВО ТОВИЛИШТЕ </w:t>
            </w:r>
          </w:p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F94761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тиска 59, Општина Чока</w:t>
            </w:r>
          </w:p>
          <w:p w:rsidR="00FE71D5" w:rsidRPr="0017017D" w:rsidRDefault="00FE71D5" w:rsidP="00522D7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widowControl w:val="0"/>
              <w:tabs>
                <w:tab w:val="left" w:pos="900"/>
                <w:tab w:val="left" w:pos="23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о:</w:t>
            </w:r>
          </w:p>
          <w:p w:rsidR="00FE71D5" w:rsidRPr="0017017D" w:rsidRDefault="00FE71D5" w:rsidP="00522D75">
            <w:pPr>
              <w:widowControl w:val="0"/>
              <w:tabs>
                <w:tab w:val="left" w:pos="900"/>
                <w:tab w:val="left" w:pos="232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10000 товљеника 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натски</w:t>
            </w:r>
          </w:p>
          <w:p w:rsidR="00FE71D5" w:rsidRPr="0017017D" w:rsidRDefault="00FE71D5" w:rsidP="00522D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FE71D5" w:rsidRPr="0017017D" w:rsidRDefault="004D486D" w:rsidP="00522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7017D">
              <w:rPr>
                <w:sz w:val="20"/>
                <w:szCs w:val="20"/>
              </w:rPr>
              <w:t>однели захтев за издавање интегрисане дозволе</w:t>
            </w:r>
            <w:r>
              <w:rPr>
                <w:sz w:val="20"/>
                <w:szCs w:val="20"/>
                <w:lang w:val="sr-Cyrl-RS"/>
              </w:rPr>
              <w:t xml:space="preserve"> општини Чока</w:t>
            </w:r>
          </w:p>
        </w:tc>
      </w:tr>
      <w:tr w:rsidR="003F5D96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F5D96" w:rsidRPr="0017017D" w:rsidRDefault="003F5D96" w:rsidP="003F5D9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19</w:t>
            </w:r>
            <w:r w:rsidRPr="0017017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3F5D96" w:rsidRPr="0017017D" w:rsidRDefault="003F5D96" w:rsidP="003F5D96">
            <w:pPr>
              <w:jc w:val="both"/>
              <w:rPr>
                <w:sz w:val="20"/>
                <w:szCs w:val="20"/>
                <w:lang w:eastAsia="en-US"/>
              </w:rPr>
            </w:pPr>
            <w:r w:rsidRPr="0017017D">
              <w:rPr>
                <w:sz w:val="20"/>
                <w:szCs w:val="20"/>
              </w:rPr>
              <w:t>АКЦИОНАРСКО ДРУШТВО ДОЖА ЂЕРЂ за ратарску и сточарску производњу и трговину</w:t>
            </w:r>
          </w:p>
          <w:p w:rsidR="003F5D96" w:rsidRPr="0017017D" w:rsidRDefault="003F5D96" w:rsidP="003F5D96">
            <w:pPr>
              <w:rPr>
                <w:sz w:val="20"/>
                <w:szCs w:val="20"/>
              </w:rPr>
            </w:pPr>
          </w:p>
          <w:p w:rsidR="003F5D96" w:rsidRPr="0017017D" w:rsidRDefault="003F5D96" w:rsidP="003F5D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3F5D96" w:rsidRPr="0017017D" w:rsidRDefault="003F5D96" w:rsidP="003F5D96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а Топола, Салаш 291</w:t>
            </w:r>
          </w:p>
          <w:p w:rsidR="003F5D96" w:rsidRPr="0017017D" w:rsidRDefault="003F5D96" w:rsidP="003F5D96">
            <w:pPr>
              <w:jc w:val="both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ru-RU"/>
              </w:rPr>
              <w:t xml:space="preserve">Милован Дутина </w:t>
            </w:r>
          </w:p>
          <w:p w:rsidR="003F5D96" w:rsidRPr="0017017D" w:rsidRDefault="003F5D96" w:rsidP="003F5D96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4 711 660  024 712 740</w:t>
            </w:r>
          </w:p>
          <w:p w:rsidR="003F5D96" w:rsidRPr="0017017D" w:rsidRDefault="0053756E" w:rsidP="003F5D96">
            <w:pPr>
              <w:jc w:val="both"/>
              <w:rPr>
                <w:sz w:val="20"/>
                <w:szCs w:val="20"/>
              </w:rPr>
            </w:pPr>
            <w:hyperlink r:id="rId143" w:history="1">
              <w:r w:rsidR="003F5D96" w:rsidRPr="0017017D">
                <w:rPr>
                  <w:rStyle w:val="Hyperlink"/>
                  <w:sz w:val="20"/>
                  <w:szCs w:val="20"/>
                </w:rPr>
                <w:t>direktor@dozadjerdj.rs</w:t>
              </w:r>
            </w:hyperlink>
          </w:p>
        </w:tc>
        <w:tc>
          <w:tcPr>
            <w:tcW w:w="1260" w:type="dxa"/>
            <w:shd w:val="clear" w:color="auto" w:fill="auto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  и в</w:t>
            </w:r>
          </w:p>
        </w:tc>
        <w:tc>
          <w:tcPr>
            <w:tcW w:w="1710" w:type="dxa"/>
            <w:shd w:val="clear" w:color="auto" w:fill="auto"/>
          </w:tcPr>
          <w:p w:rsidR="003F5D96" w:rsidRPr="0017017D" w:rsidRDefault="003F5D96" w:rsidP="003F5D96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 капацитет фарме свиња је: 1900 крмача и 35.000 товљеника на годишњем нивоу.    </w:t>
            </w:r>
          </w:p>
        </w:tc>
        <w:tc>
          <w:tcPr>
            <w:tcW w:w="1440" w:type="dxa"/>
            <w:shd w:val="clear" w:color="auto" w:fill="auto"/>
          </w:tcPr>
          <w:p w:rsidR="003F5D96" w:rsidRPr="0017017D" w:rsidRDefault="003F5D96" w:rsidP="003F5D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3F5D96" w:rsidRPr="0017017D" w:rsidRDefault="003F5D96" w:rsidP="003F5D96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однели захтев локалној самоуправи  Бачка Топола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0</w:t>
            </w:r>
            <w:r w:rsidR="00FE71D5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Обрва, ''Котленик-промет'' доо, Лађевци</w:t>
            </w: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окација фарме сиња Обрва, Краљево</w:t>
            </w:r>
          </w:p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онтакт: 064/854-64-05</w:t>
            </w:r>
          </w:p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36/851-401</w:t>
            </w:r>
          </w:p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Горан Дикић, управник фарме</w:t>
            </w:r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а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 капацитет фарми свиња: 421 место за крмаче, 1390 места за прасад тежине до 30 килограма и 2200 </w:t>
            </w:r>
            <w:r w:rsidRPr="0017017D">
              <w:rPr>
                <w:sz w:val="20"/>
                <w:szCs w:val="20"/>
              </w:rPr>
              <w:lastRenderedPageBreak/>
              <w:t>места за прасад преко 30 кг тежине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 xml:space="preserve">Рашки </w:t>
            </w: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аложена предаја захтева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lastRenderedPageBreak/>
              <w:t>21</w:t>
            </w:r>
            <w:r w:rsidR="00FE71D5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купац Sherry Agrar, власник Пољопривреда Сента ад у стечају, Поштанска 25</w:t>
            </w: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Sherry Agrar доо Нови Сад, седиште Булевар Ослобођења 2а, огранак Богараш</w:t>
            </w:r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в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Инсталисани капацитет фарми је 1350 крмача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Није предат захтев</w:t>
            </w:r>
            <w:r w:rsidR="001E45A0" w:rsidRPr="0017017D">
              <w:rPr>
                <w:sz w:val="20"/>
                <w:szCs w:val="20"/>
                <w:lang w:val="sr-Cyrl-RS"/>
              </w:rPr>
              <w:t>-општински инспектор наложио предају захтева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2</w:t>
            </w:r>
            <w:r w:rsidR="00FE71D5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300CFC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СПРОМ доо </w:t>
            </w:r>
            <w:r w:rsidR="00FE71D5" w:rsidRPr="0017017D">
              <w:rPr>
                <w:sz w:val="20"/>
                <w:szCs w:val="20"/>
              </w:rPr>
              <w:t>Фарма свиња, Огранак рамски рит, Велико Градиште,</w:t>
            </w: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 фирме је Београд</w:t>
            </w: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Шуматовачка 108, Беогард</w:t>
            </w:r>
          </w:p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Контакт: Предраг Лончина </w:t>
            </w:r>
          </w:p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11/3448155 Зоран Лавања</w:t>
            </w:r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б и 6.6.в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е капацитета: </w:t>
            </w:r>
          </w:p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-1300 крмача, 50 нераста, 13650 свиња                                               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т захтев министарству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3</w:t>
            </w:r>
            <w:r w:rsidR="00FE71D5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666CE7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СПРОМ доо </w:t>
            </w:r>
            <w:r w:rsidR="00FE71D5" w:rsidRPr="0017017D">
              <w:rPr>
                <w:sz w:val="20"/>
                <w:szCs w:val="20"/>
              </w:rPr>
              <w:t>Фарма јунади (стари назив али се сада гаје свиње), Огранак рамски рит, Велико Градиште</w:t>
            </w: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 фирме је Београд</w:t>
            </w: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Шуматовачка 108, Беогард</w:t>
            </w:r>
          </w:p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онтакт: Предраг Лончина</w:t>
            </w:r>
          </w:p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11/3448155 Зоран Лавања</w:t>
            </w:r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б и 6.6. в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800 свиња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је предат захтев</w:t>
            </w:r>
          </w:p>
        </w:tc>
      </w:tr>
      <w:tr w:rsidR="001E45A0" w:rsidRPr="00FE71D5" w:rsidTr="003F5D96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1E45A0" w:rsidRPr="0017017D" w:rsidRDefault="001E45A0" w:rsidP="001E45A0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4</w:t>
            </w:r>
            <w:r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1E45A0" w:rsidRPr="0017017D" w:rsidRDefault="001E45A0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риваја доо</w:t>
            </w:r>
          </w:p>
        </w:tc>
        <w:tc>
          <w:tcPr>
            <w:tcW w:w="3060" w:type="dxa"/>
          </w:tcPr>
          <w:p w:rsidR="001E45A0" w:rsidRPr="0017017D" w:rsidRDefault="001E45A0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дреса </w:t>
            </w:r>
            <w:r w:rsidRPr="0017017D">
              <w:rPr>
                <w:sz w:val="20"/>
                <w:szCs w:val="20"/>
                <w:lang w:val="sr-Cyrl-RS"/>
              </w:rPr>
              <w:t>:</w:t>
            </w:r>
            <w:r w:rsidRPr="0017017D">
              <w:rPr>
                <w:sz w:val="20"/>
                <w:szCs w:val="20"/>
              </w:rPr>
              <w:t>1 мај бб, Горња Рогатица, Бачка Топола</w:t>
            </w:r>
          </w:p>
          <w:p w:rsidR="001E45A0" w:rsidRPr="0017017D" w:rsidRDefault="001E45A0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нгела Козма</w:t>
            </w:r>
          </w:p>
          <w:p w:rsidR="001E45A0" w:rsidRPr="0017017D" w:rsidRDefault="001E45A0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4/714-714 , 02/716-000</w:t>
            </w:r>
          </w:p>
          <w:p w:rsidR="001E45A0" w:rsidRPr="0017017D" w:rsidRDefault="0053756E" w:rsidP="001E45A0">
            <w:pPr>
              <w:rPr>
                <w:sz w:val="20"/>
                <w:szCs w:val="20"/>
              </w:rPr>
            </w:pPr>
            <w:hyperlink r:id="rId144" w:history="1">
              <w:r w:rsidR="001E45A0" w:rsidRPr="0017017D">
                <w:rPr>
                  <w:rStyle w:val="Hyperlink"/>
                  <w:sz w:val="20"/>
                  <w:szCs w:val="20"/>
                </w:rPr>
                <w:t>a.kozma@krivajadoo.com</w:t>
              </w:r>
            </w:hyperlink>
          </w:p>
          <w:p w:rsidR="001E45A0" w:rsidRPr="0017017D" w:rsidRDefault="001E45A0" w:rsidP="001E45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E45A0" w:rsidRPr="0017017D" w:rsidRDefault="001E45A0" w:rsidP="001E45A0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б и 6.6. в</w:t>
            </w:r>
          </w:p>
        </w:tc>
        <w:tc>
          <w:tcPr>
            <w:tcW w:w="1710" w:type="dxa"/>
            <w:vAlign w:val="center"/>
          </w:tcPr>
          <w:p w:rsidR="001E45A0" w:rsidRPr="0017017D" w:rsidRDefault="001E45A0" w:rsidP="001E45A0">
            <w:pPr>
              <w:jc w:val="center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ru-RU"/>
              </w:rPr>
              <w:t xml:space="preserve">18000 товљеника и </w:t>
            </w:r>
            <w:r w:rsidRPr="0017017D">
              <w:rPr>
                <w:sz w:val="20"/>
                <w:szCs w:val="20"/>
              </w:rPr>
              <w:t>800 крмача</w:t>
            </w:r>
          </w:p>
        </w:tc>
        <w:tc>
          <w:tcPr>
            <w:tcW w:w="1440" w:type="dxa"/>
            <w:shd w:val="clear" w:color="auto" w:fill="auto"/>
          </w:tcPr>
          <w:p w:rsidR="001E45A0" w:rsidRPr="0017017D" w:rsidRDefault="001E45A0" w:rsidP="001E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1E45A0" w:rsidRPr="0017017D" w:rsidRDefault="001E45A0" w:rsidP="001E45A0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министарству</w:t>
            </w:r>
          </w:p>
        </w:tc>
      </w:tr>
      <w:tr w:rsidR="00282C78" w:rsidRPr="00FE71D5" w:rsidTr="003F5D96">
        <w:trPr>
          <w:trHeight w:val="638"/>
        </w:trPr>
        <w:tc>
          <w:tcPr>
            <w:tcW w:w="648" w:type="dxa"/>
            <w:shd w:val="clear" w:color="auto" w:fill="FFFFFF"/>
          </w:tcPr>
          <w:p w:rsidR="00282C78" w:rsidRPr="0017017D" w:rsidRDefault="00A87C0A" w:rsidP="00282C78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5</w:t>
            </w:r>
            <w:r w:rsidR="00282C78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анонија - фарма свиња Меcker</w:t>
            </w:r>
          </w:p>
        </w:tc>
        <w:tc>
          <w:tcPr>
            <w:tcW w:w="3060" w:type="dxa"/>
          </w:tcPr>
          <w:p w:rsidR="00282C78" w:rsidRPr="0017017D" w:rsidRDefault="00282C78" w:rsidP="00282C78">
            <w:pPr>
              <w:jc w:val="center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рг Лењина бр.1, Бачка Топола</w:t>
            </w:r>
          </w:p>
          <w:p w:rsidR="00282C78" w:rsidRPr="0017017D" w:rsidRDefault="00282C78" w:rsidP="00282C78">
            <w:pPr>
              <w:jc w:val="center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Игор Иваншевић</w:t>
            </w:r>
          </w:p>
          <w:p w:rsidR="00282C78" w:rsidRPr="0017017D" w:rsidRDefault="00282C78" w:rsidP="00282C78">
            <w:pPr>
              <w:jc w:val="center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24725020 063518193</w:t>
            </w:r>
          </w:p>
          <w:p w:rsidR="00282C78" w:rsidRPr="0017017D" w:rsidRDefault="0053756E" w:rsidP="00282C78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282C78" w:rsidRPr="0017017D">
                <w:rPr>
                  <w:rStyle w:val="Hyperlink"/>
                  <w:sz w:val="20"/>
                  <w:szCs w:val="20"/>
                </w:rPr>
                <w:t>office@ptkpanonija.rs</w:t>
              </w:r>
            </w:hyperlink>
          </w:p>
          <w:p w:rsidR="00282C78" w:rsidRPr="0017017D" w:rsidRDefault="00282C78" w:rsidP="00282C78">
            <w:pPr>
              <w:jc w:val="center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лександар Стоисављевић</w:t>
            </w:r>
          </w:p>
          <w:p w:rsidR="00282C78" w:rsidRPr="0017017D" w:rsidRDefault="00282C78" w:rsidP="00282C78">
            <w:pPr>
              <w:jc w:val="center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28082331</w:t>
            </w:r>
          </w:p>
        </w:tc>
        <w:tc>
          <w:tcPr>
            <w:tcW w:w="1260" w:type="dxa"/>
            <w:vAlign w:val="center"/>
          </w:tcPr>
          <w:p w:rsidR="00282C78" w:rsidRPr="0017017D" w:rsidRDefault="00282C78" w:rsidP="00282C78">
            <w:pPr>
              <w:jc w:val="center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6.6. б</w:t>
            </w:r>
          </w:p>
        </w:tc>
        <w:tc>
          <w:tcPr>
            <w:tcW w:w="1710" w:type="dxa"/>
            <w:vAlign w:val="center"/>
          </w:tcPr>
          <w:p w:rsidR="00282C78" w:rsidRPr="0017017D" w:rsidRDefault="00282C78" w:rsidP="00282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82C78" w:rsidRPr="0017017D" w:rsidRDefault="00282C78" w:rsidP="00282C78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282C78" w:rsidRPr="0017017D" w:rsidRDefault="00282C78" w:rsidP="00282C78">
            <w:pPr>
              <w:tabs>
                <w:tab w:val="left" w:pos="900"/>
                <w:tab w:val="left" w:pos="2325"/>
              </w:tabs>
              <w:jc w:val="center"/>
              <w:rPr>
                <w:sz w:val="20"/>
                <w:szCs w:val="20"/>
              </w:rPr>
            </w:pPr>
          </w:p>
          <w:p w:rsidR="00282C78" w:rsidRPr="0017017D" w:rsidRDefault="00282C78" w:rsidP="001E45A0">
            <w:pPr>
              <w:tabs>
                <w:tab w:val="left" w:pos="900"/>
                <w:tab w:val="left" w:pos="2325"/>
              </w:tabs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едали захтев министарству </w:t>
            </w:r>
          </w:p>
        </w:tc>
      </w:tr>
      <w:tr w:rsidR="00FE71D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6</w:t>
            </w:r>
            <w:r w:rsidR="00FE71D5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-Бечеј АД за производњу и прераду пољопривредних производа и прераду пољопривредних производа Бечеј-у стечају</w:t>
            </w:r>
          </w:p>
          <w:p w:rsidR="001E45A0" w:rsidRPr="0017017D" w:rsidRDefault="001E45A0" w:rsidP="001E45A0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Заливно поље</w:t>
            </w: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Србобрански пут, Бечеј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Лице за контакт: Александра Џигурски, референт ЗЖС,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265842</w:t>
            </w:r>
          </w:p>
          <w:p w:rsidR="00FE71D5" w:rsidRPr="0017017D" w:rsidRDefault="0053756E" w:rsidP="00522D75">
            <w:pPr>
              <w:rPr>
                <w:sz w:val="20"/>
                <w:szCs w:val="20"/>
                <w:lang w:val="en-US"/>
              </w:rPr>
            </w:pPr>
            <w:hyperlink r:id="rId146" w:history="1">
              <w:r w:rsidR="00FE71D5" w:rsidRPr="0017017D">
                <w:rPr>
                  <w:rStyle w:val="Hyperlink"/>
                  <w:sz w:val="20"/>
                  <w:szCs w:val="20"/>
                  <w:lang w:val="en-US"/>
                </w:rPr>
                <w:t>Aleksandra.dzigurski@gmail.com</w:t>
              </w:r>
            </w:hyperlink>
          </w:p>
          <w:p w:rsidR="00FE71D5" w:rsidRPr="0017017D" w:rsidRDefault="00FE71D5" w:rsidP="00522D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  <w:lang w:val="en-US"/>
              </w:rPr>
            </w:pPr>
            <w:r w:rsidRPr="0017017D">
              <w:rPr>
                <w:sz w:val="20"/>
                <w:szCs w:val="20"/>
                <w:lang w:val="en-US"/>
              </w:rPr>
              <w:lastRenderedPageBreak/>
              <w:t>6.6.</w:t>
            </w:r>
            <w:r w:rsidRPr="0017017D">
              <w:rPr>
                <w:sz w:val="20"/>
                <w:szCs w:val="20"/>
              </w:rPr>
              <w:t>в</w:t>
            </w:r>
            <w:r w:rsidRPr="0017017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2050 крмача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министарству</w:t>
            </w:r>
          </w:p>
        </w:tc>
      </w:tr>
      <w:tr w:rsidR="00FE71D5" w:rsidRPr="001653E2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lastRenderedPageBreak/>
              <w:t>27</w:t>
            </w:r>
            <w:r w:rsidR="00FE71D5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Шестица</w:t>
            </w: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Доњи салаши бб, Бечеј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ице за контакт: Александра Џигурски, референт ЗЖС,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265842</w:t>
            </w:r>
          </w:p>
          <w:p w:rsidR="00FE71D5" w:rsidRPr="0017017D" w:rsidRDefault="0053756E" w:rsidP="00522D75">
            <w:pPr>
              <w:rPr>
                <w:sz w:val="20"/>
                <w:szCs w:val="20"/>
              </w:rPr>
            </w:pPr>
            <w:hyperlink r:id="rId147" w:history="1">
              <w:r w:rsidR="00FE71D5" w:rsidRPr="0017017D">
                <w:rPr>
                  <w:rStyle w:val="Hyperlink"/>
                  <w:sz w:val="20"/>
                  <w:szCs w:val="20"/>
                  <w:lang w:val="en-US"/>
                </w:rPr>
                <w:t>Aleksandra.dzigurski@gmail.com</w:t>
              </w:r>
            </w:hyperlink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в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2500 назимица и 1000 товљеника по турнусу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министарству</w:t>
            </w:r>
          </w:p>
        </w:tc>
      </w:tr>
      <w:tr w:rsidR="00FE71D5" w:rsidRPr="001653E2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8</w:t>
            </w:r>
            <w:r w:rsidR="00FE71D5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Велики Јарак</w:t>
            </w: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алаши бб, Бечеј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ице за контакт: Александра Џигурски, референт ЗЖС,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265842</w:t>
            </w:r>
          </w:p>
          <w:p w:rsidR="00FE71D5" w:rsidRPr="0017017D" w:rsidRDefault="0053756E" w:rsidP="00522D75">
            <w:pPr>
              <w:rPr>
                <w:sz w:val="20"/>
                <w:szCs w:val="20"/>
              </w:rPr>
            </w:pPr>
            <w:hyperlink r:id="rId148" w:history="1">
              <w:r w:rsidR="00FE71D5" w:rsidRPr="0017017D">
                <w:rPr>
                  <w:rStyle w:val="Hyperlink"/>
                  <w:sz w:val="20"/>
                  <w:szCs w:val="20"/>
                  <w:lang w:val="en-US"/>
                </w:rPr>
                <w:t>Aleksandra.dzigurski@gmail.com</w:t>
              </w:r>
            </w:hyperlink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б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9000 товљеника по турнусу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министарству</w:t>
            </w:r>
          </w:p>
        </w:tc>
      </w:tr>
      <w:tr w:rsidR="00FE71D5" w:rsidRPr="001653E2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29</w:t>
            </w:r>
            <w:r w:rsidR="00FE71D5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Брег</w:t>
            </w: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ополски пут бб, Бечеј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ице за контакт: Александра Џигурски, референт ЗЖС,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265842</w:t>
            </w:r>
          </w:p>
          <w:p w:rsidR="00FE71D5" w:rsidRPr="0017017D" w:rsidRDefault="0053756E" w:rsidP="00522D75">
            <w:pPr>
              <w:rPr>
                <w:sz w:val="20"/>
                <w:szCs w:val="20"/>
              </w:rPr>
            </w:pPr>
            <w:hyperlink r:id="rId149" w:history="1">
              <w:r w:rsidR="00FE71D5" w:rsidRPr="0017017D">
                <w:rPr>
                  <w:rStyle w:val="Hyperlink"/>
                  <w:sz w:val="20"/>
                  <w:szCs w:val="20"/>
                  <w:lang w:val="en-US"/>
                </w:rPr>
                <w:t>Aleksandra.dzigurski@gmail.com</w:t>
              </w:r>
            </w:hyperlink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в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1250 крмача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министарству</w:t>
            </w:r>
          </w:p>
        </w:tc>
      </w:tr>
      <w:tr w:rsidR="00FE71D5" w:rsidRPr="001653E2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lastRenderedPageBreak/>
              <w:t>30</w:t>
            </w:r>
            <w:r w:rsidR="00FE71D5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Ново Село</w:t>
            </w: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утош бб, Милешево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ице за контакт: Александра Џигурски, референт ЗЖС,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265842</w:t>
            </w:r>
          </w:p>
          <w:p w:rsidR="00FE71D5" w:rsidRPr="0017017D" w:rsidRDefault="0053756E" w:rsidP="00522D75">
            <w:pPr>
              <w:rPr>
                <w:sz w:val="20"/>
                <w:szCs w:val="20"/>
              </w:rPr>
            </w:pPr>
            <w:hyperlink r:id="rId150" w:history="1">
              <w:r w:rsidR="00FE71D5" w:rsidRPr="0017017D">
                <w:rPr>
                  <w:rStyle w:val="Hyperlink"/>
                  <w:sz w:val="20"/>
                  <w:szCs w:val="20"/>
                  <w:lang w:val="en-US"/>
                </w:rPr>
                <w:t>Aleksandra.dzigurski@gmail.com</w:t>
              </w:r>
            </w:hyperlink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в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650 крмача, тренутно на стању 796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министарству</w:t>
            </w:r>
          </w:p>
        </w:tc>
      </w:tr>
      <w:tr w:rsidR="00FE71D5" w:rsidRPr="001653E2" w:rsidTr="00522D75">
        <w:trPr>
          <w:trHeight w:val="1439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1</w:t>
            </w:r>
            <w:r w:rsidR="00FE71D5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Петефи прасилиште</w:t>
            </w: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нутрашњи виногради бб, Бачко Петрово СелоСедиште: Улица Новосадска 2, Општина Бечеј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ице за контакт: Александра Џигурски, референт ЗЖС,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265842</w:t>
            </w:r>
          </w:p>
          <w:p w:rsidR="00FE71D5" w:rsidRPr="0017017D" w:rsidRDefault="0053756E" w:rsidP="00522D75">
            <w:pPr>
              <w:rPr>
                <w:sz w:val="20"/>
                <w:szCs w:val="20"/>
              </w:rPr>
            </w:pPr>
            <w:hyperlink r:id="rId151" w:history="1">
              <w:r w:rsidR="00FE71D5" w:rsidRPr="0017017D">
                <w:rPr>
                  <w:rStyle w:val="Hyperlink"/>
                  <w:sz w:val="20"/>
                  <w:szCs w:val="20"/>
                  <w:lang w:val="en-US"/>
                </w:rPr>
                <w:t>Aleksandra.dzigurski@gmail.com</w:t>
              </w:r>
            </w:hyperlink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в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650 крмача, трентно на стању 796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министарству</w:t>
            </w:r>
          </w:p>
        </w:tc>
      </w:tr>
      <w:tr w:rsidR="00FE71D5" w:rsidRPr="001653E2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2</w:t>
            </w:r>
            <w:r w:rsidR="00FE71D5" w:rsidRPr="001701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ИК Бечеј-у стечају</w:t>
            </w:r>
          </w:p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Петефи товилиште</w:t>
            </w: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диште: Улица Новосадска 2, Општина Бечеј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Teл/факс: 021/69 11 180, 021/69 16 880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ице за контакт: Александра Џигурски, референт ЗЖС,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4/8265842</w:t>
            </w:r>
          </w:p>
          <w:p w:rsidR="00FE71D5" w:rsidRPr="0017017D" w:rsidRDefault="0053756E" w:rsidP="00522D75">
            <w:pPr>
              <w:rPr>
                <w:sz w:val="20"/>
                <w:szCs w:val="20"/>
              </w:rPr>
            </w:pPr>
            <w:hyperlink r:id="rId152" w:history="1">
              <w:r w:rsidR="00FE71D5" w:rsidRPr="0017017D">
                <w:rPr>
                  <w:rStyle w:val="Hyperlink"/>
                  <w:sz w:val="20"/>
                  <w:szCs w:val="20"/>
                  <w:lang w:val="en-US"/>
                </w:rPr>
                <w:t>Aleksandra.dzigurski@gmail.com</w:t>
              </w:r>
            </w:hyperlink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6.6.б 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 4000 свиња</w:t>
            </w: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министарству</w:t>
            </w:r>
          </w:p>
        </w:tc>
      </w:tr>
      <w:tr w:rsidR="00FE71D5" w:rsidRPr="001653E2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FE71D5" w:rsidRPr="0017017D" w:rsidRDefault="00F94761" w:rsidP="00522D75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17017D">
              <w:rPr>
                <w:color w:val="000000"/>
                <w:sz w:val="20"/>
                <w:szCs w:val="20"/>
                <w:lang w:val="sr-Cyrl-RS"/>
              </w:rPr>
              <w:t>33</w:t>
            </w:r>
            <w:r w:rsidR="00FE71D5" w:rsidRPr="0017017D"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FE71D5" w:rsidRPr="0017017D" w:rsidRDefault="00FE71D5" w:rsidP="00522D75">
            <w:pPr>
              <w:tabs>
                <w:tab w:val="left" w:pos="900"/>
                <w:tab w:val="left" w:pos="2325"/>
              </w:tabs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П Победа АД</w:t>
            </w:r>
          </w:p>
        </w:tc>
        <w:tc>
          <w:tcPr>
            <w:tcW w:w="30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Лењинова бб,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4313 Победа</w:t>
            </w:r>
          </w:p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: 024/727-103</w:t>
            </w:r>
          </w:p>
        </w:tc>
        <w:tc>
          <w:tcPr>
            <w:tcW w:w="1260" w:type="dxa"/>
            <w:shd w:val="clear" w:color="auto" w:fill="auto"/>
          </w:tcPr>
          <w:p w:rsidR="00FE71D5" w:rsidRPr="0017017D" w:rsidRDefault="00FE71D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б</w:t>
            </w:r>
          </w:p>
        </w:tc>
        <w:tc>
          <w:tcPr>
            <w:tcW w:w="171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-бачки</w:t>
            </w:r>
          </w:p>
        </w:tc>
        <w:tc>
          <w:tcPr>
            <w:tcW w:w="3870" w:type="dxa"/>
            <w:shd w:val="clear" w:color="auto" w:fill="auto"/>
          </w:tcPr>
          <w:p w:rsidR="00FE71D5" w:rsidRPr="0017017D" w:rsidRDefault="00FE71D5" w:rsidP="00522D75">
            <w:pPr>
              <w:jc w:val="both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али захтев министарству</w:t>
            </w:r>
          </w:p>
        </w:tc>
      </w:tr>
      <w:tr w:rsidR="00522D75" w:rsidRPr="001653E2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522D75" w:rsidRPr="00200A32" w:rsidRDefault="00F94761" w:rsidP="00522D75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t>34</w:t>
            </w:r>
            <w:r w:rsidR="00522D75"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FARMAHALAS'' ДОО Ада</w:t>
            </w:r>
          </w:p>
        </w:tc>
        <w:tc>
          <w:tcPr>
            <w:tcW w:w="306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20659033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D75" w:rsidRPr="0017017D" w:rsidRDefault="00522D75" w:rsidP="005250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2D75" w:rsidRPr="0017017D" w:rsidRDefault="00522D75" w:rsidP="00B90CD3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 и в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ројектовани: око 15000 товљеника на годишњем нивоу </w:t>
            </w:r>
            <w:r w:rsidRPr="0017017D">
              <w:rPr>
                <w:sz w:val="20"/>
                <w:szCs w:val="20"/>
              </w:rPr>
              <w:lastRenderedPageBreak/>
              <w:t xml:space="preserve">и 700 крмача. </w:t>
            </w:r>
          </w:p>
        </w:tc>
        <w:tc>
          <w:tcPr>
            <w:tcW w:w="1440" w:type="dxa"/>
            <w:shd w:val="clear" w:color="auto" w:fill="auto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Северно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натски</w:t>
            </w:r>
          </w:p>
        </w:tc>
        <w:tc>
          <w:tcPr>
            <w:tcW w:w="3870" w:type="dxa"/>
            <w:shd w:val="clear" w:color="auto" w:fill="auto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министарству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</w:p>
        </w:tc>
      </w:tr>
      <w:tr w:rsidR="00522D7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522D75" w:rsidRPr="0017017D" w:rsidRDefault="00522D75" w:rsidP="00F94761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3</w:t>
            </w:r>
            <w:r w:rsidR="00F94761" w:rsidRPr="0017017D">
              <w:rPr>
                <w:sz w:val="20"/>
                <w:szCs w:val="20"/>
                <w:lang w:val="sr-Cyrl-RS"/>
              </w:rPr>
              <w:t>5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ПЕТЕФИ'' ДОО, Темерин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</w:t>
            </w:r>
          </w:p>
        </w:tc>
        <w:tc>
          <w:tcPr>
            <w:tcW w:w="306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Чурушки пут бб, Темерин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8053324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ленко Бубоња, директор, 064/84 511 74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2D75" w:rsidRPr="0017017D" w:rsidRDefault="00522D75" w:rsidP="00B90CD3">
            <w:pPr>
              <w:pStyle w:val="ListParagraph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 и в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50 крмача, 13 000 товљеника/ год.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бачки</w:t>
            </w:r>
          </w:p>
        </w:tc>
        <w:tc>
          <w:tcPr>
            <w:tcW w:w="3870" w:type="dxa"/>
            <w:shd w:val="clear" w:color="auto" w:fill="auto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је поднет захтев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</w:p>
        </w:tc>
      </w:tr>
      <w:tr w:rsidR="00522D7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522D75" w:rsidRPr="0017017D" w:rsidRDefault="00522D75" w:rsidP="00F94761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Latn-CS"/>
              </w:rPr>
              <w:t>3</w:t>
            </w:r>
            <w:r w:rsidR="00F94761" w:rsidRPr="0017017D">
              <w:rPr>
                <w:sz w:val="20"/>
                <w:szCs w:val="20"/>
                <w:lang w:val="sr-Cyrl-RS"/>
              </w:rPr>
              <w:t>6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ЕМЉОРАДНИЧКА ЗАДРУГА КЉАЈИЋЕВО, Кљајићево</w:t>
            </w:r>
          </w:p>
        </w:tc>
        <w:tc>
          <w:tcPr>
            <w:tcW w:w="306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коле Тесле бб, Град Сомбор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08167567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лавка Радаковић,  025/850 000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2D75" w:rsidRPr="0017017D" w:rsidRDefault="00522D75" w:rsidP="00B90CD3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 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 капацитет: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5400 товљеника, по турнусу.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падно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и</w:t>
            </w:r>
          </w:p>
        </w:tc>
        <w:tc>
          <w:tcPr>
            <w:tcW w:w="3870" w:type="dxa"/>
            <w:shd w:val="clear" w:color="auto" w:fill="auto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је поднет захтев</w:t>
            </w:r>
          </w:p>
        </w:tc>
      </w:tr>
      <w:tr w:rsidR="00522D75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522D75" w:rsidRPr="0017017D" w:rsidRDefault="00522D75" w:rsidP="00F94761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</w:t>
            </w:r>
            <w:r w:rsidR="00F94761" w:rsidRPr="0017017D">
              <w:rPr>
                <w:sz w:val="20"/>
                <w:szCs w:val="20"/>
                <w:lang w:val="sr-Cyrl-RS"/>
              </w:rPr>
              <w:t>7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А.Д. АЛЕКСА ШАНТИЋ – У РЕСТРУКТУРИРАЊУ,  Алекса Шантић,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D75" w:rsidRPr="0017017D" w:rsidRDefault="00B907C8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ма на локацији ул. 9. м</w:t>
            </w:r>
            <w:r w:rsidR="00522D75" w:rsidRPr="0017017D">
              <w:rPr>
                <w:sz w:val="20"/>
                <w:szCs w:val="20"/>
              </w:rPr>
              <w:t>ај</w:t>
            </w:r>
          </w:p>
        </w:tc>
        <w:tc>
          <w:tcPr>
            <w:tcW w:w="306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едузеће: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Солунских добровољаца 3,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Град Сомбор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8166978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Драшковић Цвија, руководилац сточарства, 065/911 40 25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2D75" w:rsidRPr="0017017D" w:rsidRDefault="00522D75" w:rsidP="00B90CD3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апацитет: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800 крмача, 17 500 прасади на сиси, прасад у одгоју 2700, тов 6000 комада по турнусу и 200 назимица</w:t>
            </w:r>
          </w:p>
        </w:tc>
        <w:tc>
          <w:tcPr>
            <w:tcW w:w="1440" w:type="dxa"/>
            <w:shd w:val="clear" w:color="auto" w:fill="auto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падно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и</w:t>
            </w:r>
          </w:p>
        </w:tc>
        <w:tc>
          <w:tcPr>
            <w:tcW w:w="3870" w:type="dxa"/>
            <w:shd w:val="clear" w:color="auto" w:fill="auto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је поднет захтев</w:t>
            </w:r>
          </w:p>
        </w:tc>
      </w:tr>
      <w:tr w:rsidR="003F5D96" w:rsidRPr="00FE71D5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F5D96" w:rsidRPr="00200A32" w:rsidRDefault="003F5D96" w:rsidP="003F5D96">
            <w:pPr>
              <w:rPr>
                <w:sz w:val="20"/>
                <w:szCs w:val="20"/>
                <w:lang w:val="ru-RU"/>
              </w:rPr>
            </w:pPr>
            <w:r w:rsidRPr="00200A32">
              <w:rPr>
                <w:sz w:val="20"/>
                <w:szCs w:val="20"/>
                <w:lang w:val="ru-RU"/>
              </w:rPr>
              <w:t>3</w:t>
            </w:r>
            <w:r w:rsidRPr="00200A32">
              <w:rPr>
                <w:sz w:val="20"/>
                <w:szCs w:val="20"/>
                <w:lang w:val="sr-Cyrl-RS"/>
              </w:rPr>
              <w:t>8</w:t>
            </w:r>
            <w:r w:rsidRPr="00200A3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''ВИЗЕЉ'' Индустрија меса ПКБ ''Имес'' д.о.о. Београд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адинска скела Александра Симеуновић, квалитет и ЗЖС, 062/801 44 29</w:t>
            </w:r>
          </w:p>
          <w:p w:rsidR="003F5D96" w:rsidRPr="0017017D" w:rsidRDefault="0053756E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53" w:history="1">
              <w:r w:rsidR="003F5D96" w:rsidRPr="0017017D">
                <w:rPr>
                  <w:rStyle w:val="Hyperlink"/>
                  <w:sz w:val="20"/>
                  <w:szCs w:val="20"/>
                </w:rPr>
                <w:t>tehnolozi@imes.rs</w:t>
              </w:r>
            </w:hyperlink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F5D96" w:rsidRPr="0017017D" w:rsidRDefault="003F5D96" w:rsidP="003F5D96">
            <w:pPr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</w:rPr>
              <w:t>6.6. б</w:t>
            </w:r>
          </w:p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ru-RU"/>
              </w:rPr>
              <w:t>6.6  в</w:t>
            </w:r>
          </w:p>
        </w:tc>
        <w:tc>
          <w:tcPr>
            <w:tcW w:w="171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25.000  товних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1.500  крмача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еоградски</w:t>
            </w:r>
          </w:p>
        </w:tc>
        <w:tc>
          <w:tcPr>
            <w:tcW w:w="3870" w:type="dxa"/>
            <w:shd w:val="clear" w:color="auto" w:fill="auto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Захтев предат локалној самоуправи - Град Београд </w:t>
            </w:r>
          </w:p>
        </w:tc>
      </w:tr>
      <w:tr w:rsidR="003F5D96" w:rsidRPr="00FE71D5" w:rsidTr="003F5D96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F5D96" w:rsidRPr="00200A32" w:rsidRDefault="003F5D96" w:rsidP="003F5D96">
            <w:pPr>
              <w:rPr>
                <w:sz w:val="20"/>
                <w:szCs w:val="20"/>
                <w:lang w:val="ru-RU"/>
              </w:rPr>
            </w:pPr>
            <w:r w:rsidRPr="00200A32">
              <w:rPr>
                <w:sz w:val="20"/>
                <w:szCs w:val="20"/>
              </w:rPr>
              <w:t>3</w:t>
            </w:r>
            <w:r w:rsidRPr="00200A32">
              <w:rPr>
                <w:sz w:val="20"/>
                <w:szCs w:val="20"/>
                <w:lang w:val="sr-Cyrl-RS"/>
              </w:rPr>
              <w:t>9</w:t>
            </w:r>
            <w:r w:rsidRPr="00200A3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350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Д ''Митро-Срем''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ремска Митровица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рг Св. Димитрије бб,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Сремска Митровица,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Велики Радинци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en-US"/>
              </w:rPr>
              <w:t>Te</w:t>
            </w:r>
            <w:r w:rsidRPr="0017017D">
              <w:rPr>
                <w:sz w:val="20"/>
                <w:szCs w:val="20"/>
              </w:rPr>
              <w:t>л: 022</w:t>
            </w:r>
            <w:r w:rsidRPr="0017017D">
              <w:rPr>
                <w:sz w:val="20"/>
                <w:szCs w:val="20"/>
                <w:lang w:val="ru-RU"/>
              </w:rPr>
              <w:t>/</w:t>
            </w:r>
            <w:r w:rsidRPr="0017017D">
              <w:rPr>
                <w:sz w:val="20"/>
                <w:szCs w:val="20"/>
              </w:rPr>
              <w:t>610-366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кс: 022/610-244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ања Раданов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ru-RU"/>
              </w:rPr>
              <w:t>064 2359 005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17017D">
              <w:rPr>
                <w:sz w:val="20"/>
                <w:szCs w:val="20"/>
                <w:lang w:val="it-IT" w:eastAsia="en-US"/>
              </w:rPr>
              <w:t>radovanovsanja</w:t>
            </w:r>
            <w:r w:rsidRPr="0017017D">
              <w:rPr>
                <w:sz w:val="20"/>
                <w:szCs w:val="20"/>
                <w:lang w:val="ru-RU" w:eastAsia="en-US"/>
              </w:rPr>
              <w:t>@</w:t>
            </w:r>
            <w:r w:rsidRPr="0017017D">
              <w:rPr>
                <w:sz w:val="20"/>
                <w:szCs w:val="20"/>
                <w:lang w:val="it-IT" w:eastAsia="en-US"/>
              </w:rPr>
              <w:t>gmail</w:t>
            </w:r>
            <w:r w:rsidRPr="0017017D">
              <w:rPr>
                <w:sz w:val="20"/>
                <w:szCs w:val="20"/>
                <w:lang w:val="ru-RU" w:eastAsia="en-US"/>
              </w:rPr>
              <w:t>.</w:t>
            </w:r>
            <w:r w:rsidRPr="0017017D">
              <w:rPr>
                <w:sz w:val="20"/>
                <w:szCs w:val="20"/>
                <w:lang w:val="it-IT" w:eastAsia="en-US"/>
              </w:rPr>
              <w:t>com</w:t>
            </w:r>
          </w:p>
        </w:tc>
        <w:tc>
          <w:tcPr>
            <w:tcW w:w="1260" w:type="dxa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Latn-CS"/>
              </w:rPr>
              <w:t>6.6. б</w:t>
            </w:r>
          </w:p>
        </w:tc>
        <w:tc>
          <w:tcPr>
            <w:tcW w:w="1710" w:type="dxa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1.000 места за крмаче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ind w:firstLine="107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ремски</w:t>
            </w:r>
          </w:p>
        </w:tc>
        <w:tc>
          <w:tcPr>
            <w:tcW w:w="3870" w:type="dxa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Сремска Митровица која је проследила министарству на надлежност</w:t>
            </w:r>
          </w:p>
        </w:tc>
      </w:tr>
      <w:tr w:rsidR="00522D75" w:rsidRPr="0017017D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522D75" w:rsidRPr="00200A32" w:rsidRDefault="00F94761" w:rsidP="00522D75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lastRenderedPageBreak/>
              <w:t>40</w:t>
            </w:r>
            <w:r w:rsidR="00522D75"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ОРАХОВО АД Ново Орахово</w:t>
            </w:r>
          </w:p>
          <w:p w:rsidR="005C194B" w:rsidRPr="0017017D" w:rsidRDefault="005C194B" w:rsidP="005C1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Фарма Управа 2</w:t>
            </w:r>
          </w:p>
        </w:tc>
        <w:tc>
          <w:tcPr>
            <w:tcW w:w="306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Ул. Торњошки пут бр. </w:t>
            </w:r>
            <w:r w:rsidR="00B907C8">
              <w:rPr>
                <w:sz w:val="20"/>
                <w:szCs w:val="20"/>
                <w:lang w:val="sr-Cyrl-RS"/>
              </w:rPr>
              <w:t>2</w:t>
            </w:r>
            <w:r w:rsidRPr="0017017D">
              <w:rPr>
                <w:sz w:val="20"/>
                <w:szCs w:val="20"/>
              </w:rPr>
              <w:t>, Орахово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8056919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23FE3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Миливоје Топаловић, руководилац сточарства, 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3/80 80 594</w:t>
            </w:r>
          </w:p>
          <w:p w:rsidR="005C194B" w:rsidRPr="0017017D" w:rsidRDefault="005C194B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Директор Радомир Влајић 024/723-050</w:t>
            </w:r>
          </w:p>
          <w:p w:rsidR="005C194B" w:rsidRPr="0017017D" w:rsidRDefault="005C194B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Брчен Душан 024/723-024</w:t>
            </w:r>
          </w:p>
          <w:p w:rsidR="005C194B" w:rsidRPr="0017017D" w:rsidRDefault="005C194B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063/1092248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2D75" w:rsidRPr="0017017D" w:rsidRDefault="005C194B" w:rsidP="005C194B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 xml:space="preserve">6.6. а, </w:t>
            </w:r>
            <w:r w:rsidR="00522D75" w:rsidRPr="0017017D">
              <w:rPr>
                <w:sz w:val="20"/>
                <w:szCs w:val="20"/>
              </w:rPr>
              <w:t>б</w:t>
            </w:r>
            <w:r w:rsidRPr="0017017D">
              <w:rPr>
                <w:sz w:val="20"/>
                <w:szCs w:val="20"/>
                <w:lang w:val="sr-Cyrl-RS"/>
              </w:rPr>
              <w:t xml:space="preserve">  и в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о: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: 400 крмача, 12 000 прасади на сиси, прасади у одгоју 11000, товљеници 10500</w:t>
            </w:r>
          </w:p>
          <w:p w:rsidR="005C194B" w:rsidRPr="0017017D" w:rsidRDefault="005C194B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  <w:lang w:val="sr-Cyrl-RS"/>
              </w:rPr>
              <w:t>Око 60.000 бројлера</w:t>
            </w:r>
          </w:p>
          <w:p w:rsidR="00522D75" w:rsidRPr="0017017D" w:rsidRDefault="00522D75" w:rsidP="00522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ки</w:t>
            </w:r>
          </w:p>
        </w:tc>
        <w:tc>
          <w:tcPr>
            <w:tcW w:w="3870" w:type="dxa"/>
            <w:shd w:val="clear" w:color="auto" w:fill="auto"/>
          </w:tcPr>
          <w:p w:rsidR="00522D75" w:rsidRPr="0017017D" w:rsidRDefault="00B907C8" w:rsidP="00B907C8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</w:t>
            </w:r>
            <w:r>
              <w:rPr>
                <w:sz w:val="20"/>
                <w:szCs w:val="20"/>
                <w:lang w:val="sr-Cyrl-RS"/>
              </w:rPr>
              <w:t>Бачка Топола</w:t>
            </w:r>
            <w:r w:rsidRPr="0017017D">
              <w:rPr>
                <w:sz w:val="20"/>
                <w:szCs w:val="20"/>
              </w:rPr>
              <w:t xml:space="preserve"> која је проследила министарству на надлежност</w:t>
            </w:r>
            <w:r w:rsidRPr="0017017D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3F5D96" w:rsidRPr="0017017D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F5D96" w:rsidRPr="00200A32" w:rsidRDefault="003F5D96" w:rsidP="00A87C0A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t>4</w:t>
            </w:r>
            <w:r w:rsidR="00A87C0A" w:rsidRPr="00200A32">
              <w:rPr>
                <w:sz w:val="20"/>
                <w:szCs w:val="20"/>
                <w:lang w:val="sr-Cyrl-RS"/>
              </w:rPr>
              <w:t>1</w:t>
            </w:r>
            <w:r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Д  ''CARNEX''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>индустрија меса Врбас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</w:t>
            </w:r>
            <w:r w:rsidRPr="0017017D">
              <w:rPr>
                <w:sz w:val="20"/>
                <w:szCs w:val="20"/>
                <w:lang w:val="sr-Latn-CS"/>
              </w:rPr>
              <w:t>FARMACOOP-Савино село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Кулски пут бб, Врбас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: 021/7953-630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кс: 021/705-963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љанић Татјана</w:t>
            </w:r>
          </w:p>
          <w:p w:rsidR="003F5D96" w:rsidRDefault="0053756E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154" w:history="1">
              <w:r w:rsidR="00285F61" w:rsidRPr="004676E9">
                <w:rPr>
                  <w:rStyle w:val="Hyperlink"/>
                  <w:sz w:val="20"/>
                  <w:szCs w:val="20"/>
                </w:rPr>
                <w:t>miljanic.tatjana@carnex.rs</w:t>
              </w:r>
            </w:hyperlink>
          </w:p>
          <w:p w:rsidR="00285F61" w:rsidRPr="0017017D" w:rsidRDefault="00285F61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6.6. б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ind w:firstLine="37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0500</w:t>
            </w:r>
            <w:r w:rsidRPr="0017017D" w:rsidDel="00FF6275">
              <w:rPr>
                <w:sz w:val="20"/>
                <w:szCs w:val="20"/>
              </w:rPr>
              <w:t xml:space="preserve"> </w:t>
            </w:r>
            <w:r w:rsidRPr="0017017D">
              <w:rPr>
                <w:sz w:val="20"/>
                <w:szCs w:val="20"/>
              </w:rPr>
              <w:t xml:space="preserve">места за свиње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shd w:val="clear" w:color="auto" w:fill="auto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Врбас</w:t>
            </w:r>
          </w:p>
        </w:tc>
      </w:tr>
      <w:tr w:rsidR="003F5D96" w:rsidRPr="0017017D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F5D96" w:rsidRPr="00200A32" w:rsidRDefault="003F5D96" w:rsidP="00A87C0A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t>4</w:t>
            </w:r>
            <w:r w:rsidR="00A87C0A" w:rsidRPr="00200A32">
              <w:rPr>
                <w:sz w:val="20"/>
                <w:szCs w:val="20"/>
                <w:lang w:val="sr-Cyrl-RS"/>
              </w:rPr>
              <w:t>2</w:t>
            </w:r>
            <w:r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Д  ''CARNEX''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>индустрија меса Врбас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>Фарма свиња ВРБАС</w:t>
            </w:r>
          </w:p>
        </w:tc>
        <w:tc>
          <w:tcPr>
            <w:tcW w:w="306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Кулски пут бб, Врбас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: 021/7953-630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кс: 021/705-963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љанић Татјана</w:t>
            </w:r>
          </w:p>
          <w:p w:rsidR="003F5D96" w:rsidRDefault="0053756E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155" w:history="1">
              <w:r w:rsidR="00285F61" w:rsidRPr="004676E9">
                <w:rPr>
                  <w:rStyle w:val="Hyperlink"/>
                  <w:sz w:val="20"/>
                  <w:szCs w:val="20"/>
                </w:rPr>
                <w:t>miljanic.tatjana@carnex.rs</w:t>
              </w:r>
            </w:hyperlink>
          </w:p>
          <w:p w:rsidR="00285F61" w:rsidRPr="0017017D" w:rsidRDefault="00285F61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</w:t>
            </w:r>
            <w:r w:rsidRPr="0017017D">
              <w:rPr>
                <w:sz w:val="20"/>
                <w:szCs w:val="20"/>
                <w:lang w:val="sr-Latn-CS"/>
              </w:rPr>
              <w:t xml:space="preserve">6. </w:t>
            </w:r>
            <w:r w:rsidRPr="0017017D">
              <w:rPr>
                <w:sz w:val="20"/>
                <w:szCs w:val="20"/>
              </w:rPr>
              <w:t>б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35.000 места за свиње</w:t>
            </w:r>
          </w:p>
        </w:tc>
        <w:tc>
          <w:tcPr>
            <w:tcW w:w="1440" w:type="dxa"/>
            <w:shd w:val="clear" w:color="auto" w:fill="auto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shd w:val="clear" w:color="auto" w:fill="auto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Врбас</w:t>
            </w:r>
          </w:p>
        </w:tc>
      </w:tr>
      <w:tr w:rsidR="003F5D96" w:rsidRPr="0017017D" w:rsidTr="00522D75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F5D96" w:rsidRPr="00200A32" w:rsidRDefault="003F5D96" w:rsidP="00A87C0A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t>4</w:t>
            </w:r>
            <w:r w:rsidR="00A87C0A" w:rsidRPr="00200A32">
              <w:rPr>
                <w:sz w:val="20"/>
                <w:szCs w:val="20"/>
                <w:lang w:val="sr-Cyrl-RS"/>
              </w:rPr>
              <w:t>3</w:t>
            </w:r>
            <w:r w:rsidR="00A419E4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АД  ''CARNEX''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>индустрија меса Врбас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БАЧКО ДОБРО ПОЉЕ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  <w:shd w:val="clear" w:color="auto" w:fill="auto"/>
          </w:tcPr>
          <w:p w:rsidR="003F5D96" w:rsidRPr="0017017D" w:rsidRDefault="00285F61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Змајевачки пут</w:t>
            </w:r>
            <w:r w:rsidR="003F5D96" w:rsidRPr="0017017D">
              <w:rPr>
                <w:sz w:val="20"/>
                <w:szCs w:val="20"/>
              </w:rPr>
              <w:t xml:space="preserve"> бб, Врбас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: 021/7953-630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кс: 021/705-963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љанић Татјана</w:t>
            </w:r>
          </w:p>
          <w:p w:rsidR="003F5D96" w:rsidRDefault="0053756E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hyperlink r:id="rId156" w:history="1">
              <w:r w:rsidR="00285F61" w:rsidRPr="004676E9">
                <w:rPr>
                  <w:rStyle w:val="Hyperlink"/>
                  <w:sz w:val="20"/>
                  <w:szCs w:val="20"/>
                </w:rPr>
                <w:t>miljanic.tatjana@carnex.rs</w:t>
              </w:r>
            </w:hyperlink>
          </w:p>
          <w:p w:rsidR="00285F61" w:rsidRPr="0017017D" w:rsidRDefault="00285F61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6.6. б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22.000 места за свиње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1.500 тренутни капацитет</w:t>
            </w:r>
          </w:p>
        </w:tc>
        <w:tc>
          <w:tcPr>
            <w:tcW w:w="1440" w:type="dxa"/>
            <w:shd w:val="clear" w:color="auto" w:fill="auto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Јужно-бачки</w:t>
            </w:r>
          </w:p>
        </w:tc>
        <w:tc>
          <w:tcPr>
            <w:tcW w:w="3870" w:type="dxa"/>
            <w:shd w:val="clear" w:color="auto" w:fill="auto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Врбас</w:t>
            </w:r>
          </w:p>
        </w:tc>
      </w:tr>
      <w:tr w:rsidR="003F5D96" w:rsidRPr="0017017D" w:rsidTr="003F5D96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F5D96" w:rsidRPr="001653E2" w:rsidRDefault="003F5D96" w:rsidP="005C194B">
            <w:pPr>
              <w:rPr>
                <w:sz w:val="20"/>
                <w:szCs w:val="20"/>
                <w:highlight w:val="green"/>
                <w:lang w:val="sr-Latn-CS"/>
              </w:rPr>
            </w:pPr>
            <w:r w:rsidRPr="00A419E4">
              <w:rPr>
                <w:sz w:val="20"/>
                <w:szCs w:val="20"/>
                <w:lang w:val="sr-Cyrl-RS"/>
              </w:rPr>
              <w:lastRenderedPageBreak/>
              <w:t>4</w:t>
            </w:r>
            <w:r w:rsidR="005C194B" w:rsidRPr="00A419E4">
              <w:rPr>
                <w:sz w:val="20"/>
                <w:szCs w:val="20"/>
                <w:lang w:val="sr-Cyrl-RS"/>
              </w:rPr>
              <w:t>4</w:t>
            </w:r>
            <w:r w:rsidR="00A419E4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УНИОН МЗ'' ДОО,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ожаревац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-Петровац на Млави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нез Милошев венац бб, Пожаревац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ел: 012/212-692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кс: 012/214-257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кола Вјештица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12/333466</w:t>
            </w:r>
          </w:p>
          <w:p w:rsidR="003F5D96" w:rsidRDefault="0053756E" w:rsidP="003F5D96">
            <w:pPr>
              <w:widowControl w:val="0"/>
              <w:autoSpaceDE w:val="0"/>
              <w:autoSpaceDN w:val="0"/>
              <w:adjustRightInd w:val="0"/>
              <w:spacing w:line="286" w:lineRule="exact"/>
            </w:pPr>
            <w:hyperlink r:id="rId157" w:history="1">
              <w:r w:rsidR="00285F61" w:rsidRPr="004676E9">
                <w:rPr>
                  <w:rStyle w:val="Hyperlink"/>
                  <w:sz w:val="20"/>
                  <w:szCs w:val="20"/>
                </w:rPr>
                <w:t>office@union-mz.com</w:t>
              </w:r>
            </w:hyperlink>
            <w:r w:rsidR="003F5D96" w:rsidRPr="0017017D" w:rsidDel="00A758D9">
              <w:t xml:space="preserve"> </w:t>
            </w:r>
          </w:p>
          <w:p w:rsidR="00285F61" w:rsidRPr="0017017D" w:rsidRDefault="00285F61" w:rsidP="003F5D96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6.6. б </w:t>
            </w:r>
          </w:p>
          <w:p w:rsidR="003F5D96" w:rsidRPr="0017017D" w:rsidRDefault="003F5D96" w:rsidP="003F5D9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30.000 места за узгој свиња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раничевски </w:t>
            </w:r>
          </w:p>
        </w:tc>
        <w:tc>
          <w:tcPr>
            <w:tcW w:w="3870" w:type="dxa"/>
            <w:shd w:val="clear" w:color="auto" w:fill="FFFFFF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Петровац на Млави која је проследила министарству на даљу надлежност</w:t>
            </w:r>
          </w:p>
        </w:tc>
      </w:tr>
      <w:tr w:rsidR="003F5D96" w:rsidRPr="0017017D" w:rsidTr="003F5D96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F5D96" w:rsidRPr="0017017D" w:rsidRDefault="003F5D96" w:rsidP="005C194B">
            <w:pPr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  <w:lang w:val="sr-Cyrl-RS"/>
              </w:rPr>
              <w:t>4</w:t>
            </w:r>
            <w:r w:rsidR="005C194B" w:rsidRPr="0017017D">
              <w:rPr>
                <w:sz w:val="20"/>
                <w:szCs w:val="20"/>
                <w:lang w:val="sr-Cyrl-RS"/>
              </w:rPr>
              <w:t>5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4D486D" w:rsidRDefault="003F5D96" w:rsidP="003F5D9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'</w:t>
            </w:r>
            <w:r w:rsidR="004D486D">
              <w:rPr>
                <w:sz w:val="20"/>
                <w:szCs w:val="20"/>
                <w:lang w:val="sr-Cyrl-RS"/>
              </w:rPr>
              <w:t>Агроалијанса''</w:t>
            </w:r>
          </w:p>
          <w:p w:rsidR="004D486D" w:rsidRPr="0017017D" w:rsidRDefault="004D486D" w:rsidP="004D486D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ожаревац </w:t>
            </w:r>
          </w:p>
          <w:p w:rsidR="004D486D" w:rsidRPr="0017017D" w:rsidRDefault="004D486D" w:rsidP="004D486D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рма свиња у </w:t>
            </w:r>
          </w:p>
          <w:p w:rsidR="004D486D" w:rsidRDefault="004D486D" w:rsidP="004D486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Мустапићу</w:t>
            </w:r>
          </w:p>
          <w:p w:rsidR="003F5D96" w:rsidRPr="0017017D" w:rsidRDefault="004D486D" w:rsidP="003F5D9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Бивши </w:t>
            </w:r>
            <w:r w:rsidR="003F5D96" w:rsidRPr="0017017D">
              <w:rPr>
                <w:sz w:val="20"/>
                <w:szCs w:val="20"/>
              </w:rPr>
              <w:t xml:space="preserve">'УНИОН МЗ'' ДОО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нез Милошев венац бб, Пожаревац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ел: 012/531-479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кс: 012/214-257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кола Амановић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12/212692 064/8498132</w:t>
            </w:r>
          </w:p>
          <w:p w:rsidR="003F5D96" w:rsidRDefault="0053756E" w:rsidP="003F5D96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  <w:hyperlink r:id="rId158" w:history="1">
              <w:r w:rsidR="00285F61" w:rsidRPr="004676E9">
                <w:rPr>
                  <w:rStyle w:val="Hyperlink"/>
                  <w:sz w:val="20"/>
                  <w:szCs w:val="20"/>
                </w:rPr>
                <w:t>office@union-mz.com</w:t>
              </w:r>
            </w:hyperlink>
          </w:p>
          <w:p w:rsidR="00285F61" w:rsidRPr="0017017D" w:rsidRDefault="00285F61" w:rsidP="003F5D96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6.6. б </w:t>
            </w:r>
          </w:p>
          <w:p w:rsidR="003F5D96" w:rsidRPr="0017017D" w:rsidRDefault="003F5D96" w:rsidP="003F5D9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20.000 места за узгој свиња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Браничевски </w:t>
            </w:r>
          </w:p>
        </w:tc>
        <w:tc>
          <w:tcPr>
            <w:tcW w:w="3870" w:type="dxa"/>
            <w:shd w:val="clear" w:color="auto" w:fill="FFFFFF"/>
          </w:tcPr>
          <w:p w:rsidR="003F5D96" w:rsidRDefault="004D486D" w:rsidP="004D486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хтев предат</w:t>
            </w:r>
            <w:r w:rsidR="005716AB">
              <w:rPr>
                <w:sz w:val="20"/>
                <w:szCs w:val="20"/>
                <w:lang w:val="sr-Cyrl-RS"/>
              </w:rPr>
              <w:t xml:space="preserve"> министарств</w:t>
            </w:r>
            <w:r>
              <w:rPr>
                <w:sz w:val="20"/>
                <w:szCs w:val="20"/>
                <w:lang w:val="sr-Cyrl-RS"/>
              </w:rPr>
              <w:t>у</w:t>
            </w:r>
          </w:p>
          <w:p w:rsidR="004D486D" w:rsidRPr="005716AB" w:rsidRDefault="004D486D" w:rsidP="004D486D">
            <w:pPr>
              <w:rPr>
                <w:sz w:val="20"/>
                <w:szCs w:val="20"/>
                <w:lang w:val="sr-Cyrl-RS"/>
              </w:rPr>
            </w:pPr>
          </w:p>
        </w:tc>
      </w:tr>
      <w:tr w:rsidR="003F5D96" w:rsidRPr="0017017D" w:rsidTr="003F5D96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F5D96" w:rsidRPr="0017017D" w:rsidRDefault="003F5D96" w:rsidP="005C194B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4</w:t>
            </w:r>
            <w:r w:rsidR="005C194B" w:rsidRPr="0017017D">
              <w:rPr>
                <w:sz w:val="20"/>
                <w:szCs w:val="20"/>
                <w:lang w:val="sr-Cyrl-RS"/>
              </w:rPr>
              <w:t>6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''УНИОН МЗ'' ДОО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ожаревац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Т</w:t>
            </w:r>
            <w:r w:rsidRPr="0017017D">
              <w:rPr>
                <w:sz w:val="20"/>
                <w:szCs w:val="20"/>
                <w:lang w:val="sr-Latn-CS"/>
              </w:rPr>
              <w:t>р</w:t>
            </w:r>
            <w:r w:rsidRPr="0017017D">
              <w:rPr>
                <w:sz w:val="20"/>
                <w:szCs w:val="20"/>
              </w:rPr>
              <w:t>новче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Кнез Милошев венац бб, Пожаревац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Тел: 012/531-479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Факс: 012/214-257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кола Амановић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12/212692 064/8498132</w:t>
            </w:r>
          </w:p>
          <w:p w:rsidR="00285F61" w:rsidRDefault="0053756E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59" w:history="1">
              <w:r w:rsidR="00285F61" w:rsidRPr="004676E9">
                <w:rPr>
                  <w:rStyle w:val="Hyperlink"/>
                  <w:sz w:val="20"/>
                  <w:szCs w:val="20"/>
                </w:rPr>
                <w:t>office@union-mz.com</w:t>
              </w:r>
            </w:hyperlink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 w:rsidDel="00A758D9"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</w:t>
            </w:r>
          </w:p>
        </w:tc>
        <w:tc>
          <w:tcPr>
            <w:tcW w:w="171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20.000 места за узгој свиња 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F5D96" w:rsidRPr="0017017D" w:rsidDel="00FB050E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Подунавски </w:t>
            </w:r>
          </w:p>
        </w:tc>
        <w:tc>
          <w:tcPr>
            <w:tcW w:w="3870" w:type="dxa"/>
            <w:shd w:val="clear" w:color="auto" w:fill="FFFFFF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Велика Плана</w:t>
            </w:r>
          </w:p>
        </w:tc>
      </w:tr>
      <w:tr w:rsidR="003F5D96" w:rsidRPr="0017017D" w:rsidTr="003F5D96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F5D96" w:rsidRPr="0017017D" w:rsidRDefault="003F5D96" w:rsidP="005C194B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sr-Cyrl-RS"/>
              </w:rPr>
              <w:t>4</w:t>
            </w:r>
            <w:r w:rsidR="005C194B" w:rsidRPr="0017017D">
              <w:rPr>
                <w:sz w:val="20"/>
                <w:szCs w:val="20"/>
                <w:lang w:val="sr-Cyrl-RS"/>
              </w:rPr>
              <w:t>7</w:t>
            </w:r>
            <w:r w:rsidRPr="0017017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ГД АД ''Варваринско поље'' Варварин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ДОО ''Сточар'' Варварин</w:t>
            </w:r>
          </w:p>
          <w:p w:rsidR="003F5D96" w:rsidRPr="0017017D" w:rsidRDefault="003F5D96" w:rsidP="003F5D96">
            <w:pPr>
              <w:rPr>
                <w:sz w:val="20"/>
                <w:szCs w:val="20"/>
              </w:rPr>
            </w:pPr>
          </w:p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мењен назив у ''Tamolco'' д.о.о</w:t>
            </w:r>
          </w:p>
        </w:tc>
        <w:tc>
          <w:tcPr>
            <w:tcW w:w="306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Варварин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чински пут бб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оран Јовановић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065/8567859</w:t>
            </w:r>
          </w:p>
        </w:tc>
        <w:tc>
          <w:tcPr>
            <w:tcW w:w="126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 и в</w:t>
            </w:r>
          </w:p>
        </w:tc>
        <w:tc>
          <w:tcPr>
            <w:tcW w:w="1710" w:type="dxa"/>
            <w:shd w:val="clear" w:color="auto" w:fill="FFFFFF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700 места за крмаче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Latn-CS"/>
              </w:rPr>
            </w:pPr>
            <w:r w:rsidRPr="0017017D">
              <w:rPr>
                <w:sz w:val="20"/>
                <w:szCs w:val="20"/>
              </w:rPr>
              <w:t xml:space="preserve">2.500 места за прасад до 30 </w:t>
            </w:r>
            <w:r w:rsidRPr="0017017D">
              <w:rPr>
                <w:sz w:val="20"/>
                <w:szCs w:val="20"/>
                <w:lang w:val="sr-Latn-CS"/>
              </w:rPr>
              <w:t>kg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5.000 места за товљенике</w:t>
            </w:r>
          </w:p>
        </w:tc>
        <w:tc>
          <w:tcPr>
            <w:tcW w:w="1440" w:type="dxa"/>
            <w:shd w:val="clear" w:color="auto" w:fill="FFFFFF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Расински </w:t>
            </w:r>
          </w:p>
        </w:tc>
        <w:tc>
          <w:tcPr>
            <w:tcW w:w="3870" w:type="dxa"/>
            <w:shd w:val="clear" w:color="auto" w:fill="FFFFFF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аложена предаја захтева</w:t>
            </w:r>
          </w:p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Није предат захтев</w:t>
            </w:r>
          </w:p>
          <w:p w:rsidR="003F5D96" w:rsidRPr="0017017D" w:rsidRDefault="003F5D96" w:rsidP="003F5D96">
            <w:pPr>
              <w:rPr>
                <w:sz w:val="20"/>
                <w:szCs w:val="20"/>
                <w:lang w:val="sr-Cyrl-RS"/>
              </w:rPr>
            </w:pPr>
            <w:r w:rsidRPr="0017017D">
              <w:rPr>
                <w:sz w:val="20"/>
                <w:szCs w:val="20"/>
              </w:rPr>
              <w:t>Према подацима инспекције из Краљева не раде</w:t>
            </w:r>
          </w:p>
        </w:tc>
      </w:tr>
      <w:tr w:rsidR="00522D75" w:rsidRPr="0017017D" w:rsidTr="00522D75">
        <w:trPr>
          <w:trHeight w:val="574"/>
        </w:trPr>
        <w:tc>
          <w:tcPr>
            <w:tcW w:w="648" w:type="dxa"/>
            <w:shd w:val="clear" w:color="auto" w:fill="FFFFFF" w:themeFill="background1"/>
            <w:vAlign w:val="center"/>
          </w:tcPr>
          <w:p w:rsidR="00522D75" w:rsidRPr="00200A32" w:rsidRDefault="00F94761" w:rsidP="005C194B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t>4</w:t>
            </w:r>
            <w:r w:rsidR="005C194B" w:rsidRPr="00200A32">
              <w:rPr>
                <w:sz w:val="20"/>
                <w:szCs w:val="20"/>
                <w:lang w:val="sr-Cyrl-RS"/>
              </w:rPr>
              <w:t>8</w:t>
            </w:r>
            <w:r w:rsidR="00522D75"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''</w:t>
            </w:r>
            <w:r w:rsidRPr="0017017D">
              <w:rPr>
                <w:sz w:val="20"/>
                <w:szCs w:val="20"/>
                <w:lang w:val="sr-Latn-CS"/>
              </w:rPr>
              <w:t>Massagrar</w:t>
            </w:r>
            <w:r w:rsidRPr="0017017D">
              <w:rPr>
                <w:sz w:val="20"/>
                <w:szCs w:val="20"/>
              </w:rPr>
              <w:t>'' привредно друштво за узгој животиња,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ивша Сусфарма ДОО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рењанин,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Фарма свиња Сечањ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lastRenderedPageBreak/>
              <w:t>Седиште: Панчевачка 70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Зрењанин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Тел: 023/841049</w:t>
            </w: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: Вожда Карађорђа б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2D75" w:rsidRPr="0017017D" w:rsidRDefault="00522D75" w:rsidP="00522D75">
            <w:pPr>
              <w:jc w:val="center"/>
              <w:rPr>
                <w:sz w:val="20"/>
                <w:szCs w:val="20"/>
              </w:rPr>
            </w:pPr>
          </w:p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 и 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1.100 крмача и  4.000 товљени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2D75" w:rsidRPr="0017017D" w:rsidRDefault="00522D75" w:rsidP="00522D75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редње банатски</w:t>
            </w:r>
          </w:p>
        </w:tc>
        <w:tc>
          <w:tcPr>
            <w:tcW w:w="3870" w:type="dxa"/>
            <w:shd w:val="clear" w:color="auto" w:fill="auto"/>
          </w:tcPr>
          <w:p w:rsidR="00522D75" w:rsidRPr="0017017D" w:rsidRDefault="00522D75" w:rsidP="00522D75">
            <w:pPr>
              <w:rPr>
                <w:sz w:val="20"/>
                <w:szCs w:val="20"/>
                <w:lang w:val="en-US"/>
              </w:rPr>
            </w:pPr>
            <w:r w:rsidRPr="0017017D">
              <w:rPr>
                <w:sz w:val="20"/>
                <w:szCs w:val="20"/>
              </w:rPr>
              <w:t>Захтев предат локалној самоуправи-Зрењанин</w:t>
            </w:r>
          </w:p>
        </w:tc>
      </w:tr>
      <w:tr w:rsidR="003F5D96" w:rsidRPr="0017017D" w:rsidTr="003F5D96">
        <w:trPr>
          <w:trHeight w:val="574"/>
        </w:trPr>
        <w:tc>
          <w:tcPr>
            <w:tcW w:w="648" w:type="dxa"/>
            <w:shd w:val="clear" w:color="auto" w:fill="FFFFFF" w:themeFill="background1"/>
          </w:tcPr>
          <w:p w:rsidR="003F5D96" w:rsidRPr="00200A32" w:rsidRDefault="005C194B" w:rsidP="003F5D96">
            <w:pPr>
              <w:rPr>
                <w:sz w:val="20"/>
                <w:szCs w:val="20"/>
              </w:rPr>
            </w:pPr>
            <w:r w:rsidRPr="00200A32">
              <w:rPr>
                <w:sz w:val="20"/>
                <w:szCs w:val="20"/>
                <w:lang w:val="sr-Cyrl-RS"/>
              </w:rPr>
              <w:lastRenderedPageBreak/>
              <w:t>49</w:t>
            </w:r>
            <w:r w:rsidR="003F5D96" w:rsidRPr="00200A3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Фарма свиња МОКРИН ESSENTICO ДОО Кула</w:t>
            </w:r>
          </w:p>
        </w:tc>
        <w:tc>
          <w:tcPr>
            <w:tcW w:w="3060" w:type="dxa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Ул. Кикиндски пут бб, Кула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ат. број: 08761868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Милија Баровић, управник, 063/294 021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тево Медаревић, 063/536774; 025/723-300, 025/723-829</w:t>
            </w:r>
          </w:p>
          <w:p w:rsidR="003F5D96" w:rsidRPr="0017017D" w:rsidRDefault="0053756E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60" w:history="1">
              <w:r w:rsidR="003F5D96" w:rsidRPr="0017017D">
                <w:rPr>
                  <w:rStyle w:val="Hyperlink"/>
                  <w:sz w:val="20"/>
                  <w:szCs w:val="20"/>
                  <w:lang w:val="en-US"/>
                </w:rPr>
                <w:t>milija</w:t>
              </w:r>
              <w:r w:rsidR="003F5D96" w:rsidRPr="0017017D">
                <w:rPr>
                  <w:rStyle w:val="Hyperlink"/>
                  <w:sz w:val="20"/>
                  <w:szCs w:val="20"/>
                </w:rPr>
                <w:t>@</w:t>
              </w:r>
              <w:r w:rsidR="003F5D96" w:rsidRPr="0017017D">
                <w:rPr>
                  <w:rStyle w:val="Hyperlink"/>
                  <w:sz w:val="20"/>
                  <w:szCs w:val="20"/>
                  <w:lang w:val="en-US"/>
                </w:rPr>
                <w:t>essentico</w:t>
              </w:r>
              <w:r w:rsidR="003F5D96" w:rsidRPr="0017017D">
                <w:rPr>
                  <w:rStyle w:val="Hyperlink"/>
                  <w:sz w:val="20"/>
                  <w:szCs w:val="20"/>
                </w:rPr>
                <w:t>.</w:t>
              </w:r>
              <w:r w:rsidR="003F5D96" w:rsidRPr="0017017D">
                <w:rPr>
                  <w:rStyle w:val="Hyperlink"/>
                  <w:sz w:val="20"/>
                  <w:szCs w:val="20"/>
                  <w:lang w:val="en-US"/>
                </w:rPr>
                <w:t>rs</w:t>
              </w:r>
            </w:hyperlink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  <w:lang w:val="en-US"/>
              </w:rPr>
              <w:t>mokrinfarma</w:t>
            </w:r>
            <w:r w:rsidRPr="0017017D">
              <w:rPr>
                <w:sz w:val="20"/>
                <w:szCs w:val="20"/>
              </w:rPr>
              <w:t>@</w:t>
            </w:r>
            <w:r w:rsidRPr="0017017D">
              <w:rPr>
                <w:sz w:val="20"/>
                <w:szCs w:val="20"/>
                <w:lang w:val="en-US"/>
              </w:rPr>
              <w:t>gmail</w:t>
            </w:r>
            <w:r w:rsidRPr="0017017D">
              <w:rPr>
                <w:sz w:val="20"/>
                <w:szCs w:val="20"/>
              </w:rPr>
              <w:t>.</w:t>
            </w:r>
            <w:r w:rsidRPr="0017017D">
              <w:rPr>
                <w:sz w:val="20"/>
                <w:szCs w:val="20"/>
                <w:lang w:val="en-US"/>
              </w:rPr>
              <w:t>com</w:t>
            </w:r>
          </w:p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6.6. б и в</w:t>
            </w:r>
          </w:p>
          <w:p w:rsidR="003F5D96" w:rsidRPr="0017017D" w:rsidRDefault="003F5D96" w:rsidP="003F5D9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F5D96" w:rsidRPr="0017017D" w:rsidRDefault="003F5D96" w:rsidP="003F5D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Пројектовани: 20 000 товљеника на годишњем нивоу и 1000 крмача</w:t>
            </w:r>
          </w:p>
        </w:tc>
        <w:tc>
          <w:tcPr>
            <w:tcW w:w="1440" w:type="dxa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Северно</w:t>
            </w:r>
          </w:p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>банатски</w:t>
            </w:r>
          </w:p>
        </w:tc>
        <w:tc>
          <w:tcPr>
            <w:tcW w:w="3870" w:type="dxa"/>
          </w:tcPr>
          <w:p w:rsidR="003F5D96" w:rsidRPr="0017017D" w:rsidRDefault="003F5D96" w:rsidP="003F5D96">
            <w:pPr>
              <w:rPr>
                <w:sz w:val="20"/>
                <w:szCs w:val="20"/>
              </w:rPr>
            </w:pPr>
            <w:r w:rsidRPr="0017017D">
              <w:rPr>
                <w:sz w:val="20"/>
                <w:szCs w:val="20"/>
              </w:rPr>
              <w:t xml:space="preserve">Захтев предат локалној самоуправи-Кикинда </w:t>
            </w:r>
          </w:p>
        </w:tc>
      </w:tr>
    </w:tbl>
    <w:p w:rsidR="00FE71D5" w:rsidRPr="00FE71D5" w:rsidRDefault="00FE71D5" w:rsidP="004A411D">
      <w:pPr>
        <w:rPr>
          <w:b/>
          <w:sz w:val="20"/>
          <w:szCs w:val="20"/>
        </w:rPr>
      </w:pPr>
    </w:p>
    <w:p w:rsidR="00FE71D5" w:rsidRPr="00FE71D5" w:rsidRDefault="00FE71D5" w:rsidP="004A411D">
      <w:pPr>
        <w:rPr>
          <w:b/>
          <w:sz w:val="20"/>
          <w:szCs w:val="20"/>
        </w:rPr>
      </w:pPr>
    </w:p>
    <w:p w:rsidR="00FE71D5" w:rsidRPr="00FE71D5" w:rsidRDefault="00FE71D5" w:rsidP="004A411D">
      <w:pPr>
        <w:rPr>
          <w:b/>
          <w:sz w:val="20"/>
          <w:szCs w:val="20"/>
        </w:rPr>
      </w:pPr>
    </w:p>
    <w:p w:rsidR="00DA1EFA" w:rsidRPr="00FE71D5" w:rsidRDefault="00465CE4" w:rsidP="00F94761">
      <w:pPr>
        <w:jc w:val="both"/>
        <w:rPr>
          <w:b/>
          <w:sz w:val="20"/>
          <w:szCs w:val="20"/>
        </w:rPr>
      </w:pPr>
      <w:r w:rsidRPr="00FE71D5">
        <w:rPr>
          <w:b/>
          <w:sz w:val="20"/>
          <w:szCs w:val="20"/>
          <w:lang w:val="sr-Latn-CS"/>
        </w:rPr>
        <w:t>6.7. постројење за површинску обраду материјала, предмета или производа коришћењем органских растварача</w:t>
      </w:r>
      <w:r w:rsidRPr="00FE71D5">
        <w:rPr>
          <w:b/>
          <w:sz w:val="20"/>
          <w:szCs w:val="20"/>
        </w:rPr>
        <w:t>, посе</w:t>
      </w:r>
      <w:r w:rsidR="00C3650E" w:rsidRPr="00FE71D5">
        <w:rPr>
          <w:b/>
          <w:sz w:val="20"/>
          <w:szCs w:val="20"/>
        </w:rPr>
        <w:t>бно за одећу, штампање, превлаче</w:t>
      </w:r>
      <w:r w:rsidRPr="00FE71D5">
        <w:rPr>
          <w:b/>
          <w:sz w:val="20"/>
          <w:szCs w:val="20"/>
        </w:rPr>
        <w:t xml:space="preserve">ње, </w:t>
      </w:r>
      <w:r w:rsidR="00C3650E" w:rsidRPr="00FE71D5">
        <w:rPr>
          <w:b/>
          <w:sz w:val="20"/>
          <w:szCs w:val="20"/>
        </w:rPr>
        <w:t>одмашћивање, водоотпорност, бојење, чишћење или импрегнацију, са капацитетом изнад 150 kg/h  или више од 200  t годишње</w:t>
      </w:r>
      <w:r w:rsidR="006650EE" w:rsidRPr="00FE71D5">
        <w:rPr>
          <w:b/>
          <w:sz w:val="20"/>
          <w:szCs w:val="20"/>
        </w:rPr>
        <w:t xml:space="preserve">   (3  оператера)</w:t>
      </w:r>
    </w:p>
    <w:p w:rsidR="00C3650E" w:rsidRPr="00FE71D5" w:rsidRDefault="00C3650E" w:rsidP="004A411D">
      <w:pPr>
        <w:rPr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3060"/>
        <w:gridCol w:w="1260"/>
        <w:gridCol w:w="1710"/>
        <w:gridCol w:w="1440"/>
        <w:gridCol w:w="3870"/>
      </w:tblGrid>
      <w:tr w:rsidR="00C3650E" w:rsidRPr="00FE71D5" w:rsidTr="00155B69">
        <w:tc>
          <w:tcPr>
            <w:tcW w:w="648" w:type="dxa"/>
            <w:shd w:val="clear" w:color="auto" w:fill="E0E0E0"/>
          </w:tcPr>
          <w:p w:rsidR="00C3650E" w:rsidRPr="00FE71D5" w:rsidRDefault="00C3650E" w:rsidP="00A61DB0">
            <w:pPr>
              <w:jc w:val="center"/>
              <w:rPr>
                <w:b/>
                <w:sz w:val="20"/>
                <w:szCs w:val="20"/>
              </w:rPr>
            </w:pPr>
            <w:r w:rsidRPr="00FE71D5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520" w:type="dxa"/>
            <w:shd w:val="clear" w:color="auto" w:fill="E0E0E0"/>
          </w:tcPr>
          <w:p w:rsidR="00C3650E" w:rsidRPr="00FE71D5" w:rsidRDefault="00C3650E" w:rsidP="00A61DB0">
            <w:pPr>
              <w:jc w:val="center"/>
              <w:rPr>
                <w:b/>
                <w:sz w:val="20"/>
                <w:szCs w:val="20"/>
              </w:rPr>
            </w:pPr>
            <w:r w:rsidRPr="00FE71D5">
              <w:rPr>
                <w:b/>
                <w:sz w:val="20"/>
                <w:szCs w:val="20"/>
              </w:rPr>
              <w:t>Објекат</w:t>
            </w:r>
          </w:p>
        </w:tc>
        <w:tc>
          <w:tcPr>
            <w:tcW w:w="3060" w:type="dxa"/>
            <w:shd w:val="clear" w:color="auto" w:fill="E0E0E0"/>
          </w:tcPr>
          <w:p w:rsidR="00C3650E" w:rsidRPr="00FE71D5" w:rsidRDefault="00C3650E" w:rsidP="00A61DB0">
            <w:pPr>
              <w:jc w:val="center"/>
              <w:rPr>
                <w:b/>
                <w:sz w:val="20"/>
                <w:szCs w:val="20"/>
              </w:rPr>
            </w:pPr>
            <w:r w:rsidRPr="00FE71D5">
              <w:rPr>
                <w:b/>
                <w:sz w:val="20"/>
                <w:szCs w:val="20"/>
              </w:rPr>
              <w:t>Адреса, телефон, e-m</w:t>
            </w:r>
            <w:r w:rsidRPr="00FE71D5">
              <w:rPr>
                <w:b/>
                <w:sz w:val="20"/>
                <w:szCs w:val="20"/>
                <w:lang w:val="sr-Latn-CS"/>
              </w:rPr>
              <w:t>ail</w:t>
            </w:r>
          </w:p>
        </w:tc>
        <w:tc>
          <w:tcPr>
            <w:tcW w:w="1260" w:type="dxa"/>
            <w:shd w:val="clear" w:color="auto" w:fill="E0E0E0"/>
          </w:tcPr>
          <w:p w:rsidR="00C3650E" w:rsidRPr="00FE71D5" w:rsidRDefault="00C3650E" w:rsidP="00A61DB0">
            <w:pPr>
              <w:rPr>
                <w:b/>
                <w:sz w:val="20"/>
                <w:szCs w:val="20"/>
                <w:lang w:val="sr-Latn-CS"/>
              </w:rPr>
            </w:pPr>
            <w:r w:rsidRPr="00FE71D5"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1710" w:type="dxa"/>
            <w:shd w:val="clear" w:color="auto" w:fill="E0E0E0"/>
          </w:tcPr>
          <w:p w:rsidR="00C3650E" w:rsidRPr="00FE71D5" w:rsidRDefault="00C3650E" w:rsidP="00A61DB0">
            <w:pPr>
              <w:jc w:val="center"/>
              <w:rPr>
                <w:b/>
                <w:sz w:val="20"/>
                <w:szCs w:val="20"/>
              </w:rPr>
            </w:pPr>
            <w:r w:rsidRPr="00FE71D5">
              <w:rPr>
                <w:b/>
                <w:sz w:val="20"/>
                <w:szCs w:val="20"/>
              </w:rPr>
              <w:t>Обим производње</w:t>
            </w:r>
          </w:p>
        </w:tc>
        <w:tc>
          <w:tcPr>
            <w:tcW w:w="1440" w:type="dxa"/>
            <w:shd w:val="clear" w:color="auto" w:fill="E0E0E0"/>
          </w:tcPr>
          <w:p w:rsidR="00C3650E" w:rsidRPr="00FE71D5" w:rsidRDefault="00C3650E" w:rsidP="00A61DB0">
            <w:pPr>
              <w:jc w:val="center"/>
              <w:rPr>
                <w:b/>
                <w:sz w:val="20"/>
                <w:szCs w:val="20"/>
              </w:rPr>
            </w:pPr>
            <w:r w:rsidRPr="00FE71D5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3870" w:type="dxa"/>
            <w:shd w:val="clear" w:color="auto" w:fill="E0E0E0"/>
          </w:tcPr>
          <w:p w:rsidR="00C3650E" w:rsidRPr="00FE71D5" w:rsidRDefault="00C3650E" w:rsidP="00A61DB0">
            <w:pPr>
              <w:jc w:val="center"/>
              <w:rPr>
                <w:b/>
                <w:sz w:val="20"/>
                <w:szCs w:val="20"/>
              </w:rPr>
            </w:pPr>
            <w:r w:rsidRPr="00FE71D5">
              <w:rPr>
                <w:b/>
                <w:sz w:val="20"/>
                <w:szCs w:val="20"/>
              </w:rPr>
              <w:t>Напомена</w:t>
            </w:r>
          </w:p>
        </w:tc>
      </w:tr>
      <w:tr w:rsidR="00C3650E" w:rsidRPr="00FE71D5" w:rsidTr="00155B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C3650E" w:rsidP="00DA4772">
            <w:pPr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C3650E" w:rsidP="00C3650E">
            <w:pPr>
              <w:jc w:val="center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''ТИПОПЛАСТИКА'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C3650E" w:rsidP="00C3650E">
            <w:pPr>
              <w:jc w:val="center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 xml:space="preserve">Радована Грковића бб, </w:t>
            </w:r>
          </w:p>
          <w:p w:rsidR="00C3650E" w:rsidRPr="00FE71D5" w:rsidRDefault="00C3650E" w:rsidP="00C3650E">
            <w:pPr>
              <w:jc w:val="center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 xml:space="preserve">Горњи Милановац </w:t>
            </w:r>
          </w:p>
          <w:p w:rsidR="00C3650E" w:rsidRPr="00FE71D5" w:rsidRDefault="00C3650E" w:rsidP="00C3650E">
            <w:pPr>
              <w:jc w:val="center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 xml:space="preserve">032/770-900 </w:t>
            </w:r>
          </w:p>
          <w:p w:rsidR="00C3650E" w:rsidRPr="00FE71D5" w:rsidRDefault="00C3650E" w:rsidP="00C3650E">
            <w:pPr>
              <w:jc w:val="center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 xml:space="preserve">032/717-274 </w:t>
            </w:r>
          </w:p>
          <w:p w:rsidR="00C3650E" w:rsidRPr="00FE71D5" w:rsidRDefault="0053756E" w:rsidP="00C3650E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C3650E" w:rsidRPr="00FE71D5">
                <w:rPr>
                  <w:rStyle w:val="Hyperlink"/>
                  <w:sz w:val="20"/>
                  <w:szCs w:val="20"/>
                </w:rPr>
                <w:t>info@tipoplastika.co.yu</w:t>
              </w:r>
            </w:hyperlink>
          </w:p>
          <w:p w:rsidR="00C3650E" w:rsidRPr="00FE71D5" w:rsidRDefault="00C3650E" w:rsidP="00C3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C3650E" w:rsidP="00A61DB0">
            <w:pPr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6.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C3650E" w:rsidP="00C3650E">
            <w:pPr>
              <w:jc w:val="center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450 t/годишње оргаског растварача-етилацет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C3650E" w:rsidP="00C3650E">
            <w:pPr>
              <w:jc w:val="center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 xml:space="preserve">Моравички </w:t>
            </w:r>
          </w:p>
          <w:p w:rsidR="00C3650E" w:rsidRPr="00FE71D5" w:rsidRDefault="00C3650E" w:rsidP="00C3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296FFE" w:rsidP="00E44F61">
            <w:pPr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Захтев предат министарству</w:t>
            </w:r>
          </w:p>
        </w:tc>
      </w:tr>
      <w:tr w:rsidR="00345835" w:rsidRPr="00FE71D5" w:rsidTr="00155B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5" w:rsidRPr="00FE71D5" w:rsidRDefault="00345835" w:rsidP="00345835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en-US"/>
              </w:rPr>
            </w:pPr>
            <w:r w:rsidRPr="00FE71D5">
              <w:rPr>
                <w:kern w:val="3"/>
                <w:sz w:val="20"/>
                <w:szCs w:val="20"/>
                <w:lang w:val="en-U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5" w:rsidRPr="00FE71D5" w:rsidRDefault="00345835" w:rsidP="00B94824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val="ru-RU"/>
              </w:rPr>
            </w:pPr>
            <w:r w:rsidRPr="00FE71D5">
              <w:rPr>
                <w:color w:val="000000"/>
                <w:kern w:val="3"/>
                <w:sz w:val="20"/>
                <w:szCs w:val="20"/>
                <w:lang w:val="ru-RU"/>
              </w:rPr>
              <w:t>Привредно друштво за производњу путничких аутомобила Фиат Аутомобили Србија до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5" w:rsidRPr="00FE71D5" w:rsidRDefault="00345835" w:rsidP="00B94824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71D5">
              <w:rPr>
                <w:color w:val="000000"/>
                <w:kern w:val="3"/>
                <w:sz w:val="20"/>
                <w:szCs w:val="20"/>
                <w:lang w:val="ru-RU"/>
              </w:rPr>
              <w:t>Косовска 4</w:t>
            </w:r>
          </w:p>
          <w:p w:rsidR="00345835" w:rsidRPr="00FE71D5" w:rsidRDefault="00345835" w:rsidP="00B94824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val="ru-RU"/>
              </w:rPr>
            </w:pPr>
            <w:r w:rsidRPr="00FE71D5">
              <w:rPr>
                <w:color w:val="000000"/>
                <w:kern w:val="3"/>
                <w:sz w:val="20"/>
                <w:szCs w:val="20"/>
                <w:lang w:val="ru-RU"/>
              </w:rPr>
              <w:t>Крагујевац</w:t>
            </w:r>
          </w:p>
          <w:p w:rsidR="00345835" w:rsidRPr="00FE71D5" w:rsidRDefault="00345835" w:rsidP="00B94824">
            <w:pPr>
              <w:suppressAutoHyphens/>
              <w:autoSpaceDN w:val="0"/>
              <w:spacing w:line="276" w:lineRule="exact"/>
              <w:textAlignment w:val="baseline"/>
              <w:rPr>
                <w:color w:val="000000"/>
                <w:kern w:val="3"/>
                <w:sz w:val="20"/>
                <w:szCs w:val="20"/>
                <w:lang w:val="ru-RU"/>
              </w:rPr>
            </w:pPr>
            <w:r w:rsidRPr="00FE71D5">
              <w:rPr>
                <w:color w:val="000000"/>
                <w:kern w:val="3"/>
                <w:sz w:val="20"/>
                <w:szCs w:val="20"/>
                <w:lang w:val="ru-RU"/>
              </w:rPr>
              <w:t>Тел: 034/502-684</w:t>
            </w:r>
          </w:p>
          <w:p w:rsidR="00345835" w:rsidRPr="00FE71D5" w:rsidRDefault="00345835" w:rsidP="00B94824">
            <w:pPr>
              <w:suppressAutoHyphens/>
              <w:autoSpaceDN w:val="0"/>
              <w:spacing w:line="276" w:lineRule="exact"/>
              <w:textAlignment w:val="baseline"/>
              <w:rPr>
                <w:color w:val="000000"/>
                <w:kern w:val="3"/>
                <w:sz w:val="20"/>
                <w:szCs w:val="20"/>
                <w:lang w:val="ru-RU"/>
              </w:rPr>
            </w:pPr>
            <w:r w:rsidRPr="00FE71D5">
              <w:rPr>
                <w:color w:val="000000"/>
                <w:kern w:val="3"/>
                <w:sz w:val="20"/>
                <w:szCs w:val="20"/>
                <w:lang w:val="ru-RU"/>
              </w:rPr>
              <w:t>Факс: 034/335-149</w:t>
            </w:r>
          </w:p>
          <w:p w:rsidR="00A11EF3" w:rsidRPr="00FE71D5" w:rsidRDefault="00345835" w:rsidP="00B94824">
            <w:pPr>
              <w:suppressAutoHyphens/>
              <w:autoSpaceDN w:val="0"/>
              <w:spacing w:line="286" w:lineRule="exact"/>
              <w:textAlignment w:val="baseline"/>
              <w:rPr>
                <w:bCs/>
                <w:kern w:val="3"/>
                <w:sz w:val="20"/>
                <w:szCs w:val="20"/>
                <w:shd w:val="clear" w:color="auto" w:fill="FFFFFF"/>
              </w:rPr>
            </w:pPr>
            <w:r w:rsidRPr="00FE71D5">
              <w:rPr>
                <w:rFonts w:ascii="Tahoma" w:hAnsi="Tahoma" w:cs="Tahoma"/>
                <w:b/>
                <w:bCs/>
                <w:color w:val="666666"/>
                <w:kern w:val="3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62" w:history="1">
              <w:r w:rsidRPr="00FE71D5">
                <w:rPr>
                  <w:bCs/>
                  <w:kern w:val="3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fiatcentar@fiat.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5" w:rsidRPr="00FE71D5" w:rsidRDefault="00345835" w:rsidP="00B94824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71D5">
              <w:rPr>
                <w:color w:val="000000"/>
                <w:kern w:val="3"/>
                <w:sz w:val="20"/>
                <w:szCs w:val="20"/>
              </w:rPr>
              <w:t>1.1, 2.1, 6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5" w:rsidRPr="00FE71D5" w:rsidRDefault="00345835" w:rsidP="00B94824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val="ru-RU"/>
              </w:rPr>
            </w:pPr>
            <w:r w:rsidRPr="00FE71D5">
              <w:rPr>
                <w:color w:val="000000"/>
                <w:kern w:val="3"/>
                <w:sz w:val="20"/>
                <w:szCs w:val="20"/>
                <w:lang w:val="ru-RU"/>
              </w:rPr>
              <w:t>Капацитет: 60 возила/сат</w:t>
            </w:r>
          </w:p>
          <w:p w:rsidR="00345835" w:rsidRPr="00FE71D5" w:rsidRDefault="00345835" w:rsidP="00B94824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val="ru-RU"/>
              </w:rPr>
            </w:pPr>
            <w:r w:rsidRPr="00FE71D5">
              <w:rPr>
                <w:color w:val="000000"/>
                <w:kern w:val="3"/>
                <w:sz w:val="20"/>
                <w:szCs w:val="20"/>
                <w:lang w:val="ru-RU"/>
              </w:rPr>
              <w:t>Тренутно: 30 возила/с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5" w:rsidRPr="00FE71D5" w:rsidRDefault="00345835" w:rsidP="00B94824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</w:rPr>
            </w:pPr>
            <w:r w:rsidRPr="00FE71D5">
              <w:rPr>
                <w:color w:val="000000"/>
                <w:kern w:val="3"/>
                <w:sz w:val="20"/>
                <w:szCs w:val="20"/>
              </w:rPr>
              <w:t>Шумадијс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5" w:rsidRPr="00FE71D5" w:rsidRDefault="00345835" w:rsidP="00B94824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val="ru-RU"/>
              </w:rPr>
            </w:pPr>
            <w:r w:rsidRPr="00FE71D5">
              <w:rPr>
                <w:color w:val="000000"/>
                <w:kern w:val="3"/>
                <w:sz w:val="20"/>
                <w:szCs w:val="20"/>
                <w:lang w:val="ru-RU"/>
              </w:rPr>
              <w:t>Поднели захтев Управи Крагујевац 30.12.2013. год.</w:t>
            </w:r>
          </w:p>
        </w:tc>
      </w:tr>
      <w:tr w:rsidR="00C3650E" w:rsidRPr="00345835" w:rsidTr="00155B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C3650E" w:rsidP="00A61DB0">
            <w:pPr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155B69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 xml:space="preserve">"Папир принт" </w:t>
            </w:r>
            <w:r w:rsidR="00C3650E" w:rsidRPr="00FE71D5">
              <w:rPr>
                <w:sz w:val="20"/>
                <w:szCs w:val="20"/>
              </w:rPr>
              <w:t>до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C3650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Ул. Корчагинова 65,</w:t>
            </w:r>
          </w:p>
          <w:p w:rsidR="00C3650E" w:rsidRPr="00FE71D5" w:rsidRDefault="00C3650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Горњи Милановац</w:t>
            </w:r>
          </w:p>
          <w:p w:rsidR="00C3650E" w:rsidRPr="00FE71D5" w:rsidRDefault="00C3650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032/711-343</w:t>
            </w:r>
          </w:p>
          <w:p w:rsidR="00C3650E" w:rsidRPr="00FE71D5" w:rsidRDefault="00C3650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063/296-844</w:t>
            </w:r>
          </w:p>
          <w:p w:rsidR="00C3650E" w:rsidRPr="00FE71D5" w:rsidRDefault="0053756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63" w:history="1">
              <w:r w:rsidR="00A11EF3" w:rsidRPr="00FE71D5">
                <w:rPr>
                  <w:rStyle w:val="Hyperlink"/>
                  <w:sz w:val="20"/>
                  <w:szCs w:val="20"/>
                </w:rPr>
                <w:t>milos.maric@papirprint.rs</w:t>
              </w:r>
            </w:hyperlink>
          </w:p>
          <w:p w:rsidR="00A11EF3" w:rsidRPr="00FE71D5" w:rsidRDefault="00A11EF3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C3650E" w:rsidP="00A61DB0">
            <w:pPr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6.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C3650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373 t органских растварача</w:t>
            </w:r>
          </w:p>
          <w:p w:rsidR="00C3650E" w:rsidRPr="00FE71D5" w:rsidRDefault="00C3650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(2011. године),</w:t>
            </w:r>
          </w:p>
          <w:p w:rsidR="00C3650E" w:rsidRPr="00FE71D5" w:rsidRDefault="00C3650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382 t органских растварача,</w:t>
            </w:r>
          </w:p>
          <w:p w:rsidR="00C3650E" w:rsidRPr="00FE71D5" w:rsidRDefault="00C3650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(2012. године)</w:t>
            </w:r>
          </w:p>
          <w:p w:rsidR="00C3650E" w:rsidRPr="00FE71D5" w:rsidRDefault="00C3650E" w:rsidP="00A61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lastRenderedPageBreak/>
              <w:t>- 70 % се оствару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FE71D5" w:rsidRDefault="00C3650E" w:rsidP="00A61DB0">
            <w:pPr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lastRenderedPageBreak/>
              <w:t>Моравич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50E" w:rsidRPr="00345835" w:rsidRDefault="00F0479C" w:rsidP="00A61DB0">
            <w:pPr>
              <w:rPr>
                <w:sz w:val="20"/>
                <w:szCs w:val="20"/>
              </w:rPr>
            </w:pPr>
            <w:r w:rsidRPr="00FE71D5">
              <w:rPr>
                <w:sz w:val="20"/>
                <w:szCs w:val="20"/>
              </w:rPr>
              <w:t>Захтев предат министарству</w:t>
            </w:r>
          </w:p>
        </w:tc>
      </w:tr>
    </w:tbl>
    <w:p w:rsidR="00C3650E" w:rsidRPr="00F40693" w:rsidRDefault="00C3650E" w:rsidP="004A411D">
      <w:pPr>
        <w:rPr>
          <w:sz w:val="20"/>
          <w:szCs w:val="20"/>
        </w:rPr>
      </w:pPr>
    </w:p>
    <w:p w:rsidR="00C3650E" w:rsidRPr="00F40693" w:rsidRDefault="00C3650E" w:rsidP="004A411D">
      <w:pPr>
        <w:rPr>
          <w:sz w:val="20"/>
          <w:szCs w:val="20"/>
        </w:rPr>
      </w:pPr>
    </w:p>
    <w:p w:rsidR="00C3650E" w:rsidRPr="00F40693" w:rsidRDefault="00C3650E" w:rsidP="004A411D">
      <w:pPr>
        <w:rPr>
          <w:sz w:val="20"/>
          <w:szCs w:val="20"/>
        </w:rPr>
      </w:pPr>
    </w:p>
    <w:p w:rsidR="00DA1EFA" w:rsidRPr="00F40693" w:rsidRDefault="00DA1EFA" w:rsidP="004A411D">
      <w:pPr>
        <w:rPr>
          <w:sz w:val="20"/>
          <w:szCs w:val="20"/>
          <w:lang w:val="sr-Latn-CS"/>
        </w:rPr>
      </w:pPr>
    </w:p>
    <w:sectPr w:rsidR="00DA1EFA" w:rsidRPr="00F40693" w:rsidSect="00820B95">
      <w:headerReference w:type="default" r:id="rId164"/>
      <w:footerReference w:type="even" r:id="rId165"/>
      <w:footerReference w:type="default" r:id="rId166"/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01" w:rsidRDefault="00D00A01">
      <w:r>
        <w:separator/>
      </w:r>
    </w:p>
  </w:endnote>
  <w:endnote w:type="continuationSeparator" w:id="0">
    <w:p w:rsidR="00D00A01" w:rsidRDefault="00D0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6E" w:rsidRDefault="0053756E" w:rsidP="005041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56E" w:rsidRDefault="0053756E" w:rsidP="00C861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6E" w:rsidRDefault="0053756E" w:rsidP="005041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F10">
      <w:rPr>
        <w:rStyle w:val="PageNumber"/>
        <w:noProof/>
      </w:rPr>
      <w:t>21</w:t>
    </w:r>
    <w:r>
      <w:rPr>
        <w:rStyle w:val="PageNumber"/>
      </w:rPr>
      <w:fldChar w:fldCharType="end"/>
    </w:r>
  </w:p>
  <w:p w:rsidR="0053756E" w:rsidRDefault="0053756E" w:rsidP="00C86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01" w:rsidRDefault="00D00A01">
      <w:r>
        <w:separator/>
      </w:r>
    </w:p>
  </w:footnote>
  <w:footnote w:type="continuationSeparator" w:id="0">
    <w:p w:rsidR="00D00A01" w:rsidRDefault="00D0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6E" w:rsidRDefault="0053756E">
    <w:pPr>
      <w:pStyle w:val="Header"/>
      <w:rPr>
        <w:lang w:val="sr-Cyrl-CS"/>
      </w:rPr>
    </w:pPr>
  </w:p>
  <w:p w:rsidR="0053756E" w:rsidRDefault="0053756E">
    <w:pPr>
      <w:pStyle w:val="Header"/>
      <w:rPr>
        <w:lang w:val="sr-Cyrl-CS"/>
      </w:rPr>
    </w:pPr>
  </w:p>
  <w:p w:rsidR="0053756E" w:rsidRPr="00A1373C" w:rsidRDefault="0053756E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687"/>
    <w:multiLevelType w:val="hybridMultilevel"/>
    <w:tmpl w:val="0696EE8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1232D"/>
    <w:multiLevelType w:val="multilevel"/>
    <w:tmpl w:val="69E87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6F14F6"/>
    <w:multiLevelType w:val="multilevel"/>
    <w:tmpl w:val="C03C3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3A41D31"/>
    <w:multiLevelType w:val="multilevel"/>
    <w:tmpl w:val="29EC9B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8134640"/>
    <w:multiLevelType w:val="multilevel"/>
    <w:tmpl w:val="87900E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86511B4"/>
    <w:multiLevelType w:val="multilevel"/>
    <w:tmpl w:val="A9BC0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2B69A9"/>
    <w:multiLevelType w:val="multilevel"/>
    <w:tmpl w:val="72B285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C6E6B78"/>
    <w:multiLevelType w:val="multilevel"/>
    <w:tmpl w:val="57B4FD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70272B"/>
    <w:multiLevelType w:val="multilevel"/>
    <w:tmpl w:val="C088CB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1E0A4A"/>
    <w:multiLevelType w:val="multilevel"/>
    <w:tmpl w:val="CAF24E40"/>
    <w:lvl w:ilvl="0">
      <w:start w:val="60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0">
    <w:nsid w:val="26320FE0"/>
    <w:multiLevelType w:val="hybridMultilevel"/>
    <w:tmpl w:val="E4E8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8751A"/>
    <w:multiLevelType w:val="multilevel"/>
    <w:tmpl w:val="55E241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9416C19"/>
    <w:multiLevelType w:val="multilevel"/>
    <w:tmpl w:val="B8C25D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EEC4434"/>
    <w:multiLevelType w:val="hybridMultilevel"/>
    <w:tmpl w:val="DF3A63C0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1C71"/>
    <w:multiLevelType w:val="multilevel"/>
    <w:tmpl w:val="AC12AA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16D6FAE"/>
    <w:multiLevelType w:val="multilevel"/>
    <w:tmpl w:val="8E247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6B218B9"/>
    <w:multiLevelType w:val="multilevel"/>
    <w:tmpl w:val="62FCCE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E714498"/>
    <w:multiLevelType w:val="multilevel"/>
    <w:tmpl w:val="7116B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F1267DB"/>
    <w:multiLevelType w:val="multilevel"/>
    <w:tmpl w:val="0F48BB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C406938"/>
    <w:multiLevelType w:val="hybridMultilevel"/>
    <w:tmpl w:val="5534204A"/>
    <w:lvl w:ilvl="0" w:tplc="F020A7D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3D2EC3"/>
    <w:multiLevelType w:val="multilevel"/>
    <w:tmpl w:val="598A6D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3D6121F"/>
    <w:multiLevelType w:val="multilevel"/>
    <w:tmpl w:val="77B61CF6"/>
    <w:lvl w:ilvl="0">
      <w:start w:val="300"/>
      <w:numFmt w:val="decimal"/>
      <w:lvlText w:val="%1.......ꓴ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D583D28"/>
    <w:multiLevelType w:val="multilevel"/>
    <w:tmpl w:val="BB94A3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DAE1E41"/>
    <w:multiLevelType w:val="multilevel"/>
    <w:tmpl w:val="917020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CA30D9"/>
    <w:multiLevelType w:val="multilevel"/>
    <w:tmpl w:val="5D6084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E451D66"/>
    <w:multiLevelType w:val="multilevel"/>
    <w:tmpl w:val="F2624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EE50B90"/>
    <w:multiLevelType w:val="multilevel"/>
    <w:tmpl w:val="7BFCE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1AE5DC0"/>
    <w:multiLevelType w:val="multilevel"/>
    <w:tmpl w:val="9A72B6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D3F21D5"/>
    <w:multiLevelType w:val="multilevel"/>
    <w:tmpl w:val="322E8E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9"/>
  </w:num>
  <w:num w:numId="5">
    <w:abstractNumId w:val="21"/>
  </w:num>
  <w:num w:numId="6">
    <w:abstractNumId w:val="11"/>
  </w:num>
  <w:num w:numId="7">
    <w:abstractNumId w:val="26"/>
  </w:num>
  <w:num w:numId="8">
    <w:abstractNumId w:val="4"/>
  </w:num>
  <w:num w:numId="9">
    <w:abstractNumId w:val="8"/>
  </w:num>
  <w:num w:numId="10">
    <w:abstractNumId w:val="16"/>
  </w:num>
  <w:num w:numId="11">
    <w:abstractNumId w:val="27"/>
  </w:num>
  <w:num w:numId="12">
    <w:abstractNumId w:val="3"/>
  </w:num>
  <w:num w:numId="13">
    <w:abstractNumId w:val="25"/>
  </w:num>
  <w:num w:numId="14">
    <w:abstractNumId w:val="24"/>
  </w:num>
  <w:num w:numId="15">
    <w:abstractNumId w:val="18"/>
  </w:num>
  <w:num w:numId="16">
    <w:abstractNumId w:val="20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5"/>
  </w:num>
  <w:num w:numId="2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FE"/>
    <w:rsid w:val="00000337"/>
    <w:rsid w:val="000005C3"/>
    <w:rsid w:val="00001721"/>
    <w:rsid w:val="00002AB8"/>
    <w:rsid w:val="00004723"/>
    <w:rsid w:val="0000498F"/>
    <w:rsid w:val="00005466"/>
    <w:rsid w:val="0000678A"/>
    <w:rsid w:val="000069DB"/>
    <w:rsid w:val="00006BE1"/>
    <w:rsid w:val="00006D11"/>
    <w:rsid w:val="00010161"/>
    <w:rsid w:val="00010413"/>
    <w:rsid w:val="0001330B"/>
    <w:rsid w:val="000146BE"/>
    <w:rsid w:val="0001556C"/>
    <w:rsid w:val="00015C10"/>
    <w:rsid w:val="00016372"/>
    <w:rsid w:val="00016DF6"/>
    <w:rsid w:val="00016E1B"/>
    <w:rsid w:val="00020911"/>
    <w:rsid w:val="000265D0"/>
    <w:rsid w:val="00030EE4"/>
    <w:rsid w:val="00032110"/>
    <w:rsid w:val="0003477C"/>
    <w:rsid w:val="00034A34"/>
    <w:rsid w:val="00035D9C"/>
    <w:rsid w:val="0003764E"/>
    <w:rsid w:val="00037A29"/>
    <w:rsid w:val="00040C96"/>
    <w:rsid w:val="00040E21"/>
    <w:rsid w:val="00041D8E"/>
    <w:rsid w:val="00043C95"/>
    <w:rsid w:val="00045DBF"/>
    <w:rsid w:val="00047315"/>
    <w:rsid w:val="00047C88"/>
    <w:rsid w:val="00047FF9"/>
    <w:rsid w:val="00050281"/>
    <w:rsid w:val="00050CD0"/>
    <w:rsid w:val="00051079"/>
    <w:rsid w:val="00052908"/>
    <w:rsid w:val="00052CBC"/>
    <w:rsid w:val="00054198"/>
    <w:rsid w:val="00054383"/>
    <w:rsid w:val="000548D8"/>
    <w:rsid w:val="00054ECC"/>
    <w:rsid w:val="00056527"/>
    <w:rsid w:val="00057563"/>
    <w:rsid w:val="00064206"/>
    <w:rsid w:val="00064491"/>
    <w:rsid w:val="000649CE"/>
    <w:rsid w:val="00065527"/>
    <w:rsid w:val="000700CD"/>
    <w:rsid w:val="00071134"/>
    <w:rsid w:val="00073145"/>
    <w:rsid w:val="00073D19"/>
    <w:rsid w:val="000748C5"/>
    <w:rsid w:val="00075251"/>
    <w:rsid w:val="000773ED"/>
    <w:rsid w:val="00077E3D"/>
    <w:rsid w:val="00080A42"/>
    <w:rsid w:val="00083019"/>
    <w:rsid w:val="00083C9D"/>
    <w:rsid w:val="00083E62"/>
    <w:rsid w:val="000848B8"/>
    <w:rsid w:val="000862E7"/>
    <w:rsid w:val="000912B8"/>
    <w:rsid w:val="000923ED"/>
    <w:rsid w:val="00092C75"/>
    <w:rsid w:val="0009354D"/>
    <w:rsid w:val="000954C5"/>
    <w:rsid w:val="00096AF4"/>
    <w:rsid w:val="000974A9"/>
    <w:rsid w:val="00097525"/>
    <w:rsid w:val="000A0892"/>
    <w:rsid w:val="000A1209"/>
    <w:rsid w:val="000A423B"/>
    <w:rsid w:val="000A67D1"/>
    <w:rsid w:val="000A6FAD"/>
    <w:rsid w:val="000B063F"/>
    <w:rsid w:val="000B2818"/>
    <w:rsid w:val="000B2838"/>
    <w:rsid w:val="000B2CC6"/>
    <w:rsid w:val="000B2D92"/>
    <w:rsid w:val="000B420A"/>
    <w:rsid w:val="000B4DB0"/>
    <w:rsid w:val="000C094B"/>
    <w:rsid w:val="000C1F1B"/>
    <w:rsid w:val="000C2FCE"/>
    <w:rsid w:val="000C3977"/>
    <w:rsid w:val="000C3B51"/>
    <w:rsid w:val="000C519C"/>
    <w:rsid w:val="000D18AA"/>
    <w:rsid w:val="000D1B94"/>
    <w:rsid w:val="000D2062"/>
    <w:rsid w:val="000D2071"/>
    <w:rsid w:val="000D3138"/>
    <w:rsid w:val="000D3848"/>
    <w:rsid w:val="000D445C"/>
    <w:rsid w:val="000D52CE"/>
    <w:rsid w:val="000D53A5"/>
    <w:rsid w:val="000D635B"/>
    <w:rsid w:val="000D7D38"/>
    <w:rsid w:val="000E076F"/>
    <w:rsid w:val="000E11C9"/>
    <w:rsid w:val="000E1221"/>
    <w:rsid w:val="000E19EB"/>
    <w:rsid w:val="000E336F"/>
    <w:rsid w:val="000E34E7"/>
    <w:rsid w:val="000E456D"/>
    <w:rsid w:val="000E4D1F"/>
    <w:rsid w:val="000E59C7"/>
    <w:rsid w:val="000E6688"/>
    <w:rsid w:val="000F02A5"/>
    <w:rsid w:val="000F02CF"/>
    <w:rsid w:val="000F0B94"/>
    <w:rsid w:val="000F4B40"/>
    <w:rsid w:val="000F549E"/>
    <w:rsid w:val="001009AF"/>
    <w:rsid w:val="00101498"/>
    <w:rsid w:val="001022FE"/>
    <w:rsid w:val="00102ABF"/>
    <w:rsid w:val="00103719"/>
    <w:rsid w:val="00103E0A"/>
    <w:rsid w:val="00104181"/>
    <w:rsid w:val="001049F5"/>
    <w:rsid w:val="00104E07"/>
    <w:rsid w:val="001073A0"/>
    <w:rsid w:val="00107BCE"/>
    <w:rsid w:val="00110AD5"/>
    <w:rsid w:val="00110B83"/>
    <w:rsid w:val="00111AA4"/>
    <w:rsid w:val="001120AC"/>
    <w:rsid w:val="00112D16"/>
    <w:rsid w:val="00120637"/>
    <w:rsid w:val="00122960"/>
    <w:rsid w:val="00124868"/>
    <w:rsid w:val="001250D4"/>
    <w:rsid w:val="00126377"/>
    <w:rsid w:val="001277E6"/>
    <w:rsid w:val="001277F9"/>
    <w:rsid w:val="001300E1"/>
    <w:rsid w:val="00130F09"/>
    <w:rsid w:val="00133E87"/>
    <w:rsid w:val="0013497F"/>
    <w:rsid w:val="00136423"/>
    <w:rsid w:val="00140BF6"/>
    <w:rsid w:val="00141388"/>
    <w:rsid w:val="00142EF1"/>
    <w:rsid w:val="00143041"/>
    <w:rsid w:val="00143167"/>
    <w:rsid w:val="00143B57"/>
    <w:rsid w:val="0014571E"/>
    <w:rsid w:val="00153CA3"/>
    <w:rsid w:val="00154FD9"/>
    <w:rsid w:val="00155B69"/>
    <w:rsid w:val="00155FEE"/>
    <w:rsid w:val="0015639B"/>
    <w:rsid w:val="00156967"/>
    <w:rsid w:val="00156C76"/>
    <w:rsid w:val="00157307"/>
    <w:rsid w:val="0016070F"/>
    <w:rsid w:val="00161837"/>
    <w:rsid w:val="00161A36"/>
    <w:rsid w:val="00161EFD"/>
    <w:rsid w:val="00164136"/>
    <w:rsid w:val="001644A9"/>
    <w:rsid w:val="001653E2"/>
    <w:rsid w:val="00166179"/>
    <w:rsid w:val="00166187"/>
    <w:rsid w:val="00166D1A"/>
    <w:rsid w:val="0017017D"/>
    <w:rsid w:val="001701F3"/>
    <w:rsid w:val="00170596"/>
    <w:rsid w:val="001708A3"/>
    <w:rsid w:val="00172E3E"/>
    <w:rsid w:val="00172FDA"/>
    <w:rsid w:val="0017428A"/>
    <w:rsid w:val="00175CE8"/>
    <w:rsid w:val="00175D29"/>
    <w:rsid w:val="00175E4F"/>
    <w:rsid w:val="00175F68"/>
    <w:rsid w:val="00176790"/>
    <w:rsid w:val="00180022"/>
    <w:rsid w:val="0018097C"/>
    <w:rsid w:val="0018244A"/>
    <w:rsid w:val="00182950"/>
    <w:rsid w:val="0018552E"/>
    <w:rsid w:val="00185560"/>
    <w:rsid w:val="0018585E"/>
    <w:rsid w:val="00185E9F"/>
    <w:rsid w:val="001861A6"/>
    <w:rsid w:val="00186C5A"/>
    <w:rsid w:val="00187DCD"/>
    <w:rsid w:val="00190081"/>
    <w:rsid w:val="00190342"/>
    <w:rsid w:val="00191CED"/>
    <w:rsid w:val="00192918"/>
    <w:rsid w:val="0019372D"/>
    <w:rsid w:val="0019477F"/>
    <w:rsid w:val="0019701F"/>
    <w:rsid w:val="001976E6"/>
    <w:rsid w:val="00197AD1"/>
    <w:rsid w:val="001A2971"/>
    <w:rsid w:val="001A41A8"/>
    <w:rsid w:val="001A4335"/>
    <w:rsid w:val="001B390B"/>
    <w:rsid w:val="001B4E9D"/>
    <w:rsid w:val="001B4FC6"/>
    <w:rsid w:val="001B5316"/>
    <w:rsid w:val="001B5EEF"/>
    <w:rsid w:val="001B6C96"/>
    <w:rsid w:val="001C046E"/>
    <w:rsid w:val="001C0CDE"/>
    <w:rsid w:val="001C1C66"/>
    <w:rsid w:val="001C2156"/>
    <w:rsid w:val="001C2C14"/>
    <w:rsid w:val="001C4EF9"/>
    <w:rsid w:val="001C519A"/>
    <w:rsid w:val="001C590F"/>
    <w:rsid w:val="001C5AAE"/>
    <w:rsid w:val="001C5EBA"/>
    <w:rsid w:val="001C6A81"/>
    <w:rsid w:val="001D1FFA"/>
    <w:rsid w:val="001D2295"/>
    <w:rsid w:val="001D3848"/>
    <w:rsid w:val="001D6B43"/>
    <w:rsid w:val="001D6EA4"/>
    <w:rsid w:val="001D78A7"/>
    <w:rsid w:val="001E26C4"/>
    <w:rsid w:val="001E3605"/>
    <w:rsid w:val="001E3EA9"/>
    <w:rsid w:val="001E45A0"/>
    <w:rsid w:val="001E5833"/>
    <w:rsid w:val="001E695B"/>
    <w:rsid w:val="001F0715"/>
    <w:rsid w:val="001F1E44"/>
    <w:rsid w:val="001F2963"/>
    <w:rsid w:val="001F34C8"/>
    <w:rsid w:val="001F3518"/>
    <w:rsid w:val="001F37E7"/>
    <w:rsid w:val="001F6827"/>
    <w:rsid w:val="00200A32"/>
    <w:rsid w:val="00201122"/>
    <w:rsid w:val="00202F5D"/>
    <w:rsid w:val="00206A65"/>
    <w:rsid w:val="00206C61"/>
    <w:rsid w:val="00206E0C"/>
    <w:rsid w:val="00206EEF"/>
    <w:rsid w:val="00211B44"/>
    <w:rsid w:val="00212C1C"/>
    <w:rsid w:val="0021462C"/>
    <w:rsid w:val="0021635D"/>
    <w:rsid w:val="0021691A"/>
    <w:rsid w:val="00221555"/>
    <w:rsid w:val="00223E86"/>
    <w:rsid w:val="00226CF7"/>
    <w:rsid w:val="0022711E"/>
    <w:rsid w:val="002278C5"/>
    <w:rsid w:val="00231925"/>
    <w:rsid w:val="00233471"/>
    <w:rsid w:val="00233AB6"/>
    <w:rsid w:val="00236D1C"/>
    <w:rsid w:val="0023722C"/>
    <w:rsid w:val="00241AA9"/>
    <w:rsid w:val="00242965"/>
    <w:rsid w:val="002429A7"/>
    <w:rsid w:val="00244546"/>
    <w:rsid w:val="00244549"/>
    <w:rsid w:val="00244D4A"/>
    <w:rsid w:val="0024523B"/>
    <w:rsid w:val="00245884"/>
    <w:rsid w:val="00245FC2"/>
    <w:rsid w:val="00250120"/>
    <w:rsid w:val="002523DE"/>
    <w:rsid w:val="0025293C"/>
    <w:rsid w:val="00252E37"/>
    <w:rsid w:val="0025335C"/>
    <w:rsid w:val="00254C0D"/>
    <w:rsid w:val="002619E6"/>
    <w:rsid w:val="0026383F"/>
    <w:rsid w:val="00264281"/>
    <w:rsid w:val="002644B3"/>
    <w:rsid w:val="00264B51"/>
    <w:rsid w:val="00265594"/>
    <w:rsid w:val="00266E89"/>
    <w:rsid w:val="00270589"/>
    <w:rsid w:val="00270E26"/>
    <w:rsid w:val="00271032"/>
    <w:rsid w:val="002715DC"/>
    <w:rsid w:val="00271974"/>
    <w:rsid w:val="002727AB"/>
    <w:rsid w:val="00274E2B"/>
    <w:rsid w:val="00275C8B"/>
    <w:rsid w:val="0027730B"/>
    <w:rsid w:val="002813A5"/>
    <w:rsid w:val="002817A8"/>
    <w:rsid w:val="00281908"/>
    <w:rsid w:val="00282680"/>
    <w:rsid w:val="00282C78"/>
    <w:rsid w:val="00283162"/>
    <w:rsid w:val="00283AE1"/>
    <w:rsid w:val="00283DB6"/>
    <w:rsid w:val="00283F10"/>
    <w:rsid w:val="0028435F"/>
    <w:rsid w:val="002856C1"/>
    <w:rsid w:val="00285F61"/>
    <w:rsid w:val="00290C4E"/>
    <w:rsid w:val="00290E61"/>
    <w:rsid w:val="002913A0"/>
    <w:rsid w:val="002917D1"/>
    <w:rsid w:val="00292DAA"/>
    <w:rsid w:val="00293894"/>
    <w:rsid w:val="00296B55"/>
    <w:rsid w:val="00296B5B"/>
    <w:rsid w:val="00296FFE"/>
    <w:rsid w:val="00297A00"/>
    <w:rsid w:val="002A088B"/>
    <w:rsid w:val="002A1275"/>
    <w:rsid w:val="002A4DD4"/>
    <w:rsid w:val="002A6C89"/>
    <w:rsid w:val="002B120B"/>
    <w:rsid w:val="002B174D"/>
    <w:rsid w:val="002B1DE9"/>
    <w:rsid w:val="002B26D1"/>
    <w:rsid w:val="002B2F6D"/>
    <w:rsid w:val="002B31A6"/>
    <w:rsid w:val="002B3601"/>
    <w:rsid w:val="002B4398"/>
    <w:rsid w:val="002B4471"/>
    <w:rsid w:val="002B5F96"/>
    <w:rsid w:val="002B61F4"/>
    <w:rsid w:val="002B6CF6"/>
    <w:rsid w:val="002B7AB2"/>
    <w:rsid w:val="002C2F6B"/>
    <w:rsid w:val="002C38DD"/>
    <w:rsid w:val="002C3E16"/>
    <w:rsid w:val="002C415A"/>
    <w:rsid w:val="002C4599"/>
    <w:rsid w:val="002C48F6"/>
    <w:rsid w:val="002D1761"/>
    <w:rsid w:val="002D25EE"/>
    <w:rsid w:val="002D453B"/>
    <w:rsid w:val="002D5FA7"/>
    <w:rsid w:val="002D68A6"/>
    <w:rsid w:val="002D6CDA"/>
    <w:rsid w:val="002E04D7"/>
    <w:rsid w:val="002E52B3"/>
    <w:rsid w:val="002E580D"/>
    <w:rsid w:val="002E60AB"/>
    <w:rsid w:val="002F12CD"/>
    <w:rsid w:val="002F2521"/>
    <w:rsid w:val="002F4564"/>
    <w:rsid w:val="002F520B"/>
    <w:rsid w:val="002F5B8C"/>
    <w:rsid w:val="002F6D66"/>
    <w:rsid w:val="002F706E"/>
    <w:rsid w:val="002F75E5"/>
    <w:rsid w:val="00300AE8"/>
    <w:rsid w:val="00300CFC"/>
    <w:rsid w:val="00301A9B"/>
    <w:rsid w:val="003041A6"/>
    <w:rsid w:val="003050AE"/>
    <w:rsid w:val="00306203"/>
    <w:rsid w:val="003068E8"/>
    <w:rsid w:val="0031382C"/>
    <w:rsid w:val="003144D1"/>
    <w:rsid w:val="00321B1F"/>
    <w:rsid w:val="00321D17"/>
    <w:rsid w:val="00323226"/>
    <w:rsid w:val="003242B7"/>
    <w:rsid w:val="00324974"/>
    <w:rsid w:val="00325786"/>
    <w:rsid w:val="00327CF2"/>
    <w:rsid w:val="00330AA7"/>
    <w:rsid w:val="0033122B"/>
    <w:rsid w:val="00331C6F"/>
    <w:rsid w:val="00332733"/>
    <w:rsid w:val="00335990"/>
    <w:rsid w:val="00335AAC"/>
    <w:rsid w:val="003360A7"/>
    <w:rsid w:val="00336A2F"/>
    <w:rsid w:val="00336EEA"/>
    <w:rsid w:val="00337BDA"/>
    <w:rsid w:val="003405EF"/>
    <w:rsid w:val="00340C77"/>
    <w:rsid w:val="0034453E"/>
    <w:rsid w:val="00344C34"/>
    <w:rsid w:val="00344DD9"/>
    <w:rsid w:val="00345222"/>
    <w:rsid w:val="00345835"/>
    <w:rsid w:val="0034653F"/>
    <w:rsid w:val="00346778"/>
    <w:rsid w:val="00350FFD"/>
    <w:rsid w:val="00351B52"/>
    <w:rsid w:val="00351EB4"/>
    <w:rsid w:val="0035356A"/>
    <w:rsid w:val="003538E7"/>
    <w:rsid w:val="00355221"/>
    <w:rsid w:val="00356C34"/>
    <w:rsid w:val="00356F18"/>
    <w:rsid w:val="00357D0E"/>
    <w:rsid w:val="00360DED"/>
    <w:rsid w:val="00361410"/>
    <w:rsid w:val="0036162B"/>
    <w:rsid w:val="00363C04"/>
    <w:rsid w:val="003643EF"/>
    <w:rsid w:val="00365D83"/>
    <w:rsid w:val="00367B73"/>
    <w:rsid w:val="00370DD3"/>
    <w:rsid w:val="0037179E"/>
    <w:rsid w:val="00372B04"/>
    <w:rsid w:val="00372FB6"/>
    <w:rsid w:val="00373CB5"/>
    <w:rsid w:val="00377E4D"/>
    <w:rsid w:val="0038351F"/>
    <w:rsid w:val="003842B4"/>
    <w:rsid w:val="00385126"/>
    <w:rsid w:val="003853B2"/>
    <w:rsid w:val="003859A6"/>
    <w:rsid w:val="00387D44"/>
    <w:rsid w:val="003916D8"/>
    <w:rsid w:val="00391DED"/>
    <w:rsid w:val="00393469"/>
    <w:rsid w:val="00395999"/>
    <w:rsid w:val="003A11E0"/>
    <w:rsid w:val="003A1297"/>
    <w:rsid w:val="003A5DE4"/>
    <w:rsid w:val="003A7458"/>
    <w:rsid w:val="003B1C9F"/>
    <w:rsid w:val="003B2EB3"/>
    <w:rsid w:val="003B3500"/>
    <w:rsid w:val="003B3E9D"/>
    <w:rsid w:val="003B79B2"/>
    <w:rsid w:val="003C007E"/>
    <w:rsid w:val="003C1B15"/>
    <w:rsid w:val="003C200A"/>
    <w:rsid w:val="003C6A2E"/>
    <w:rsid w:val="003C7737"/>
    <w:rsid w:val="003C7A50"/>
    <w:rsid w:val="003D046B"/>
    <w:rsid w:val="003D067F"/>
    <w:rsid w:val="003D1600"/>
    <w:rsid w:val="003D2B96"/>
    <w:rsid w:val="003D413E"/>
    <w:rsid w:val="003D510B"/>
    <w:rsid w:val="003E1985"/>
    <w:rsid w:val="003E43F4"/>
    <w:rsid w:val="003E4A4E"/>
    <w:rsid w:val="003F1DD3"/>
    <w:rsid w:val="003F2F83"/>
    <w:rsid w:val="003F33AB"/>
    <w:rsid w:val="003F3C12"/>
    <w:rsid w:val="003F477B"/>
    <w:rsid w:val="003F5D96"/>
    <w:rsid w:val="003F72AA"/>
    <w:rsid w:val="00400FD1"/>
    <w:rsid w:val="00401297"/>
    <w:rsid w:val="00401980"/>
    <w:rsid w:val="00401F65"/>
    <w:rsid w:val="00402157"/>
    <w:rsid w:val="004038F0"/>
    <w:rsid w:val="004054AF"/>
    <w:rsid w:val="00407FC7"/>
    <w:rsid w:val="00412B7F"/>
    <w:rsid w:val="00413492"/>
    <w:rsid w:val="00413AEF"/>
    <w:rsid w:val="004145B7"/>
    <w:rsid w:val="004177A3"/>
    <w:rsid w:val="0042084D"/>
    <w:rsid w:val="00420B37"/>
    <w:rsid w:val="00420ED8"/>
    <w:rsid w:val="0042163A"/>
    <w:rsid w:val="00421EDB"/>
    <w:rsid w:val="0042276A"/>
    <w:rsid w:val="00423ACC"/>
    <w:rsid w:val="00424803"/>
    <w:rsid w:val="00424909"/>
    <w:rsid w:val="004255B5"/>
    <w:rsid w:val="004300CC"/>
    <w:rsid w:val="004311E7"/>
    <w:rsid w:val="0043149E"/>
    <w:rsid w:val="00433459"/>
    <w:rsid w:val="00434609"/>
    <w:rsid w:val="00440333"/>
    <w:rsid w:val="00442E94"/>
    <w:rsid w:val="00443213"/>
    <w:rsid w:val="00445BCE"/>
    <w:rsid w:val="00447129"/>
    <w:rsid w:val="00451686"/>
    <w:rsid w:val="00451732"/>
    <w:rsid w:val="0045262F"/>
    <w:rsid w:val="00452681"/>
    <w:rsid w:val="00452C05"/>
    <w:rsid w:val="00454263"/>
    <w:rsid w:val="00454836"/>
    <w:rsid w:val="004558F3"/>
    <w:rsid w:val="004561E5"/>
    <w:rsid w:val="00456A75"/>
    <w:rsid w:val="004611BF"/>
    <w:rsid w:val="00461D71"/>
    <w:rsid w:val="00463CD5"/>
    <w:rsid w:val="004647CB"/>
    <w:rsid w:val="00464E41"/>
    <w:rsid w:val="00465CE4"/>
    <w:rsid w:val="004708E2"/>
    <w:rsid w:val="004708FB"/>
    <w:rsid w:val="00471354"/>
    <w:rsid w:val="00473DA9"/>
    <w:rsid w:val="00473E62"/>
    <w:rsid w:val="004743D0"/>
    <w:rsid w:val="00476715"/>
    <w:rsid w:val="004777E3"/>
    <w:rsid w:val="004819F6"/>
    <w:rsid w:val="00482BE0"/>
    <w:rsid w:val="0048307D"/>
    <w:rsid w:val="00483B8C"/>
    <w:rsid w:val="00483DDB"/>
    <w:rsid w:val="004846E8"/>
    <w:rsid w:val="00486397"/>
    <w:rsid w:val="004873EF"/>
    <w:rsid w:val="00491648"/>
    <w:rsid w:val="00492168"/>
    <w:rsid w:val="004924A3"/>
    <w:rsid w:val="00492973"/>
    <w:rsid w:val="00492AFD"/>
    <w:rsid w:val="00492C0C"/>
    <w:rsid w:val="004932FE"/>
    <w:rsid w:val="00497104"/>
    <w:rsid w:val="00497451"/>
    <w:rsid w:val="0049771D"/>
    <w:rsid w:val="004A06CF"/>
    <w:rsid w:val="004A236D"/>
    <w:rsid w:val="004A411D"/>
    <w:rsid w:val="004A4550"/>
    <w:rsid w:val="004A6BBA"/>
    <w:rsid w:val="004A7007"/>
    <w:rsid w:val="004A7669"/>
    <w:rsid w:val="004A7A27"/>
    <w:rsid w:val="004B0AFC"/>
    <w:rsid w:val="004B0B1F"/>
    <w:rsid w:val="004B1979"/>
    <w:rsid w:val="004B2427"/>
    <w:rsid w:val="004B24B8"/>
    <w:rsid w:val="004B2554"/>
    <w:rsid w:val="004B2D3E"/>
    <w:rsid w:val="004B4F97"/>
    <w:rsid w:val="004B530A"/>
    <w:rsid w:val="004B5582"/>
    <w:rsid w:val="004B5E6E"/>
    <w:rsid w:val="004B67AB"/>
    <w:rsid w:val="004C1975"/>
    <w:rsid w:val="004C2079"/>
    <w:rsid w:val="004C3076"/>
    <w:rsid w:val="004C3DA0"/>
    <w:rsid w:val="004C4336"/>
    <w:rsid w:val="004C4654"/>
    <w:rsid w:val="004C64C5"/>
    <w:rsid w:val="004D0B80"/>
    <w:rsid w:val="004D1553"/>
    <w:rsid w:val="004D2340"/>
    <w:rsid w:val="004D37E8"/>
    <w:rsid w:val="004D3E6A"/>
    <w:rsid w:val="004D40C3"/>
    <w:rsid w:val="004D486D"/>
    <w:rsid w:val="004D4BAD"/>
    <w:rsid w:val="004D4EBE"/>
    <w:rsid w:val="004D672C"/>
    <w:rsid w:val="004D7369"/>
    <w:rsid w:val="004D7D2A"/>
    <w:rsid w:val="004E24DE"/>
    <w:rsid w:val="004E45FD"/>
    <w:rsid w:val="004E648D"/>
    <w:rsid w:val="004E64EC"/>
    <w:rsid w:val="004E6C32"/>
    <w:rsid w:val="004E6EC0"/>
    <w:rsid w:val="004E6FEB"/>
    <w:rsid w:val="004E7EA7"/>
    <w:rsid w:val="004F2298"/>
    <w:rsid w:val="004F3A70"/>
    <w:rsid w:val="004F4047"/>
    <w:rsid w:val="004F4E67"/>
    <w:rsid w:val="004F61A5"/>
    <w:rsid w:val="004F61B6"/>
    <w:rsid w:val="004F690E"/>
    <w:rsid w:val="004F6E76"/>
    <w:rsid w:val="004F7C2C"/>
    <w:rsid w:val="00500B25"/>
    <w:rsid w:val="005017B9"/>
    <w:rsid w:val="005022ED"/>
    <w:rsid w:val="005027C6"/>
    <w:rsid w:val="00503D2B"/>
    <w:rsid w:val="00504134"/>
    <w:rsid w:val="005051D7"/>
    <w:rsid w:val="00505EEE"/>
    <w:rsid w:val="0051170F"/>
    <w:rsid w:val="005143EC"/>
    <w:rsid w:val="00515333"/>
    <w:rsid w:val="00516C39"/>
    <w:rsid w:val="00517385"/>
    <w:rsid w:val="00517A9D"/>
    <w:rsid w:val="00521505"/>
    <w:rsid w:val="00522888"/>
    <w:rsid w:val="00522D75"/>
    <w:rsid w:val="00523007"/>
    <w:rsid w:val="00523655"/>
    <w:rsid w:val="00523C06"/>
    <w:rsid w:val="00523FE3"/>
    <w:rsid w:val="005249D5"/>
    <w:rsid w:val="0052507F"/>
    <w:rsid w:val="00527799"/>
    <w:rsid w:val="00532CD6"/>
    <w:rsid w:val="005343C2"/>
    <w:rsid w:val="00535332"/>
    <w:rsid w:val="00535569"/>
    <w:rsid w:val="00536CC9"/>
    <w:rsid w:val="00537078"/>
    <w:rsid w:val="0053756E"/>
    <w:rsid w:val="005375ED"/>
    <w:rsid w:val="00537A4F"/>
    <w:rsid w:val="00540244"/>
    <w:rsid w:val="00540EEE"/>
    <w:rsid w:val="005468B7"/>
    <w:rsid w:val="00552E05"/>
    <w:rsid w:val="00554915"/>
    <w:rsid w:val="00556918"/>
    <w:rsid w:val="0055713A"/>
    <w:rsid w:val="00561CEE"/>
    <w:rsid w:val="00563539"/>
    <w:rsid w:val="005637A2"/>
    <w:rsid w:val="00564449"/>
    <w:rsid w:val="00567B51"/>
    <w:rsid w:val="005702E7"/>
    <w:rsid w:val="005716AB"/>
    <w:rsid w:val="0057245C"/>
    <w:rsid w:val="00572A5E"/>
    <w:rsid w:val="00572DA2"/>
    <w:rsid w:val="00573F3C"/>
    <w:rsid w:val="00574CCC"/>
    <w:rsid w:val="0058213E"/>
    <w:rsid w:val="00583A32"/>
    <w:rsid w:val="00584113"/>
    <w:rsid w:val="0058444E"/>
    <w:rsid w:val="00584E93"/>
    <w:rsid w:val="00587291"/>
    <w:rsid w:val="00587B79"/>
    <w:rsid w:val="005906C5"/>
    <w:rsid w:val="00592E41"/>
    <w:rsid w:val="00596C0B"/>
    <w:rsid w:val="00596C34"/>
    <w:rsid w:val="00597F57"/>
    <w:rsid w:val="005A02FE"/>
    <w:rsid w:val="005A165B"/>
    <w:rsid w:val="005A2534"/>
    <w:rsid w:val="005A274C"/>
    <w:rsid w:val="005A3256"/>
    <w:rsid w:val="005A3A4B"/>
    <w:rsid w:val="005A43F1"/>
    <w:rsid w:val="005A7C3C"/>
    <w:rsid w:val="005B07DB"/>
    <w:rsid w:val="005B1397"/>
    <w:rsid w:val="005B225D"/>
    <w:rsid w:val="005B3B70"/>
    <w:rsid w:val="005B72D4"/>
    <w:rsid w:val="005B756F"/>
    <w:rsid w:val="005B7BD8"/>
    <w:rsid w:val="005B7C36"/>
    <w:rsid w:val="005C02A4"/>
    <w:rsid w:val="005C049F"/>
    <w:rsid w:val="005C0A42"/>
    <w:rsid w:val="005C0B03"/>
    <w:rsid w:val="005C0BBC"/>
    <w:rsid w:val="005C194B"/>
    <w:rsid w:val="005C1C55"/>
    <w:rsid w:val="005C2AA3"/>
    <w:rsid w:val="005C2AF6"/>
    <w:rsid w:val="005C72F8"/>
    <w:rsid w:val="005C742C"/>
    <w:rsid w:val="005D1CB7"/>
    <w:rsid w:val="005D4520"/>
    <w:rsid w:val="005D4FFB"/>
    <w:rsid w:val="005D52DE"/>
    <w:rsid w:val="005D5CD5"/>
    <w:rsid w:val="005E147B"/>
    <w:rsid w:val="005E26FA"/>
    <w:rsid w:val="005E2A67"/>
    <w:rsid w:val="005E432B"/>
    <w:rsid w:val="005E4F8D"/>
    <w:rsid w:val="005E4FCE"/>
    <w:rsid w:val="005E551E"/>
    <w:rsid w:val="005E56F6"/>
    <w:rsid w:val="005E6B9C"/>
    <w:rsid w:val="005F079E"/>
    <w:rsid w:val="005F2D87"/>
    <w:rsid w:val="005F46C5"/>
    <w:rsid w:val="005F49EF"/>
    <w:rsid w:val="005F4B53"/>
    <w:rsid w:val="005F6873"/>
    <w:rsid w:val="00600DB3"/>
    <w:rsid w:val="00600E38"/>
    <w:rsid w:val="006011C9"/>
    <w:rsid w:val="00603EDA"/>
    <w:rsid w:val="0060601A"/>
    <w:rsid w:val="0060738B"/>
    <w:rsid w:val="00607BBF"/>
    <w:rsid w:val="00610063"/>
    <w:rsid w:val="0061031B"/>
    <w:rsid w:val="006111BB"/>
    <w:rsid w:val="00612DE0"/>
    <w:rsid w:val="00616221"/>
    <w:rsid w:val="00620309"/>
    <w:rsid w:val="00621CC9"/>
    <w:rsid w:val="006237B2"/>
    <w:rsid w:val="00625537"/>
    <w:rsid w:val="00627BB0"/>
    <w:rsid w:val="00633276"/>
    <w:rsid w:val="006333B6"/>
    <w:rsid w:val="00633C8E"/>
    <w:rsid w:val="006347F5"/>
    <w:rsid w:val="00634941"/>
    <w:rsid w:val="00635FDE"/>
    <w:rsid w:val="0063641E"/>
    <w:rsid w:val="00636C0B"/>
    <w:rsid w:val="0063726F"/>
    <w:rsid w:val="006402ED"/>
    <w:rsid w:val="006403FD"/>
    <w:rsid w:val="00642C42"/>
    <w:rsid w:val="00642E49"/>
    <w:rsid w:val="006442BE"/>
    <w:rsid w:val="006475B3"/>
    <w:rsid w:val="00652A0F"/>
    <w:rsid w:val="006541F0"/>
    <w:rsid w:val="00654294"/>
    <w:rsid w:val="006546E4"/>
    <w:rsid w:val="0065508C"/>
    <w:rsid w:val="00655A94"/>
    <w:rsid w:val="00657166"/>
    <w:rsid w:val="00660CD3"/>
    <w:rsid w:val="00660EF0"/>
    <w:rsid w:val="006615A4"/>
    <w:rsid w:val="00662DBE"/>
    <w:rsid w:val="00663EBE"/>
    <w:rsid w:val="006650EE"/>
    <w:rsid w:val="00666CE7"/>
    <w:rsid w:val="00666F4C"/>
    <w:rsid w:val="0067029F"/>
    <w:rsid w:val="00672AB2"/>
    <w:rsid w:val="006744B2"/>
    <w:rsid w:val="006755B3"/>
    <w:rsid w:val="006760E7"/>
    <w:rsid w:val="00676B10"/>
    <w:rsid w:val="0068028B"/>
    <w:rsid w:val="00681BF0"/>
    <w:rsid w:val="00681F68"/>
    <w:rsid w:val="00683108"/>
    <w:rsid w:val="0068450B"/>
    <w:rsid w:val="00685639"/>
    <w:rsid w:val="00687F1A"/>
    <w:rsid w:val="00690576"/>
    <w:rsid w:val="006916DE"/>
    <w:rsid w:val="006949F2"/>
    <w:rsid w:val="0069560A"/>
    <w:rsid w:val="00695A5B"/>
    <w:rsid w:val="00695DD7"/>
    <w:rsid w:val="00697B0E"/>
    <w:rsid w:val="006A0121"/>
    <w:rsid w:val="006A0541"/>
    <w:rsid w:val="006A0C05"/>
    <w:rsid w:val="006A219A"/>
    <w:rsid w:val="006A22C6"/>
    <w:rsid w:val="006A25D6"/>
    <w:rsid w:val="006A3873"/>
    <w:rsid w:val="006A4323"/>
    <w:rsid w:val="006A4BE0"/>
    <w:rsid w:val="006A57E0"/>
    <w:rsid w:val="006A5861"/>
    <w:rsid w:val="006A5AF4"/>
    <w:rsid w:val="006A5C04"/>
    <w:rsid w:val="006A6189"/>
    <w:rsid w:val="006A79DC"/>
    <w:rsid w:val="006A7AC6"/>
    <w:rsid w:val="006B24D0"/>
    <w:rsid w:val="006B2D82"/>
    <w:rsid w:val="006B2FE4"/>
    <w:rsid w:val="006B3373"/>
    <w:rsid w:val="006B3B6E"/>
    <w:rsid w:val="006B52C8"/>
    <w:rsid w:val="006B64E1"/>
    <w:rsid w:val="006B6DD9"/>
    <w:rsid w:val="006C1F22"/>
    <w:rsid w:val="006C2D83"/>
    <w:rsid w:val="006C39B0"/>
    <w:rsid w:val="006C425F"/>
    <w:rsid w:val="006C4F5B"/>
    <w:rsid w:val="006C57DF"/>
    <w:rsid w:val="006C7086"/>
    <w:rsid w:val="006C77B4"/>
    <w:rsid w:val="006D04C0"/>
    <w:rsid w:val="006D1EDF"/>
    <w:rsid w:val="006D1FB3"/>
    <w:rsid w:val="006D2BD4"/>
    <w:rsid w:val="006D3D65"/>
    <w:rsid w:val="006D4B4F"/>
    <w:rsid w:val="006D6B57"/>
    <w:rsid w:val="006D71F4"/>
    <w:rsid w:val="006D7B4D"/>
    <w:rsid w:val="006E01B6"/>
    <w:rsid w:val="006E04C6"/>
    <w:rsid w:val="006E0DB6"/>
    <w:rsid w:val="006E1EAB"/>
    <w:rsid w:val="006F0361"/>
    <w:rsid w:val="006F1FE6"/>
    <w:rsid w:val="006F2277"/>
    <w:rsid w:val="006F6D07"/>
    <w:rsid w:val="006F7544"/>
    <w:rsid w:val="006F7DAF"/>
    <w:rsid w:val="006F7E34"/>
    <w:rsid w:val="00701A39"/>
    <w:rsid w:val="0070235A"/>
    <w:rsid w:val="00703F03"/>
    <w:rsid w:val="0070620C"/>
    <w:rsid w:val="00706466"/>
    <w:rsid w:val="00710AC2"/>
    <w:rsid w:val="00712471"/>
    <w:rsid w:val="007130BA"/>
    <w:rsid w:val="00713DB5"/>
    <w:rsid w:val="007140EF"/>
    <w:rsid w:val="007142CD"/>
    <w:rsid w:val="00720BA1"/>
    <w:rsid w:val="0072139B"/>
    <w:rsid w:val="0072140B"/>
    <w:rsid w:val="00721807"/>
    <w:rsid w:val="007225E3"/>
    <w:rsid w:val="00722EB7"/>
    <w:rsid w:val="00722ED6"/>
    <w:rsid w:val="0072651A"/>
    <w:rsid w:val="007269A5"/>
    <w:rsid w:val="0073161D"/>
    <w:rsid w:val="007322F2"/>
    <w:rsid w:val="0073297A"/>
    <w:rsid w:val="0073298C"/>
    <w:rsid w:val="0073756C"/>
    <w:rsid w:val="00737705"/>
    <w:rsid w:val="00740A53"/>
    <w:rsid w:val="007410E4"/>
    <w:rsid w:val="007422DC"/>
    <w:rsid w:val="0074432C"/>
    <w:rsid w:val="00744DAD"/>
    <w:rsid w:val="00746942"/>
    <w:rsid w:val="00746C0F"/>
    <w:rsid w:val="007558CE"/>
    <w:rsid w:val="007574C7"/>
    <w:rsid w:val="00757DA6"/>
    <w:rsid w:val="00761B3C"/>
    <w:rsid w:val="0076279A"/>
    <w:rsid w:val="00763396"/>
    <w:rsid w:val="007635EC"/>
    <w:rsid w:val="007651F5"/>
    <w:rsid w:val="00772276"/>
    <w:rsid w:val="00772D61"/>
    <w:rsid w:val="007733D7"/>
    <w:rsid w:val="00774A13"/>
    <w:rsid w:val="007804F0"/>
    <w:rsid w:val="007806E1"/>
    <w:rsid w:val="0078127D"/>
    <w:rsid w:val="007812B6"/>
    <w:rsid w:val="0078291C"/>
    <w:rsid w:val="00782D56"/>
    <w:rsid w:val="00784EA6"/>
    <w:rsid w:val="00785064"/>
    <w:rsid w:val="0078687B"/>
    <w:rsid w:val="00787FDF"/>
    <w:rsid w:val="007909E8"/>
    <w:rsid w:val="00792067"/>
    <w:rsid w:val="00792C06"/>
    <w:rsid w:val="007935F6"/>
    <w:rsid w:val="00795FE2"/>
    <w:rsid w:val="0079668F"/>
    <w:rsid w:val="007A082A"/>
    <w:rsid w:val="007A1DD2"/>
    <w:rsid w:val="007A21E1"/>
    <w:rsid w:val="007A3C85"/>
    <w:rsid w:val="007A3F95"/>
    <w:rsid w:val="007A40A2"/>
    <w:rsid w:val="007A47E2"/>
    <w:rsid w:val="007A65E3"/>
    <w:rsid w:val="007A6BBB"/>
    <w:rsid w:val="007A6DF4"/>
    <w:rsid w:val="007A7791"/>
    <w:rsid w:val="007B0370"/>
    <w:rsid w:val="007B088B"/>
    <w:rsid w:val="007B08CD"/>
    <w:rsid w:val="007B170F"/>
    <w:rsid w:val="007B1AF1"/>
    <w:rsid w:val="007B45EC"/>
    <w:rsid w:val="007B4BAE"/>
    <w:rsid w:val="007B52D5"/>
    <w:rsid w:val="007B6D92"/>
    <w:rsid w:val="007B7022"/>
    <w:rsid w:val="007B755E"/>
    <w:rsid w:val="007C055A"/>
    <w:rsid w:val="007C1350"/>
    <w:rsid w:val="007C2776"/>
    <w:rsid w:val="007C3CD9"/>
    <w:rsid w:val="007C5548"/>
    <w:rsid w:val="007C6817"/>
    <w:rsid w:val="007D1211"/>
    <w:rsid w:val="007D1882"/>
    <w:rsid w:val="007D31A0"/>
    <w:rsid w:val="007D6BF5"/>
    <w:rsid w:val="007E4ED6"/>
    <w:rsid w:val="007E5824"/>
    <w:rsid w:val="007E5E15"/>
    <w:rsid w:val="007F2336"/>
    <w:rsid w:val="007F5352"/>
    <w:rsid w:val="008006AC"/>
    <w:rsid w:val="008010C7"/>
    <w:rsid w:val="0080198E"/>
    <w:rsid w:val="00801A60"/>
    <w:rsid w:val="00801BDA"/>
    <w:rsid w:val="00801C80"/>
    <w:rsid w:val="0080228F"/>
    <w:rsid w:val="00802975"/>
    <w:rsid w:val="00803CA2"/>
    <w:rsid w:val="00805F17"/>
    <w:rsid w:val="00813C77"/>
    <w:rsid w:val="00814396"/>
    <w:rsid w:val="00814BEB"/>
    <w:rsid w:val="00816504"/>
    <w:rsid w:val="008167FC"/>
    <w:rsid w:val="008177C7"/>
    <w:rsid w:val="00817E67"/>
    <w:rsid w:val="00820007"/>
    <w:rsid w:val="00820719"/>
    <w:rsid w:val="0082095D"/>
    <w:rsid w:val="00820B1C"/>
    <w:rsid w:val="00820B95"/>
    <w:rsid w:val="00820C7E"/>
    <w:rsid w:val="00823893"/>
    <w:rsid w:val="0082467B"/>
    <w:rsid w:val="0082675F"/>
    <w:rsid w:val="008278C0"/>
    <w:rsid w:val="00827FBB"/>
    <w:rsid w:val="00830988"/>
    <w:rsid w:val="00830B24"/>
    <w:rsid w:val="00830FBB"/>
    <w:rsid w:val="008316FA"/>
    <w:rsid w:val="00832644"/>
    <w:rsid w:val="00834049"/>
    <w:rsid w:val="00834FC9"/>
    <w:rsid w:val="00835B00"/>
    <w:rsid w:val="0083767E"/>
    <w:rsid w:val="00837C55"/>
    <w:rsid w:val="008418C5"/>
    <w:rsid w:val="008420DC"/>
    <w:rsid w:val="00842466"/>
    <w:rsid w:val="008424F3"/>
    <w:rsid w:val="00842ED6"/>
    <w:rsid w:val="0084406D"/>
    <w:rsid w:val="00844179"/>
    <w:rsid w:val="008447BC"/>
    <w:rsid w:val="008459CE"/>
    <w:rsid w:val="0085193D"/>
    <w:rsid w:val="008519A0"/>
    <w:rsid w:val="008542DC"/>
    <w:rsid w:val="008556A0"/>
    <w:rsid w:val="00860AB7"/>
    <w:rsid w:val="00863A57"/>
    <w:rsid w:val="00863EB7"/>
    <w:rsid w:val="0086498D"/>
    <w:rsid w:val="00865EEF"/>
    <w:rsid w:val="00867C75"/>
    <w:rsid w:val="00870B70"/>
    <w:rsid w:val="00871287"/>
    <w:rsid w:val="00872562"/>
    <w:rsid w:val="00872DCC"/>
    <w:rsid w:val="008731B3"/>
    <w:rsid w:val="0087416A"/>
    <w:rsid w:val="00874215"/>
    <w:rsid w:val="00877145"/>
    <w:rsid w:val="00877571"/>
    <w:rsid w:val="008777BF"/>
    <w:rsid w:val="00877F1D"/>
    <w:rsid w:val="00877F7B"/>
    <w:rsid w:val="00880E52"/>
    <w:rsid w:val="0088201C"/>
    <w:rsid w:val="00883694"/>
    <w:rsid w:val="00883C6E"/>
    <w:rsid w:val="00883DA5"/>
    <w:rsid w:val="008846E8"/>
    <w:rsid w:val="008858F3"/>
    <w:rsid w:val="00885FDD"/>
    <w:rsid w:val="00886510"/>
    <w:rsid w:val="00887B7D"/>
    <w:rsid w:val="00887FA8"/>
    <w:rsid w:val="0089023B"/>
    <w:rsid w:val="008911C3"/>
    <w:rsid w:val="0089200C"/>
    <w:rsid w:val="00894884"/>
    <w:rsid w:val="008954F3"/>
    <w:rsid w:val="00895B5E"/>
    <w:rsid w:val="00897711"/>
    <w:rsid w:val="008A10EB"/>
    <w:rsid w:val="008A377E"/>
    <w:rsid w:val="008A4BFC"/>
    <w:rsid w:val="008A6055"/>
    <w:rsid w:val="008A64A9"/>
    <w:rsid w:val="008A69E0"/>
    <w:rsid w:val="008A7747"/>
    <w:rsid w:val="008B005A"/>
    <w:rsid w:val="008B071D"/>
    <w:rsid w:val="008B074B"/>
    <w:rsid w:val="008B0CCB"/>
    <w:rsid w:val="008B1AC9"/>
    <w:rsid w:val="008B2290"/>
    <w:rsid w:val="008B2E76"/>
    <w:rsid w:val="008B304B"/>
    <w:rsid w:val="008B3153"/>
    <w:rsid w:val="008B3232"/>
    <w:rsid w:val="008B437B"/>
    <w:rsid w:val="008B43D9"/>
    <w:rsid w:val="008B463A"/>
    <w:rsid w:val="008B4CCE"/>
    <w:rsid w:val="008B5B31"/>
    <w:rsid w:val="008B72A7"/>
    <w:rsid w:val="008B7ED3"/>
    <w:rsid w:val="008C0E02"/>
    <w:rsid w:val="008C17A0"/>
    <w:rsid w:val="008C1E94"/>
    <w:rsid w:val="008C2A58"/>
    <w:rsid w:val="008C38B3"/>
    <w:rsid w:val="008C41D6"/>
    <w:rsid w:val="008D1187"/>
    <w:rsid w:val="008D2980"/>
    <w:rsid w:val="008D3CD1"/>
    <w:rsid w:val="008D42E9"/>
    <w:rsid w:val="008E23F8"/>
    <w:rsid w:val="008E2613"/>
    <w:rsid w:val="008E2A25"/>
    <w:rsid w:val="008E4E55"/>
    <w:rsid w:val="008E4FA4"/>
    <w:rsid w:val="008E513D"/>
    <w:rsid w:val="008E59AC"/>
    <w:rsid w:val="008E5E06"/>
    <w:rsid w:val="008E7D3B"/>
    <w:rsid w:val="008F0473"/>
    <w:rsid w:val="008F2297"/>
    <w:rsid w:val="008F64DC"/>
    <w:rsid w:val="008F69AC"/>
    <w:rsid w:val="008F6D64"/>
    <w:rsid w:val="008F7315"/>
    <w:rsid w:val="00900160"/>
    <w:rsid w:val="0090018F"/>
    <w:rsid w:val="0090084B"/>
    <w:rsid w:val="00901366"/>
    <w:rsid w:val="009017A5"/>
    <w:rsid w:val="00902DBF"/>
    <w:rsid w:val="00903424"/>
    <w:rsid w:val="00904E4E"/>
    <w:rsid w:val="00905167"/>
    <w:rsid w:val="00911347"/>
    <w:rsid w:val="00911C23"/>
    <w:rsid w:val="00912AB5"/>
    <w:rsid w:val="009134CE"/>
    <w:rsid w:val="00914B13"/>
    <w:rsid w:val="0091536B"/>
    <w:rsid w:val="00916003"/>
    <w:rsid w:val="00917810"/>
    <w:rsid w:val="00920EB5"/>
    <w:rsid w:val="009242C9"/>
    <w:rsid w:val="00924E3F"/>
    <w:rsid w:val="00926704"/>
    <w:rsid w:val="00926A26"/>
    <w:rsid w:val="00932CDC"/>
    <w:rsid w:val="00933370"/>
    <w:rsid w:val="00933808"/>
    <w:rsid w:val="0093392E"/>
    <w:rsid w:val="00933B1F"/>
    <w:rsid w:val="009348E7"/>
    <w:rsid w:val="00934C01"/>
    <w:rsid w:val="00935DFA"/>
    <w:rsid w:val="009368EF"/>
    <w:rsid w:val="00936F4E"/>
    <w:rsid w:val="00937B86"/>
    <w:rsid w:val="009412CC"/>
    <w:rsid w:val="009416B0"/>
    <w:rsid w:val="00941AA7"/>
    <w:rsid w:val="00942238"/>
    <w:rsid w:val="0094291A"/>
    <w:rsid w:val="00943095"/>
    <w:rsid w:val="009433FE"/>
    <w:rsid w:val="00943AA9"/>
    <w:rsid w:val="00943D61"/>
    <w:rsid w:val="00945E27"/>
    <w:rsid w:val="00946D29"/>
    <w:rsid w:val="00950CEB"/>
    <w:rsid w:val="00951538"/>
    <w:rsid w:val="0095262D"/>
    <w:rsid w:val="009541E3"/>
    <w:rsid w:val="00955585"/>
    <w:rsid w:val="00956394"/>
    <w:rsid w:val="009576E5"/>
    <w:rsid w:val="00957B19"/>
    <w:rsid w:val="00957B39"/>
    <w:rsid w:val="00960DCE"/>
    <w:rsid w:val="00961482"/>
    <w:rsid w:val="00961C09"/>
    <w:rsid w:val="009627BD"/>
    <w:rsid w:val="00962B9F"/>
    <w:rsid w:val="00963059"/>
    <w:rsid w:val="00967365"/>
    <w:rsid w:val="009678A4"/>
    <w:rsid w:val="00970863"/>
    <w:rsid w:val="00973029"/>
    <w:rsid w:val="00974799"/>
    <w:rsid w:val="0097479E"/>
    <w:rsid w:val="009747AB"/>
    <w:rsid w:val="00975617"/>
    <w:rsid w:val="00975D0A"/>
    <w:rsid w:val="009761D8"/>
    <w:rsid w:val="009808B6"/>
    <w:rsid w:val="0098303B"/>
    <w:rsid w:val="0098337F"/>
    <w:rsid w:val="009833FF"/>
    <w:rsid w:val="00984135"/>
    <w:rsid w:val="009845EF"/>
    <w:rsid w:val="00984D2E"/>
    <w:rsid w:val="0098505D"/>
    <w:rsid w:val="009906EF"/>
    <w:rsid w:val="00990BC3"/>
    <w:rsid w:val="00993C21"/>
    <w:rsid w:val="00994217"/>
    <w:rsid w:val="00994B08"/>
    <w:rsid w:val="009A074B"/>
    <w:rsid w:val="009A30D8"/>
    <w:rsid w:val="009A3989"/>
    <w:rsid w:val="009A61A8"/>
    <w:rsid w:val="009A6330"/>
    <w:rsid w:val="009A7000"/>
    <w:rsid w:val="009A7617"/>
    <w:rsid w:val="009A7EF3"/>
    <w:rsid w:val="009B0F42"/>
    <w:rsid w:val="009B1A35"/>
    <w:rsid w:val="009B3B34"/>
    <w:rsid w:val="009B44C2"/>
    <w:rsid w:val="009C033C"/>
    <w:rsid w:val="009C361E"/>
    <w:rsid w:val="009C3EEC"/>
    <w:rsid w:val="009C483E"/>
    <w:rsid w:val="009C4F4F"/>
    <w:rsid w:val="009C5843"/>
    <w:rsid w:val="009C5CEA"/>
    <w:rsid w:val="009C68C8"/>
    <w:rsid w:val="009C6F30"/>
    <w:rsid w:val="009D007C"/>
    <w:rsid w:val="009D00B3"/>
    <w:rsid w:val="009D0388"/>
    <w:rsid w:val="009D0762"/>
    <w:rsid w:val="009D21BE"/>
    <w:rsid w:val="009D2DF9"/>
    <w:rsid w:val="009D391C"/>
    <w:rsid w:val="009D5719"/>
    <w:rsid w:val="009D7096"/>
    <w:rsid w:val="009D76D0"/>
    <w:rsid w:val="009D7AD9"/>
    <w:rsid w:val="009E027A"/>
    <w:rsid w:val="009E0699"/>
    <w:rsid w:val="009E17EE"/>
    <w:rsid w:val="009E1980"/>
    <w:rsid w:val="009E33AB"/>
    <w:rsid w:val="009E3655"/>
    <w:rsid w:val="009E50D6"/>
    <w:rsid w:val="009E5411"/>
    <w:rsid w:val="009E5516"/>
    <w:rsid w:val="009E561D"/>
    <w:rsid w:val="009E5F2D"/>
    <w:rsid w:val="009E77C4"/>
    <w:rsid w:val="009F0653"/>
    <w:rsid w:val="009F071F"/>
    <w:rsid w:val="009F31D2"/>
    <w:rsid w:val="009F46D0"/>
    <w:rsid w:val="009F704B"/>
    <w:rsid w:val="009F7662"/>
    <w:rsid w:val="00A02F44"/>
    <w:rsid w:val="00A04C65"/>
    <w:rsid w:val="00A04D8B"/>
    <w:rsid w:val="00A103DA"/>
    <w:rsid w:val="00A11A74"/>
    <w:rsid w:val="00A11EF3"/>
    <w:rsid w:val="00A1373C"/>
    <w:rsid w:val="00A140E3"/>
    <w:rsid w:val="00A1637A"/>
    <w:rsid w:val="00A20229"/>
    <w:rsid w:val="00A20F9C"/>
    <w:rsid w:val="00A21099"/>
    <w:rsid w:val="00A22EE9"/>
    <w:rsid w:val="00A23981"/>
    <w:rsid w:val="00A23CA9"/>
    <w:rsid w:val="00A242EA"/>
    <w:rsid w:val="00A271FE"/>
    <w:rsid w:val="00A27EA3"/>
    <w:rsid w:val="00A3027F"/>
    <w:rsid w:val="00A30393"/>
    <w:rsid w:val="00A31D0D"/>
    <w:rsid w:val="00A31DCD"/>
    <w:rsid w:val="00A333FB"/>
    <w:rsid w:val="00A34528"/>
    <w:rsid w:val="00A34644"/>
    <w:rsid w:val="00A36804"/>
    <w:rsid w:val="00A40883"/>
    <w:rsid w:val="00A40A00"/>
    <w:rsid w:val="00A41416"/>
    <w:rsid w:val="00A419E4"/>
    <w:rsid w:val="00A43DD9"/>
    <w:rsid w:val="00A447FC"/>
    <w:rsid w:val="00A46FFE"/>
    <w:rsid w:val="00A5311E"/>
    <w:rsid w:val="00A53960"/>
    <w:rsid w:val="00A53A35"/>
    <w:rsid w:val="00A5686D"/>
    <w:rsid w:val="00A57854"/>
    <w:rsid w:val="00A60BDD"/>
    <w:rsid w:val="00A61124"/>
    <w:rsid w:val="00A61DB0"/>
    <w:rsid w:val="00A6216D"/>
    <w:rsid w:val="00A65300"/>
    <w:rsid w:val="00A65C34"/>
    <w:rsid w:val="00A7075A"/>
    <w:rsid w:val="00A714FA"/>
    <w:rsid w:val="00A71C04"/>
    <w:rsid w:val="00A73062"/>
    <w:rsid w:val="00A732D9"/>
    <w:rsid w:val="00A7402D"/>
    <w:rsid w:val="00A7579B"/>
    <w:rsid w:val="00A76191"/>
    <w:rsid w:val="00A80428"/>
    <w:rsid w:val="00A82004"/>
    <w:rsid w:val="00A821C1"/>
    <w:rsid w:val="00A82289"/>
    <w:rsid w:val="00A828B0"/>
    <w:rsid w:val="00A83E5E"/>
    <w:rsid w:val="00A84D58"/>
    <w:rsid w:val="00A869D4"/>
    <w:rsid w:val="00A87C0A"/>
    <w:rsid w:val="00A9056B"/>
    <w:rsid w:val="00A93518"/>
    <w:rsid w:val="00A944F9"/>
    <w:rsid w:val="00A947A7"/>
    <w:rsid w:val="00A947FB"/>
    <w:rsid w:val="00A95A35"/>
    <w:rsid w:val="00A97451"/>
    <w:rsid w:val="00AA0423"/>
    <w:rsid w:val="00AA2855"/>
    <w:rsid w:val="00AA34D9"/>
    <w:rsid w:val="00AA4185"/>
    <w:rsid w:val="00AA5473"/>
    <w:rsid w:val="00AA6547"/>
    <w:rsid w:val="00AA7533"/>
    <w:rsid w:val="00AB2261"/>
    <w:rsid w:val="00AB3FEB"/>
    <w:rsid w:val="00AB40C8"/>
    <w:rsid w:val="00AB64D0"/>
    <w:rsid w:val="00AB771D"/>
    <w:rsid w:val="00AB7C0B"/>
    <w:rsid w:val="00AC1283"/>
    <w:rsid w:val="00AC1FD1"/>
    <w:rsid w:val="00AC5E1C"/>
    <w:rsid w:val="00AC6439"/>
    <w:rsid w:val="00AC6DC7"/>
    <w:rsid w:val="00AC79B7"/>
    <w:rsid w:val="00AD2124"/>
    <w:rsid w:val="00AD25CE"/>
    <w:rsid w:val="00AD2D68"/>
    <w:rsid w:val="00AD3229"/>
    <w:rsid w:val="00AD347D"/>
    <w:rsid w:val="00AD4B3D"/>
    <w:rsid w:val="00AD57DB"/>
    <w:rsid w:val="00AD5907"/>
    <w:rsid w:val="00AD7975"/>
    <w:rsid w:val="00AE04C6"/>
    <w:rsid w:val="00AE08C9"/>
    <w:rsid w:val="00AE1267"/>
    <w:rsid w:val="00AE49F5"/>
    <w:rsid w:val="00AE4A95"/>
    <w:rsid w:val="00AF0531"/>
    <w:rsid w:val="00AF0A1C"/>
    <w:rsid w:val="00AF1002"/>
    <w:rsid w:val="00AF1B8C"/>
    <w:rsid w:val="00AF1EC7"/>
    <w:rsid w:val="00AF2906"/>
    <w:rsid w:val="00AF2B37"/>
    <w:rsid w:val="00AF3163"/>
    <w:rsid w:val="00AF3274"/>
    <w:rsid w:val="00AF42DB"/>
    <w:rsid w:val="00AF4373"/>
    <w:rsid w:val="00AF4E30"/>
    <w:rsid w:val="00AF66CC"/>
    <w:rsid w:val="00AF7F85"/>
    <w:rsid w:val="00B0047D"/>
    <w:rsid w:val="00B0075C"/>
    <w:rsid w:val="00B01935"/>
    <w:rsid w:val="00B0222F"/>
    <w:rsid w:val="00B033ED"/>
    <w:rsid w:val="00B03E37"/>
    <w:rsid w:val="00B05628"/>
    <w:rsid w:val="00B06595"/>
    <w:rsid w:val="00B1038F"/>
    <w:rsid w:val="00B10FBF"/>
    <w:rsid w:val="00B11634"/>
    <w:rsid w:val="00B12015"/>
    <w:rsid w:val="00B12A3D"/>
    <w:rsid w:val="00B13E63"/>
    <w:rsid w:val="00B13ED0"/>
    <w:rsid w:val="00B1493B"/>
    <w:rsid w:val="00B1520E"/>
    <w:rsid w:val="00B160C9"/>
    <w:rsid w:val="00B20458"/>
    <w:rsid w:val="00B20618"/>
    <w:rsid w:val="00B20DBF"/>
    <w:rsid w:val="00B21FE3"/>
    <w:rsid w:val="00B232A2"/>
    <w:rsid w:val="00B2491C"/>
    <w:rsid w:val="00B24C30"/>
    <w:rsid w:val="00B25024"/>
    <w:rsid w:val="00B33BB8"/>
    <w:rsid w:val="00B33D9A"/>
    <w:rsid w:val="00B34404"/>
    <w:rsid w:val="00B35352"/>
    <w:rsid w:val="00B35DFD"/>
    <w:rsid w:val="00B36B6B"/>
    <w:rsid w:val="00B45475"/>
    <w:rsid w:val="00B47036"/>
    <w:rsid w:val="00B52896"/>
    <w:rsid w:val="00B536ED"/>
    <w:rsid w:val="00B545FE"/>
    <w:rsid w:val="00B572CA"/>
    <w:rsid w:val="00B6090F"/>
    <w:rsid w:val="00B6131A"/>
    <w:rsid w:val="00B61B55"/>
    <w:rsid w:val="00B61BE2"/>
    <w:rsid w:val="00B62E38"/>
    <w:rsid w:val="00B6414D"/>
    <w:rsid w:val="00B6721F"/>
    <w:rsid w:val="00B675D5"/>
    <w:rsid w:val="00B67CD0"/>
    <w:rsid w:val="00B71A42"/>
    <w:rsid w:val="00B74184"/>
    <w:rsid w:val="00B74B68"/>
    <w:rsid w:val="00B75318"/>
    <w:rsid w:val="00B77417"/>
    <w:rsid w:val="00B77AC2"/>
    <w:rsid w:val="00B77F20"/>
    <w:rsid w:val="00B80BEA"/>
    <w:rsid w:val="00B80FCB"/>
    <w:rsid w:val="00B814F2"/>
    <w:rsid w:val="00B82D64"/>
    <w:rsid w:val="00B8331B"/>
    <w:rsid w:val="00B83F61"/>
    <w:rsid w:val="00B907C8"/>
    <w:rsid w:val="00B90CD3"/>
    <w:rsid w:val="00B93B28"/>
    <w:rsid w:val="00B93FF0"/>
    <w:rsid w:val="00B94824"/>
    <w:rsid w:val="00B94DFA"/>
    <w:rsid w:val="00B953F3"/>
    <w:rsid w:val="00B9785D"/>
    <w:rsid w:val="00BA04C8"/>
    <w:rsid w:val="00BA25F5"/>
    <w:rsid w:val="00BA37DF"/>
    <w:rsid w:val="00BA3B1C"/>
    <w:rsid w:val="00BA521E"/>
    <w:rsid w:val="00BA7E49"/>
    <w:rsid w:val="00BB1C09"/>
    <w:rsid w:val="00BB272E"/>
    <w:rsid w:val="00BB27E7"/>
    <w:rsid w:val="00BB70A1"/>
    <w:rsid w:val="00BC106C"/>
    <w:rsid w:val="00BC18B4"/>
    <w:rsid w:val="00BC1C5F"/>
    <w:rsid w:val="00BC275E"/>
    <w:rsid w:val="00BC2D26"/>
    <w:rsid w:val="00BC3013"/>
    <w:rsid w:val="00BC36A1"/>
    <w:rsid w:val="00BC3F3C"/>
    <w:rsid w:val="00BC5477"/>
    <w:rsid w:val="00BC5B68"/>
    <w:rsid w:val="00BC5D4F"/>
    <w:rsid w:val="00BC669F"/>
    <w:rsid w:val="00BC7B78"/>
    <w:rsid w:val="00BD24B2"/>
    <w:rsid w:val="00BD29D3"/>
    <w:rsid w:val="00BD4D19"/>
    <w:rsid w:val="00BD5412"/>
    <w:rsid w:val="00BD54CA"/>
    <w:rsid w:val="00BD5884"/>
    <w:rsid w:val="00BD75F5"/>
    <w:rsid w:val="00BD7C16"/>
    <w:rsid w:val="00BD7C3F"/>
    <w:rsid w:val="00BE23C6"/>
    <w:rsid w:val="00BE2E45"/>
    <w:rsid w:val="00BE4122"/>
    <w:rsid w:val="00BE5E54"/>
    <w:rsid w:val="00BF1475"/>
    <w:rsid w:val="00BF324D"/>
    <w:rsid w:val="00BF354C"/>
    <w:rsid w:val="00BF4188"/>
    <w:rsid w:val="00BF4323"/>
    <w:rsid w:val="00BF5AD6"/>
    <w:rsid w:val="00BF5C6B"/>
    <w:rsid w:val="00BF5D5E"/>
    <w:rsid w:val="00BF6C85"/>
    <w:rsid w:val="00BF7B5E"/>
    <w:rsid w:val="00C008F0"/>
    <w:rsid w:val="00C01028"/>
    <w:rsid w:val="00C017A4"/>
    <w:rsid w:val="00C028CB"/>
    <w:rsid w:val="00C03DC2"/>
    <w:rsid w:val="00C043B4"/>
    <w:rsid w:val="00C0565C"/>
    <w:rsid w:val="00C05689"/>
    <w:rsid w:val="00C064AC"/>
    <w:rsid w:val="00C06C3A"/>
    <w:rsid w:val="00C070A3"/>
    <w:rsid w:val="00C07D37"/>
    <w:rsid w:val="00C1064E"/>
    <w:rsid w:val="00C1064F"/>
    <w:rsid w:val="00C11A7C"/>
    <w:rsid w:val="00C13872"/>
    <w:rsid w:val="00C139A9"/>
    <w:rsid w:val="00C14F47"/>
    <w:rsid w:val="00C15008"/>
    <w:rsid w:val="00C16A88"/>
    <w:rsid w:val="00C170FC"/>
    <w:rsid w:val="00C20353"/>
    <w:rsid w:val="00C205A2"/>
    <w:rsid w:val="00C221E3"/>
    <w:rsid w:val="00C23C79"/>
    <w:rsid w:val="00C24AD3"/>
    <w:rsid w:val="00C24EBA"/>
    <w:rsid w:val="00C2748C"/>
    <w:rsid w:val="00C27EBB"/>
    <w:rsid w:val="00C304AA"/>
    <w:rsid w:val="00C3116D"/>
    <w:rsid w:val="00C32F59"/>
    <w:rsid w:val="00C33BA1"/>
    <w:rsid w:val="00C34374"/>
    <w:rsid w:val="00C35739"/>
    <w:rsid w:val="00C35A02"/>
    <w:rsid w:val="00C3650E"/>
    <w:rsid w:val="00C37B5C"/>
    <w:rsid w:val="00C37F3A"/>
    <w:rsid w:val="00C41A80"/>
    <w:rsid w:val="00C41C15"/>
    <w:rsid w:val="00C41EDA"/>
    <w:rsid w:val="00C429A0"/>
    <w:rsid w:val="00C43750"/>
    <w:rsid w:val="00C44586"/>
    <w:rsid w:val="00C456CC"/>
    <w:rsid w:val="00C459DD"/>
    <w:rsid w:val="00C45A46"/>
    <w:rsid w:val="00C45FF8"/>
    <w:rsid w:val="00C513C6"/>
    <w:rsid w:val="00C51D00"/>
    <w:rsid w:val="00C52CAC"/>
    <w:rsid w:val="00C53659"/>
    <w:rsid w:val="00C53671"/>
    <w:rsid w:val="00C55C8F"/>
    <w:rsid w:val="00C56713"/>
    <w:rsid w:val="00C56B8E"/>
    <w:rsid w:val="00C6103B"/>
    <w:rsid w:val="00C61F9F"/>
    <w:rsid w:val="00C625D0"/>
    <w:rsid w:val="00C67630"/>
    <w:rsid w:val="00C67ECB"/>
    <w:rsid w:val="00C7152E"/>
    <w:rsid w:val="00C7192A"/>
    <w:rsid w:val="00C7256A"/>
    <w:rsid w:val="00C7294C"/>
    <w:rsid w:val="00C72F84"/>
    <w:rsid w:val="00C74445"/>
    <w:rsid w:val="00C7681D"/>
    <w:rsid w:val="00C8044A"/>
    <w:rsid w:val="00C81C09"/>
    <w:rsid w:val="00C81C27"/>
    <w:rsid w:val="00C8439B"/>
    <w:rsid w:val="00C84718"/>
    <w:rsid w:val="00C8619B"/>
    <w:rsid w:val="00C86446"/>
    <w:rsid w:val="00C86902"/>
    <w:rsid w:val="00C86F90"/>
    <w:rsid w:val="00C90B7D"/>
    <w:rsid w:val="00C91234"/>
    <w:rsid w:val="00C91776"/>
    <w:rsid w:val="00C91E3C"/>
    <w:rsid w:val="00C92E46"/>
    <w:rsid w:val="00C93C09"/>
    <w:rsid w:val="00C9451D"/>
    <w:rsid w:val="00C95A76"/>
    <w:rsid w:val="00C97394"/>
    <w:rsid w:val="00CA2C93"/>
    <w:rsid w:val="00CA2EDA"/>
    <w:rsid w:val="00CA565B"/>
    <w:rsid w:val="00CA59AF"/>
    <w:rsid w:val="00CA652D"/>
    <w:rsid w:val="00CA6779"/>
    <w:rsid w:val="00CB1930"/>
    <w:rsid w:val="00CB2312"/>
    <w:rsid w:val="00CB298F"/>
    <w:rsid w:val="00CB5142"/>
    <w:rsid w:val="00CB54DD"/>
    <w:rsid w:val="00CB5567"/>
    <w:rsid w:val="00CB59B6"/>
    <w:rsid w:val="00CB5EE0"/>
    <w:rsid w:val="00CB6928"/>
    <w:rsid w:val="00CB7EBC"/>
    <w:rsid w:val="00CC1BC1"/>
    <w:rsid w:val="00CC2036"/>
    <w:rsid w:val="00CC3890"/>
    <w:rsid w:val="00CC6A48"/>
    <w:rsid w:val="00CD3112"/>
    <w:rsid w:val="00CD3717"/>
    <w:rsid w:val="00CD51A2"/>
    <w:rsid w:val="00CD5BB5"/>
    <w:rsid w:val="00CE0147"/>
    <w:rsid w:val="00CE14D9"/>
    <w:rsid w:val="00CE2824"/>
    <w:rsid w:val="00CE284C"/>
    <w:rsid w:val="00CE327B"/>
    <w:rsid w:val="00CE4088"/>
    <w:rsid w:val="00CE42FA"/>
    <w:rsid w:val="00CE7842"/>
    <w:rsid w:val="00CE798A"/>
    <w:rsid w:val="00CF3AF9"/>
    <w:rsid w:val="00CF4F49"/>
    <w:rsid w:val="00CF5185"/>
    <w:rsid w:val="00CF7432"/>
    <w:rsid w:val="00D0051E"/>
    <w:rsid w:val="00D00745"/>
    <w:rsid w:val="00D00A01"/>
    <w:rsid w:val="00D03B45"/>
    <w:rsid w:val="00D044DE"/>
    <w:rsid w:val="00D057B3"/>
    <w:rsid w:val="00D0656C"/>
    <w:rsid w:val="00D10CA1"/>
    <w:rsid w:val="00D115E8"/>
    <w:rsid w:val="00D120F3"/>
    <w:rsid w:val="00D14E3A"/>
    <w:rsid w:val="00D158A4"/>
    <w:rsid w:val="00D17866"/>
    <w:rsid w:val="00D20894"/>
    <w:rsid w:val="00D21567"/>
    <w:rsid w:val="00D228CA"/>
    <w:rsid w:val="00D22B71"/>
    <w:rsid w:val="00D25885"/>
    <w:rsid w:val="00D3075C"/>
    <w:rsid w:val="00D31638"/>
    <w:rsid w:val="00D318AC"/>
    <w:rsid w:val="00D31AB1"/>
    <w:rsid w:val="00D32E44"/>
    <w:rsid w:val="00D37676"/>
    <w:rsid w:val="00D403A9"/>
    <w:rsid w:val="00D4078A"/>
    <w:rsid w:val="00D40D51"/>
    <w:rsid w:val="00D425AD"/>
    <w:rsid w:val="00D43AEB"/>
    <w:rsid w:val="00D43EE2"/>
    <w:rsid w:val="00D44810"/>
    <w:rsid w:val="00D450D8"/>
    <w:rsid w:val="00D45AF9"/>
    <w:rsid w:val="00D45F3B"/>
    <w:rsid w:val="00D51B25"/>
    <w:rsid w:val="00D53648"/>
    <w:rsid w:val="00D54551"/>
    <w:rsid w:val="00D54868"/>
    <w:rsid w:val="00D549B2"/>
    <w:rsid w:val="00D559D7"/>
    <w:rsid w:val="00D56903"/>
    <w:rsid w:val="00D5730F"/>
    <w:rsid w:val="00D574BB"/>
    <w:rsid w:val="00D574E8"/>
    <w:rsid w:val="00D65FC5"/>
    <w:rsid w:val="00D67C7A"/>
    <w:rsid w:val="00D67D1B"/>
    <w:rsid w:val="00D7029F"/>
    <w:rsid w:val="00D70D1E"/>
    <w:rsid w:val="00D70F17"/>
    <w:rsid w:val="00D71EDA"/>
    <w:rsid w:val="00D733F0"/>
    <w:rsid w:val="00D742EF"/>
    <w:rsid w:val="00D74456"/>
    <w:rsid w:val="00D7522C"/>
    <w:rsid w:val="00D76B27"/>
    <w:rsid w:val="00D82425"/>
    <w:rsid w:val="00D8242D"/>
    <w:rsid w:val="00D82638"/>
    <w:rsid w:val="00D837E2"/>
    <w:rsid w:val="00D83ADD"/>
    <w:rsid w:val="00D84679"/>
    <w:rsid w:val="00D84FF7"/>
    <w:rsid w:val="00D85498"/>
    <w:rsid w:val="00D85559"/>
    <w:rsid w:val="00D85906"/>
    <w:rsid w:val="00D85AF5"/>
    <w:rsid w:val="00D86470"/>
    <w:rsid w:val="00D87E2D"/>
    <w:rsid w:val="00D90272"/>
    <w:rsid w:val="00D90437"/>
    <w:rsid w:val="00D91F2D"/>
    <w:rsid w:val="00D91FFE"/>
    <w:rsid w:val="00D92B47"/>
    <w:rsid w:val="00D93BED"/>
    <w:rsid w:val="00D955C7"/>
    <w:rsid w:val="00D95DE7"/>
    <w:rsid w:val="00D965FB"/>
    <w:rsid w:val="00DA0B85"/>
    <w:rsid w:val="00DA1C92"/>
    <w:rsid w:val="00DA1D1B"/>
    <w:rsid w:val="00DA1EB5"/>
    <w:rsid w:val="00DA1EFA"/>
    <w:rsid w:val="00DA33C3"/>
    <w:rsid w:val="00DA38E0"/>
    <w:rsid w:val="00DA4119"/>
    <w:rsid w:val="00DA4772"/>
    <w:rsid w:val="00DA4B46"/>
    <w:rsid w:val="00DB0070"/>
    <w:rsid w:val="00DB0255"/>
    <w:rsid w:val="00DB0933"/>
    <w:rsid w:val="00DB36FA"/>
    <w:rsid w:val="00DB6949"/>
    <w:rsid w:val="00DB7017"/>
    <w:rsid w:val="00DC6250"/>
    <w:rsid w:val="00DC66AB"/>
    <w:rsid w:val="00DC6F50"/>
    <w:rsid w:val="00DC7601"/>
    <w:rsid w:val="00DC7A12"/>
    <w:rsid w:val="00DD145D"/>
    <w:rsid w:val="00DD2B1F"/>
    <w:rsid w:val="00DD2C28"/>
    <w:rsid w:val="00DD4497"/>
    <w:rsid w:val="00DD693D"/>
    <w:rsid w:val="00DE0428"/>
    <w:rsid w:val="00DE1C2C"/>
    <w:rsid w:val="00DE28F1"/>
    <w:rsid w:val="00DE5F91"/>
    <w:rsid w:val="00DE662C"/>
    <w:rsid w:val="00DF0DAB"/>
    <w:rsid w:val="00DF29BC"/>
    <w:rsid w:val="00DF2AB9"/>
    <w:rsid w:val="00DF3EEC"/>
    <w:rsid w:val="00DF660E"/>
    <w:rsid w:val="00DF78D5"/>
    <w:rsid w:val="00E008CC"/>
    <w:rsid w:val="00E011EC"/>
    <w:rsid w:val="00E014F3"/>
    <w:rsid w:val="00E02F6A"/>
    <w:rsid w:val="00E0630A"/>
    <w:rsid w:val="00E111C9"/>
    <w:rsid w:val="00E1141B"/>
    <w:rsid w:val="00E11B34"/>
    <w:rsid w:val="00E11D90"/>
    <w:rsid w:val="00E1282C"/>
    <w:rsid w:val="00E12F05"/>
    <w:rsid w:val="00E1345C"/>
    <w:rsid w:val="00E13AF7"/>
    <w:rsid w:val="00E140F6"/>
    <w:rsid w:val="00E14AD1"/>
    <w:rsid w:val="00E14D85"/>
    <w:rsid w:val="00E15F10"/>
    <w:rsid w:val="00E21833"/>
    <w:rsid w:val="00E21FEB"/>
    <w:rsid w:val="00E23818"/>
    <w:rsid w:val="00E2460D"/>
    <w:rsid w:val="00E24FE4"/>
    <w:rsid w:val="00E25B13"/>
    <w:rsid w:val="00E2619D"/>
    <w:rsid w:val="00E30700"/>
    <w:rsid w:val="00E32958"/>
    <w:rsid w:val="00E32DC6"/>
    <w:rsid w:val="00E354E1"/>
    <w:rsid w:val="00E3611A"/>
    <w:rsid w:val="00E365C8"/>
    <w:rsid w:val="00E36BA9"/>
    <w:rsid w:val="00E36DBD"/>
    <w:rsid w:val="00E373B1"/>
    <w:rsid w:val="00E373C8"/>
    <w:rsid w:val="00E37FD7"/>
    <w:rsid w:val="00E404CC"/>
    <w:rsid w:val="00E40D94"/>
    <w:rsid w:val="00E43D98"/>
    <w:rsid w:val="00E44F61"/>
    <w:rsid w:val="00E45DD4"/>
    <w:rsid w:val="00E471B6"/>
    <w:rsid w:val="00E50302"/>
    <w:rsid w:val="00E51A78"/>
    <w:rsid w:val="00E558AC"/>
    <w:rsid w:val="00E55C2D"/>
    <w:rsid w:val="00E57149"/>
    <w:rsid w:val="00E61313"/>
    <w:rsid w:val="00E61C85"/>
    <w:rsid w:val="00E61E6F"/>
    <w:rsid w:val="00E62218"/>
    <w:rsid w:val="00E63B9D"/>
    <w:rsid w:val="00E63D99"/>
    <w:rsid w:val="00E648D3"/>
    <w:rsid w:val="00E65C72"/>
    <w:rsid w:val="00E66363"/>
    <w:rsid w:val="00E67B24"/>
    <w:rsid w:val="00E72559"/>
    <w:rsid w:val="00E72571"/>
    <w:rsid w:val="00E74EE9"/>
    <w:rsid w:val="00E760AB"/>
    <w:rsid w:val="00E77AEE"/>
    <w:rsid w:val="00E803BE"/>
    <w:rsid w:val="00E81A11"/>
    <w:rsid w:val="00E841EC"/>
    <w:rsid w:val="00E84680"/>
    <w:rsid w:val="00E85234"/>
    <w:rsid w:val="00E85F1F"/>
    <w:rsid w:val="00E86C1B"/>
    <w:rsid w:val="00E87B14"/>
    <w:rsid w:val="00E87F0C"/>
    <w:rsid w:val="00E923C5"/>
    <w:rsid w:val="00E956AE"/>
    <w:rsid w:val="00E9678D"/>
    <w:rsid w:val="00E97B98"/>
    <w:rsid w:val="00EA11BA"/>
    <w:rsid w:val="00EA1AC0"/>
    <w:rsid w:val="00EA29F4"/>
    <w:rsid w:val="00EA4F38"/>
    <w:rsid w:val="00EA54E5"/>
    <w:rsid w:val="00EA5BF4"/>
    <w:rsid w:val="00EA71B4"/>
    <w:rsid w:val="00EA7680"/>
    <w:rsid w:val="00EB324F"/>
    <w:rsid w:val="00EB3FDF"/>
    <w:rsid w:val="00EB4210"/>
    <w:rsid w:val="00EB4B64"/>
    <w:rsid w:val="00EB4BAA"/>
    <w:rsid w:val="00EB58E6"/>
    <w:rsid w:val="00EB5F75"/>
    <w:rsid w:val="00EB6DCE"/>
    <w:rsid w:val="00EB7244"/>
    <w:rsid w:val="00EC3D94"/>
    <w:rsid w:val="00EC4A33"/>
    <w:rsid w:val="00EC4DFF"/>
    <w:rsid w:val="00ED0659"/>
    <w:rsid w:val="00ED0AC3"/>
    <w:rsid w:val="00ED2AC9"/>
    <w:rsid w:val="00ED2F03"/>
    <w:rsid w:val="00ED35DD"/>
    <w:rsid w:val="00ED45F5"/>
    <w:rsid w:val="00ED76B9"/>
    <w:rsid w:val="00EE1431"/>
    <w:rsid w:val="00EE1437"/>
    <w:rsid w:val="00EE22E7"/>
    <w:rsid w:val="00EE2BEF"/>
    <w:rsid w:val="00EE4B3E"/>
    <w:rsid w:val="00EE5451"/>
    <w:rsid w:val="00EE6666"/>
    <w:rsid w:val="00EF0C64"/>
    <w:rsid w:val="00EF0DE7"/>
    <w:rsid w:val="00EF11FE"/>
    <w:rsid w:val="00EF325A"/>
    <w:rsid w:val="00EF33D0"/>
    <w:rsid w:val="00EF5D2F"/>
    <w:rsid w:val="00F01EF3"/>
    <w:rsid w:val="00F02F61"/>
    <w:rsid w:val="00F0479C"/>
    <w:rsid w:val="00F120FC"/>
    <w:rsid w:val="00F12EAB"/>
    <w:rsid w:val="00F13BC8"/>
    <w:rsid w:val="00F13C25"/>
    <w:rsid w:val="00F15098"/>
    <w:rsid w:val="00F15766"/>
    <w:rsid w:val="00F16581"/>
    <w:rsid w:val="00F1716F"/>
    <w:rsid w:val="00F20E32"/>
    <w:rsid w:val="00F22FD1"/>
    <w:rsid w:val="00F2590C"/>
    <w:rsid w:val="00F31D14"/>
    <w:rsid w:val="00F3384F"/>
    <w:rsid w:val="00F34575"/>
    <w:rsid w:val="00F352FD"/>
    <w:rsid w:val="00F3633F"/>
    <w:rsid w:val="00F36403"/>
    <w:rsid w:val="00F36CEE"/>
    <w:rsid w:val="00F36D02"/>
    <w:rsid w:val="00F37543"/>
    <w:rsid w:val="00F40619"/>
    <w:rsid w:val="00F40693"/>
    <w:rsid w:val="00F40DC3"/>
    <w:rsid w:val="00F40ED9"/>
    <w:rsid w:val="00F42A17"/>
    <w:rsid w:val="00F43D24"/>
    <w:rsid w:val="00F458FF"/>
    <w:rsid w:val="00F46064"/>
    <w:rsid w:val="00F50097"/>
    <w:rsid w:val="00F508E1"/>
    <w:rsid w:val="00F51FFD"/>
    <w:rsid w:val="00F53D06"/>
    <w:rsid w:val="00F55A65"/>
    <w:rsid w:val="00F56734"/>
    <w:rsid w:val="00F56852"/>
    <w:rsid w:val="00F5790F"/>
    <w:rsid w:val="00F60C70"/>
    <w:rsid w:val="00F619B3"/>
    <w:rsid w:val="00F625FF"/>
    <w:rsid w:val="00F63F19"/>
    <w:rsid w:val="00F6403B"/>
    <w:rsid w:val="00F65730"/>
    <w:rsid w:val="00F65C5F"/>
    <w:rsid w:val="00F723DE"/>
    <w:rsid w:val="00F73139"/>
    <w:rsid w:val="00F7519D"/>
    <w:rsid w:val="00F752C7"/>
    <w:rsid w:val="00F75740"/>
    <w:rsid w:val="00F75CC8"/>
    <w:rsid w:val="00F808C8"/>
    <w:rsid w:val="00F80BEA"/>
    <w:rsid w:val="00F867D3"/>
    <w:rsid w:val="00F86FDF"/>
    <w:rsid w:val="00F8726D"/>
    <w:rsid w:val="00F8775B"/>
    <w:rsid w:val="00F915DC"/>
    <w:rsid w:val="00F91813"/>
    <w:rsid w:val="00F933F7"/>
    <w:rsid w:val="00F935E4"/>
    <w:rsid w:val="00F944A1"/>
    <w:rsid w:val="00F94761"/>
    <w:rsid w:val="00F94D21"/>
    <w:rsid w:val="00F94EF1"/>
    <w:rsid w:val="00F9532C"/>
    <w:rsid w:val="00FA0C01"/>
    <w:rsid w:val="00FA1BFE"/>
    <w:rsid w:val="00FA304A"/>
    <w:rsid w:val="00FA40E9"/>
    <w:rsid w:val="00FA50A2"/>
    <w:rsid w:val="00FA636C"/>
    <w:rsid w:val="00FA67D1"/>
    <w:rsid w:val="00FA70E8"/>
    <w:rsid w:val="00FA71D8"/>
    <w:rsid w:val="00FB050E"/>
    <w:rsid w:val="00FB1119"/>
    <w:rsid w:val="00FB2433"/>
    <w:rsid w:val="00FB2593"/>
    <w:rsid w:val="00FB42B8"/>
    <w:rsid w:val="00FB770F"/>
    <w:rsid w:val="00FC0BC5"/>
    <w:rsid w:val="00FC14D2"/>
    <w:rsid w:val="00FC1CF3"/>
    <w:rsid w:val="00FC2122"/>
    <w:rsid w:val="00FC2211"/>
    <w:rsid w:val="00FC4786"/>
    <w:rsid w:val="00FC589A"/>
    <w:rsid w:val="00FD02CE"/>
    <w:rsid w:val="00FD042D"/>
    <w:rsid w:val="00FD0F31"/>
    <w:rsid w:val="00FD21E2"/>
    <w:rsid w:val="00FD4325"/>
    <w:rsid w:val="00FD5586"/>
    <w:rsid w:val="00FD5FE9"/>
    <w:rsid w:val="00FE0852"/>
    <w:rsid w:val="00FE0FCA"/>
    <w:rsid w:val="00FE1919"/>
    <w:rsid w:val="00FE1DC7"/>
    <w:rsid w:val="00FE2426"/>
    <w:rsid w:val="00FE28D1"/>
    <w:rsid w:val="00FE39A7"/>
    <w:rsid w:val="00FE4B26"/>
    <w:rsid w:val="00FE4BB9"/>
    <w:rsid w:val="00FE5083"/>
    <w:rsid w:val="00FE583F"/>
    <w:rsid w:val="00FE5BC1"/>
    <w:rsid w:val="00FE5EAE"/>
    <w:rsid w:val="00FE6701"/>
    <w:rsid w:val="00FE70E8"/>
    <w:rsid w:val="00FE71D5"/>
    <w:rsid w:val="00FE72A6"/>
    <w:rsid w:val="00FE7A71"/>
    <w:rsid w:val="00FF0BBA"/>
    <w:rsid w:val="00FF32E4"/>
    <w:rsid w:val="00FF4082"/>
    <w:rsid w:val="00FF43FC"/>
    <w:rsid w:val="00FF50BB"/>
    <w:rsid w:val="00FF5A2A"/>
    <w:rsid w:val="00FF60EA"/>
    <w:rsid w:val="00FF613B"/>
    <w:rsid w:val="00FF6DF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E327AE-1FC8-469C-BA8F-C9AC5C8A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17"/>
    <w:rPr>
      <w:sz w:val="24"/>
      <w:szCs w:val="24"/>
      <w:lang w:val="sr-Cyrl-CS" w:eastAsia="sr-Latn-CS"/>
    </w:rPr>
  </w:style>
  <w:style w:type="paragraph" w:styleId="Heading1">
    <w:name w:val="heading 1"/>
    <w:basedOn w:val="Normal"/>
    <w:next w:val="Normal"/>
    <w:link w:val="Heading1Char"/>
    <w:qFormat/>
    <w:rsid w:val="00492973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1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21567"/>
    <w:rPr>
      <w:color w:val="0000FF"/>
      <w:u w:val="single"/>
    </w:rPr>
  </w:style>
  <w:style w:type="character" w:styleId="Strong">
    <w:name w:val="Strong"/>
    <w:basedOn w:val="DefaultParagraphFont"/>
    <w:qFormat/>
    <w:rsid w:val="00E803BE"/>
    <w:rPr>
      <w:b/>
      <w:bCs/>
    </w:rPr>
  </w:style>
  <w:style w:type="paragraph" w:styleId="Footer">
    <w:name w:val="footer"/>
    <w:basedOn w:val="Normal"/>
    <w:rsid w:val="00C8619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C8619B"/>
  </w:style>
  <w:style w:type="character" w:customStyle="1" w:styleId="Heading1Char">
    <w:name w:val="Heading 1 Char"/>
    <w:basedOn w:val="DefaultParagraphFont"/>
    <w:link w:val="Heading1"/>
    <w:rsid w:val="00492973"/>
    <w:rPr>
      <w:b/>
      <w:bCs/>
      <w:sz w:val="24"/>
      <w:szCs w:val="24"/>
      <w:lang w:val="sr-Cyrl-C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0848B8"/>
    <w:rPr>
      <w:sz w:val="16"/>
      <w:szCs w:val="16"/>
    </w:rPr>
  </w:style>
  <w:style w:type="paragraph" w:styleId="CommentText">
    <w:name w:val="annotation text"/>
    <w:basedOn w:val="Normal"/>
    <w:semiHidden/>
    <w:rsid w:val="000848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48B8"/>
    <w:rPr>
      <w:b/>
      <w:bCs/>
    </w:rPr>
  </w:style>
  <w:style w:type="paragraph" w:styleId="BalloonText">
    <w:name w:val="Balloon Text"/>
    <w:basedOn w:val="Normal"/>
    <w:semiHidden/>
    <w:rsid w:val="000848B8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rsid w:val="00E2460D"/>
    <w:pPr>
      <w:tabs>
        <w:tab w:val="center" w:pos="4320"/>
        <w:tab w:val="right" w:pos="8640"/>
      </w:tabs>
      <w:jc w:val="both"/>
    </w:pPr>
    <w:rPr>
      <w:sz w:val="22"/>
      <w:szCs w:val="20"/>
      <w:lang w:val="en-US" w:eastAsia="en-US"/>
    </w:rPr>
  </w:style>
  <w:style w:type="paragraph" w:styleId="NormalWeb">
    <w:name w:val="Normal (Web)"/>
    <w:basedOn w:val="Normal"/>
    <w:unhideWhenUsed/>
    <w:rsid w:val="00A1637A"/>
    <w:rPr>
      <w:rFonts w:eastAsia="Calibri"/>
      <w:lang w:val="en-US" w:eastAsia="en-US"/>
    </w:rPr>
  </w:style>
  <w:style w:type="paragraph" w:customStyle="1" w:styleId="Standard">
    <w:name w:val="Standard"/>
    <w:rsid w:val="00801C8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HeaderChar">
    <w:name w:val="Header Char"/>
    <w:aliases w:val=" Char Char"/>
    <w:basedOn w:val="DefaultParagraphFont"/>
    <w:link w:val="Header"/>
    <w:rsid w:val="004D2340"/>
    <w:rPr>
      <w:sz w:val="22"/>
    </w:rPr>
  </w:style>
  <w:style w:type="character" w:customStyle="1" w:styleId="apple-converted-space">
    <w:name w:val="apple-converted-space"/>
    <w:basedOn w:val="DefaultParagraphFont"/>
    <w:rsid w:val="004D2340"/>
  </w:style>
  <w:style w:type="paragraph" w:styleId="ListParagraph">
    <w:name w:val="List Paragraph"/>
    <w:basedOn w:val="Normal"/>
    <w:uiPriority w:val="99"/>
    <w:qFormat/>
    <w:rsid w:val="00C1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rasic.goran@gradskatoplanaks.com" TargetMode="External"/><Relationship Id="rId117" Type="http://schemas.openxmlformats.org/officeDocument/2006/relationships/hyperlink" Target="mailto:jugokoka@gmail.com" TargetMode="External"/><Relationship Id="rId21" Type="http://schemas.openxmlformats.org/officeDocument/2006/relationships/hyperlink" Target="mailto:office@energetika-kragujevac.com" TargetMode="External"/><Relationship Id="rId42" Type="http://schemas.openxmlformats.org/officeDocument/2006/relationships/hyperlink" Target="mailto:olivera.in@unipromet.co.rs" TargetMode="External"/><Relationship Id="rId47" Type="http://schemas.openxmlformats.org/officeDocument/2006/relationships/hyperlink" Target="mailto:olivera.petkovic@metalcinkara.co.rs" TargetMode="External"/><Relationship Id="rId63" Type="http://schemas.openxmlformats.org/officeDocument/2006/relationships/hyperlink" Target="mailto:vojvoda.prijezda@hotmail.com" TargetMode="External"/><Relationship Id="rId68" Type="http://schemas.openxmlformats.org/officeDocument/2006/relationships/hyperlink" Target="mailto:Slogaigm1@beotel.net" TargetMode="External"/><Relationship Id="rId84" Type="http://schemas.openxmlformats.org/officeDocument/2006/relationships/hyperlink" Target="mailto:vladica.cudic@porr.at" TargetMode="External"/><Relationship Id="rId89" Type="http://schemas.openxmlformats.org/officeDocument/2006/relationships/hyperlink" Target="mailto:sandra.ziherl@umka.rs" TargetMode="External"/><Relationship Id="rId112" Type="http://schemas.openxmlformats.org/officeDocument/2006/relationships/hyperlink" Target="mailto:aikbt@stcable.net" TargetMode="External"/><Relationship Id="rId133" Type="http://schemas.openxmlformats.org/officeDocument/2006/relationships/hyperlink" Target="mailto:zoran.uzelac@deltaagrar.rs" TargetMode="External"/><Relationship Id="rId138" Type="http://schemas.openxmlformats.org/officeDocument/2006/relationships/hyperlink" Target="mailto:ravnicaagrar@matijevicdoo.com" TargetMode="External"/><Relationship Id="rId154" Type="http://schemas.openxmlformats.org/officeDocument/2006/relationships/hyperlink" Target="mailto:miljanic.tatjana@carnex.rs" TargetMode="External"/><Relationship Id="rId159" Type="http://schemas.openxmlformats.org/officeDocument/2006/relationships/hyperlink" Target="mailto:office@union-mz.com" TargetMode="External"/><Relationship Id="rId16" Type="http://schemas.openxmlformats.org/officeDocument/2006/relationships/hyperlink" Target="mailto:m.grubac@beoelektrane.rs" TargetMode="External"/><Relationship Id="rId107" Type="http://schemas.openxmlformats.org/officeDocument/2006/relationships/hyperlink" Target="mailto:office@mlekara.farmakom.co.rs" TargetMode="External"/><Relationship Id="rId11" Type="http://schemas.openxmlformats.org/officeDocument/2006/relationships/hyperlink" Target="mailto:tekolubara@tek.rs" TargetMode="External"/><Relationship Id="rId32" Type="http://schemas.openxmlformats.org/officeDocument/2006/relationships/hyperlink" Target="mailto:toplana@nstoplana.rs" TargetMode="External"/><Relationship Id="rId37" Type="http://schemas.openxmlformats.org/officeDocument/2006/relationships/hyperlink" Target="http://www.cimos.eu" TargetMode="External"/><Relationship Id="rId53" Type="http://schemas.openxmlformats.org/officeDocument/2006/relationships/hyperlink" Target="mailto:fitb@eunet.rs" TargetMode="External"/><Relationship Id="rId58" Type="http://schemas.openxmlformats.org/officeDocument/2006/relationships/hyperlink" Target="mailto:office@potisje-kanjiza.com" TargetMode="External"/><Relationship Id="rId74" Type="http://schemas.openxmlformats.org/officeDocument/2006/relationships/hyperlink" Target="mailto:tehnika@hip-petrohemija.co.rs" TargetMode="External"/><Relationship Id="rId79" Type="http://schemas.openxmlformats.org/officeDocument/2006/relationships/hyperlink" Target="mailto:info@asa-yu.eu" TargetMode="External"/><Relationship Id="rId102" Type="http://schemas.openxmlformats.org/officeDocument/2006/relationships/hyperlink" Target="mailto:info@secerana-crvenka.co.rs" TargetMode="External"/><Relationship Id="rId123" Type="http://schemas.openxmlformats.org/officeDocument/2006/relationships/hyperlink" Target="mailto:jadranka.culibrk@perutnina.eu" TargetMode="External"/><Relationship Id="rId128" Type="http://schemas.openxmlformats.org/officeDocument/2006/relationships/hyperlink" Target="mailto:bojana.mijailovic@staritamis.rs" TargetMode="External"/><Relationship Id="rId144" Type="http://schemas.openxmlformats.org/officeDocument/2006/relationships/hyperlink" Target="mailto:a.kozma@krivajadoo.com" TargetMode="External"/><Relationship Id="rId149" Type="http://schemas.openxmlformats.org/officeDocument/2006/relationships/hyperlink" Target="mailto:Aleksandra.dzigurski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oran.ilic@yuhor.rs" TargetMode="External"/><Relationship Id="rId95" Type="http://schemas.openxmlformats.org/officeDocument/2006/relationships/hyperlink" Target="mailto:office@soyaprotein.com" TargetMode="External"/><Relationship Id="rId160" Type="http://schemas.openxmlformats.org/officeDocument/2006/relationships/hyperlink" Target="mailto:milija@essentico.rs" TargetMode="External"/><Relationship Id="rId165" Type="http://schemas.openxmlformats.org/officeDocument/2006/relationships/footer" Target="footer1.xml"/><Relationship Id="rId22" Type="http://schemas.openxmlformats.org/officeDocument/2006/relationships/hyperlink" Target="mailto:possek@temorava.com" TargetMode="External"/><Relationship Id="rId27" Type="http://schemas.openxmlformats.org/officeDocument/2006/relationships/hyperlink" Target="mailto:popov.tatjana@nitoplana.rs" TargetMode="External"/><Relationship Id="rId43" Type="http://schemas.openxmlformats.org/officeDocument/2006/relationships/hyperlink" Target="mailto:tirbor@ptt.rs" TargetMode="External"/><Relationship Id="rId48" Type="http://schemas.openxmlformats.org/officeDocument/2006/relationships/hyperlink" Target="mailto:office@monbat.co.rs" TargetMode="External"/><Relationship Id="rId64" Type="http://schemas.openxmlformats.org/officeDocument/2006/relationships/hyperlink" Target="mailto:strazilovo@nexe.rs" TargetMode="External"/><Relationship Id="rId69" Type="http://schemas.openxmlformats.org/officeDocument/2006/relationships/hyperlink" Target="mailto:Slogaigm1@beotel.net" TargetMode="External"/><Relationship Id="rId113" Type="http://schemas.openxmlformats.org/officeDocument/2006/relationships/hyperlink" Target="mailto:office@union.mz.com" TargetMode="External"/><Relationship Id="rId118" Type="http://schemas.openxmlformats.org/officeDocument/2006/relationships/hyperlink" Target="mailto:office@mikrosunion.rs" TargetMode="External"/><Relationship Id="rId134" Type="http://schemas.openxmlformats.org/officeDocument/2006/relationships/hyperlink" Target="mailto:srdjan.mladenovic@deltaagrar.rs" TargetMode="External"/><Relationship Id="rId139" Type="http://schemas.openxmlformats.org/officeDocument/2006/relationships/hyperlink" Target="mailto:nedeljko.berak@matagrar.com" TargetMode="External"/><Relationship Id="rId80" Type="http://schemas.openxmlformats.org/officeDocument/2006/relationships/hyperlink" Target="http://www.asa-yu.eu" TargetMode="External"/><Relationship Id="rId85" Type="http://schemas.openxmlformats.org/officeDocument/2006/relationships/hyperlink" Target="mailto:jkpkomrad@ptt.rs" TargetMode="External"/><Relationship Id="rId150" Type="http://schemas.openxmlformats.org/officeDocument/2006/relationships/hyperlink" Target="mailto:Aleksandra.dzigurski@gmail.com" TargetMode="External"/><Relationship Id="rId155" Type="http://schemas.openxmlformats.org/officeDocument/2006/relationships/hyperlink" Target="mailto:miljanic.tatjana@carnex.rs" TargetMode="External"/><Relationship Id="rId12" Type="http://schemas.openxmlformats.org/officeDocument/2006/relationships/hyperlink" Target="mailto:m.grubac@beoelektrane.rs" TargetMode="External"/><Relationship Id="rId17" Type="http://schemas.openxmlformats.org/officeDocument/2006/relationships/hyperlink" Target="mailto:m.grubac@beoelektrane.rs" TargetMode="External"/><Relationship Id="rId33" Type="http://schemas.openxmlformats.org/officeDocument/2006/relationships/hyperlink" Target="mailto:pvasic@cs.uss.com" TargetMode="External"/><Relationship Id="rId38" Type="http://schemas.openxmlformats.org/officeDocument/2006/relationships/hyperlink" Target="http://www.lebelier.rs" TargetMode="External"/><Relationship Id="rId59" Type="http://schemas.openxmlformats.org/officeDocument/2006/relationships/hyperlink" Target="mailto:&#1086;peka@eunet.rs" TargetMode="External"/><Relationship Id="rId103" Type="http://schemas.openxmlformats.org/officeDocument/2006/relationships/hyperlink" Target="mailto:office@dijamant.rs" TargetMode="External"/><Relationship Id="rId108" Type="http://schemas.openxmlformats.org/officeDocument/2006/relationships/hyperlink" Target="mailto:office@mlekara.co.rs" TargetMode="External"/><Relationship Id="rId124" Type="http://schemas.openxmlformats.org/officeDocument/2006/relationships/hyperlink" Target="mailto:jadranka.culibrk@perutnina.eu" TargetMode="External"/><Relationship Id="rId129" Type="http://schemas.openxmlformats.org/officeDocument/2006/relationships/hyperlink" Target="mailto:staritamis@gmail.com" TargetMode="External"/><Relationship Id="rId54" Type="http://schemas.openxmlformats.org/officeDocument/2006/relationships/hyperlink" Target="mailto:info@keramikaplus.rs" TargetMode="External"/><Relationship Id="rId70" Type="http://schemas.openxmlformats.org/officeDocument/2006/relationships/hyperlink" Target="mailto:eremic@hip-petrohemija.co.rs" TargetMode="External"/><Relationship Id="rId75" Type="http://schemas.openxmlformats.org/officeDocument/2006/relationships/hyperlink" Target="mailto:trayalco@tehnicom.net" TargetMode="External"/><Relationship Id="rId91" Type="http://schemas.openxmlformats.org/officeDocument/2006/relationships/hyperlink" Target="mailto:info@carnex.rs" TargetMode="External"/><Relationship Id="rId96" Type="http://schemas.openxmlformats.org/officeDocument/2006/relationships/hyperlink" Target="mailto:ratko.svorcan@sunoko.rs" TargetMode="External"/><Relationship Id="rId140" Type="http://schemas.openxmlformats.org/officeDocument/2006/relationships/hyperlink" Target="mailto:nedeljko.berak@matagrar.com" TargetMode="External"/><Relationship Id="rId145" Type="http://schemas.openxmlformats.org/officeDocument/2006/relationships/hyperlink" Target="mailto:office@ptkpanonija.rs" TargetMode="External"/><Relationship Id="rId161" Type="http://schemas.openxmlformats.org/officeDocument/2006/relationships/hyperlink" Target="mailto:info@tipoplastika.co.yu" TargetMode="External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.grubac@beoelektrane.rs" TargetMode="External"/><Relationship Id="rId23" Type="http://schemas.openxmlformats.org/officeDocument/2006/relationships/hyperlink" Target="mailto:kabinet@te-ko.rs" TargetMode="External"/><Relationship Id="rId28" Type="http://schemas.openxmlformats.org/officeDocument/2006/relationships/hyperlink" Target="mailto:popov.tatjana@nitoplana.rs" TargetMode="External"/><Relationship Id="rId36" Type="http://schemas.openxmlformats.org/officeDocument/2006/relationships/hyperlink" Target="mailto:dragan.jovanovic@seval.co.rs" TargetMode="External"/><Relationship Id="rId49" Type="http://schemas.openxmlformats.org/officeDocument/2006/relationships/hyperlink" Target="mailto:t.vasic@alas-holding.rs" TargetMode="External"/><Relationship Id="rId57" Type="http://schemas.openxmlformats.org/officeDocument/2006/relationships/hyperlink" Target="mailto:sinisa.fenjac@bfc.lafarge.com" TargetMode="External"/><Relationship Id="rId106" Type="http://schemas.openxmlformats.org/officeDocument/2006/relationships/hyperlink" Target="mailto:ruzica.glavan@imlek.rs" TargetMode="External"/><Relationship Id="rId114" Type="http://schemas.openxmlformats.org/officeDocument/2006/relationships/hyperlink" Target="mailto:agrodjole@gmail.com" TargetMode="External"/><Relationship Id="rId119" Type="http://schemas.openxmlformats.org/officeDocument/2006/relationships/hyperlink" Target="mailto:mirjana.milanovic@mikrosunion.rs" TargetMode="External"/><Relationship Id="rId127" Type="http://schemas.openxmlformats.org/officeDocument/2006/relationships/hyperlink" Target="mailto:milenko.cuca@mistral.rs" TargetMode="External"/><Relationship Id="rId10" Type="http://schemas.openxmlformats.org/officeDocument/2006/relationships/hyperlink" Target="mailto:tentb@tesla.rs" TargetMode="External"/><Relationship Id="rId31" Type="http://schemas.openxmlformats.org/officeDocument/2006/relationships/hyperlink" Target="mailto:toplana@nstoplana.rs" TargetMode="External"/><Relationship Id="rId44" Type="http://schemas.openxmlformats.org/officeDocument/2006/relationships/hyperlink" Target="mailto:tirbor@ptt.rs" TargetMode="External"/><Relationship Id="rId52" Type="http://schemas.openxmlformats.org/officeDocument/2006/relationships/hyperlink" Target="mailto:ciglana@beotel.rs" TargetMode="External"/><Relationship Id="rId60" Type="http://schemas.openxmlformats.org/officeDocument/2006/relationships/hyperlink" Target="mailto:admin@opeka.co.rs" TargetMode="External"/><Relationship Id="rId65" Type="http://schemas.openxmlformats.org/officeDocument/2006/relationships/hyperlink" Target="mailto:office@jugobanat.co.rs" TargetMode="External"/><Relationship Id="rId73" Type="http://schemas.openxmlformats.org/officeDocument/2006/relationships/hyperlink" Target="mailto:office@hipol.com" TargetMode="External"/><Relationship Id="rId78" Type="http://schemas.openxmlformats.org/officeDocument/2006/relationships/hyperlink" Target="mailto:posta@vrenje.co.yu" TargetMode="External"/><Relationship Id="rId81" Type="http://schemas.openxmlformats.org/officeDocument/2006/relationships/hyperlink" Target="mailto:info@asa-yu.eu" TargetMode="External"/><Relationship Id="rId86" Type="http://schemas.openxmlformats.org/officeDocument/2006/relationships/hyperlink" Target="mailto:deponijapirot@gmail.com" TargetMode="External"/><Relationship Id="rId94" Type="http://schemas.openxmlformats.org/officeDocument/2006/relationships/hyperlink" Target="http://www.inbev.com" TargetMode="External"/><Relationship Id="rId99" Type="http://schemas.openxmlformats.org/officeDocument/2006/relationships/hyperlink" Target="mailto:Sasa.erceg@sunoko.rs" TargetMode="External"/><Relationship Id="rId101" Type="http://schemas.openxmlformats.org/officeDocument/2006/relationships/hyperlink" Target="http://www.secerana-crvenka.com" TargetMode="External"/><Relationship Id="rId122" Type="http://schemas.openxmlformats.org/officeDocument/2006/relationships/hyperlink" Target="mailto:vin.farm@opent.telekom.rs" TargetMode="External"/><Relationship Id="rId130" Type="http://schemas.openxmlformats.org/officeDocument/2006/relationships/hyperlink" Target="mailto:mijanovic.b@neoplanta.co.rs" TargetMode="External"/><Relationship Id="rId135" Type="http://schemas.openxmlformats.org/officeDocument/2006/relationships/hyperlink" Target="mailto:nada.rolj@deltaagrar.rs" TargetMode="External"/><Relationship Id="rId143" Type="http://schemas.openxmlformats.org/officeDocument/2006/relationships/hyperlink" Target="mailto:direktor@dozadjerdj.rs" TargetMode="External"/><Relationship Id="rId148" Type="http://schemas.openxmlformats.org/officeDocument/2006/relationships/hyperlink" Target="mailto:Aleksandra.dzigurski@gmail.com" TargetMode="External"/><Relationship Id="rId151" Type="http://schemas.openxmlformats.org/officeDocument/2006/relationships/hyperlink" Target="mailto:Aleksandra.dzigurski@gmail.com" TargetMode="External"/><Relationship Id="rId156" Type="http://schemas.openxmlformats.org/officeDocument/2006/relationships/hyperlink" Target="mailto:miljanic.tatjana@carnex.rs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gicakisic@tent.rs" TargetMode="External"/><Relationship Id="rId13" Type="http://schemas.openxmlformats.org/officeDocument/2006/relationships/hyperlink" Target="mailto:m.grubac@beoelektrane.rs" TargetMode="External"/><Relationship Id="rId18" Type="http://schemas.openxmlformats.org/officeDocument/2006/relationships/hyperlink" Target="mailto:m.grubac@beoelektrane.rs" TargetMode="External"/><Relationship Id="rId39" Type="http://schemas.openxmlformats.org/officeDocument/2006/relationships/hyperlink" Target="mailto:radijatorzr@ptt.rs" TargetMode="External"/><Relationship Id="rId109" Type="http://schemas.openxmlformats.org/officeDocument/2006/relationships/hyperlink" Target="mailto:tamara.ilic@carslberg.rs" TargetMode="External"/><Relationship Id="rId34" Type="http://schemas.openxmlformats.org/officeDocument/2006/relationships/hyperlink" Target="mailto:mirjanac@vbspoint.co.rs" TargetMode="External"/><Relationship Id="rId50" Type="http://schemas.openxmlformats.org/officeDocument/2006/relationships/hyperlink" Target="mailto:d.lukic@zorka-opeka.rs" TargetMode="External"/><Relationship Id="rId55" Type="http://schemas.openxmlformats.org/officeDocument/2006/relationships/hyperlink" Target="mailto:office@polet.co.rs" TargetMode="External"/><Relationship Id="rId76" Type="http://schemas.openxmlformats.org/officeDocument/2006/relationships/hyperlink" Target="mailto:nenad.jablanovic@messer.co.rs" TargetMode="External"/><Relationship Id="rId97" Type="http://schemas.openxmlformats.org/officeDocument/2006/relationships/hyperlink" Target="mailto:Zoran.popovic@sunoko.rs" TargetMode="External"/><Relationship Id="rId104" Type="http://schemas.openxmlformats.org/officeDocument/2006/relationships/hyperlink" Target="mailto:office@victoriaoil.co.rs" TargetMode="External"/><Relationship Id="rId120" Type="http://schemas.openxmlformats.org/officeDocument/2006/relationships/hyperlink" Target="mailto:kutusasm@gmail.com" TargetMode="External"/><Relationship Id="rId125" Type="http://schemas.openxmlformats.org/officeDocument/2006/relationships/hyperlink" Target="mailto:jadranka.culibrk@perutnina.eu" TargetMode="External"/><Relationship Id="rId141" Type="http://schemas.openxmlformats.org/officeDocument/2006/relationships/hyperlink" Target="mailto:todorovicgoran@yahoo.com" TargetMode="External"/><Relationship Id="rId146" Type="http://schemas.openxmlformats.org/officeDocument/2006/relationships/hyperlink" Target="mailto:Aleksandra.dzigurski@gmail.com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fsklab@ptt.rs" TargetMode="External"/><Relationship Id="rId92" Type="http://schemas.openxmlformats.org/officeDocument/2006/relationships/hyperlink" Target="mailto:zastita@matijevicdoo.com" TargetMode="External"/><Relationship Id="rId162" Type="http://schemas.openxmlformats.org/officeDocument/2006/relationships/hyperlink" Target="mailto:fiatcentar@fiat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oplana@nstoplana.rs" TargetMode="External"/><Relationship Id="rId24" Type="http://schemas.openxmlformats.org/officeDocument/2006/relationships/hyperlink" Target="mailto:kabinet@te-ko.rs" TargetMode="External"/><Relationship Id="rId40" Type="http://schemas.openxmlformats.org/officeDocument/2006/relationships/hyperlink" Target="mailto:lculafic@cs.uss.com" TargetMode="External"/><Relationship Id="rId45" Type="http://schemas.openxmlformats.org/officeDocument/2006/relationships/hyperlink" Target="mailto:office@nissal.co.rs" TargetMode="External"/><Relationship Id="rId66" Type="http://schemas.openxmlformats.org/officeDocument/2006/relationships/hyperlink" Target="mailto:office@nasa-sloga.rs" TargetMode="External"/><Relationship Id="rId87" Type="http://schemas.openxmlformats.org/officeDocument/2006/relationships/hyperlink" Target="mailto:info@yunirisk.com" TargetMode="External"/><Relationship Id="rId110" Type="http://schemas.openxmlformats.org/officeDocument/2006/relationships/hyperlink" Target="mailto:stevins@superprotein.rs" TargetMode="External"/><Relationship Id="rId115" Type="http://schemas.openxmlformats.org/officeDocument/2006/relationships/hyperlink" Target="mailto:Trebovanje.agrodjole@gmail.com" TargetMode="External"/><Relationship Id="rId131" Type="http://schemas.openxmlformats.org/officeDocument/2006/relationships/hyperlink" Target="mailto:dusan.lanistanin@kozara.bvs.rs" TargetMode="External"/><Relationship Id="rId136" Type="http://schemas.openxmlformats.org/officeDocument/2006/relationships/hyperlink" Target="mailto:Boris.radovic@stoposto.rs" TargetMode="External"/><Relationship Id="rId157" Type="http://schemas.openxmlformats.org/officeDocument/2006/relationships/hyperlink" Target="mailto:office@union-mz.com" TargetMode="External"/><Relationship Id="rId61" Type="http://schemas.openxmlformats.org/officeDocument/2006/relationships/hyperlink" Target="mailto:hristina.stojkovic@holcim.com" TargetMode="External"/><Relationship Id="rId82" Type="http://schemas.openxmlformats.org/officeDocument/2006/relationships/hyperlink" Target="http://www.asa-yu.eu" TargetMode="External"/><Relationship Id="rId152" Type="http://schemas.openxmlformats.org/officeDocument/2006/relationships/hyperlink" Target="mailto:Aleksandra.dzigurski@gmail.com" TargetMode="External"/><Relationship Id="rId19" Type="http://schemas.openxmlformats.org/officeDocument/2006/relationships/hyperlink" Target="mailto:m.grubac@beoelektrane.rs" TargetMode="External"/><Relationship Id="rId14" Type="http://schemas.openxmlformats.org/officeDocument/2006/relationships/hyperlink" Target="mailto:m.grubac@beoelektrane.rs" TargetMode="External"/><Relationship Id="rId30" Type="http://schemas.openxmlformats.org/officeDocument/2006/relationships/hyperlink" Target="mailto:toplana@nstoplana.rs" TargetMode="External"/><Relationship Id="rId35" Type="http://schemas.openxmlformats.org/officeDocument/2006/relationships/hyperlink" Target="mailto:office@seval.rs" TargetMode="External"/><Relationship Id="rId56" Type="http://schemas.openxmlformats.org/officeDocument/2006/relationships/hyperlink" Target="mailto:office@polet.co.rs" TargetMode="External"/><Relationship Id="rId77" Type="http://schemas.openxmlformats.org/officeDocument/2006/relationships/hyperlink" Target="mailto:ihpp@ptt.yu" TargetMode="External"/><Relationship Id="rId100" Type="http://schemas.openxmlformats.org/officeDocument/2006/relationships/hyperlink" Target="mailto:office@sugarfactory-senta.co.rs" TargetMode="External"/><Relationship Id="rId105" Type="http://schemas.openxmlformats.org/officeDocument/2006/relationships/hyperlink" Target="mailto:office@vitalyu.com" TargetMode="External"/><Relationship Id="rId126" Type="http://schemas.openxmlformats.org/officeDocument/2006/relationships/hyperlink" Target="mailto:jadranka.culibrk@perutnina.eu" TargetMode="External"/><Relationship Id="rId147" Type="http://schemas.openxmlformats.org/officeDocument/2006/relationships/hyperlink" Target="mailto:Aleksandra.dzigurski@gmail.com" TargetMode="External"/><Relationship Id="rId168" Type="http://schemas.openxmlformats.org/officeDocument/2006/relationships/theme" Target="theme/theme1.xml"/><Relationship Id="rId8" Type="http://schemas.openxmlformats.org/officeDocument/2006/relationships/hyperlink" Target="mailto:tent@tent.rs" TargetMode="External"/><Relationship Id="rId51" Type="http://schemas.openxmlformats.org/officeDocument/2006/relationships/hyperlink" Target="mailto:nnikolic@titan.co.rs" TargetMode="External"/><Relationship Id="rId72" Type="http://schemas.openxmlformats.org/officeDocument/2006/relationships/hyperlink" Target="mailto:info@msk.co.rs" TargetMode="External"/><Relationship Id="rId93" Type="http://schemas.openxmlformats.org/officeDocument/2006/relationships/hyperlink" Target="http://www.jelenpivo.com" TargetMode="External"/><Relationship Id="rId98" Type="http://schemas.openxmlformats.org/officeDocument/2006/relationships/hyperlink" Target="mailto:Dragana.uskokovic@sunoko.rs" TargetMode="External"/><Relationship Id="rId121" Type="http://schemas.openxmlformats.org/officeDocument/2006/relationships/hyperlink" Target="mailto:adhajducica@3dnet.rs" TargetMode="External"/><Relationship Id="rId142" Type="http://schemas.openxmlformats.org/officeDocument/2006/relationships/hyperlink" Target="mailto:tehnolozi@imes.rs" TargetMode="External"/><Relationship Id="rId163" Type="http://schemas.openxmlformats.org/officeDocument/2006/relationships/hyperlink" Target="mailto:milos.maric@papirprint.rs" TargetMode="External"/><Relationship Id="rId3" Type="http://schemas.openxmlformats.org/officeDocument/2006/relationships/styles" Target="styles.xml"/><Relationship Id="rId25" Type="http://schemas.openxmlformats.org/officeDocument/2006/relationships/hyperlink" Target="mailto:toplanabor@ptt.rs" TargetMode="External"/><Relationship Id="rId46" Type="http://schemas.openxmlformats.org/officeDocument/2006/relationships/hyperlink" Target="mailto:gordana.stamenkovic@nissal.co.rs" TargetMode="External"/><Relationship Id="rId67" Type="http://schemas.openxmlformats.org/officeDocument/2006/relationships/hyperlink" Target="mailto:npogon@open.telekom.rs" TargetMode="External"/><Relationship Id="rId116" Type="http://schemas.openxmlformats.org/officeDocument/2006/relationships/hyperlink" Target="mailto:Trebovanje.agrodjole@gmail.com" TargetMode="External"/><Relationship Id="rId137" Type="http://schemas.openxmlformats.org/officeDocument/2006/relationships/hyperlink" Target="mailto:ravnicaagrar@matijevicdoo.com" TargetMode="External"/><Relationship Id="rId158" Type="http://schemas.openxmlformats.org/officeDocument/2006/relationships/hyperlink" Target="mailto:office@union-mz.com" TargetMode="External"/><Relationship Id="rId20" Type="http://schemas.openxmlformats.org/officeDocument/2006/relationships/hyperlink" Target="mailto:office@toplanasubotica.co.rs" TargetMode="External"/><Relationship Id="rId41" Type="http://schemas.openxmlformats.org/officeDocument/2006/relationships/hyperlink" Target="mailto:mprojovic@mg-serbien.com" TargetMode="External"/><Relationship Id="rId62" Type="http://schemas.openxmlformats.org/officeDocument/2006/relationships/hyperlink" Target="mailto:gendir@serbian-glass.com" TargetMode="External"/><Relationship Id="rId83" Type="http://schemas.openxmlformats.org/officeDocument/2006/relationships/hyperlink" Target="mailto:Vladica.cudic@porr.at" TargetMode="External"/><Relationship Id="rId88" Type="http://schemas.openxmlformats.org/officeDocument/2006/relationships/hyperlink" Target="mailto:sandra.ziherl@umka.co.rs" TargetMode="External"/><Relationship Id="rId111" Type="http://schemas.openxmlformats.org/officeDocument/2006/relationships/hyperlink" Target="mailto:proteinka@sezampro.yu" TargetMode="External"/><Relationship Id="rId132" Type="http://schemas.openxmlformats.org/officeDocument/2006/relationships/hyperlink" Target="mailto:kozarafarma@businter.net" TargetMode="External"/><Relationship Id="rId153" Type="http://schemas.openxmlformats.org/officeDocument/2006/relationships/hyperlink" Target="mailto:tehnolozi@ime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46C8-9DFC-4A71-BB4A-3D246271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8</Pages>
  <Words>10585</Words>
  <Characters>60339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ЛИМИНАРНИ СПИСАК ПОСТРОЈЕЊА КОЈА ПОДЛЕЖУ ОБАВЕЗИ ПРИБАВЉАЊА ИНТЕГРИСАНЕ ДОЗВОЛЕ</vt:lpstr>
    </vt:vector>
  </TitlesOfParts>
  <Company>Ministarstvo</Company>
  <LinksUpToDate>false</LinksUpToDate>
  <CharactersWithSpaces>70783</CharactersWithSpaces>
  <SharedDoc>false</SharedDoc>
  <HLinks>
    <vt:vector size="762" baseType="variant">
      <vt:variant>
        <vt:i4>1835133</vt:i4>
      </vt:variant>
      <vt:variant>
        <vt:i4>378</vt:i4>
      </vt:variant>
      <vt:variant>
        <vt:i4>0</vt:i4>
      </vt:variant>
      <vt:variant>
        <vt:i4>5</vt:i4>
      </vt:variant>
      <vt:variant>
        <vt:lpwstr>mailto:office@victoriaoil.co.rs</vt:lpwstr>
      </vt:variant>
      <vt:variant>
        <vt:lpwstr/>
      </vt:variant>
      <vt:variant>
        <vt:i4>7864408</vt:i4>
      </vt:variant>
      <vt:variant>
        <vt:i4>375</vt:i4>
      </vt:variant>
      <vt:variant>
        <vt:i4>0</vt:i4>
      </vt:variant>
      <vt:variant>
        <vt:i4>5</vt:i4>
      </vt:variant>
      <vt:variant>
        <vt:lpwstr>mailto:office@vitalyu.com</vt:lpwstr>
      </vt:variant>
      <vt:variant>
        <vt:lpwstr/>
      </vt:variant>
      <vt:variant>
        <vt:i4>1245310</vt:i4>
      </vt:variant>
      <vt:variant>
        <vt:i4>372</vt:i4>
      </vt:variant>
      <vt:variant>
        <vt:i4>0</vt:i4>
      </vt:variant>
      <vt:variant>
        <vt:i4>5</vt:i4>
      </vt:variant>
      <vt:variant>
        <vt:lpwstr>mailto:office@union.mz.com</vt:lpwstr>
      </vt:variant>
      <vt:variant>
        <vt:lpwstr/>
      </vt:variant>
      <vt:variant>
        <vt:i4>1245310</vt:i4>
      </vt:variant>
      <vt:variant>
        <vt:i4>369</vt:i4>
      </vt:variant>
      <vt:variant>
        <vt:i4>0</vt:i4>
      </vt:variant>
      <vt:variant>
        <vt:i4>5</vt:i4>
      </vt:variant>
      <vt:variant>
        <vt:lpwstr>mailto:office@union.mz.com</vt:lpwstr>
      </vt:variant>
      <vt:variant>
        <vt:lpwstr/>
      </vt:variant>
      <vt:variant>
        <vt:i4>1245310</vt:i4>
      </vt:variant>
      <vt:variant>
        <vt:i4>366</vt:i4>
      </vt:variant>
      <vt:variant>
        <vt:i4>0</vt:i4>
      </vt:variant>
      <vt:variant>
        <vt:i4>5</vt:i4>
      </vt:variant>
      <vt:variant>
        <vt:lpwstr>mailto:office@union.mz.com</vt:lpwstr>
      </vt:variant>
      <vt:variant>
        <vt:lpwstr/>
      </vt:variant>
      <vt:variant>
        <vt:i4>262265</vt:i4>
      </vt:variant>
      <vt:variant>
        <vt:i4>363</vt:i4>
      </vt:variant>
      <vt:variant>
        <vt:i4>0</vt:i4>
      </vt:variant>
      <vt:variant>
        <vt:i4>5</vt:i4>
      </vt:variant>
      <vt:variant>
        <vt:lpwstr>mailto:info@tipoplastika.co.yu</vt:lpwstr>
      </vt:variant>
      <vt:variant>
        <vt:lpwstr/>
      </vt:variant>
      <vt:variant>
        <vt:i4>6094894</vt:i4>
      </vt:variant>
      <vt:variant>
        <vt:i4>360</vt:i4>
      </vt:variant>
      <vt:variant>
        <vt:i4>0</vt:i4>
      </vt:variant>
      <vt:variant>
        <vt:i4>5</vt:i4>
      </vt:variant>
      <vt:variant>
        <vt:lpwstr>mailto:kartonpak@yu1.net</vt:lpwstr>
      </vt:variant>
      <vt:variant>
        <vt:lpwstr/>
      </vt:variant>
      <vt:variant>
        <vt:i4>983167</vt:i4>
      </vt:variant>
      <vt:variant>
        <vt:i4>357</vt:i4>
      </vt:variant>
      <vt:variant>
        <vt:i4>0</vt:i4>
      </vt:variant>
      <vt:variant>
        <vt:i4>5</vt:i4>
      </vt:variant>
      <vt:variant>
        <vt:lpwstr>mailto:papirpak@yu1.net</vt:lpwstr>
      </vt:variant>
      <vt:variant>
        <vt:lpwstr/>
      </vt:variant>
      <vt:variant>
        <vt:i4>1966196</vt:i4>
      </vt:variant>
      <vt:variant>
        <vt:i4>354</vt:i4>
      </vt:variant>
      <vt:variant>
        <vt:i4>0</vt:i4>
      </vt:variant>
      <vt:variant>
        <vt:i4>5</vt:i4>
      </vt:variant>
      <vt:variant>
        <vt:lpwstr>mailto:goran.ilic@yuhor.rs</vt:lpwstr>
      </vt:variant>
      <vt:variant>
        <vt:lpwstr/>
      </vt:variant>
      <vt:variant>
        <vt:i4>7405581</vt:i4>
      </vt:variant>
      <vt:variant>
        <vt:i4>351</vt:i4>
      </vt:variant>
      <vt:variant>
        <vt:i4>0</vt:i4>
      </vt:variant>
      <vt:variant>
        <vt:i4>5</vt:i4>
      </vt:variant>
      <vt:variant>
        <vt:lpwstr>mailto:eximtrade.doo@gmail.com</vt:lpwstr>
      </vt:variant>
      <vt:variant>
        <vt:lpwstr/>
      </vt:variant>
      <vt:variant>
        <vt:i4>589861</vt:i4>
      </vt:variant>
      <vt:variant>
        <vt:i4>348</vt:i4>
      </vt:variant>
      <vt:variant>
        <vt:i4>0</vt:i4>
      </vt:variant>
      <vt:variant>
        <vt:i4>5</vt:i4>
      </vt:variant>
      <vt:variant>
        <vt:lpwstr>mailto:info@secerana-crvenka.co.rs</vt:lpwstr>
      </vt:variant>
      <vt:variant>
        <vt:lpwstr/>
      </vt:variant>
      <vt:variant>
        <vt:i4>1572932</vt:i4>
      </vt:variant>
      <vt:variant>
        <vt:i4>345</vt:i4>
      </vt:variant>
      <vt:variant>
        <vt:i4>0</vt:i4>
      </vt:variant>
      <vt:variant>
        <vt:i4>5</vt:i4>
      </vt:variant>
      <vt:variant>
        <vt:lpwstr>http://www.secerana-crvenka.com/</vt:lpwstr>
      </vt:variant>
      <vt:variant>
        <vt:lpwstr/>
      </vt:variant>
      <vt:variant>
        <vt:i4>852014</vt:i4>
      </vt:variant>
      <vt:variant>
        <vt:i4>342</vt:i4>
      </vt:variant>
      <vt:variant>
        <vt:i4>0</vt:i4>
      </vt:variant>
      <vt:variant>
        <vt:i4>5</vt:i4>
      </vt:variant>
      <vt:variant>
        <vt:lpwstr>mailto:office@sugarfactory-senta.co.rs</vt:lpwstr>
      </vt:variant>
      <vt:variant>
        <vt:lpwstr/>
      </vt:variant>
      <vt:variant>
        <vt:i4>2883650</vt:i4>
      </vt:variant>
      <vt:variant>
        <vt:i4>339</vt:i4>
      </vt:variant>
      <vt:variant>
        <vt:i4>0</vt:i4>
      </vt:variant>
      <vt:variant>
        <vt:i4>5</vt:i4>
      </vt:variant>
      <vt:variant>
        <vt:lpwstr>mailto:Dragana.uskokovic@sunoko.rs</vt:lpwstr>
      </vt:variant>
      <vt:variant>
        <vt:lpwstr/>
      </vt:variant>
      <vt:variant>
        <vt:i4>3801156</vt:i4>
      </vt:variant>
      <vt:variant>
        <vt:i4>336</vt:i4>
      </vt:variant>
      <vt:variant>
        <vt:i4>0</vt:i4>
      </vt:variant>
      <vt:variant>
        <vt:i4>5</vt:i4>
      </vt:variant>
      <vt:variant>
        <vt:lpwstr>mailto:Zoran.popovic@sunoko.rs</vt:lpwstr>
      </vt:variant>
      <vt:variant>
        <vt:lpwstr/>
      </vt:variant>
      <vt:variant>
        <vt:i4>3211340</vt:i4>
      </vt:variant>
      <vt:variant>
        <vt:i4>333</vt:i4>
      </vt:variant>
      <vt:variant>
        <vt:i4>0</vt:i4>
      </vt:variant>
      <vt:variant>
        <vt:i4>5</vt:i4>
      </vt:variant>
      <vt:variant>
        <vt:lpwstr>mailto:ratko.svorcan@sunoko.rs</vt:lpwstr>
      </vt:variant>
      <vt:variant>
        <vt:lpwstr/>
      </vt:variant>
      <vt:variant>
        <vt:i4>2818055</vt:i4>
      </vt:variant>
      <vt:variant>
        <vt:i4>330</vt:i4>
      </vt:variant>
      <vt:variant>
        <vt:i4>0</vt:i4>
      </vt:variant>
      <vt:variant>
        <vt:i4>5</vt:i4>
      </vt:variant>
      <vt:variant>
        <vt:lpwstr>mailto:zastita@matijevicdoo.com</vt:lpwstr>
      </vt:variant>
      <vt:variant>
        <vt:lpwstr/>
      </vt:variant>
      <vt:variant>
        <vt:i4>917605</vt:i4>
      </vt:variant>
      <vt:variant>
        <vt:i4>327</vt:i4>
      </vt:variant>
      <vt:variant>
        <vt:i4>0</vt:i4>
      </vt:variant>
      <vt:variant>
        <vt:i4>5</vt:i4>
      </vt:variant>
      <vt:variant>
        <vt:lpwstr>mailto:office@mlekara.co.rs</vt:lpwstr>
      </vt:variant>
      <vt:variant>
        <vt:lpwstr/>
      </vt:variant>
      <vt:variant>
        <vt:i4>2555907</vt:i4>
      </vt:variant>
      <vt:variant>
        <vt:i4>324</vt:i4>
      </vt:variant>
      <vt:variant>
        <vt:i4>0</vt:i4>
      </vt:variant>
      <vt:variant>
        <vt:i4>5</vt:i4>
      </vt:variant>
      <vt:variant>
        <vt:lpwstr>mailto:office@dijamant.rs</vt:lpwstr>
      </vt:variant>
      <vt:variant>
        <vt:lpwstr/>
      </vt:variant>
      <vt:variant>
        <vt:i4>2621457</vt:i4>
      </vt:variant>
      <vt:variant>
        <vt:i4>321</vt:i4>
      </vt:variant>
      <vt:variant>
        <vt:i4>0</vt:i4>
      </vt:variant>
      <vt:variant>
        <vt:i4>5</vt:i4>
      </vt:variant>
      <vt:variant>
        <vt:lpwstr>mailto:info@carnex.rs</vt:lpwstr>
      </vt:variant>
      <vt:variant>
        <vt:lpwstr/>
      </vt:variant>
      <vt:variant>
        <vt:i4>2621457</vt:i4>
      </vt:variant>
      <vt:variant>
        <vt:i4>318</vt:i4>
      </vt:variant>
      <vt:variant>
        <vt:i4>0</vt:i4>
      </vt:variant>
      <vt:variant>
        <vt:i4>5</vt:i4>
      </vt:variant>
      <vt:variant>
        <vt:lpwstr>mailto:info@carnex.rs</vt:lpwstr>
      </vt:variant>
      <vt:variant>
        <vt:lpwstr/>
      </vt:variant>
      <vt:variant>
        <vt:i4>2621457</vt:i4>
      </vt:variant>
      <vt:variant>
        <vt:i4>315</vt:i4>
      </vt:variant>
      <vt:variant>
        <vt:i4>0</vt:i4>
      </vt:variant>
      <vt:variant>
        <vt:i4>5</vt:i4>
      </vt:variant>
      <vt:variant>
        <vt:lpwstr>mailto:info@carnex.rs</vt:lpwstr>
      </vt:variant>
      <vt:variant>
        <vt:lpwstr/>
      </vt:variant>
      <vt:variant>
        <vt:i4>2621457</vt:i4>
      </vt:variant>
      <vt:variant>
        <vt:i4>312</vt:i4>
      </vt:variant>
      <vt:variant>
        <vt:i4>0</vt:i4>
      </vt:variant>
      <vt:variant>
        <vt:i4>5</vt:i4>
      </vt:variant>
      <vt:variant>
        <vt:lpwstr>mailto:info@carnex.rs</vt:lpwstr>
      </vt:variant>
      <vt:variant>
        <vt:lpwstr/>
      </vt:variant>
      <vt:variant>
        <vt:i4>1114163</vt:i4>
      </vt:variant>
      <vt:variant>
        <vt:i4>309</vt:i4>
      </vt:variant>
      <vt:variant>
        <vt:i4>0</vt:i4>
      </vt:variant>
      <vt:variant>
        <vt:i4>5</vt:i4>
      </vt:variant>
      <vt:variant>
        <vt:lpwstr>mailto:aikbt@stcable.net</vt:lpwstr>
      </vt:variant>
      <vt:variant>
        <vt:lpwstr/>
      </vt:variant>
      <vt:variant>
        <vt:i4>5898348</vt:i4>
      </vt:variant>
      <vt:variant>
        <vt:i4>306</vt:i4>
      </vt:variant>
      <vt:variant>
        <vt:i4>0</vt:i4>
      </vt:variant>
      <vt:variant>
        <vt:i4>5</vt:i4>
      </vt:variant>
      <vt:variant>
        <vt:lpwstr>mailto:proteinka@sezampro.yu</vt:lpwstr>
      </vt:variant>
      <vt:variant>
        <vt:lpwstr/>
      </vt:variant>
      <vt:variant>
        <vt:i4>6815837</vt:i4>
      </vt:variant>
      <vt:variant>
        <vt:i4>303</vt:i4>
      </vt:variant>
      <vt:variant>
        <vt:i4>0</vt:i4>
      </vt:variant>
      <vt:variant>
        <vt:i4>5</vt:i4>
      </vt:variant>
      <vt:variant>
        <vt:lpwstr>mailto:office@soyaprotein.com</vt:lpwstr>
      </vt:variant>
      <vt:variant>
        <vt:lpwstr/>
      </vt:variant>
      <vt:variant>
        <vt:i4>5767194</vt:i4>
      </vt:variant>
      <vt:variant>
        <vt:i4>300</vt:i4>
      </vt:variant>
      <vt:variant>
        <vt:i4>0</vt:i4>
      </vt:variant>
      <vt:variant>
        <vt:i4>5</vt:i4>
      </vt:variant>
      <vt:variant>
        <vt:lpwstr>http://www.inbev.com/</vt:lpwstr>
      </vt:variant>
      <vt:variant>
        <vt:lpwstr/>
      </vt:variant>
      <vt:variant>
        <vt:i4>4915223</vt:i4>
      </vt:variant>
      <vt:variant>
        <vt:i4>297</vt:i4>
      </vt:variant>
      <vt:variant>
        <vt:i4>0</vt:i4>
      </vt:variant>
      <vt:variant>
        <vt:i4>5</vt:i4>
      </vt:variant>
      <vt:variant>
        <vt:lpwstr>http://www.jelenpivo.com/</vt:lpwstr>
      </vt:variant>
      <vt:variant>
        <vt:lpwstr/>
      </vt:variant>
      <vt:variant>
        <vt:i4>2949136</vt:i4>
      </vt:variant>
      <vt:variant>
        <vt:i4>294</vt:i4>
      </vt:variant>
      <vt:variant>
        <vt:i4>0</vt:i4>
      </vt:variant>
      <vt:variant>
        <vt:i4>5</vt:i4>
      </vt:variant>
      <vt:variant>
        <vt:lpwstr>mailto:stevins@superprotein.rs</vt:lpwstr>
      </vt:variant>
      <vt:variant>
        <vt:lpwstr/>
      </vt:variant>
      <vt:variant>
        <vt:i4>2555905</vt:i4>
      </vt:variant>
      <vt:variant>
        <vt:i4>291</vt:i4>
      </vt:variant>
      <vt:variant>
        <vt:i4>0</vt:i4>
      </vt:variant>
      <vt:variant>
        <vt:i4>5</vt:i4>
      </vt:variant>
      <vt:variant>
        <vt:lpwstr>mailto:office@mlekara.farmakom.co.rs</vt:lpwstr>
      </vt:variant>
      <vt:variant>
        <vt:lpwstr/>
      </vt:variant>
      <vt:variant>
        <vt:i4>1835123</vt:i4>
      </vt:variant>
      <vt:variant>
        <vt:i4>288</vt:i4>
      </vt:variant>
      <vt:variant>
        <vt:i4>0</vt:i4>
      </vt:variant>
      <vt:variant>
        <vt:i4>5</vt:i4>
      </vt:variant>
      <vt:variant>
        <vt:lpwstr>mailto:Sasa.erceg@sunoko.rs</vt:lpwstr>
      </vt:variant>
      <vt:variant>
        <vt:lpwstr/>
      </vt:variant>
      <vt:variant>
        <vt:i4>6029347</vt:i4>
      </vt:variant>
      <vt:variant>
        <vt:i4>285</vt:i4>
      </vt:variant>
      <vt:variant>
        <vt:i4>0</vt:i4>
      </vt:variant>
      <vt:variant>
        <vt:i4>5</vt:i4>
      </vt:variant>
      <vt:variant>
        <vt:lpwstr>mailto:Finop.mitrosrem@neobee.net</vt:lpwstr>
      </vt:variant>
      <vt:variant>
        <vt:lpwstr/>
      </vt:variant>
      <vt:variant>
        <vt:i4>458803</vt:i4>
      </vt:variant>
      <vt:variant>
        <vt:i4>282</vt:i4>
      </vt:variant>
      <vt:variant>
        <vt:i4>0</vt:i4>
      </vt:variant>
      <vt:variant>
        <vt:i4>5</vt:i4>
      </vt:variant>
      <vt:variant>
        <vt:lpwstr>mailto:dragana.stojadinovic@umka.co.rs</vt:lpwstr>
      </vt:variant>
      <vt:variant>
        <vt:lpwstr/>
      </vt:variant>
      <vt:variant>
        <vt:i4>5177398</vt:i4>
      </vt:variant>
      <vt:variant>
        <vt:i4>279</vt:i4>
      </vt:variant>
      <vt:variant>
        <vt:i4>0</vt:i4>
      </vt:variant>
      <vt:variant>
        <vt:i4>5</vt:i4>
      </vt:variant>
      <vt:variant>
        <vt:lpwstr>mailto:ruzica.glavan@imlek.rs</vt:lpwstr>
      </vt:variant>
      <vt:variant>
        <vt:lpwstr/>
      </vt:variant>
      <vt:variant>
        <vt:i4>7798876</vt:i4>
      </vt:variant>
      <vt:variant>
        <vt:i4>276</vt:i4>
      </vt:variant>
      <vt:variant>
        <vt:i4>0</vt:i4>
      </vt:variant>
      <vt:variant>
        <vt:i4>5</vt:i4>
      </vt:variant>
      <vt:variant>
        <vt:lpwstr>mailto:jkpkomrad@ptt.rs</vt:lpwstr>
      </vt:variant>
      <vt:variant>
        <vt:lpwstr/>
      </vt:variant>
      <vt:variant>
        <vt:i4>589854</vt:i4>
      </vt:variant>
      <vt:variant>
        <vt:i4>273</vt:i4>
      </vt:variant>
      <vt:variant>
        <vt:i4>0</vt:i4>
      </vt:variant>
      <vt:variant>
        <vt:i4>5</vt:i4>
      </vt:variant>
      <vt:variant>
        <vt:lpwstr>http://www.asa-yu.eu/</vt:lpwstr>
      </vt:variant>
      <vt:variant>
        <vt:lpwstr/>
      </vt:variant>
      <vt:variant>
        <vt:i4>6488092</vt:i4>
      </vt:variant>
      <vt:variant>
        <vt:i4>270</vt:i4>
      </vt:variant>
      <vt:variant>
        <vt:i4>0</vt:i4>
      </vt:variant>
      <vt:variant>
        <vt:i4>5</vt:i4>
      </vt:variant>
      <vt:variant>
        <vt:lpwstr>mailto:info@asa-yu.eu</vt:lpwstr>
      </vt:variant>
      <vt:variant>
        <vt:lpwstr/>
      </vt:variant>
      <vt:variant>
        <vt:i4>589854</vt:i4>
      </vt:variant>
      <vt:variant>
        <vt:i4>267</vt:i4>
      </vt:variant>
      <vt:variant>
        <vt:i4>0</vt:i4>
      </vt:variant>
      <vt:variant>
        <vt:i4>5</vt:i4>
      </vt:variant>
      <vt:variant>
        <vt:lpwstr>http://www.asa-yu.eu/</vt:lpwstr>
      </vt:variant>
      <vt:variant>
        <vt:lpwstr/>
      </vt:variant>
      <vt:variant>
        <vt:i4>6488092</vt:i4>
      </vt:variant>
      <vt:variant>
        <vt:i4>264</vt:i4>
      </vt:variant>
      <vt:variant>
        <vt:i4>0</vt:i4>
      </vt:variant>
      <vt:variant>
        <vt:i4>5</vt:i4>
      </vt:variant>
      <vt:variant>
        <vt:lpwstr>mailto:info@asa-yu.eu</vt:lpwstr>
      </vt:variant>
      <vt:variant>
        <vt:lpwstr/>
      </vt:variant>
      <vt:variant>
        <vt:i4>4259877</vt:i4>
      </vt:variant>
      <vt:variant>
        <vt:i4>261</vt:i4>
      </vt:variant>
      <vt:variant>
        <vt:i4>0</vt:i4>
      </vt:variant>
      <vt:variant>
        <vt:i4>5</vt:i4>
      </vt:variant>
      <vt:variant>
        <vt:lpwstr>mailto:posta@vrenje.co.yu</vt:lpwstr>
      </vt:variant>
      <vt:variant>
        <vt:lpwstr/>
      </vt:variant>
      <vt:variant>
        <vt:i4>3604564</vt:i4>
      </vt:variant>
      <vt:variant>
        <vt:i4>258</vt:i4>
      </vt:variant>
      <vt:variant>
        <vt:i4>0</vt:i4>
      </vt:variant>
      <vt:variant>
        <vt:i4>5</vt:i4>
      </vt:variant>
      <vt:variant>
        <vt:lpwstr>mailto:prahovo@neochimiki-sa.gr</vt:lpwstr>
      </vt:variant>
      <vt:variant>
        <vt:lpwstr/>
      </vt:variant>
      <vt:variant>
        <vt:i4>1310767</vt:i4>
      </vt:variant>
      <vt:variant>
        <vt:i4>255</vt:i4>
      </vt:variant>
      <vt:variant>
        <vt:i4>0</vt:i4>
      </vt:variant>
      <vt:variant>
        <vt:i4>5</vt:i4>
      </vt:variant>
      <vt:variant>
        <vt:lpwstr>mailto:ihpp@ptt.yu</vt:lpwstr>
      </vt:variant>
      <vt:variant>
        <vt:lpwstr/>
      </vt:variant>
      <vt:variant>
        <vt:i4>2359366</vt:i4>
      </vt:variant>
      <vt:variant>
        <vt:i4>252</vt:i4>
      </vt:variant>
      <vt:variant>
        <vt:i4>0</vt:i4>
      </vt:variant>
      <vt:variant>
        <vt:i4>5</vt:i4>
      </vt:variant>
      <vt:variant>
        <vt:lpwstr>mailto:dusko.nikolic@takovo.rs</vt:lpwstr>
      </vt:variant>
      <vt:variant>
        <vt:lpwstr/>
      </vt:variant>
      <vt:variant>
        <vt:i4>6881351</vt:i4>
      </vt:variant>
      <vt:variant>
        <vt:i4>249</vt:i4>
      </vt:variant>
      <vt:variant>
        <vt:i4>0</vt:i4>
      </vt:variant>
      <vt:variant>
        <vt:i4>5</vt:i4>
      </vt:variant>
      <vt:variant>
        <vt:lpwstr>mailto:mbnamlu@nadlanu.com</vt:lpwstr>
      </vt:variant>
      <vt:variant>
        <vt:lpwstr/>
      </vt:variant>
      <vt:variant>
        <vt:i4>7536734</vt:i4>
      </vt:variant>
      <vt:variant>
        <vt:i4>246</vt:i4>
      </vt:variant>
      <vt:variant>
        <vt:i4>0</vt:i4>
      </vt:variant>
      <vt:variant>
        <vt:i4>5</vt:i4>
      </vt:variant>
      <vt:variant>
        <vt:lpwstr>mailto:nenad.jablanovic@messer.co.rs</vt:lpwstr>
      </vt:variant>
      <vt:variant>
        <vt:lpwstr/>
      </vt:variant>
      <vt:variant>
        <vt:i4>2752531</vt:i4>
      </vt:variant>
      <vt:variant>
        <vt:i4>243</vt:i4>
      </vt:variant>
      <vt:variant>
        <vt:i4>0</vt:i4>
      </vt:variant>
      <vt:variant>
        <vt:i4>5</vt:i4>
      </vt:variant>
      <vt:variant>
        <vt:lpwstr>mailto:trayalco@tehnicom.net</vt:lpwstr>
      </vt:variant>
      <vt:variant>
        <vt:lpwstr/>
      </vt:variant>
      <vt:variant>
        <vt:i4>1114166</vt:i4>
      </vt:variant>
      <vt:variant>
        <vt:i4>240</vt:i4>
      </vt:variant>
      <vt:variant>
        <vt:i4>0</vt:i4>
      </vt:variant>
      <vt:variant>
        <vt:i4>5</vt:i4>
      </vt:variant>
      <vt:variant>
        <vt:lpwstr>mailto:zupabs@scnet.rs</vt:lpwstr>
      </vt:variant>
      <vt:variant>
        <vt:lpwstr/>
      </vt:variant>
      <vt:variant>
        <vt:i4>5636197</vt:i4>
      </vt:variant>
      <vt:variant>
        <vt:i4>237</vt:i4>
      </vt:variant>
      <vt:variant>
        <vt:i4>0</vt:i4>
      </vt:variant>
      <vt:variant>
        <vt:i4>5</vt:i4>
      </vt:variant>
      <vt:variant>
        <vt:lpwstr>mailto:tehnika@hip-petrohemija.co.rs</vt:lpwstr>
      </vt:variant>
      <vt:variant>
        <vt:lpwstr/>
      </vt:variant>
      <vt:variant>
        <vt:i4>983095</vt:i4>
      </vt:variant>
      <vt:variant>
        <vt:i4>234</vt:i4>
      </vt:variant>
      <vt:variant>
        <vt:i4>0</vt:i4>
      </vt:variant>
      <vt:variant>
        <vt:i4>5</vt:i4>
      </vt:variant>
      <vt:variant>
        <vt:lpwstr>mailto:office@hipol.com</vt:lpwstr>
      </vt:variant>
      <vt:variant>
        <vt:lpwstr/>
      </vt:variant>
      <vt:variant>
        <vt:i4>7143424</vt:i4>
      </vt:variant>
      <vt:variant>
        <vt:i4>231</vt:i4>
      </vt:variant>
      <vt:variant>
        <vt:i4>0</vt:i4>
      </vt:variant>
      <vt:variant>
        <vt:i4>5</vt:i4>
      </vt:variant>
      <vt:variant>
        <vt:lpwstr>mailto:info@msk.co.rs</vt:lpwstr>
      </vt:variant>
      <vt:variant>
        <vt:lpwstr/>
      </vt:variant>
      <vt:variant>
        <vt:i4>6750273</vt:i4>
      </vt:variant>
      <vt:variant>
        <vt:i4>228</vt:i4>
      </vt:variant>
      <vt:variant>
        <vt:i4>0</vt:i4>
      </vt:variant>
      <vt:variant>
        <vt:i4>5</vt:i4>
      </vt:variant>
      <vt:variant>
        <vt:lpwstr>mailto:fsklab@ptt.rs</vt:lpwstr>
      </vt:variant>
      <vt:variant>
        <vt:lpwstr/>
      </vt:variant>
      <vt:variant>
        <vt:i4>4456549</vt:i4>
      </vt:variant>
      <vt:variant>
        <vt:i4>225</vt:i4>
      </vt:variant>
      <vt:variant>
        <vt:i4>0</vt:i4>
      </vt:variant>
      <vt:variant>
        <vt:i4>5</vt:i4>
      </vt:variant>
      <vt:variant>
        <vt:lpwstr>mailto:eremic@hip-petrohemija.co.rs</vt:lpwstr>
      </vt:variant>
      <vt:variant>
        <vt:lpwstr/>
      </vt:variant>
      <vt:variant>
        <vt:i4>7471106</vt:i4>
      </vt:variant>
      <vt:variant>
        <vt:i4>222</vt:i4>
      </vt:variant>
      <vt:variant>
        <vt:i4>0</vt:i4>
      </vt:variant>
      <vt:variant>
        <vt:i4>5</vt:i4>
      </vt:variant>
      <vt:variant>
        <vt:lpwstr>mailto:ivan.poletto@yu.linde-gas.com</vt:lpwstr>
      </vt:variant>
      <vt:variant>
        <vt:lpwstr/>
      </vt:variant>
      <vt:variant>
        <vt:i4>7340103</vt:i4>
      </vt:variant>
      <vt:variant>
        <vt:i4>219</vt:i4>
      </vt:variant>
      <vt:variant>
        <vt:i4>0</vt:i4>
      </vt:variant>
      <vt:variant>
        <vt:i4>5</vt:i4>
      </vt:variant>
      <vt:variant>
        <vt:lpwstr>mailto:kbovrsac@gmail.com</vt:lpwstr>
      </vt:variant>
      <vt:variant>
        <vt:lpwstr/>
      </vt:variant>
      <vt:variant>
        <vt:i4>4063318</vt:i4>
      </vt:variant>
      <vt:variant>
        <vt:i4>216</vt:i4>
      </vt:variant>
      <vt:variant>
        <vt:i4>0</vt:i4>
      </vt:variant>
      <vt:variant>
        <vt:i4>5</vt:i4>
      </vt:variant>
      <vt:variant>
        <vt:lpwstr>mailto:npogon@open.telekom.rs</vt:lpwstr>
      </vt:variant>
      <vt:variant>
        <vt:lpwstr/>
      </vt:variant>
      <vt:variant>
        <vt:i4>4653109</vt:i4>
      </vt:variant>
      <vt:variant>
        <vt:i4>213</vt:i4>
      </vt:variant>
      <vt:variant>
        <vt:i4>0</vt:i4>
      </vt:variant>
      <vt:variant>
        <vt:i4>5</vt:i4>
      </vt:variant>
      <vt:variant>
        <vt:lpwstr>mailto:office@nasa-sloga.rs</vt:lpwstr>
      </vt:variant>
      <vt:variant>
        <vt:lpwstr/>
      </vt:variant>
      <vt:variant>
        <vt:i4>6357016</vt:i4>
      </vt:variant>
      <vt:variant>
        <vt:i4>210</vt:i4>
      </vt:variant>
      <vt:variant>
        <vt:i4>0</vt:i4>
      </vt:variant>
      <vt:variant>
        <vt:i4>5</vt:i4>
      </vt:variant>
      <vt:variant>
        <vt:lpwstr>mailto:office@jugobanat.co.rs</vt:lpwstr>
      </vt:variant>
      <vt:variant>
        <vt:lpwstr/>
      </vt:variant>
      <vt:variant>
        <vt:i4>3211278</vt:i4>
      </vt:variant>
      <vt:variant>
        <vt:i4>207</vt:i4>
      </vt:variant>
      <vt:variant>
        <vt:i4>0</vt:i4>
      </vt:variant>
      <vt:variant>
        <vt:i4>5</vt:i4>
      </vt:variant>
      <vt:variant>
        <vt:lpwstr>mailto:strazilovo@nexe.rs</vt:lpwstr>
      </vt:variant>
      <vt:variant>
        <vt:lpwstr/>
      </vt:variant>
      <vt:variant>
        <vt:i4>5177390</vt:i4>
      </vt:variant>
      <vt:variant>
        <vt:i4>204</vt:i4>
      </vt:variant>
      <vt:variant>
        <vt:i4>0</vt:i4>
      </vt:variant>
      <vt:variant>
        <vt:i4>5</vt:i4>
      </vt:variant>
      <vt:variant>
        <vt:lpwstr>mailto:office.surdulica@knaufinsulation.com</vt:lpwstr>
      </vt:variant>
      <vt:variant>
        <vt:lpwstr/>
      </vt:variant>
      <vt:variant>
        <vt:i4>6946838</vt:i4>
      </vt:variant>
      <vt:variant>
        <vt:i4>201</vt:i4>
      </vt:variant>
      <vt:variant>
        <vt:i4>0</vt:i4>
      </vt:variant>
      <vt:variant>
        <vt:i4>5</vt:i4>
      </vt:variant>
      <vt:variant>
        <vt:lpwstr>mailto:slogaigm1@beotel.net</vt:lpwstr>
      </vt:variant>
      <vt:variant>
        <vt:lpwstr/>
      </vt:variant>
      <vt:variant>
        <vt:i4>131176</vt:i4>
      </vt:variant>
      <vt:variant>
        <vt:i4>198</vt:i4>
      </vt:variant>
      <vt:variant>
        <vt:i4>0</vt:i4>
      </vt:variant>
      <vt:variant>
        <vt:i4>5</vt:i4>
      </vt:variant>
      <vt:variant>
        <vt:lpwstr>mailto:vojvoda.prijezda@hotmail.com</vt:lpwstr>
      </vt:variant>
      <vt:variant>
        <vt:lpwstr/>
      </vt:variant>
      <vt:variant>
        <vt:i4>5701673</vt:i4>
      </vt:variant>
      <vt:variant>
        <vt:i4>195</vt:i4>
      </vt:variant>
      <vt:variant>
        <vt:i4>0</vt:i4>
      </vt:variant>
      <vt:variant>
        <vt:i4>5</vt:i4>
      </vt:variant>
      <vt:variant>
        <vt:lpwstr>mailto:gendir@serbian-glass.com</vt:lpwstr>
      </vt:variant>
      <vt:variant>
        <vt:lpwstr/>
      </vt:variant>
      <vt:variant>
        <vt:i4>6291469</vt:i4>
      </vt:variant>
      <vt:variant>
        <vt:i4>192</vt:i4>
      </vt:variant>
      <vt:variant>
        <vt:i4>0</vt:i4>
      </vt:variant>
      <vt:variant>
        <vt:i4>5</vt:i4>
      </vt:variant>
      <vt:variant>
        <vt:lpwstr>mailto:hristina.stojkovic@holcim.com</vt:lpwstr>
      </vt:variant>
      <vt:variant>
        <vt:lpwstr/>
      </vt:variant>
      <vt:variant>
        <vt:i4>5570607</vt:i4>
      </vt:variant>
      <vt:variant>
        <vt:i4>189</vt:i4>
      </vt:variant>
      <vt:variant>
        <vt:i4>0</vt:i4>
      </vt:variant>
      <vt:variant>
        <vt:i4>5</vt:i4>
      </vt:variant>
      <vt:variant>
        <vt:lpwstr>mailto:admin@opeka.co.rs</vt:lpwstr>
      </vt:variant>
      <vt:variant>
        <vt:lpwstr/>
      </vt:variant>
      <vt:variant>
        <vt:i4>72679471</vt:i4>
      </vt:variant>
      <vt:variant>
        <vt:i4>186</vt:i4>
      </vt:variant>
      <vt:variant>
        <vt:i4>0</vt:i4>
      </vt:variant>
      <vt:variant>
        <vt:i4>5</vt:i4>
      </vt:variant>
      <vt:variant>
        <vt:lpwstr>mailto:оpeka@eunet.rs</vt:lpwstr>
      </vt:variant>
      <vt:variant>
        <vt:lpwstr/>
      </vt:variant>
      <vt:variant>
        <vt:i4>4653157</vt:i4>
      </vt:variant>
      <vt:variant>
        <vt:i4>183</vt:i4>
      </vt:variant>
      <vt:variant>
        <vt:i4>0</vt:i4>
      </vt:variant>
      <vt:variant>
        <vt:i4>5</vt:i4>
      </vt:variant>
      <vt:variant>
        <vt:lpwstr>mailto:progresvp@sezampro.rs</vt:lpwstr>
      </vt:variant>
      <vt:variant>
        <vt:lpwstr/>
      </vt:variant>
      <vt:variant>
        <vt:i4>3735644</vt:i4>
      </vt:variant>
      <vt:variant>
        <vt:i4>180</vt:i4>
      </vt:variant>
      <vt:variant>
        <vt:i4>0</vt:i4>
      </vt:variant>
      <vt:variant>
        <vt:i4>5</vt:i4>
      </vt:variant>
      <vt:variant>
        <vt:lpwstr>mailto:office@potisje-kanjiza.com</vt:lpwstr>
      </vt:variant>
      <vt:variant>
        <vt:lpwstr/>
      </vt:variant>
      <vt:variant>
        <vt:i4>6029420</vt:i4>
      </vt:variant>
      <vt:variant>
        <vt:i4>177</vt:i4>
      </vt:variant>
      <vt:variant>
        <vt:i4>0</vt:i4>
      </vt:variant>
      <vt:variant>
        <vt:i4>5</vt:i4>
      </vt:variant>
      <vt:variant>
        <vt:lpwstr>mailto:sinisa.fenjac@bfc.lafarge.com</vt:lpwstr>
      </vt:variant>
      <vt:variant>
        <vt:lpwstr/>
      </vt:variant>
      <vt:variant>
        <vt:i4>73400354</vt:i4>
      </vt:variant>
      <vt:variant>
        <vt:i4>174</vt:i4>
      </vt:variant>
      <vt:variant>
        <vt:i4>0</vt:i4>
      </vt:variant>
      <vt:variant>
        <vt:i4>5</vt:i4>
      </vt:variant>
      <vt:variant>
        <vt:lpwstr>mailto:рroizvodnja@igma.co.rs</vt:lpwstr>
      </vt:variant>
      <vt:variant>
        <vt:lpwstr/>
      </vt:variant>
      <vt:variant>
        <vt:i4>7405573</vt:i4>
      </vt:variant>
      <vt:variant>
        <vt:i4>171</vt:i4>
      </vt:variant>
      <vt:variant>
        <vt:i4>0</vt:i4>
      </vt:variant>
      <vt:variant>
        <vt:i4>5</vt:i4>
      </vt:variant>
      <vt:variant>
        <vt:lpwstr>mailto:office@polet.co.rs</vt:lpwstr>
      </vt:variant>
      <vt:variant>
        <vt:lpwstr/>
      </vt:variant>
      <vt:variant>
        <vt:i4>7405573</vt:i4>
      </vt:variant>
      <vt:variant>
        <vt:i4>168</vt:i4>
      </vt:variant>
      <vt:variant>
        <vt:i4>0</vt:i4>
      </vt:variant>
      <vt:variant>
        <vt:i4>5</vt:i4>
      </vt:variant>
      <vt:variant>
        <vt:lpwstr>mailto:office@polet.co.rs</vt:lpwstr>
      </vt:variant>
      <vt:variant>
        <vt:lpwstr/>
      </vt:variant>
      <vt:variant>
        <vt:i4>4980863</vt:i4>
      </vt:variant>
      <vt:variant>
        <vt:i4>165</vt:i4>
      </vt:variant>
      <vt:variant>
        <vt:i4>0</vt:i4>
      </vt:variant>
      <vt:variant>
        <vt:i4>5</vt:i4>
      </vt:variant>
      <vt:variant>
        <vt:lpwstr>mailto:info@keramikaplus.rs</vt:lpwstr>
      </vt:variant>
      <vt:variant>
        <vt:lpwstr/>
      </vt:variant>
      <vt:variant>
        <vt:i4>8192076</vt:i4>
      </vt:variant>
      <vt:variant>
        <vt:i4>162</vt:i4>
      </vt:variant>
      <vt:variant>
        <vt:i4>0</vt:i4>
      </vt:variant>
      <vt:variant>
        <vt:i4>5</vt:i4>
      </vt:variant>
      <vt:variant>
        <vt:lpwstr>mailto:fitb@eunet.rs</vt:lpwstr>
      </vt:variant>
      <vt:variant>
        <vt:lpwstr/>
      </vt:variant>
      <vt:variant>
        <vt:i4>5439598</vt:i4>
      </vt:variant>
      <vt:variant>
        <vt:i4>159</vt:i4>
      </vt:variant>
      <vt:variant>
        <vt:i4>0</vt:i4>
      </vt:variant>
      <vt:variant>
        <vt:i4>5</vt:i4>
      </vt:variant>
      <vt:variant>
        <vt:lpwstr>mailto:ciglana@beotel.rs</vt:lpwstr>
      </vt:variant>
      <vt:variant>
        <vt:lpwstr/>
      </vt:variant>
      <vt:variant>
        <vt:i4>8257603</vt:i4>
      </vt:variant>
      <vt:variant>
        <vt:i4>156</vt:i4>
      </vt:variant>
      <vt:variant>
        <vt:i4>0</vt:i4>
      </vt:variant>
      <vt:variant>
        <vt:i4>5</vt:i4>
      </vt:variant>
      <vt:variant>
        <vt:lpwstr>mailto:srecko.maltac@jelendo.co.rs</vt:lpwstr>
      </vt:variant>
      <vt:variant>
        <vt:lpwstr/>
      </vt:variant>
      <vt:variant>
        <vt:i4>1572963</vt:i4>
      </vt:variant>
      <vt:variant>
        <vt:i4>153</vt:i4>
      </vt:variant>
      <vt:variant>
        <vt:i4>0</vt:i4>
      </vt:variant>
      <vt:variant>
        <vt:i4>5</vt:i4>
      </vt:variant>
      <vt:variant>
        <vt:lpwstr>mailto:nnikolic@titan.co.rs</vt:lpwstr>
      </vt:variant>
      <vt:variant>
        <vt:lpwstr/>
      </vt:variant>
      <vt:variant>
        <vt:i4>3932225</vt:i4>
      </vt:variant>
      <vt:variant>
        <vt:i4>150</vt:i4>
      </vt:variant>
      <vt:variant>
        <vt:i4>0</vt:i4>
      </vt:variant>
      <vt:variant>
        <vt:i4>5</vt:i4>
      </vt:variant>
      <vt:variant>
        <vt:lpwstr>mailto:igm-komercijala@veze.net</vt:lpwstr>
      </vt:variant>
      <vt:variant>
        <vt:lpwstr/>
      </vt:variant>
      <vt:variant>
        <vt:i4>1179684</vt:i4>
      </vt:variant>
      <vt:variant>
        <vt:i4>147</vt:i4>
      </vt:variant>
      <vt:variant>
        <vt:i4>0</vt:i4>
      </vt:variant>
      <vt:variant>
        <vt:i4>5</vt:i4>
      </vt:variant>
      <vt:variant>
        <vt:lpwstr>mailto:d.lukic@zorka-opeka.rs</vt:lpwstr>
      </vt:variant>
      <vt:variant>
        <vt:lpwstr/>
      </vt:variant>
      <vt:variant>
        <vt:i4>6619211</vt:i4>
      </vt:variant>
      <vt:variant>
        <vt:i4>144</vt:i4>
      </vt:variant>
      <vt:variant>
        <vt:i4>0</vt:i4>
      </vt:variant>
      <vt:variant>
        <vt:i4>5</vt:i4>
      </vt:variant>
      <vt:variant>
        <vt:lpwstr>mailto:t.vasic@alas-holding.rs</vt:lpwstr>
      </vt:variant>
      <vt:variant>
        <vt:lpwstr/>
      </vt:variant>
      <vt:variant>
        <vt:i4>3211275</vt:i4>
      </vt:variant>
      <vt:variant>
        <vt:i4>141</vt:i4>
      </vt:variant>
      <vt:variant>
        <vt:i4>0</vt:i4>
      </vt:variant>
      <vt:variant>
        <vt:i4>5</vt:i4>
      </vt:variant>
      <vt:variant>
        <vt:lpwstr>mailto:gordana.stamenkovic@nissal.co.rs</vt:lpwstr>
      </vt:variant>
      <vt:variant>
        <vt:lpwstr/>
      </vt:variant>
      <vt:variant>
        <vt:i4>111</vt:i4>
      </vt:variant>
      <vt:variant>
        <vt:i4>138</vt:i4>
      </vt:variant>
      <vt:variant>
        <vt:i4>0</vt:i4>
      </vt:variant>
      <vt:variant>
        <vt:i4>5</vt:i4>
      </vt:variant>
      <vt:variant>
        <vt:lpwstr>mailto:office@nissal.co.rs</vt:lpwstr>
      </vt:variant>
      <vt:variant>
        <vt:lpwstr/>
      </vt:variant>
      <vt:variant>
        <vt:i4>4259951</vt:i4>
      </vt:variant>
      <vt:variant>
        <vt:i4>135</vt:i4>
      </vt:variant>
      <vt:variant>
        <vt:i4>0</vt:i4>
      </vt:variant>
      <vt:variant>
        <vt:i4>5</vt:i4>
      </vt:variant>
      <vt:variant>
        <vt:lpwstr>mailto:hemicocom@sezampro.rs</vt:lpwstr>
      </vt:variant>
      <vt:variant>
        <vt:lpwstr/>
      </vt:variant>
      <vt:variant>
        <vt:i4>6422597</vt:i4>
      </vt:variant>
      <vt:variant>
        <vt:i4>132</vt:i4>
      </vt:variant>
      <vt:variant>
        <vt:i4>0</vt:i4>
      </vt:variant>
      <vt:variant>
        <vt:i4>5</vt:i4>
      </vt:variant>
      <vt:variant>
        <vt:lpwstr>mailto:tirbor@ptt.rs</vt:lpwstr>
      </vt:variant>
      <vt:variant>
        <vt:lpwstr/>
      </vt:variant>
      <vt:variant>
        <vt:i4>6422597</vt:i4>
      </vt:variant>
      <vt:variant>
        <vt:i4>129</vt:i4>
      </vt:variant>
      <vt:variant>
        <vt:i4>0</vt:i4>
      </vt:variant>
      <vt:variant>
        <vt:i4>5</vt:i4>
      </vt:variant>
      <vt:variant>
        <vt:lpwstr>mailto:tirbor@ptt.rs</vt:lpwstr>
      </vt:variant>
      <vt:variant>
        <vt:lpwstr/>
      </vt:variant>
      <vt:variant>
        <vt:i4>7209048</vt:i4>
      </vt:variant>
      <vt:variant>
        <vt:i4>126</vt:i4>
      </vt:variant>
      <vt:variant>
        <vt:i4>0</vt:i4>
      </vt:variant>
      <vt:variant>
        <vt:i4>5</vt:i4>
      </vt:variant>
      <vt:variant>
        <vt:lpwstr>mailto:olivera.in@unipromet.co.rs</vt:lpwstr>
      </vt:variant>
      <vt:variant>
        <vt:lpwstr/>
      </vt:variant>
      <vt:variant>
        <vt:i4>2162765</vt:i4>
      </vt:variant>
      <vt:variant>
        <vt:i4>123</vt:i4>
      </vt:variant>
      <vt:variant>
        <vt:i4>0</vt:i4>
      </vt:variant>
      <vt:variant>
        <vt:i4>5</vt:i4>
      </vt:variant>
      <vt:variant>
        <vt:lpwstr>mailto:mirko.jokovic@ikg.farmakom.co.rs</vt:lpwstr>
      </vt:variant>
      <vt:variant>
        <vt:lpwstr/>
      </vt:variant>
      <vt:variant>
        <vt:i4>6357009</vt:i4>
      </vt:variant>
      <vt:variant>
        <vt:i4>120</vt:i4>
      </vt:variant>
      <vt:variant>
        <vt:i4>0</vt:i4>
      </vt:variant>
      <vt:variant>
        <vt:i4>5</vt:i4>
      </vt:variant>
      <vt:variant>
        <vt:lpwstr>mailto:mprojovic@mg-serbien.com</vt:lpwstr>
      </vt:variant>
      <vt:variant>
        <vt:lpwstr/>
      </vt:variant>
      <vt:variant>
        <vt:i4>6094946</vt:i4>
      </vt:variant>
      <vt:variant>
        <vt:i4>117</vt:i4>
      </vt:variant>
      <vt:variant>
        <vt:i4>0</vt:i4>
      </vt:variant>
      <vt:variant>
        <vt:i4>5</vt:i4>
      </vt:variant>
      <vt:variant>
        <vt:lpwstr>mailto:srbo@tron.rs</vt:lpwstr>
      </vt:variant>
      <vt:variant>
        <vt:lpwstr/>
      </vt:variant>
      <vt:variant>
        <vt:i4>2621445</vt:i4>
      </vt:variant>
      <vt:variant>
        <vt:i4>114</vt:i4>
      </vt:variant>
      <vt:variant>
        <vt:i4>0</vt:i4>
      </vt:variant>
      <vt:variant>
        <vt:i4>5</vt:i4>
      </vt:variant>
      <vt:variant>
        <vt:lpwstr>mailto:metalcinkara@beotel.rs</vt:lpwstr>
      </vt:variant>
      <vt:variant>
        <vt:lpwstr/>
      </vt:variant>
      <vt:variant>
        <vt:i4>7143519</vt:i4>
      </vt:variant>
      <vt:variant>
        <vt:i4>111</vt:i4>
      </vt:variant>
      <vt:variant>
        <vt:i4>0</vt:i4>
      </vt:variant>
      <vt:variant>
        <vt:i4>5</vt:i4>
      </vt:variant>
      <vt:variant>
        <vt:lpwstr>mailto:dusanka.milivojevic@top.livar.si</vt:lpwstr>
      </vt:variant>
      <vt:variant>
        <vt:lpwstr/>
      </vt:variant>
      <vt:variant>
        <vt:i4>2293844</vt:i4>
      </vt:variant>
      <vt:variant>
        <vt:i4>108</vt:i4>
      </vt:variant>
      <vt:variant>
        <vt:i4>0</vt:i4>
      </vt:variant>
      <vt:variant>
        <vt:i4>5</vt:i4>
      </vt:variant>
      <vt:variant>
        <vt:lpwstr>mailto:info@top.livar.si</vt:lpwstr>
      </vt:variant>
      <vt:variant>
        <vt:lpwstr/>
      </vt:variant>
      <vt:variant>
        <vt:i4>4718655</vt:i4>
      </vt:variant>
      <vt:variant>
        <vt:i4>105</vt:i4>
      </vt:variant>
      <vt:variant>
        <vt:i4>0</vt:i4>
      </vt:variant>
      <vt:variant>
        <vt:i4>5</vt:i4>
      </vt:variant>
      <vt:variant>
        <vt:lpwstr>mailto:lculafic@cs.uss.com</vt:lpwstr>
      </vt:variant>
      <vt:variant>
        <vt:lpwstr/>
      </vt:variant>
      <vt:variant>
        <vt:i4>1835052</vt:i4>
      </vt:variant>
      <vt:variant>
        <vt:i4>102</vt:i4>
      </vt:variant>
      <vt:variant>
        <vt:i4>0</vt:i4>
      </vt:variant>
      <vt:variant>
        <vt:i4>5</vt:i4>
      </vt:variant>
      <vt:variant>
        <vt:lpwstr>mailto:radijatorzr@ptt.rs</vt:lpwstr>
      </vt:variant>
      <vt:variant>
        <vt:lpwstr/>
      </vt:variant>
      <vt:variant>
        <vt:i4>3276854</vt:i4>
      </vt:variant>
      <vt:variant>
        <vt:i4>99</vt:i4>
      </vt:variant>
      <vt:variant>
        <vt:i4>0</vt:i4>
      </vt:variant>
      <vt:variant>
        <vt:i4>5</vt:i4>
      </vt:variant>
      <vt:variant>
        <vt:lpwstr>http://www.farmakommb.com/</vt:lpwstr>
      </vt:variant>
      <vt:variant>
        <vt:lpwstr/>
      </vt:variant>
      <vt:variant>
        <vt:i4>7405625</vt:i4>
      </vt:variant>
      <vt:variant>
        <vt:i4>96</vt:i4>
      </vt:variant>
      <vt:variant>
        <vt:i4>0</vt:i4>
      </vt:variant>
      <vt:variant>
        <vt:i4>5</vt:i4>
      </vt:variant>
      <vt:variant>
        <vt:lpwstr>http://www.lebelier.rs/</vt:lpwstr>
      </vt:variant>
      <vt:variant>
        <vt:lpwstr/>
      </vt:variant>
      <vt:variant>
        <vt:i4>1835021</vt:i4>
      </vt:variant>
      <vt:variant>
        <vt:i4>93</vt:i4>
      </vt:variant>
      <vt:variant>
        <vt:i4>0</vt:i4>
      </vt:variant>
      <vt:variant>
        <vt:i4>5</vt:i4>
      </vt:variant>
      <vt:variant>
        <vt:lpwstr>http://www.cimos.eu/</vt:lpwstr>
      </vt:variant>
      <vt:variant>
        <vt:lpwstr/>
      </vt:variant>
      <vt:variant>
        <vt:i4>5701746</vt:i4>
      </vt:variant>
      <vt:variant>
        <vt:i4>90</vt:i4>
      </vt:variant>
      <vt:variant>
        <vt:i4>0</vt:i4>
      </vt:variant>
      <vt:variant>
        <vt:i4>5</vt:i4>
      </vt:variant>
      <vt:variant>
        <vt:lpwstr>mailto:dragan.jovanovic@seval.co.rs</vt:lpwstr>
      </vt:variant>
      <vt:variant>
        <vt:lpwstr/>
      </vt:variant>
      <vt:variant>
        <vt:i4>1114171</vt:i4>
      </vt:variant>
      <vt:variant>
        <vt:i4>87</vt:i4>
      </vt:variant>
      <vt:variant>
        <vt:i4>0</vt:i4>
      </vt:variant>
      <vt:variant>
        <vt:i4>5</vt:i4>
      </vt:variant>
      <vt:variant>
        <vt:lpwstr>mailto:office@seval.rs</vt:lpwstr>
      </vt:variant>
      <vt:variant>
        <vt:lpwstr/>
      </vt:variant>
      <vt:variant>
        <vt:i4>786547</vt:i4>
      </vt:variant>
      <vt:variant>
        <vt:i4>84</vt:i4>
      </vt:variant>
      <vt:variant>
        <vt:i4>0</vt:i4>
      </vt:variant>
      <vt:variant>
        <vt:i4>5</vt:i4>
      </vt:variant>
      <vt:variant>
        <vt:lpwstr>mailto:mirjanac@vbspoint.co.rs</vt:lpwstr>
      </vt:variant>
      <vt:variant>
        <vt:lpwstr/>
      </vt:variant>
      <vt:variant>
        <vt:i4>2162771</vt:i4>
      </vt:variant>
      <vt:variant>
        <vt:i4>81</vt:i4>
      </vt:variant>
      <vt:variant>
        <vt:i4>0</vt:i4>
      </vt:variant>
      <vt:variant>
        <vt:i4>5</vt:i4>
      </vt:variant>
      <vt:variant>
        <vt:lpwstr>mailto:pvasic@cs.uss.com</vt:lpwstr>
      </vt:variant>
      <vt:variant>
        <vt:lpwstr/>
      </vt:variant>
      <vt:variant>
        <vt:i4>1835062</vt:i4>
      </vt:variant>
      <vt:variant>
        <vt:i4>78</vt:i4>
      </vt:variant>
      <vt:variant>
        <vt:i4>0</vt:i4>
      </vt:variant>
      <vt:variant>
        <vt:i4>5</vt:i4>
      </vt:variant>
      <vt:variant>
        <vt:lpwstr>mailto:zorkaobojena@gromnet.net</vt:lpwstr>
      </vt:variant>
      <vt:variant>
        <vt:lpwstr/>
      </vt:variant>
      <vt:variant>
        <vt:i4>6815817</vt:i4>
      </vt:variant>
      <vt:variant>
        <vt:i4>75</vt:i4>
      </vt:variant>
      <vt:variant>
        <vt:i4>0</vt:i4>
      </vt:variant>
      <vt:variant>
        <vt:i4>5</vt:i4>
      </vt:variant>
      <vt:variant>
        <vt:lpwstr>mailto:topionica@zajaca.farmakom.co.rs</vt:lpwstr>
      </vt:variant>
      <vt:variant>
        <vt:lpwstr/>
      </vt:variant>
      <vt:variant>
        <vt:i4>6029357</vt:i4>
      </vt:variant>
      <vt:variant>
        <vt:i4>72</vt:i4>
      </vt:variant>
      <vt:variant>
        <vt:i4>0</vt:i4>
      </vt:variant>
      <vt:variant>
        <vt:i4>5</vt:i4>
      </vt:variant>
      <vt:variant>
        <vt:lpwstr>mailto:tsenergetika@open.telekom.rs</vt:lpwstr>
      </vt:variant>
      <vt:variant>
        <vt:lpwstr/>
      </vt:variant>
      <vt:variant>
        <vt:i4>6619136</vt:i4>
      </vt:variant>
      <vt:variant>
        <vt:i4>69</vt:i4>
      </vt:variant>
      <vt:variant>
        <vt:i4>0</vt:i4>
      </vt:variant>
      <vt:variant>
        <vt:i4>5</vt:i4>
      </vt:variant>
      <vt:variant>
        <vt:lpwstr>mailto:krasic.goran@gradskatoplanaks.com</vt:lpwstr>
      </vt:variant>
      <vt:variant>
        <vt:lpwstr/>
      </vt:variant>
      <vt:variant>
        <vt:i4>6291521</vt:i4>
      </vt:variant>
      <vt:variant>
        <vt:i4>66</vt:i4>
      </vt:variant>
      <vt:variant>
        <vt:i4>0</vt:i4>
      </vt:variant>
      <vt:variant>
        <vt:i4>5</vt:i4>
      </vt:variant>
      <vt:variant>
        <vt:lpwstr>mailto:toplanabor@ptt.rs</vt:lpwstr>
      </vt:variant>
      <vt:variant>
        <vt:lpwstr/>
      </vt:variant>
      <vt:variant>
        <vt:i4>6881358</vt:i4>
      </vt:variant>
      <vt:variant>
        <vt:i4>63</vt:i4>
      </vt:variant>
      <vt:variant>
        <vt:i4>0</vt:i4>
      </vt:variant>
      <vt:variant>
        <vt:i4>5</vt:i4>
      </vt:variant>
      <vt:variant>
        <vt:lpwstr>mailto:tirbor@nadlanu.com</vt:lpwstr>
      </vt:variant>
      <vt:variant>
        <vt:lpwstr/>
      </vt:variant>
      <vt:variant>
        <vt:i4>3473479</vt:i4>
      </vt:variant>
      <vt:variant>
        <vt:i4>60</vt:i4>
      </vt:variant>
      <vt:variant>
        <vt:i4>0</vt:i4>
      </vt:variant>
      <vt:variant>
        <vt:i4>5</vt:i4>
      </vt:variant>
      <vt:variant>
        <vt:lpwstr>mailto:kabinet@te-ko.rs</vt:lpwstr>
      </vt:variant>
      <vt:variant>
        <vt:lpwstr/>
      </vt:variant>
      <vt:variant>
        <vt:i4>4194401</vt:i4>
      </vt:variant>
      <vt:variant>
        <vt:i4>57</vt:i4>
      </vt:variant>
      <vt:variant>
        <vt:i4>0</vt:i4>
      </vt:variant>
      <vt:variant>
        <vt:i4>5</vt:i4>
      </vt:variant>
      <vt:variant>
        <vt:lpwstr>mailto:possek@temorava.com</vt:lpwstr>
      </vt:variant>
      <vt:variant>
        <vt:lpwstr/>
      </vt:variant>
      <vt:variant>
        <vt:i4>196732</vt:i4>
      </vt:variant>
      <vt:variant>
        <vt:i4>54</vt:i4>
      </vt:variant>
      <vt:variant>
        <vt:i4>0</vt:i4>
      </vt:variant>
      <vt:variant>
        <vt:i4>5</vt:i4>
      </vt:variant>
      <vt:variant>
        <vt:lpwstr>mailto:office@energetika-kragujevac.com</vt:lpwstr>
      </vt:variant>
      <vt:variant>
        <vt:lpwstr/>
      </vt:variant>
      <vt:variant>
        <vt:i4>1048699</vt:i4>
      </vt:variant>
      <vt:variant>
        <vt:i4>51</vt:i4>
      </vt:variant>
      <vt:variant>
        <vt:i4>0</vt:i4>
      </vt:variant>
      <vt:variant>
        <vt:i4>5</vt:i4>
      </vt:variant>
      <vt:variant>
        <vt:lpwstr>mailto:office@toplanasubotica.co.rs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popov.tatjana@nitoplana.rs</vt:lpwstr>
      </vt:variant>
      <vt:variant>
        <vt:lpwstr/>
      </vt:variant>
      <vt:variant>
        <vt:i4>6422554</vt:i4>
      </vt:variant>
      <vt:variant>
        <vt:i4>45</vt:i4>
      </vt:variant>
      <vt:variant>
        <vt:i4>0</vt:i4>
      </vt:variant>
      <vt:variant>
        <vt:i4>5</vt:i4>
      </vt:variant>
      <vt:variant>
        <vt:lpwstr>mailto:nebojsa.rajkovic@nitoplana.rs</vt:lpwstr>
      </vt:variant>
      <vt:variant>
        <vt:lpwstr/>
      </vt:variant>
      <vt:variant>
        <vt:i4>8060994</vt:i4>
      </vt:variant>
      <vt:variant>
        <vt:i4>42</vt:i4>
      </vt:variant>
      <vt:variant>
        <vt:i4>0</vt:i4>
      </vt:variant>
      <vt:variant>
        <vt:i4>5</vt:i4>
      </vt:variant>
      <vt:variant>
        <vt:lpwstr>mailto:office@rnb.rs</vt:lpwstr>
      </vt:variant>
      <vt:variant>
        <vt:lpwstr/>
      </vt:variant>
      <vt:variant>
        <vt:i4>5963823</vt:i4>
      </vt:variant>
      <vt:variant>
        <vt:i4>39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36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33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30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27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24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21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18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15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5963823</vt:i4>
      </vt:variant>
      <vt:variant>
        <vt:i4>12</vt:i4>
      </vt:variant>
      <vt:variant>
        <vt:i4>0</vt:i4>
      </vt:variant>
      <vt:variant>
        <vt:i4>5</vt:i4>
      </vt:variant>
      <vt:variant>
        <vt:lpwstr>mailto:m.grubac@beoelektrane.rs</vt:lpwstr>
      </vt:variant>
      <vt:variant>
        <vt:lpwstr/>
      </vt:variant>
      <vt:variant>
        <vt:i4>7929944</vt:i4>
      </vt:variant>
      <vt:variant>
        <vt:i4>9</vt:i4>
      </vt:variant>
      <vt:variant>
        <vt:i4>0</vt:i4>
      </vt:variant>
      <vt:variant>
        <vt:i4>5</vt:i4>
      </vt:variant>
      <vt:variant>
        <vt:lpwstr>mailto:tekolubara@tek.rs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tentb@tesla.rs</vt:lpwstr>
      </vt:variant>
      <vt:variant>
        <vt:lpwstr/>
      </vt:variant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dragicakisic@tent.rs</vt:lpwstr>
      </vt:variant>
      <vt:variant>
        <vt:lpwstr/>
      </vt:variant>
      <vt:variant>
        <vt:i4>5963887</vt:i4>
      </vt:variant>
      <vt:variant>
        <vt:i4>0</vt:i4>
      </vt:variant>
      <vt:variant>
        <vt:i4>0</vt:i4>
      </vt:variant>
      <vt:variant>
        <vt:i4>5</vt:i4>
      </vt:variant>
      <vt:variant>
        <vt:lpwstr>mailto:tent@tent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ЛИМИНАРНИ СПИСАК ПОСТРОЈЕЊА КОЈА ПОДЛЕЖУ ОБАВЕЗИ ПРИБАВЉАЊА ИНТЕГРИСАНЕ ДОЗВОЛЕ</dc:title>
  <dc:creator>Aleksandra Vucinic</dc:creator>
  <cp:lastModifiedBy>Aleksandra Vučinić</cp:lastModifiedBy>
  <cp:revision>9</cp:revision>
  <cp:lastPrinted>2014-01-13T13:48:00Z</cp:lastPrinted>
  <dcterms:created xsi:type="dcterms:W3CDTF">2018-03-02T11:38:00Z</dcterms:created>
  <dcterms:modified xsi:type="dcterms:W3CDTF">2018-03-02T14:23:00Z</dcterms:modified>
</cp:coreProperties>
</file>